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07" w:rsidRPr="003747F4" w:rsidRDefault="00BD6807" w:rsidP="00BD6807">
      <w:pPr>
        <w:jc w:val="center"/>
        <w:rPr>
          <w:b/>
          <w:color w:val="1F497D"/>
          <w:sz w:val="28"/>
          <w:szCs w:val="28"/>
        </w:rPr>
      </w:pPr>
      <w:bookmarkStart w:id="0" w:name="_GoBack"/>
      <w:bookmarkEnd w:id="0"/>
      <w:r w:rsidRPr="003747F4">
        <w:rPr>
          <w:b/>
          <w:color w:val="1F497D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BD6807" w:rsidRPr="003747F4" w:rsidRDefault="00BD6807" w:rsidP="00BD6807">
      <w:pPr>
        <w:jc w:val="center"/>
        <w:rPr>
          <w:b/>
          <w:color w:val="1F497D"/>
          <w:sz w:val="28"/>
          <w:szCs w:val="28"/>
        </w:rPr>
      </w:pPr>
      <w:r w:rsidRPr="003747F4">
        <w:rPr>
          <w:b/>
          <w:color w:val="1F497D"/>
          <w:sz w:val="28"/>
          <w:szCs w:val="28"/>
        </w:rPr>
        <w:t>детский сад  «Радость» г. Цимлянска</w:t>
      </w:r>
    </w:p>
    <w:p w:rsidR="00BD6807" w:rsidRPr="003747F4" w:rsidRDefault="000F55AF" w:rsidP="00BD6807">
      <w:pPr>
        <w:rPr>
          <w:color w:val="1F497D"/>
          <w:sz w:val="28"/>
          <w:szCs w:val="28"/>
        </w:rPr>
      </w:pPr>
      <w:r w:rsidRPr="000F55AF">
        <w:rPr>
          <w:noProof/>
          <w:color w:val="7030A0"/>
          <w:sz w:val="28"/>
          <w:szCs w:val="28"/>
        </w:rPr>
        <w:pict>
          <v:line id="Line 2" o:spid="_x0000_s1026" style="position:absolute;z-index:251652608;visibility:visible" from="-3.6pt,5.8pt" to="505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" strokecolor="#4f81bd" strokeweight="5pt">
            <v:stroke linestyle="thickThin"/>
            <v:shadow color="#868686"/>
          </v:line>
        </w:pict>
      </w:r>
    </w:p>
    <w:p w:rsidR="00BD6807" w:rsidRPr="00732AFF" w:rsidRDefault="00BD6807" w:rsidP="00BD6807">
      <w:pPr>
        <w:jc w:val="center"/>
        <w:rPr>
          <w:color w:val="1F497D"/>
          <w:sz w:val="20"/>
          <w:szCs w:val="20"/>
        </w:rPr>
      </w:pPr>
      <w:r w:rsidRPr="00732AFF">
        <w:rPr>
          <w:color w:val="1F497D"/>
          <w:sz w:val="20"/>
          <w:szCs w:val="20"/>
        </w:rPr>
        <w:t>347320, Ростовская область, г. Цимлянск, пер. Школьный, 4. ИНН 6137003771 тел. 8(86391)2-21-38</w:t>
      </w:r>
    </w:p>
    <w:p w:rsidR="00BD6807" w:rsidRDefault="00BD6807" w:rsidP="00BD6807">
      <w:pPr>
        <w:jc w:val="both"/>
      </w:pPr>
    </w:p>
    <w:tbl>
      <w:tblPr>
        <w:tblpPr w:leftFromText="180" w:rightFromText="180" w:vertAnchor="page" w:horzAnchor="margin" w:tblpXSpec="center" w:tblpY="2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A761BD" w:rsidTr="00A761BD">
        <w:tc>
          <w:tcPr>
            <w:tcW w:w="4503" w:type="dxa"/>
          </w:tcPr>
          <w:p w:rsidR="00A761BD" w:rsidRPr="00BD6807" w:rsidRDefault="00A761BD" w:rsidP="00A761BD">
            <w:pPr>
              <w:ind w:right="-10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Годовой план  рассмотрен и одобрен </w:t>
            </w:r>
          </w:p>
          <w:p w:rsidR="00A761BD" w:rsidRPr="00BD6807" w:rsidRDefault="00A761BD" w:rsidP="00A761BD">
            <w:pPr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 xml:space="preserve"> на заседании педагогического совета</w:t>
            </w:r>
          </w:p>
          <w:p w:rsidR="00A761BD" w:rsidRPr="00BD6807" w:rsidRDefault="00A761BD" w:rsidP="00A761BD">
            <w:pPr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>МБДОУ д/с «Радость» г.Цимлянска</w:t>
            </w:r>
          </w:p>
          <w:p w:rsidR="00A761BD" w:rsidRPr="004B53DA" w:rsidRDefault="00A761BD" w:rsidP="00A761BD">
            <w:pPr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>Протокол от</w:t>
            </w:r>
            <w:r w:rsidRPr="004B53DA">
              <w:rPr>
                <w:rFonts w:eastAsia="Calibri"/>
                <w:u w:val="single"/>
              </w:rPr>
              <w:t>№</w:t>
            </w:r>
            <w:r>
              <w:rPr>
                <w:rFonts w:eastAsia="Calibri"/>
                <w:u w:val="single"/>
              </w:rPr>
              <w:t xml:space="preserve"> 1</w:t>
            </w:r>
          </w:p>
          <w:p w:rsidR="00A761BD" w:rsidRPr="00BD6807" w:rsidRDefault="00A761BD" w:rsidP="00A761BD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5386" w:type="dxa"/>
          </w:tcPr>
          <w:p w:rsidR="00A761BD" w:rsidRPr="00BD6807" w:rsidRDefault="00A761BD" w:rsidP="00A761BD">
            <w:pPr>
              <w:pStyle w:val="ac"/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>Утверждаю:</w:t>
            </w:r>
          </w:p>
          <w:p w:rsidR="00A761BD" w:rsidRPr="00BD6807" w:rsidRDefault="00A761BD" w:rsidP="00A761BD">
            <w:pPr>
              <w:pStyle w:val="ac"/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>Заведующий МБДОУ д/с «Радость» г. Цимлянска</w:t>
            </w:r>
          </w:p>
          <w:p w:rsidR="00A761BD" w:rsidRPr="00BD6807" w:rsidRDefault="00A761BD" w:rsidP="00A761BD">
            <w:pPr>
              <w:pStyle w:val="ac"/>
              <w:contextualSpacing/>
              <w:rPr>
                <w:rFonts w:eastAsia="Calibri"/>
              </w:rPr>
            </w:pPr>
            <w:r w:rsidRPr="00BD6807">
              <w:rPr>
                <w:rFonts w:eastAsia="Calibri"/>
              </w:rPr>
              <w:t xml:space="preserve"> _____________/Л.И. Ерофеева</w:t>
            </w:r>
          </w:p>
          <w:p w:rsidR="00A761BD" w:rsidRPr="00BD6807" w:rsidRDefault="00A761BD" w:rsidP="00A761BD">
            <w:pPr>
              <w:pStyle w:val="ac"/>
              <w:contextualSpacing/>
              <w:rPr>
                <w:rFonts w:eastAsia="Calibri"/>
                <w:u w:val="single"/>
              </w:rPr>
            </w:pPr>
            <w:r w:rsidRPr="00BD6807">
              <w:rPr>
                <w:rFonts w:eastAsia="Calibri"/>
              </w:rPr>
              <w:t xml:space="preserve"> Приказ от</w:t>
            </w:r>
            <w:r>
              <w:rPr>
                <w:rFonts w:eastAsia="Calibri"/>
              </w:rPr>
              <w:t xml:space="preserve"> ________________№______</w:t>
            </w:r>
          </w:p>
          <w:p w:rsidR="00A761BD" w:rsidRPr="00BD6807" w:rsidRDefault="00A761BD" w:rsidP="00A761BD">
            <w:pPr>
              <w:ind w:left="720"/>
              <w:contextualSpacing/>
              <w:rPr>
                <w:rFonts w:eastAsia="Calibri"/>
              </w:rPr>
            </w:pPr>
          </w:p>
        </w:tc>
      </w:tr>
    </w:tbl>
    <w:p w:rsidR="00BD6807" w:rsidRDefault="00A761BD" w:rsidP="00BD6807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033780</wp:posOffset>
            </wp:positionV>
            <wp:extent cx="1203325" cy="1179830"/>
            <wp:effectExtent l="19050" t="0" r="0" b="0"/>
            <wp:wrapNone/>
            <wp:docPr id="5" name="Рисунок 4" descr="Цимл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мля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807" w:rsidRPr="00686FDE" w:rsidRDefault="00BD6807" w:rsidP="00BD6807">
      <w:pPr>
        <w:rPr>
          <w:sz w:val="20"/>
          <w:szCs w:val="20"/>
        </w:rPr>
      </w:pPr>
    </w:p>
    <w:p w:rsidR="00BD6807" w:rsidRDefault="00BD6807" w:rsidP="00BD6807">
      <w:pPr>
        <w:jc w:val="center"/>
        <w:rPr>
          <w:b/>
          <w:color w:val="1F497D"/>
          <w:sz w:val="20"/>
          <w:szCs w:val="20"/>
        </w:rPr>
      </w:pPr>
    </w:p>
    <w:p w:rsidR="00BD6807" w:rsidRDefault="00BD6807" w:rsidP="00BD6807">
      <w:pPr>
        <w:jc w:val="center"/>
        <w:rPr>
          <w:b/>
          <w:color w:val="1F497D"/>
          <w:sz w:val="20"/>
          <w:szCs w:val="20"/>
        </w:rPr>
      </w:pPr>
    </w:p>
    <w:p w:rsidR="008620C9" w:rsidRDefault="008620C9" w:rsidP="00BD6807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</w:p>
    <w:p w:rsidR="008620C9" w:rsidRDefault="008620C9" w:rsidP="00BD6807">
      <w:pPr>
        <w:jc w:val="center"/>
        <w:rPr>
          <w:rFonts w:ascii="Comic Sans MS" w:hAnsi="Comic Sans MS"/>
          <w:b/>
          <w:color w:val="1F497D"/>
          <w:sz w:val="36"/>
          <w:szCs w:val="36"/>
        </w:rPr>
      </w:pPr>
    </w:p>
    <w:p w:rsidR="00BD6807" w:rsidRPr="00163719" w:rsidRDefault="00BD6807" w:rsidP="00BD6807">
      <w:pPr>
        <w:jc w:val="center"/>
        <w:rPr>
          <w:rFonts w:ascii="Segoe Print" w:hAnsi="Segoe Print"/>
          <w:b/>
          <w:color w:val="244061" w:themeColor="accent1" w:themeShade="80"/>
          <w:sz w:val="40"/>
          <w:szCs w:val="40"/>
        </w:rPr>
      </w:pPr>
      <w:r w:rsidRPr="00163719">
        <w:rPr>
          <w:rFonts w:ascii="Segoe Print" w:hAnsi="Segoe Print"/>
          <w:b/>
          <w:color w:val="244061" w:themeColor="accent1" w:themeShade="80"/>
          <w:sz w:val="40"/>
          <w:szCs w:val="40"/>
        </w:rPr>
        <w:t>Годовой план</w:t>
      </w:r>
      <w:r w:rsidR="004C3480">
        <w:rPr>
          <w:rFonts w:ascii="Segoe Print" w:hAnsi="Segoe Print"/>
          <w:b/>
          <w:color w:val="244061" w:themeColor="accent1" w:themeShade="80"/>
          <w:sz w:val="40"/>
          <w:szCs w:val="40"/>
        </w:rPr>
        <w:t xml:space="preserve"> работы</w:t>
      </w:r>
    </w:p>
    <w:p w:rsidR="00BD6807" w:rsidRPr="00163719" w:rsidRDefault="00BD6807" w:rsidP="00BD6807">
      <w:pPr>
        <w:jc w:val="center"/>
        <w:rPr>
          <w:rFonts w:ascii="Segoe Print" w:hAnsi="Segoe Print"/>
          <w:b/>
          <w:color w:val="244061" w:themeColor="accent1" w:themeShade="80"/>
          <w:sz w:val="40"/>
          <w:szCs w:val="40"/>
        </w:rPr>
      </w:pPr>
      <w:r w:rsidRPr="00163719">
        <w:rPr>
          <w:rFonts w:ascii="Segoe Print" w:hAnsi="Segoe Print"/>
          <w:b/>
          <w:color w:val="244061" w:themeColor="accent1" w:themeShade="80"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023526" w:rsidRPr="00163719" w:rsidRDefault="00BD6807" w:rsidP="00BD6807">
      <w:pPr>
        <w:jc w:val="center"/>
        <w:rPr>
          <w:rFonts w:ascii="Segoe Print" w:hAnsi="Segoe Print"/>
          <w:b/>
          <w:color w:val="244061" w:themeColor="accent1" w:themeShade="80"/>
          <w:sz w:val="40"/>
          <w:szCs w:val="40"/>
        </w:rPr>
      </w:pPr>
      <w:r w:rsidRPr="00163719">
        <w:rPr>
          <w:rFonts w:ascii="Segoe Print" w:hAnsi="Segoe Print"/>
          <w:b/>
          <w:color w:val="244061" w:themeColor="accent1" w:themeShade="80"/>
          <w:sz w:val="40"/>
          <w:szCs w:val="40"/>
        </w:rPr>
        <w:t>детского сада   «Радость» г. Цимлянска</w:t>
      </w:r>
    </w:p>
    <w:p w:rsidR="00BD6807" w:rsidRPr="00163719" w:rsidRDefault="00101C6B" w:rsidP="00BD6807">
      <w:pPr>
        <w:jc w:val="center"/>
        <w:rPr>
          <w:rFonts w:ascii="Segoe Print" w:hAnsi="Segoe Print"/>
          <w:b/>
          <w:color w:val="244061" w:themeColor="accent1" w:themeShade="80"/>
          <w:sz w:val="40"/>
          <w:szCs w:val="40"/>
        </w:rPr>
      </w:pPr>
      <w:r>
        <w:rPr>
          <w:rFonts w:ascii="Segoe Print" w:hAnsi="Segoe Print"/>
          <w:b/>
          <w:color w:val="244061" w:themeColor="accent1" w:themeShade="80"/>
          <w:sz w:val="40"/>
          <w:szCs w:val="40"/>
        </w:rPr>
        <w:t xml:space="preserve"> на 2020</w:t>
      </w:r>
      <w:r w:rsidR="003747F4" w:rsidRPr="00163719">
        <w:rPr>
          <w:rFonts w:ascii="Segoe Print" w:hAnsi="Segoe Print"/>
          <w:b/>
          <w:color w:val="244061" w:themeColor="accent1" w:themeShade="80"/>
          <w:sz w:val="40"/>
          <w:szCs w:val="40"/>
        </w:rPr>
        <w:t>-20</w:t>
      </w:r>
      <w:r w:rsidR="004C3480">
        <w:rPr>
          <w:rFonts w:ascii="Segoe Print" w:hAnsi="Segoe Print"/>
          <w:b/>
          <w:color w:val="244061" w:themeColor="accent1" w:themeShade="80"/>
          <w:sz w:val="40"/>
          <w:szCs w:val="40"/>
        </w:rPr>
        <w:t>2</w:t>
      </w:r>
      <w:r>
        <w:rPr>
          <w:rFonts w:ascii="Segoe Print" w:hAnsi="Segoe Print"/>
          <w:b/>
          <w:color w:val="244061" w:themeColor="accent1" w:themeShade="80"/>
          <w:sz w:val="40"/>
          <w:szCs w:val="40"/>
        </w:rPr>
        <w:t>1</w:t>
      </w:r>
      <w:r w:rsidR="00023526" w:rsidRPr="00163719">
        <w:rPr>
          <w:rFonts w:ascii="Segoe Print" w:hAnsi="Segoe Print"/>
          <w:b/>
          <w:color w:val="244061" w:themeColor="accent1" w:themeShade="80"/>
          <w:sz w:val="40"/>
          <w:szCs w:val="40"/>
        </w:rPr>
        <w:t>учебный год</w:t>
      </w:r>
    </w:p>
    <w:p w:rsidR="00BD6807" w:rsidRPr="00163719" w:rsidRDefault="00BD6807" w:rsidP="00BD6807">
      <w:pPr>
        <w:jc w:val="center"/>
        <w:rPr>
          <w:b/>
          <w:color w:val="244061" w:themeColor="accent1" w:themeShade="80"/>
          <w:sz w:val="20"/>
          <w:szCs w:val="20"/>
        </w:rPr>
      </w:pPr>
    </w:p>
    <w:p w:rsidR="00776377" w:rsidRPr="00163719" w:rsidRDefault="00776377" w:rsidP="00BD6807">
      <w:pPr>
        <w:jc w:val="center"/>
        <w:rPr>
          <w:rFonts w:ascii="Comic Sans MS" w:hAnsi="Comic Sans MS"/>
          <w:b/>
          <w:color w:val="244061" w:themeColor="accent1" w:themeShade="80"/>
          <w:sz w:val="28"/>
          <w:szCs w:val="28"/>
        </w:rPr>
      </w:pPr>
    </w:p>
    <w:p w:rsidR="00776377" w:rsidRDefault="0013420C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  <w:r>
        <w:rPr>
          <w:rFonts w:ascii="Comic Sans MS" w:hAnsi="Comic Sans MS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232410</wp:posOffset>
            </wp:positionV>
            <wp:extent cx="6593840" cy="2477135"/>
            <wp:effectExtent l="19050" t="0" r="0" b="0"/>
            <wp:wrapNone/>
            <wp:docPr id="1" name="Рисунок 2" descr="C:\Users\Владелец\AppData\Local\Microsoft\Windows\Temporary Internet Files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AppData\Local\Microsoft\Windows\Temporary Internet Files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Default="00776377" w:rsidP="00BD6807">
      <w:pPr>
        <w:jc w:val="center"/>
        <w:rPr>
          <w:rFonts w:ascii="Comic Sans MS" w:hAnsi="Comic Sans MS"/>
          <w:b/>
          <w:color w:val="1F497D"/>
          <w:sz w:val="28"/>
          <w:szCs w:val="28"/>
        </w:rPr>
      </w:pPr>
    </w:p>
    <w:p w:rsidR="00776377" w:rsidRPr="00A9671E" w:rsidRDefault="00101C6B" w:rsidP="00A9671E">
      <w:pPr>
        <w:jc w:val="center"/>
        <w:rPr>
          <w:rFonts w:ascii="Segoe Print" w:hAnsi="Segoe Print"/>
          <w:b/>
          <w:color w:val="1F497D"/>
          <w:sz w:val="28"/>
          <w:szCs w:val="28"/>
        </w:rPr>
      </w:pPr>
      <w:r>
        <w:rPr>
          <w:rFonts w:ascii="Segoe Print" w:hAnsi="Segoe Print"/>
          <w:b/>
          <w:color w:val="1F497D"/>
          <w:sz w:val="28"/>
          <w:szCs w:val="28"/>
        </w:rPr>
        <w:t>г. Цимлянск 2020</w:t>
      </w:r>
      <w:r w:rsidR="003B269F" w:rsidRPr="003B269F">
        <w:rPr>
          <w:rFonts w:ascii="Segoe Print" w:hAnsi="Segoe Print"/>
          <w:b/>
          <w:color w:val="1F497D"/>
          <w:sz w:val="28"/>
          <w:szCs w:val="28"/>
        </w:rPr>
        <w:t>г.</w:t>
      </w:r>
    </w:p>
    <w:p w:rsidR="00B17058" w:rsidRPr="00F22346" w:rsidRDefault="00BD6807" w:rsidP="00B17058">
      <w:pPr>
        <w:shd w:val="clear" w:color="auto" w:fill="FFFFFF"/>
        <w:ind w:firstLine="567"/>
        <w:jc w:val="both"/>
        <w:rPr>
          <w:rFonts w:ascii="Monotype Corsiva" w:hAnsi="Monotype Corsiva" w:cs="Arial"/>
          <w:b/>
          <w:bCs/>
          <w:color w:val="1F497D" w:themeColor="text2"/>
          <w:sz w:val="36"/>
          <w:szCs w:val="28"/>
        </w:rPr>
      </w:pPr>
      <w:r w:rsidRPr="00F22346">
        <w:rPr>
          <w:rFonts w:ascii="Monotype Corsiva" w:hAnsi="Monotype Corsiva" w:cs="Arial"/>
          <w:b/>
          <w:bCs/>
          <w:color w:val="1F497D" w:themeColor="text2"/>
          <w:sz w:val="36"/>
          <w:szCs w:val="28"/>
        </w:rPr>
        <w:lastRenderedPageBreak/>
        <w:t xml:space="preserve">Информационная справка  о Муниципальном бюджетном дошкольном  образовательном  учреждении детский сад «Радость» </w:t>
      </w:r>
    </w:p>
    <w:p w:rsidR="00BD6807" w:rsidRPr="00F22346" w:rsidRDefault="00BD6807" w:rsidP="00B17058">
      <w:pPr>
        <w:shd w:val="clear" w:color="auto" w:fill="FFFFFF"/>
        <w:ind w:firstLine="567"/>
        <w:jc w:val="both"/>
        <w:rPr>
          <w:rFonts w:ascii="Monotype Corsiva" w:hAnsi="Monotype Corsiva" w:cs="Arial"/>
          <w:color w:val="1F497D" w:themeColor="text2"/>
          <w:sz w:val="36"/>
          <w:szCs w:val="28"/>
        </w:rPr>
      </w:pPr>
      <w:r w:rsidRPr="00F22346">
        <w:rPr>
          <w:rFonts w:ascii="Monotype Corsiva" w:hAnsi="Monotype Corsiva" w:cs="Arial"/>
          <w:b/>
          <w:bCs/>
          <w:color w:val="1F497D" w:themeColor="text2"/>
          <w:sz w:val="36"/>
          <w:szCs w:val="28"/>
        </w:rPr>
        <w:t>г. Цимлянска (МБДОУ д/с  «Радость» г. Цимлянска).</w:t>
      </w:r>
    </w:p>
    <w:p w:rsidR="00BD6807" w:rsidRPr="00B17058" w:rsidRDefault="00BD6807" w:rsidP="00BD6807">
      <w:pPr>
        <w:shd w:val="clear" w:color="auto" w:fill="FFFFFF"/>
        <w:spacing w:before="150" w:after="150"/>
        <w:jc w:val="both"/>
        <w:rPr>
          <w:color w:val="C00000"/>
          <w:sz w:val="28"/>
          <w:szCs w:val="28"/>
        </w:rPr>
      </w:pPr>
      <w:r w:rsidRPr="00B17058">
        <w:rPr>
          <w:rFonts w:ascii="Arial" w:hAnsi="Arial" w:cs="Arial"/>
          <w:b/>
          <w:iCs/>
          <w:color w:val="333333"/>
          <w:u w:val="single"/>
        </w:rPr>
        <w:t>Адрес</w:t>
      </w:r>
      <w:r w:rsidRPr="00B17058">
        <w:rPr>
          <w:b/>
          <w:iCs/>
          <w:color w:val="333333"/>
          <w:sz w:val="28"/>
          <w:szCs w:val="28"/>
          <w:u w:val="single"/>
        </w:rPr>
        <w:t>:</w:t>
      </w:r>
      <w:r w:rsidRPr="00B17058">
        <w:rPr>
          <w:sz w:val="28"/>
          <w:szCs w:val="28"/>
        </w:rPr>
        <w:t>347320, Ростовская область, г. Цимлянск, пер. Школьный, 4.</w:t>
      </w:r>
    </w:p>
    <w:p w:rsidR="00BD6807" w:rsidRPr="00B17058" w:rsidRDefault="00BD6807" w:rsidP="00BD6807">
      <w:pPr>
        <w:jc w:val="both"/>
        <w:rPr>
          <w:sz w:val="28"/>
          <w:szCs w:val="28"/>
        </w:rPr>
      </w:pPr>
      <w:r w:rsidRPr="00B17058">
        <w:rPr>
          <w:sz w:val="28"/>
          <w:szCs w:val="28"/>
        </w:rPr>
        <w:t xml:space="preserve"> тел. 8(86391)2-21-38</w:t>
      </w:r>
    </w:p>
    <w:p w:rsidR="00BD6807" w:rsidRPr="00B17058" w:rsidRDefault="00BD6807" w:rsidP="00BD6807">
      <w:pPr>
        <w:jc w:val="both"/>
        <w:rPr>
          <w:b/>
          <w:sz w:val="28"/>
          <w:szCs w:val="28"/>
        </w:rPr>
      </w:pPr>
      <w:r w:rsidRPr="00B17058">
        <w:rPr>
          <w:b/>
          <w:sz w:val="28"/>
          <w:szCs w:val="28"/>
          <w:u w:val="single"/>
        </w:rPr>
        <w:t>Заведующий:</w:t>
      </w:r>
      <w:r w:rsidRPr="00B17058">
        <w:rPr>
          <w:sz w:val="28"/>
          <w:szCs w:val="28"/>
        </w:rPr>
        <w:t>Ерофеева Л.И.</w:t>
      </w:r>
    </w:p>
    <w:p w:rsidR="00BD6807" w:rsidRPr="00B17058" w:rsidRDefault="00BD6807" w:rsidP="00BD6807">
      <w:pPr>
        <w:jc w:val="both"/>
        <w:rPr>
          <w:sz w:val="28"/>
          <w:szCs w:val="28"/>
        </w:rPr>
      </w:pPr>
      <w:r w:rsidRPr="00B17058">
        <w:rPr>
          <w:sz w:val="28"/>
          <w:szCs w:val="28"/>
        </w:rPr>
        <w:t>Телефон: 8(86391)2-38-21</w:t>
      </w:r>
    </w:p>
    <w:p w:rsidR="00BD6807" w:rsidRPr="00B17058" w:rsidRDefault="00BD6807" w:rsidP="00BD680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17058">
        <w:rPr>
          <w:b/>
          <w:bCs/>
          <w:color w:val="000000"/>
          <w:sz w:val="28"/>
          <w:szCs w:val="28"/>
          <w:u w:val="single"/>
        </w:rPr>
        <w:t>Учредитель:</w:t>
      </w:r>
      <w:r w:rsidRPr="00B17058">
        <w:rPr>
          <w:bCs/>
          <w:color w:val="000000"/>
          <w:sz w:val="28"/>
          <w:szCs w:val="28"/>
        </w:rPr>
        <w:t>Муниципальное образование «Цимлянский район» в лице отдела образования Администрации Цимлянского района Ростовской области.</w:t>
      </w:r>
    </w:p>
    <w:p w:rsidR="00BD6807" w:rsidRPr="00B17058" w:rsidRDefault="00C21894" w:rsidP="00C21894">
      <w:pPr>
        <w:tabs>
          <w:tab w:val="left" w:pos="85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6807" w:rsidRPr="00426DB4" w:rsidRDefault="00BD6807" w:rsidP="00BD6807">
      <w:pPr>
        <w:jc w:val="both"/>
        <w:rPr>
          <w:sz w:val="28"/>
          <w:szCs w:val="28"/>
        </w:rPr>
      </w:pPr>
      <w:r w:rsidRPr="00B17058">
        <w:rPr>
          <w:b/>
          <w:sz w:val="28"/>
          <w:szCs w:val="28"/>
          <w:u w:val="single"/>
        </w:rPr>
        <w:t>Адрес сайта МБДОУ д/с  «Радость»:</w:t>
      </w:r>
      <w:hyperlink r:id="rId10" w:tgtFrame="_blank" w:history="1"/>
      <w:hyperlink r:id="rId11" w:history="1">
        <w:r w:rsidR="00426DB4" w:rsidRPr="00426DB4">
          <w:rPr>
            <w:rStyle w:val="ad"/>
            <w:b/>
            <w:bCs/>
            <w:sz w:val="28"/>
            <w:szCs w:val="28"/>
          </w:rPr>
          <w:t>http://detsadradost.ru</w:t>
        </w:r>
      </w:hyperlink>
    </w:p>
    <w:p w:rsidR="002D03F0" w:rsidRDefault="002D03F0" w:rsidP="00BD6807">
      <w:pPr>
        <w:jc w:val="both"/>
        <w:rPr>
          <w:b/>
          <w:sz w:val="28"/>
          <w:szCs w:val="28"/>
          <w:u w:val="single"/>
        </w:rPr>
      </w:pPr>
    </w:p>
    <w:p w:rsidR="00BD6807" w:rsidRDefault="00BD6807" w:rsidP="00BD6807">
      <w:pPr>
        <w:jc w:val="both"/>
      </w:pPr>
      <w:r w:rsidRPr="00B17058">
        <w:rPr>
          <w:b/>
          <w:sz w:val="28"/>
          <w:szCs w:val="28"/>
          <w:u w:val="single"/>
          <w:lang w:val="en-US"/>
        </w:rPr>
        <w:t>E</w:t>
      </w:r>
      <w:r w:rsidRPr="00B17058">
        <w:rPr>
          <w:b/>
          <w:sz w:val="28"/>
          <w:szCs w:val="28"/>
          <w:u w:val="single"/>
        </w:rPr>
        <w:t>-</w:t>
      </w:r>
      <w:r w:rsidRPr="00B17058">
        <w:rPr>
          <w:b/>
          <w:sz w:val="28"/>
          <w:szCs w:val="28"/>
          <w:u w:val="single"/>
          <w:lang w:val="en-US"/>
        </w:rPr>
        <w:t>mail</w:t>
      </w:r>
      <w:r w:rsidRPr="00B17058">
        <w:rPr>
          <w:b/>
          <w:sz w:val="28"/>
          <w:szCs w:val="28"/>
          <w:u w:val="single"/>
        </w:rPr>
        <w:t xml:space="preserve">  МБДОУ д/с «Радость»:    </w:t>
      </w:r>
      <w:hyperlink r:id="rId12" w:history="1">
        <w:r w:rsidRPr="00B17058">
          <w:rPr>
            <w:rStyle w:val="ad"/>
            <w:sz w:val="28"/>
            <w:szCs w:val="28"/>
            <w:lang w:val="en-US"/>
          </w:rPr>
          <w:t>cim</w:t>
        </w:r>
        <w:r w:rsidRPr="00B17058">
          <w:rPr>
            <w:rStyle w:val="ad"/>
            <w:sz w:val="28"/>
            <w:szCs w:val="28"/>
          </w:rPr>
          <w:t>_</w:t>
        </w:r>
        <w:r w:rsidRPr="00B17058">
          <w:rPr>
            <w:rStyle w:val="ad"/>
            <w:sz w:val="28"/>
            <w:szCs w:val="28"/>
            <w:lang w:val="en-US"/>
          </w:rPr>
          <w:t>radost</w:t>
        </w:r>
        <w:r w:rsidRPr="00B17058">
          <w:rPr>
            <w:rStyle w:val="ad"/>
            <w:sz w:val="28"/>
            <w:szCs w:val="28"/>
          </w:rPr>
          <w:t>@</w:t>
        </w:r>
        <w:r w:rsidRPr="00B17058">
          <w:rPr>
            <w:rStyle w:val="ad"/>
            <w:sz w:val="28"/>
            <w:szCs w:val="28"/>
            <w:lang w:val="en-US"/>
          </w:rPr>
          <w:t>mail</w:t>
        </w:r>
        <w:r w:rsidRPr="00B17058">
          <w:rPr>
            <w:rStyle w:val="ad"/>
            <w:sz w:val="28"/>
            <w:szCs w:val="28"/>
          </w:rPr>
          <w:t>.</w:t>
        </w:r>
        <w:r w:rsidRPr="00B17058">
          <w:rPr>
            <w:rStyle w:val="ad"/>
            <w:sz w:val="28"/>
            <w:szCs w:val="28"/>
            <w:lang w:val="en-US"/>
          </w:rPr>
          <w:t>ru</w:t>
        </w:r>
      </w:hyperlink>
    </w:p>
    <w:p w:rsidR="002D03F0" w:rsidRPr="00B17058" w:rsidRDefault="002D03F0" w:rsidP="002D03F0">
      <w:pPr>
        <w:jc w:val="both"/>
        <w:rPr>
          <w:sz w:val="28"/>
          <w:szCs w:val="28"/>
        </w:rPr>
      </w:pPr>
      <w:r w:rsidRPr="002D03F0">
        <w:rPr>
          <w:b/>
          <w:sz w:val="28"/>
          <w:szCs w:val="28"/>
          <w:u w:val="single"/>
        </w:rPr>
        <w:t>Факс</w:t>
      </w:r>
      <w:r>
        <w:rPr>
          <w:b/>
          <w:sz w:val="28"/>
          <w:szCs w:val="28"/>
          <w:u w:val="single"/>
        </w:rPr>
        <w:t xml:space="preserve">: </w:t>
      </w:r>
      <w:r w:rsidR="00E63136">
        <w:rPr>
          <w:sz w:val="28"/>
          <w:szCs w:val="28"/>
        </w:rPr>
        <w:t>8(86391)2-24-16</w:t>
      </w:r>
    </w:p>
    <w:p w:rsidR="00BD6807" w:rsidRPr="00B17058" w:rsidRDefault="00BD6807" w:rsidP="00BD6807">
      <w:pPr>
        <w:shd w:val="clear" w:color="auto" w:fill="FFFFFF"/>
        <w:spacing w:before="150" w:after="150"/>
        <w:rPr>
          <w:color w:val="333333"/>
          <w:sz w:val="28"/>
          <w:szCs w:val="28"/>
        </w:rPr>
      </w:pPr>
      <w:r w:rsidRPr="00B17058">
        <w:rPr>
          <w:b/>
          <w:iCs/>
          <w:color w:val="333333"/>
          <w:sz w:val="28"/>
          <w:szCs w:val="28"/>
          <w:u w:val="single"/>
        </w:rPr>
        <w:t>Режим работы:</w:t>
      </w:r>
      <w:r w:rsidRPr="00B17058">
        <w:rPr>
          <w:color w:val="333333"/>
          <w:sz w:val="28"/>
          <w:szCs w:val="28"/>
        </w:rPr>
        <w:t xml:space="preserve">  7.00 – 19.00</w:t>
      </w:r>
    </w:p>
    <w:p w:rsidR="00BD6807" w:rsidRPr="00B17058" w:rsidRDefault="00AE35E9" w:rsidP="00BD6807">
      <w:pPr>
        <w:shd w:val="clear" w:color="auto" w:fill="FFFFFF"/>
        <w:spacing w:before="150" w:after="150"/>
        <w:rPr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  <w:u w:val="single"/>
        </w:rPr>
        <w:drawing>
          <wp:anchor distT="0" distB="0" distL="114300" distR="114300" simplePos="0" relativeHeight="251645437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83185</wp:posOffset>
            </wp:positionV>
            <wp:extent cx="5031105" cy="1509395"/>
            <wp:effectExtent l="0" t="0" r="0" b="0"/>
            <wp:wrapNone/>
            <wp:docPr id="27" name="Рисунок 4" descr="C:\Users\Владелец\AppData\Local\Microsoft\Windows\Temporary Internet Files\Content.Word\bild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AppData\Local\Microsoft\Windows\Temporary Internet Files\Content.Word\bildne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807" w:rsidRPr="00B17058">
        <w:rPr>
          <w:b/>
          <w:color w:val="333333"/>
          <w:sz w:val="28"/>
          <w:szCs w:val="28"/>
          <w:u w:val="single"/>
        </w:rPr>
        <w:t>Всего детей:</w:t>
      </w:r>
      <w:r w:rsidR="00707198">
        <w:rPr>
          <w:color w:val="333333"/>
          <w:sz w:val="28"/>
          <w:szCs w:val="28"/>
        </w:rPr>
        <w:t xml:space="preserve"> 1</w:t>
      </w:r>
      <w:r w:rsidR="00835B9A">
        <w:rPr>
          <w:color w:val="333333"/>
          <w:sz w:val="28"/>
          <w:szCs w:val="28"/>
        </w:rPr>
        <w:t>48</w:t>
      </w:r>
      <w:r w:rsidR="00BD6807" w:rsidRPr="00B17058">
        <w:rPr>
          <w:color w:val="333333"/>
          <w:sz w:val="28"/>
          <w:szCs w:val="28"/>
        </w:rPr>
        <w:t xml:space="preserve"> человек</w:t>
      </w:r>
    </w:p>
    <w:p w:rsidR="00BD6807" w:rsidRPr="00B17058" w:rsidRDefault="00BD6807" w:rsidP="00BD6807">
      <w:pPr>
        <w:shd w:val="clear" w:color="auto" w:fill="FFFFFF"/>
        <w:spacing w:before="150" w:after="150"/>
        <w:rPr>
          <w:color w:val="333333"/>
          <w:sz w:val="28"/>
          <w:szCs w:val="28"/>
        </w:rPr>
      </w:pPr>
      <w:r w:rsidRPr="00B17058">
        <w:rPr>
          <w:color w:val="333333"/>
          <w:sz w:val="28"/>
          <w:szCs w:val="28"/>
        </w:rPr>
        <w:t>В МБДОУ функционируют 7 групп.</w:t>
      </w:r>
    </w:p>
    <w:p w:rsidR="003747F4" w:rsidRDefault="003747F4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</w:p>
    <w:p w:rsidR="003747F4" w:rsidRDefault="003747F4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</w:p>
    <w:p w:rsidR="003747F4" w:rsidRDefault="003747F4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</w:p>
    <w:p w:rsidR="00BD6807" w:rsidRPr="004F3889" w:rsidRDefault="00BD6807" w:rsidP="00BD6807">
      <w:pPr>
        <w:shd w:val="clear" w:color="auto" w:fill="FFFFFF"/>
        <w:spacing w:before="150" w:after="150"/>
        <w:jc w:val="center"/>
        <w:rPr>
          <w:rFonts w:ascii="Comic Sans MS" w:hAnsi="Comic Sans MS" w:cs="Arial"/>
          <w:b/>
          <w:color w:val="1F497D"/>
          <w:sz w:val="28"/>
          <w:szCs w:val="28"/>
        </w:rPr>
      </w:pPr>
      <w:r w:rsidRPr="004F3889">
        <w:rPr>
          <w:rFonts w:ascii="Comic Sans MS" w:hAnsi="Comic Sans MS" w:cs="Arial"/>
          <w:b/>
          <w:color w:val="1F497D"/>
          <w:sz w:val="28"/>
          <w:szCs w:val="28"/>
        </w:rPr>
        <w:t>Группы сформированы по возрастному   принципу</w:t>
      </w:r>
    </w:p>
    <w:tbl>
      <w:tblPr>
        <w:tblStyle w:val="-3"/>
        <w:tblW w:w="4821" w:type="pct"/>
        <w:tblLook w:val="04A0"/>
      </w:tblPr>
      <w:tblGrid>
        <w:gridCol w:w="3649"/>
        <w:gridCol w:w="3239"/>
        <w:gridCol w:w="3080"/>
      </w:tblGrid>
      <w:tr w:rsidR="00185F28" w:rsidRPr="00A31F51" w:rsidTr="00181D83">
        <w:trPr>
          <w:cnfStyle w:val="100000000000"/>
        </w:trPr>
        <w:tc>
          <w:tcPr>
            <w:tcW w:w="3589" w:type="dxa"/>
            <w:hideMark/>
          </w:tcPr>
          <w:p w:rsidR="00BD6807" w:rsidRPr="00A31F51" w:rsidRDefault="00BD6807" w:rsidP="00BD6807">
            <w:pPr>
              <w:spacing w:before="150" w:after="150"/>
              <w:jc w:val="center"/>
              <w:rPr>
                <w:b/>
                <w:color w:val="1F497D"/>
                <w:sz w:val="22"/>
                <w:szCs w:val="22"/>
              </w:rPr>
            </w:pPr>
            <w:r w:rsidRPr="00A31F51">
              <w:rPr>
                <w:b/>
                <w:iCs/>
                <w:color w:val="1F497D"/>
                <w:sz w:val="22"/>
                <w:szCs w:val="22"/>
              </w:rPr>
              <w:t>Название группы</w:t>
            </w:r>
          </w:p>
        </w:tc>
        <w:tc>
          <w:tcPr>
            <w:tcW w:w="3199" w:type="dxa"/>
            <w:hideMark/>
          </w:tcPr>
          <w:p w:rsidR="00BD6807" w:rsidRPr="00A31F51" w:rsidRDefault="00BD6807" w:rsidP="00BD6807">
            <w:pPr>
              <w:spacing w:before="150" w:after="150"/>
              <w:jc w:val="center"/>
              <w:rPr>
                <w:b/>
                <w:color w:val="1F497D"/>
                <w:sz w:val="22"/>
                <w:szCs w:val="22"/>
              </w:rPr>
            </w:pPr>
            <w:r w:rsidRPr="00A31F51">
              <w:rPr>
                <w:b/>
                <w:iCs/>
                <w:color w:val="1F497D"/>
                <w:sz w:val="22"/>
                <w:szCs w:val="22"/>
              </w:rPr>
              <w:t>Возраст</w:t>
            </w:r>
          </w:p>
        </w:tc>
        <w:tc>
          <w:tcPr>
            <w:tcW w:w="3020" w:type="dxa"/>
            <w:hideMark/>
          </w:tcPr>
          <w:p w:rsidR="00BD6807" w:rsidRPr="00A31F51" w:rsidRDefault="00BD6807" w:rsidP="00BD6807">
            <w:pPr>
              <w:spacing w:before="150" w:after="150"/>
              <w:jc w:val="center"/>
              <w:rPr>
                <w:b/>
                <w:color w:val="1F497D"/>
                <w:sz w:val="22"/>
                <w:szCs w:val="22"/>
              </w:rPr>
            </w:pPr>
            <w:r w:rsidRPr="00A31F51">
              <w:rPr>
                <w:b/>
                <w:iCs/>
                <w:color w:val="1F497D"/>
                <w:sz w:val="22"/>
                <w:szCs w:val="22"/>
              </w:rPr>
              <w:t>Время пребывания</w:t>
            </w:r>
          </w:p>
        </w:tc>
      </w:tr>
      <w:tr w:rsidR="00185F28" w:rsidRPr="00A31F51" w:rsidTr="00181D83">
        <w:tc>
          <w:tcPr>
            <w:tcW w:w="3589" w:type="dxa"/>
            <w:hideMark/>
          </w:tcPr>
          <w:p w:rsidR="00185F28" w:rsidRPr="00A31F51" w:rsidRDefault="00C267D0" w:rsidP="00771659">
            <w:pPr>
              <w:spacing w:before="150" w:after="15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="00E63136" w:rsidRPr="00A31F51">
              <w:rPr>
                <w:b/>
                <w:i/>
                <w:color w:val="000000"/>
                <w:sz w:val="22"/>
                <w:szCs w:val="22"/>
              </w:rPr>
              <w:t>Младшая группа</w:t>
            </w:r>
          </w:p>
        </w:tc>
        <w:tc>
          <w:tcPr>
            <w:tcW w:w="3199" w:type="dxa"/>
            <w:hideMark/>
          </w:tcPr>
          <w:p w:rsidR="00185F28" w:rsidRPr="00A31F51" w:rsidRDefault="0055742F" w:rsidP="00771659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2 - 3</w:t>
            </w:r>
            <w:r w:rsidR="00E63136" w:rsidRPr="00A31F51">
              <w:rPr>
                <w:b/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3020" w:type="dxa"/>
            <w:hideMark/>
          </w:tcPr>
          <w:p w:rsidR="00185F28" w:rsidRPr="00A31F51" w:rsidRDefault="00185F28" w:rsidP="00BD6807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85F28" w:rsidRPr="00A31F51" w:rsidTr="00181D83">
        <w:tc>
          <w:tcPr>
            <w:tcW w:w="3589" w:type="dxa"/>
            <w:hideMark/>
          </w:tcPr>
          <w:p w:rsidR="00185F28" w:rsidRPr="00A31F51" w:rsidRDefault="00C267D0" w:rsidP="00771659">
            <w:pPr>
              <w:spacing w:before="150" w:after="150"/>
              <w:rPr>
                <w:b/>
                <w:i/>
                <w:color w:val="000000"/>
                <w:sz w:val="22"/>
                <w:szCs w:val="22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  <w:lang w:val="en-US"/>
              </w:rPr>
              <w:t>II</w:t>
            </w:r>
            <w:r w:rsidR="0055742F" w:rsidRPr="00A31F51">
              <w:rPr>
                <w:b/>
                <w:i/>
                <w:color w:val="000000"/>
                <w:sz w:val="22"/>
                <w:szCs w:val="22"/>
              </w:rPr>
              <w:t>Младшая группа</w:t>
            </w:r>
          </w:p>
        </w:tc>
        <w:tc>
          <w:tcPr>
            <w:tcW w:w="3199" w:type="dxa"/>
            <w:hideMark/>
          </w:tcPr>
          <w:p w:rsidR="00185F28" w:rsidRPr="00A31F51" w:rsidRDefault="0055742F" w:rsidP="00771659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3 - 4</w:t>
            </w:r>
            <w:r w:rsidR="004F3889" w:rsidRPr="00A31F51">
              <w:rPr>
                <w:b/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3020" w:type="dxa"/>
            <w:hideMark/>
          </w:tcPr>
          <w:p w:rsidR="00185F28" w:rsidRPr="00A31F51" w:rsidRDefault="00185F28" w:rsidP="00BD6807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DF394A" w:rsidRPr="00A31F51" w:rsidTr="00181D83">
        <w:trPr>
          <w:trHeight w:val="374"/>
        </w:trPr>
        <w:tc>
          <w:tcPr>
            <w:tcW w:w="3589" w:type="dxa"/>
            <w:hideMark/>
          </w:tcPr>
          <w:p w:rsidR="00DF394A" w:rsidRPr="00A31F51" w:rsidRDefault="00DF394A" w:rsidP="00F05DE3">
            <w:pPr>
              <w:spacing w:before="150" w:after="150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  <w:lang w:val="en-US"/>
              </w:rPr>
              <w:t>C</w:t>
            </w:r>
            <w:r w:rsidR="00A8088A" w:rsidRPr="00A31F51">
              <w:rPr>
                <w:b/>
                <w:i/>
                <w:color w:val="000000"/>
                <w:sz w:val="22"/>
                <w:szCs w:val="22"/>
              </w:rPr>
              <w:t>редняя</w:t>
            </w:r>
            <w:r w:rsidRPr="00A31F51">
              <w:rPr>
                <w:b/>
                <w:i/>
                <w:color w:val="000000"/>
                <w:sz w:val="22"/>
                <w:szCs w:val="22"/>
              </w:rPr>
              <w:t xml:space="preserve"> группа </w:t>
            </w:r>
          </w:p>
        </w:tc>
        <w:tc>
          <w:tcPr>
            <w:tcW w:w="3199" w:type="dxa"/>
            <w:hideMark/>
          </w:tcPr>
          <w:p w:rsidR="00DF394A" w:rsidRPr="00A31F51" w:rsidRDefault="002260D3" w:rsidP="00F05DE3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4 - 5</w:t>
            </w:r>
            <w:r w:rsidR="00DF394A" w:rsidRPr="00A31F51">
              <w:rPr>
                <w:b/>
                <w:color w:val="000000"/>
                <w:sz w:val="22"/>
                <w:szCs w:val="22"/>
              </w:rPr>
              <w:t xml:space="preserve"> лет)</w:t>
            </w:r>
          </w:p>
        </w:tc>
        <w:tc>
          <w:tcPr>
            <w:tcW w:w="3020" w:type="dxa"/>
            <w:hideMark/>
          </w:tcPr>
          <w:p w:rsidR="00DF394A" w:rsidRPr="00A31F51" w:rsidRDefault="00DF394A" w:rsidP="00F05DE3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85F28" w:rsidRPr="00A31F51" w:rsidTr="00181D83">
        <w:tc>
          <w:tcPr>
            <w:tcW w:w="3589" w:type="dxa"/>
            <w:hideMark/>
          </w:tcPr>
          <w:p w:rsidR="00BD6807" w:rsidRPr="00A31F51" w:rsidRDefault="003747F4" w:rsidP="002F2D75">
            <w:pPr>
              <w:spacing w:before="150" w:after="150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  <w:lang w:val="en-US"/>
              </w:rPr>
              <w:t>C</w:t>
            </w:r>
            <w:r w:rsidR="00A8088A" w:rsidRPr="00A31F51">
              <w:rPr>
                <w:b/>
                <w:i/>
                <w:color w:val="000000"/>
                <w:sz w:val="22"/>
                <w:szCs w:val="22"/>
              </w:rPr>
              <w:t>таршая</w:t>
            </w:r>
            <w:r w:rsidRPr="00A31F51">
              <w:rPr>
                <w:b/>
                <w:i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3199" w:type="dxa"/>
            <w:hideMark/>
          </w:tcPr>
          <w:p w:rsidR="00BD6807" w:rsidRPr="00A31F51" w:rsidRDefault="00BD6807" w:rsidP="00BD6807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5 -  6 лет)</w:t>
            </w:r>
          </w:p>
        </w:tc>
        <w:tc>
          <w:tcPr>
            <w:tcW w:w="3020" w:type="dxa"/>
            <w:hideMark/>
          </w:tcPr>
          <w:p w:rsidR="00BD6807" w:rsidRPr="00A31F51" w:rsidRDefault="00BD6807" w:rsidP="00BD6807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81D83" w:rsidRPr="00A31F51" w:rsidTr="00181D83">
        <w:trPr>
          <w:trHeight w:val="598"/>
        </w:trPr>
        <w:tc>
          <w:tcPr>
            <w:tcW w:w="3589" w:type="dxa"/>
            <w:hideMark/>
          </w:tcPr>
          <w:p w:rsidR="00181D83" w:rsidRPr="00A31F51" w:rsidRDefault="00181D83" w:rsidP="00C267D0">
            <w:pPr>
              <w:spacing w:before="150" w:after="150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  <w:lang w:val="en-US"/>
              </w:rPr>
              <w:t>C</w:t>
            </w:r>
            <w:r w:rsidRPr="00A31F51">
              <w:rPr>
                <w:b/>
                <w:i/>
                <w:color w:val="000000"/>
                <w:sz w:val="22"/>
                <w:szCs w:val="22"/>
              </w:rPr>
              <w:t>таршая группа</w:t>
            </w:r>
          </w:p>
        </w:tc>
        <w:tc>
          <w:tcPr>
            <w:tcW w:w="3199" w:type="dxa"/>
            <w:hideMark/>
          </w:tcPr>
          <w:p w:rsidR="00181D83" w:rsidRPr="00A31F51" w:rsidRDefault="00181D83" w:rsidP="00C267D0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5 -  6 лет)</w:t>
            </w:r>
          </w:p>
        </w:tc>
        <w:tc>
          <w:tcPr>
            <w:tcW w:w="3020" w:type="dxa"/>
            <w:hideMark/>
          </w:tcPr>
          <w:p w:rsidR="00181D83" w:rsidRPr="00A31F51" w:rsidRDefault="00181D83" w:rsidP="00C267D0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81D83" w:rsidRPr="00A31F51" w:rsidTr="00181D83">
        <w:tc>
          <w:tcPr>
            <w:tcW w:w="3589" w:type="dxa"/>
            <w:hideMark/>
          </w:tcPr>
          <w:p w:rsidR="00181D83" w:rsidRPr="00A31F51" w:rsidRDefault="00181D83" w:rsidP="00A429AF">
            <w:pPr>
              <w:spacing w:before="150" w:after="150"/>
              <w:rPr>
                <w:b/>
                <w:i/>
                <w:color w:val="000000"/>
                <w:sz w:val="22"/>
                <w:szCs w:val="22"/>
              </w:rPr>
            </w:pPr>
            <w:r w:rsidRPr="00A31F51">
              <w:rPr>
                <w:b/>
                <w:i/>
                <w:color w:val="000000"/>
                <w:sz w:val="22"/>
                <w:szCs w:val="22"/>
              </w:rPr>
              <w:t>Подготовительная к школе группа</w:t>
            </w:r>
          </w:p>
        </w:tc>
        <w:tc>
          <w:tcPr>
            <w:tcW w:w="3199" w:type="dxa"/>
            <w:hideMark/>
          </w:tcPr>
          <w:p w:rsidR="00181D83" w:rsidRPr="00A31F51" w:rsidRDefault="00181D83" w:rsidP="00A429AF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6 - 7 лет)</w:t>
            </w:r>
          </w:p>
        </w:tc>
        <w:tc>
          <w:tcPr>
            <w:tcW w:w="3020" w:type="dxa"/>
            <w:hideMark/>
          </w:tcPr>
          <w:p w:rsidR="00181D83" w:rsidRPr="00A31F51" w:rsidRDefault="00181D83" w:rsidP="00A429AF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12 часов</w:t>
            </w:r>
          </w:p>
        </w:tc>
      </w:tr>
      <w:tr w:rsidR="00181D83" w:rsidRPr="00A31F51" w:rsidTr="00181D83">
        <w:tc>
          <w:tcPr>
            <w:tcW w:w="3589" w:type="dxa"/>
          </w:tcPr>
          <w:p w:rsidR="00181D83" w:rsidRPr="00A31F51" w:rsidRDefault="00181D83" w:rsidP="003747F4">
            <w:pPr>
              <w:spacing w:before="150" w:after="150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A31F51">
              <w:rPr>
                <w:b/>
                <w:i/>
                <w:noProof/>
                <w:color w:val="000000"/>
                <w:sz w:val="22"/>
                <w:szCs w:val="22"/>
              </w:rPr>
              <w:t xml:space="preserve">Группа кратковременного пребывания </w:t>
            </w:r>
          </w:p>
        </w:tc>
        <w:tc>
          <w:tcPr>
            <w:tcW w:w="3199" w:type="dxa"/>
          </w:tcPr>
          <w:p w:rsidR="00181D83" w:rsidRPr="00A31F51" w:rsidRDefault="00181D83" w:rsidP="00BD6807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(3-7 года)</w:t>
            </w:r>
          </w:p>
        </w:tc>
        <w:tc>
          <w:tcPr>
            <w:tcW w:w="3020" w:type="dxa"/>
          </w:tcPr>
          <w:p w:rsidR="00181D83" w:rsidRPr="00A31F51" w:rsidRDefault="00181D83" w:rsidP="00BD6807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A31F51">
              <w:rPr>
                <w:b/>
                <w:color w:val="000000"/>
                <w:sz w:val="22"/>
                <w:szCs w:val="22"/>
              </w:rPr>
              <w:t>3 часа</w:t>
            </w:r>
          </w:p>
        </w:tc>
      </w:tr>
    </w:tbl>
    <w:p w:rsidR="00AE35E9" w:rsidRDefault="00AE35E9" w:rsidP="004F3889">
      <w:pPr>
        <w:rPr>
          <w:b/>
          <w:color w:val="1F497D"/>
          <w:sz w:val="28"/>
          <w:szCs w:val="28"/>
          <w:u w:val="wave"/>
        </w:rPr>
      </w:pPr>
    </w:p>
    <w:p w:rsidR="004F3889" w:rsidRPr="00AE35E9" w:rsidRDefault="004F3889" w:rsidP="004F3889">
      <w:pPr>
        <w:rPr>
          <w:rFonts w:ascii="Segoe Print" w:hAnsi="Segoe Print"/>
          <w:b/>
          <w:color w:val="1F497D"/>
          <w:sz w:val="32"/>
          <w:szCs w:val="28"/>
          <w:u w:val="wave"/>
        </w:rPr>
      </w:pPr>
      <w:r w:rsidRPr="00AE35E9">
        <w:rPr>
          <w:rFonts w:ascii="Segoe Print" w:hAnsi="Segoe Print"/>
          <w:b/>
          <w:color w:val="1F497D"/>
          <w:sz w:val="32"/>
          <w:szCs w:val="28"/>
          <w:u w:val="wave"/>
        </w:rPr>
        <w:t xml:space="preserve">Деятельность ДОУ направлена на: </w:t>
      </w:r>
    </w:p>
    <w:p w:rsidR="00AE35E9" w:rsidRPr="002F2D75" w:rsidRDefault="00AE35E9" w:rsidP="004F3889">
      <w:pPr>
        <w:rPr>
          <w:b/>
          <w:color w:val="1F497D"/>
          <w:sz w:val="28"/>
          <w:szCs w:val="28"/>
          <w:u w:val="wave"/>
        </w:rPr>
      </w:pP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охрану жизни и укрепление физического и психического здоровья детей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воспитание с учётом возрастных категорий гражданственности, уважения к правам и свободам человека, любви к окружающей природе, Родине, семье.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 xml:space="preserve"> осуществление необходимой коррекции недостатков в физическом и (или) психическом развитии детей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приобщение к общечеловеческим ценностям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взаимодействие с семьёй для обеспечения полноценного развития ребёнка;</w:t>
      </w:r>
    </w:p>
    <w:p w:rsidR="004F3889" w:rsidRPr="002F2D75" w:rsidRDefault="004F3889" w:rsidP="00024155">
      <w:pPr>
        <w:numPr>
          <w:ilvl w:val="0"/>
          <w:numId w:val="9"/>
        </w:numPr>
        <w:rPr>
          <w:sz w:val="28"/>
          <w:szCs w:val="28"/>
        </w:rPr>
      </w:pPr>
      <w:r w:rsidRPr="002F2D75">
        <w:rPr>
          <w:sz w:val="28"/>
          <w:szCs w:val="28"/>
        </w:rPr>
        <w:t>оказание 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707198" w:rsidRPr="002F2D75" w:rsidRDefault="004F3889" w:rsidP="00024155">
      <w:pPr>
        <w:numPr>
          <w:ilvl w:val="0"/>
          <w:numId w:val="9"/>
        </w:numPr>
        <w:rPr>
          <w:bCs/>
          <w:sz w:val="28"/>
          <w:szCs w:val="28"/>
          <w:u w:val="single"/>
        </w:rPr>
      </w:pPr>
      <w:r w:rsidRPr="002F2D75">
        <w:rPr>
          <w:sz w:val="28"/>
          <w:szCs w:val="28"/>
        </w:rPr>
        <w:t xml:space="preserve">обучение родителей практическим приёмам воспитания, обучения и оздоровления детей при </w:t>
      </w:r>
      <w:r w:rsidR="00707198" w:rsidRPr="002F2D75">
        <w:rPr>
          <w:sz w:val="28"/>
          <w:szCs w:val="28"/>
        </w:rPr>
        <w:t>подготовке ребёнка  к посещению.</w:t>
      </w:r>
    </w:p>
    <w:p w:rsidR="002F2D75" w:rsidRDefault="002F2D75" w:rsidP="00707198">
      <w:pPr>
        <w:ind w:left="360"/>
        <w:jc w:val="center"/>
        <w:rPr>
          <w:rFonts w:ascii="Comic Sans MS" w:hAnsi="Comic Sans MS"/>
          <w:b/>
          <w:bCs/>
          <w:color w:val="1F497D"/>
          <w:sz w:val="28"/>
          <w:szCs w:val="28"/>
        </w:rPr>
      </w:pPr>
    </w:p>
    <w:p w:rsidR="004F3889" w:rsidRPr="00AE35E9" w:rsidRDefault="004F3889" w:rsidP="00707198">
      <w:pPr>
        <w:ind w:left="360"/>
        <w:jc w:val="center"/>
        <w:rPr>
          <w:rFonts w:ascii="Segoe Print" w:hAnsi="Segoe Print"/>
          <w:b/>
          <w:bCs/>
          <w:color w:val="1F497D"/>
          <w:sz w:val="32"/>
          <w:szCs w:val="28"/>
        </w:rPr>
      </w:pPr>
      <w:r w:rsidRPr="00AE35E9">
        <w:rPr>
          <w:rFonts w:ascii="Segoe Print" w:hAnsi="Segoe Print"/>
          <w:b/>
          <w:bCs/>
          <w:color w:val="1F497D"/>
          <w:sz w:val="32"/>
          <w:szCs w:val="28"/>
        </w:rPr>
        <w:t>Обеспеченность педагогическими кадрами:</w:t>
      </w:r>
    </w:p>
    <w:p w:rsidR="00BE0DCA" w:rsidRPr="003747F4" w:rsidRDefault="00C267D0" w:rsidP="00BE0D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 2020  - 2021</w:t>
      </w:r>
      <w:r w:rsidR="00BE0DCA" w:rsidRPr="003747F4">
        <w:rPr>
          <w:sz w:val="28"/>
          <w:szCs w:val="28"/>
        </w:rPr>
        <w:t>уч. г. МБДОУ укомпл</w:t>
      </w:r>
      <w:r>
        <w:rPr>
          <w:sz w:val="28"/>
          <w:szCs w:val="28"/>
        </w:rPr>
        <w:t>ектовано кадрами в количестве 3</w:t>
      </w:r>
      <w:r w:rsidR="00884877">
        <w:rPr>
          <w:sz w:val="28"/>
          <w:szCs w:val="28"/>
        </w:rPr>
        <w:t>4</w:t>
      </w:r>
      <w:r w:rsidR="00BE0DCA" w:rsidRPr="003747F4">
        <w:rPr>
          <w:sz w:val="28"/>
          <w:szCs w:val="28"/>
        </w:rPr>
        <w:t xml:space="preserve"> человек.</w:t>
      </w:r>
    </w:p>
    <w:p w:rsidR="00BE0DCA" w:rsidRPr="003747F4" w:rsidRDefault="00351ED2" w:rsidP="00BE0D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личество педагогов – 15</w:t>
      </w:r>
      <w:r w:rsidR="00BE0DCA" w:rsidRPr="003747F4">
        <w:rPr>
          <w:sz w:val="28"/>
          <w:szCs w:val="28"/>
        </w:rPr>
        <w:t xml:space="preserve"> человек.</w:t>
      </w:r>
    </w:p>
    <w:p w:rsidR="00BE0DCA" w:rsidRPr="003747F4" w:rsidRDefault="00351ED2" w:rsidP="00BE0D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МОП – 18</w:t>
      </w:r>
      <w:r w:rsidR="00BE0DCA" w:rsidRPr="003747F4">
        <w:rPr>
          <w:sz w:val="28"/>
          <w:szCs w:val="28"/>
        </w:rPr>
        <w:t xml:space="preserve"> человек.</w:t>
      </w:r>
    </w:p>
    <w:p w:rsidR="00BE0DCA" w:rsidRPr="00BE0DCA" w:rsidRDefault="00BE0DCA" w:rsidP="00BE0DCA">
      <w:pPr>
        <w:jc w:val="both"/>
        <w:rPr>
          <w:rFonts w:ascii="Comic Sans MS" w:hAnsi="Comic Sans MS"/>
          <w:color w:val="17365D"/>
          <w:sz w:val="28"/>
          <w:szCs w:val="28"/>
        </w:rPr>
      </w:pPr>
      <w:r w:rsidRPr="00BE0DCA">
        <w:rPr>
          <w:color w:val="333333"/>
          <w:sz w:val="28"/>
          <w:szCs w:val="28"/>
        </w:rPr>
        <w:t> </w:t>
      </w:r>
      <w:r w:rsidRPr="00BE0DCA">
        <w:rPr>
          <w:rFonts w:ascii="Comic Sans MS" w:hAnsi="Comic Sans MS"/>
          <w:b/>
          <w:color w:val="17365D"/>
          <w:sz w:val="28"/>
          <w:szCs w:val="28"/>
        </w:rPr>
        <w:t>Заведующий</w:t>
      </w:r>
      <w:r w:rsidRPr="00BE0DCA">
        <w:rPr>
          <w:rFonts w:ascii="Comic Sans MS" w:hAnsi="Comic Sans MS"/>
          <w:color w:val="17365D"/>
          <w:sz w:val="28"/>
          <w:szCs w:val="28"/>
        </w:rPr>
        <w:t xml:space="preserve"> – 1.</w:t>
      </w:r>
    </w:p>
    <w:p w:rsidR="00BE0DCA" w:rsidRPr="00707198" w:rsidRDefault="00BE0DCA" w:rsidP="00707198">
      <w:pPr>
        <w:ind w:left="360"/>
        <w:jc w:val="center"/>
        <w:rPr>
          <w:rFonts w:ascii="Comic Sans MS" w:hAnsi="Comic Sans MS"/>
          <w:b/>
          <w:bCs/>
          <w:color w:val="1F497D"/>
          <w:sz w:val="28"/>
          <w:szCs w:val="28"/>
        </w:rPr>
      </w:pPr>
    </w:p>
    <w:tbl>
      <w:tblPr>
        <w:tblStyle w:val="-3"/>
        <w:tblW w:w="5000" w:type="pct"/>
        <w:tblBorders>
          <w:top w:val="outset" w:sz="6" w:space="0" w:color="1F497D" w:themeColor="text2"/>
          <w:left w:val="outset" w:sz="6" w:space="0" w:color="1F497D" w:themeColor="text2"/>
          <w:bottom w:val="outset" w:sz="6" w:space="0" w:color="1F497D" w:themeColor="text2"/>
          <w:right w:val="outset" w:sz="6" w:space="0" w:color="1F497D" w:themeColor="text2"/>
          <w:insideH w:val="outset" w:sz="6" w:space="0" w:color="1F497D" w:themeColor="text2"/>
          <w:insideV w:val="outset" w:sz="6" w:space="0" w:color="1F497D" w:themeColor="text2"/>
        </w:tblBorders>
        <w:tblLook w:val="0000"/>
      </w:tblPr>
      <w:tblGrid>
        <w:gridCol w:w="548"/>
        <w:gridCol w:w="2861"/>
        <w:gridCol w:w="2661"/>
        <w:gridCol w:w="1980"/>
        <w:gridCol w:w="2198"/>
      </w:tblGrid>
      <w:tr w:rsidR="00707198" w:rsidRPr="00535430" w:rsidTr="00C267D0">
        <w:trPr>
          <w:trHeight w:val="349"/>
        </w:trPr>
        <w:tc>
          <w:tcPr>
            <w:tcW w:w="238" w:type="pct"/>
          </w:tcPr>
          <w:p w:rsidR="00707198" w:rsidRPr="003747F4" w:rsidRDefault="00707198" w:rsidP="00BE0DCA">
            <w:pPr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№</w:t>
            </w:r>
          </w:p>
        </w:tc>
        <w:tc>
          <w:tcPr>
            <w:tcW w:w="1377" w:type="pct"/>
          </w:tcPr>
          <w:p w:rsidR="00707198" w:rsidRPr="003747F4" w:rsidRDefault="00707198" w:rsidP="00BE0DC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Ф.И.О.</w:t>
            </w:r>
          </w:p>
        </w:tc>
        <w:tc>
          <w:tcPr>
            <w:tcW w:w="1279" w:type="pct"/>
          </w:tcPr>
          <w:p w:rsidR="00707198" w:rsidRPr="003747F4" w:rsidRDefault="00707198" w:rsidP="00BE0DC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Должность</w:t>
            </w:r>
          </w:p>
        </w:tc>
        <w:tc>
          <w:tcPr>
            <w:tcW w:w="946" w:type="pct"/>
          </w:tcPr>
          <w:p w:rsidR="00707198" w:rsidRPr="003747F4" w:rsidRDefault="00707198" w:rsidP="00BE0DC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Образование</w:t>
            </w:r>
          </w:p>
        </w:tc>
        <w:tc>
          <w:tcPr>
            <w:tcW w:w="1043" w:type="pct"/>
          </w:tcPr>
          <w:p w:rsidR="00707198" w:rsidRPr="003747F4" w:rsidRDefault="00707198" w:rsidP="00BE0DCA">
            <w:pPr>
              <w:ind w:left="57" w:right="57"/>
              <w:jc w:val="center"/>
              <w:rPr>
                <w:b/>
                <w:color w:val="C00000"/>
              </w:rPr>
            </w:pPr>
            <w:r w:rsidRPr="003747F4">
              <w:rPr>
                <w:b/>
                <w:bCs/>
                <w:color w:val="C00000"/>
              </w:rPr>
              <w:t>Категория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707198" w:rsidP="00707198">
            <w:pPr>
              <w:jc w:val="center"/>
            </w:pPr>
            <w:r>
              <w:t>1</w:t>
            </w:r>
          </w:p>
        </w:tc>
        <w:tc>
          <w:tcPr>
            <w:tcW w:w="1377" w:type="pct"/>
          </w:tcPr>
          <w:p w:rsidR="00707198" w:rsidRPr="00535430" w:rsidRDefault="00707198" w:rsidP="00771659">
            <w:pPr>
              <w:ind w:left="57" w:right="57"/>
            </w:pPr>
            <w:r>
              <w:t>Ерофеева Л.И.</w:t>
            </w:r>
          </w:p>
        </w:tc>
        <w:tc>
          <w:tcPr>
            <w:tcW w:w="1279" w:type="pct"/>
          </w:tcPr>
          <w:p w:rsidR="00707198" w:rsidRPr="00535430" w:rsidRDefault="00707198" w:rsidP="00707198">
            <w:pPr>
              <w:ind w:left="57" w:right="57"/>
              <w:jc w:val="center"/>
            </w:pPr>
            <w:r>
              <w:t>Заведующ</w:t>
            </w:r>
            <w:r w:rsidR="00271949">
              <w:t>ий</w:t>
            </w:r>
          </w:p>
        </w:tc>
        <w:tc>
          <w:tcPr>
            <w:tcW w:w="946" w:type="pct"/>
          </w:tcPr>
          <w:p w:rsidR="00707198" w:rsidRPr="00535430" w:rsidRDefault="00707198" w:rsidP="00707198">
            <w:pPr>
              <w:ind w:left="57" w:right="57"/>
              <w:jc w:val="center"/>
            </w:pPr>
            <w:r>
              <w:t>Высшее</w:t>
            </w:r>
          </w:p>
        </w:tc>
        <w:tc>
          <w:tcPr>
            <w:tcW w:w="1043" w:type="pct"/>
          </w:tcPr>
          <w:p w:rsidR="00707198" w:rsidRPr="00535430" w:rsidRDefault="00707198" w:rsidP="00707198">
            <w:pPr>
              <w:ind w:left="57" w:right="57" w:hanging="42"/>
            </w:pPr>
            <w:r>
              <w:t xml:space="preserve"> аттестация на соответствие занимаемой должности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707198" w:rsidP="00771659">
            <w:pPr>
              <w:jc w:val="center"/>
            </w:pPr>
            <w:r>
              <w:t>2</w:t>
            </w:r>
          </w:p>
        </w:tc>
        <w:tc>
          <w:tcPr>
            <w:tcW w:w="1377" w:type="pct"/>
          </w:tcPr>
          <w:p w:rsidR="00707198" w:rsidRPr="00535430" w:rsidRDefault="00707198" w:rsidP="00707198">
            <w:pPr>
              <w:ind w:right="57"/>
            </w:pPr>
            <w:r>
              <w:t xml:space="preserve"> Савченко Л.А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Старший воспитатель</w:t>
            </w:r>
          </w:p>
        </w:tc>
        <w:tc>
          <w:tcPr>
            <w:tcW w:w="946" w:type="pct"/>
          </w:tcPr>
          <w:p w:rsidR="00707198" w:rsidRPr="00535430" w:rsidRDefault="00707198" w:rsidP="00771659">
            <w:pPr>
              <w:ind w:left="57" w:right="57"/>
            </w:pPr>
            <w:r>
              <w:t>Высшее</w:t>
            </w:r>
          </w:p>
        </w:tc>
        <w:tc>
          <w:tcPr>
            <w:tcW w:w="1043" w:type="pct"/>
          </w:tcPr>
          <w:p w:rsidR="00707198" w:rsidRPr="00535430" w:rsidRDefault="00707198" w:rsidP="00771659">
            <w:pPr>
              <w:ind w:left="57" w:right="57"/>
            </w:pPr>
            <w:r>
              <w:t xml:space="preserve">Высшая 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707198" w:rsidP="00771659">
            <w:pPr>
              <w:jc w:val="center"/>
            </w:pPr>
            <w:r>
              <w:t>3</w:t>
            </w:r>
          </w:p>
        </w:tc>
        <w:tc>
          <w:tcPr>
            <w:tcW w:w="1377" w:type="pct"/>
          </w:tcPr>
          <w:p w:rsidR="00707198" w:rsidRPr="00535430" w:rsidRDefault="00707198" w:rsidP="00707198">
            <w:pPr>
              <w:ind w:right="57"/>
            </w:pPr>
            <w:r>
              <w:t>Родионова И.В.</w:t>
            </w:r>
          </w:p>
        </w:tc>
        <w:tc>
          <w:tcPr>
            <w:tcW w:w="1279" w:type="pct"/>
          </w:tcPr>
          <w:p w:rsidR="00707198" w:rsidRPr="00535430" w:rsidRDefault="004C24CB" w:rsidP="004C24CB">
            <w:pPr>
              <w:ind w:right="57"/>
            </w:pPr>
            <w:r>
              <w:t xml:space="preserve">  Воспитатель</w:t>
            </w:r>
          </w:p>
        </w:tc>
        <w:tc>
          <w:tcPr>
            <w:tcW w:w="946" w:type="pct"/>
          </w:tcPr>
          <w:p w:rsidR="00707198" w:rsidRPr="00535430" w:rsidRDefault="00707198" w:rsidP="00771659">
            <w:pPr>
              <w:ind w:left="57" w:right="57"/>
            </w:pPr>
            <w:r>
              <w:t>Высшее</w:t>
            </w:r>
          </w:p>
        </w:tc>
        <w:tc>
          <w:tcPr>
            <w:tcW w:w="1043" w:type="pct"/>
          </w:tcPr>
          <w:p w:rsidR="00707198" w:rsidRPr="00535430" w:rsidRDefault="00707198" w:rsidP="00771659">
            <w:pPr>
              <w:ind w:left="57" w:right="57"/>
            </w:pPr>
            <w:r>
              <w:t>Первая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707198" w:rsidP="00771659">
            <w:pPr>
              <w:jc w:val="center"/>
            </w:pPr>
            <w:r>
              <w:t>4</w:t>
            </w:r>
          </w:p>
        </w:tc>
        <w:tc>
          <w:tcPr>
            <w:tcW w:w="1377" w:type="pct"/>
          </w:tcPr>
          <w:p w:rsidR="00707198" w:rsidRPr="00535430" w:rsidRDefault="00707198" w:rsidP="00707198">
            <w:pPr>
              <w:ind w:right="57"/>
            </w:pPr>
            <w:r>
              <w:t xml:space="preserve"> Кострюкова А.В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Учитель-логопед</w:t>
            </w:r>
          </w:p>
        </w:tc>
        <w:tc>
          <w:tcPr>
            <w:tcW w:w="946" w:type="pct"/>
          </w:tcPr>
          <w:p w:rsidR="00707198" w:rsidRPr="00535430" w:rsidRDefault="00707198" w:rsidP="00771659">
            <w:pPr>
              <w:ind w:left="57" w:right="57"/>
            </w:pPr>
            <w:r>
              <w:t>Высшее</w:t>
            </w:r>
          </w:p>
        </w:tc>
        <w:tc>
          <w:tcPr>
            <w:tcW w:w="1043" w:type="pct"/>
          </w:tcPr>
          <w:p w:rsidR="00707198" w:rsidRPr="00535430" w:rsidRDefault="00707198" w:rsidP="00771659">
            <w:pPr>
              <w:ind w:left="57" w:right="57"/>
            </w:pPr>
            <w:r>
              <w:t xml:space="preserve">Первая 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Default="00C267D0" w:rsidP="00771659">
            <w:pPr>
              <w:jc w:val="center"/>
            </w:pPr>
            <w:r>
              <w:t>5</w:t>
            </w:r>
          </w:p>
        </w:tc>
        <w:tc>
          <w:tcPr>
            <w:tcW w:w="1377" w:type="pct"/>
          </w:tcPr>
          <w:p w:rsidR="00707198" w:rsidRDefault="00707198" w:rsidP="00707198">
            <w:pPr>
              <w:ind w:left="57" w:right="57"/>
            </w:pPr>
            <w:r>
              <w:t>Зубкова В.А.</w:t>
            </w:r>
          </w:p>
        </w:tc>
        <w:tc>
          <w:tcPr>
            <w:tcW w:w="1279" w:type="pct"/>
          </w:tcPr>
          <w:p w:rsidR="00707198" w:rsidRDefault="00707198">
            <w:r w:rsidRPr="00C53837">
              <w:t xml:space="preserve">Воспитатель </w:t>
            </w:r>
          </w:p>
        </w:tc>
        <w:tc>
          <w:tcPr>
            <w:tcW w:w="946" w:type="pct"/>
          </w:tcPr>
          <w:p w:rsidR="00707198" w:rsidRPr="00535430" w:rsidRDefault="00707198" w:rsidP="00771659">
            <w:pPr>
              <w:ind w:left="57" w:right="57"/>
            </w:pPr>
            <w:r>
              <w:t>Среднее спец</w:t>
            </w:r>
            <w:r w:rsidR="00BE0DCA">
              <w:t>.</w:t>
            </w:r>
          </w:p>
        </w:tc>
        <w:tc>
          <w:tcPr>
            <w:tcW w:w="1043" w:type="pct"/>
          </w:tcPr>
          <w:p w:rsidR="00707198" w:rsidRPr="00535430" w:rsidRDefault="00707198" w:rsidP="00771659">
            <w:pPr>
              <w:ind w:left="57" w:right="57"/>
            </w:pPr>
            <w:r w:rsidRPr="000E1102">
              <w:t>Первая</w:t>
            </w:r>
          </w:p>
        </w:tc>
      </w:tr>
      <w:tr w:rsidR="00785A18" w:rsidRPr="00535430" w:rsidTr="00C267D0">
        <w:trPr>
          <w:trHeight w:val="330"/>
        </w:trPr>
        <w:tc>
          <w:tcPr>
            <w:tcW w:w="238" w:type="pct"/>
          </w:tcPr>
          <w:p w:rsidR="00785A18" w:rsidRPr="00535430" w:rsidRDefault="00C267D0" w:rsidP="00771659">
            <w:pPr>
              <w:jc w:val="center"/>
            </w:pPr>
            <w:r>
              <w:t>6</w:t>
            </w:r>
          </w:p>
        </w:tc>
        <w:tc>
          <w:tcPr>
            <w:tcW w:w="1377" w:type="pct"/>
          </w:tcPr>
          <w:p w:rsidR="00785A18" w:rsidRPr="00535430" w:rsidRDefault="00785A18" w:rsidP="00771659">
            <w:pPr>
              <w:ind w:left="57" w:right="57" w:hanging="61"/>
            </w:pPr>
            <w:r>
              <w:t xml:space="preserve"> Редькина Оксана Викторовна</w:t>
            </w:r>
          </w:p>
        </w:tc>
        <w:tc>
          <w:tcPr>
            <w:tcW w:w="1279" w:type="pct"/>
          </w:tcPr>
          <w:p w:rsidR="00785A18" w:rsidRDefault="00785A18" w:rsidP="00F05DE3">
            <w:r w:rsidRPr="00C53837">
              <w:t xml:space="preserve">Воспитатель </w:t>
            </w:r>
          </w:p>
        </w:tc>
        <w:tc>
          <w:tcPr>
            <w:tcW w:w="946" w:type="pct"/>
          </w:tcPr>
          <w:p w:rsidR="00785A18" w:rsidRPr="00535430" w:rsidRDefault="00843EFA" w:rsidP="00F05DE3">
            <w:pPr>
              <w:ind w:left="57" w:right="57"/>
            </w:pPr>
            <w:r>
              <w:t>Высшее</w:t>
            </w:r>
          </w:p>
        </w:tc>
        <w:tc>
          <w:tcPr>
            <w:tcW w:w="1043" w:type="pct"/>
          </w:tcPr>
          <w:p w:rsidR="00785A18" w:rsidRPr="00535430" w:rsidRDefault="00884877" w:rsidP="00771659">
            <w:pPr>
              <w:ind w:left="57" w:right="57"/>
            </w:pPr>
            <w:r w:rsidRPr="000E1102">
              <w:t>Первая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C267D0" w:rsidP="00771659">
            <w:pPr>
              <w:jc w:val="center"/>
            </w:pPr>
            <w:r>
              <w:t>7</w:t>
            </w:r>
          </w:p>
        </w:tc>
        <w:tc>
          <w:tcPr>
            <w:tcW w:w="1377" w:type="pct"/>
          </w:tcPr>
          <w:p w:rsidR="00707198" w:rsidRPr="00535430" w:rsidRDefault="00707198" w:rsidP="00771659">
            <w:pPr>
              <w:ind w:left="57" w:right="57"/>
            </w:pPr>
            <w:r>
              <w:t>Кошенскова Е.А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707198" w:rsidRPr="00535430" w:rsidRDefault="00707198" w:rsidP="004436B4">
            <w:pPr>
              <w:ind w:left="57" w:right="57"/>
            </w:pPr>
            <w:r>
              <w:t>Высшее</w:t>
            </w:r>
          </w:p>
        </w:tc>
        <w:tc>
          <w:tcPr>
            <w:tcW w:w="1043" w:type="pct"/>
          </w:tcPr>
          <w:p w:rsidR="00707198" w:rsidRPr="00535430" w:rsidRDefault="003747F4" w:rsidP="004436B4">
            <w:pPr>
              <w:ind w:left="57" w:right="57"/>
            </w:pPr>
            <w:r>
              <w:t>Первая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C267D0" w:rsidP="00771659">
            <w:pPr>
              <w:jc w:val="center"/>
            </w:pPr>
            <w:r>
              <w:t>8</w:t>
            </w:r>
          </w:p>
        </w:tc>
        <w:tc>
          <w:tcPr>
            <w:tcW w:w="1377" w:type="pct"/>
          </w:tcPr>
          <w:p w:rsidR="00707198" w:rsidRPr="00535430" w:rsidRDefault="00707198" w:rsidP="00771659">
            <w:pPr>
              <w:ind w:left="57" w:right="57"/>
            </w:pPr>
            <w:r>
              <w:t>Павлова Н.В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043" w:type="pct"/>
          </w:tcPr>
          <w:p w:rsidR="00707198" w:rsidRPr="00535430" w:rsidRDefault="00C267D0" w:rsidP="00771659">
            <w:pPr>
              <w:ind w:left="57" w:right="57"/>
            </w:pPr>
            <w:r>
              <w:t>Первая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C267D0" w:rsidP="00771659">
            <w:pPr>
              <w:jc w:val="center"/>
            </w:pPr>
            <w:r>
              <w:t>9</w:t>
            </w:r>
          </w:p>
        </w:tc>
        <w:tc>
          <w:tcPr>
            <w:tcW w:w="1377" w:type="pct"/>
          </w:tcPr>
          <w:p w:rsidR="00707198" w:rsidRPr="00535430" w:rsidRDefault="00C267D0" w:rsidP="00771659">
            <w:pPr>
              <w:ind w:left="57" w:right="57"/>
            </w:pPr>
            <w:r>
              <w:t xml:space="preserve"> Игуменщева С.А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043" w:type="pct"/>
          </w:tcPr>
          <w:p w:rsidR="00707198" w:rsidRPr="00535430" w:rsidRDefault="00FD409B" w:rsidP="00771659">
            <w:pPr>
              <w:ind w:left="57" w:right="57"/>
            </w:pPr>
            <w:r>
              <w:t>Первая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707198" w:rsidP="00771659">
            <w:pPr>
              <w:jc w:val="center"/>
            </w:pPr>
            <w:r>
              <w:t>1</w:t>
            </w:r>
            <w:r w:rsidR="00C267D0">
              <w:t>0</w:t>
            </w:r>
          </w:p>
        </w:tc>
        <w:tc>
          <w:tcPr>
            <w:tcW w:w="1377" w:type="pct"/>
          </w:tcPr>
          <w:p w:rsidR="00707198" w:rsidRDefault="00707198" w:rsidP="00771659">
            <w:pPr>
              <w:ind w:left="57" w:right="57"/>
            </w:pPr>
            <w:r>
              <w:t>Уварова Е.В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043" w:type="pct"/>
          </w:tcPr>
          <w:p w:rsidR="00707198" w:rsidRPr="00535430" w:rsidRDefault="00707198" w:rsidP="00771659">
            <w:pPr>
              <w:ind w:left="57" w:right="57"/>
            </w:pP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707198" w:rsidP="00C267D0">
            <w:pPr>
              <w:jc w:val="center"/>
            </w:pPr>
            <w:r>
              <w:t>1</w:t>
            </w:r>
            <w:r w:rsidR="00C267D0">
              <w:t>1</w:t>
            </w:r>
          </w:p>
        </w:tc>
        <w:tc>
          <w:tcPr>
            <w:tcW w:w="1377" w:type="pct"/>
          </w:tcPr>
          <w:p w:rsidR="00707198" w:rsidRDefault="00707198" w:rsidP="00771659">
            <w:pPr>
              <w:ind w:left="57" w:right="57"/>
            </w:pPr>
            <w:r>
              <w:t>Уракова Л.Ф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707198" w:rsidRPr="00535430" w:rsidRDefault="00707198" w:rsidP="004436B4">
            <w:pPr>
              <w:ind w:left="57" w:right="57"/>
            </w:pPr>
            <w:r>
              <w:t>Высшее</w:t>
            </w:r>
          </w:p>
        </w:tc>
        <w:tc>
          <w:tcPr>
            <w:tcW w:w="1043" w:type="pct"/>
          </w:tcPr>
          <w:p w:rsidR="00707198" w:rsidRPr="00535430" w:rsidRDefault="00707198" w:rsidP="004436B4">
            <w:pPr>
              <w:ind w:left="57" w:right="57"/>
            </w:pP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C267D0" w:rsidP="00771659">
            <w:pPr>
              <w:jc w:val="center"/>
            </w:pPr>
            <w:r>
              <w:lastRenderedPageBreak/>
              <w:t>12</w:t>
            </w:r>
          </w:p>
        </w:tc>
        <w:tc>
          <w:tcPr>
            <w:tcW w:w="1377" w:type="pct"/>
          </w:tcPr>
          <w:p w:rsidR="00707198" w:rsidRPr="00535430" w:rsidRDefault="00BE0DCA" w:rsidP="00771659">
            <w:pPr>
              <w:ind w:left="57" w:right="57"/>
            </w:pPr>
            <w:r>
              <w:t>Донецкая Е.Р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707198" w:rsidRPr="00535430" w:rsidRDefault="007B1805" w:rsidP="00771659">
            <w:pPr>
              <w:ind w:left="57" w:right="57"/>
            </w:pPr>
            <w:r>
              <w:t xml:space="preserve"> Высшее</w:t>
            </w:r>
          </w:p>
        </w:tc>
        <w:tc>
          <w:tcPr>
            <w:tcW w:w="1043" w:type="pct"/>
          </w:tcPr>
          <w:p w:rsidR="00707198" w:rsidRPr="00535430" w:rsidRDefault="007B1805" w:rsidP="00771659">
            <w:pPr>
              <w:ind w:left="57" w:right="57"/>
            </w:pPr>
            <w:r>
              <w:t>Высшая</w:t>
            </w: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707198" w:rsidP="00F05DE3">
            <w:pPr>
              <w:jc w:val="center"/>
            </w:pPr>
            <w:r>
              <w:t>1</w:t>
            </w:r>
            <w:r w:rsidR="00C267D0">
              <w:t>3</w:t>
            </w:r>
          </w:p>
        </w:tc>
        <w:tc>
          <w:tcPr>
            <w:tcW w:w="1377" w:type="pct"/>
          </w:tcPr>
          <w:p w:rsidR="00707198" w:rsidRPr="00535430" w:rsidRDefault="00BE0DCA" w:rsidP="00771659">
            <w:pPr>
              <w:ind w:left="57" w:right="57"/>
            </w:pPr>
            <w:r>
              <w:t>Мизева И.Н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707198" w:rsidRPr="00535430" w:rsidRDefault="00707198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043" w:type="pct"/>
          </w:tcPr>
          <w:p w:rsidR="00707198" w:rsidRPr="00535430" w:rsidRDefault="00707198" w:rsidP="00771659">
            <w:pPr>
              <w:ind w:left="57" w:right="57"/>
            </w:pPr>
          </w:p>
        </w:tc>
      </w:tr>
      <w:tr w:rsidR="00707198" w:rsidRPr="00535430" w:rsidTr="00C267D0">
        <w:trPr>
          <w:trHeight w:val="330"/>
        </w:trPr>
        <w:tc>
          <w:tcPr>
            <w:tcW w:w="238" w:type="pct"/>
          </w:tcPr>
          <w:p w:rsidR="00707198" w:rsidRPr="00535430" w:rsidRDefault="00707198" w:rsidP="00F05DE3">
            <w:pPr>
              <w:jc w:val="center"/>
            </w:pPr>
            <w:r>
              <w:t>1</w:t>
            </w:r>
            <w:r w:rsidR="00C267D0">
              <w:t>4</w:t>
            </w:r>
          </w:p>
        </w:tc>
        <w:tc>
          <w:tcPr>
            <w:tcW w:w="1377" w:type="pct"/>
          </w:tcPr>
          <w:p w:rsidR="00707198" w:rsidRPr="00535430" w:rsidRDefault="00BE0DCA" w:rsidP="00771659">
            <w:pPr>
              <w:ind w:left="57" w:right="57"/>
            </w:pPr>
            <w:r>
              <w:t>Нарижная Т.В.</w:t>
            </w:r>
          </w:p>
        </w:tc>
        <w:tc>
          <w:tcPr>
            <w:tcW w:w="1279" w:type="pct"/>
          </w:tcPr>
          <w:p w:rsidR="00707198" w:rsidRPr="00535430" w:rsidRDefault="00707198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707198" w:rsidRPr="00535430" w:rsidRDefault="00BE0DCA" w:rsidP="00771659">
            <w:pPr>
              <w:ind w:left="57" w:right="57"/>
            </w:pPr>
            <w:r>
              <w:t xml:space="preserve"> Высшее</w:t>
            </w:r>
          </w:p>
        </w:tc>
        <w:tc>
          <w:tcPr>
            <w:tcW w:w="1043" w:type="pct"/>
          </w:tcPr>
          <w:p w:rsidR="00707198" w:rsidRPr="00535430" w:rsidRDefault="00F05DE3" w:rsidP="00F05DE3">
            <w:pPr>
              <w:ind w:left="57" w:right="57"/>
            </w:pPr>
            <w:r>
              <w:t xml:space="preserve"> аттестация на соответствие занимаемой должности</w:t>
            </w:r>
          </w:p>
        </w:tc>
      </w:tr>
      <w:tr w:rsidR="001402BD" w:rsidRPr="00535430" w:rsidTr="00C267D0">
        <w:trPr>
          <w:trHeight w:val="330"/>
        </w:trPr>
        <w:tc>
          <w:tcPr>
            <w:tcW w:w="238" w:type="pct"/>
          </w:tcPr>
          <w:p w:rsidR="001402BD" w:rsidRDefault="001402BD" w:rsidP="00F05DE3">
            <w:pPr>
              <w:jc w:val="center"/>
            </w:pPr>
            <w:r>
              <w:t>15</w:t>
            </w:r>
          </w:p>
        </w:tc>
        <w:tc>
          <w:tcPr>
            <w:tcW w:w="1377" w:type="pct"/>
          </w:tcPr>
          <w:p w:rsidR="001402BD" w:rsidRDefault="001402BD" w:rsidP="00771659">
            <w:pPr>
              <w:ind w:left="57" w:right="57"/>
            </w:pPr>
            <w:r>
              <w:t>Мурка П.Д.</w:t>
            </w:r>
          </w:p>
        </w:tc>
        <w:tc>
          <w:tcPr>
            <w:tcW w:w="1279" w:type="pct"/>
          </w:tcPr>
          <w:p w:rsidR="001402BD" w:rsidRDefault="001402BD" w:rsidP="00771659">
            <w:pPr>
              <w:ind w:left="57" w:right="57"/>
            </w:pPr>
            <w:r>
              <w:t>Воспитатель</w:t>
            </w:r>
          </w:p>
        </w:tc>
        <w:tc>
          <w:tcPr>
            <w:tcW w:w="946" w:type="pct"/>
          </w:tcPr>
          <w:p w:rsidR="001402BD" w:rsidRDefault="00884877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043" w:type="pct"/>
          </w:tcPr>
          <w:p w:rsidR="001402BD" w:rsidRDefault="001402BD" w:rsidP="00F05DE3">
            <w:pPr>
              <w:ind w:left="57" w:right="57"/>
            </w:pPr>
          </w:p>
        </w:tc>
      </w:tr>
      <w:tr w:rsidR="00657434" w:rsidRPr="00535430" w:rsidTr="00C267D0">
        <w:trPr>
          <w:trHeight w:val="330"/>
        </w:trPr>
        <w:tc>
          <w:tcPr>
            <w:tcW w:w="238" w:type="pct"/>
          </w:tcPr>
          <w:p w:rsidR="00657434" w:rsidRDefault="00657434" w:rsidP="00F05DE3">
            <w:pPr>
              <w:jc w:val="center"/>
            </w:pPr>
            <w:r>
              <w:t>16</w:t>
            </w:r>
          </w:p>
        </w:tc>
        <w:tc>
          <w:tcPr>
            <w:tcW w:w="1377" w:type="pct"/>
          </w:tcPr>
          <w:p w:rsidR="00657434" w:rsidRDefault="00657434" w:rsidP="00771659">
            <w:pPr>
              <w:ind w:left="57" w:right="57"/>
            </w:pPr>
            <w:r>
              <w:t>Шилова А.М.</w:t>
            </w:r>
          </w:p>
        </w:tc>
        <w:tc>
          <w:tcPr>
            <w:tcW w:w="1279" w:type="pct"/>
          </w:tcPr>
          <w:p w:rsidR="00657434" w:rsidRDefault="00657434" w:rsidP="00771659">
            <w:pPr>
              <w:ind w:left="57" w:right="57"/>
            </w:pPr>
            <w:r>
              <w:t>инструктор по физической культуре</w:t>
            </w:r>
          </w:p>
        </w:tc>
        <w:tc>
          <w:tcPr>
            <w:tcW w:w="946" w:type="pct"/>
          </w:tcPr>
          <w:p w:rsidR="00657434" w:rsidRDefault="00657434" w:rsidP="00771659">
            <w:pPr>
              <w:ind w:left="57" w:right="57"/>
            </w:pPr>
            <w:r>
              <w:t>Среднее спец.</w:t>
            </w:r>
          </w:p>
        </w:tc>
        <w:tc>
          <w:tcPr>
            <w:tcW w:w="1043" w:type="pct"/>
          </w:tcPr>
          <w:p w:rsidR="00657434" w:rsidRDefault="00657434" w:rsidP="00F05DE3">
            <w:pPr>
              <w:ind w:left="57" w:right="57"/>
            </w:pPr>
          </w:p>
        </w:tc>
      </w:tr>
    </w:tbl>
    <w:p w:rsidR="00E8693A" w:rsidRDefault="00E8693A" w:rsidP="00E8693A">
      <w:pPr>
        <w:ind w:left="180"/>
        <w:jc w:val="both"/>
        <w:rPr>
          <w:b/>
          <w:bCs/>
          <w:sz w:val="28"/>
          <w:szCs w:val="28"/>
        </w:rPr>
      </w:pPr>
    </w:p>
    <w:p w:rsidR="00E8693A" w:rsidRPr="00E63136" w:rsidRDefault="007662AC" w:rsidP="00E8693A">
      <w:pPr>
        <w:jc w:val="center"/>
        <w:rPr>
          <w:rFonts w:ascii="Segoe Print" w:hAnsi="Segoe Print"/>
          <w:b/>
          <w:bCs/>
          <w:color w:val="002060"/>
          <w:sz w:val="28"/>
          <w:szCs w:val="28"/>
        </w:rPr>
      </w:pPr>
      <w:r>
        <w:rPr>
          <w:rFonts w:ascii="Segoe Print" w:hAnsi="Segoe Print"/>
          <w:b/>
          <w:bCs/>
          <w:color w:val="002060"/>
          <w:sz w:val="28"/>
          <w:szCs w:val="28"/>
        </w:rPr>
        <w:t>Р</w:t>
      </w:r>
      <w:r w:rsidRPr="00E63136">
        <w:rPr>
          <w:rFonts w:ascii="Segoe Print" w:hAnsi="Segoe Print"/>
          <w:b/>
          <w:bCs/>
          <w:color w:val="002060"/>
          <w:sz w:val="28"/>
          <w:szCs w:val="28"/>
        </w:rPr>
        <w:t>асстановка педагогов по группам</w:t>
      </w:r>
    </w:p>
    <w:p w:rsidR="00E8693A" w:rsidRPr="00E63136" w:rsidRDefault="007662AC" w:rsidP="00E8693A">
      <w:pPr>
        <w:jc w:val="center"/>
        <w:rPr>
          <w:rFonts w:ascii="Segoe Print" w:hAnsi="Segoe Print"/>
          <w:color w:val="002060"/>
          <w:sz w:val="28"/>
          <w:szCs w:val="28"/>
        </w:rPr>
      </w:pPr>
      <w:r>
        <w:rPr>
          <w:rFonts w:ascii="Segoe Print" w:hAnsi="Segoe Print"/>
          <w:b/>
          <w:bCs/>
          <w:color w:val="002060"/>
          <w:sz w:val="28"/>
          <w:szCs w:val="28"/>
        </w:rPr>
        <w:t>на 2019</w:t>
      </w:r>
      <w:r w:rsidR="00C068CA">
        <w:rPr>
          <w:rFonts w:ascii="Segoe Print" w:hAnsi="Segoe Print"/>
          <w:b/>
          <w:bCs/>
          <w:color w:val="002060"/>
          <w:sz w:val="28"/>
          <w:szCs w:val="28"/>
        </w:rPr>
        <w:t xml:space="preserve"> – 2020</w:t>
      </w:r>
      <w:r w:rsidRPr="00E63136">
        <w:rPr>
          <w:rFonts w:ascii="Segoe Print" w:hAnsi="Segoe Print"/>
          <w:b/>
          <w:bCs/>
          <w:color w:val="002060"/>
          <w:sz w:val="28"/>
          <w:szCs w:val="28"/>
        </w:rPr>
        <w:t xml:space="preserve"> уч.г.</w:t>
      </w:r>
    </w:p>
    <w:tbl>
      <w:tblPr>
        <w:tblW w:w="0" w:type="auto"/>
        <w:jc w:val="center"/>
        <w:tblCellSpacing w:w="20" w:type="dxa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/>
      </w:tblPr>
      <w:tblGrid>
        <w:gridCol w:w="3175"/>
        <w:gridCol w:w="3155"/>
        <w:gridCol w:w="3209"/>
      </w:tblGrid>
      <w:tr w:rsidR="00E8693A" w:rsidRPr="00FA7675" w:rsidTr="004636FF">
        <w:trPr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E8693A" w:rsidRPr="00E63136" w:rsidRDefault="00E8693A" w:rsidP="00FA7675">
            <w:pPr>
              <w:ind w:left="180"/>
              <w:jc w:val="both"/>
              <w:rPr>
                <w:b/>
                <w:color w:val="1F497D"/>
              </w:rPr>
            </w:pPr>
            <w:r w:rsidRPr="00E63136">
              <w:rPr>
                <w:b/>
                <w:color w:val="1F497D"/>
              </w:rPr>
              <w:t>Возрастная   группа</w:t>
            </w:r>
          </w:p>
        </w:tc>
        <w:tc>
          <w:tcPr>
            <w:tcW w:w="3115" w:type="dxa"/>
            <w:shd w:val="clear" w:color="auto" w:fill="auto"/>
            <w:hideMark/>
          </w:tcPr>
          <w:p w:rsidR="00E8693A" w:rsidRPr="00E63136" w:rsidRDefault="00E8693A" w:rsidP="00FA7675">
            <w:pPr>
              <w:ind w:left="180"/>
              <w:jc w:val="both"/>
              <w:rPr>
                <w:b/>
                <w:color w:val="1F497D"/>
              </w:rPr>
            </w:pPr>
            <w:r w:rsidRPr="00E63136">
              <w:rPr>
                <w:b/>
                <w:color w:val="1F497D"/>
              </w:rPr>
              <w:t>Ф.И.О.   педагогов</w:t>
            </w:r>
          </w:p>
        </w:tc>
        <w:tc>
          <w:tcPr>
            <w:tcW w:w="3149" w:type="dxa"/>
            <w:shd w:val="clear" w:color="auto" w:fill="auto"/>
            <w:hideMark/>
          </w:tcPr>
          <w:p w:rsidR="00E8693A" w:rsidRPr="00E63136" w:rsidRDefault="00E8693A" w:rsidP="00FA7675">
            <w:pPr>
              <w:ind w:left="180"/>
              <w:jc w:val="both"/>
              <w:rPr>
                <w:b/>
                <w:color w:val="1F497D"/>
              </w:rPr>
            </w:pPr>
            <w:r w:rsidRPr="00E63136">
              <w:rPr>
                <w:b/>
                <w:color w:val="1F497D"/>
              </w:rPr>
              <w:t>Квалификационная          категория</w:t>
            </w:r>
          </w:p>
        </w:tc>
      </w:tr>
      <w:tr w:rsidR="000C0672" w:rsidRPr="00FA7675" w:rsidTr="004636FF">
        <w:trPr>
          <w:trHeight w:val="886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FE7AEC" w:rsidRPr="00E8693A" w:rsidRDefault="00FE7AEC" w:rsidP="00FE7AEC">
            <w:pPr>
              <w:ind w:left="180"/>
              <w:jc w:val="both"/>
            </w:pPr>
            <w:r>
              <w:rPr>
                <w:lang w:val="en-US"/>
              </w:rPr>
              <w:t>I</w:t>
            </w:r>
            <w:r w:rsidRPr="00E8693A">
              <w:t xml:space="preserve"> Младшая группа</w:t>
            </w:r>
          </w:p>
          <w:p w:rsidR="00FE7AEC" w:rsidRPr="00E8693A" w:rsidRDefault="007B1805" w:rsidP="00FE7AEC">
            <w:pPr>
              <w:ind w:left="180"/>
              <w:jc w:val="both"/>
            </w:pPr>
            <w:r>
              <w:t>(с 2 до 3</w:t>
            </w:r>
            <w:r w:rsidR="00FE7AEC" w:rsidRPr="00E8693A">
              <w:t xml:space="preserve"> лет)</w:t>
            </w:r>
          </w:p>
          <w:p w:rsidR="000C0672" w:rsidRPr="00E8693A" w:rsidRDefault="000C0672" w:rsidP="00FA7675">
            <w:pPr>
              <w:ind w:left="180"/>
              <w:jc w:val="both"/>
            </w:pPr>
          </w:p>
        </w:tc>
        <w:tc>
          <w:tcPr>
            <w:tcW w:w="3115" w:type="dxa"/>
            <w:shd w:val="clear" w:color="auto" w:fill="auto"/>
            <w:hideMark/>
          </w:tcPr>
          <w:p w:rsidR="007B1805" w:rsidRDefault="007B1805" w:rsidP="007B1805">
            <w:pPr>
              <w:ind w:left="180"/>
              <w:jc w:val="both"/>
            </w:pPr>
            <w:r>
              <w:t>Мизева И.Н.</w:t>
            </w:r>
          </w:p>
          <w:p w:rsidR="007B1805" w:rsidRDefault="007B1805" w:rsidP="007B1805">
            <w:pPr>
              <w:ind w:left="180"/>
              <w:jc w:val="both"/>
            </w:pPr>
            <w:r>
              <w:t>Нарижная Т.В.</w:t>
            </w:r>
          </w:p>
          <w:p w:rsidR="000C0672" w:rsidRPr="00E8693A" w:rsidRDefault="000C0672" w:rsidP="00FE7AEC">
            <w:pPr>
              <w:ind w:left="180"/>
              <w:jc w:val="both"/>
            </w:pPr>
          </w:p>
        </w:tc>
        <w:tc>
          <w:tcPr>
            <w:tcW w:w="3149" w:type="dxa"/>
            <w:shd w:val="clear" w:color="auto" w:fill="auto"/>
            <w:hideMark/>
          </w:tcPr>
          <w:p w:rsidR="00FE7AEC" w:rsidRDefault="00FE7AEC" w:rsidP="00FE7AEC">
            <w:pPr>
              <w:ind w:left="180"/>
              <w:jc w:val="both"/>
            </w:pPr>
            <w:r>
              <w:t>Первая</w:t>
            </w:r>
          </w:p>
          <w:p w:rsidR="000C0672" w:rsidRPr="00E8693A" w:rsidRDefault="007662AC" w:rsidP="00B8395F">
            <w:pPr>
              <w:ind w:left="180"/>
              <w:jc w:val="both"/>
            </w:pPr>
            <w:r>
              <w:t>Не аттестована</w:t>
            </w:r>
          </w:p>
        </w:tc>
      </w:tr>
      <w:tr w:rsidR="000C0672" w:rsidRPr="00FA7675" w:rsidTr="004636FF">
        <w:trPr>
          <w:trHeight w:val="1143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7B1805" w:rsidRPr="00E8693A" w:rsidRDefault="007B1805" w:rsidP="007B1805">
            <w:pPr>
              <w:ind w:left="180"/>
              <w:jc w:val="both"/>
            </w:pPr>
            <w:r>
              <w:rPr>
                <w:lang w:val="en-US"/>
              </w:rPr>
              <w:t>II</w:t>
            </w:r>
            <w:r w:rsidRPr="00E8693A">
              <w:t>Младшая группа</w:t>
            </w:r>
          </w:p>
          <w:p w:rsidR="007B1805" w:rsidRPr="00E8693A" w:rsidRDefault="007B1805" w:rsidP="007B1805">
            <w:pPr>
              <w:ind w:left="180"/>
              <w:jc w:val="both"/>
            </w:pPr>
            <w:r w:rsidRPr="00E8693A">
              <w:t>(с 3 до 4   лет)</w:t>
            </w:r>
          </w:p>
          <w:p w:rsidR="000C0672" w:rsidRPr="00E8693A" w:rsidRDefault="000C0672" w:rsidP="007B1805">
            <w:pPr>
              <w:ind w:left="180"/>
              <w:jc w:val="both"/>
            </w:pPr>
          </w:p>
        </w:tc>
        <w:tc>
          <w:tcPr>
            <w:tcW w:w="3115" w:type="dxa"/>
            <w:shd w:val="clear" w:color="auto" w:fill="auto"/>
            <w:hideMark/>
          </w:tcPr>
          <w:p w:rsidR="000C0672" w:rsidRDefault="007B1805" w:rsidP="00F244AF">
            <w:pPr>
              <w:ind w:left="180"/>
              <w:jc w:val="both"/>
            </w:pPr>
            <w:r w:rsidRPr="00E8693A">
              <w:t>Зубкова В.А</w:t>
            </w:r>
          </w:p>
          <w:p w:rsidR="00F244AF" w:rsidRPr="00E8693A" w:rsidRDefault="00F244AF" w:rsidP="00F244AF">
            <w:pPr>
              <w:ind w:left="180"/>
              <w:jc w:val="both"/>
            </w:pPr>
            <w:r>
              <w:t>Мурка П.Д</w:t>
            </w:r>
          </w:p>
        </w:tc>
        <w:tc>
          <w:tcPr>
            <w:tcW w:w="3149" w:type="dxa"/>
            <w:shd w:val="clear" w:color="auto" w:fill="auto"/>
            <w:hideMark/>
          </w:tcPr>
          <w:p w:rsidR="000C0672" w:rsidRDefault="000C0672" w:rsidP="00B8395F">
            <w:pPr>
              <w:ind w:left="180"/>
              <w:jc w:val="both"/>
            </w:pPr>
            <w:r>
              <w:t>Первая</w:t>
            </w:r>
          </w:p>
          <w:p w:rsidR="000C0672" w:rsidRPr="00E8693A" w:rsidRDefault="000C0672" w:rsidP="00B8395F">
            <w:pPr>
              <w:ind w:left="180"/>
              <w:jc w:val="both"/>
            </w:pPr>
          </w:p>
        </w:tc>
      </w:tr>
      <w:tr w:rsidR="004636FF" w:rsidRPr="00FA7675" w:rsidTr="00C26434">
        <w:trPr>
          <w:trHeight w:val="781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4636FF" w:rsidRDefault="004636FF" w:rsidP="00D74060">
            <w:pPr>
              <w:ind w:left="180"/>
              <w:jc w:val="both"/>
            </w:pPr>
            <w:r w:rsidRPr="00E8693A">
              <w:t>Средн</w:t>
            </w:r>
            <w:r>
              <w:t>яя</w:t>
            </w:r>
            <w:r w:rsidRPr="00E8693A">
              <w:t xml:space="preserve"> группа</w:t>
            </w:r>
          </w:p>
          <w:p w:rsidR="004636FF" w:rsidRPr="00E8693A" w:rsidRDefault="004636FF" w:rsidP="00D74060">
            <w:pPr>
              <w:ind w:left="180"/>
              <w:jc w:val="both"/>
            </w:pPr>
            <w:r w:rsidRPr="00E8693A">
              <w:t>(с 4 до 5лет)</w:t>
            </w:r>
          </w:p>
        </w:tc>
        <w:tc>
          <w:tcPr>
            <w:tcW w:w="3115" w:type="dxa"/>
            <w:shd w:val="clear" w:color="auto" w:fill="auto"/>
            <w:hideMark/>
          </w:tcPr>
          <w:p w:rsidR="007B1805" w:rsidRDefault="007B1805" w:rsidP="007B1805">
            <w:pPr>
              <w:ind w:left="180"/>
              <w:jc w:val="both"/>
            </w:pPr>
            <w:r>
              <w:t>Уварова Е.В.</w:t>
            </w:r>
          </w:p>
          <w:p w:rsidR="00DB65D6" w:rsidRPr="00E8693A" w:rsidRDefault="007B1805" w:rsidP="007B1805">
            <w:pPr>
              <w:ind w:left="180"/>
              <w:jc w:val="both"/>
            </w:pPr>
            <w:r>
              <w:t>Игуменщева С.А.</w:t>
            </w:r>
          </w:p>
        </w:tc>
        <w:tc>
          <w:tcPr>
            <w:tcW w:w="3149" w:type="dxa"/>
            <w:shd w:val="clear" w:color="auto" w:fill="auto"/>
            <w:hideMark/>
          </w:tcPr>
          <w:p w:rsidR="002B79E5" w:rsidRDefault="002B79E5" w:rsidP="002B79E5">
            <w:pPr>
              <w:ind w:left="180"/>
              <w:jc w:val="both"/>
            </w:pPr>
            <w:r>
              <w:t xml:space="preserve"> Первая</w:t>
            </w:r>
          </w:p>
          <w:p w:rsidR="00CF0E50" w:rsidRDefault="00CF0E50" w:rsidP="00CF0E50">
            <w:pPr>
              <w:ind w:left="180"/>
              <w:jc w:val="both"/>
            </w:pPr>
            <w:r>
              <w:t>Не аттестована</w:t>
            </w:r>
          </w:p>
          <w:p w:rsidR="00DB65D6" w:rsidRPr="00E8693A" w:rsidRDefault="00DB65D6" w:rsidP="00CF0E50">
            <w:pPr>
              <w:ind w:left="180"/>
              <w:jc w:val="both"/>
            </w:pPr>
          </w:p>
        </w:tc>
      </w:tr>
      <w:tr w:rsidR="004636FF" w:rsidRPr="00FA7675" w:rsidTr="004636FF">
        <w:trPr>
          <w:trHeight w:val="22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0C0672" w:rsidRPr="00E8693A" w:rsidRDefault="000C0672" w:rsidP="000C0672">
            <w:pPr>
              <w:ind w:left="180"/>
              <w:jc w:val="both"/>
            </w:pPr>
            <w:r>
              <w:t xml:space="preserve"> С</w:t>
            </w:r>
            <w:r w:rsidRPr="00E8693A">
              <w:t>таршая группа</w:t>
            </w:r>
          </w:p>
          <w:p w:rsidR="004636FF" w:rsidRPr="00E8693A" w:rsidRDefault="000C0672" w:rsidP="000C0672">
            <w:pPr>
              <w:ind w:left="180"/>
              <w:jc w:val="both"/>
            </w:pPr>
            <w:r w:rsidRPr="00E8693A">
              <w:t xml:space="preserve"> (с 5 до 6 лет)</w:t>
            </w:r>
          </w:p>
        </w:tc>
        <w:tc>
          <w:tcPr>
            <w:tcW w:w="3115" w:type="dxa"/>
            <w:shd w:val="clear" w:color="auto" w:fill="auto"/>
            <w:hideMark/>
          </w:tcPr>
          <w:p w:rsidR="007B1805" w:rsidRDefault="007B1805" w:rsidP="007B1805">
            <w:pPr>
              <w:ind w:left="180"/>
              <w:jc w:val="both"/>
            </w:pPr>
            <w:r>
              <w:t>Павлова Н.В.</w:t>
            </w:r>
          </w:p>
          <w:p w:rsidR="004636FF" w:rsidRPr="00E8693A" w:rsidRDefault="007B1805" w:rsidP="007B1805">
            <w:pPr>
              <w:ind w:left="180"/>
              <w:jc w:val="both"/>
            </w:pPr>
            <w:r>
              <w:t>Редькина О.В.</w:t>
            </w:r>
          </w:p>
        </w:tc>
        <w:tc>
          <w:tcPr>
            <w:tcW w:w="3149" w:type="dxa"/>
            <w:shd w:val="clear" w:color="auto" w:fill="auto"/>
            <w:hideMark/>
          </w:tcPr>
          <w:p w:rsidR="00C26434" w:rsidRDefault="00C26434" w:rsidP="00C26434">
            <w:pPr>
              <w:ind w:left="180"/>
              <w:jc w:val="both"/>
            </w:pPr>
            <w:r>
              <w:t>Первая</w:t>
            </w:r>
          </w:p>
          <w:p w:rsidR="00C26434" w:rsidRDefault="00C26434" w:rsidP="00C26434">
            <w:pPr>
              <w:ind w:left="180"/>
              <w:jc w:val="both"/>
            </w:pPr>
            <w:r>
              <w:t xml:space="preserve">Не аттестована </w:t>
            </w:r>
          </w:p>
          <w:p w:rsidR="004636FF" w:rsidRPr="00E8693A" w:rsidRDefault="004636FF" w:rsidP="00C26434">
            <w:pPr>
              <w:ind w:left="180"/>
              <w:jc w:val="both"/>
            </w:pPr>
          </w:p>
        </w:tc>
      </w:tr>
      <w:tr w:rsidR="00E8693A" w:rsidRPr="00FA7675" w:rsidTr="004636FF">
        <w:trPr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7B1805" w:rsidRPr="00E8693A" w:rsidRDefault="007B1805" w:rsidP="007B1805">
            <w:pPr>
              <w:ind w:left="180"/>
              <w:jc w:val="both"/>
            </w:pPr>
            <w:r>
              <w:t xml:space="preserve"> С</w:t>
            </w:r>
            <w:r w:rsidRPr="00E8693A">
              <w:t>таршая группа</w:t>
            </w:r>
            <w:r>
              <w:t xml:space="preserve"> 2</w:t>
            </w:r>
          </w:p>
          <w:p w:rsidR="00E8693A" w:rsidRPr="00E8693A" w:rsidRDefault="007B1805" w:rsidP="007B1805">
            <w:pPr>
              <w:ind w:left="180"/>
              <w:jc w:val="both"/>
            </w:pPr>
            <w:r w:rsidRPr="00E8693A">
              <w:t xml:space="preserve"> (с 5 до 6 лет)</w:t>
            </w:r>
          </w:p>
        </w:tc>
        <w:tc>
          <w:tcPr>
            <w:tcW w:w="3115" w:type="dxa"/>
            <w:shd w:val="clear" w:color="auto" w:fill="auto"/>
            <w:hideMark/>
          </w:tcPr>
          <w:p w:rsidR="007B1805" w:rsidRDefault="007B1805" w:rsidP="007B1805">
            <w:pPr>
              <w:ind w:left="180"/>
              <w:jc w:val="both"/>
            </w:pPr>
            <w:r w:rsidRPr="00E8693A">
              <w:t>Донецкая Е.Р.</w:t>
            </w:r>
          </w:p>
          <w:p w:rsidR="007B1805" w:rsidRDefault="007B1805" w:rsidP="007B1805">
            <w:pPr>
              <w:ind w:left="180"/>
              <w:jc w:val="both"/>
              <w:rPr>
                <w:sz w:val="28"/>
                <w:szCs w:val="28"/>
              </w:rPr>
            </w:pPr>
            <w:r>
              <w:t>Родионова И.В.</w:t>
            </w:r>
          </w:p>
          <w:p w:rsidR="00023526" w:rsidRPr="00E8693A" w:rsidRDefault="00023526" w:rsidP="007B1805">
            <w:pPr>
              <w:ind w:left="180"/>
              <w:jc w:val="both"/>
            </w:pPr>
          </w:p>
        </w:tc>
        <w:tc>
          <w:tcPr>
            <w:tcW w:w="3149" w:type="dxa"/>
            <w:shd w:val="clear" w:color="auto" w:fill="auto"/>
            <w:hideMark/>
          </w:tcPr>
          <w:p w:rsidR="00106528" w:rsidRDefault="007B1805" w:rsidP="00106528">
            <w:pPr>
              <w:ind w:left="180"/>
              <w:jc w:val="both"/>
            </w:pPr>
            <w:r>
              <w:t>Высшая</w:t>
            </w:r>
          </w:p>
          <w:p w:rsidR="00106528" w:rsidRDefault="00106528" w:rsidP="00106528">
            <w:pPr>
              <w:ind w:left="180"/>
              <w:jc w:val="both"/>
            </w:pPr>
            <w:r>
              <w:t>Не аттестована</w:t>
            </w:r>
          </w:p>
          <w:p w:rsidR="00023526" w:rsidRPr="00E8693A" w:rsidRDefault="00023526" w:rsidP="00FA7675">
            <w:pPr>
              <w:ind w:left="180"/>
              <w:jc w:val="both"/>
            </w:pPr>
          </w:p>
        </w:tc>
      </w:tr>
      <w:tr w:rsidR="00373319" w:rsidRPr="00FA7675" w:rsidTr="004636FF">
        <w:trPr>
          <w:trHeight w:val="928"/>
          <w:tblCellSpacing w:w="20" w:type="dxa"/>
          <w:jc w:val="center"/>
        </w:trPr>
        <w:tc>
          <w:tcPr>
            <w:tcW w:w="3115" w:type="dxa"/>
            <w:shd w:val="clear" w:color="auto" w:fill="auto"/>
            <w:hideMark/>
          </w:tcPr>
          <w:p w:rsidR="00373319" w:rsidRPr="00E8693A" w:rsidRDefault="00373319" w:rsidP="00FA7675">
            <w:pPr>
              <w:ind w:left="180"/>
              <w:jc w:val="both"/>
            </w:pPr>
            <w:r w:rsidRPr="00E8693A">
              <w:t>Подготовительная к школе группа (с 6 до 7 лет)</w:t>
            </w:r>
          </w:p>
        </w:tc>
        <w:tc>
          <w:tcPr>
            <w:tcW w:w="3115" w:type="dxa"/>
            <w:shd w:val="clear" w:color="auto" w:fill="auto"/>
            <w:hideMark/>
          </w:tcPr>
          <w:p w:rsidR="007B1805" w:rsidRDefault="007B1805" w:rsidP="007B1805">
            <w:pPr>
              <w:ind w:left="180"/>
              <w:jc w:val="both"/>
            </w:pPr>
            <w:r>
              <w:t xml:space="preserve"> Кошенскова Е.А.</w:t>
            </w:r>
          </w:p>
          <w:p w:rsidR="00373319" w:rsidRPr="00E8693A" w:rsidRDefault="00373319" w:rsidP="007B1805">
            <w:pPr>
              <w:ind w:left="180"/>
              <w:jc w:val="both"/>
            </w:pPr>
          </w:p>
        </w:tc>
        <w:tc>
          <w:tcPr>
            <w:tcW w:w="3149" w:type="dxa"/>
            <w:shd w:val="clear" w:color="auto" w:fill="auto"/>
            <w:hideMark/>
          </w:tcPr>
          <w:p w:rsidR="00373319" w:rsidRDefault="00373319" w:rsidP="00A429AF">
            <w:pPr>
              <w:ind w:left="180"/>
              <w:jc w:val="both"/>
            </w:pPr>
            <w:r>
              <w:t>Первая</w:t>
            </w:r>
          </w:p>
          <w:p w:rsidR="00373319" w:rsidRPr="00E8693A" w:rsidRDefault="00373319" w:rsidP="00A429AF">
            <w:pPr>
              <w:ind w:left="180"/>
              <w:jc w:val="both"/>
            </w:pPr>
          </w:p>
        </w:tc>
      </w:tr>
    </w:tbl>
    <w:p w:rsidR="004636FF" w:rsidRDefault="00F25A8F" w:rsidP="004636FF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BE24CA">
        <w:rPr>
          <w:sz w:val="28"/>
          <w:szCs w:val="28"/>
        </w:rPr>
        <w:t>Образовательная программа МБДОУ д/с «Радость»</w:t>
      </w:r>
      <w:r w:rsidR="00207AFD" w:rsidRPr="00BE24CA">
        <w:rPr>
          <w:sz w:val="28"/>
          <w:szCs w:val="28"/>
        </w:rPr>
        <w:t xml:space="preserve"> составлена в соответствии с ФГОС</w:t>
      </w:r>
      <w:r w:rsidRPr="00BE24CA">
        <w:rPr>
          <w:sz w:val="28"/>
          <w:szCs w:val="28"/>
        </w:rPr>
        <w:t xml:space="preserve"> ДО и </w:t>
      </w:r>
      <w:r w:rsidR="00E8442B">
        <w:rPr>
          <w:sz w:val="28"/>
          <w:szCs w:val="28"/>
        </w:rPr>
        <w:t xml:space="preserve"> с учетом</w:t>
      </w:r>
      <w:r w:rsidR="00106528">
        <w:rPr>
          <w:sz w:val="28"/>
          <w:szCs w:val="28"/>
        </w:rPr>
        <w:t xml:space="preserve"> Основной</w:t>
      </w:r>
      <w:r w:rsidR="00DA1325">
        <w:rPr>
          <w:sz w:val="28"/>
          <w:szCs w:val="28"/>
        </w:rPr>
        <w:t xml:space="preserve"> </w:t>
      </w:r>
      <w:r w:rsidR="004636FF">
        <w:rPr>
          <w:color w:val="000000"/>
          <w:sz w:val="28"/>
          <w:szCs w:val="28"/>
        </w:rPr>
        <w:t xml:space="preserve">образовательной </w:t>
      </w:r>
      <w:r w:rsidR="004636FF" w:rsidRPr="0008659F">
        <w:rPr>
          <w:color w:val="000000"/>
          <w:sz w:val="28"/>
          <w:szCs w:val="28"/>
        </w:rPr>
        <w:t xml:space="preserve"> про</w:t>
      </w:r>
      <w:r w:rsidR="004636FF">
        <w:rPr>
          <w:color w:val="000000"/>
          <w:sz w:val="28"/>
          <w:szCs w:val="28"/>
        </w:rPr>
        <w:t>граммы дошкольного образования </w:t>
      </w:r>
      <w:r w:rsidR="004636FF" w:rsidRPr="004B6FD0">
        <w:rPr>
          <w:color w:val="000000"/>
          <w:sz w:val="28"/>
          <w:szCs w:val="28"/>
        </w:rPr>
        <w:t xml:space="preserve"> «От рождения до школы» / под ред. Н. Е. Вераксы, Т. С. Комаровой, М. А. Василь</w:t>
      </w:r>
      <w:r w:rsidR="00B63F83">
        <w:rPr>
          <w:color w:val="000000"/>
          <w:sz w:val="28"/>
          <w:szCs w:val="28"/>
        </w:rPr>
        <w:t>евой. — М.: МОЗАИКА-СИНТЕЗ, 2017</w:t>
      </w:r>
      <w:r w:rsidR="004636FF" w:rsidRPr="004B6FD0">
        <w:rPr>
          <w:color w:val="000000"/>
          <w:sz w:val="28"/>
          <w:szCs w:val="28"/>
        </w:rPr>
        <w:t>.</w:t>
      </w:r>
    </w:p>
    <w:p w:rsidR="00207AFD" w:rsidRPr="00BE24CA" w:rsidRDefault="00207AFD" w:rsidP="00BE24CA">
      <w:p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Развивающая среда М</w:t>
      </w:r>
      <w:r w:rsidR="002D03F0">
        <w:rPr>
          <w:sz w:val="28"/>
          <w:szCs w:val="28"/>
        </w:rPr>
        <w:t>Б</w:t>
      </w:r>
      <w:r w:rsidRPr="00BE24CA">
        <w:rPr>
          <w:sz w:val="28"/>
          <w:szCs w:val="28"/>
        </w:rPr>
        <w:t>ДОУ соответствует санитарно-гигиеническим требованиям и обеспечивает:</w:t>
      </w:r>
    </w:p>
    <w:p w:rsidR="00926CDC" w:rsidRDefault="00926CDC" w:rsidP="00BE24CA">
      <w:pPr>
        <w:jc w:val="both"/>
        <w:rPr>
          <w:sz w:val="28"/>
          <w:szCs w:val="28"/>
        </w:rPr>
      </w:pPr>
    </w:p>
    <w:p w:rsidR="00926CDC" w:rsidRPr="00362CDF" w:rsidRDefault="00926CDC" w:rsidP="00926CDC">
      <w:pPr>
        <w:tabs>
          <w:tab w:val="left" w:pos="540"/>
        </w:tabs>
        <w:jc w:val="both"/>
        <w:rPr>
          <w:rFonts w:ascii="Segoe Print" w:hAnsi="Segoe Print"/>
          <w:b/>
          <w:color w:val="1F497D" w:themeColor="text2"/>
          <w:sz w:val="28"/>
          <w:szCs w:val="28"/>
          <w:u w:val="single"/>
        </w:rPr>
      </w:pP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 xml:space="preserve">1. </w:t>
      </w:r>
      <w:r w:rsidRPr="00362CDF">
        <w:rPr>
          <w:rFonts w:ascii="Segoe Print" w:hAnsi="Segoe Print"/>
          <w:b/>
          <w:color w:val="1F497D" w:themeColor="text2"/>
          <w:sz w:val="28"/>
          <w:szCs w:val="28"/>
          <w:u w:val="single"/>
        </w:rPr>
        <w:t>социально-коммуникативное развитие детей:</w:t>
      </w:r>
    </w:p>
    <w:p w:rsidR="00926CDC" w:rsidRPr="00BE24CA" w:rsidRDefault="00926CDC" w:rsidP="00926CDC">
      <w:pPr>
        <w:tabs>
          <w:tab w:val="left" w:pos="540"/>
        </w:tabs>
        <w:jc w:val="both"/>
        <w:rPr>
          <w:sz w:val="28"/>
          <w:szCs w:val="28"/>
          <w:u w:val="single"/>
        </w:rPr>
      </w:pPr>
    </w:p>
    <w:p w:rsidR="00926CDC" w:rsidRPr="00BE24CA" w:rsidRDefault="00926CDC" w:rsidP="00926CDC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lastRenderedPageBreak/>
        <w:t>- атрибуты для сюжетно-ролевых игр;</w:t>
      </w:r>
    </w:p>
    <w:p w:rsidR="00926CDC" w:rsidRPr="00BE24CA" w:rsidRDefault="00926CDC" w:rsidP="00926CDC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дидактические и настольно-печатные игры;</w:t>
      </w:r>
    </w:p>
    <w:p w:rsidR="00926CDC" w:rsidRDefault="00926CDC" w:rsidP="00926CDC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наборы картин для этических бесед.</w:t>
      </w:r>
    </w:p>
    <w:p w:rsidR="002F7AB2" w:rsidRPr="00F04FE6" w:rsidRDefault="002F7AB2" w:rsidP="00926CDC">
      <w:pPr>
        <w:ind w:firstLine="180"/>
        <w:jc w:val="both"/>
        <w:rPr>
          <w:sz w:val="28"/>
          <w:szCs w:val="28"/>
        </w:rPr>
      </w:pPr>
    </w:p>
    <w:p w:rsidR="00926CDC" w:rsidRPr="00362CDF" w:rsidRDefault="00926CDC" w:rsidP="00926CDC">
      <w:pPr>
        <w:ind w:firstLine="180"/>
        <w:jc w:val="both"/>
        <w:rPr>
          <w:rFonts w:ascii="Segoe Print" w:hAnsi="Segoe Print"/>
          <w:b/>
          <w:color w:val="1F497D" w:themeColor="text2"/>
          <w:sz w:val="28"/>
          <w:szCs w:val="28"/>
        </w:rPr>
      </w:pP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 xml:space="preserve">2. </w:t>
      </w:r>
      <w:r w:rsidRPr="00362CDF">
        <w:rPr>
          <w:rFonts w:ascii="Segoe Print" w:hAnsi="Segoe Print"/>
          <w:b/>
          <w:color w:val="1F497D" w:themeColor="text2"/>
          <w:sz w:val="28"/>
          <w:szCs w:val="28"/>
          <w:u w:val="single"/>
        </w:rPr>
        <w:t>познавательное  развитие детей</w:t>
      </w: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>: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Pr="00BE24CA" w:rsidRDefault="00926CDC" w:rsidP="00926CDC">
      <w:pPr>
        <w:numPr>
          <w:ilvl w:val="0"/>
          <w:numId w:val="12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оборудование для познавательной деятельности (глобусы, карты, муляжи овощей и фруктов, наборы раздаточного материала и демонстрационных картин, коллекции, аквариумы, комнатные растения, счётный материал дидактические материалы по математике);</w:t>
      </w:r>
    </w:p>
    <w:p w:rsidR="00926CDC" w:rsidRPr="00BE24CA" w:rsidRDefault="00926CDC" w:rsidP="00926CDC">
      <w:pPr>
        <w:numPr>
          <w:ilvl w:val="0"/>
          <w:numId w:val="12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 xml:space="preserve">- деревья и </w:t>
      </w:r>
      <w:r>
        <w:rPr>
          <w:sz w:val="28"/>
          <w:szCs w:val="28"/>
        </w:rPr>
        <w:t>кустарники на участке</w:t>
      </w:r>
      <w:r w:rsidRPr="00BE24CA">
        <w:rPr>
          <w:sz w:val="28"/>
          <w:szCs w:val="28"/>
        </w:rPr>
        <w:t>, цветники, экологическая тропа;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Pr="00362CDF" w:rsidRDefault="00926CDC" w:rsidP="00926CDC">
      <w:pPr>
        <w:ind w:firstLine="180"/>
        <w:jc w:val="both"/>
        <w:rPr>
          <w:rFonts w:ascii="Segoe Print" w:hAnsi="Segoe Print"/>
          <w:b/>
          <w:color w:val="1F497D" w:themeColor="text2"/>
          <w:sz w:val="28"/>
          <w:szCs w:val="28"/>
        </w:rPr>
      </w:pP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 xml:space="preserve">  3. </w:t>
      </w:r>
      <w:r w:rsidRPr="00362CDF">
        <w:rPr>
          <w:rFonts w:ascii="Segoe Print" w:hAnsi="Segoe Print"/>
          <w:b/>
          <w:color w:val="1F497D" w:themeColor="text2"/>
          <w:sz w:val="28"/>
          <w:szCs w:val="28"/>
          <w:u w:val="single"/>
        </w:rPr>
        <w:t>речевое развитие детей</w:t>
      </w: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>: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Pr="00BE24CA" w:rsidRDefault="00926CDC" w:rsidP="00926CDC">
      <w:pPr>
        <w:numPr>
          <w:ilvl w:val="0"/>
          <w:numId w:val="11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наборы демонстрационных картин и карточек для речевого развития детей;</w:t>
      </w:r>
    </w:p>
    <w:p w:rsidR="00926CDC" w:rsidRPr="00BE24CA" w:rsidRDefault="00926CDC" w:rsidP="00926CDC">
      <w:pPr>
        <w:numPr>
          <w:ilvl w:val="0"/>
          <w:numId w:val="11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библиотека детской художественной литературы;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Pr="00362CDF" w:rsidRDefault="00926CDC" w:rsidP="00926CDC">
      <w:pPr>
        <w:ind w:firstLine="180"/>
        <w:jc w:val="both"/>
        <w:rPr>
          <w:rFonts w:ascii="Segoe Print" w:hAnsi="Segoe Print"/>
          <w:b/>
          <w:color w:val="1F497D" w:themeColor="text2"/>
          <w:sz w:val="28"/>
          <w:szCs w:val="28"/>
        </w:rPr>
      </w:pP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 xml:space="preserve">4. </w:t>
      </w:r>
      <w:r w:rsidRPr="00362CDF">
        <w:rPr>
          <w:rFonts w:ascii="Segoe Print" w:hAnsi="Segoe Print"/>
          <w:b/>
          <w:color w:val="1F497D" w:themeColor="text2"/>
          <w:sz w:val="28"/>
          <w:szCs w:val="28"/>
          <w:u w:val="single"/>
        </w:rPr>
        <w:t>художественно-эстетическое развитие детей</w:t>
      </w: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>:</w:t>
      </w:r>
    </w:p>
    <w:p w:rsidR="00926CDC" w:rsidRPr="00BE24CA" w:rsidRDefault="00926CDC" w:rsidP="00926CDC">
      <w:pPr>
        <w:ind w:firstLine="180"/>
        <w:jc w:val="both"/>
        <w:rPr>
          <w:sz w:val="28"/>
          <w:szCs w:val="28"/>
        </w:rPr>
      </w:pPr>
    </w:p>
    <w:p w:rsidR="00926CDC" w:rsidRPr="00BE24CA" w:rsidRDefault="00926CDC" w:rsidP="00926CDC">
      <w:pPr>
        <w:numPr>
          <w:ilvl w:val="0"/>
          <w:numId w:val="13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 xml:space="preserve">- музыкальный зал (фортепьяно, музыкальный центр, </w:t>
      </w:r>
      <w:r>
        <w:rPr>
          <w:sz w:val="28"/>
          <w:szCs w:val="28"/>
          <w:lang w:val="en-US"/>
        </w:rPr>
        <w:t>HD</w:t>
      </w:r>
      <w:r w:rsidRPr="00BE24CA">
        <w:rPr>
          <w:sz w:val="28"/>
          <w:szCs w:val="28"/>
        </w:rPr>
        <w:t>телевизор, ширма для театрализации, наборы кукол для театра, музыкальные инструменты, игрушки, фонотека);</w:t>
      </w:r>
    </w:p>
    <w:p w:rsidR="00926CDC" w:rsidRPr="00BE24CA" w:rsidRDefault="00926CDC" w:rsidP="00926CD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</w:t>
      </w:r>
      <w:r w:rsidRPr="00BE24CA">
        <w:rPr>
          <w:sz w:val="28"/>
          <w:szCs w:val="28"/>
        </w:rPr>
        <w:t xml:space="preserve"> занятий по изодеятельности (наглядные пособия, репродукции, образцы народных промыслов, скульптура малых форм);</w:t>
      </w:r>
    </w:p>
    <w:p w:rsidR="00926CDC" w:rsidRDefault="00926CDC" w:rsidP="00926CDC">
      <w:pPr>
        <w:numPr>
          <w:ilvl w:val="0"/>
          <w:numId w:val="13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библиотека детской художественной ли</w:t>
      </w:r>
      <w:r>
        <w:rPr>
          <w:sz w:val="28"/>
          <w:szCs w:val="28"/>
        </w:rPr>
        <w:t>тературы в каждой возрастной группе</w:t>
      </w:r>
      <w:r w:rsidRPr="00BE24CA">
        <w:rPr>
          <w:sz w:val="28"/>
          <w:szCs w:val="28"/>
        </w:rPr>
        <w:t>;</w:t>
      </w:r>
    </w:p>
    <w:p w:rsidR="00926CDC" w:rsidRPr="00362CDF" w:rsidRDefault="00926CDC" w:rsidP="00926CDC">
      <w:pPr>
        <w:jc w:val="both"/>
        <w:rPr>
          <w:rFonts w:ascii="Segoe Print" w:hAnsi="Segoe Print"/>
          <w:b/>
          <w:color w:val="1F497D" w:themeColor="text2"/>
          <w:sz w:val="28"/>
          <w:szCs w:val="28"/>
        </w:rPr>
      </w:pP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>5.</w:t>
      </w:r>
      <w:r w:rsidRPr="00362CDF">
        <w:rPr>
          <w:rFonts w:ascii="Segoe Print" w:hAnsi="Segoe Print"/>
          <w:b/>
          <w:color w:val="1F497D" w:themeColor="text2"/>
          <w:sz w:val="28"/>
          <w:szCs w:val="28"/>
          <w:u w:val="single"/>
        </w:rPr>
        <w:t>физическое развитие детей</w:t>
      </w:r>
      <w:r w:rsidRPr="00362CDF">
        <w:rPr>
          <w:rFonts w:ascii="Segoe Print" w:hAnsi="Segoe Print"/>
          <w:b/>
          <w:color w:val="1F497D" w:themeColor="text2"/>
          <w:sz w:val="28"/>
          <w:szCs w:val="28"/>
        </w:rPr>
        <w:t>:</w:t>
      </w:r>
    </w:p>
    <w:p w:rsidR="00926CDC" w:rsidRPr="00BE24CA" w:rsidRDefault="00926CDC" w:rsidP="00926CDC">
      <w:pPr>
        <w:jc w:val="both"/>
        <w:rPr>
          <w:sz w:val="28"/>
          <w:szCs w:val="28"/>
        </w:rPr>
      </w:pPr>
    </w:p>
    <w:p w:rsidR="00926CDC" w:rsidRPr="00BE24CA" w:rsidRDefault="00926CDC" w:rsidP="00926CDC">
      <w:pPr>
        <w:numPr>
          <w:ilvl w:val="0"/>
          <w:numId w:val="10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музыкально-спортивный зал, («тропа здоровья»  для массажа стоп, мячи, обручи, скакалки, оборудование для развития основных движений);</w:t>
      </w:r>
    </w:p>
    <w:p w:rsidR="00926CDC" w:rsidRPr="00BE24CA" w:rsidRDefault="00926CDC" w:rsidP="00926CDC">
      <w:pPr>
        <w:numPr>
          <w:ilvl w:val="0"/>
          <w:numId w:val="10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спортивная площадка (место для прыжков, снаряды для лазания);</w:t>
      </w:r>
    </w:p>
    <w:p w:rsidR="00926CDC" w:rsidRPr="00BE24CA" w:rsidRDefault="00926CDC" w:rsidP="00926CDC">
      <w:pPr>
        <w:numPr>
          <w:ilvl w:val="0"/>
          <w:numId w:val="10"/>
        </w:numPr>
        <w:jc w:val="both"/>
        <w:rPr>
          <w:sz w:val="28"/>
          <w:szCs w:val="28"/>
        </w:rPr>
      </w:pPr>
      <w:r w:rsidRPr="00BE24CA">
        <w:rPr>
          <w:sz w:val="28"/>
          <w:szCs w:val="28"/>
        </w:rPr>
        <w:t>- физкультурное оборудование для активизации движений в группах (м</w:t>
      </w:r>
      <w:r w:rsidR="00A756F0">
        <w:rPr>
          <w:sz w:val="28"/>
          <w:szCs w:val="28"/>
        </w:rPr>
        <w:t>ячи, снаряды для метания и др.).</w:t>
      </w:r>
    </w:p>
    <w:p w:rsidR="00260670" w:rsidRDefault="00260670" w:rsidP="00260670">
      <w:pPr>
        <w:ind w:left="720"/>
        <w:jc w:val="both"/>
        <w:rPr>
          <w:sz w:val="28"/>
          <w:szCs w:val="28"/>
        </w:rPr>
      </w:pPr>
    </w:p>
    <w:p w:rsidR="00260670" w:rsidRPr="00260670" w:rsidRDefault="00260670" w:rsidP="00260670">
      <w:pPr>
        <w:ind w:left="720"/>
        <w:jc w:val="both"/>
        <w:rPr>
          <w:rFonts w:ascii="1 Malibu LET" w:hAnsi="1 Malibu LET"/>
          <w:b/>
          <w:color w:val="1F497D" w:themeColor="text2"/>
          <w:sz w:val="36"/>
          <w:szCs w:val="28"/>
          <w:u w:val="single"/>
        </w:rPr>
      </w:pPr>
      <w:r w:rsidRPr="00260670">
        <w:rPr>
          <w:rFonts w:ascii="1 Malibu LET" w:hAnsi="1 Malibu LET"/>
          <w:b/>
          <w:color w:val="1F497D" w:themeColor="text2"/>
          <w:sz w:val="36"/>
          <w:szCs w:val="28"/>
          <w:u w:val="single"/>
        </w:rPr>
        <w:t>Годовой план составлен в соответствии с: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1.</w:t>
      </w:r>
      <w:r w:rsidRPr="00260670">
        <w:rPr>
          <w:sz w:val="28"/>
          <w:szCs w:val="28"/>
        </w:rPr>
        <w:tab/>
        <w:t>Федеральные законодательные и нормативные акты: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Федеральный закон «Об образовании в Российской Федерации» от 29.12.2012г. № 273 – ФЗ (с изменениями и дополнениями, вступившими в силу с 01.01.2017г.)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</w:t>
      </w:r>
      <w:r w:rsidRPr="00260670">
        <w:rPr>
          <w:sz w:val="28"/>
          <w:szCs w:val="28"/>
        </w:rPr>
        <w:lastRenderedPageBreak/>
        <w:t>программам дошкольного образования (утв. Приказом Министерства образования и науки РФ от 30 августа 2013 г.)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приказ Министерства образования и науки РФ (Минобрнауки России)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комментарии Министерства образования России к ФГОС ДО от 28.02.2014г. № 08-249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приказ Министерства образования России от 28.12.2010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ёнными приказом Министерства образования и науки РФ 04.10.2010г. № 986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Санитарно – эпидемиологические требования к устройству, содержанию и организации режима работы в дошкольных организациях 2.4.13049 – 13 от 15 мая 2013г. № 26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Письмо Минобрнауки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 от 21 октября 2010 № 03 – 248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Письмо Министерства образования и науки РФ от 31.05.2007г. № 03 – 1213 «О методических рекомендациях по отнесению дошкольных образовательных учреждений к определённому виду»;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•</w:t>
      </w:r>
      <w:r w:rsidRPr="00260670">
        <w:rPr>
          <w:sz w:val="28"/>
          <w:szCs w:val="28"/>
        </w:rPr>
        <w:tab/>
        <w:t>Положение о лицензировании образовательной деятельности, утверждённое постановлением Правительства РФ от 16.03.2011г. № 174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2.Региональные и муниципальные законодательные и нормативные акты:</w:t>
      </w:r>
    </w:p>
    <w:p w:rsidR="00260670" w:rsidRPr="00260670" w:rsidRDefault="00260670" w:rsidP="00260670">
      <w:pPr>
        <w:ind w:left="720"/>
        <w:jc w:val="both"/>
        <w:rPr>
          <w:sz w:val="28"/>
          <w:szCs w:val="28"/>
        </w:rPr>
      </w:pPr>
      <w:r w:rsidRPr="00260670">
        <w:rPr>
          <w:sz w:val="28"/>
          <w:szCs w:val="28"/>
        </w:rPr>
        <w:t>3.Законодательные и нормативные акты дошкольной образовательной организации:</w:t>
      </w:r>
    </w:p>
    <w:p w:rsidR="00260670" w:rsidRPr="00260670" w:rsidRDefault="00225EF3" w:rsidP="0026067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став МБДОУ д/с «Радость» г. Цимлянска</w:t>
      </w:r>
      <w:r w:rsidR="00260670" w:rsidRPr="00260670">
        <w:rPr>
          <w:sz w:val="28"/>
          <w:szCs w:val="28"/>
        </w:rPr>
        <w:t>,</w:t>
      </w:r>
    </w:p>
    <w:p w:rsidR="00260670" w:rsidRPr="00260670" w:rsidRDefault="00225EF3" w:rsidP="0026067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</w:t>
      </w:r>
      <w:r w:rsidR="00260670" w:rsidRPr="00260670">
        <w:rPr>
          <w:sz w:val="28"/>
          <w:szCs w:val="28"/>
        </w:rPr>
        <w:t xml:space="preserve">рограмма развития </w:t>
      </w:r>
      <w:r>
        <w:rPr>
          <w:sz w:val="28"/>
          <w:szCs w:val="28"/>
        </w:rPr>
        <w:t xml:space="preserve"> МБДОУ д/с «Радость» г. Цимлянска.</w:t>
      </w:r>
    </w:p>
    <w:p w:rsidR="00260670" w:rsidRPr="00260670" w:rsidRDefault="00260670" w:rsidP="00225EF3">
      <w:pPr>
        <w:ind w:firstLine="142"/>
        <w:jc w:val="both"/>
        <w:rPr>
          <w:sz w:val="28"/>
          <w:szCs w:val="28"/>
        </w:rPr>
      </w:pPr>
    </w:p>
    <w:p w:rsidR="00926CDC" w:rsidRPr="00BE24CA" w:rsidRDefault="00260670" w:rsidP="00225EF3">
      <w:pPr>
        <w:jc w:val="both"/>
        <w:rPr>
          <w:sz w:val="28"/>
          <w:szCs w:val="28"/>
        </w:rPr>
      </w:pPr>
      <w:r w:rsidRPr="00260670">
        <w:rPr>
          <w:sz w:val="28"/>
          <w:szCs w:val="28"/>
        </w:rPr>
        <w:t>На основании выводов и результатов анализа деятельности учреждения за прошлый год (отчет о резу</w:t>
      </w:r>
      <w:r w:rsidR="002B79E5">
        <w:rPr>
          <w:sz w:val="28"/>
          <w:szCs w:val="28"/>
        </w:rPr>
        <w:t>льтатах самообследования за 2020</w:t>
      </w:r>
      <w:r w:rsidRPr="00260670">
        <w:rPr>
          <w:sz w:val="28"/>
          <w:szCs w:val="28"/>
        </w:rPr>
        <w:t xml:space="preserve"> год) определены цели и задачи учреждения на 2020 – 2021 учебный год:</w:t>
      </w:r>
    </w:p>
    <w:p w:rsidR="00DA1325" w:rsidRDefault="00DA1325" w:rsidP="00385A46">
      <w:pPr>
        <w:spacing w:before="225" w:after="225"/>
        <w:jc w:val="both"/>
        <w:rPr>
          <w:b/>
          <w:color w:val="FF0000"/>
          <w:sz w:val="36"/>
          <w:szCs w:val="32"/>
          <w:u w:val="single"/>
        </w:rPr>
      </w:pPr>
    </w:p>
    <w:p w:rsidR="00DA1325" w:rsidRDefault="00DA1325" w:rsidP="00385A46">
      <w:pPr>
        <w:spacing w:before="225" w:after="225"/>
        <w:jc w:val="both"/>
        <w:rPr>
          <w:b/>
          <w:color w:val="FF0000"/>
          <w:sz w:val="36"/>
          <w:szCs w:val="32"/>
          <w:u w:val="single"/>
        </w:rPr>
      </w:pPr>
    </w:p>
    <w:p w:rsidR="00DA1325" w:rsidRDefault="00DA1325" w:rsidP="00385A46">
      <w:pPr>
        <w:spacing w:before="225" w:after="225"/>
        <w:jc w:val="both"/>
        <w:rPr>
          <w:b/>
          <w:color w:val="FF0000"/>
          <w:sz w:val="36"/>
          <w:szCs w:val="32"/>
          <w:u w:val="single"/>
        </w:rPr>
      </w:pPr>
    </w:p>
    <w:p w:rsidR="00DA1325" w:rsidRDefault="00DA1325" w:rsidP="00385A46">
      <w:pPr>
        <w:spacing w:before="225" w:after="225"/>
        <w:jc w:val="both"/>
        <w:rPr>
          <w:b/>
          <w:color w:val="FF0000"/>
          <w:sz w:val="36"/>
          <w:szCs w:val="32"/>
          <w:u w:val="single"/>
        </w:rPr>
      </w:pPr>
    </w:p>
    <w:p w:rsidR="00E14343" w:rsidRPr="002B3188" w:rsidRDefault="00C174BD" w:rsidP="00385A46">
      <w:pPr>
        <w:spacing w:before="225" w:after="225"/>
        <w:jc w:val="both"/>
        <w:rPr>
          <w:rFonts w:ascii="Segoe Print" w:hAnsi="Segoe Print"/>
          <w:b/>
          <w:color w:val="1F497D"/>
          <w:sz w:val="36"/>
          <w:szCs w:val="28"/>
        </w:rPr>
      </w:pPr>
      <w:r w:rsidRPr="007B1805">
        <w:rPr>
          <w:b/>
          <w:color w:val="FF0000"/>
          <w:sz w:val="36"/>
          <w:szCs w:val="32"/>
          <w:u w:val="single"/>
        </w:rPr>
        <w:lastRenderedPageBreak/>
        <w:t>М</w:t>
      </w:r>
      <w:r w:rsidR="00E14343" w:rsidRPr="007B1805">
        <w:rPr>
          <w:b/>
          <w:color w:val="FF0000"/>
          <w:sz w:val="36"/>
          <w:szCs w:val="32"/>
          <w:u w:val="single"/>
        </w:rPr>
        <w:t>етодическая тема:</w:t>
      </w:r>
      <w:r w:rsidR="006E633A">
        <w:rPr>
          <w:b/>
          <w:color w:val="FF0000"/>
          <w:sz w:val="36"/>
          <w:szCs w:val="32"/>
          <w:u w:val="single"/>
        </w:rPr>
        <w:t xml:space="preserve"> </w:t>
      </w:r>
      <w:r w:rsidR="00E14343" w:rsidRPr="002B3188">
        <w:rPr>
          <w:rFonts w:ascii="Segoe Print" w:hAnsi="Segoe Print"/>
          <w:b/>
          <w:color w:val="1F497D"/>
          <w:sz w:val="36"/>
          <w:szCs w:val="28"/>
        </w:rPr>
        <w:t>«</w:t>
      </w:r>
      <w:r w:rsidR="00385A46" w:rsidRPr="002B3188">
        <w:rPr>
          <w:rFonts w:ascii="Comic Sans MS" w:hAnsi="Comic Sans MS"/>
          <w:color w:val="1F497D" w:themeColor="text2"/>
          <w:sz w:val="32"/>
          <w:szCs w:val="27"/>
        </w:rPr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,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</w:t>
      </w:r>
      <w:r w:rsidR="00E14343" w:rsidRPr="002B3188">
        <w:rPr>
          <w:rFonts w:ascii="Segoe Print" w:hAnsi="Segoe Print"/>
          <w:b/>
          <w:color w:val="1F497D"/>
          <w:sz w:val="36"/>
          <w:szCs w:val="28"/>
        </w:rPr>
        <w:t>».</w:t>
      </w:r>
    </w:p>
    <w:p w:rsidR="00385A46" w:rsidRPr="00F04FE6" w:rsidRDefault="002B3188" w:rsidP="00385A46">
      <w:pPr>
        <w:spacing w:before="225" w:after="225"/>
        <w:jc w:val="both"/>
        <w:rPr>
          <w:rFonts w:ascii="Segoe Print" w:hAnsi="Segoe Print"/>
          <w:b/>
          <w:color w:val="1F497D"/>
          <w:sz w:val="28"/>
          <w:szCs w:val="28"/>
        </w:rPr>
      </w:pPr>
      <w:r>
        <w:rPr>
          <w:rFonts w:ascii="Segoe Print" w:hAnsi="Segoe Print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23495</wp:posOffset>
            </wp:positionV>
            <wp:extent cx="2428875" cy="2362200"/>
            <wp:effectExtent l="38100" t="0" r="28575" b="704850"/>
            <wp:wrapNone/>
            <wp:docPr id="6" name="Рисунок 5" descr="C:\Users\Владелец\AppData\Local\Microsoft\Windows\Temporary Internet Files\Content.Word\ky1ez61lj1cgcogwc48ws4occ4gc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AppData\Local\Microsoft\Windows\Temporary Internet Files\Content.Word\ky1ez61lj1cgcogwc48ws4occ4gcs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6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DA1325" w:rsidRDefault="00DA1325" w:rsidP="00F04FE6">
      <w:pPr>
        <w:jc w:val="center"/>
        <w:rPr>
          <w:b/>
          <w:color w:val="C00000"/>
          <w:sz w:val="32"/>
          <w:szCs w:val="32"/>
        </w:rPr>
      </w:pPr>
    </w:p>
    <w:p w:rsidR="00F56277" w:rsidRPr="00A756F0" w:rsidRDefault="000934B8" w:rsidP="00F04FE6">
      <w:pPr>
        <w:jc w:val="center"/>
        <w:rPr>
          <w:b/>
          <w:color w:val="C00000"/>
          <w:sz w:val="32"/>
          <w:szCs w:val="32"/>
        </w:rPr>
      </w:pPr>
      <w:r w:rsidRPr="00A756F0">
        <w:rPr>
          <w:b/>
          <w:color w:val="C00000"/>
          <w:sz w:val="32"/>
          <w:szCs w:val="32"/>
        </w:rPr>
        <w:t>Г</w:t>
      </w:r>
      <w:r w:rsidR="002B79E5">
        <w:rPr>
          <w:b/>
          <w:color w:val="C00000"/>
          <w:sz w:val="32"/>
          <w:szCs w:val="32"/>
        </w:rPr>
        <w:t>одовые задачи на 2020-2021</w:t>
      </w:r>
      <w:r w:rsidR="00F56277" w:rsidRPr="00A756F0">
        <w:rPr>
          <w:b/>
          <w:color w:val="C00000"/>
          <w:sz w:val="32"/>
          <w:szCs w:val="32"/>
        </w:rPr>
        <w:t xml:space="preserve"> учебный год:</w:t>
      </w:r>
    </w:p>
    <w:p w:rsidR="00F56277" w:rsidRPr="00253BF0" w:rsidRDefault="00F56277" w:rsidP="00F04FE6">
      <w:pPr>
        <w:rPr>
          <w:b/>
          <w:color w:val="C00000"/>
          <w:sz w:val="32"/>
          <w:szCs w:val="32"/>
        </w:rPr>
      </w:pPr>
    </w:p>
    <w:p w:rsidR="008F7E4B" w:rsidRPr="00EC62C2" w:rsidRDefault="00385A46" w:rsidP="00A666CC">
      <w:pPr>
        <w:ind w:left="-6" w:right="-6" w:hanging="11"/>
        <w:jc w:val="both"/>
      </w:pPr>
      <w:r>
        <w:rPr>
          <w:rFonts w:ascii="Segoe Print" w:hAnsi="Segoe Print"/>
          <w:b/>
          <w:color w:val="1F497D"/>
          <w:sz w:val="28"/>
          <w:szCs w:val="28"/>
        </w:rPr>
        <w:t xml:space="preserve"> 1.</w:t>
      </w:r>
      <w:r>
        <w:rPr>
          <w:rFonts w:ascii="Segoe Print" w:hAnsi="Segoe Print"/>
          <w:b/>
          <w:color w:val="1F497D"/>
          <w:sz w:val="28"/>
          <w:szCs w:val="28"/>
        </w:rPr>
        <w:tab/>
        <w:t>Совершенствовать</w:t>
      </w:r>
      <w:r w:rsidRPr="00385A46">
        <w:rPr>
          <w:rFonts w:ascii="Segoe Print" w:hAnsi="Segoe Print"/>
          <w:b/>
          <w:color w:val="1F497D"/>
          <w:sz w:val="28"/>
          <w:szCs w:val="28"/>
        </w:rPr>
        <w:t xml:space="preserve"> в ДОУ систему физкультурно-оздоровительной работы по укреплению здоровья воспитанников.</w:t>
      </w:r>
    </w:p>
    <w:p w:rsidR="00A666CC" w:rsidRPr="00A666CC" w:rsidRDefault="00D156A9" w:rsidP="00A666CC">
      <w:pPr>
        <w:jc w:val="both"/>
        <w:rPr>
          <w:rFonts w:ascii="Segoe Print" w:hAnsi="Segoe Print"/>
          <w:b/>
          <w:color w:val="1F497D"/>
          <w:sz w:val="28"/>
          <w:szCs w:val="28"/>
        </w:rPr>
      </w:pPr>
      <w:r>
        <w:rPr>
          <w:rFonts w:ascii="Segoe Print" w:hAnsi="Segoe Print"/>
          <w:b/>
          <w:color w:val="1F497D"/>
          <w:sz w:val="28"/>
          <w:szCs w:val="28"/>
        </w:rPr>
        <w:t>2.</w:t>
      </w:r>
      <w:r w:rsidR="00385A46" w:rsidRPr="00385A46">
        <w:rPr>
          <w:rFonts w:ascii="Segoe Print" w:hAnsi="Segoe Print"/>
          <w:b/>
          <w:color w:val="1F497D"/>
          <w:sz w:val="28"/>
          <w:szCs w:val="28"/>
        </w:rPr>
        <w:t>Способствовать развитию сенсорных способностей дошкольников в процессе формирования элементарных математических представлений.</w:t>
      </w:r>
    </w:p>
    <w:p w:rsidR="00204A46" w:rsidRPr="0093180B" w:rsidRDefault="00A666CC" w:rsidP="00846274">
      <w:pPr>
        <w:jc w:val="both"/>
        <w:rPr>
          <w:rFonts w:ascii="Segoe Print" w:hAnsi="Segoe Print"/>
          <w:b/>
          <w:color w:val="1F497D"/>
          <w:sz w:val="28"/>
          <w:szCs w:val="28"/>
        </w:rPr>
      </w:pPr>
      <w:r w:rsidRPr="00A666CC">
        <w:rPr>
          <w:rFonts w:ascii="Segoe Print" w:hAnsi="Segoe Print"/>
          <w:b/>
          <w:color w:val="1F497D"/>
          <w:sz w:val="28"/>
          <w:szCs w:val="28"/>
        </w:rPr>
        <w:t xml:space="preserve"> 3.</w:t>
      </w:r>
      <w:r w:rsidR="00385A46" w:rsidRPr="00385A46">
        <w:rPr>
          <w:rFonts w:ascii="Segoe Print" w:hAnsi="Segoe Print"/>
          <w:b/>
          <w:color w:val="1F497D"/>
          <w:sz w:val="28"/>
          <w:szCs w:val="28"/>
        </w:rPr>
        <w:tab/>
        <w:t>Способствовать профессиональному росту педагогов путем внедрения инновационных технологий в образовательный процесс дошкольного учреждения, как условие повышения качества образования.</w:t>
      </w:r>
    </w:p>
    <w:p w:rsidR="00800D31" w:rsidRDefault="00800D31" w:rsidP="00A11DA2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center"/>
        <w:rPr>
          <w:rFonts w:ascii="Segoe Print" w:hAnsi="Segoe Print"/>
          <w:b/>
          <w:bCs/>
          <w:color w:val="1F497D" w:themeColor="text2"/>
          <w:sz w:val="32"/>
          <w:szCs w:val="28"/>
        </w:rPr>
      </w:pPr>
    </w:p>
    <w:p w:rsidR="00A11DA2" w:rsidRPr="00846274" w:rsidRDefault="00846274" w:rsidP="00A11DA2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center"/>
        <w:rPr>
          <w:rFonts w:ascii="Segoe Print" w:hAnsi="Segoe Print"/>
          <w:b/>
          <w:bCs/>
          <w:color w:val="1F497D" w:themeColor="text2"/>
          <w:sz w:val="32"/>
          <w:szCs w:val="28"/>
        </w:rPr>
      </w:pPr>
      <w:r w:rsidRPr="00846274">
        <w:rPr>
          <w:rFonts w:ascii="Segoe Print" w:hAnsi="Segoe Print"/>
          <w:b/>
          <w:bCs/>
          <w:color w:val="1F497D" w:themeColor="text2"/>
          <w:sz w:val="32"/>
          <w:szCs w:val="28"/>
        </w:rPr>
        <w:lastRenderedPageBreak/>
        <w:t>Административная деятельность</w:t>
      </w:r>
    </w:p>
    <w:p w:rsidR="00A11DA2" w:rsidRPr="00846274" w:rsidRDefault="00A11DA2" w:rsidP="00A11DA2">
      <w:pPr>
        <w:widowControl w:val="0"/>
        <w:autoSpaceDE w:val="0"/>
        <w:autoSpaceDN w:val="0"/>
        <w:adjustRightInd w:val="0"/>
        <w:spacing w:line="229" w:lineRule="exact"/>
        <w:rPr>
          <w:color w:val="1F497D" w:themeColor="text2"/>
          <w:sz w:val="32"/>
          <w:szCs w:val="28"/>
        </w:rPr>
      </w:pPr>
    </w:p>
    <w:p w:rsidR="00A11DA2" w:rsidRDefault="00A11DA2" w:rsidP="00A11DA2">
      <w:pPr>
        <w:widowControl w:val="0"/>
        <w:overflowPunct w:val="0"/>
        <w:autoSpaceDE w:val="0"/>
        <w:autoSpaceDN w:val="0"/>
        <w:adjustRightInd w:val="0"/>
        <w:ind w:left="160" w:right="580" w:firstLine="680"/>
        <w:jc w:val="both"/>
        <w:rPr>
          <w:sz w:val="28"/>
          <w:szCs w:val="28"/>
        </w:rPr>
      </w:pPr>
      <w:r w:rsidRPr="00527D4E">
        <w:rPr>
          <w:b/>
          <w:bCs/>
          <w:sz w:val="28"/>
          <w:szCs w:val="28"/>
        </w:rPr>
        <w:t xml:space="preserve">Цель: </w:t>
      </w:r>
      <w:r w:rsidR="00846274">
        <w:rPr>
          <w:sz w:val="28"/>
          <w:szCs w:val="28"/>
        </w:rPr>
        <w:t>к</w:t>
      </w:r>
      <w:r w:rsidRPr="00527D4E">
        <w:rPr>
          <w:sz w:val="28"/>
          <w:szCs w:val="28"/>
        </w:rPr>
        <w:t>ачественная организация и осуществление образовательнойдеятельности, реализация современных требований законодательства в области образования</w:t>
      </w:r>
    </w:p>
    <w:p w:rsidR="00317DEA" w:rsidRDefault="00317DEA" w:rsidP="00A11DA2">
      <w:pPr>
        <w:widowControl w:val="0"/>
        <w:overflowPunct w:val="0"/>
        <w:autoSpaceDE w:val="0"/>
        <w:autoSpaceDN w:val="0"/>
        <w:adjustRightInd w:val="0"/>
        <w:ind w:left="160" w:right="580" w:firstLine="680"/>
        <w:jc w:val="both"/>
        <w:rPr>
          <w:sz w:val="28"/>
          <w:szCs w:val="28"/>
        </w:rPr>
      </w:pPr>
    </w:p>
    <w:p w:rsidR="00317DEA" w:rsidRDefault="00317DEA" w:rsidP="00A11DA2">
      <w:pPr>
        <w:widowControl w:val="0"/>
        <w:overflowPunct w:val="0"/>
        <w:autoSpaceDE w:val="0"/>
        <w:autoSpaceDN w:val="0"/>
        <w:adjustRightInd w:val="0"/>
        <w:ind w:left="160" w:right="580" w:firstLine="680"/>
        <w:jc w:val="both"/>
        <w:rPr>
          <w:sz w:val="28"/>
          <w:szCs w:val="28"/>
        </w:rPr>
      </w:pPr>
    </w:p>
    <w:tbl>
      <w:tblPr>
        <w:tblStyle w:val="-3"/>
        <w:tblW w:w="0" w:type="auto"/>
        <w:tblBorders>
          <w:top w:val="outset" w:sz="6" w:space="0" w:color="4F81BD" w:themeColor="accent1"/>
          <w:left w:val="outset" w:sz="6" w:space="0" w:color="4F81BD" w:themeColor="accent1"/>
          <w:bottom w:val="outset" w:sz="6" w:space="0" w:color="4F81BD" w:themeColor="accent1"/>
          <w:right w:val="outset" w:sz="6" w:space="0" w:color="4F81BD" w:themeColor="accent1"/>
          <w:insideH w:val="outset" w:sz="6" w:space="0" w:color="4F81BD" w:themeColor="accent1"/>
          <w:insideV w:val="outset" w:sz="6" w:space="0" w:color="4F81BD" w:themeColor="accent1"/>
        </w:tblBorders>
        <w:tblLook w:val="04A0"/>
      </w:tblPr>
      <w:tblGrid>
        <w:gridCol w:w="987"/>
        <w:gridCol w:w="5279"/>
        <w:gridCol w:w="1858"/>
        <w:gridCol w:w="2124"/>
      </w:tblGrid>
      <w:tr w:rsidR="00B33A3D" w:rsidTr="00AC5975">
        <w:trPr>
          <w:cnfStyle w:val="100000000000"/>
        </w:trPr>
        <w:tc>
          <w:tcPr>
            <w:tcW w:w="897" w:type="dxa"/>
          </w:tcPr>
          <w:p w:rsidR="00B33A3D" w:rsidRPr="00C96380" w:rsidRDefault="00B33A3D" w:rsidP="008F7F0F">
            <w:pPr>
              <w:rPr>
                <w:b/>
                <w:color w:val="1F497D"/>
                <w:sz w:val="28"/>
                <w:szCs w:val="28"/>
              </w:rPr>
            </w:pPr>
            <w:r w:rsidRPr="00C96380">
              <w:rPr>
                <w:b/>
                <w:color w:val="1F497D"/>
                <w:sz w:val="28"/>
                <w:szCs w:val="28"/>
              </w:rPr>
              <w:t xml:space="preserve">№ </w:t>
            </w:r>
            <w:r>
              <w:rPr>
                <w:b/>
                <w:color w:val="1F497D"/>
                <w:sz w:val="28"/>
                <w:szCs w:val="28"/>
              </w:rPr>
              <w:t>п/п</w:t>
            </w:r>
            <w:r w:rsidRPr="00C96380">
              <w:rPr>
                <w:b/>
                <w:color w:val="1F497D"/>
                <w:sz w:val="28"/>
                <w:szCs w:val="28"/>
              </w:rPr>
              <w:t>    </w:t>
            </w:r>
          </w:p>
        </w:tc>
        <w:tc>
          <w:tcPr>
            <w:tcW w:w="5381" w:type="dxa"/>
          </w:tcPr>
          <w:p w:rsidR="00B33A3D" w:rsidRPr="00C96380" w:rsidRDefault="00B33A3D" w:rsidP="008F7F0F">
            <w:pPr>
              <w:rPr>
                <w:b/>
                <w:color w:val="1F497D"/>
                <w:sz w:val="28"/>
                <w:szCs w:val="28"/>
              </w:rPr>
            </w:pPr>
            <w:r w:rsidRPr="00C96380">
              <w:rPr>
                <w:b/>
                <w:color w:val="1F497D"/>
                <w:sz w:val="28"/>
                <w:szCs w:val="28"/>
              </w:rPr>
              <w:t>содержание   основных мероприятий</w:t>
            </w:r>
          </w:p>
        </w:tc>
        <w:tc>
          <w:tcPr>
            <w:tcW w:w="1788" w:type="dxa"/>
          </w:tcPr>
          <w:p w:rsidR="00B33A3D" w:rsidRPr="00C96380" w:rsidRDefault="00B33A3D" w:rsidP="008F7F0F">
            <w:pPr>
              <w:rPr>
                <w:b/>
                <w:color w:val="1F497D"/>
                <w:sz w:val="28"/>
                <w:szCs w:val="28"/>
              </w:rPr>
            </w:pPr>
            <w:r w:rsidRPr="00C96380">
              <w:rPr>
                <w:b/>
                <w:color w:val="1F497D"/>
                <w:sz w:val="28"/>
                <w:szCs w:val="28"/>
              </w:rPr>
              <w:t>сроки   проведения</w:t>
            </w:r>
          </w:p>
        </w:tc>
        <w:tc>
          <w:tcPr>
            <w:tcW w:w="2072" w:type="dxa"/>
          </w:tcPr>
          <w:p w:rsidR="00B33A3D" w:rsidRPr="00C96380" w:rsidRDefault="00B33A3D" w:rsidP="008F7F0F">
            <w:pPr>
              <w:rPr>
                <w:b/>
                <w:color w:val="1F497D"/>
                <w:sz w:val="28"/>
                <w:szCs w:val="28"/>
              </w:rPr>
            </w:pPr>
            <w:r w:rsidRPr="00C96380">
              <w:rPr>
                <w:b/>
                <w:color w:val="1F497D"/>
                <w:sz w:val="28"/>
                <w:szCs w:val="28"/>
              </w:rPr>
              <w:t>исполнитель</w:t>
            </w:r>
          </w:p>
        </w:tc>
      </w:tr>
      <w:tr w:rsidR="00B33A3D" w:rsidTr="00AC5975">
        <w:tc>
          <w:tcPr>
            <w:tcW w:w="897" w:type="dxa"/>
          </w:tcPr>
          <w:p w:rsidR="00B33A3D" w:rsidRPr="00E26064" w:rsidRDefault="00B33A3D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B33A3D" w:rsidRPr="00B33A3D" w:rsidRDefault="00E26064" w:rsidP="008674A3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Доработ</w:t>
            </w:r>
            <w:r>
              <w:rPr>
                <w:sz w:val="28"/>
                <w:szCs w:val="28"/>
              </w:rPr>
              <w:t>ка годового плана рабо</w:t>
            </w:r>
            <w:r w:rsidR="008674A3">
              <w:rPr>
                <w:sz w:val="28"/>
                <w:szCs w:val="28"/>
              </w:rPr>
              <w:t>ты на 2020</w:t>
            </w:r>
            <w:r w:rsidRPr="00527D4E">
              <w:rPr>
                <w:sz w:val="28"/>
                <w:szCs w:val="28"/>
              </w:rPr>
              <w:t xml:space="preserve"> –</w:t>
            </w:r>
            <w:r w:rsidR="008674A3">
              <w:rPr>
                <w:sz w:val="28"/>
                <w:szCs w:val="28"/>
              </w:rPr>
              <w:t>2021</w:t>
            </w:r>
            <w:r w:rsidRPr="00527D4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788" w:type="dxa"/>
          </w:tcPr>
          <w:p w:rsidR="00B33A3D" w:rsidRPr="00E26064" w:rsidRDefault="00E26064" w:rsidP="00F131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  <w:r w:rsidR="000306D5">
              <w:rPr>
                <w:bCs/>
                <w:sz w:val="28"/>
                <w:szCs w:val="28"/>
              </w:rPr>
              <w:t xml:space="preserve"> 30</w:t>
            </w:r>
            <w:r w:rsidRPr="00E26064">
              <w:rPr>
                <w:bCs/>
                <w:sz w:val="28"/>
                <w:szCs w:val="28"/>
              </w:rPr>
              <w:t>.08.</w:t>
            </w:r>
            <w:r w:rsidR="00D838F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B33A3D" w:rsidRPr="00E26064" w:rsidRDefault="00E26064" w:rsidP="00E260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B33A3D" w:rsidTr="00AC5975">
        <w:tc>
          <w:tcPr>
            <w:tcW w:w="897" w:type="dxa"/>
          </w:tcPr>
          <w:p w:rsidR="00B33A3D" w:rsidRPr="00E26064" w:rsidRDefault="00B33A3D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5381" w:type="dxa"/>
          </w:tcPr>
          <w:p w:rsidR="00B33A3D" w:rsidRPr="00B33A3D" w:rsidRDefault="00E26064" w:rsidP="00E26064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Доработ</w:t>
            </w:r>
            <w:r>
              <w:rPr>
                <w:sz w:val="28"/>
                <w:szCs w:val="28"/>
              </w:rPr>
              <w:t xml:space="preserve">ка рабочих программ </w:t>
            </w:r>
            <w:r w:rsidRPr="00527D4E">
              <w:rPr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788" w:type="dxa"/>
          </w:tcPr>
          <w:p w:rsidR="00B33A3D" w:rsidRPr="00E26064" w:rsidRDefault="00E26064" w:rsidP="000306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  <w:r w:rsidR="000306D5">
              <w:rPr>
                <w:bCs/>
                <w:sz w:val="28"/>
                <w:szCs w:val="28"/>
              </w:rPr>
              <w:t>30</w:t>
            </w:r>
            <w:r w:rsidR="00D838F0">
              <w:rPr>
                <w:bCs/>
                <w:sz w:val="28"/>
                <w:szCs w:val="28"/>
              </w:rPr>
              <w:t>.08.20</w:t>
            </w:r>
          </w:p>
        </w:tc>
        <w:tc>
          <w:tcPr>
            <w:tcW w:w="2072" w:type="dxa"/>
          </w:tcPr>
          <w:p w:rsidR="00B33A3D" w:rsidRPr="00E26064" w:rsidRDefault="00E26064" w:rsidP="00E260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воспитатель, педагоги, специалисты</w:t>
            </w:r>
          </w:p>
        </w:tc>
      </w:tr>
      <w:tr w:rsidR="00E26064" w:rsidTr="00AC5975">
        <w:tc>
          <w:tcPr>
            <w:tcW w:w="897" w:type="dxa"/>
          </w:tcPr>
          <w:p w:rsidR="00E26064" w:rsidRPr="00E26064" w:rsidRDefault="00E26064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5381" w:type="dxa"/>
          </w:tcPr>
          <w:p w:rsidR="00E26064" w:rsidRPr="00527D4E" w:rsidRDefault="00E26064" w:rsidP="00E2606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-46" w:firstLine="142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Расстановка кадров по группам</w:t>
            </w:r>
          </w:p>
        </w:tc>
        <w:tc>
          <w:tcPr>
            <w:tcW w:w="1788" w:type="dxa"/>
          </w:tcPr>
          <w:p w:rsidR="00E26064" w:rsidRPr="00527D4E" w:rsidRDefault="00E26064" w:rsidP="00FB5C12">
            <w:pPr>
              <w:widowControl w:val="0"/>
              <w:autoSpaceDE w:val="0"/>
              <w:autoSpaceDN w:val="0"/>
              <w:adjustRightInd w:val="0"/>
              <w:spacing w:line="249" w:lineRule="exact"/>
              <w:ind w:left="-41" w:firstLine="142"/>
              <w:jc w:val="both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август</w:t>
            </w:r>
          </w:p>
        </w:tc>
        <w:tc>
          <w:tcPr>
            <w:tcW w:w="2072" w:type="dxa"/>
          </w:tcPr>
          <w:p w:rsidR="00E26064" w:rsidRPr="00E26064" w:rsidRDefault="00E26064" w:rsidP="00E260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E26064" w:rsidTr="00AC5975">
        <w:tc>
          <w:tcPr>
            <w:tcW w:w="897" w:type="dxa"/>
          </w:tcPr>
          <w:p w:rsidR="00E26064" w:rsidRPr="00E26064" w:rsidRDefault="00E26064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5381" w:type="dxa"/>
          </w:tcPr>
          <w:p w:rsidR="00E26064" w:rsidRPr="00527D4E" w:rsidRDefault="00E26064" w:rsidP="00E26064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Составление списков воспитанников</w:t>
            </w:r>
          </w:p>
        </w:tc>
        <w:tc>
          <w:tcPr>
            <w:tcW w:w="1788" w:type="dxa"/>
          </w:tcPr>
          <w:p w:rsidR="00E26064" w:rsidRPr="00527D4E" w:rsidRDefault="00E26064" w:rsidP="00E26064">
            <w:pPr>
              <w:widowControl w:val="0"/>
              <w:autoSpaceDE w:val="0"/>
              <w:autoSpaceDN w:val="0"/>
              <w:adjustRightInd w:val="0"/>
              <w:spacing w:line="290" w:lineRule="exact"/>
              <w:ind w:left="-71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до 01</w:t>
            </w:r>
            <w:r>
              <w:rPr>
                <w:sz w:val="28"/>
                <w:szCs w:val="28"/>
              </w:rPr>
              <w:t>.09.</w:t>
            </w:r>
            <w:r w:rsidR="0093180B"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E26064" w:rsidRPr="00E26064" w:rsidRDefault="00E26064" w:rsidP="00E260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E26064" w:rsidTr="00AC5975">
        <w:tc>
          <w:tcPr>
            <w:tcW w:w="897" w:type="dxa"/>
          </w:tcPr>
          <w:p w:rsidR="00E26064" w:rsidRPr="00E26064" w:rsidRDefault="00E26064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5381" w:type="dxa"/>
          </w:tcPr>
          <w:p w:rsidR="00E26064" w:rsidRPr="00B33A3D" w:rsidRDefault="00E26064" w:rsidP="00E26064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Утверждение штатного расписания</w:t>
            </w:r>
          </w:p>
        </w:tc>
        <w:tc>
          <w:tcPr>
            <w:tcW w:w="1788" w:type="dxa"/>
          </w:tcPr>
          <w:p w:rsidR="00E26064" w:rsidRPr="00527D4E" w:rsidRDefault="00E26064" w:rsidP="008F7F0F">
            <w:pPr>
              <w:widowControl w:val="0"/>
              <w:autoSpaceDE w:val="0"/>
              <w:autoSpaceDN w:val="0"/>
              <w:adjustRightInd w:val="0"/>
              <w:spacing w:line="290" w:lineRule="exact"/>
              <w:ind w:left="-71"/>
              <w:rPr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до 01</w:t>
            </w:r>
            <w:r>
              <w:rPr>
                <w:sz w:val="28"/>
                <w:szCs w:val="28"/>
              </w:rPr>
              <w:t>.09.</w:t>
            </w:r>
            <w:r w:rsidR="0093180B"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E26064" w:rsidRPr="00E26064" w:rsidRDefault="00E26064" w:rsidP="008F7F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5381" w:type="dxa"/>
          </w:tcPr>
          <w:p w:rsidR="00317DEA" w:rsidRPr="00317DEA" w:rsidRDefault="00317DEA" w:rsidP="000306D5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овершенствование   и расширение номенклатуры и нормати</w:t>
            </w:r>
            <w:r w:rsidR="0093180B">
              <w:rPr>
                <w:sz w:val="28"/>
                <w:szCs w:val="28"/>
              </w:rPr>
              <w:t>вно – правовой базы МБДОУ на 2020 – 2021</w:t>
            </w:r>
            <w:r w:rsidRPr="00317DEA">
              <w:rPr>
                <w:sz w:val="28"/>
                <w:szCs w:val="28"/>
              </w:rPr>
              <w:t>уч. год.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 w:rsidRPr="00E26064">
              <w:rPr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5381" w:type="dxa"/>
          </w:tcPr>
          <w:p w:rsidR="00317DEA" w:rsidRPr="00317DEA" w:rsidRDefault="00317DEA" w:rsidP="00960B12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 xml:space="preserve">Разработка   нормативно – правовых документов, локальных </w:t>
            </w:r>
            <w:r w:rsidR="0093180B">
              <w:rPr>
                <w:sz w:val="28"/>
                <w:szCs w:val="28"/>
              </w:rPr>
              <w:t>актов о работе учреждения на 2020</w:t>
            </w:r>
            <w:r w:rsidRPr="00317DEA">
              <w:rPr>
                <w:sz w:val="28"/>
                <w:szCs w:val="28"/>
              </w:rPr>
              <w:t>  – 20</w:t>
            </w:r>
            <w:r w:rsidR="0093180B">
              <w:rPr>
                <w:sz w:val="28"/>
                <w:szCs w:val="28"/>
              </w:rPr>
              <w:t>21</w:t>
            </w:r>
            <w:r w:rsidRPr="00317DEA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               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несение   изменений в нормативно – правовые документы (распределение стимулирующих   выплат, локальные акты, Положения и др.)   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               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Разработка   текущих инструктажей по ОТ, ТБ и охране жизни и здоровья детей.    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5381" w:type="dxa"/>
          </w:tcPr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Производственные   собрания и инструктажи: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Правила внутреннего распорядка»;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Подготовка групп к зимнему периоду»;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Техника безопасности при проведении   новогодних елок»;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Об охране жизни и здоровья в зимний   период – лед, сосульки»;</w:t>
            </w:r>
          </w:p>
          <w:p w:rsidR="00317DEA" w:rsidRPr="00317DEA" w:rsidRDefault="00317DEA" w:rsidP="00317DEA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«Профилактика   гриппа в период эпидемиологического неблагополучия»;</w:t>
            </w:r>
          </w:p>
          <w:p w:rsidR="00317DEA" w:rsidRPr="00B33A3D" w:rsidRDefault="00317DEA" w:rsidP="00317DE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lastRenderedPageBreak/>
              <w:t>«Организация работы ДОУ в   летне-оздоровительный период» и др.</w:t>
            </w:r>
            <w:r w:rsidRPr="00AD0CC9">
              <w:t>                     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lastRenderedPageBreak/>
              <w:t>в течение года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октябр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ноябр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декабр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январ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февраль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март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Работа по   составлению инструкций и обновлению инструктажей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               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5381" w:type="dxa"/>
          </w:tcPr>
          <w:p w:rsidR="00317DEA" w:rsidRPr="00317DEA" w:rsidRDefault="00317DEA" w:rsidP="002C7D7C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Определение   ключевых напр</w:t>
            </w:r>
            <w:r w:rsidR="00960B12">
              <w:rPr>
                <w:sz w:val="28"/>
                <w:szCs w:val="28"/>
              </w:rPr>
              <w:t xml:space="preserve">авлений работы учреждения на 2020 – 2021 </w:t>
            </w:r>
            <w:r w:rsidRPr="00317DEA">
              <w:rPr>
                <w:sz w:val="28"/>
                <w:szCs w:val="28"/>
              </w:rPr>
              <w:t>учебный год,   составление планов по реализации данной работы.        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август</w:t>
            </w:r>
          </w:p>
        </w:tc>
        <w:tc>
          <w:tcPr>
            <w:tcW w:w="2072" w:type="dxa"/>
          </w:tcPr>
          <w:p w:rsidR="002C7D7C" w:rsidRPr="00317DEA" w:rsidRDefault="002C7D7C" w:rsidP="002C7D7C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Ознакомление   педагогов детского сада с результатами проведенного комплексного анализа и   четкое обозначение проблемных зон.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май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 xml:space="preserve"> Заведующий ДОУ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Проведение: рабочих   планерок, педчасов, инструктажей,   и др. форм информационно – аналитической деятельности.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Заведующий ДОУ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</w:t>
            </w:r>
          </w:p>
        </w:tc>
      </w:tr>
      <w:tr w:rsidR="00317DEA" w:rsidTr="00AC5975">
        <w:tc>
          <w:tcPr>
            <w:tcW w:w="897" w:type="dxa"/>
          </w:tcPr>
          <w:p w:rsidR="00317DEA" w:rsidRPr="00E26064" w:rsidRDefault="00317DEA" w:rsidP="00252B4E">
            <w:pPr>
              <w:jc w:val="center"/>
              <w:rPr>
                <w:bCs/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5381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Оформление наглядной   информации, стендов, памяток по текущим   управленческим вопросам.</w:t>
            </w:r>
          </w:p>
        </w:tc>
        <w:tc>
          <w:tcPr>
            <w:tcW w:w="1788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2" w:type="dxa"/>
          </w:tcPr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тарший воспитатель,</w:t>
            </w:r>
          </w:p>
          <w:p w:rsidR="00317DEA" w:rsidRPr="00317DEA" w:rsidRDefault="00317DEA" w:rsidP="008F7F0F">
            <w:pPr>
              <w:rPr>
                <w:sz w:val="28"/>
                <w:szCs w:val="28"/>
              </w:rPr>
            </w:pPr>
            <w:r w:rsidRPr="00317DEA">
              <w:rPr>
                <w:sz w:val="28"/>
                <w:szCs w:val="28"/>
              </w:rPr>
              <w:t>Специалисты.</w:t>
            </w:r>
          </w:p>
        </w:tc>
      </w:tr>
    </w:tbl>
    <w:p w:rsidR="00625369" w:rsidRPr="005F1B74" w:rsidRDefault="005F1B74" w:rsidP="00625369">
      <w:pPr>
        <w:jc w:val="center"/>
        <w:rPr>
          <w:rFonts w:ascii="Segoe Print" w:hAnsi="Segoe Print"/>
          <w:b/>
          <w:bCs/>
          <w:color w:val="1F497D" w:themeColor="text2"/>
          <w:sz w:val="28"/>
        </w:rPr>
      </w:pPr>
      <w:r>
        <w:rPr>
          <w:rFonts w:ascii="Segoe Print" w:hAnsi="Segoe Print"/>
          <w:b/>
          <w:bCs/>
          <w:color w:val="1F497D" w:themeColor="text2"/>
          <w:sz w:val="28"/>
        </w:rPr>
        <w:t>И</w:t>
      </w:r>
      <w:r w:rsidRPr="005F1B74">
        <w:rPr>
          <w:rFonts w:ascii="Segoe Print" w:hAnsi="Segoe Print"/>
          <w:b/>
          <w:bCs/>
          <w:color w:val="1F497D" w:themeColor="text2"/>
          <w:sz w:val="28"/>
        </w:rPr>
        <w:t>нструктивно-методические  совещания</w:t>
      </w:r>
    </w:p>
    <w:p w:rsidR="00625369" w:rsidRDefault="00625369" w:rsidP="00625369">
      <w:pPr>
        <w:jc w:val="center"/>
        <w:rPr>
          <w:rFonts w:ascii="Comic Sans MS" w:hAnsi="Comic Sans MS"/>
          <w:b/>
          <w:bCs/>
          <w:color w:val="C00000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626"/>
        <w:gridCol w:w="2766"/>
        <w:gridCol w:w="2268"/>
      </w:tblGrid>
      <w:tr w:rsidR="00625369" w:rsidRPr="00520E72" w:rsidTr="00705A36">
        <w:trPr>
          <w:tblCellSpacing w:w="20" w:type="dxa"/>
        </w:trPr>
        <w:tc>
          <w:tcPr>
            <w:tcW w:w="253" w:type="pct"/>
            <w:shd w:val="clear" w:color="auto" w:fill="auto"/>
            <w:hideMark/>
          </w:tcPr>
          <w:p w:rsidR="00625369" w:rsidRPr="003D578D" w:rsidRDefault="00625369" w:rsidP="00520E72">
            <w:pPr>
              <w:jc w:val="center"/>
              <w:rPr>
                <w:b/>
                <w:bCs/>
                <w:color w:val="C00000"/>
                <w:sz w:val="28"/>
              </w:rPr>
            </w:pPr>
            <w:r w:rsidRPr="003D578D">
              <w:rPr>
                <w:b/>
                <w:bCs/>
                <w:color w:val="C00000"/>
                <w:sz w:val="28"/>
              </w:rPr>
              <w:t>№</w:t>
            </w:r>
          </w:p>
        </w:tc>
        <w:tc>
          <w:tcPr>
            <w:tcW w:w="2240" w:type="pct"/>
            <w:shd w:val="clear" w:color="auto" w:fill="auto"/>
            <w:hideMark/>
          </w:tcPr>
          <w:p w:rsidR="00625369" w:rsidRPr="003D578D" w:rsidRDefault="00625369" w:rsidP="00520E72">
            <w:pPr>
              <w:jc w:val="center"/>
              <w:rPr>
                <w:b/>
                <w:bCs/>
                <w:color w:val="C00000"/>
                <w:sz w:val="28"/>
              </w:rPr>
            </w:pPr>
            <w:r w:rsidRPr="003D578D">
              <w:rPr>
                <w:b/>
                <w:bCs/>
                <w:color w:val="C00000"/>
                <w:sz w:val="28"/>
              </w:rPr>
              <w:t>Содержание</w:t>
            </w:r>
          </w:p>
        </w:tc>
        <w:tc>
          <w:tcPr>
            <w:tcW w:w="1331" w:type="pct"/>
            <w:shd w:val="clear" w:color="auto" w:fill="auto"/>
            <w:hideMark/>
          </w:tcPr>
          <w:p w:rsidR="00625369" w:rsidRPr="003D578D" w:rsidRDefault="00625369" w:rsidP="00520E72">
            <w:pPr>
              <w:jc w:val="center"/>
              <w:rPr>
                <w:b/>
                <w:bCs/>
                <w:color w:val="C00000"/>
                <w:sz w:val="28"/>
              </w:rPr>
            </w:pPr>
            <w:r w:rsidRPr="003D578D">
              <w:rPr>
                <w:b/>
                <w:bCs/>
                <w:color w:val="C00000"/>
                <w:sz w:val="28"/>
              </w:rPr>
              <w:t>Сроки</w:t>
            </w:r>
          </w:p>
        </w:tc>
        <w:tc>
          <w:tcPr>
            <w:tcW w:w="1078" w:type="pct"/>
            <w:shd w:val="clear" w:color="auto" w:fill="auto"/>
            <w:hideMark/>
          </w:tcPr>
          <w:p w:rsidR="00625369" w:rsidRPr="003D578D" w:rsidRDefault="00625369" w:rsidP="00520E72">
            <w:pPr>
              <w:jc w:val="center"/>
              <w:rPr>
                <w:b/>
                <w:bCs/>
                <w:color w:val="C00000"/>
                <w:sz w:val="28"/>
              </w:rPr>
            </w:pPr>
            <w:r w:rsidRPr="003D578D">
              <w:rPr>
                <w:b/>
                <w:bCs/>
                <w:color w:val="C00000"/>
                <w:sz w:val="28"/>
              </w:rPr>
              <w:t>Ответственные</w:t>
            </w:r>
          </w:p>
        </w:tc>
      </w:tr>
      <w:tr w:rsidR="00625369" w:rsidRPr="00520E72" w:rsidTr="00705A36">
        <w:trPr>
          <w:tblCellSpacing w:w="20" w:type="dxa"/>
        </w:trPr>
        <w:tc>
          <w:tcPr>
            <w:tcW w:w="253" w:type="pc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1.</w:t>
            </w:r>
          </w:p>
        </w:tc>
        <w:tc>
          <w:tcPr>
            <w:tcW w:w="2240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Знакомство с   инструктивными  и  методическими  материалами  Министерства  образования  РФ,    Управления образования</w:t>
            </w:r>
          </w:p>
        </w:tc>
        <w:tc>
          <w:tcPr>
            <w:tcW w:w="1331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По  мере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поступления</w:t>
            </w:r>
          </w:p>
        </w:tc>
        <w:tc>
          <w:tcPr>
            <w:tcW w:w="1078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Заведующий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Старший воспитатель</w:t>
            </w:r>
          </w:p>
        </w:tc>
      </w:tr>
      <w:tr w:rsidR="00625369" w:rsidRPr="00520E72" w:rsidTr="00705A36">
        <w:trPr>
          <w:tblCellSpacing w:w="20" w:type="dxa"/>
        </w:trPr>
        <w:tc>
          <w:tcPr>
            <w:tcW w:w="253" w:type="pc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2.</w:t>
            </w:r>
          </w:p>
        </w:tc>
        <w:tc>
          <w:tcPr>
            <w:tcW w:w="2240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Инструктажи: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а) вводный  инструктаж;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б) организация  охраны жизни и здоровья детей    дошкольного  возраста  в  детском  саду;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в) работа  по предупреждению детского дорожного    транспортного  травматизма;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г) организация  жизни и здоровья детей    в  ДОУ  во  время  выхода  за  территорию    ДОУ;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д) ознакомление  с должностными    инструкциями;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- по  охране  труда  и  технике  безопасности;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- по  пожарной    безопасности;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- инструктаж  по технике    безопасности (праздник  елки),  подготовка  к    утренникам.</w:t>
            </w:r>
          </w:p>
        </w:tc>
        <w:tc>
          <w:tcPr>
            <w:tcW w:w="1331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При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поступлении   на работу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1раз в  квартал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1 раз в квартал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1 раз в квартал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 Сентябрь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Окт.- Апрель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Окт. - Апрель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Декабрь</w:t>
            </w:r>
          </w:p>
        </w:tc>
        <w:tc>
          <w:tcPr>
            <w:tcW w:w="1078" w:type="pct"/>
            <w:vMerge w:val="restar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Заведующий</w:t>
            </w:r>
          </w:p>
          <w:p w:rsidR="00625369" w:rsidRPr="008674A3" w:rsidRDefault="00625369" w:rsidP="00625369">
            <w:pPr>
              <w:rPr>
                <w:bCs/>
              </w:rPr>
            </w:pPr>
          </w:p>
          <w:p w:rsidR="00625369" w:rsidRPr="008674A3" w:rsidRDefault="00625369" w:rsidP="00625369">
            <w:pPr>
              <w:rPr>
                <w:bCs/>
              </w:rPr>
            </w:pPr>
          </w:p>
          <w:p w:rsidR="00625369" w:rsidRPr="008674A3" w:rsidRDefault="00625369" w:rsidP="00625369">
            <w:pPr>
              <w:rPr>
                <w:bCs/>
              </w:rPr>
            </w:pPr>
          </w:p>
          <w:p w:rsidR="00625369" w:rsidRPr="008674A3" w:rsidRDefault="00625369" w:rsidP="00625369">
            <w:pPr>
              <w:rPr>
                <w:bCs/>
              </w:rPr>
            </w:pPr>
          </w:p>
          <w:p w:rsidR="00625369" w:rsidRPr="008674A3" w:rsidRDefault="00625369" w:rsidP="00625369">
            <w:pPr>
              <w:rPr>
                <w:bCs/>
              </w:rPr>
            </w:pPr>
          </w:p>
          <w:p w:rsidR="00625369" w:rsidRPr="008674A3" w:rsidRDefault="00625369" w:rsidP="00625369">
            <w:pPr>
              <w:rPr>
                <w:bCs/>
              </w:rPr>
            </w:pP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Старший воспитатель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Завхоз</w:t>
            </w:r>
          </w:p>
        </w:tc>
      </w:tr>
      <w:tr w:rsidR="00625369" w:rsidRPr="00520E72" w:rsidTr="00705A36">
        <w:trPr>
          <w:tblCellSpacing w:w="20" w:type="dxa"/>
        </w:trPr>
        <w:tc>
          <w:tcPr>
            <w:tcW w:w="253" w:type="pc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lastRenderedPageBreak/>
              <w:t>3</w:t>
            </w:r>
          </w:p>
        </w:tc>
        <w:tc>
          <w:tcPr>
            <w:tcW w:w="2240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Прохождение пожарно - технического   минимума педагогами. </w:t>
            </w:r>
          </w:p>
        </w:tc>
        <w:tc>
          <w:tcPr>
            <w:tcW w:w="1331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Январь</w:t>
            </w:r>
          </w:p>
        </w:tc>
        <w:tc>
          <w:tcPr>
            <w:tcW w:w="1078" w:type="pct"/>
            <w:vMerge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</w:p>
        </w:tc>
      </w:tr>
      <w:tr w:rsidR="00625369" w:rsidRPr="00520E72" w:rsidTr="00705A36">
        <w:trPr>
          <w:tblCellSpacing w:w="20" w:type="dxa"/>
        </w:trPr>
        <w:tc>
          <w:tcPr>
            <w:tcW w:w="253" w:type="pc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4</w:t>
            </w:r>
          </w:p>
        </w:tc>
        <w:tc>
          <w:tcPr>
            <w:tcW w:w="2240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Семинар: «Действия сотрудников при   угрозе и возникновении  ЧС»   </w:t>
            </w:r>
          </w:p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Инструктаж по охране жизни и здоровья   детей, по пожарной безопасности, правилам поведения при ЧС.</w:t>
            </w:r>
          </w:p>
        </w:tc>
        <w:tc>
          <w:tcPr>
            <w:tcW w:w="1331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Февраль</w:t>
            </w:r>
          </w:p>
        </w:tc>
        <w:tc>
          <w:tcPr>
            <w:tcW w:w="1078" w:type="pct"/>
            <w:vMerge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</w:p>
        </w:tc>
      </w:tr>
      <w:tr w:rsidR="00625369" w:rsidRPr="00520E72" w:rsidTr="00705A36">
        <w:trPr>
          <w:tblCellSpacing w:w="20" w:type="dxa"/>
        </w:trPr>
        <w:tc>
          <w:tcPr>
            <w:tcW w:w="253" w:type="pc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5</w:t>
            </w:r>
          </w:p>
        </w:tc>
        <w:tc>
          <w:tcPr>
            <w:tcW w:w="2240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Работа с персоналом по организации питания.</w:t>
            </w:r>
          </w:p>
        </w:tc>
        <w:tc>
          <w:tcPr>
            <w:tcW w:w="1331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Март</w:t>
            </w:r>
          </w:p>
        </w:tc>
        <w:tc>
          <w:tcPr>
            <w:tcW w:w="1078" w:type="pct"/>
            <w:vMerge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</w:p>
        </w:tc>
      </w:tr>
      <w:tr w:rsidR="00625369" w:rsidRPr="00520E72" w:rsidTr="00705A36">
        <w:trPr>
          <w:tblCellSpacing w:w="20" w:type="dxa"/>
        </w:trPr>
        <w:tc>
          <w:tcPr>
            <w:tcW w:w="253" w:type="pc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  <w:r w:rsidRPr="00520E72">
              <w:rPr>
                <w:bCs/>
              </w:rPr>
              <w:t>6</w:t>
            </w:r>
          </w:p>
        </w:tc>
        <w:tc>
          <w:tcPr>
            <w:tcW w:w="2240" w:type="pc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Консультация-инструктаж «Охрана жизни и здоровья детей в летний   оздоровительный период, оказание первой медицинской помощи при несчастных   случаях».</w:t>
            </w:r>
          </w:p>
        </w:tc>
        <w:tc>
          <w:tcPr>
            <w:tcW w:w="1331" w:type="pct"/>
            <w:vMerge w:val="restar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>Май</w:t>
            </w:r>
          </w:p>
        </w:tc>
        <w:tc>
          <w:tcPr>
            <w:tcW w:w="1078" w:type="pct"/>
            <w:vMerge w:val="restart"/>
            <w:shd w:val="clear" w:color="auto" w:fill="auto"/>
            <w:hideMark/>
          </w:tcPr>
          <w:p w:rsidR="00625369" w:rsidRPr="008674A3" w:rsidRDefault="00625369" w:rsidP="00625369">
            <w:pPr>
              <w:rPr>
                <w:bCs/>
              </w:rPr>
            </w:pPr>
            <w:r w:rsidRPr="008674A3">
              <w:rPr>
                <w:bCs/>
              </w:rPr>
              <w:t xml:space="preserve"> заведующий</w:t>
            </w:r>
          </w:p>
        </w:tc>
      </w:tr>
      <w:tr w:rsidR="00625369" w:rsidRPr="00520E72" w:rsidTr="00705A36">
        <w:trPr>
          <w:tblCellSpacing w:w="20" w:type="dxa"/>
        </w:trPr>
        <w:tc>
          <w:tcPr>
            <w:tcW w:w="253" w:type="pc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  <w:tc>
          <w:tcPr>
            <w:tcW w:w="2240" w:type="pct"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  <w:tc>
          <w:tcPr>
            <w:tcW w:w="1331" w:type="pct"/>
            <w:vMerge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  <w:tc>
          <w:tcPr>
            <w:tcW w:w="1078" w:type="pct"/>
            <w:vMerge/>
            <w:shd w:val="clear" w:color="auto" w:fill="auto"/>
            <w:hideMark/>
          </w:tcPr>
          <w:p w:rsidR="00625369" w:rsidRPr="00520E72" w:rsidRDefault="00625369" w:rsidP="00625369">
            <w:pPr>
              <w:rPr>
                <w:bCs/>
              </w:rPr>
            </w:pPr>
          </w:p>
        </w:tc>
      </w:tr>
    </w:tbl>
    <w:p w:rsidR="00625369" w:rsidRDefault="0093180B" w:rsidP="00625369">
      <w:pPr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noProof/>
          <w:color w:val="C00000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189230</wp:posOffset>
            </wp:positionV>
            <wp:extent cx="2209800" cy="2181860"/>
            <wp:effectExtent l="0" t="0" r="0" b="0"/>
            <wp:wrapTight wrapText="bothSides">
              <wp:wrapPolygon edited="0">
                <wp:start x="0" y="0"/>
                <wp:lineTo x="0" y="21499"/>
                <wp:lineTo x="21414" y="21499"/>
                <wp:lineTo x="21414" y="0"/>
                <wp:lineTo x="0" y="0"/>
              </wp:wrapPolygon>
            </wp:wrapTight>
            <wp:docPr id="9" name="Рисунок 9" descr="C:\Users\Владелец\AppData\Local\Microsoft\Windows\Temporary Internet Files\Content.Word\MJXvoOb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AppData\Local\Microsoft\Windows\Temporary Internet Files\Content.Word\MJXvoOb_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878" w:rsidRDefault="00D04878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D04878" w:rsidRDefault="00D04878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625369" w:rsidRDefault="00625369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93180B" w:rsidRDefault="0093180B" w:rsidP="00AD0CC9">
      <w:pPr>
        <w:jc w:val="center"/>
        <w:rPr>
          <w:rFonts w:ascii="Comic Sans MS" w:hAnsi="Comic Sans MS"/>
          <w:b/>
          <w:bCs/>
          <w:color w:val="C00000"/>
        </w:rPr>
      </w:pPr>
    </w:p>
    <w:p w:rsidR="00AD0CC9" w:rsidRPr="006574E0" w:rsidRDefault="006574E0" w:rsidP="00AD0CC9">
      <w:pPr>
        <w:jc w:val="center"/>
        <w:rPr>
          <w:rFonts w:ascii="Segoe Print" w:hAnsi="Segoe Print"/>
          <w:b/>
          <w:bCs/>
          <w:color w:val="002060"/>
          <w:sz w:val="32"/>
        </w:rPr>
      </w:pPr>
      <w:r>
        <w:rPr>
          <w:rFonts w:ascii="Segoe Print" w:hAnsi="Segoe Print"/>
          <w:b/>
          <w:bCs/>
          <w:color w:val="002060"/>
          <w:sz w:val="32"/>
        </w:rPr>
        <w:t>С</w:t>
      </w:r>
      <w:r w:rsidRPr="006574E0">
        <w:rPr>
          <w:rFonts w:ascii="Segoe Print" w:hAnsi="Segoe Print"/>
          <w:b/>
          <w:bCs/>
          <w:color w:val="002060"/>
          <w:sz w:val="32"/>
        </w:rPr>
        <w:t>ведения</w:t>
      </w:r>
      <w:r>
        <w:rPr>
          <w:rFonts w:ascii="Segoe Print" w:hAnsi="Segoe Print"/>
          <w:b/>
          <w:bCs/>
          <w:color w:val="002060"/>
          <w:sz w:val="32"/>
        </w:rPr>
        <w:t xml:space="preserve"> о самообразовании педагогов ДОУ</w:t>
      </w:r>
    </w:p>
    <w:p w:rsidR="00AD0CC9" w:rsidRPr="006574E0" w:rsidRDefault="00E97387" w:rsidP="00AD0CC9">
      <w:pPr>
        <w:jc w:val="center"/>
        <w:rPr>
          <w:rFonts w:ascii="Segoe Print" w:hAnsi="Segoe Print"/>
          <w:b/>
          <w:color w:val="002060"/>
          <w:sz w:val="32"/>
        </w:rPr>
      </w:pPr>
      <w:r>
        <w:rPr>
          <w:rFonts w:ascii="Segoe Print" w:hAnsi="Segoe Print"/>
          <w:b/>
          <w:bCs/>
          <w:color w:val="002060"/>
          <w:sz w:val="32"/>
        </w:rPr>
        <w:t xml:space="preserve"> на 2020 – 2021</w:t>
      </w:r>
      <w:r w:rsidR="006574E0" w:rsidRPr="006574E0">
        <w:rPr>
          <w:rFonts w:ascii="Segoe Print" w:hAnsi="Segoe Print"/>
          <w:b/>
          <w:bCs/>
          <w:color w:val="002060"/>
          <w:sz w:val="32"/>
        </w:rPr>
        <w:t xml:space="preserve"> учебный год</w:t>
      </w:r>
    </w:p>
    <w:tbl>
      <w:tblPr>
        <w:tblStyle w:val="-1"/>
        <w:tblW w:w="10008" w:type="dxa"/>
        <w:tblLook w:val="04A0"/>
      </w:tblPr>
      <w:tblGrid>
        <w:gridCol w:w="837"/>
        <w:gridCol w:w="2284"/>
        <w:gridCol w:w="1739"/>
        <w:gridCol w:w="3146"/>
        <w:gridCol w:w="2002"/>
      </w:tblGrid>
      <w:tr w:rsidR="004D0C12" w:rsidRPr="00AD0CC9" w:rsidTr="0029157B">
        <w:trPr>
          <w:cnfStyle w:val="100000000000"/>
          <w:trHeight w:val="576"/>
        </w:trPr>
        <w:tc>
          <w:tcPr>
            <w:tcW w:w="716" w:type="dxa"/>
            <w:hideMark/>
          </w:tcPr>
          <w:p w:rsidR="00AD0CC9" w:rsidRPr="00AD0CC9" w:rsidRDefault="00AD0CC9" w:rsidP="004D0C12">
            <w:pPr>
              <w:ind w:right="-83"/>
            </w:pPr>
            <w:r w:rsidRPr="00AD0CC9">
              <w:t>№ п/п</w:t>
            </w:r>
          </w:p>
        </w:tc>
        <w:tc>
          <w:tcPr>
            <w:tcW w:w="2263" w:type="dxa"/>
            <w:hideMark/>
          </w:tcPr>
          <w:p w:rsidR="00AD0CC9" w:rsidRPr="00AD0CC9" w:rsidRDefault="00AD0CC9" w:rsidP="00AD0CC9">
            <w:pPr>
              <w:jc w:val="center"/>
            </w:pPr>
            <w:r w:rsidRPr="00AD0CC9">
              <w:t>Ф.И.О.</w:t>
            </w:r>
          </w:p>
        </w:tc>
        <w:tc>
          <w:tcPr>
            <w:tcW w:w="1706" w:type="dxa"/>
            <w:hideMark/>
          </w:tcPr>
          <w:p w:rsidR="00AD0CC9" w:rsidRPr="00AD0CC9" w:rsidRDefault="00AD0CC9" w:rsidP="00AD0CC9">
            <w:pPr>
              <w:jc w:val="center"/>
            </w:pPr>
            <w:r w:rsidRPr="00AD0CC9">
              <w:t>Должность</w:t>
            </w:r>
          </w:p>
        </w:tc>
        <w:tc>
          <w:tcPr>
            <w:tcW w:w="3133" w:type="dxa"/>
            <w:hideMark/>
          </w:tcPr>
          <w:p w:rsidR="00AD0CC9" w:rsidRPr="00AD0CC9" w:rsidRDefault="00AD0CC9" w:rsidP="00AD0CC9">
            <w:pPr>
              <w:jc w:val="center"/>
            </w:pPr>
            <w:r w:rsidRPr="00AD0CC9">
              <w:t>Тема самообразования</w:t>
            </w:r>
          </w:p>
        </w:tc>
        <w:tc>
          <w:tcPr>
            <w:tcW w:w="1950" w:type="dxa"/>
            <w:hideMark/>
          </w:tcPr>
          <w:p w:rsidR="00AD0CC9" w:rsidRPr="00AD0CC9" w:rsidRDefault="00AD0CC9" w:rsidP="00AD0CC9">
            <w:pPr>
              <w:jc w:val="center"/>
            </w:pPr>
            <w:r w:rsidRPr="00AD0CC9">
              <w:t>Форма и срок отче</w:t>
            </w:r>
            <w:r w:rsidRPr="00AD0CC9">
              <w:softHyphen/>
              <w:t>та</w:t>
            </w:r>
          </w:p>
        </w:tc>
      </w:tr>
      <w:tr w:rsidR="004D0C12" w:rsidRPr="00AD0CC9" w:rsidTr="0029157B">
        <w:trPr>
          <w:trHeight w:val="2538"/>
        </w:trPr>
        <w:tc>
          <w:tcPr>
            <w:tcW w:w="716" w:type="dxa"/>
            <w:hideMark/>
          </w:tcPr>
          <w:p w:rsidR="00AD0CC9" w:rsidRPr="00AD0CC9" w:rsidRDefault="00AD0CC9" w:rsidP="0029157B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AD0CC9" w:rsidRPr="00AD0CC9" w:rsidRDefault="00AD0CC9" w:rsidP="00AD0CC9">
            <w:r>
              <w:t>Савченко Любовь Александровна</w:t>
            </w:r>
          </w:p>
        </w:tc>
        <w:tc>
          <w:tcPr>
            <w:tcW w:w="1706" w:type="dxa"/>
            <w:hideMark/>
          </w:tcPr>
          <w:p w:rsidR="00AD0CC9" w:rsidRPr="00AD0CC9" w:rsidRDefault="00AD0CC9" w:rsidP="00AD0CC9">
            <w:r w:rsidRPr="00AD0CC9">
              <w:t>Старший</w:t>
            </w:r>
          </w:p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AD0CC9" w:rsidRPr="00AD0CC9" w:rsidRDefault="00AD0CC9" w:rsidP="00AD0CC9">
            <w:r w:rsidRPr="00AD0CC9">
              <w:t>«Оптимизация работы педагогических кадров дошкольного учреждения в   условиях внедрения ФГОС ДО»</w:t>
            </w:r>
            <w:r w:rsidR="00625369">
              <w:t>.</w:t>
            </w:r>
          </w:p>
        </w:tc>
        <w:tc>
          <w:tcPr>
            <w:tcW w:w="1950" w:type="dxa"/>
            <w:hideMark/>
          </w:tcPr>
          <w:p w:rsidR="00AD0CC9" w:rsidRPr="00AD0CC9" w:rsidRDefault="00AD0CC9" w:rsidP="00AD0CC9">
            <w:r w:rsidRPr="00AD0CC9">
              <w:t>Семинары, консультации для воспитателей.   Выступлен</w:t>
            </w:r>
            <w:r>
              <w:t xml:space="preserve">ия на </w:t>
            </w:r>
            <w:r w:rsidR="000846A9">
              <w:t>Р</w:t>
            </w:r>
            <w:r>
              <w:t>МО, педсовете. Презентации</w:t>
            </w:r>
            <w:r w:rsidRPr="00AD0CC9">
              <w:t>.</w:t>
            </w:r>
          </w:p>
        </w:tc>
      </w:tr>
      <w:tr w:rsidR="00A429AF" w:rsidRPr="00AD0CC9" w:rsidTr="0029157B">
        <w:trPr>
          <w:trHeight w:val="2144"/>
        </w:trPr>
        <w:tc>
          <w:tcPr>
            <w:tcW w:w="716" w:type="dxa"/>
            <w:hideMark/>
          </w:tcPr>
          <w:p w:rsidR="00A429AF" w:rsidRPr="00AD0CC9" w:rsidRDefault="00A429AF" w:rsidP="005033D5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A429AF" w:rsidRDefault="00A429AF" w:rsidP="00AD0CC9">
            <w:r>
              <w:t>Кострюкова Анна Владимировна</w:t>
            </w:r>
          </w:p>
        </w:tc>
        <w:tc>
          <w:tcPr>
            <w:tcW w:w="1706" w:type="dxa"/>
            <w:hideMark/>
          </w:tcPr>
          <w:p w:rsidR="00A429AF" w:rsidRPr="00AD0CC9" w:rsidRDefault="00A429AF" w:rsidP="00AD0CC9">
            <w:r>
              <w:t>Учитель-логопед</w:t>
            </w:r>
          </w:p>
        </w:tc>
        <w:tc>
          <w:tcPr>
            <w:tcW w:w="3133" w:type="dxa"/>
            <w:hideMark/>
          </w:tcPr>
          <w:p w:rsidR="00A429AF" w:rsidRPr="00AD0CC9" w:rsidRDefault="00A429AF" w:rsidP="00AD0CC9"/>
        </w:tc>
        <w:tc>
          <w:tcPr>
            <w:tcW w:w="1950" w:type="dxa"/>
            <w:hideMark/>
          </w:tcPr>
          <w:p w:rsidR="00A429AF" w:rsidRPr="00AD0CC9" w:rsidRDefault="00336FF9" w:rsidP="00AD0CC9">
            <w:r>
              <w:t>Презентации</w:t>
            </w:r>
            <w:r w:rsidRPr="00AD0CC9">
              <w:t>.</w:t>
            </w:r>
          </w:p>
        </w:tc>
      </w:tr>
      <w:tr w:rsidR="004D0C12" w:rsidRPr="00AD0CC9" w:rsidTr="0029157B">
        <w:trPr>
          <w:trHeight w:val="1139"/>
        </w:trPr>
        <w:tc>
          <w:tcPr>
            <w:tcW w:w="716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AD0CC9" w:rsidRPr="00AD0CC9" w:rsidRDefault="008F1D22" w:rsidP="00AD0CC9">
            <w:r>
              <w:t>Редькина Оксана Викторовна</w:t>
            </w:r>
          </w:p>
        </w:tc>
        <w:tc>
          <w:tcPr>
            <w:tcW w:w="1706" w:type="dxa"/>
            <w:hideMark/>
          </w:tcPr>
          <w:p w:rsidR="00AD0CC9" w:rsidRPr="00AD0CC9" w:rsidRDefault="008F1D22" w:rsidP="00AD0CC9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B8395F" w:rsidRPr="00B8395F" w:rsidRDefault="00B8395F" w:rsidP="00B8395F">
            <w:r>
              <w:rPr>
                <w:sz w:val="28"/>
                <w:szCs w:val="28"/>
              </w:rPr>
              <w:t>«</w:t>
            </w:r>
            <w:r w:rsidRPr="00B8395F">
              <w:t>Развитие мелкой моторики дошкольников»</w:t>
            </w:r>
            <w:r w:rsidR="005D3F23">
              <w:t>.</w:t>
            </w:r>
          </w:p>
          <w:p w:rsidR="00AD0CC9" w:rsidRPr="00AD0CC9" w:rsidRDefault="00AD0CC9" w:rsidP="00AD0CC9"/>
        </w:tc>
        <w:tc>
          <w:tcPr>
            <w:tcW w:w="1950" w:type="dxa"/>
            <w:hideMark/>
          </w:tcPr>
          <w:p w:rsidR="00AD0CC9" w:rsidRPr="00AD0CC9" w:rsidRDefault="005D3F23" w:rsidP="005D3F23">
            <w:r>
              <w:t xml:space="preserve"> К</w:t>
            </w:r>
            <w:r w:rsidRPr="00AD0CC9">
              <w:t>онсультации для воспитателей</w:t>
            </w:r>
            <w:r>
              <w:t>.</w:t>
            </w:r>
          </w:p>
        </w:tc>
      </w:tr>
      <w:tr w:rsidR="00EE215C" w:rsidRPr="00AD0CC9" w:rsidTr="0029157B">
        <w:trPr>
          <w:trHeight w:val="1139"/>
        </w:trPr>
        <w:tc>
          <w:tcPr>
            <w:tcW w:w="716" w:type="dxa"/>
            <w:hideMark/>
          </w:tcPr>
          <w:p w:rsidR="00EE215C" w:rsidRPr="00AD0CC9" w:rsidRDefault="00EE215C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EE215C" w:rsidRDefault="00EE215C" w:rsidP="00AD0CC9">
            <w:r>
              <w:t>Кошенскова Евгения Алексеевна</w:t>
            </w:r>
          </w:p>
        </w:tc>
        <w:tc>
          <w:tcPr>
            <w:tcW w:w="1706" w:type="dxa"/>
            <w:hideMark/>
          </w:tcPr>
          <w:p w:rsidR="00EE215C" w:rsidRPr="00AD0CC9" w:rsidRDefault="00EE215C" w:rsidP="00AD0CC9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EE215C" w:rsidRPr="00AD0CC9" w:rsidRDefault="00EE215C" w:rsidP="00AD0CC9"/>
        </w:tc>
        <w:tc>
          <w:tcPr>
            <w:tcW w:w="1950" w:type="dxa"/>
            <w:hideMark/>
          </w:tcPr>
          <w:p w:rsidR="00EE215C" w:rsidRPr="00AD0CC9" w:rsidRDefault="00EE215C" w:rsidP="00AD0CC9"/>
        </w:tc>
      </w:tr>
      <w:tr w:rsidR="004D0C12" w:rsidRPr="00AD0CC9" w:rsidTr="0029157B">
        <w:trPr>
          <w:trHeight w:val="878"/>
        </w:trPr>
        <w:tc>
          <w:tcPr>
            <w:tcW w:w="716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AD0CC9" w:rsidRPr="00AD0CC9" w:rsidRDefault="00EE215C" w:rsidP="00AD0CC9">
            <w:r>
              <w:t>Уварова Елена Васильевна</w:t>
            </w:r>
          </w:p>
        </w:tc>
        <w:tc>
          <w:tcPr>
            <w:tcW w:w="1706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AD0CC9" w:rsidRPr="00AD0CC9" w:rsidRDefault="00AD0CC9" w:rsidP="00AD0CC9">
            <w:r w:rsidRPr="00AD0CC9">
              <w:t>«Развитие   познавательных способностей</w:t>
            </w:r>
            <w:r w:rsidR="00EE215C">
              <w:t xml:space="preserve"> детей посредством  экспериментирования в </w:t>
            </w:r>
            <w:r w:rsidRPr="00AD0CC9">
              <w:t xml:space="preserve"> детском саду</w:t>
            </w:r>
            <w:r w:rsidR="00EE215C">
              <w:t>».</w:t>
            </w:r>
          </w:p>
        </w:tc>
        <w:tc>
          <w:tcPr>
            <w:tcW w:w="1950" w:type="dxa"/>
            <w:hideMark/>
          </w:tcPr>
          <w:p w:rsidR="00AD0CC9" w:rsidRPr="00AD0CC9" w:rsidRDefault="00AD0CC9" w:rsidP="00EE215C">
            <w:r w:rsidRPr="00AD0CC9">
              <w:t>Открытое   занятие</w:t>
            </w:r>
            <w:r w:rsidR="00EE215C">
              <w:t>.</w:t>
            </w:r>
          </w:p>
        </w:tc>
      </w:tr>
      <w:tr w:rsidR="00EE215C" w:rsidRPr="00AD0CC9" w:rsidTr="0029157B">
        <w:trPr>
          <w:trHeight w:val="878"/>
        </w:trPr>
        <w:tc>
          <w:tcPr>
            <w:tcW w:w="716" w:type="dxa"/>
            <w:hideMark/>
          </w:tcPr>
          <w:p w:rsidR="00EE215C" w:rsidRPr="00AD0CC9" w:rsidRDefault="00EE215C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EE215C" w:rsidRDefault="00EE215C" w:rsidP="00AD0CC9">
            <w:r>
              <w:t>Уракова Любовь Федоровна</w:t>
            </w:r>
          </w:p>
        </w:tc>
        <w:tc>
          <w:tcPr>
            <w:tcW w:w="1706" w:type="dxa"/>
            <w:hideMark/>
          </w:tcPr>
          <w:p w:rsidR="00EE215C" w:rsidRPr="00AD0CC9" w:rsidRDefault="00EE215C" w:rsidP="00EE215C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EE215C" w:rsidRPr="00AD0CC9" w:rsidRDefault="00EE215C" w:rsidP="00AD0CC9">
            <w:r>
              <w:t>«Гендерное воспитание дошкольников в условиях ФГОС».</w:t>
            </w:r>
          </w:p>
        </w:tc>
        <w:tc>
          <w:tcPr>
            <w:tcW w:w="1950" w:type="dxa"/>
            <w:hideMark/>
          </w:tcPr>
          <w:p w:rsidR="00EE215C" w:rsidRPr="00AD0CC9" w:rsidRDefault="00EE215C" w:rsidP="00EE215C">
            <w:r>
              <w:t>Консультации, семинары.</w:t>
            </w:r>
          </w:p>
        </w:tc>
      </w:tr>
      <w:tr w:rsidR="004D0C12" w:rsidRPr="00AD0CC9" w:rsidTr="0029157B">
        <w:trPr>
          <w:trHeight w:val="844"/>
        </w:trPr>
        <w:tc>
          <w:tcPr>
            <w:tcW w:w="716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AD0CC9" w:rsidRPr="00AD0CC9" w:rsidRDefault="00EE215C" w:rsidP="00AD0CC9">
            <w:r>
              <w:t>Донецкая Елена Романовна</w:t>
            </w:r>
          </w:p>
        </w:tc>
        <w:tc>
          <w:tcPr>
            <w:tcW w:w="1706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AD0CC9" w:rsidRPr="00AD0CC9" w:rsidRDefault="00EE215C" w:rsidP="004D0C12">
            <w:r>
              <w:t>«</w:t>
            </w:r>
            <w:r w:rsidR="003E203A">
              <w:t>Театрализованная деятельность, как средство</w:t>
            </w:r>
            <w:r w:rsidR="00CB7B18">
              <w:t xml:space="preserve"> развития креативной личности дошкольника</w:t>
            </w:r>
            <w:r w:rsidR="004D0C12">
              <w:t>».</w:t>
            </w:r>
          </w:p>
        </w:tc>
        <w:tc>
          <w:tcPr>
            <w:tcW w:w="1950" w:type="dxa"/>
            <w:hideMark/>
          </w:tcPr>
          <w:p w:rsidR="00AD0CC9" w:rsidRPr="00AD0CC9" w:rsidRDefault="00AD0CC9" w:rsidP="004D0C12">
            <w:r w:rsidRPr="00AD0CC9">
              <w:t xml:space="preserve">Мастер   класс, творческий отчет. </w:t>
            </w:r>
          </w:p>
        </w:tc>
      </w:tr>
      <w:tr w:rsidR="004D0C12" w:rsidRPr="00AD0CC9" w:rsidTr="0029157B">
        <w:trPr>
          <w:trHeight w:val="856"/>
        </w:trPr>
        <w:tc>
          <w:tcPr>
            <w:tcW w:w="716" w:type="dxa"/>
            <w:hideMark/>
          </w:tcPr>
          <w:p w:rsidR="004D0C12" w:rsidRPr="00AD0CC9" w:rsidRDefault="004D0C12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4D0C12" w:rsidRDefault="00B46089" w:rsidP="00AD0CC9">
            <w:r>
              <w:t>Игуменщева Светлана Александровна</w:t>
            </w:r>
          </w:p>
        </w:tc>
        <w:tc>
          <w:tcPr>
            <w:tcW w:w="1706" w:type="dxa"/>
            <w:hideMark/>
          </w:tcPr>
          <w:p w:rsidR="004D0C12" w:rsidRPr="00AD0CC9" w:rsidRDefault="004D0C12" w:rsidP="00AD0CC9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4D0C12" w:rsidRPr="00AD0CC9" w:rsidRDefault="004D0C12" w:rsidP="004D0C12">
            <w:r>
              <w:t>«Формирование эстетического отношения к окружающему миру в изобразительной деятельности».</w:t>
            </w:r>
          </w:p>
        </w:tc>
        <w:tc>
          <w:tcPr>
            <w:tcW w:w="1950" w:type="dxa"/>
            <w:hideMark/>
          </w:tcPr>
          <w:p w:rsidR="004D0C12" w:rsidRPr="00AD0CC9" w:rsidRDefault="004D0C12" w:rsidP="00AD0CC9">
            <w:r w:rsidRPr="00AD0CC9">
              <w:t>Мастер   класс, творческий отчет.</w:t>
            </w:r>
          </w:p>
        </w:tc>
      </w:tr>
      <w:tr w:rsidR="004D0C12" w:rsidRPr="00AD0CC9" w:rsidTr="0029157B">
        <w:trPr>
          <w:trHeight w:val="836"/>
        </w:trPr>
        <w:tc>
          <w:tcPr>
            <w:tcW w:w="716" w:type="dxa"/>
            <w:hideMark/>
          </w:tcPr>
          <w:p w:rsidR="00AD0CC9" w:rsidRPr="00AD0CC9" w:rsidRDefault="00AD0CC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AD0CC9" w:rsidRPr="00AD0CC9" w:rsidRDefault="004D0C12" w:rsidP="00AD0CC9">
            <w:r>
              <w:t>Зубкова Варвара Андреевна</w:t>
            </w:r>
          </w:p>
        </w:tc>
        <w:tc>
          <w:tcPr>
            <w:tcW w:w="1706" w:type="dxa"/>
            <w:hideMark/>
          </w:tcPr>
          <w:p w:rsidR="00AD0CC9" w:rsidRPr="00AD0CC9" w:rsidRDefault="00AD0CC9" w:rsidP="00AD0CC9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AD0CC9" w:rsidRPr="00AD0CC9" w:rsidRDefault="00525199" w:rsidP="00AD0CC9">
            <w:r>
              <w:t>«Формирование познавательных интересов и способностей в развитии элементарных математических представлений</w:t>
            </w:r>
            <w:r w:rsidR="0013060A">
              <w:t>»</w:t>
            </w:r>
            <w:r>
              <w:t>.</w:t>
            </w:r>
          </w:p>
        </w:tc>
        <w:tc>
          <w:tcPr>
            <w:tcW w:w="1950" w:type="dxa"/>
            <w:hideMark/>
          </w:tcPr>
          <w:p w:rsidR="00AD0CC9" w:rsidRPr="00AD0CC9" w:rsidRDefault="00AD0CC9" w:rsidP="00AD0CC9"/>
        </w:tc>
      </w:tr>
      <w:tr w:rsidR="004D0C12" w:rsidRPr="00AD0CC9" w:rsidTr="0029157B">
        <w:trPr>
          <w:trHeight w:val="836"/>
        </w:trPr>
        <w:tc>
          <w:tcPr>
            <w:tcW w:w="716" w:type="dxa"/>
            <w:hideMark/>
          </w:tcPr>
          <w:p w:rsidR="004D0C12" w:rsidRPr="00AD0CC9" w:rsidRDefault="004D0C12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4D0C12" w:rsidRDefault="004D0C12" w:rsidP="00AD0CC9">
            <w:r>
              <w:t>Павлова Надежда Владимировна</w:t>
            </w:r>
          </w:p>
        </w:tc>
        <w:tc>
          <w:tcPr>
            <w:tcW w:w="1706" w:type="dxa"/>
            <w:hideMark/>
          </w:tcPr>
          <w:p w:rsidR="004D0C12" w:rsidRDefault="004D0C12">
            <w:r w:rsidRPr="006C1899">
              <w:t>Воспитатель</w:t>
            </w:r>
          </w:p>
        </w:tc>
        <w:tc>
          <w:tcPr>
            <w:tcW w:w="3133" w:type="dxa"/>
            <w:hideMark/>
          </w:tcPr>
          <w:p w:rsidR="007C3EE6" w:rsidRPr="007C3EE6" w:rsidRDefault="007C3EE6" w:rsidP="007C3EE6">
            <w:r w:rsidRPr="007C3EE6">
              <w:t>«Развитие мелкой моторики у младших дошкольников»</w:t>
            </w:r>
            <w:r>
              <w:t>.</w:t>
            </w:r>
          </w:p>
          <w:p w:rsidR="007C3EE6" w:rsidRPr="007C3EE6" w:rsidRDefault="007C3EE6" w:rsidP="007C3EE6">
            <w:pPr>
              <w:rPr>
                <w:b/>
              </w:rPr>
            </w:pPr>
          </w:p>
          <w:p w:rsidR="004D0C12" w:rsidRPr="00AD0CC9" w:rsidRDefault="004D0C12" w:rsidP="00AD0CC9"/>
        </w:tc>
        <w:tc>
          <w:tcPr>
            <w:tcW w:w="1950" w:type="dxa"/>
            <w:hideMark/>
          </w:tcPr>
          <w:p w:rsidR="004D0C12" w:rsidRPr="00AD0CC9" w:rsidRDefault="004D0C12" w:rsidP="00AD0CC9"/>
        </w:tc>
      </w:tr>
      <w:tr w:rsidR="004D0C12" w:rsidRPr="00AD0CC9" w:rsidTr="0029157B">
        <w:trPr>
          <w:trHeight w:val="836"/>
        </w:trPr>
        <w:tc>
          <w:tcPr>
            <w:tcW w:w="716" w:type="dxa"/>
            <w:hideMark/>
          </w:tcPr>
          <w:p w:rsidR="004D0C12" w:rsidRPr="00AD0CC9" w:rsidRDefault="004D0C12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4D0C12" w:rsidRDefault="004D0C12" w:rsidP="00AD0CC9">
            <w:r>
              <w:t>Нарижная Татьяна Владимировна</w:t>
            </w:r>
          </w:p>
        </w:tc>
        <w:tc>
          <w:tcPr>
            <w:tcW w:w="1706" w:type="dxa"/>
            <w:hideMark/>
          </w:tcPr>
          <w:p w:rsidR="004D0C12" w:rsidRDefault="004D0C12">
            <w:r w:rsidRPr="00586BD7">
              <w:t>Воспитатель</w:t>
            </w:r>
          </w:p>
        </w:tc>
        <w:tc>
          <w:tcPr>
            <w:tcW w:w="3133" w:type="dxa"/>
            <w:hideMark/>
          </w:tcPr>
          <w:p w:rsidR="004D0C12" w:rsidRPr="00AD0CC9" w:rsidRDefault="004D0C12" w:rsidP="00AD0CC9"/>
        </w:tc>
        <w:tc>
          <w:tcPr>
            <w:tcW w:w="1950" w:type="dxa"/>
            <w:hideMark/>
          </w:tcPr>
          <w:p w:rsidR="004D0C12" w:rsidRPr="00AD0CC9" w:rsidRDefault="004D0C12" w:rsidP="00AD0CC9"/>
        </w:tc>
      </w:tr>
      <w:tr w:rsidR="000846A9" w:rsidRPr="00AD0CC9" w:rsidTr="0029157B">
        <w:trPr>
          <w:trHeight w:val="836"/>
        </w:trPr>
        <w:tc>
          <w:tcPr>
            <w:tcW w:w="716" w:type="dxa"/>
            <w:hideMark/>
          </w:tcPr>
          <w:p w:rsidR="000846A9" w:rsidRPr="00AD0CC9" w:rsidRDefault="000846A9" w:rsidP="004D0C12">
            <w:pPr>
              <w:numPr>
                <w:ilvl w:val="0"/>
                <w:numId w:val="22"/>
              </w:numPr>
              <w:ind w:right="-83"/>
            </w:pPr>
          </w:p>
        </w:tc>
        <w:tc>
          <w:tcPr>
            <w:tcW w:w="2263" w:type="dxa"/>
            <w:hideMark/>
          </w:tcPr>
          <w:p w:rsidR="000846A9" w:rsidRPr="00AD0CC9" w:rsidRDefault="000846A9" w:rsidP="00B8395F">
            <w:r>
              <w:t>Родионова Ирина Васильевна</w:t>
            </w:r>
          </w:p>
        </w:tc>
        <w:tc>
          <w:tcPr>
            <w:tcW w:w="1706" w:type="dxa"/>
            <w:hideMark/>
          </w:tcPr>
          <w:p w:rsidR="000846A9" w:rsidRPr="00AD0CC9" w:rsidRDefault="000846A9" w:rsidP="00B8395F">
            <w:r w:rsidRPr="00AD0CC9">
              <w:t>Воспитатель</w:t>
            </w:r>
          </w:p>
        </w:tc>
        <w:tc>
          <w:tcPr>
            <w:tcW w:w="3133" w:type="dxa"/>
            <w:hideMark/>
          </w:tcPr>
          <w:p w:rsidR="000846A9" w:rsidRPr="00AD0CC9" w:rsidRDefault="000846A9" w:rsidP="00B8395F">
            <w:r>
              <w:t xml:space="preserve"> «Сенсорное развитие детей дошкольного возраста посредством использования дидактических игр».</w:t>
            </w:r>
          </w:p>
        </w:tc>
        <w:tc>
          <w:tcPr>
            <w:tcW w:w="1950" w:type="dxa"/>
            <w:hideMark/>
          </w:tcPr>
          <w:p w:rsidR="000846A9" w:rsidRPr="00AD0CC9" w:rsidRDefault="000846A9" w:rsidP="00B8395F">
            <w:r w:rsidRPr="00AD0CC9">
              <w:t>Творче</w:t>
            </w:r>
            <w:r>
              <w:t>ский   отчет, презентация, 20</w:t>
            </w:r>
            <w:r w:rsidR="0093180B">
              <w:t>21</w:t>
            </w:r>
          </w:p>
        </w:tc>
      </w:tr>
    </w:tbl>
    <w:p w:rsidR="00E8683C" w:rsidRDefault="00E8683C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E8683C" w:rsidRPr="00E8683C" w:rsidRDefault="000D528F" w:rsidP="00023526">
      <w:pPr>
        <w:jc w:val="center"/>
        <w:rPr>
          <w:rFonts w:ascii="Segoe Print" w:hAnsi="Segoe Print"/>
          <w:b/>
          <w:bCs/>
          <w:color w:val="1F497D" w:themeColor="text2"/>
          <w:sz w:val="32"/>
          <w:szCs w:val="32"/>
        </w:rPr>
      </w:pPr>
      <w:r>
        <w:rPr>
          <w:rFonts w:ascii="Segoe Print" w:hAnsi="Segoe Print"/>
          <w:b/>
          <w:bCs/>
          <w:color w:val="1F497D" w:themeColor="text2"/>
          <w:sz w:val="32"/>
          <w:szCs w:val="32"/>
        </w:rPr>
        <w:t>И</w:t>
      </w:r>
      <w:r w:rsidRPr="00E8683C">
        <w:rPr>
          <w:rFonts w:ascii="Segoe Print" w:hAnsi="Segoe Print"/>
          <w:b/>
          <w:bCs/>
          <w:color w:val="1F497D" w:themeColor="text2"/>
          <w:sz w:val="32"/>
          <w:szCs w:val="32"/>
        </w:rPr>
        <w:t>нформационная открытость</w:t>
      </w:r>
    </w:p>
    <w:p w:rsidR="00E8683C" w:rsidRDefault="00E8683C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251"/>
        <w:gridCol w:w="2535"/>
        <w:gridCol w:w="2535"/>
      </w:tblGrid>
      <w:tr w:rsidR="00E8683C" w:rsidTr="00E8683C">
        <w:tc>
          <w:tcPr>
            <w:tcW w:w="817" w:type="dxa"/>
          </w:tcPr>
          <w:p w:rsidR="00E8683C" w:rsidRPr="00E8683C" w:rsidRDefault="00E8683C" w:rsidP="00023526">
            <w:pPr>
              <w:jc w:val="center"/>
              <w:rPr>
                <w:bCs/>
                <w:sz w:val="28"/>
                <w:szCs w:val="28"/>
              </w:rPr>
            </w:pPr>
            <w:r w:rsidRPr="00E8683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E8683C" w:rsidRDefault="00E8683C" w:rsidP="00E8683C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Обеспечение функционирования официального  сайта  детского  сада  в  сети</w:t>
            </w:r>
            <w:r>
              <w:rPr>
                <w:sz w:val="28"/>
                <w:szCs w:val="28"/>
              </w:rPr>
              <w:t xml:space="preserve"> «Интернет».</w:t>
            </w:r>
          </w:p>
        </w:tc>
        <w:tc>
          <w:tcPr>
            <w:tcW w:w="2535" w:type="dxa"/>
          </w:tcPr>
          <w:p w:rsidR="00E8683C" w:rsidRDefault="00E8683C" w:rsidP="00E8683C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постоянно</w:t>
            </w:r>
          </w:p>
        </w:tc>
        <w:tc>
          <w:tcPr>
            <w:tcW w:w="2535" w:type="dxa"/>
          </w:tcPr>
          <w:p w:rsidR="00E8683C" w:rsidRDefault="00E8683C" w:rsidP="00E8683C">
            <w:pPr>
              <w:rPr>
                <w:bCs/>
                <w:sz w:val="28"/>
                <w:szCs w:val="28"/>
              </w:rPr>
            </w:pPr>
            <w:r w:rsidRPr="00E8683C">
              <w:rPr>
                <w:bCs/>
                <w:sz w:val="28"/>
                <w:szCs w:val="28"/>
              </w:rPr>
              <w:t>Администратор сайта</w:t>
            </w:r>
          </w:p>
          <w:p w:rsidR="00F13B37" w:rsidRPr="00E8683C" w:rsidRDefault="00F13B37" w:rsidP="00E868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</w:p>
        </w:tc>
      </w:tr>
      <w:tr w:rsidR="00E8683C" w:rsidTr="00E8683C">
        <w:tc>
          <w:tcPr>
            <w:tcW w:w="817" w:type="dxa"/>
          </w:tcPr>
          <w:p w:rsidR="00E8683C" w:rsidRPr="00E8683C" w:rsidRDefault="00E8683C" w:rsidP="000235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E41387" w:rsidRPr="00E41387" w:rsidRDefault="00E8683C" w:rsidP="00E41387">
            <w:pPr>
              <w:rPr>
                <w:bCs/>
                <w:sz w:val="28"/>
                <w:szCs w:val="28"/>
              </w:rPr>
            </w:pPr>
            <w:r w:rsidRPr="00527D4E">
              <w:rPr>
                <w:sz w:val="28"/>
                <w:szCs w:val="28"/>
              </w:rPr>
              <w:t>Размещение информации</w:t>
            </w:r>
            <w:r>
              <w:rPr>
                <w:sz w:val="28"/>
                <w:szCs w:val="28"/>
              </w:rPr>
              <w:t xml:space="preserve"> о деятельности детского сада на информационных стендах для родителей (законных представителей) воспитанников</w:t>
            </w:r>
            <w:r w:rsidR="00E41387" w:rsidRPr="00E41387">
              <w:rPr>
                <w:bCs/>
                <w:sz w:val="28"/>
                <w:szCs w:val="28"/>
              </w:rPr>
              <w:t>, работников и на официальном</w:t>
            </w:r>
          </w:p>
          <w:p w:rsidR="00E8683C" w:rsidRDefault="00E41387" w:rsidP="00E41387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E41387">
              <w:rPr>
                <w:bCs/>
                <w:sz w:val="28"/>
                <w:szCs w:val="28"/>
              </w:rPr>
              <w:t>сайте в сети «Интернет»</w:t>
            </w:r>
            <w:r w:rsidRPr="00E41387">
              <w:rPr>
                <w:bCs/>
                <w:sz w:val="28"/>
                <w:szCs w:val="28"/>
              </w:rPr>
              <w:tab/>
            </w:r>
            <w:r w:rsidRPr="00E41387">
              <w:rPr>
                <w:bCs/>
                <w:sz w:val="28"/>
                <w:szCs w:val="28"/>
              </w:rPr>
              <w:tab/>
            </w:r>
          </w:p>
        </w:tc>
        <w:tc>
          <w:tcPr>
            <w:tcW w:w="2535" w:type="dxa"/>
          </w:tcPr>
          <w:p w:rsidR="00E8683C" w:rsidRDefault="000D528F" w:rsidP="00E8683C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65785</wp:posOffset>
                  </wp:positionV>
                  <wp:extent cx="1510665" cy="1083945"/>
                  <wp:effectExtent l="19050" t="0" r="0" b="0"/>
                  <wp:wrapNone/>
                  <wp:docPr id="11" name="Рисунок 14" descr="C:\Users\Владелец\AppData\Local\Microsoft\Windows\Temporary Internet Files\Content.Word\Trikovi-kompj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ладелец\AppData\Local\Microsoft\Windows\Temporary Internet Files\Content.Word\Trikovi-kompj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387" w:rsidRPr="00527D4E">
              <w:rPr>
                <w:sz w:val="28"/>
                <w:szCs w:val="28"/>
              </w:rPr>
              <w:t>постоянно</w:t>
            </w:r>
          </w:p>
        </w:tc>
        <w:tc>
          <w:tcPr>
            <w:tcW w:w="2535" w:type="dxa"/>
          </w:tcPr>
          <w:p w:rsidR="00E8683C" w:rsidRDefault="00E41387" w:rsidP="00E8683C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</w:rPr>
            </w:pPr>
            <w:r w:rsidRPr="00E8683C">
              <w:rPr>
                <w:bCs/>
                <w:sz w:val="28"/>
                <w:szCs w:val="28"/>
              </w:rPr>
              <w:t>Администратор сайта</w:t>
            </w:r>
            <w:r w:rsidR="00E45546">
              <w:rPr>
                <w:bCs/>
                <w:sz w:val="28"/>
                <w:szCs w:val="28"/>
              </w:rPr>
              <w:t xml:space="preserve">, старший </w:t>
            </w:r>
            <w:r>
              <w:rPr>
                <w:bCs/>
                <w:sz w:val="28"/>
                <w:szCs w:val="28"/>
              </w:rPr>
              <w:t>воспитатель</w:t>
            </w:r>
          </w:p>
        </w:tc>
      </w:tr>
    </w:tbl>
    <w:p w:rsidR="00086599" w:rsidRDefault="00086599" w:rsidP="00AA79DA">
      <w:pPr>
        <w:widowControl w:val="0"/>
        <w:autoSpaceDE w:val="0"/>
        <w:autoSpaceDN w:val="0"/>
        <w:adjustRightInd w:val="0"/>
        <w:ind w:left="180"/>
        <w:jc w:val="center"/>
        <w:rPr>
          <w:rFonts w:ascii="Segoe Print" w:hAnsi="Segoe Print"/>
          <w:b/>
          <w:bCs/>
          <w:color w:val="002060"/>
          <w:sz w:val="28"/>
          <w:szCs w:val="28"/>
        </w:rPr>
      </w:pPr>
    </w:p>
    <w:p w:rsidR="00E41387" w:rsidRPr="00E97A51" w:rsidRDefault="00E97A51" w:rsidP="00AA79DA">
      <w:pPr>
        <w:widowControl w:val="0"/>
        <w:autoSpaceDE w:val="0"/>
        <w:autoSpaceDN w:val="0"/>
        <w:adjustRightInd w:val="0"/>
        <w:ind w:left="180"/>
        <w:jc w:val="center"/>
        <w:rPr>
          <w:rFonts w:ascii="Segoe Print" w:hAnsi="Segoe Print"/>
          <w:b/>
          <w:color w:val="002060"/>
          <w:sz w:val="32"/>
          <w:szCs w:val="28"/>
        </w:rPr>
      </w:pPr>
      <w:r w:rsidRPr="00E97A51">
        <w:rPr>
          <w:rFonts w:ascii="Segoe Print" w:hAnsi="Segoe Print"/>
          <w:b/>
          <w:bCs/>
          <w:color w:val="002060"/>
          <w:sz w:val="32"/>
          <w:szCs w:val="28"/>
        </w:rPr>
        <w:t>Система мероприятий по реализации методической темы и задач:</w:t>
      </w:r>
    </w:p>
    <w:p w:rsidR="00E41387" w:rsidRPr="00527D4E" w:rsidRDefault="00E41387" w:rsidP="00E41387">
      <w:pPr>
        <w:widowControl w:val="0"/>
        <w:autoSpaceDE w:val="0"/>
        <w:autoSpaceDN w:val="0"/>
        <w:adjustRightInd w:val="0"/>
        <w:spacing w:line="328" w:lineRule="exact"/>
        <w:rPr>
          <w:sz w:val="28"/>
          <w:szCs w:val="28"/>
        </w:rPr>
      </w:pPr>
    </w:p>
    <w:p w:rsidR="00E41387" w:rsidRPr="00527D4E" w:rsidRDefault="00E41387" w:rsidP="00E41387">
      <w:pPr>
        <w:widowControl w:val="0"/>
        <w:overflowPunct w:val="0"/>
        <w:autoSpaceDE w:val="0"/>
        <w:autoSpaceDN w:val="0"/>
        <w:adjustRightInd w:val="0"/>
        <w:ind w:left="160" w:right="560" w:firstLine="708"/>
        <w:jc w:val="both"/>
        <w:rPr>
          <w:sz w:val="28"/>
          <w:szCs w:val="28"/>
        </w:rPr>
      </w:pPr>
      <w:r w:rsidRPr="00E97A51">
        <w:rPr>
          <w:rFonts w:ascii="Segoe Print" w:hAnsi="Segoe Print"/>
          <w:b/>
          <w:bCs/>
          <w:color w:val="C00000"/>
          <w:sz w:val="28"/>
          <w:szCs w:val="28"/>
          <w:u w:val="single"/>
        </w:rPr>
        <w:t>Цель:</w:t>
      </w:r>
      <w:r w:rsidR="0029157B">
        <w:rPr>
          <w:rFonts w:ascii="Segoe Print" w:hAnsi="Segoe Print"/>
          <w:b/>
          <w:bCs/>
          <w:color w:val="C00000"/>
          <w:sz w:val="28"/>
          <w:szCs w:val="28"/>
          <w:u w:val="single"/>
        </w:rPr>
        <w:t xml:space="preserve"> </w:t>
      </w:r>
      <w:r w:rsidR="00EF6763">
        <w:rPr>
          <w:sz w:val="28"/>
          <w:szCs w:val="28"/>
        </w:rPr>
        <w:t>п</w:t>
      </w:r>
      <w:r w:rsidRPr="00527D4E">
        <w:rPr>
          <w:sz w:val="28"/>
          <w:szCs w:val="28"/>
        </w:rPr>
        <w:t>редоставление качественного общедоступного и бесплатного дошкольного</w:t>
      </w:r>
      <w:r w:rsidR="0029157B">
        <w:rPr>
          <w:sz w:val="28"/>
          <w:szCs w:val="28"/>
        </w:rPr>
        <w:t xml:space="preserve"> </w:t>
      </w:r>
      <w:r w:rsidRPr="00527D4E">
        <w:rPr>
          <w:sz w:val="28"/>
          <w:szCs w:val="28"/>
        </w:rPr>
        <w:t>образования, совершенствование условий, направленных на профессиональный рост педагогических работников.</w:t>
      </w:r>
    </w:p>
    <w:p w:rsidR="0029157B" w:rsidRDefault="0029157B" w:rsidP="0073449B">
      <w:pPr>
        <w:jc w:val="center"/>
        <w:rPr>
          <w:rFonts w:ascii="Segoe Print" w:hAnsi="Segoe Print"/>
          <w:b/>
          <w:bCs/>
          <w:color w:val="C00000"/>
          <w:sz w:val="32"/>
          <w:szCs w:val="28"/>
        </w:rPr>
      </w:pPr>
    </w:p>
    <w:p w:rsidR="008F7F0F" w:rsidRPr="000E1456" w:rsidRDefault="008F7F0F" w:rsidP="0073449B">
      <w:pPr>
        <w:jc w:val="center"/>
        <w:rPr>
          <w:rFonts w:ascii="Segoe Print" w:hAnsi="Segoe Print"/>
          <w:b/>
          <w:bCs/>
          <w:color w:val="C00000"/>
          <w:sz w:val="32"/>
          <w:szCs w:val="28"/>
        </w:rPr>
      </w:pPr>
      <w:r w:rsidRPr="000E1456">
        <w:rPr>
          <w:rFonts w:ascii="Segoe Print" w:hAnsi="Segoe Print"/>
          <w:b/>
          <w:bCs/>
          <w:color w:val="C00000"/>
          <w:sz w:val="32"/>
          <w:szCs w:val="28"/>
        </w:rPr>
        <w:t>Темы педаго</w:t>
      </w:r>
      <w:r w:rsidR="0093180B">
        <w:rPr>
          <w:rFonts w:ascii="Segoe Print" w:hAnsi="Segoe Print"/>
          <w:b/>
          <w:bCs/>
          <w:color w:val="C00000"/>
          <w:sz w:val="32"/>
          <w:szCs w:val="28"/>
        </w:rPr>
        <w:t>гических советов на 2020– 2021</w:t>
      </w:r>
      <w:r w:rsidRPr="000E1456">
        <w:rPr>
          <w:rFonts w:ascii="Segoe Print" w:hAnsi="Segoe Print"/>
          <w:b/>
          <w:bCs/>
          <w:color w:val="C00000"/>
          <w:sz w:val="32"/>
          <w:szCs w:val="28"/>
        </w:rPr>
        <w:t xml:space="preserve"> уч. г.</w:t>
      </w:r>
    </w:p>
    <w:tbl>
      <w:tblPr>
        <w:tblW w:w="9923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6"/>
        <w:gridCol w:w="1479"/>
        <w:gridCol w:w="1938"/>
      </w:tblGrid>
      <w:tr w:rsidR="008F7F0F" w:rsidRPr="00023526" w:rsidTr="008F7F0F">
        <w:tc>
          <w:tcPr>
            <w:tcW w:w="6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29157B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Педагогические   советы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Дата  </w:t>
            </w:r>
          </w:p>
          <w:p w:rsidR="008F7F0F" w:rsidRPr="00023526" w:rsidRDefault="008F7F0F" w:rsidP="008F7F0F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проведени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pPr>
              <w:rPr>
                <w:b/>
                <w:color w:val="1F497D"/>
              </w:rPr>
            </w:pPr>
            <w:r w:rsidRPr="00023526">
              <w:rPr>
                <w:b/>
                <w:color w:val="1F497D"/>
              </w:rPr>
              <w:t>Ответственный</w:t>
            </w:r>
          </w:p>
        </w:tc>
      </w:tr>
      <w:tr w:rsidR="008F7F0F" w:rsidRPr="00023526" w:rsidTr="001622A3">
        <w:trPr>
          <w:trHeight w:val="1329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790" w:rsidRPr="00446790" w:rsidRDefault="00446790" w:rsidP="0029157B">
            <w:pPr>
              <w:rPr>
                <w:b/>
                <w:bCs/>
                <w:iCs/>
              </w:rPr>
            </w:pPr>
            <w:r w:rsidRPr="00446790">
              <w:rPr>
                <w:b/>
                <w:bCs/>
                <w:iCs/>
              </w:rPr>
              <w:t xml:space="preserve">Педсовет№1 Установочный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>«Основн</w:t>
            </w:r>
            <w:r w:rsidR="0093180B">
              <w:rPr>
                <w:bCs/>
                <w:iCs/>
              </w:rPr>
              <w:t>ые направления работы ДОУ на 2020-2021</w:t>
            </w:r>
            <w:r w:rsidRPr="00446790">
              <w:rPr>
                <w:bCs/>
                <w:iCs/>
              </w:rPr>
              <w:t xml:space="preserve"> учебный год»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="0029157B">
              <w:rPr>
                <w:bCs/>
                <w:iCs/>
              </w:rPr>
              <w:t xml:space="preserve">Подведение </w:t>
            </w:r>
            <w:r w:rsidR="0029157B">
              <w:rPr>
                <w:bCs/>
                <w:iCs/>
              </w:rPr>
              <w:tab/>
              <w:t xml:space="preserve">итогов </w:t>
            </w:r>
            <w:r w:rsidRPr="00446790">
              <w:rPr>
                <w:bCs/>
                <w:iCs/>
              </w:rPr>
              <w:t xml:space="preserve">летней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>оздоровительной работы</w:t>
            </w:r>
            <w:r>
              <w:rPr>
                <w:bCs/>
                <w:iCs/>
              </w:rPr>
              <w:t>.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2. Приоритетные направления и </w:t>
            </w:r>
            <w:r w:rsidR="0093180B">
              <w:rPr>
                <w:bCs/>
                <w:iCs/>
              </w:rPr>
              <w:t>задачи работы учреждения на 2020 – 2021</w:t>
            </w:r>
            <w:r w:rsidRPr="00446790">
              <w:rPr>
                <w:bCs/>
                <w:iCs/>
              </w:rPr>
              <w:t xml:space="preserve"> учебный год.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3.Утверждение: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-годового плана работы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-календарного учебного графика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-расписания НОД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-режим дня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lastRenderedPageBreak/>
              <w:t xml:space="preserve">-графика </w:t>
            </w:r>
            <w:r w:rsidRPr="00446790">
              <w:rPr>
                <w:bCs/>
                <w:iCs/>
              </w:rPr>
              <w:tab/>
              <w:t xml:space="preserve">повышения </w:t>
            </w:r>
            <w:r w:rsidRPr="00446790">
              <w:rPr>
                <w:bCs/>
                <w:iCs/>
              </w:rPr>
              <w:tab/>
              <w:t xml:space="preserve">квалификации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педагогических работников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-рабочих </w:t>
            </w:r>
            <w:r w:rsidRPr="00446790">
              <w:rPr>
                <w:bCs/>
                <w:iCs/>
              </w:rPr>
              <w:tab/>
              <w:t xml:space="preserve">программ, </w:t>
            </w:r>
            <w:r w:rsidRPr="00446790">
              <w:rPr>
                <w:bCs/>
                <w:iCs/>
              </w:rPr>
              <w:tab/>
              <w:t xml:space="preserve">перечня </w:t>
            </w:r>
            <w:r w:rsidRPr="00446790">
              <w:rPr>
                <w:bCs/>
                <w:iCs/>
              </w:rPr>
              <w:tab/>
              <w:t xml:space="preserve">программ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дополнительного образования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-основной  образовательной программы </w:t>
            </w:r>
          </w:p>
          <w:p w:rsidR="00446790" w:rsidRPr="00446790" w:rsidRDefault="00446790" w:rsidP="0029157B">
            <w:pPr>
              <w:rPr>
                <w:bCs/>
                <w:iCs/>
              </w:rPr>
            </w:pPr>
            <w:r w:rsidRPr="00446790">
              <w:rPr>
                <w:bCs/>
                <w:iCs/>
              </w:rPr>
              <w:t xml:space="preserve">-графика работы педагогов </w:t>
            </w:r>
          </w:p>
          <w:p w:rsidR="008F7F0F" w:rsidRPr="00023526" w:rsidRDefault="008F7F0F" w:rsidP="0029157B"/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270EE1" w:rsidP="00270EE1">
            <w:r>
              <w:lastRenderedPageBreak/>
              <w:t>Август  </w:t>
            </w:r>
            <w:r w:rsidR="0093180B">
              <w:t xml:space="preserve"> 2020</w:t>
            </w:r>
            <w:r w:rsidR="008F7F0F" w:rsidRPr="00023526">
              <w:t>г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 w:rsidRPr="00023526">
              <w:t>Заведующий</w:t>
            </w:r>
          </w:p>
          <w:p w:rsidR="008F7F0F" w:rsidRPr="00023526" w:rsidRDefault="008F7F0F" w:rsidP="008F7F0F">
            <w:r w:rsidRPr="00023526">
              <w:t>Старший   воспитатель</w:t>
            </w:r>
          </w:p>
          <w:p w:rsidR="008F7F0F" w:rsidRPr="00023526" w:rsidRDefault="008F7F0F" w:rsidP="008F7F0F">
            <w:r w:rsidRPr="00023526">
              <w:t>Воспитатели</w:t>
            </w:r>
          </w:p>
        </w:tc>
      </w:tr>
      <w:tr w:rsidR="008F7F0F" w:rsidRPr="00023526" w:rsidTr="008F7F0F">
        <w:trPr>
          <w:trHeight w:val="1278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Default="008F7F0F" w:rsidP="008F7F0F">
            <w:pPr>
              <w:rPr>
                <w:b/>
                <w:bCs/>
              </w:rPr>
            </w:pPr>
            <w:r w:rsidRPr="0073449B">
              <w:rPr>
                <w:b/>
                <w:bCs/>
                <w:i/>
                <w:iCs/>
              </w:rPr>
              <w:lastRenderedPageBreak/>
              <w:t>Педсовет № </w:t>
            </w:r>
            <w:r w:rsidRPr="0073449B">
              <w:rPr>
                <w:b/>
                <w:bCs/>
              </w:rPr>
              <w:t>2</w:t>
            </w:r>
          </w:p>
          <w:p w:rsidR="00806688" w:rsidRPr="00806688" w:rsidRDefault="00806688" w:rsidP="00806688">
            <w:pPr>
              <w:rPr>
                <w:bCs/>
              </w:rPr>
            </w:pPr>
            <w:r w:rsidRPr="00806688">
              <w:rPr>
                <w:bCs/>
              </w:rPr>
              <w:t>Анализ эффективности работы</w:t>
            </w:r>
          </w:p>
          <w:p w:rsidR="00806688" w:rsidRPr="00806688" w:rsidRDefault="00806688" w:rsidP="00806688">
            <w:pPr>
              <w:rPr>
                <w:bCs/>
              </w:rPr>
            </w:pPr>
            <w:r w:rsidRPr="00806688">
              <w:rPr>
                <w:bCs/>
              </w:rPr>
              <w:t>ДОУ по теме:</w:t>
            </w:r>
            <w:r w:rsidRPr="00806688">
              <w:rPr>
                <w:bCs/>
              </w:rPr>
              <w:tab/>
            </w:r>
            <w:r>
              <w:rPr>
                <w:bCs/>
              </w:rPr>
              <w:t xml:space="preserve">«Совершенствование </w:t>
            </w:r>
            <w:r w:rsidRPr="00806688">
              <w:rPr>
                <w:bCs/>
              </w:rPr>
              <w:t xml:space="preserve"> в</w:t>
            </w:r>
          </w:p>
          <w:p w:rsidR="00806688" w:rsidRPr="00806688" w:rsidRDefault="00806688" w:rsidP="00806688">
            <w:pPr>
              <w:rPr>
                <w:bCs/>
              </w:rPr>
            </w:pPr>
            <w:r w:rsidRPr="00806688">
              <w:rPr>
                <w:bCs/>
              </w:rPr>
              <w:t>ДОУ системы физкультурно-</w:t>
            </w:r>
            <w:r w:rsidRPr="00806688">
              <w:rPr>
                <w:bCs/>
              </w:rPr>
              <w:tab/>
            </w:r>
          </w:p>
          <w:p w:rsidR="00806688" w:rsidRPr="00806688" w:rsidRDefault="00806688" w:rsidP="00806688">
            <w:pPr>
              <w:rPr>
                <w:bCs/>
              </w:rPr>
            </w:pPr>
            <w:r w:rsidRPr="00806688">
              <w:rPr>
                <w:bCs/>
              </w:rPr>
              <w:t>оздоровительной работы по укреплению</w:t>
            </w:r>
          </w:p>
          <w:p w:rsidR="00806688" w:rsidRPr="00806688" w:rsidRDefault="00806688" w:rsidP="00806688">
            <w:pPr>
              <w:rPr>
                <w:bCs/>
              </w:rPr>
            </w:pPr>
            <w:r w:rsidRPr="00806688">
              <w:rPr>
                <w:bCs/>
              </w:rPr>
              <w:t>здоровья воспитанников».</w:t>
            </w:r>
            <w:r w:rsidRPr="00806688">
              <w:rPr>
                <w:bCs/>
              </w:rPr>
              <w:tab/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Страница первая - «Вводная»:</w:t>
            </w:r>
          </w:p>
          <w:p w:rsid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1.</w:t>
            </w:r>
            <w:r>
              <w:rPr>
                <w:bCs/>
              </w:rPr>
              <w:tab/>
            </w:r>
            <w:r w:rsidRPr="004726D2">
              <w:rPr>
                <w:bCs/>
              </w:rPr>
              <w:t>Отчет о решении предыдущего педсовета</w:t>
            </w:r>
            <w:r>
              <w:rPr>
                <w:bCs/>
              </w:rPr>
              <w:t>.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Страница вторая - «Теоретическая»: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1.Актуальность темы педагогического совета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2. Знакомство с нормативно-правовыми документами по теме педсовета.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 xml:space="preserve">Страница третья - «Информационная»: </w:t>
            </w:r>
          </w:p>
          <w:p w:rsidR="004726D2" w:rsidRPr="004726D2" w:rsidRDefault="004726D2" w:rsidP="004726D2">
            <w:pPr>
              <w:rPr>
                <w:bCs/>
              </w:rPr>
            </w:pPr>
            <w:r>
              <w:rPr>
                <w:bCs/>
              </w:rPr>
              <w:t>1.</w:t>
            </w:r>
            <w:r w:rsidRPr="004726D2">
              <w:rPr>
                <w:bCs/>
              </w:rPr>
              <w:t>Мониторинг физического развития воспитанников на начало учебного  года.</w:t>
            </w:r>
          </w:p>
          <w:p w:rsidR="004726D2" w:rsidRPr="004726D2" w:rsidRDefault="004726D2" w:rsidP="004726D2">
            <w:pPr>
              <w:rPr>
                <w:bCs/>
              </w:rPr>
            </w:pPr>
            <w:r>
              <w:rPr>
                <w:bCs/>
              </w:rPr>
              <w:t>2.</w:t>
            </w:r>
            <w:r w:rsidRPr="004726D2">
              <w:rPr>
                <w:bCs/>
              </w:rPr>
              <w:t>Модель физкультурно –оздоровительной работы в детском саду</w:t>
            </w:r>
            <w:r>
              <w:rPr>
                <w:bCs/>
              </w:rPr>
              <w:t>.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 xml:space="preserve">Страница четвертая – «Аналитическая»: 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1. Результаты тематического контроля: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«Эффективность работы в детском саду  по сохранению и укреплению здоровья воспитанников»;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2. «Анализ реализации педагогами здоровьесберегающих технологий, инновационных подходов к физкультурно-оздоровительной  работе»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 xml:space="preserve">Страница пятая - «Педагогическая»: 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1.Самостоятельная двигательная активность детей в условиях ограниченного пространства дошкольного учреждения.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2.  Организация взаимодействия с семьей по проблеме укрепления и сохранения здоровья детей.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3. Организация двигательной активности детей на прогулке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Страница  шестая - «Зарядка для ума»:  Мозговой штурм</w:t>
            </w:r>
          </w:p>
          <w:p w:rsidR="004726D2" w:rsidRPr="004726D2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 xml:space="preserve">Страница седьмая - «Итоговая»:   </w:t>
            </w:r>
          </w:p>
          <w:p w:rsidR="00B16B78" w:rsidRPr="00B16B78" w:rsidRDefault="004726D2" w:rsidP="004726D2">
            <w:pPr>
              <w:rPr>
                <w:bCs/>
              </w:rPr>
            </w:pPr>
            <w:r w:rsidRPr="004726D2">
              <w:rPr>
                <w:bCs/>
              </w:rPr>
              <w:t>1. Формулировка и принятие решения педсовета.</w:t>
            </w:r>
          </w:p>
          <w:p w:rsidR="008F7F0F" w:rsidRPr="00023526" w:rsidRDefault="008F7F0F" w:rsidP="004528E9"/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3B6035" w:rsidP="00A14B94">
            <w:r>
              <w:t>Ноябрь-</w:t>
            </w:r>
            <w:r w:rsidR="0093180B">
              <w:t>дека</w:t>
            </w:r>
            <w:r w:rsidR="00DD254E">
              <w:t>брь</w:t>
            </w:r>
            <w:r w:rsidR="0093180B">
              <w:t xml:space="preserve">   2020</w:t>
            </w:r>
            <w:r w:rsidR="008F7F0F" w:rsidRPr="00023526">
              <w:t>г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 w:rsidRPr="00023526">
              <w:t>Заведующий  </w:t>
            </w:r>
          </w:p>
          <w:p w:rsidR="008F7F0F" w:rsidRPr="00023526" w:rsidRDefault="008F7F0F" w:rsidP="008F7F0F">
            <w:r w:rsidRPr="00023526">
              <w:t>Старший   воспитатель</w:t>
            </w:r>
          </w:p>
          <w:p w:rsidR="008F7F0F" w:rsidRPr="00023526" w:rsidRDefault="008F7F0F" w:rsidP="008F7F0F">
            <w:r w:rsidRPr="00023526">
              <w:t>Воспитатели</w:t>
            </w:r>
          </w:p>
        </w:tc>
      </w:tr>
      <w:tr w:rsidR="008F7F0F" w:rsidRPr="00023526" w:rsidTr="008F7F0F">
        <w:trPr>
          <w:trHeight w:val="2020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688" w:rsidRPr="00806688" w:rsidRDefault="008F7F0F" w:rsidP="00806688">
            <w:pPr>
              <w:rPr>
                <w:b/>
                <w:bCs/>
                <w:i/>
                <w:iCs/>
              </w:rPr>
            </w:pPr>
            <w:r w:rsidRPr="0073449B">
              <w:rPr>
                <w:b/>
                <w:bCs/>
                <w:i/>
                <w:iCs/>
              </w:rPr>
              <w:t>Педсовет № 3</w:t>
            </w:r>
            <w:r w:rsidR="006B3034">
              <w:rPr>
                <w:b/>
                <w:bCs/>
                <w:i/>
                <w:iCs/>
              </w:rPr>
              <w:t xml:space="preserve"> </w:t>
            </w:r>
            <w:r w:rsidR="00806688" w:rsidRPr="00806688">
              <w:rPr>
                <w:b/>
                <w:bCs/>
                <w:i/>
                <w:iCs/>
              </w:rPr>
              <w:t>Анализ деятельности ДОУ по теме:</w:t>
            </w:r>
          </w:p>
          <w:p w:rsidR="00806688" w:rsidRPr="00806688" w:rsidRDefault="00806688" w:rsidP="00806688">
            <w:pPr>
              <w:rPr>
                <w:b/>
                <w:bCs/>
                <w:i/>
                <w:iCs/>
              </w:rPr>
            </w:pPr>
            <w:r w:rsidRPr="00806688">
              <w:rPr>
                <w:b/>
                <w:bCs/>
                <w:i/>
                <w:iCs/>
              </w:rPr>
              <w:t>«Развитие</w:t>
            </w:r>
            <w:r w:rsidRPr="00806688">
              <w:rPr>
                <w:b/>
                <w:bCs/>
                <w:i/>
                <w:iCs/>
              </w:rPr>
              <w:tab/>
              <w:t>сенсорных</w:t>
            </w:r>
            <w:r w:rsidRPr="00806688">
              <w:rPr>
                <w:b/>
                <w:bCs/>
                <w:i/>
                <w:iCs/>
              </w:rPr>
              <w:tab/>
              <w:t>эталонов</w:t>
            </w:r>
          </w:p>
          <w:p w:rsidR="00806688" w:rsidRPr="00806688" w:rsidRDefault="00806688" w:rsidP="00806688">
            <w:pPr>
              <w:rPr>
                <w:b/>
                <w:bCs/>
                <w:i/>
                <w:iCs/>
              </w:rPr>
            </w:pPr>
            <w:r w:rsidRPr="00806688">
              <w:rPr>
                <w:b/>
                <w:bCs/>
                <w:i/>
                <w:iCs/>
              </w:rPr>
              <w:t>дошкольников</w:t>
            </w:r>
            <w:r w:rsidRPr="00806688">
              <w:rPr>
                <w:b/>
                <w:bCs/>
                <w:i/>
                <w:iCs/>
              </w:rPr>
              <w:tab/>
              <w:t>в</w:t>
            </w:r>
            <w:r w:rsidRPr="00806688">
              <w:rPr>
                <w:b/>
                <w:bCs/>
                <w:i/>
                <w:iCs/>
              </w:rPr>
              <w:tab/>
              <w:t>процессе</w:t>
            </w:r>
            <w:r w:rsidRPr="00806688">
              <w:rPr>
                <w:b/>
                <w:bCs/>
                <w:i/>
                <w:iCs/>
              </w:rPr>
              <w:tab/>
            </w:r>
            <w:r w:rsidRPr="00806688">
              <w:rPr>
                <w:b/>
                <w:bCs/>
                <w:i/>
                <w:iCs/>
              </w:rPr>
              <w:tab/>
            </w:r>
          </w:p>
          <w:p w:rsidR="00806688" w:rsidRPr="00806688" w:rsidRDefault="00806688" w:rsidP="00806688">
            <w:pPr>
              <w:rPr>
                <w:b/>
                <w:bCs/>
                <w:i/>
                <w:iCs/>
              </w:rPr>
            </w:pPr>
            <w:r w:rsidRPr="00806688">
              <w:rPr>
                <w:b/>
                <w:bCs/>
                <w:i/>
                <w:iCs/>
              </w:rPr>
              <w:t>формирования</w:t>
            </w:r>
            <w:r w:rsidRPr="00806688">
              <w:rPr>
                <w:b/>
                <w:bCs/>
                <w:i/>
                <w:iCs/>
              </w:rPr>
              <w:tab/>
              <w:t>элементарных</w:t>
            </w:r>
            <w:r w:rsidR="00DC1695">
              <w:rPr>
                <w:b/>
                <w:bCs/>
                <w:i/>
                <w:iCs/>
              </w:rPr>
              <w:t xml:space="preserve"> м</w:t>
            </w:r>
            <w:r w:rsidRPr="00806688">
              <w:rPr>
                <w:b/>
                <w:bCs/>
                <w:i/>
                <w:iCs/>
              </w:rPr>
              <w:t>атематических представлений».</w:t>
            </w:r>
          </w:p>
          <w:p w:rsidR="007C4D01" w:rsidRPr="007C4D01" w:rsidRDefault="007C4D01" w:rsidP="007C4D01">
            <w:r w:rsidRPr="007C4D01">
              <w:t>1.Выполнение решения предыдущего педсовета</w:t>
            </w:r>
            <w:r w:rsidR="007E4866">
              <w:t>.</w:t>
            </w:r>
          </w:p>
          <w:p w:rsidR="007C4D01" w:rsidRDefault="007C4D01" w:rsidP="00146840">
            <w:r w:rsidRPr="007C4D01">
              <w:t>2.Аналитическая справка п</w:t>
            </w:r>
            <w:r w:rsidR="00146840">
              <w:t>о итогам тематического контроля.</w:t>
            </w:r>
          </w:p>
          <w:p w:rsidR="007855AB" w:rsidRDefault="007855AB" w:rsidP="00146840">
            <w:r>
              <w:t xml:space="preserve">3. </w:t>
            </w:r>
            <w:r w:rsidRPr="007855AB">
              <w:t>Доклад «Особенности формирования элементарных математических представлений в интеграции с другими видами детской деятел</w:t>
            </w:r>
            <w:r>
              <w:t>ьности в соответствии с ФГОС ДО</w:t>
            </w:r>
            <w:r w:rsidRPr="007855AB">
              <w:t>»</w:t>
            </w:r>
            <w:r>
              <w:t>.</w:t>
            </w:r>
          </w:p>
          <w:p w:rsidR="007855AB" w:rsidRDefault="007855AB" w:rsidP="00146840">
            <w:r>
              <w:t xml:space="preserve">4.Из опыта работы </w:t>
            </w:r>
            <w:r w:rsidRPr="007855AB">
              <w:t xml:space="preserve">«Содержание познавательно – </w:t>
            </w:r>
            <w:r w:rsidRPr="007855AB">
              <w:lastRenderedPageBreak/>
              <w:t>математиче</w:t>
            </w:r>
            <w:r>
              <w:t xml:space="preserve">ской деятельности в режиме дня»; </w:t>
            </w:r>
            <w:r w:rsidRPr="007855AB">
              <w:t>Банк педагогических идей: Домашняя математическая игротека для детей и родителей</w:t>
            </w:r>
            <w:r>
              <w:t>.</w:t>
            </w:r>
          </w:p>
          <w:p w:rsidR="007855AB" w:rsidRPr="00B16B78" w:rsidRDefault="007855AB" w:rsidP="007855AB">
            <w:pPr>
              <w:rPr>
                <w:bCs/>
              </w:rPr>
            </w:pPr>
            <w:r>
              <w:t>5.</w:t>
            </w:r>
            <w:r w:rsidRPr="004726D2">
              <w:rPr>
                <w:bCs/>
              </w:rPr>
              <w:t xml:space="preserve"> Формулировка и принятие решения педсовета.</w:t>
            </w:r>
          </w:p>
          <w:p w:rsidR="008F7F0F" w:rsidRPr="00023526" w:rsidRDefault="008F7F0F" w:rsidP="00DD254E"/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7855AB" w:rsidP="00806688">
            <w:r>
              <w:rPr>
                <w:noProof/>
              </w:rPr>
              <w:lastRenderedPageBreak/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799465</wp:posOffset>
                  </wp:positionV>
                  <wp:extent cx="1602740" cy="1724025"/>
                  <wp:effectExtent l="0" t="0" r="0" b="0"/>
                  <wp:wrapNone/>
                  <wp:docPr id="13" name="Рисунок 1" descr="C:\Users\User\AppData\Local\Microsoft\Windows\INetCache\Content.Word\samoo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amoo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544C8">
              <w:t xml:space="preserve">Март, </w:t>
            </w:r>
            <w:r w:rsidR="00A44123">
              <w:t>202</w:t>
            </w:r>
            <w:r w:rsidR="00806688">
              <w:t>1</w:t>
            </w:r>
            <w:r w:rsidR="00DD254E">
              <w:t>г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8F7F0F">
            <w:r w:rsidRPr="00023526">
              <w:t>Заведующий  </w:t>
            </w:r>
          </w:p>
          <w:p w:rsidR="008F7F0F" w:rsidRPr="00023526" w:rsidRDefault="008F7F0F" w:rsidP="008F7F0F">
            <w:r w:rsidRPr="00023526">
              <w:t>Старший   воспитатель</w:t>
            </w:r>
          </w:p>
          <w:p w:rsidR="008F7F0F" w:rsidRPr="00023526" w:rsidRDefault="008F7F0F" w:rsidP="008F7F0F">
            <w:r w:rsidRPr="00023526">
              <w:t>Воспитатели</w:t>
            </w:r>
          </w:p>
        </w:tc>
      </w:tr>
      <w:tr w:rsidR="008F7F0F" w:rsidRPr="00023526" w:rsidTr="008F7F0F">
        <w:trPr>
          <w:trHeight w:val="1000"/>
        </w:trPr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4E" w:rsidRPr="00A5294E" w:rsidRDefault="008F7F0F" w:rsidP="00A5294E">
            <w:pPr>
              <w:rPr>
                <w:bCs/>
                <w:i/>
              </w:rPr>
            </w:pPr>
            <w:r w:rsidRPr="0073449B">
              <w:rPr>
                <w:b/>
                <w:bCs/>
                <w:i/>
              </w:rPr>
              <w:lastRenderedPageBreak/>
              <w:t>Педагогический совет №4</w:t>
            </w:r>
            <w:r w:rsidRPr="00023526">
              <w:rPr>
                <w:bCs/>
              </w:rPr>
              <w:t xml:space="preserve">   </w:t>
            </w:r>
            <w:r w:rsidR="00A5294E" w:rsidRPr="00A5294E">
              <w:rPr>
                <w:b/>
                <w:bCs/>
                <w:i/>
              </w:rPr>
              <w:t>Итоговый</w:t>
            </w:r>
            <w:r w:rsidR="00DC1695">
              <w:rPr>
                <w:b/>
                <w:bCs/>
                <w:i/>
              </w:rPr>
              <w:t xml:space="preserve"> </w:t>
            </w:r>
            <w:r w:rsidR="00A5294E" w:rsidRPr="00A5294E">
              <w:rPr>
                <w:b/>
                <w:bCs/>
                <w:i/>
              </w:rPr>
              <w:t xml:space="preserve">«Подведение </w:t>
            </w:r>
            <w:r w:rsidR="00A5294E">
              <w:rPr>
                <w:b/>
                <w:bCs/>
                <w:i/>
              </w:rPr>
              <w:t xml:space="preserve">итогов </w:t>
            </w:r>
            <w:r w:rsidR="00A5294E" w:rsidRPr="00A5294E">
              <w:rPr>
                <w:b/>
                <w:bCs/>
                <w:i/>
              </w:rPr>
              <w:t>работы</w:t>
            </w:r>
            <w:r w:rsidR="00DC1695">
              <w:rPr>
                <w:b/>
                <w:bCs/>
                <w:i/>
              </w:rPr>
              <w:t xml:space="preserve"> </w:t>
            </w:r>
            <w:r w:rsidR="00A5294E" w:rsidRPr="00A5294E">
              <w:rPr>
                <w:b/>
                <w:bCs/>
                <w:i/>
              </w:rPr>
              <w:t>ДОУ за 2</w:t>
            </w:r>
            <w:r w:rsidR="004726D2">
              <w:rPr>
                <w:b/>
                <w:bCs/>
                <w:i/>
              </w:rPr>
              <w:t>020</w:t>
            </w:r>
            <w:r w:rsidR="00A5294E">
              <w:rPr>
                <w:b/>
                <w:bCs/>
                <w:i/>
              </w:rPr>
              <w:t>-202</w:t>
            </w:r>
            <w:r w:rsidR="004726D2">
              <w:rPr>
                <w:b/>
                <w:bCs/>
                <w:i/>
              </w:rPr>
              <w:t>1</w:t>
            </w:r>
            <w:r w:rsidR="00A5294E" w:rsidRPr="00A5294E">
              <w:rPr>
                <w:b/>
                <w:bCs/>
                <w:i/>
              </w:rPr>
              <w:t xml:space="preserve"> учебный год» </w:t>
            </w:r>
          </w:p>
          <w:p w:rsidR="00A5294E" w:rsidRDefault="00A5294E" w:rsidP="00A5294E">
            <w:pPr>
              <w:rPr>
                <w:b/>
                <w:bCs/>
              </w:rPr>
            </w:pPr>
          </w:p>
          <w:p w:rsidR="00A5294E" w:rsidRPr="00A5294E" w:rsidRDefault="00A5294E" w:rsidP="00A5294E">
            <w:pPr>
              <w:rPr>
                <w:bCs/>
              </w:rPr>
            </w:pPr>
            <w:r w:rsidRPr="00A5294E">
              <w:rPr>
                <w:b/>
                <w:bCs/>
              </w:rPr>
              <w:t>1.</w:t>
            </w:r>
            <w:r w:rsidR="00AE3725">
              <w:rPr>
                <w:bCs/>
              </w:rPr>
              <w:t xml:space="preserve">Итоги </w:t>
            </w:r>
            <w:r w:rsidRPr="00A5294E">
              <w:rPr>
                <w:bCs/>
              </w:rPr>
              <w:t>воспитательно</w:t>
            </w:r>
            <w:r>
              <w:rPr>
                <w:bCs/>
              </w:rPr>
              <w:t xml:space="preserve"> - </w:t>
            </w:r>
            <w:r w:rsidR="00AE3725">
              <w:rPr>
                <w:bCs/>
              </w:rPr>
              <w:t>образовательной  ра</w:t>
            </w:r>
            <w:r w:rsidR="004726D2">
              <w:rPr>
                <w:bCs/>
              </w:rPr>
              <w:t>боты за 2020-2021</w:t>
            </w:r>
            <w:r w:rsidRPr="00A5294E">
              <w:rPr>
                <w:bCs/>
              </w:rPr>
              <w:t xml:space="preserve"> учебный год. </w:t>
            </w:r>
          </w:p>
          <w:p w:rsidR="00A5294E" w:rsidRPr="00A5294E" w:rsidRDefault="00A5294E" w:rsidP="00A5294E">
            <w:pPr>
              <w:rPr>
                <w:bCs/>
              </w:rPr>
            </w:pPr>
            <w:r w:rsidRPr="00A5294E">
              <w:rPr>
                <w:bCs/>
              </w:rPr>
              <w:t xml:space="preserve"> 2.Отчеты воспитателей и специалистов по результатам освоения </w:t>
            </w:r>
            <w:r w:rsidRPr="00A5294E">
              <w:rPr>
                <w:bCs/>
              </w:rPr>
              <w:tab/>
              <w:t xml:space="preserve">детьми образовательных областей, подготовке к школе.(презентации«Наши групповые  достижения) </w:t>
            </w:r>
          </w:p>
          <w:p w:rsidR="00A5294E" w:rsidRPr="00A5294E" w:rsidRDefault="00AE3725" w:rsidP="00A5294E">
            <w:pPr>
              <w:rPr>
                <w:bCs/>
              </w:rPr>
            </w:pPr>
            <w:r>
              <w:rPr>
                <w:bCs/>
              </w:rPr>
              <w:t>3.Перспективы работы на 202</w:t>
            </w:r>
            <w:r w:rsidR="000A3688">
              <w:rPr>
                <w:bCs/>
              </w:rPr>
              <w:t>1</w:t>
            </w:r>
            <w:r>
              <w:rPr>
                <w:bCs/>
              </w:rPr>
              <w:t>-202</w:t>
            </w:r>
            <w:r w:rsidR="000A3688">
              <w:rPr>
                <w:bCs/>
              </w:rPr>
              <w:t>2</w:t>
            </w:r>
            <w:r w:rsidR="00A5294E" w:rsidRPr="00A5294E">
              <w:rPr>
                <w:bCs/>
              </w:rPr>
              <w:t xml:space="preserve"> учебный год</w:t>
            </w:r>
            <w:r w:rsidR="00787548">
              <w:rPr>
                <w:bCs/>
              </w:rPr>
              <w:t>.</w:t>
            </w:r>
            <w:r w:rsidR="00DC1695">
              <w:rPr>
                <w:bCs/>
              </w:rPr>
              <w:t xml:space="preserve"> </w:t>
            </w:r>
            <w:r w:rsidR="00A5294E" w:rsidRPr="00A5294E">
              <w:rPr>
                <w:bCs/>
              </w:rPr>
              <w:t>Обсу</w:t>
            </w:r>
            <w:r w:rsidR="00DC1695">
              <w:rPr>
                <w:bCs/>
              </w:rPr>
              <w:t>ждение проекта</w:t>
            </w:r>
            <w:r w:rsidR="00787548">
              <w:rPr>
                <w:bCs/>
              </w:rPr>
              <w:t xml:space="preserve"> годового плана.</w:t>
            </w:r>
          </w:p>
          <w:p w:rsidR="00A5294E" w:rsidRPr="00A5294E" w:rsidRDefault="00A5294E" w:rsidP="00A5294E">
            <w:pPr>
              <w:rPr>
                <w:bCs/>
              </w:rPr>
            </w:pPr>
            <w:r w:rsidRPr="00A5294E">
              <w:rPr>
                <w:bCs/>
              </w:rPr>
              <w:t>4.Итоги работы по дополнительному образованию дошкольников (анкетирование родителей)</w:t>
            </w:r>
            <w:r w:rsidR="00787548">
              <w:rPr>
                <w:bCs/>
              </w:rPr>
              <w:t>.</w:t>
            </w:r>
          </w:p>
          <w:p w:rsidR="008F7F0F" w:rsidRPr="00023526" w:rsidRDefault="00A5294E" w:rsidP="00787548">
            <w:r w:rsidRPr="00A5294E">
              <w:rPr>
                <w:bCs/>
              </w:rPr>
              <w:t xml:space="preserve">5.Организация работы  в летний оздоровительный  период,оформление </w:t>
            </w:r>
            <w:r w:rsidRPr="00787548">
              <w:rPr>
                <w:bCs/>
              </w:rPr>
              <w:t>летних участк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Pr="00023526" w:rsidRDefault="008F7F0F" w:rsidP="00DD254E">
            <w:r>
              <w:t>Май   20</w:t>
            </w:r>
            <w:r w:rsidR="00A44123">
              <w:t>20г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F0F" w:rsidRDefault="008F7F0F" w:rsidP="008F7F0F">
            <w:r>
              <w:t>Заведующий</w:t>
            </w:r>
            <w:r w:rsidRPr="00023526">
              <w:t xml:space="preserve">   Старший воспитатель</w:t>
            </w:r>
          </w:p>
          <w:p w:rsidR="008F7F0F" w:rsidRPr="00023526" w:rsidRDefault="008F7F0F" w:rsidP="008F7F0F">
            <w:r>
              <w:t>Специалисты воспитатели</w:t>
            </w:r>
          </w:p>
        </w:tc>
      </w:tr>
    </w:tbl>
    <w:p w:rsidR="009B4440" w:rsidRDefault="001622A3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124254</wp:posOffset>
            </wp:positionH>
            <wp:positionV relativeFrom="paragraph">
              <wp:posOffset>136525</wp:posOffset>
            </wp:positionV>
            <wp:extent cx="2912441" cy="2495550"/>
            <wp:effectExtent l="19050" t="0" r="2209" b="0"/>
            <wp:wrapNone/>
            <wp:docPr id="14" name="Рисунок 4" descr="C:\Users\User\AppData\Local\Microsoft\Windows\INetCache\Content.Word\e3c50160ddb72527557147d8cc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e3c50160ddb72527557147d8cce8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62" cy="249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440" w:rsidRDefault="009B4440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9B4440" w:rsidRDefault="009B4440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1622A3" w:rsidRDefault="001622A3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1622A3" w:rsidRDefault="001622A3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DC1695" w:rsidRDefault="00DC1695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DC1695" w:rsidRDefault="00DC1695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DC1695" w:rsidRDefault="00DC1695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DC1695" w:rsidRDefault="00DC1695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DC1695" w:rsidRDefault="00DC1695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DC1695" w:rsidRDefault="00DC1695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DC1695" w:rsidRDefault="00DC1695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023526" w:rsidRDefault="00023526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 w:rsidRPr="00023526">
        <w:rPr>
          <w:rFonts w:ascii="Comic Sans MS" w:hAnsi="Comic Sans MS"/>
          <w:b/>
          <w:bCs/>
          <w:color w:val="C00000"/>
          <w:sz w:val="28"/>
          <w:szCs w:val="28"/>
        </w:rPr>
        <w:t>ПЛАН МЕТОДИЧЕСКОЙ РАБОТЫ</w:t>
      </w:r>
    </w:p>
    <w:p w:rsidR="00CE7411" w:rsidRDefault="00CE7411" w:rsidP="00023526">
      <w:pPr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p w:rsidR="00CE7411" w:rsidRPr="00CE7411" w:rsidRDefault="00CE7411" w:rsidP="004C6C87">
      <w:pPr>
        <w:numPr>
          <w:ilvl w:val="0"/>
          <w:numId w:val="27"/>
        </w:numPr>
        <w:spacing w:after="160" w:line="259" w:lineRule="auto"/>
        <w:ind w:left="-142" w:right="1120" w:firstLine="426"/>
        <w:jc w:val="center"/>
        <w:rPr>
          <w:rFonts w:ascii="Monotype Corsiva" w:eastAsia="Calibri" w:hAnsi="Monotype Corsiva" w:cs="Calibri"/>
          <w:color w:val="17365D" w:themeColor="text2" w:themeShade="BF"/>
          <w:sz w:val="28"/>
          <w:szCs w:val="22"/>
          <w:lang w:val="en-US" w:eastAsia="en-US"/>
        </w:rPr>
      </w:pPr>
      <w:r w:rsidRPr="00CE7411">
        <w:rPr>
          <w:rFonts w:ascii="Monotype Corsiva" w:hAnsi="Monotype Corsiva"/>
          <w:b/>
          <w:i/>
          <w:color w:val="17365D" w:themeColor="text2" w:themeShade="BF"/>
          <w:sz w:val="36"/>
          <w:szCs w:val="22"/>
          <w:lang w:val="en-US" w:eastAsia="en-US"/>
        </w:rPr>
        <w:t xml:space="preserve">Повышение профессиональной компетенции кадров. </w:t>
      </w:r>
    </w:p>
    <w:tbl>
      <w:tblPr>
        <w:tblStyle w:val="-1"/>
        <w:tblW w:w="9573" w:type="dxa"/>
        <w:jc w:val="center"/>
        <w:tblLook w:val="04A0"/>
      </w:tblPr>
      <w:tblGrid>
        <w:gridCol w:w="730"/>
        <w:gridCol w:w="4757"/>
        <w:gridCol w:w="1668"/>
        <w:gridCol w:w="2418"/>
      </w:tblGrid>
      <w:tr w:rsidR="00CE7411" w:rsidRPr="00CE7411" w:rsidTr="000B368D">
        <w:trPr>
          <w:cnfStyle w:val="100000000000"/>
          <w:trHeight w:val="655"/>
          <w:jc w:val="center"/>
        </w:trPr>
        <w:tc>
          <w:tcPr>
            <w:tcW w:w="670" w:type="dxa"/>
          </w:tcPr>
          <w:p w:rsidR="00CE7411" w:rsidRPr="00CE7411" w:rsidRDefault="00CE7411" w:rsidP="00CE7411">
            <w:pPr>
              <w:spacing w:after="17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№ </w:t>
            </w:r>
          </w:p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4717" w:type="dxa"/>
          </w:tcPr>
          <w:p w:rsidR="00CE7411" w:rsidRPr="00CE7411" w:rsidRDefault="00CE7411" w:rsidP="00CE7411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Содержание </w:t>
            </w:r>
          </w:p>
        </w:tc>
        <w:tc>
          <w:tcPr>
            <w:tcW w:w="1628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Сроки проведения </w:t>
            </w:r>
          </w:p>
        </w:tc>
        <w:tc>
          <w:tcPr>
            <w:tcW w:w="2358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CE7411" w:rsidRPr="00CE7411" w:rsidTr="000B368D">
        <w:trPr>
          <w:trHeight w:val="1159"/>
          <w:jc w:val="center"/>
        </w:trPr>
        <w:tc>
          <w:tcPr>
            <w:tcW w:w="670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4717" w:type="dxa"/>
          </w:tcPr>
          <w:p w:rsidR="00CE7411" w:rsidRPr="00CE7411" w:rsidRDefault="00CE7411" w:rsidP="00CE7411">
            <w:pPr>
              <w:spacing w:line="259" w:lineRule="auto"/>
              <w:ind w:right="6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eastAsia="en-US"/>
              </w:rPr>
              <w:t>Самообразование – профессиональное совершенствование педагогов (определение тем, составление индивидуальных планов</w:t>
            </w:r>
            <w:r w:rsidR="004C6C87" w:rsidRPr="00CE7411"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628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 xml:space="preserve">Сентябрь </w:t>
            </w:r>
          </w:p>
        </w:tc>
        <w:tc>
          <w:tcPr>
            <w:tcW w:w="2358" w:type="dxa"/>
          </w:tcPr>
          <w:p w:rsidR="00CE7411" w:rsidRPr="00662CB5" w:rsidRDefault="00CE7411" w:rsidP="00662CB5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>С</w:t>
            </w:r>
            <w:r w:rsidR="00662CB5">
              <w:rPr>
                <w:color w:val="000000"/>
                <w:szCs w:val="22"/>
                <w:lang w:eastAsia="en-US"/>
              </w:rPr>
              <w:t>тарший воспитатель</w:t>
            </w:r>
          </w:p>
          <w:p w:rsidR="00CE7411" w:rsidRPr="00CE7411" w:rsidRDefault="00CE7411" w:rsidP="00CE741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E7411" w:rsidRPr="00CE7411" w:rsidTr="000B368D">
        <w:trPr>
          <w:trHeight w:val="1114"/>
          <w:jc w:val="center"/>
        </w:trPr>
        <w:tc>
          <w:tcPr>
            <w:tcW w:w="670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lastRenderedPageBreak/>
              <w:t xml:space="preserve">2 </w:t>
            </w:r>
          </w:p>
        </w:tc>
        <w:tc>
          <w:tcPr>
            <w:tcW w:w="4717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eastAsia="en-US"/>
              </w:rPr>
              <w:t>Курсовая подготовка п</w:t>
            </w:r>
            <w:r w:rsidR="004553B8">
              <w:rPr>
                <w:color w:val="000000"/>
                <w:szCs w:val="22"/>
                <w:lang w:eastAsia="en-US"/>
              </w:rPr>
              <w:t>едагогов</w:t>
            </w:r>
          </w:p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eastAsia="en-US"/>
              </w:rPr>
              <w:t>(по графику)</w:t>
            </w:r>
            <w:r w:rsidR="004553B8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1628" w:type="dxa"/>
          </w:tcPr>
          <w:p w:rsidR="00CE7411" w:rsidRPr="002121FB" w:rsidRDefault="002121FB" w:rsidP="002121FB">
            <w:pPr>
              <w:tabs>
                <w:tab w:val="right" w:pos="1453"/>
              </w:tabs>
              <w:spacing w:after="24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 xml:space="preserve">В </w:t>
            </w:r>
            <w:r w:rsidR="00CE7411" w:rsidRPr="00CE7411">
              <w:rPr>
                <w:color w:val="000000"/>
                <w:szCs w:val="22"/>
                <w:lang w:val="en-US" w:eastAsia="en-US"/>
              </w:rPr>
              <w:t>течени</w:t>
            </w:r>
            <w:r>
              <w:rPr>
                <w:color w:val="000000"/>
                <w:szCs w:val="22"/>
                <w:lang w:eastAsia="en-US"/>
              </w:rPr>
              <w:t>е</w:t>
            </w:r>
          </w:p>
          <w:p w:rsidR="00CE7411" w:rsidRPr="00CE7411" w:rsidRDefault="00CE7411" w:rsidP="002121F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 xml:space="preserve">года </w:t>
            </w:r>
          </w:p>
        </w:tc>
        <w:tc>
          <w:tcPr>
            <w:tcW w:w="2358" w:type="dxa"/>
          </w:tcPr>
          <w:p w:rsidR="00CE7411" w:rsidRPr="00662CB5" w:rsidRDefault="00662CB5" w:rsidP="00CE741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</w:t>
            </w:r>
            <w:r w:rsidR="00CE7411" w:rsidRPr="00CE7411">
              <w:rPr>
                <w:color w:val="000000"/>
                <w:szCs w:val="22"/>
                <w:lang w:val="en-US" w:eastAsia="en-US"/>
              </w:rPr>
              <w:t>аведующ</w:t>
            </w:r>
            <w:r>
              <w:rPr>
                <w:color w:val="000000"/>
                <w:szCs w:val="22"/>
                <w:lang w:eastAsia="en-US"/>
              </w:rPr>
              <w:t>ий</w:t>
            </w:r>
          </w:p>
        </w:tc>
      </w:tr>
      <w:tr w:rsidR="00CE7411" w:rsidRPr="00CE7411" w:rsidTr="000B368D">
        <w:trPr>
          <w:trHeight w:val="838"/>
          <w:jc w:val="center"/>
        </w:trPr>
        <w:tc>
          <w:tcPr>
            <w:tcW w:w="670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4717" w:type="dxa"/>
          </w:tcPr>
          <w:p w:rsidR="00CE7411" w:rsidRPr="00CE7411" w:rsidRDefault="00CE7411" w:rsidP="00CE7411">
            <w:pPr>
              <w:spacing w:after="45" w:line="23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eastAsia="en-US"/>
              </w:rPr>
              <w:t xml:space="preserve">Участие в конкурсах профессионального мастерства, в обучающих семинарах, </w:t>
            </w:r>
          </w:p>
          <w:p w:rsidR="00CE7411" w:rsidRPr="00CE7411" w:rsidRDefault="00CE7411" w:rsidP="00CE7411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 xml:space="preserve">методических объединениях, мастер -классах </w:t>
            </w:r>
          </w:p>
        </w:tc>
        <w:tc>
          <w:tcPr>
            <w:tcW w:w="1628" w:type="dxa"/>
          </w:tcPr>
          <w:p w:rsidR="00CE7411" w:rsidRPr="00CE7411" w:rsidRDefault="002121FB" w:rsidP="002121FB">
            <w:pPr>
              <w:tabs>
                <w:tab w:val="right" w:pos="1453"/>
              </w:tabs>
              <w:spacing w:after="25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 xml:space="preserve">В </w:t>
            </w:r>
            <w:r w:rsidR="00CE7411" w:rsidRPr="00CE7411">
              <w:rPr>
                <w:color w:val="000000"/>
                <w:szCs w:val="22"/>
                <w:lang w:val="en-US" w:eastAsia="en-US"/>
              </w:rPr>
              <w:t xml:space="preserve">течение </w:t>
            </w:r>
          </w:p>
          <w:p w:rsidR="00CE7411" w:rsidRPr="00CE7411" w:rsidRDefault="00CE7411" w:rsidP="002121F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 xml:space="preserve">года </w:t>
            </w:r>
          </w:p>
        </w:tc>
        <w:tc>
          <w:tcPr>
            <w:tcW w:w="2358" w:type="dxa"/>
          </w:tcPr>
          <w:p w:rsidR="003C103F" w:rsidRPr="00662CB5" w:rsidRDefault="003C103F" w:rsidP="003C103F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>С</w:t>
            </w:r>
            <w:r>
              <w:rPr>
                <w:color w:val="000000"/>
                <w:szCs w:val="22"/>
                <w:lang w:eastAsia="en-US"/>
              </w:rPr>
              <w:t>тарший воспитатель</w:t>
            </w:r>
          </w:p>
          <w:p w:rsidR="00CE7411" w:rsidRPr="00CE7411" w:rsidRDefault="00CE7411" w:rsidP="003C103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E7411" w:rsidRPr="00CE7411" w:rsidTr="000B368D">
        <w:trPr>
          <w:trHeight w:val="838"/>
          <w:jc w:val="center"/>
        </w:trPr>
        <w:tc>
          <w:tcPr>
            <w:tcW w:w="670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4717" w:type="dxa"/>
          </w:tcPr>
          <w:p w:rsidR="00CE7411" w:rsidRPr="00CE7411" w:rsidRDefault="00CE7411" w:rsidP="003C103F">
            <w:pPr>
              <w:spacing w:line="259" w:lineRule="auto"/>
              <w:ind w:right="7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eastAsia="en-US"/>
              </w:rPr>
              <w:t>Атте</w:t>
            </w:r>
            <w:r w:rsidR="003C103F">
              <w:rPr>
                <w:color w:val="000000"/>
                <w:szCs w:val="22"/>
                <w:lang w:eastAsia="en-US"/>
              </w:rPr>
              <w:t xml:space="preserve">стация педагогических кадров </w:t>
            </w:r>
          </w:p>
        </w:tc>
        <w:tc>
          <w:tcPr>
            <w:tcW w:w="1628" w:type="dxa"/>
          </w:tcPr>
          <w:p w:rsidR="00CE7411" w:rsidRPr="00CE7411" w:rsidRDefault="002121FB" w:rsidP="002121FB">
            <w:pPr>
              <w:tabs>
                <w:tab w:val="right" w:pos="1453"/>
              </w:tabs>
              <w:spacing w:after="24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 xml:space="preserve">В </w:t>
            </w:r>
            <w:r w:rsidR="00CE7411" w:rsidRPr="00CE7411">
              <w:rPr>
                <w:color w:val="000000"/>
                <w:szCs w:val="22"/>
                <w:lang w:val="en-US" w:eastAsia="en-US"/>
              </w:rPr>
              <w:t xml:space="preserve">течение </w:t>
            </w:r>
          </w:p>
          <w:p w:rsidR="00CE7411" w:rsidRPr="00CE7411" w:rsidRDefault="00CE7411" w:rsidP="002121F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 xml:space="preserve">года </w:t>
            </w:r>
          </w:p>
        </w:tc>
        <w:tc>
          <w:tcPr>
            <w:tcW w:w="2358" w:type="dxa"/>
          </w:tcPr>
          <w:p w:rsidR="003C103F" w:rsidRPr="00662CB5" w:rsidRDefault="003C103F" w:rsidP="003C103F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>С</w:t>
            </w:r>
            <w:r>
              <w:rPr>
                <w:color w:val="000000"/>
                <w:szCs w:val="22"/>
                <w:lang w:eastAsia="en-US"/>
              </w:rPr>
              <w:t>тарший воспитатель</w:t>
            </w:r>
          </w:p>
          <w:p w:rsidR="00CE7411" w:rsidRPr="00CE7411" w:rsidRDefault="00CE7411" w:rsidP="003C103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E7411" w:rsidRPr="00CE7411" w:rsidTr="000B368D">
        <w:trPr>
          <w:trHeight w:val="838"/>
          <w:jc w:val="center"/>
        </w:trPr>
        <w:tc>
          <w:tcPr>
            <w:tcW w:w="670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5. </w:t>
            </w:r>
          </w:p>
        </w:tc>
        <w:tc>
          <w:tcPr>
            <w:tcW w:w="4717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 xml:space="preserve"> Отчеты по самообразованию педагогов </w:t>
            </w:r>
          </w:p>
        </w:tc>
        <w:tc>
          <w:tcPr>
            <w:tcW w:w="1628" w:type="dxa"/>
          </w:tcPr>
          <w:p w:rsidR="00CE7411" w:rsidRPr="00CE7411" w:rsidRDefault="00CE7411" w:rsidP="002121F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 xml:space="preserve">Май </w:t>
            </w:r>
          </w:p>
        </w:tc>
        <w:tc>
          <w:tcPr>
            <w:tcW w:w="2358" w:type="dxa"/>
          </w:tcPr>
          <w:p w:rsidR="00CE7411" w:rsidRPr="00CE7411" w:rsidRDefault="003C103F" w:rsidP="00CE741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Воспитатели</w:t>
            </w:r>
          </w:p>
        </w:tc>
      </w:tr>
      <w:tr w:rsidR="00CE7411" w:rsidRPr="00CE7411" w:rsidTr="000B368D">
        <w:trPr>
          <w:trHeight w:val="840"/>
          <w:jc w:val="center"/>
        </w:trPr>
        <w:tc>
          <w:tcPr>
            <w:tcW w:w="670" w:type="dxa"/>
          </w:tcPr>
          <w:p w:rsidR="00CE7411" w:rsidRPr="00CE7411" w:rsidRDefault="00CE7411" w:rsidP="00CE74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 w:val="28"/>
                <w:szCs w:val="22"/>
                <w:lang w:val="en-US" w:eastAsia="en-US"/>
              </w:rPr>
              <w:t xml:space="preserve">6. </w:t>
            </w:r>
          </w:p>
        </w:tc>
        <w:tc>
          <w:tcPr>
            <w:tcW w:w="4717" w:type="dxa"/>
          </w:tcPr>
          <w:p w:rsidR="00CE7411" w:rsidRPr="00CE7411" w:rsidRDefault="00CE7411" w:rsidP="00CE7411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eastAsia="en-US"/>
              </w:rPr>
              <w:t xml:space="preserve">Работа по выявлению и обобщению опыта работы педагогов </w:t>
            </w:r>
          </w:p>
        </w:tc>
        <w:tc>
          <w:tcPr>
            <w:tcW w:w="1628" w:type="dxa"/>
          </w:tcPr>
          <w:p w:rsidR="00CE7411" w:rsidRPr="00CE7411" w:rsidRDefault="002121FB" w:rsidP="002121FB">
            <w:pPr>
              <w:tabs>
                <w:tab w:val="right" w:pos="1453"/>
              </w:tabs>
              <w:spacing w:after="24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 xml:space="preserve">В </w:t>
            </w:r>
            <w:r w:rsidR="00CE7411" w:rsidRPr="00CE7411">
              <w:rPr>
                <w:color w:val="000000"/>
                <w:szCs w:val="22"/>
                <w:lang w:val="en-US" w:eastAsia="en-US"/>
              </w:rPr>
              <w:t xml:space="preserve">течение </w:t>
            </w:r>
          </w:p>
          <w:p w:rsidR="00CE7411" w:rsidRPr="00CE7411" w:rsidRDefault="00CE7411" w:rsidP="002121F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 xml:space="preserve">года </w:t>
            </w:r>
          </w:p>
        </w:tc>
        <w:tc>
          <w:tcPr>
            <w:tcW w:w="2358" w:type="dxa"/>
          </w:tcPr>
          <w:p w:rsidR="003C103F" w:rsidRPr="00662CB5" w:rsidRDefault="003C103F" w:rsidP="003C103F">
            <w:pPr>
              <w:spacing w:line="259" w:lineRule="auto"/>
              <w:ind w:right="7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E7411">
              <w:rPr>
                <w:color w:val="000000"/>
                <w:szCs w:val="22"/>
                <w:lang w:val="en-US" w:eastAsia="en-US"/>
              </w:rPr>
              <w:t>С</w:t>
            </w:r>
            <w:r>
              <w:rPr>
                <w:color w:val="000000"/>
                <w:szCs w:val="22"/>
                <w:lang w:eastAsia="en-US"/>
              </w:rPr>
              <w:t>тарший воспитатель, воспитатели</w:t>
            </w:r>
          </w:p>
          <w:p w:rsidR="00CE7411" w:rsidRPr="00CE7411" w:rsidRDefault="00CE7411" w:rsidP="003C103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0B368D" w:rsidRPr="000B368D" w:rsidRDefault="0003738C" w:rsidP="000B368D">
      <w:pPr>
        <w:keepNext/>
        <w:keepLines/>
        <w:spacing w:line="259" w:lineRule="auto"/>
        <w:ind w:left="10" w:right="2" w:hanging="10"/>
        <w:jc w:val="center"/>
        <w:outlineLvl w:val="0"/>
        <w:rPr>
          <w:rFonts w:ascii="Monotype Corsiva" w:hAnsi="Monotype Corsiva"/>
          <w:b/>
          <w:i/>
          <w:color w:val="1F497D" w:themeColor="text2"/>
          <w:sz w:val="40"/>
          <w:szCs w:val="20"/>
        </w:rPr>
      </w:pPr>
      <w:r w:rsidRPr="0003738C">
        <w:rPr>
          <w:rFonts w:ascii="Monotype Corsiva" w:hAnsi="Monotype Corsiva"/>
          <w:b/>
          <w:i/>
          <w:color w:val="1F497D" w:themeColor="text2"/>
          <w:sz w:val="40"/>
          <w:szCs w:val="20"/>
        </w:rPr>
        <w:t>Семинары</w:t>
      </w:r>
      <w:r w:rsidR="000B368D" w:rsidRPr="000B368D">
        <w:rPr>
          <w:rFonts w:ascii="Monotype Corsiva" w:hAnsi="Monotype Corsiva"/>
          <w:b/>
          <w:i/>
          <w:color w:val="1F497D" w:themeColor="text2"/>
          <w:sz w:val="40"/>
          <w:szCs w:val="20"/>
        </w:rPr>
        <w:t xml:space="preserve"> для педагогов </w:t>
      </w:r>
    </w:p>
    <w:tbl>
      <w:tblPr>
        <w:tblStyle w:val="-1"/>
        <w:tblW w:w="5000" w:type="pct"/>
        <w:tblLook w:val="04A0"/>
      </w:tblPr>
      <w:tblGrid>
        <w:gridCol w:w="776"/>
        <w:gridCol w:w="5102"/>
        <w:gridCol w:w="1784"/>
        <w:gridCol w:w="2586"/>
      </w:tblGrid>
      <w:tr w:rsidR="000B368D" w:rsidRPr="000B368D" w:rsidTr="00CB1A47">
        <w:trPr>
          <w:cnfStyle w:val="100000000000"/>
          <w:trHeight w:val="653"/>
        </w:trPr>
        <w:tc>
          <w:tcPr>
            <w:tcW w:w="349" w:type="pct"/>
          </w:tcPr>
          <w:p w:rsidR="000B368D" w:rsidRPr="000B368D" w:rsidRDefault="000B368D" w:rsidP="000B368D">
            <w:pPr>
              <w:spacing w:after="17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368D">
              <w:rPr>
                <w:color w:val="000000"/>
                <w:sz w:val="28"/>
                <w:szCs w:val="22"/>
                <w:lang w:val="en-US" w:eastAsia="en-US"/>
              </w:rPr>
              <w:t xml:space="preserve">№ </w:t>
            </w:r>
          </w:p>
          <w:p w:rsidR="000B368D" w:rsidRPr="000B368D" w:rsidRDefault="000B368D" w:rsidP="000B368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368D">
              <w:rPr>
                <w:color w:val="000000"/>
                <w:sz w:val="28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2470" w:type="pct"/>
          </w:tcPr>
          <w:p w:rsidR="000B368D" w:rsidRPr="000B368D" w:rsidRDefault="000B368D" w:rsidP="000B368D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368D">
              <w:rPr>
                <w:color w:val="000000"/>
                <w:sz w:val="28"/>
                <w:szCs w:val="22"/>
                <w:lang w:val="en-US" w:eastAsia="en-US"/>
              </w:rPr>
              <w:t xml:space="preserve">Содержание </w:t>
            </w:r>
          </w:p>
        </w:tc>
        <w:tc>
          <w:tcPr>
            <w:tcW w:w="851" w:type="pct"/>
          </w:tcPr>
          <w:p w:rsidR="000B368D" w:rsidRPr="000B368D" w:rsidRDefault="000B368D" w:rsidP="000B368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368D">
              <w:rPr>
                <w:color w:val="000000"/>
                <w:sz w:val="28"/>
                <w:szCs w:val="22"/>
                <w:lang w:val="en-US" w:eastAsia="en-US"/>
              </w:rPr>
              <w:t xml:space="preserve">Сроки проведения </w:t>
            </w:r>
          </w:p>
        </w:tc>
        <w:tc>
          <w:tcPr>
            <w:tcW w:w="1232" w:type="pct"/>
          </w:tcPr>
          <w:p w:rsidR="000B368D" w:rsidRPr="000B368D" w:rsidRDefault="000B368D" w:rsidP="000B368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B368D">
              <w:rPr>
                <w:color w:val="000000"/>
                <w:sz w:val="28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281AB9" w:rsidRPr="000B368D" w:rsidTr="00CB1A47">
        <w:trPr>
          <w:trHeight w:val="562"/>
        </w:trPr>
        <w:tc>
          <w:tcPr>
            <w:tcW w:w="349" w:type="pct"/>
          </w:tcPr>
          <w:p w:rsidR="00281AB9" w:rsidRPr="009F3EDA" w:rsidRDefault="00281AB9" w:rsidP="000B368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F3EDA">
              <w:rPr>
                <w:color w:val="000000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470" w:type="pct"/>
          </w:tcPr>
          <w:p w:rsidR="00281AB9" w:rsidRPr="009F3EDA" w:rsidRDefault="00281AB9" w:rsidP="00E802C2">
            <w:pPr>
              <w:spacing w:line="304" w:lineRule="exact"/>
              <w:ind w:left="100"/>
              <w:rPr>
                <w:sz w:val="22"/>
                <w:szCs w:val="20"/>
              </w:rPr>
            </w:pPr>
            <w:r w:rsidRPr="009F3EDA">
              <w:rPr>
                <w:b/>
                <w:bCs/>
                <w:sz w:val="22"/>
                <w:szCs w:val="28"/>
              </w:rPr>
              <w:t xml:space="preserve">Семинар-практикум: </w:t>
            </w:r>
            <w:r w:rsidRPr="009F3EDA">
              <w:rPr>
                <w:sz w:val="22"/>
                <w:szCs w:val="28"/>
              </w:rPr>
              <w:t>«Инновационные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технологии по физической культуре в</w:t>
            </w:r>
          </w:p>
          <w:p w:rsidR="00281AB9" w:rsidRPr="009F3EDA" w:rsidRDefault="00281AB9" w:rsidP="00E802C2">
            <w:pPr>
              <w:spacing w:line="318" w:lineRule="exact"/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ДОУ»</w:t>
            </w:r>
          </w:p>
        </w:tc>
        <w:tc>
          <w:tcPr>
            <w:tcW w:w="851" w:type="pct"/>
          </w:tcPr>
          <w:p w:rsidR="00281AB9" w:rsidRPr="009F3EDA" w:rsidRDefault="00281AB9" w:rsidP="00E802C2">
            <w:pPr>
              <w:spacing w:line="304" w:lineRule="exact"/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10.2020 г.</w:t>
            </w:r>
          </w:p>
        </w:tc>
        <w:tc>
          <w:tcPr>
            <w:tcW w:w="1232" w:type="pct"/>
          </w:tcPr>
          <w:p w:rsidR="00281AB9" w:rsidRPr="009F3EDA" w:rsidRDefault="00281AB9" w:rsidP="00E802C2">
            <w:pPr>
              <w:spacing w:line="304" w:lineRule="exact"/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Заместитель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заведующего;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инструктор по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физической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культуре и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спорту;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педагоги ДОУ</w:t>
            </w:r>
          </w:p>
        </w:tc>
      </w:tr>
      <w:tr w:rsidR="00281AB9" w:rsidRPr="000B368D" w:rsidTr="00CB1A47">
        <w:trPr>
          <w:trHeight w:val="840"/>
        </w:trPr>
        <w:tc>
          <w:tcPr>
            <w:tcW w:w="349" w:type="pct"/>
          </w:tcPr>
          <w:p w:rsidR="00281AB9" w:rsidRPr="009F3EDA" w:rsidRDefault="00281AB9" w:rsidP="000B368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F3EDA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0" w:type="pct"/>
          </w:tcPr>
          <w:p w:rsidR="00281AB9" w:rsidRPr="009F3EDA" w:rsidRDefault="00281AB9" w:rsidP="00E802C2">
            <w:pPr>
              <w:spacing w:line="304" w:lineRule="exact"/>
              <w:ind w:left="100"/>
              <w:rPr>
                <w:sz w:val="22"/>
                <w:szCs w:val="20"/>
              </w:rPr>
            </w:pPr>
            <w:r w:rsidRPr="009F3EDA">
              <w:rPr>
                <w:b/>
                <w:bCs/>
                <w:sz w:val="22"/>
                <w:szCs w:val="28"/>
              </w:rPr>
              <w:t>Семинар -</w:t>
            </w:r>
            <w:r w:rsidR="00AD103E">
              <w:rPr>
                <w:b/>
                <w:bCs/>
                <w:sz w:val="22"/>
                <w:szCs w:val="28"/>
              </w:rPr>
              <w:t xml:space="preserve"> </w:t>
            </w:r>
            <w:r w:rsidRPr="009F3EDA">
              <w:rPr>
                <w:b/>
                <w:bCs/>
                <w:sz w:val="22"/>
                <w:szCs w:val="28"/>
              </w:rPr>
              <w:t xml:space="preserve">практикум: </w:t>
            </w:r>
            <w:r w:rsidRPr="009F3EDA">
              <w:rPr>
                <w:sz w:val="22"/>
                <w:szCs w:val="28"/>
              </w:rPr>
              <w:t>«Формирование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сенсорных эталонов у дошкольников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посредством элементарных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математических представлений».</w:t>
            </w:r>
          </w:p>
        </w:tc>
        <w:tc>
          <w:tcPr>
            <w:tcW w:w="851" w:type="pct"/>
          </w:tcPr>
          <w:p w:rsidR="00281AB9" w:rsidRPr="009F3EDA" w:rsidRDefault="00281AB9" w:rsidP="00E802C2">
            <w:pPr>
              <w:spacing w:line="304" w:lineRule="exact"/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12.2020 г.</w:t>
            </w:r>
          </w:p>
        </w:tc>
        <w:tc>
          <w:tcPr>
            <w:tcW w:w="1232" w:type="pct"/>
          </w:tcPr>
          <w:p w:rsidR="00281AB9" w:rsidRPr="009F3EDA" w:rsidRDefault="00281AB9" w:rsidP="00E802C2">
            <w:pPr>
              <w:spacing w:line="304" w:lineRule="exact"/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Заместитель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заведующего;</w:t>
            </w:r>
          </w:p>
          <w:p w:rsidR="00281AB9" w:rsidRPr="009F3EDA" w:rsidRDefault="00281AB9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педагоги ДОУ</w:t>
            </w:r>
          </w:p>
        </w:tc>
      </w:tr>
      <w:tr w:rsidR="008F185C" w:rsidRPr="000B368D" w:rsidTr="00CB1A47">
        <w:trPr>
          <w:trHeight w:val="562"/>
        </w:trPr>
        <w:tc>
          <w:tcPr>
            <w:tcW w:w="349" w:type="pct"/>
          </w:tcPr>
          <w:p w:rsidR="008F185C" w:rsidRPr="009F3EDA" w:rsidRDefault="008F185C" w:rsidP="000B368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F3EDA">
              <w:rPr>
                <w:color w:val="000000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2470" w:type="pct"/>
          </w:tcPr>
          <w:p w:rsidR="008F185C" w:rsidRPr="009F3EDA" w:rsidRDefault="008F185C" w:rsidP="00E802C2">
            <w:pPr>
              <w:spacing w:line="304" w:lineRule="exact"/>
              <w:ind w:left="100"/>
              <w:rPr>
                <w:sz w:val="22"/>
                <w:szCs w:val="20"/>
              </w:rPr>
            </w:pPr>
            <w:r w:rsidRPr="009F3EDA">
              <w:rPr>
                <w:b/>
                <w:bCs/>
                <w:sz w:val="22"/>
                <w:szCs w:val="28"/>
              </w:rPr>
              <w:t>Семинар</w:t>
            </w:r>
            <w:r w:rsidR="00AD103E">
              <w:rPr>
                <w:b/>
                <w:bCs/>
                <w:sz w:val="22"/>
                <w:szCs w:val="28"/>
              </w:rPr>
              <w:t xml:space="preserve"> </w:t>
            </w:r>
            <w:r w:rsidRPr="009F3EDA">
              <w:rPr>
                <w:sz w:val="22"/>
                <w:szCs w:val="28"/>
              </w:rPr>
              <w:t>:«Профессиональный рост</w:t>
            </w:r>
          </w:p>
          <w:p w:rsidR="008F185C" w:rsidRPr="009F3EDA" w:rsidRDefault="008F185C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педагогов путем внедрения</w:t>
            </w:r>
          </w:p>
          <w:p w:rsidR="008F185C" w:rsidRPr="009F3EDA" w:rsidRDefault="008F185C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инновационных технологий в</w:t>
            </w:r>
          </w:p>
          <w:p w:rsidR="008F185C" w:rsidRPr="009F3EDA" w:rsidRDefault="008F185C" w:rsidP="008F185C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образовательный процесс дошкольного учреждения».</w:t>
            </w:r>
          </w:p>
        </w:tc>
        <w:tc>
          <w:tcPr>
            <w:tcW w:w="851" w:type="pct"/>
          </w:tcPr>
          <w:p w:rsidR="008F185C" w:rsidRPr="009F3EDA" w:rsidRDefault="008F185C" w:rsidP="00E802C2">
            <w:pPr>
              <w:spacing w:line="304" w:lineRule="exact"/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04.2021 г.</w:t>
            </w:r>
          </w:p>
        </w:tc>
        <w:tc>
          <w:tcPr>
            <w:tcW w:w="1232" w:type="pct"/>
          </w:tcPr>
          <w:p w:rsidR="008F185C" w:rsidRPr="009F3EDA" w:rsidRDefault="008F185C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Заведующий,</w:t>
            </w:r>
          </w:p>
          <w:p w:rsidR="008F185C" w:rsidRPr="009F3EDA" w:rsidRDefault="008F185C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педагог-</w:t>
            </w:r>
          </w:p>
          <w:p w:rsidR="008F185C" w:rsidRPr="009F3EDA" w:rsidRDefault="008F185C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психолог;</w:t>
            </w:r>
          </w:p>
          <w:p w:rsidR="008F185C" w:rsidRPr="009F3EDA" w:rsidRDefault="008F185C" w:rsidP="00E802C2">
            <w:pPr>
              <w:ind w:left="100"/>
              <w:rPr>
                <w:sz w:val="22"/>
                <w:szCs w:val="20"/>
              </w:rPr>
            </w:pPr>
            <w:r w:rsidRPr="009F3EDA">
              <w:rPr>
                <w:sz w:val="22"/>
                <w:szCs w:val="28"/>
              </w:rPr>
              <w:t>воспитатели ДОУ</w:t>
            </w:r>
          </w:p>
        </w:tc>
      </w:tr>
    </w:tbl>
    <w:p w:rsidR="00CE7411" w:rsidRPr="00F9121D" w:rsidRDefault="00CE7411" w:rsidP="00023526">
      <w:pPr>
        <w:jc w:val="center"/>
        <w:rPr>
          <w:rFonts w:ascii="Monotype Corsiva" w:hAnsi="Monotype Corsiva"/>
          <w:b/>
          <w:bCs/>
          <w:color w:val="1F497D" w:themeColor="text2"/>
          <w:sz w:val="40"/>
          <w:szCs w:val="28"/>
        </w:rPr>
      </w:pPr>
    </w:p>
    <w:p w:rsidR="00F9121D" w:rsidRPr="00F9121D" w:rsidRDefault="00BA4372" w:rsidP="00F9121D">
      <w:pPr>
        <w:keepNext/>
        <w:keepLines/>
        <w:spacing w:line="259" w:lineRule="auto"/>
        <w:ind w:left="10" w:right="3" w:hanging="10"/>
        <w:jc w:val="center"/>
        <w:outlineLvl w:val="1"/>
        <w:rPr>
          <w:rFonts w:ascii="Monotype Corsiva" w:hAnsi="Monotype Corsiva"/>
          <w:b/>
          <w:i/>
          <w:color w:val="1F497D" w:themeColor="text2"/>
          <w:sz w:val="40"/>
          <w:szCs w:val="20"/>
        </w:rPr>
      </w:pPr>
      <w:r w:rsidRPr="00BA4372">
        <w:rPr>
          <w:rFonts w:ascii="Monotype Corsiva" w:hAnsi="Monotype Corsiva"/>
          <w:b/>
          <w:i/>
          <w:color w:val="1F497D" w:themeColor="text2"/>
          <w:sz w:val="40"/>
          <w:szCs w:val="20"/>
        </w:rPr>
        <w:t>Консультации</w:t>
      </w:r>
      <w:r>
        <w:rPr>
          <w:rFonts w:ascii="Monotype Corsiva" w:hAnsi="Monotype Corsiva"/>
          <w:b/>
          <w:i/>
          <w:color w:val="1F497D" w:themeColor="text2"/>
          <w:sz w:val="40"/>
          <w:szCs w:val="20"/>
        </w:rPr>
        <w:t xml:space="preserve"> для воспитателей</w:t>
      </w:r>
    </w:p>
    <w:tbl>
      <w:tblPr>
        <w:tblStyle w:val="-2"/>
        <w:tblW w:w="5000" w:type="pct"/>
        <w:tblLook w:val="04A0"/>
      </w:tblPr>
      <w:tblGrid>
        <w:gridCol w:w="780"/>
        <w:gridCol w:w="5096"/>
        <w:gridCol w:w="1784"/>
        <w:gridCol w:w="2588"/>
      </w:tblGrid>
      <w:tr w:rsidR="00F9121D" w:rsidRPr="00F9121D" w:rsidTr="003A759E">
        <w:trPr>
          <w:cnfStyle w:val="100000000000"/>
          <w:trHeight w:val="655"/>
        </w:trPr>
        <w:tc>
          <w:tcPr>
            <w:tcW w:w="351" w:type="pct"/>
          </w:tcPr>
          <w:p w:rsidR="00F9121D" w:rsidRPr="00B32847" w:rsidRDefault="00F9121D" w:rsidP="00F9121D">
            <w:pPr>
              <w:spacing w:after="17" w:line="259" w:lineRule="auto"/>
              <w:rPr>
                <w:rFonts w:ascii="Calibri" w:eastAsia="Calibri" w:hAnsi="Calibri" w:cs="Calibri"/>
                <w:b/>
                <w:color w:val="1F497D" w:themeColor="text2"/>
                <w:sz w:val="22"/>
                <w:szCs w:val="22"/>
                <w:lang w:val="en-US" w:eastAsia="en-US"/>
              </w:rPr>
            </w:pPr>
            <w:r w:rsidRPr="00B32847">
              <w:rPr>
                <w:b/>
                <w:color w:val="1F497D" w:themeColor="text2"/>
                <w:sz w:val="28"/>
                <w:szCs w:val="22"/>
                <w:lang w:val="en-US" w:eastAsia="en-US"/>
              </w:rPr>
              <w:t xml:space="preserve">№ </w:t>
            </w:r>
          </w:p>
          <w:p w:rsidR="00F9121D" w:rsidRPr="00B32847" w:rsidRDefault="00F9121D" w:rsidP="00F9121D">
            <w:pPr>
              <w:spacing w:line="259" w:lineRule="auto"/>
              <w:rPr>
                <w:rFonts w:ascii="Calibri" w:eastAsia="Calibri" w:hAnsi="Calibri" w:cs="Calibri"/>
                <w:b/>
                <w:color w:val="1F497D" w:themeColor="text2"/>
                <w:sz w:val="22"/>
                <w:szCs w:val="22"/>
                <w:lang w:val="en-US" w:eastAsia="en-US"/>
              </w:rPr>
            </w:pPr>
            <w:r w:rsidRPr="00B32847">
              <w:rPr>
                <w:b/>
                <w:color w:val="1F497D" w:themeColor="text2"/>
                <w:sz w:val="28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2467" w:type="pct"/>
          </w:tcPr>
          <w:p w:rsidR="00F9121D" w:rsidRPr="00B32847" w:rsidRDefault="00F9121D" w:rsidP="00F9121D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b/>
                <w:color w:val="1F497D" w:themeColor="text2"/>
                <w:sz w:val="22"/>
                <w:szCs w:val="22"/>
                <w:lang w:val="en-US" w:eastAsia="en-US"/>
              </w:rPr>
            </w:pPr>
            <w:r w:rsidRPr="00B32847">
              <w:rPr>
                <w:b/>
                <w:color w:val="1F497D" w:themeColor="text2"/>
                <w:sz w:val="28"/>
                <w:szCs w:val="22"/>
                <w:lang w:val="en-US" w:eastAsia="en-US"/>
              </w:rPr>
              <w:t xml:space="preserve">Содержание </w:t>
            </w:r>
          </w:p>
        </w:tc>
        <w:tc>
          <w:tcPr>
            <w:tcW w:w="851" w:type="pct"/>
          </w:tcPr>
          <w:p w:rsidR="00F9121D" w:rsidRPr="00B32847" w:rsidRDefault="00F9121D" w:rsidP="00F9121D">
            <w:pPr>
              <w:spacing w:line="259" w:lineRule="auto"/>
              <w:rPr>
                <w:rFonts w:ascii="Calibri" w:eastAsia="Calibri" w:hAnsi="Calibri" w:cs="Calibri"/>
                <w:b/>
                <w:color w:val="1F497D" w:themeColor="text2"/>
                <w:sz w:val="22"/>
                <w:szCs w:val="22"/>
                <w:lang w:val="en-US" w:eastAsia="en-US"/>
              </w:rPr>
            </w:pPr>
            <w:r w:rsidRPr="00B32847">
              <w:rPr>
                <w:b/>
                <w:color w:val="1F497D" w:themeColor="text2"/>
                <w:sz w:val="28"/>
                <w:szCs w:val="22"/>
                <w:lang w:val="en-US" w:eastAsia="en-US"/>
              </w:rPr>
              <w:t xml:space="preserve">Сроки проведения </w:t>
            </w:r>
          </w:p>
        </w:tc>
        <w:tc>
          <w:tcPr>
            <w:tcW w:w="1233" w:type="pct"/>
          </w:tcPr>
          <w:p w:rsidR="00F9121D" w:rsidRPr="00B32847" w:rsidRDefault="00F9121D" w:rsidP="00F9121D">
            <w:pPr>
              <w:spacing w:line="259" w:lineRule="auto"/>
              <w:rPr>
                <w:rFonts w:ascii="Calibri" w:eastAsia="Calibri" w:hAnsi="Calibri" w:cs="Calibri"/>
                <w:b/>
                <w:color w:val="1F497D" w:themeColor="text2"/>
                <w:sz w:val="22"/>
                <w:szCs w:val="22"/>
                <w:lang w:val="en-US" w:eastAsia="en-US"/>
              </w:rPr>
            </w:pPr>
            <w:r w:rsidRPr="00B32847">
              <w:rPr>
                <w:b/>
                <w:color w:val="1F497D" w:themeColor="text2"/>
                <w:sz w:val="28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BA4372" w:rsidRPr="00F9121D" w:rsidTr="00E802C2">
        <w:trPr>
          <w:trHeight w:val="838"/>
        </w:trPr>
        <w:tc>
          <w:tcPr>
            <w:tcW w:w="351" w:type="pct"/>
          </w:tcPr>
          <w:p w:rsidR="00BA4372" w:rsidRPr="00F9121D" w:rsidRDefault="00BA4372" w:rsidP="00F9121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121D">
              <w:rPr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467" w:type="pct"/>
            <w:vAlign w:val="bottom"/>
          </w:tcPr>
          <w:p w:rsidR="00BA4372" w:rsidRDefault="00BA4372" w:rsidP="009F3EDA">
            <w:pPr>
              <w:ind w:firstLine="91"/>
              <w:rPr>
                <w:sz w:val="20"/>
                <w:szCs w:val="20"/>
              </w:rPr>
            </w:pPr>
            <w:r w:rsidRPr="00BA4372">
              <w:t>Требования к приему детей в ДОО,режиму дня и организации</w:t>
            </w:r>
            <w:r w:rsidR="00473BFD">
              <w:t xml:space="preserve"> </w:t>
            </w:r>
            <w:r>
              <w:t xml:space="preserve">воспитательно </w:t>
            </w:r>
            <w:r w:rsidR="009F3EDA">
              <w:t>–</w:t>
            </w:r>
            <w:r w:rsidRPr="00BA4372">
              <w:t>образовательного</w:t>
            </w:r>
            <w:r w:rsidR="00473BFD">
              <w:t xml:space="preserve"> </w:t>
            </w:r>
            <w:r w:rsidRPr="00BA4372">
              <w:t>процесса</w:t>
            </w:r>
          </w:p>
        </w:tc>
        <w:tc>
          <w:tcPr>
            <w:tcW w:w="851" w:type="pct"/>
          </w:tcPr>
          <w:p w:rsidR="00BA4372" w:rsidRPr="00BA4372" w:rsidRDefault="00BA4372" w:rsidP="00F9121D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В течение</w:t>
            </w:r>
            <w:r>
              <w:rPr>
                <w:rFonts w:eastAsia="Calibr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233" w:type="pct"/>
          </w:tcPr>
          <w:p w:rsidR="00BA4372" w:rsidRDefault="00BA4372">
            <w:r>
              <w:rPr>
                <w:color w:val="000000"/>
                <w:szCs w:val="22"/>
                <w:lang w:eastAsia="en-US"/>
              </w:rPr>
              <w:t xml:space="preserve"> Заведующий, медсестра</w:t>
            </w:r>
          </w:p>
        </w:tc>
      </w:tr>
      <w:tr w:rsidR="00BA4372" w:rsidRPr="00F9121D" w:rsidTr="003A759E">
        <w:trPr>
          <w:trHeight w:val="1666"/>
        </w:trPr>
        <w:tc>
          <w:tcPr>
            <w:tcW w:w="351" w:type="pct"/>
          </w:tcPr>
          <w:p w:rsidR="00BA4372" w:rsidRPr="00F9121D" w:rsidRDefault="00BA4372" w:rsidP="00F9121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</w:tcPr>
          <w:p w:rsidR="00BA4372" w:rsidRPr="00F9121D" w:rsidRDefault="00BA4372" w:rsidP="00BA4372">
            <w:pPr>
              <w:spacing w:line="259" w:lineRule="auto"/>
              <w:ind w:right="73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A437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•</w:t>
            </w:r>
            <w:r w:rsidRPr="00BA4372">
              <w:rPr>
                <w:rFonts w:eastAsia="Calibri"/>
                <w:color w:val="000000"/>
                <w:szCs w:val="22"/>
                <w:lang w:eastAsia="en-US"/>
              </w:rPr>
              <w:t>Организация индивидуального консультирования педагогов по вопросам аттестации педагогических работников государственных и муниципальных образовательных учреждений</w:t>
            </w:r>
          </w:p>
        </w:tc>
        <w:tc>
          <w:tcPr>
            <w:tcW w:w="851" w:type="pct"/>
          </w:tcPr>
          <w:p w:rsidR="00BA4372" w:rsidRDefault="00BA4372">
            <w:r w:rsidRPr="00331D9F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1233" w:type="pct"/>
          </w:tcPr>
          <w:p w:rsidR="00BA4372" w:rsidRDefault="00BA4372">
            <w:r w:rsidRPr="00125CB8">
              <w:rPr>
                <w:color w:val="000000"/>
                <w:szCs w:val="22"/>
                <w:lang w:eastAsia="en-US"/>
              </w:rPr>
              <w:t xml:space="preserve">Старший воспитатель  </w:t>
            </w:r>
          </w:p>
        </w:tc>
      </w:tr>
      <w:tr w:rsidR="00BA4372" w:rsidRPr="00F9121D" w:rsidTr="003A759E">
        <w:trPr>
          <w:trHeight w:val="1942"/>
        </w:trPr>
        <w:tc>
          <w:tcPr>
            <w:tcW w:w="351" w:type="pct"/>
          </w:tcPr>
          <w:p w:rsidR="00BA4372" w:rsidRPr="00F9121D" w:rsidRDefault="00BA4372" w:rsidP="00F9121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121D">
              <w:rPr>
                <w:color w:val="000000"/>
                <w:sz w:val="28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467" w:type="pct"/>
          </w:tcPr>
          <w:p w:rsidR="00BA4372" w:rsidRPr="00BA4372" w:rsidRDefault="00BA4372" w:rsidP="00BA437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•«Система закаливания детей в</w:t>
            </w:r>
          </w:p>
          <w:p w:rsidR="00BA4372" w:rsidRPr="00BA4372" w:rsidRDefault="00BA4372" w:rsidP="00BA437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ДОУ».</w:t>
            </w:r>
          </w:p>
          <w:p w:rsidR="00BA4372" w:rsidRPr="00BA4372" w:rsidRDefault="00BA4372" w:rsidP="00BA437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•  «Организация подвижных игр в</w:t>
            </w:r>
          </w:p>
          <w:p w:rsidR="00BA4372" w:rsidRPr="00BA4372" w:rsidRDefault="00BA4372" w:rsidP="00BA437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в ДОУ».</w:t>
            </w:r>
          </w:p>
          <w:p w:rsidR="00BA4372" w:rsidRPr="00BA4372" w:rsidRDefault="00BA4372" w:rsidP="00BA437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•«Организация развивающей</w:t>
            </w:r>
          </w:p>
          <w:p w:rsidR="00BA4372" w:rsidRPr="00BA4372" w:rsidRDefault="00BA4372" w:rsidP="00BA437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предметно-пространственной среды</w:t>
            </w:r>
          </w:p>
          <w:p w:rsidR="00BA4372" w:rsidRPr="00BA4372" w:rsidRDefault="00BA4372" w:rsidP="00BA437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в ДОУ с учетом возрастных</w:t>
            </w:r>
          </w:p>
          <w:p w:rsidR="00BA4372" w:rsidRPr="00F9121D" w:rsidRDefault="00BA4372" w:rsidP="00BA4372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A4372">
              <w:rPr>
                <w:rFonts w:eastAsia="Calibri"/>
                <w:color w:val="000000"/>
                <w:lang w:eastAsia="en-US"/>
              </w:rPr>
              <w:t>особенностей дошкольников».</w:t>
            </w:r>
          </w:p>
        </w:tc>
        <w:tc>
          <w:tcPr>
            <w:tcW w:w="851" w:type="pct"/>
          </w:tcPr>
          <w:p w:rsidR="00BA4372" w:rsidRDefault="00BA4372">
            <w:r w:rsidRPr="00331D9F">
              <w:rPr>
                <w:rFonts w:eastAsia="Calibri"/>
                <w:color w:val="000000"/>
                <w:lang w:eastAsia="en-US"/>
              </w:rPr>
              <w:t>В течение года</w:t>
            </w:r>
          </w:p>
        </w:tc>
        <w:tc>
          <w:tcPr>
            <w:tcW w:w="1233" w:type="pct"/>
          </w:tcPr>
          <w:p w:rsidR="00BA4372" w:rsidRDefault="00BA4372">
            <w:r w:rsidRPr="00125CB8">
              <w:rPr>
                <w:color w:val="000000"/>
                <w:szCs w:val="22"/>
                <w:lang w:eastAsia="en-US"/>
              </w:rPr>
              <w:t>Старший воспитатель</w:t>
            </w:r>
            <w:r>
              <w:rPr>
                <w:color w:val="000000"/>
                <w:szCs w:val="22"/>
                <w:lang w:eastAsia="en-US"/>
              </w:rPr>
              <w:t>, воспитатели</w:t>
            </w:r>
          </w:p>
        </w:tc>
      </w:tr>
      <w:tr w:rsidR="00BA4372" w:rsidRPr="00F9121D" w:rsidTr="003A759E">
        <w:trPr>
          <w:trHeight w:val="1942"/>
        </w:trPr>
        <w:tc>
          <w:tcPr>
            <w:tcW w:w="351" w:type="pct"/>
          </w:tcPr>
          <w:p w:rsidR="00BA4372" w:rsidRPr="00F9121D" w:rsidRDefault="00BA4372" w:rsidP="00F9121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9121D">
              <w:rPr>
                <w:color w:val="000000"/>
                <w:sz w:val="28"/>
                <w:szCs w:val="22"/>
                <w:lang w:eastAsia="en-US"/>
              </w:rPr>
              <w:t xml:space="preserve">3 </w:t>
            </w:r>
          </w:p>
        </w:tc>
        <w:tc>
          <w:tcPr>
            <w:tcW w:w="2467" w:type="pct"/>
          </w:tcPr>
          <w:p w:rsidR="00BA4372" w:rsidRPr="00F9121D" w:rsidRDefault="00BA4372" w:rsidP="00F9121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9121D">
              <w:rPr>
                <w:color w:val="000000"/>
                <w:szCs w:val="22"/>
                <w:lang w:eastAsia="en-US"/>
              </w:rPr>
              <w:t>Нетрадиционные формы и методы работы с детьми как средство развития познавательно- исследовате</w:t>
            </w:r>
            <w:r>
              <w:rPr>
                <w:color w:val="000000"/>
                <w:szCs w:val="22"/>
                <w:lang w:eastAsia="en-US"/>
              </w:rPr>
              <w:t xml:space="preserve">льской </w:t>
            </w:r>
            <w:r>
              <w:rPr>
                <w:color w:val="000000"/>
                <w:szCs w:val="22"/>
                <w:lang w:eastAsia="en-US"/>
              </w:rPr>
              <w:tab/>
              <w:t>активности дошкольников.</w:t>
            </w:r>
          </w:p>
        </w:tc>
        <w:tc>
          <w:tcPr>
            <w:tcW w:w="851" w:type="pct"/>
          </w:tcPr>
          <w:p w:rsidR="00BA4372" w:rsidRPr="00F9121D" w:rsidRDefault="00BA4372" w:rsidP="00F9121D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121D">
              <w:rPr>
                <w:color w:val="000000"/>
                <w:szCs w:val="22"/>
                <w:lang w:val="en-US" w:eastAsia="en-US"/>
              </w:rPr>
              <w:t xml:space="preserve">Февраль </w:t>
            </w:r>
          </w:p>
        </w:tc>
        <w:tc>
          <w:tcPr>
            <w:tcW w:w="1233" w:type="pct"/>
          </w:tcPr>
          <w:p w:rsidR="00BA4372" w:rsidRDefault="00BA4372">
            <w:r w:rsidRPr="00125CB8">
              <w:rPr>
                <w:color w:val="000000"/>
                <w:szCs w:val="22"/>
                <w:lang w:eastAsia="en-US"/>
              </w:rPr>
              <w:t xml:space="preserve">Старший воспитатель  </w:t>
            </w:r>
          </w:p>
        </w:tc>
      </w:tr>
      <w:tr w:rsidR="007333B7" w:rsidRPr="00F9121D" w:rsidTr="007333B7">
        <w:trPr>
          <w:trHeight w:val="1942"/>
        </w:trPr>
        <w:tc>
          <w:tcPr>
            <w:tcW w:w="351" w:type="pct"/>
          </w:tcPr>
          <w:p w:rsidR="007333B7" w:rsidRPr="00F9121D" w:rsidRDefault="007333B7" w:rsidP="00F9121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467" w:type="pct"/>
          </w:tcPr>
          <w:p w:rsidR="007333B7" w:rsidRPr="007333B7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•«Система закаливания детей в</w:t>
            </w:r>
          </w:p>
          <w:p w:rsidR="007333B7" w:rsidRPr="007333B7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ДОУ».</w:t>
            </w:r>
          </w:p>
          <w:p w:rsidR="007333B7" w:rsidRPr="007333B7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•  «Организация подвижных игр в</w:t>
            </w:r>
          </w:p>
          <w:p w:rsidR="007333B7" w:rsidRPr="007333B7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в ДОУ».</w:t>
            </w:r>
          </w:p>
          <w:p w:rsidR="007333B7" w:rsidRPr="007333B7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•«Организация развивающей</w:t>
            </w:r>
          </w:p>
          <w:p w:rsidR="007333B7" w:rsidRPr="007333B7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предметно-пространственной среды</w:t>
            </w:r>
          </w:p>
          <w:p w:rsidR="007333B7" w:rsidRPr="007333B7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в ДОУ с учетом возрастных</w:t>
            </w:r>
          </w:p>
          <w:p w:rsidR="007333B7" w:rsidRPr="00F9121D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особенностей дошкольников».</w:t>
            </w:r>
          </w:p>
        </w:tc>
        <w:tc>
          <w:tcPr>
            <w:tcW w:w="851" w:type="pct"/>
          </w:tcPr>
          <w:p w:rsidR="007333B7" w:rsidRDefault="007333B7" w:rsidP="007333B7">
            <w:pPr>
              <w:rPr>
                <w:sz w:val="20"/>
                <w:szCs w:val="20"/>
              </w:rPr>
            </w:pPr>
            <w:r w:rsidRPr="007333B7">
              <w:rPr>
                <w:szCs w:val="28"/>
              </w:rPr>
              <w:t>10.2020 г. -12.2020 г.</w:t>
            </w:r>
          </w:p>
        </w:tc>
        <w:tc>
          <w:tcPr>
            <w:tcW w:w="1233" w:type="pct"/>
          </w:tcPr>
          <w:p w:rsidR="007333B7" w:rsidRPr="00125CB8" w:rsidRDefault="007333B7">
            <w:pPr>
              <w:rPr>
                <w:color w:val="000000"/>
                <w:szCs w:val="22"/>
                <w:lang w:eastAsia="en-US"/>
              </w:rPr>
            </w:pPr>
            <w:r w:rsidRPr="00125CB8">
              <w:rPr>
                <w:color w:val="000000"/>
                <w:szCs w:val="22"/>
                <w:lang w:eastAsia="en-US"/>
              </w:rPr>
              <w:t>Старший воспитатель</w:t>
            </w:r>
            <w:r>
              <w:rPr>
                <w:color w:val="000000"/>
                <w:szCs w:val="22"/>
                <w:lang w:eastAsia="en-US"/>
              </w:rPr>
              <w:t>, воспитатели</w:t>
            </w:r>
          </w:p>
        </w:tc>
      </w:tr>
      <w:tr w:rsidR="007333B7" w:rsidRPr="00F9121D" w:rsidTr="00C746A4">
        <w:trPr>
          <w:trHeight w:val="958"/>
        </w:trPr>
        <w:tc>
          <w:tcPr>
            <w:tcW w:w="351" w:type="pct"/>
          </w:tcPr>
          <w:p w:rsidR="007333B7" w:rsidRPr="00F9121D" w:rsidRDefault="007333B7" w:rsidP="00F9121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467" w:type="pct"/>
          </w:tcPr>
          <w:p w:rsidR="007333B7" w:rsidRPr="007333B7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«Влияние дидактических игр</w:t>
            </w:r>
          </w:p>
          <w:p w:rsidR="007333B7" w:rsidRPr="00F9121D" w:rsidRDefault="007333B7" w:rsidP="007333B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7333B7">
              <w:rPr>
                <w:color w:val="000000"/>
                <w:szCs w:val="22"/>
                <w:lang w:eastAsia="en-US"/>
              </w:rPr>
              <w:t>на развитие сенсорных  способностей детей»</w:t>
            </w:r>
          </w:p>
        </w:tc>
        <w:tc>
          <w:tcPr>
            <w:tcW w:w="851" w:type="pct"/>
            <w:vAlign w:val="bottom"/>
          </w:tcPr>
          <w:p w:rsidR="007333B7" w:rsidRDefault="007333B7" w:rsidP="00E80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</w:tcPr>
          <w:p w:rsidR="007333B7" w:rsidRPr="00125CB8" w:rsidRDefault="007333B7">
            <w:pPr>
              <w:rPr>
                <w:color w:val="000000"/>
                <w:szCs w:val="22"/>
                <w:lang w:eastAsia="en-US"/>
              </w:rPr>
            </w:pPr>
            <w:r w:rsidRPr="00125CB8">
              <w:rPr>
                <w:color w:val="000000"/>
                <w:szCs w:val="22"/>
                <w:lang w:eastAsia="en-US"/>
              </w:rPr>
              <w:t>Старший воспитатель</w:t>
            </w:r>
            <w:r>
              <w:rPr>
                <w:color w:val="000000"/>
                <w:szCs w:val="22"/>
                <w:lang w:eastAsia="en-US"/>
              </w:rPr>
              <w:t>, воспитатели</w:t>
            </w:r>
          </w:p>
        </w:tc>
      </w:tr>
      <w:tr w:rsidR="00C746A4" w:rsidRPr="00F9121D" w:rsidTr="00C746A4">
        <w:trPr>
          <w:trHeight w:val="1942"/>
        </w:trPr>
        <w:tc>
          <w:tcPr>
            <w:tcW w:w="351" w:type="pct"/>
          </w:tcPr>
          <w:p w:rsidR="00C746A4" w:rsidRPr="00F9121D" w:rsidRDefault="00C746A4" w:rsidP="00F9121D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467" w:type="pct"/>
          </w:tcPr>
          <w:p w:rsidR="00C746A4" w:rsidRPr="00C746A4" w:rsidRDefault="00C746A4" w:rsidP="00C746A4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.</w:t>
            </w:r>
            <w:r w:rsidRPr="00C746A4">
              <w:rPr>
                <w:color w:val="000000"/>
                <w:szCs w:val="22"/>
                <w:lang w:eastAsia="en-US"/>
              </w:rPr>
              <w:t>«Активные методы работы с</w:t>
            </w:r>
          </w:p>
          <w:p w:rsidR="00C746A4" w:rsidRPr="00C746A4" w:rsidRDefault="00C746A4" w:rsidP="00C746A4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C746A4">
              <w:rPr>
                <w:color w:val="000000"/>
                <w:szCs w:val="22"/>
                <w:lang w:eastAsia="en-US"/>
              </w:rPr>
              <w:t>родителями по формированию</w:t>
            </w:r>
          </w:p>
          <w:p w:rsidR="00C746A4" w:rsidRDefault="00C746A4" w:rsidP="00C746A4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C746A4">
              <w:rPr>
                <w:color w:val="000000"/>
                <w:szCs w:val="22"/>
                <w:lang w:eastAsia="en-US"/>
              </w:rPr>
              <w:t>здорового образа жизни детей»</w:t>
            </w:r>
          </w:p>
          <w:p w:rsidR="00C746A4" w:rsidRPr="00C746A4" w:rsidRDefault="00C746A4" w:rsidP="00C746A4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C746A4">
              <w:rPr>
                <w:color w:val="000000"/>
                <w:szCs w:val="22"/>
                <w:lang w:eastAsia="en-US"/>
              </w:rPr>
              <w:t xml:space="preserve"> 2</w:t>
            </w:r>
            <w:r>
              <w:rPr>
                <w:color w:val="000000"/>
                <w:szCs w:val="22"/>
                <w:lang w:eastAsia="en-US"/>
              </w:rPr>
              <w:t xml:space="preserve">. « </w:t>
            </w:r>
            <w:r w:rsidRPr="00C746A4">
              <w:rPr>
                <w:color w:val="000000"/>
                <w:szCs w:val="22"/>
                <w:lang w:eastAsia="en-US"/>
              </w:rPr>
              <w:t>Профессиональный рост педагогов</w:t>
            </w:r>
          </w:p>
          <w:p w:rsidR="00C746A4" w:rsidRPr="00C746A4" w:rsidRDefault="00C746A4" w:rsidP="00C746A4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C746A4">
              <w:rPr>
                <w:color w:val="000000"/>
                <w:szCs w:val="22"/>
                <w:lang w:eastAsia="en-US"/>
              </w:rPr>
              <w:t>путем внедрения инновационных</w:t>
            </w:r>
          </w:p>
          <w:p w:rsidR="00C746A4" w:rsidRPr="00C746A4" w:rsidRDefault="00C746A4" w:rsidP="00C746A4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C746A4">
              <w:rPr>
                <w:color w:val="000000"/>
                <w:szCs w:val="22"/>
                <w:lang w:eastAsia="en-US"/>
              </w:rPr>
              <w:t>технологий в образовательный</w:t>
            </w:r>
          </w:p>
          <w:p w:rsidR="00C746A4" w:rsidRPr="00C746A4" w:rsidRDefault="00C746A4" w:rsidP="00C746A4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C746A4">
              <w:rPr>
                <w:color w:val="000000"/>
                <w:szCs w:val="22"/>
                <w:lang w:eastAsia="en-US"/>
              </w:rPr>
              <w:t>процесс дошкольного учреждения»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  <w:p w:rsidR="00C746A4" w:rsidRPr="00F9121D" w:rsidRDefault="00C746A4" w:rsidP="00C746A4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.</w:t>
            </w:r>
            <w:r w:rsidRPr="00C746A4">
              <w:rPr>
                <w:color w:val="000000"/>
                <w:szCs w:val="22"/>
                <w:lang w:eastAsia="en-US"/>
              </w:rPr>
              <w:t xml:space="preserve">  «Проектная деятельность в ДОУ»</w:t>
            </w:r>
          </w:p>
        </w:tc>
        <w:tc>
          <w:tcPr>
            <w:tcW w:w="851" w:type="pct"/>
          </w:tcPr>
          <w:p w:rsidR="00C746A4" w:rsidRPr="00C746A4" w:rsidRDefault="00C746A4" w:rsidP="00C746A4">
            <w:pPr>
              <w:spacing w:line="308" w:lineRule="exact"/>
              <w:rPr>
                <w:sz w:val="18"/>
                <w:szCs w:val="20"/>
              </w:rPr>
            </w:pPr>
            <w:r w:rsidRPr="00C746A4">
              <w:rPr>
                <w:szCs w:val="28"/>
              </w:rPr>
              <w:t>03.2021 г.-</w:t>
            </w:r>
          </w:p>
          <w:p w:rsidR="00C746A4" w:rsidRDefault="00C746A4" w:rsidP="00C746A4">
            <w:pPr>
              <w:ind w:right="340"/>
              <w:rPr>
                <w:sz w:val="20"/>
                <w:szCs w:val="20"/>
              </w:rPr>
            </w:pPr>
            <w:r w:rsidRPr="00C746A4">
              <w:rPr>
                <w:szCs w:val="28"/>
              </w:rPr>
              <w:t>04.2021</w:t>
            </w:r>
          </w:p>
        </w:tc>
        <w:tc>
          <w:tcPr>
            <w:tcW w:w="1233" w:type="pct"/>
          </w:tcPr>
          <w:p w:rsidR="00C746A4" w:rsidRPr="00125CB8" w:rsidRDefault="00C746A4">
            <w:pPr>
              <w:rPr>
                <w:color w:val="000000"/>
                <w:szCs w:val="22"/>
                <w:lang w:eastAsia="en-US"/>
              </w:rPr>
            </w:pPr>
            <w:r w:rsidRPr="00125CB8">
              <w:rPr>
                <w:color w:val="000000"/>
                <w:szCs w:val="22"/>
                <w:lang w:eastAsia="en-US"/>
              </w:rPr>
              <w:t>Старший воспитатель</w:t>
            </w:r>
            <w:r>
              <w:rPr>
                <w:color w:val="000000"/>
                <w:szCs w:val="22"/>
                <w:lang w:eastAsia="en-US"/>
              </w:rPr>
              <w:t>, воспитатели</w:t>
            </w:r>
          </w:p>
        </w:tc>
      </w:tr>
      <w:tr w:rsidR="00564573" w:rsidRPr="00F9121D" w:rsidTr="00C746A4">
        <w:trPr>
          <w:trHeight w:val="1942"/>
        </w:trPr>
        <w:tc>
          <w:tcPr>
            <w:tcW w:w="351" w:type="pct"/>
          </w:tcPr>
          <w:p w:rsidR="00564573" w:rsidRPr="00564573" w:rsidRDefault="00564573" w:rsidP="00F9121D">
            <w:pPr>
              <w:spacing w:line="259" w:lineRule="auto"/>
              <w:rPr>
                <w:color w:val="000000"/>
                <w:lang w:eastAsia="en-US"/>
              </w:rPr>
            </w:pPr>
            <w:r w:rsidRPr="00564573">
              <w:rPr>
                <w:color w:val="000000"/>
                <w:lang w:eastAsia="en-US"/>
              </w:rPr>
              <w:t>7</w:t>
            </w:r>
          </w:p>
        </w:tc>
        <w:tc>
          <w:tcPr>
            <w:tcW w:w="2467" w:type="pct"/>
          </w:tcPr>
          <w:p w:rsidR="00564573" w:rsidRPr="00564573" w:rsidRDefault="00564573" w:rsidP="00564573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564573">
              <w:rPr>
                <w:color w:val="000000"/>
                <w:szCs w:val="22"/>
                <w:lang w:eastAsia="en-US"/>
              </w:rPr>
              <w:t xml:space="preserve">Квест – приключенческая игра для детей и родителей </w:t>
            </w:r>
          </w:p>
          <w:p w:rsidR="00564573" w:rsidRDefault="00564573" w:rsidP="00564573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564573">
              <w:rPr>
                <w:color w:val="000000"/>
                <w:szCs w:val="22"/>
                <w:lang w:eastAsia="en-US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851" w:type="pct"/>
          </w:tcPr>
          <w:p w:rsidR="00564573" w:rsidRPr="00C746A4" w:rsidRDefault="00564573" w:rsidP="00C746A4">
            <w:pPr>
              <w:spacing w:line="308" w:lineRule="exac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233" w:type="pct"/>
          </w:tcPr>
          <w:p w:rsidR="00564573" w:rsidRPr="00125CB8" w:rsidRDefault="00564573">
            <w:pPr>
              <w:rPr>
                <w:color w:val="000000"/>
                <w:szCs w:val="22"/>
                <w:lang w:eastAsia="en-US"/>
              </w:rPr>
            </w:pPr>
            <w:r w:rsidRPr="00125CB8">
              <w:rPr>
                <w:color w:val="000000"/>
                <w:szCs w:val="22"/>
                <w:lang w:eastAsia="en-US"/>
              </w:rPr>
              <w:t>Старший воспитатель</w:t>
            </w:r>
            <w:r>
              <w:rPr>
                <w:color w:val="000000"/>
                <w:szCs w:val="22"/>
                <w:lang w:eastAsia="en-US"/>
              </w:rPr>
              <w:t>, воспитатели</w:t>
            </w:r>
          </w:p>
        </w:tc>
      </w:tr>
    </w:tbl>
    <w:p w:rsidR="00B61B57" w:rsidRDefault="00FE1C11" w:rsidP="00B62977">
      <w:pPr>
        <w:keepNext/>
        <w:keepLines/>
        <w:spacing w:line="259" w:lineRule="auto"/>
        <w:ind w:left="982" w:hanging="10"/>
        <w:jc w:val="center"/>
        <w:outlineLvl w:val="1"/>
        <w:rPr>
          <w:rFonts w:ascii="Monotype Corsiva" w:hAnsi="Monotype Corsiva"/>
          <w:b/>
          <w:i/>
          <w:color w:val="1F497D" w:themeColor="text2"/>
          <w:sz w:val="36"/>
          <w:szCs w:val="20"/>
        </w:rPr>
      </w:pPr>
      <w:r w:rsidRPr="00B62977">
        <w:rPr>
          <w:rFonts w:ascii="Monotype Corsiva" w:hAnsi="Monotype Corsiva"/>
          <w:b/>
          <w:i/>
          <w:color w:val="1F497D" w:themeColor="text2"/>
          <w:sz w:val="36"/>
          <w:szCs w:val="20"/>
        </w:rPr>
        <w:lastRenderedPageBreak/>
        <w:t>Педагогический серпантин</w:t>
      </w:r>
    </w:p>
    <w:p w:rsidR="00FE1C11" w:rsidRDefault="00B61B57" w:rsidP="00B62977">
      <w:pPr>
        <w:keepNext/>
        <w:keepLines/>
        <w:spacing w:line="259" w:lineRule="auto"/>
        <w:ind w:left="982" w:hanging="10"/>
        <w:jc w:val="center"/>
        <w:outlineLvl w:val="1"/>
        <w:rPr>
          <w:rFonts w:ascii="Monotype Corsiva" w:hAnsi="Monotype Corsiva"/>
          <w:b/>
          <w:i/>
          <w:color w:val="1F497D" w:themeColor="text2"/>
          <w:sz w:val="36"/>
          <w:szCs w:val="20"/>
        </w:rPr>
      </w:pPr>
      <w:r>
        <w:rPr>
          <w:rFonts w:ascii="Monotype Corsiva" w:hAnsi="Monotype Corsiva"/>
          <w:b/>
          <w:i/>
          <w:color w:val="1F497D" w:themeColor="text2"/>
          <w:sz w:val="36"/>
          <w:szCs w:val="20"/>
        </w:rPr>
        <w:t>(</w:t>
      </w:r>
      <w:r w:rsidR="00FE1C11" w:rsidRPr="00B62977">
        <w:rPr>
          <w:rFonts w:ascii="Monotype Corsiva" w:hAnsi="Monotype Corsiva"/>
          <w:b/>
          <w:i/>
          <w:color w:val="1F497D" w:themeColor="text2"/>
          <w:sz w:val="36"/>
          <w:szCs w:val="20"/>
        </w:rPr>
        <w:t>коллективные просмотры)</w:t>
      </w:r>
    </w:p>
    <w:p w:rsidR="00672183" w:rsidRPr="00B62977" w:rsidRDefault="00672183" w:rsidP="00B62977">
      <w:pPr>
        <w:keepNext/>
        <w:keepLines/>
        <w:spacing w:line="259" w:lineRule="auto"/>
        <w:ind w:left="982" w:hanging="10"/>
        <w:jc w:val="center"/>
        <w:outlineLvl w:val="1"/>
        <w:rPr>
          <w:rFonts w:ascii="Monotype Corsiva" w:hAnsi="Monotype Corsiva"/>
          <w:b/>
          <w:i/>
          <w:color w:val="1F497D" w:themeColor="text2"/>
          <w:sz w:val="36"/>
          <w:szCs w:val="20"/>
        </w:rPr>
      </w:pPr>
    </w:p>
    <w:tbl>
      <w:tblPr>
        <w:tblStyle w:val="-2"/>
        <w:tblW w:w="5000" w:type="pct"/>
        <w:tblLook w:val="04A0"/>
      </w:tblPr>
      <w:tblGrid>
        <w:gridCol w:w="770"/>
        <w:gridCol w:w="5156"/>
        <w:gridCol w:w="1746"/>
        <w:gridCol w:w="2576"/>
      </w:tblGrid>
      <w:tr w:rsidR="00FE1C11" w:rsidRPr="00FE1C11" w:rsidTr="008C1442">
        <w:trPr>
          <w:cnfStyle w:val="100000000000"/>
          <w:trHeight w:val="562"/>
        </w:trPr>
        <w:tc>
          <w:tcPr>
            <w:tcW w:w="347" w:type="pct"/>
          </w:tcPr>
          <w:p w:rsidR="00FE1C11" w:rsidRPr="00C746A4" w:rsidRDefault="00FE1C11" w:rsidP="00FE1C11">
            <w:pPr>
              <w:spacing w:after="19"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eastAsia="en-US"/>
              </w:rPr>
            </w:pPr>
            <w:r w:rsidRPr="00C746A4">
              <w:rPr>
                <w:b/>
                <w:color w:val="1F497D" w:themeColor="text2"/>
                <w:szCs w:val="22"/>
                <w:lang w:eastAsia="en-US"/>
              </w:rPr>
              <w:t xml:space="preserve">№ </w:t>
            </w:r>
          </w:p>
          <w:p w:rsidR="00FE1C11" w:rsidRPr="00C746A4" w:rsidRDefault="00FE1C11" w:rsidP="00FE1C11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eastAsia="en-US"/>
              </w:rPr>
            </w:pPr>
            <w:r w:rsidRPr="00C746A4">
              <w:rPr>
                <w:b/>
                <w:color w:val="1F497D" w:themeColor="text2"/>
                <w:szCs w:val="22"/>
                <w:lang w:eastAsia="en-US"/>
              </w:rPr>
              <w:t xml:space="preserve">п/п </w:t>
            </w:r>
          </w:p>
        </w:tc>
        <w:tc>
          <w:tcPr>
            <w:tcW w:w="2496" w:type="pct"/>
          </w:tcPr>
          <w:p w:rsidR="00FE1C11" w:rsidRPr="00C746A4" w:rsidRDefault="00FE1C11" w:rsidP="00FE1C11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eastAsia="en-US"/>
              </w:rPr>
            </w:pPr>
            <w:r w:rsidRPr="00C746A4">
              <w:rPr>
                <w:b/>
                <w:color w:val="1F497D" w:themeColor="text2"/>
                <w:szCs w:val="22"/>
                <w:lang w:eastAsia="en-US"/>
              </w:rPr>
              <w:t xml:space="preserve">Содержание </w:t>
            </w:r>
          </w:p>
        </w:tc>
        <w:tc>
          <w:tcPr>
            <w:tcW w:w="832" w:type="pct"/>
          </w:tcPr>
          <w:p w:rsidR="00FE1C11" w:rsidRPr="00C746A4" w:rsidRDefault="00FE1C11" w:rsidP="00FE1C11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eastAsia="en-US"/>
              </w:rPr>
            </w:pPr>
            <w:r w:rsidRPr="00C746A4">
              <w:rPr>
                <w:b/>
                <w:color w:val="1F497D" w:themeColor="text2"/>
                <w:szCs w:val="22"/>
                <w:lang w:eastAsia="en-US"/>
              </w:rPr>
              <w:t xml:space="preserve">Сроки проведения </w:t>
            </w:r>
          </w:p>
        </w:tc>
        <w:tc>
          <w:tcPr>
            <w:tcW w:w="1227" w:type="pct"/>
          </w:tcPr>
          <w:p w:rsidR="00FE1C11" w:rsidRPr="00C746A4" w:rsidRDefault="00FE1C11" w:rsidP="00FE1C11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eastAsia="en-US"/>
              </w:rPr>
            </w:pPr>
            <w:r w:rsidRPr="00C746A4">
              <w:rPr>
                <w:b/>
                <w:color w:val="1F497D" w:themeColor="text2"/>
                <w:szCs w:val="22"/>
                <w:lang w:eastAsia="en-US"/>
              </w:rPr>
              <w:t xml:space="preserve">Ответственный </w:t>
            </w:r>
          </w:p>
        </w:tc>
      </w:tr>
      <w:tr w:rsidR="00FE1C11" w:rsidRPr="00FE1C11" w:rsidTr="008C1442">
        <w:trPr>
          <w:trHeight w:val="1114"/>
        </w:trPr>
        <w:tc>
          <w:tcPr>
            <w:tcW w:w="347" w:type="pct"/>
          </w:tcPr>
          <w:p w:rsidR="00FE1C11" w:rsidRPr="00C746A4" w:rsidRDefault="00FE1C11" w:rsidP="00FE1C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746A4">
              <w:rPr>
                <w:b/>
                <w:color w:val="000000"/>
                <w:szCs w:val="22"/>
                <w:lang w:eastAsia="en-US"/>
              </w:rPr>
              <w:t xml:space="preserve">1 </w:t>
            </w:r>
          </w:p>
        </w:tc>
        <w:tc>
          <w:tcPr>
            <w:tcW w:w="2496" w:type="pct"/>
          </w:tcPr>
          <w:p w:rsidR="00FE1C11" w:rsidRPr="00FE1C11" w:rsidRDefault="00FE1C11" w:rsidP="00BA4372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E1C11">
              <w:rPr>
                <w:color w:val="000000"/>
                <w:szCs w:val="22"/>
                <w:lang w:eastAsia="en-US"/>
              </w:rPr>
              <w:t>Открытый просмот</w:t>
            </w:r>
            <w:r w:rsidR="0040125A">
              <w:rPr>
                <w:color w:val="000000"/>
                <w:szCs w:val="22"/>
                <w:lang w:eastAsia="en-US"/>
              </w:rPr>
              <w:t xml:space="preserve">р ООД «Физическое </w:t>
            </w:r>
            <w:r w:rsidR="00BA4372">
              <w:rPr>
                <w:color w:val="000000"/>
                <w:szCs w:val="22"/>
                <w:lang w:eastAsia="en-US"/>
              </w:rPr>
              <w:t>развитие».</w:t>
            </w:r>
          </w:p>
        </w:tc>
        <w:tc>
          <w:tcPr>
            <w:tcW w:w="832" w:type="pct"/>
          </w:tcPr>
          <w:p w:rsidR="00FE1C11" w:rsidRPr="00BA4372" w:rsidRDefault="00AD103E" w:rsidP="00FE1C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ябрь</w:t>
            </w:r>
            <w:r w:rsidR="00FE1C11" w:rsidRPr="00BA4372">
              <w:rPr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1227" w:type="pct"/>
          </w:tcPr>
          <w:p w:rsidR="00FE1C11" w:rsidRPr="00FE1C11" w:rsidRDefault="00B61B57" w:rsidP="00FE1C11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 ср. групп</w:t>
            </w:r>
          </w:p>
        </w:tc>
      </w:tr>
      <w:tr w:rsidR="00FE1C11" w:rsidRPr="00FE1C11" w:rsidTr="008C1442">
        <w:trPr>
          <w:trHeight w:val="838"/>
        </w:trPr>
        <w:tc>
          <w:tcPr>
            <w:tcW w:w="347" w:type="pct"/>
          </w:tcPr>
          <w:p w:rsidR="00FE1C11" w:rsidRPr="00B61B57" w:rsidRDefault="00FE1C11" w:rsidP="00FE1C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61B57">
              <w:rPr>
                <w:color w:val="000000"/>
                <w:szCs w:val="22"/>
                <w:lang w:eastAsia="en-US"/>
              </w:rPr>
              <w:t xml:space="preserve">2 </w:t>
            </w:r>
          </w:p>
        </w:tc>
        <w:tc>
          <w:tcPr>
            <w:tcW w:w="2496" w:type="pct"/>
          </w:tcPr>
          <w:p w:rsidR="00FE1C11" w:rsidRPr="00FE1C11" w:rsidRDefault="00FE1C11" w:rsidP="00FE1C11">
            <w:pPr>
              <w:spacing w:line="259" w:lineRule="auto"/>
              <w:ind w:right="6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E1C11">
              <w:rPr>
                <w:color w:val="000000"/>
                <w:szCs w:val="22"/>
                <w:lang w:eastAsia="en-US"/>
              </w:rPr>
              <w:t xml:space="preserve">Открытый просмотр ООД «Познавательное развитие»: Формирование элементарных математических представлений </w:t>
            </w:r>
          </w:p>
        </w:tc>
        <w:tc>
          <w:tcPr>
            <w:tcW w:w="832" w:type="pct"/>
          </w:tcPr>
          <w:p w:rsidR="00FE1C11" w:rsidRPr="00B61B57" w:rsidRDefault="006F29B8" w:rsidP="00FE1C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E1C11">
              <w:rPr>
                <w:color w:val="000000"/>
                <w:szCs w:val="22"/>
                <w:lang w:val="en-US" w:eastAsia="en-US"/>
              </w:rPr>
              <w:t>Март</w:t>
            </w:r>
          </w:p>
        </w:tc>
        <w:tc>
          <w:tcPr>
            <w:tcW w:w="1227" w:type="pct"/>
          </w:tcPr>
          <w:p w:rsidR="00FE1C11" w:rsidRPr="00FE1C11" w:rsidRDefault="006F29B8" w:rsidP="00FE1C11">
            <w:pPr>
              <w:spacing w:line="259" w:lineRule="auto"/>
              <w:ind w:right="6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 подготовительной</w:t>
            </w:r>
            <w:r w:rsidR="00B61B57" w:rsidRPr="00B61B57">
              <w:rPr>
                <w:color w:val="000000"/>
                <w:szCs w:val="22"/>
                <w:lang w:eastAsia="en-US"/>
              </w:rPr>
              <w:t xml:space="preserve"> групп</w:t>
            </w:r>
            <w:r>
              <w:rPr>
                <w:color w:val="000000"/>
                <w:szCs w:val="22"/>
                <w:lang w:eastAsia="en-US"/>
              </w:rPr>
              <w:t>ы</w:t>
            </w:r>
          </w:p>
        </w:tc>
      </w:tr>
      <w:tr w:rsidR="008C1442" w:rsidRPr="00FE1C11" w:rsidTr="008C1442">
        <w:trPr>
          <w:trHeight w:val="562"/>
        </w:trPr>
        <w:tc>
          <w:tcPr>
            <w:tcW w:w="347" w:type="pct"/>
          </w:tcPr>
          <w:p w:rsidR="008C1442" w:rsidRPr="00FE1C11" w:rsidRDefault="008C1442" w:rsidP="00FE1C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E1C11">
              <w:rPr>
                <w:color w:val="000000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496" w:type="pct"/>
          </w:tcPr>
          <w:p w:rsidR="008C1442" w:rsidRPr="00FE1C11" w:rsidRDefault="008C1442" w:rsidP="00A31F51">
            <w:pPr>
              <w:spacing w:line="277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E1C11">
              <w:rPr>
                <w:color w:val="000000"/>
                <w:szCs w:val="22"/>
                <w:lang w:eastAsia="en-US"/>
              </w:rPr>
              <w:t>Откр</w:t>
            </w:r>
            <w:r w:rsidR="00E63F54">
              <w:rPr>
                <w:color w:val="000000"/>
                <w:szCs w:val="22"/>
                <w:lang w:eastAsia="en-US"/>
              </w:rPr>
              <w:t xml:space="preserve">ытый просмотр ООД «Физическое </w:t>
            </w:r>
            <w:r w:rsidRPr="00FE1C11">
              <w:rPr>
                <w:color w:val="000000"/>
                <w:szCs w:val="22"/>
                <w:lang w:eastAsia="en-US"/>
              </w:rPr>
              <w:t>развитие»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  <w:p w:rsidR="008C1442" w:rsidRPr="00FE1C11" w:rsidRDefault="008C1442" w:rsidP="00A31F5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</w:tcPr>
          <w:p w:rsidR="008C1442" w:rsidRPr="00FE1C11" w:rsidRDefault="006F29B8" w:rsidP="00A31F5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61B57">
              <w:rPr>
                <w:color w:val="000000"/>
                <w:szCs w:val="22"/>
                <w:lang w:eastAsia="en-US"/>
              </w:rPr>
              <w:t>Декабрь</w:t>
            </w:r>
          </w:p>
        </w:tc>
        <w:tc>
          <w:tcPr>
            <w:tcW w:w="1227" w:type="pct"/>
          </w:tcPr>
          <w:p w:rsidR="008C1442" w:rsidRPr="00FE1C11" w:rsidRDefault="006F29B8" w:rsidP="00A31F51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е группы</w:t>
            </w:r>
          </w:p>
        </w:tc>
      </w:tr>
      <w:tr w:rsidR="008C1442" w:rsidRPr="00FE1C11" w:rsidTr="008C1442">
        <w:trPr>
          <w:trHeight w:val="838"/>
        </w:trPr>
        <w:tc>
          <w:tcPr>
            <w:tcW w:w="347" w:type="pct"/>
          </w:tcPr>
          <w:p w:rsidR="008C1442" w:rsidRPr="00FE1C11" w:rsidRDefault="008C1442" w:rsidP="00FE1C1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E1C11">
              <w:rPr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496" w:type="pct"/>
          </w:tcPr>
          <w:p w:rsidR="008C1442" w:rsidRPr="00FE1C11" w:rsidRDefault="008C1442" w:rsidP="00E63F54">
            <w:pPr>
              <w:spacing w:line="259" w:lineRule="auto"/>
              <w:ind w:right="6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E1C11">
              <w:rPr>
                <w:color w:val="000000"/>
                <w:szCs w:val="22"/>
                <w:lang w:eastAsia="en-US"/>
              </w:rPr>
              <w:t xml:space="preserve">Открытый просмотр </w:t>
            </w:r>
            <w:r>
              <w:rPr>
                <w:color w:val="000000"/>
                <w:szCs w:val="22"/>
                <w:lang w:eastAsia="en-US"/>
              </w:rPr>
              <w:t xml:space="preserve">ООД </w:t>
            </w:r>
            <w:r w:rsidR="00E63F54">
              <w:rPr>
                <w:color w:val="000000"/>
                <w:szCs w:val="22"/>
                <w:lang w:eastAsia="en-US"/>
              </w:rPr>
              <w:t>по сенсорному развитию.</w:t>
            </w:r>
          </w:p>
        </w:tc>
        <w:tc>
          <w:tcPr>
            <w:tcW w:w="832" w:type="pct"/>
          </w:tcPr>
          <w:p w:rsidR="008C1442" w:rsidRPr="00FE1C11" w:rsidRDefault="008C1442" w:rsidP="00A31F5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E1C11">
              <w:rPr>
                <w:color w:val="000000"/>
                <w:szCs w:val="22"/>
                <w:lang w:val="en-US" w:eastAsia="en-US"/>
              </w:rPr>
              <w:t xml:space="preserve">Март </w:t>
            </w:r>
          </w:p>
        </w:tc>
        <w:tc>
          <w:tcPr>
            <w:tcW w:w="1227" w:type="pct"/>
          </w:tcPr>
          <w:p w:rsidR="008C1442" w:rsidRPr="00FE1C11" w:rsidRDefault="00E63F54" w:rsidP="00A31F51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Младшие группы</w:t>
            </w:r>
          </w:p>
        </w:tc>
      </w:tr>
    </w:tbl>
    <w:p w:rsidR="009C225B" w:rsidRDefault="009C225B" w:rsidP="008103D9">
      <w:pPr>
        <w:keepNext/>
        <w:keepLines/>
        <w:spacing w:line="259" w:lineRule="auto"/>
        <w:outlineLvl w:val="1"/>
        <w:rPr>
          <w:b/>
          <w:i/>
          <w:color w:val="000000"/>
          <w:sz w:val="28"/>
          <w:szCs w:val="20"/>
        </w:rPr>
      </w:pPr>
    </w:p>
    <w:p w:rsidR="008103D9" w:rsidRPr="009C225B" w:rsidRDefault="008103D9" w:rsidP="009C225B">
      <w:pPr>
        <w:spacing w:after="76" w:line="259" w:lineRule="auto"/>
        <w:ind w:right="629"/>
        <w:jc w:val="center"/>
        <w:rPr>
          <w:rFonts w:ascii="Monotype Corsiva" w:eastAsia="Calibri" w:hAnsi="Monotype Corsiva" w:cs="Calibri"/>
          <w:color w:val="1F497D" w:themeColor="text2"/>
          <w:sz w:val="32"/>
          <w:szCs w:val="22"/>
          <w:lang w:eastAsia="en-US"/>
        </w:rPr>
      </w:pPr>
      <w:r w:rsidRPr="009C225B">
        <w:rPr>
          <w:rFonts w:ascii="Monotype Corsiva" w:hAnsi="Monotype Corsiva"/>
          <w:b/>
          <w:i/>
          <w:color w:val="1F497D" w:themeColor="text2"/>
          <w:sz w:val="40"/>
          <w:szCs w:val="22"/>
          <w:lang w:eastAsia="en-US"/>
        </w:rPr>
        <w:t>Внутренняя система оценки качества образования</w:t>
      </w:r>
    </w:p>
    <w:p w:rsidR="008103D9" w:rsidRPr="009C225B" w:rsidRDefault="00583925" w:rsidP="009C225B">
      <w:pPr>
        <w:keepNext/>
        <w:keepLines/>
        <w:spacing w:line="259" w:lineRule="auto"/>
        <w:jc w:val="center"/>
        <w:outlineLvl w:val="0"/>
        <w:rPr>
          <w:rFonts w:ascii="Monotype Corsiva" w:hAnsi="Monotype Corsiva"/>
          <w:b/>
          <w:i/>
          <w:color w:val="1F497D" w:themeColor="text2"/>
          <w:sz w:val="40"/>
          <w:szCs w:val="20"/>
        </w:rPr>
      </w:pPr>
      <w:r>
        <w:rPr>
          <w:rFonts w:ascii="Monotype Corsiva" w:hAnsi="Monotype Corsiva"/>
          <w:b/>
          <w:i/>
          <w:color w:val="1F497D" w:themeColor="text2"/>
          <w:sz w:val="40"/>
          <w:szCs w:val="20"/>
        </w:rPr>
        <w:t>План контроля на 2020</w:t>
      </w:r>
      <w:r w:rsidR="005767F0">
        <w:rPr>
          <w:rFonts w:ascii="Monotype Corsiva" w:hAnsi="Monotype Corsiva"/>
          <w:b/>
          <w:i/>
          <w:color w:val="1F497D" w:themeColor="text2"/>
          <w:sz w:val="40"/>
          <w:szCs w:val="20"/>
        </w:rPr>
        <w:t xml:space="preserve"> - </w:t>
      </w:r>
      <w:r w:rsidR="008103D9" w:rsidRPr="009C225B">
        <w:rPr>
          <w:rFonts w:ascii="Monotype Corsiva" w:hAnsi="Monotype Corsiva"/>
          <w:b/>
          <w:i/>
          <w:color w:val="1F497D" w:themeColor="text2"/>
          <w:sz w:val="40"/>
          <w:szCs w:val="20"/>
        </w:rPr>
        <w:t>20</w:t>
      </w:r>
      <w:r>
        <w:rPr>
          <w:rFonts w:ascii="Monotype Corsiva" w:hAnsi="Monotype Corsiva"/>
          <w:b/>
          <w:i/>
          <w:color w:val="1F497D" w:themeColor="text2"/>
          <w:sz w:val="40"/>
          <w:szCs w:val="20"/>
        </w:rPr>
        <w:t>21</w:t>
      </w:r>
      <w:r w:rsidR="008103D9" w:rsidRPr="009C225B">
        <w:rPr>
          <w:rFonts w:ascii="Monotype Corsiva" w:hAnsi="Monotype Corsiva"/>
          <w:b/>
          <w:i/>
          <w:color w:val="1F497D" w:themeColor="text2"/>
          <w:sz w:val="40"/>
          <w:szCs w:val="20"/>
        </w:rPr>
        <w:t xml:space="preserve"> учебный год</w:t>
      </w:r>
    </w:p>
    <w:tbl>
      <w:tblPr>
        <w:tblStyle w:val="-1"/>
        <w:tblW w:w="5000" w:type="pct"/>
        <w:tblLook w:val="04A0"/>
      </w:tblPr>
      <w:tblGrid>
        <w:gridCol w:w="690"/>
        <w:gridCol w:w="3343"/>
        <w:gridCol w:w="2002"/>
        <w:gridCol w:w="1689"/>
        <w:gridCol w:w="2524"/>
      </w:tblGrid>
      <w:tr w:rsidR="008103D9" w:rsidRPr="008103D9" w:rsidTr="00017362">
        <w:trPr>
          <w:cnfStyle w:val="100000000000"/>
          <w:trHeight w:val="562"/>
        </w:trPr>
        <w:tc>
          <w:tcPr>
            <w:tcW w:w="308" w:type="pct"/>
          </w:tcPr>
          <w:p w:rsidR="008103D9" w:rsidRPr="009C225B" w:rsidRDefault="008103D9" w:rsidP="008103D9">
            <w:pPr>
              <w:spacing w:after="19"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9C225B">
              <w:rPr>
                <w:b/>
                <w:color w:val="1F497D" w:themeColor="text2"/>
                <w:szCs w:val="22"/>
                <w:lang w:val="en-US" w:eastAsia="en-US"/>
              </w:rPr>
              <w:t xml:space="preserve">№ </w:t>
            </w:r>
          </w:p>
          <w:p w:rsidR="008103D9" w:rsidRPr="009C225B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9C225B">
              <w:rPr>
                <w:b/>
                <w:color w:val="1F497D" w:themeColor="text2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1611" w:type="pct"/>
          </w:tcPr>
          <w:p w:rsidR="008103D9" w:rsidRPr="009C225B" w:rsidRDefault="008103D9" w:rsidP="008103D9">
            <w:pPr>
              <w:spacing w:line="259" w:lineRule="auto"/>
              <w:ind w:right="90"/>
              <w:jc w:val="center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9C225B">
              <w:rPr>
                <w:b/>
                <w:color w:val="1F497D" w:themeColor="text2"/>
                <w:szCs w:val="22"/>
                <w:lang w:val="en-US" w:eastAsia="en-US"/>
              </w:rPr>
              <w:t xml:space="preserve">Тематика </w:t>
            </w:r>
          </w:p>
        </w:tc>
        <w:tc>
          <w:tcPr>
            <w:tcW w:w="957" w:type="pct"/>
          </w:tcPr>
          <w:p w:rsidR="008103D9" w:rsidRPr="009C225B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9C225B">
              <w:rPr>
                <w:b/>
                <w:color w:val="1F497D" w:themeColor="text2"/>
                <w:szCs w:val="22"/>
                <w:lang w:val="en-US" w:eastAsia="en-US"/>
              </w:rPr>
              <w:t xml:space="preserve">Вид контроля </w:t>
            </w:r>
          </w:p>
        </w:tc>
        <w:tc>
          <w:tcPr>
            <w:tcW w:w="805" w:type="pct"/>
          </w:tcPr>
          <w:p w:rsidR="008103D9" w:rsidRPr="009C225B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9C225B">
              <w:rPr>
                <w:b/>
                <w:color w:val="1F497D" w:themeColor="text2"/>
                <w:szCs w:val="22"/>
                <w:lang w:val="en-US" w:eastAsia="en-US"/>
              </w:rPr>
              <w:t xml:space="preserve">Срок проведения </w:t>
            </w:r>
          </w:p>
        </w:tc>
        <w:tc>
          <w:tcPr>
            <w:tcW w:w="1202" w:type="pct"/>
          </w:tcPr>
          <w:p w:rsidR="008103D9" w:rsidRPr="009C225B" w:rsidRDefault="008103D9" w:rsidP="008103D9">
            <w:pPr>
              <w:spacing w:line="259" w:lineRule="auto"/>
              <w:ind w:right="89"/>
              <w:jc w:val="center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9C225B">
              <w:rPr>
                <w:b/>
                <w:color w:val="1F497D" w:themeColor="text2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8103D9" w:rsidRPr="008103D9" w:rsidTr="00017362">
        <w:trPr>
          <w:trHeight w:val="676"/>
        </w:trPr>
        <w:tc>
          <w:tcPr>
            <w:tcW w:w="308" w:type="pct"/>
          </w:tcPr>
          <w:p w:rsidR="008103D9" w:rsidRPr="008103D9" w:rsidRDefault="008103D9" w:rsidP="008103D9">
            <w:pPr>
              <w:spacing w:line="259" w:lineRule="auto"/>
              <w:ind w:right="8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b/>
                <w:color w:val="000000"/>
                <w:szCs w:val="22"/>
                <w:lang w:val="en-US" w:eastAsia="en-US"/>
              </w:rPr>
              <w:t xml:space="preserve">1. </w:t>
            </w:r>
          </w:p>
        </w:tc>
        <w:tc>
          <w:tcPr>
            <w:tcW w:w="1611" w:type="pct"/>
          </w:tcPr>
          <w:p w:rsidR="008103D9" w:rsidRPr="008103D9" w:rsidRDefault="008103D9" w:rsidP="008103D9">
            <w:pPr>
              <w:spacing w:line="278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Готовность групп к новому учебному году </w:t>
            </w:r>
          </w:p>
          <w:p w:rsidR="008103D9" w:rsidRPr="008103D9" w:rsidRDefault="008103D9" w:rsidP="008103D9">
            <w:pPr>
              <w:spacing w:line="258" w:lineRule="auto"/>
              <w:ind w:right="79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Создание условий в группе для охраны жизни и здоровья детей </w:t>
            </w:r>
          </w:p>
          <w:p w:rsidR="00312097" w:rsidRDefault="008103D9" w:rsidP="008103D9">
            <w:pPr>
              <w:spacing w:line="259" w:lineRule="auto"/>
              <w:ind w:right="590"/>
              <w:rPr>
                <w:color w:val="000000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3</w:t>
            </w:r>
            <w:r w:rsidR="00312097">
              <w:rPr>
                <w:color w:val="000000"/>
                <w:szCs w:val="22"/>
                <w:lang w:eastAsia="en-US"/>
              </w:rPr>
              <w:t>.</w:t>
            </w:r>
            <w:r w:rsidRPr="008103D9">
              <w:rPr>
                <w:color w:val="000000"/>
                <w:szCs w:val="22"/>
                <w:lang w:eastAsia="en-US"/>
              </w:rPr>
              <w:t xml:space="preserve">Санитарное состояние помещений группы </w:t>
            </w:r>
          </w:p>
          <w:p w:rsidR="008103D9" w:rsidRPr="008103D9" w:rsidRDefault="008103D9" w:rsidP="008103D9">
            <w:pPr>
              <w:spacing w:line="259" w:lineRule="auto"/>
              <w:ind w:right="59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4. Педагогический мониторинг детей по освоению программного материала </w:t>
            </w:r>
          </w:p>
        </w:tc>
        <w:tc>
          <w:tcPr>
            <w:tcW w:w="957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Оперативный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after="14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   Итоговый </w:t>
            </w:r>
          </w:p>
        </w:tc>
        <w:tc>
          <w:tcPr>
            <w:tcW w:w="805" w:type="pct"/>
          </w:tcPr>
          <w:p w:rsidR="008103D9" w:rsidRPr="008103D9" w:rsidRDefault="008103D9" w:rsidP="008103D9">
            <w:pPr>
              <w:spacing w:line="259" w:lineRule="auto"/>
              <w:ind w:right="8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Сентябрь </w:t>
            </w:r>
          </w:p>
        </w:tc>
        <w:tc>
          <w:tcPr>
            <w:tcW w:w="1202" w:type="pct"/>
          </w:tcPr>
          <w:p w:rsidR="00312097" w:rsidRDefault="00312097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Заведующий</w:t>
            </w:r>
          </w:p>
          <w:p w:rsidR="00312097" w:rsidRDefault="00312097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312097" w:rsidRDefault="00312097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8103D9" w:rsidRDefault="00F753A8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F753A8">
              <w:rPr>
                <w:rFonts w:eastAsia="Calibri"/>
                <w:color w:val="000000"/>
                <w:szCs w:val="22"/>
                <w:lang w:eastAsia="en-US"/>
              </w:rPr>
              <w:t>Старший воспитатель</w:t>
            </w:r>
          </w:p>
          <w:p w:rsidR="00312097" w:rsidRDefault="00312097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312097" w:rsidRDefault="00312097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312097" w:rsidRDefault="00312097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  <w:p w:rsidR="00312097" w:rsidRPr="00F753A8" w:rsidRDefault="00312097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F753A8">
              <w:rPr>
                <w:rFonts w:eastAsia="Calibri"/>
                <w:color w:val="000000"/>
                <w:szCs w:val="22"/>
                <w:lang w:eastAsia="en-US"/>
              </w:rPr>
              <w:t>Старший воспитатель</w:t>
            </w:r>
          </w:p>
        </w:tc>
      </w:tr>
      <w:tr w:rsidR="008103D9" w:rsidRPr="008103D9" w:rsidTr="00017362">
        <w:trPr>
          <w:trHeight w:val="3046"/>
        </w:trPr>
        <w:tc>
          <w:tcPr>
            <w:tcW w:w="308" w:type="pct"/>
          </w:tcPr>
          <w:p w:rsidR="008103D9" w:rsidRPr="008103D9" w:rsidRDefault="008103D9" w:rsidP="008103D9">
            <w:pPr>
              <w:spacing w:line="259" w:lineRule="auto"/>
              <w:ind w:right="8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lastRenderedPageBreak/>
              <w:t xml:space="preserve">2. </w:t>
            </w:r>
          </w:p>
        </w:tc>
        <w:tc>
          <w:tcPr>
            <w:tcW w:w="1611" w:type="pct"/>
          </w:tcPr>
          <w:p w:rsidR="00312097" w:rsidRDefault="008103D9" w:rsidP="008103D9">
            <w:pPr>
              <w:spacing w:line="255" w:lineRule="auto"/>
              <w:ind w:right="204"/>
              <w:rPr>
                <w:color w:val="000000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1.Состояние документации педагогов. Наличие системного планирования</w:t>
            </w:r>
            <w:r w:rsidR="00312097">
              <w:rPr>
                <w:color w:val="000000"/>
                <w:szCs w:val="22"/>
                <w:lang w:eastAsia="en-US"/>
              </w:rPr>
              <w:t>.</w:t>
            </w:r>
          </w:p>
          <w:p w:rsidR="00EC1B31" w:rsidRDefault="008103D9" w:rsidP="008103D9">
            <w:pPr>
              <w:spacing w:line="255" w:lineRule="auto"/>
              <w:ind w:right="204"/>
              <w:rPr>
                <w:color w:val="000000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 2. Анализ утренней гимнастики во всех возрастных группах </w:t>
            </w:r>
          </w:p>
          <w:p w:rsidR="008103D9" w:rsidRPr="008103D9" w:rsidRDefault="008103D9" w:rsidP="008103D9">
            <w:pPr>
              <w:spacing w:line="255" w:lineRule="auto"/>
              <w:ind w:right="204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3.Создание условий для игровой деятельности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4. Контроль  организации и проведения утренников (досуга, развлечения)</w:t>
            </w:r>
            <w:r w:rsidR="00EC1B31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957" w:type="pct"/>
          </w:tcPr>
          <w:p w:rsidR="008103D9" w:rsidRPr="00312097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2097">
              <w:rPr>
                <w:color w:val="000000"/>
                <w:szCs w:val="22"/>
                <w:lang w:eastAsia="en-US"/>
              </w:rPr>
              <w:t xml:space="preserve">Оперативный </w:t>
            </w:r>
          </w:p>
        </w:tc>
        <w:tc>
          <w:tcPr>
            <w:tcW w:w="805" w:type="pct"/>
          </w:tcPr>
          <w:p w:rsidR="008103D9" w:rsidRPr="00312097" w:rsidRDefault="008103D9" w:rsidP="008103D9">
            <w:pPr>
              <w:spacing w:line="259" w:lineRule="auto"/>
              <w:ind w:right="8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2097">
              <w:rPr>
                <w:color w:val="000000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1202" w:type="pct"/>
          </w:tcPr>
          <w:p w:rsidR="008103D9" w:rsidRPr="00F753A8" w:rsidRDefault="00F753A8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F753A8">
              <w:rPr>
                <w:rFonts w:eastAsia="Calibri"/>
                <w:color w:val="000000"/>
                <w:szCs w:val="22"/>
                <w:lang w:eastAsia="en-US"/>
              </w:rPr>
              <w:t>Старший воспитатель</w:t>
            </w:r>
          </w:p>
        </w:tc>
      </w:tr>
      <w:tr w:rsidR="008103D9" w:rsidRPr="008103D9" w:rsidTr="00017362">
        <w:trPr>
          <w:trHeight w:val="838"/>
        </w:trPr>
        <w:tc>
          <w:tcPr>
            <w:tcW w:w="308" w:type="pct"/>
          </w:tcPr>
          <w:p w:rsidR="008103D9" w:rsidRPr="00312097" w:rsidRDefault="008103D9" w:rsidP="008103D9">
            <w:pPr>
              <w:spacing w:line="259" w:lineRule="auto"/>
              <w:ind w:right="9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2097">
              <w:rPr>
                <w:color w:val="000000"/>
                <w:szCs w:val="22"/>
                <w:lang w:eastAsia="en-US"/>
              </w:rPr>
              <w:t xml:space="preserve">3 </w:t>
            </w:r>
          </w:p>
        </w:tc>
        <w:tc>
          <w:tcPr>
            <w:tcW w:w="1611" w:type="pct"/>
          </w:tcPr>
          <w:p w:rsidR="008103D9" w:rsidRPr="008103D9" w:rsidRDefault="008103D9" w:rsidP="008103D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Контроль за посещаемостью, </w:t>
            </w:r>
          </w:p>
          <w:p w:rsidR="008103D9" w:rsidRPr="008103D9" w:rsidRDefault="0058392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</w:t>
            </w:r>
            <w:r w:rsidR="008103D9" w:rsidRPr="008103D9">
              <w:rPr>
                <w:color w:val="000000"/>
                <w:szCs w:val="22"/>
                <w:lang w:eastAsia="en-US"/>
              </w:rPr>
              <w:t xml:space="preserve">аболеваемостью воспитанников ДОУ </w:t>
            </w:r>
          </w:p>
        </w:tc>
        <w:tc>
          <w:tcPr>
            <w:tcW w:w="957" w:type="pct"/>
          </w:tcPr>
          <w:p w:rsidR="008103D9" w:rsidRPr="00312097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2097">
              <w:rPr>
                <w:color w:val="000000"/>
                <w:szCs w:val="22"/>
                <w:lang w:eastAsia="en-US"/>
              </w:rPr>
              <w:t xml:space="preserve">Предупреди тельный </w:t>
            </w:r>
          </w:p>
        </w:tc>
        <w:tc>
          <w:tcPr>
            <w:tcW w:w="805" w:type="pct"/>
          </w:tcPr>
          <w:p w:rsidR="008103D9" w:rsidRPr="008103D9" w:rsidRDefault="008103D9" w:rsidP="008103D9">
            <w:pPr>
              <w:spacing w:line="259" w:lineRule="auto"/>
              <w:ind w:right="8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Октябрь </w:t>
            </w:r>
          </w:p>
        </w:tc>
        <w:tc>
          <w:tcPr>
            <w:tcW w:w="1202" w:type="pct"/>
          </w:tcPr>
          <w:p w:rsidR="008103D9" w:rsidRPr="00EC1B31" w:rsidRDefault="00EC1B31" w:rsidP="008103D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1B31">
              <w:rPr>
                <w:rFonts w:eastAsia="Calibri"/>
                <w:color w:val="000000"/>
                <w:szCs w:val="22"/>
                <w:lang w:eastAsia="en-US"/>
              </w:rPr>
              <w:t>Заведующий</w:t>
            </w:r>
          </w:p>
        </w:tc>
      </w:tr>
      <w:tr w:rsidR="008103D9" w:rsidRPr="008103D9" w:rsidTr="00017362">
        <w:trPr>
          <w:trHeight w:val="838"/>
        </w:trPr>
        <w:tc>
          <w:tcPr>
            <w:tcW w:w="308" w:type="pct"/>
          </w:tcPr>
          <w:p w:rsidR="008103D9" w:rsidRPr="008103D9" w:rsidRDefault="008103D9" w:rsidP="008103D9">
            <w:pPr>
              <w:spacing w:line="259" w:lineRule="auto"/>
              <w:ind w:right="9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611" w:type="pct"/>
          </w:tcPr>
          <w:p w:rsidR="008103D9" w:rsidRPr="008103D9" w:rsidRDefault="008103D9" w:rsidP="009B7953">
            <w:pPr>
              <w:spacing w:line="259" w:lineRule="auto"/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B6035">
              <w:rPr>
                <w:color w:val="000000"/>
                <w:sz w:val="22"/>
                <w:szCs w:val="22"/>
                <w:lang w:eastAsia="en-US"/>
              </w:rPr>
              <w:t>«</w:t>
            </w:r>
            <w:r w:rsidR="009B7953" w:rsidRPr="003B6035">
              <w:rPr>
                <w:szCs w:val="27"/>
              </w:rPr>
              <w:t>Система  физкультурно-оздоровительной работы по укреплению здоровья воспитанников</w:t>
            </w:r>
            <w:r w:rsidRPr="003B6035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161A75" w:rsidRPr="003B6035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57" w:type="pct"/>
          </w:tcPr>
          <w:p w:rsidR="008103D9" w:rsidRPr="009B7953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B7953">
              <w:rPr>
                <w:b/>
                <w:color w:val="000000"/>
                <w:szCs w:val="22"/>
                <w:lang w:eastAsia="en-US"/>
              </w:rPr>
              <w:t xml:space="preserve">Тематический  </w:t>
            </w:r>
          </w:p>
        </w:tc>
        <w:tc>
          <w:tcPr>
            <w:tcW w:w="805" w:type="pct"/>
          </w:tcPr>
          <w:p w:rsidR="008103D9" w:rsidRPr="009B7953" w:rsidRDefault="008103D9" w:rsidP="008103D9">
            <w:pPr>
              <w:spacing w:line="259" w:lineRule="auto"/>
              <w:ind w:right="9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B7953">
              <w:rPr>
                <w:color w:val="000000"/>
                <w:szCs w:val="22"/>
                <w:lang w:eastAsia="en-US"/>
              </w:rPr>
              <w:t xml:space="preserve">Ноябрь </w:t>
            </w:r>
          </w:p>
          <w:p w:rsidR="008103D9" w:rsidRPr="009B7953" w:rsidRDefault="009B7953" w:rsidP="008103D9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екабрь</w:t>
            </w:r>
          </w:p>
        </w:tc>
        <w:tc>
          <w:tcPr>
            <w:tcW w:w="1202" w:type="pct"/>
          </w:tcPr>
          <w:p w:rsidR="00EC1B31" w:rsidRDefault="00EC1B31" w:rsidP="008103D9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EC1B31">
              <w:rPr>
                <w:rFonts w:eastAsia="Calibri"/>
                <w:color w:val="000000"/>
                <w:szCs w:val="22"/>
                <w:lang w:eastAsia="en-US"/>
              </w:rPr>
              <w:t>Заведующий</w:t>
            </w:r>
          </w:p>
          <w:p w:rsidR="008103D9" w:rsidRPr="009B7953" w:rsidRDefault="00EC1B31" w:rsidP="008103D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тарший воспитатель</w:t>
            </w:r>
          </w:p>
        </w:tc>
      </w:tr>
      <w:tr w:rsidR="008103D9" w:rsidRPr="008103D9" w:rsidTr="00017362">
        <w:trPr>
          <w:trHeight w:val="1390"/>
        </w:trPr>
        <w:tc>
          <w:tcPr>
            <w:tcW w:w="308" w:type="pct"/>
          </w:tcPr>
          <w:p w:rsidR="008103D9" w:rsidRPr="009B7953" w:rsidRDefault="008103D9" w:rsidP="008103D9">
            <w:pPr>
              <w:spacing w:line="259" w:lineRule="auto"/>
              <w:ind w:right="9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B7953">
              <w:rPr>
                <w:color w:val="000000"/>
                <w:szCs w:val="22"/>
                <w:lang w:eastAsia="en-US"/>
              </w:rPr>
              <w:t xml:space="preserve">5 </w:t>
            </w:r>
          </w:p>
        </w:tc>
        <w:tc>
          <w:tcPr>
            <w:tcW w:w="1611" w:type="pct"/>
          </w:tcPr>
          <w:p w:rsidR="008103D9" w:rsidRPr="008103D9" w:rsidRDefault="008103D9" w:rsidP="008103D9">
            <w:pPr>
              <w:spacing w:line="259" w:lineRule="auto"/>
              <w:ind w:right="12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Соблюдение режима дня 2.Соблюдение температурного и воздушного режима в помещениях ДОУ. </w:t>
            </w:r>
          </w:p>
        </w:tc>
        <w:tc>
          <w:tcPr>
            <w:tcW w:w="957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Оперативный </w:t>
            </w:r>
          </w:p>
        </w:tc>
        <w:tc>
          <w:tcPr>
            <w:tcW w:w="805" w:type="pct"/>
          </w:tcPr>
          <w:p w:rsidR="008103D9" w:rsidRPr="008103D9" w:rsidRDefault="008103D9" w:rsidP="008103D9">
            <w:pPr>
              <w:spacing w:line="259" w:lineRule="auto"/>
              <w:ind w:right="9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Ноябрь </w:t>
            </w:r>
          </w:p>
        </w:tc>
        <w:tc>
          <w:tcPr>
            <w:tcW w:w="1202" w:type="pct"/>
          </w:tcPr>
          <w:p w:rsidR="007120CF" w:rsidRDefault="007120CF" w:rsidP="007120CF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EC1B31">
              <w:rPr>
                <w:rFonts w:eastAsia="Calibri"/>
                <w:color w:val="000000"/>
                <w:szCs w:val="22"/>
                <w:lang w:eastAsia="en-US"/>
              </w:rPr>
              <w:t>Заведующий</w:t>
            </w:r>
          </w:p>
          <w:p w:rsidR="008103D9" w:rsidRPr="00EC1B31" w:rsidRDefault="007120CF" w:rsidP="007120CF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тарший воспитатель</w:t>
            </w:r>
          </w:p>
        </w:tc>
      </w:tr>
      <w:tr w:rsidR="008103D9" w:rsidRPr="008103D9" w:rsidTr="00017362">
        <w:trPr>
          <w:trHeight w:val="1944"/>
        </w:trPr>
        <w:tc>
          <w:tcPr>
            <w:tcW w:w="308" w:type="pct"/>
          </w:tcPr>
          <w:p w:rsidR="008103D9" w:rsidRPr="008103D9" w:rsidRDefault="008103D9" w:rsidP="008103D9">
            <w:pPr>
              <w:spacing w:line="259" w:lineRule="auto"/>
              <w:ind w:right="9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611" w:type="pct"/>
          </w:tcPr>
          <w:p w:rsidR="008103D9" w:rsidRPr="008103D9" w:rsidRDefault="008103D9" w:rsidP="008103D9">
            <w:pPr>
              <w:spacing w:after="14" w:line="265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1.Наличие методической литературы в группах для проведения образовательной деятельности</w:t>
            </w:r>
            <w:r w:rsidR="007120CF">
              <w:rPr>
                <w:color w:val="000000"/>
                <w:szCs w:val="22"/>
                <w:lang w:eastAsia="en-US"/>
              </w:rPr>
              <w:t>.</w:t>
            </w:r>
          </w:p>
          <w:p w:rsidR="008103D9" w:rsidRPr="008103D9" w:rsidRDefault="008103D9" w:rsidP="008103D9">
            <w:pPr>
              <w:spacing w:after="29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Организация прогулки во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всех возрастных группах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</w:tcPr>
          <w:p w:rsidR="008103D9" w:rsidRPr="007120CF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120CF">
              <w:rPr>
                <w:color w:val="000000"/>
                <w:szCs w:val="22"/>
                <w:lang w:eastAsia="en-US"/>
              </w:rPr>
              <w:t xml:space="preserve">Оперативный </w:t>
            </w:r>
          </w:p>
        </w:tc>
        <w:tc>
          <w:tcPr>
            <w:tcW w:w="805" w:type="pct"/>
          </w:tcPr>
          <w:p w:rsidR="008103D9" w:rsidRPr="007120CF" w:rsidRDefault="008103D9" w:rsidP="008103D9">
            <w:pPr>
              <w:spacing w:line="259" w:lineRule="auto"/>
              <w:ind w:right="9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120CF">
              <w:rPr>
                <w:color w:val="000000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202" w:type="pct"/>
          </w:tcPr>
          <w:p w:rsidR="008103D9" w:rsidRPr="007120CF" w:rsidRDefault="007120CF" w:rsidP="008103D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тарший воспитатель</w:t>
            </w:r>
          </w:p>
        </w:tc>
      </w:tr>
      <w:tr w:rsidR="008103D9" w:rsidRPr="008103D9" w:rsidTr="003B6035">
        <w:trPr>
          <w:trHeight w:val="676"/>
        </w:trPr>
        <w:tc>
          <w:tcPr>
            <w:tcW w:w="308" w:type="pct"/>
          </w:tcPr>
          <w:p w:rsidR="008103D9" w:rsidRPr="007120CF" w:rsidRDefault="008103D9" w:rsidP="008103D9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120CF">
              <w:rPr>
                <w:color w:val="000000"/>
                <w:szCs w:val="22"/>
                <w:lang w:eastAsia="en-US"/>
              </w:rPr>
              <w:t xml:space="preserve">7 </w:t>
            </w:r>
          </w:p>
        </w:tc>
        <w:tc>
          <w:tcPr>
            <w:tcW w:w="1611" w:type="pct"/>
          </w:tcPr>
          <w:p w:rsidR="008103D9" w:rsidRPr="008103D9" w:rsidRDefault="008103D9" w:rsidP="008103D9">
            <w:pPr>
              <w:spacing w:line="262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1.</w:t>
            </w:r>
            <w:r w:rsidR="009B7953">
              <w:t xml:space="preserve"> «Р</w:t>
            </w:r>
            <w:r w:rsidR="009B7953">
              <w:rPr>
                <w:color w:val="000000"/>
                <w:szCs w:val="22"/>
                <w:lang w:eastAsia="en-US"/>
              </w:rPr>
              <w:t>азвитие</w:t>
            </w:r>
            <w:r w:rsidR="009B7953" w:rsidRPr="009B7953">
              <w:rPr>
                <w:color w:val="000000"/>
                <w:szCs w:val="22"/>
                <w:lang w:eastAsia="en-US"/>
              </w:rPr>
              <w:t xml:space="preserve"> сенсорных способностей дошкольников в процессе формирования элементарных математических представлений</w:t>
            </w:r>
            <w:r w:rsidR="009B7953">
              <w:rPr>
                <w:color w:val="000000"/>
                <w:szCs w:val="22"/>
                <w:lang w:eastAsia="en-US"/>
              </w:rPr>
              <w:t>».</w:t>
            </w:r>
          </w:p>
          <w:p w:rsidR="008103D9" w:rsidRPr="008103D9" w:rsidRDefault="008103D9" w:rsidP="008103D9">
            <w:pPr>
              <w:spacing w:line="258" w:lineRule="auto"/>
              <w:ind w:right="79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Планирование и организация  работы с родителями </w:t>
            </w:r>
          </w:p>
          <w:p w:rsidR="008103D9" w:rsidRPr="009B7953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B7953">
              <w:rPr>
                <w:color w:val="000000"/>
                <w:szCs w:val="22"/>
                <w:lang w:eastAsia="en-US"/>
              </w:rPr>
              <w:t xml:space="preserve">3. Контроль за качеством питания </w:t>
            </w:r>
          </w:p>
        </w:tc>
        <w:tc>
          <w:tcPr>
            <w:tcW w:w="957" w:type="pct"/>
          </w:tcPr>
          <w:p w:rsidR="008103D9" w:rsidRPr="00E51025" w:rsidRDefault="009B7953" w:rsidP="008103D9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E51025">
              <w:rPr>
                <w:b/>
                <w:color w:val="000000"/>
                <w:szCs w:val="22"/>
                <w:lang w:eastAsia="en-US"/>
              </w:rPr>
              <w:t>Тематический</w:t>
            </w:r>
          </w:p>
          <w:p w:rsidR="008103D9" w:rsidRPr="009B7953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9B7953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9B7953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9B7953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9B7953" w:rsidRDefault="009B7953" w:rsidP="008103D9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</w:p>
          <w:p w:rsidR="00017362" w:rsidRDefault="00017362" w:rsidP="008103D9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</w:p>
          <w:p w:rsidR="008103D9" w:rsidRPr="009B7953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B7953">
              <w:rPr>
                <w:color w:val="000000"/>
                <w:szCs w:val="22"/>
                <w:lang w:eastAsia="en-US"/>
              </w:rPr>
              <w:t xml:space="preserve">Оперативный </w:t>
            </w:r>
          </w:p>
        </w:tc>
        <w:tc>
          <w:tcPr>
            <w:tcW w:w="805" w:type="pct"/>
          </w:tcPr>
          <w:p w:rsidR="008103D9" w:rsidRPr="009B7953" w:rsidRDefault="009B7953" w:rsidP="008103D9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Март</w:t>
            </w:r>
          </w:p>
        </w:tc>
        <w:tc>
          <w:tcPr>
            <w:tcW w:w="1202" w:type="pct"/>
          </w:tcPr>
          <w:p w:rsidR="0041249B" w:rsidRDefault="007120CF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тарший воспитатель</w:t>
            </w:r>
          </w:p>
          <w:p w:rsidR="0041249B" w:rsidRDefault="0041249B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1249B" w:rsidRDefault="0041249B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1249B" w:rsidRDefault="0041249B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1249B" w:rsidRDefault="0041249B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1249B" w:rsidRDefault="0041249B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1249B" w:rsidRDefault="0041249B" w:rsidP="0041249B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EC1B31">
              <w:rPr>
                <w:rFonts w:eastAsia="Calibri"/>
                <w:color w:val="000000"/>
                <w:szCs w:val="22"/>
                <w:lang w:eastAsia="en-US"/>
              </w:rPr>
              <w:t>Заведующий</w:t>
            </w:r>
          </w:p>
          <w:p w:rsidR="008103D9" w:rsidRPr="009B7953" w:rsidRDefault="008103D9" w:rsidP="008103D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03D9" w:rsidRPr="008103D9" w:rsidTr="00017362">
        <w:trPr>
          <w:trHeight w:val="1666"/>
        </w:trPr>
        <w:tc>
          <w:tcPr>
            <w:tcW w:w="308" w:type="pct"/>
          </w:tcPr>
          <w:p w:rsidR="008103D9" w:rsidRPr="009B7953" w:rsidRDefault="008103D9" w:rsidP="008103D9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B7953">
              <w:rPr>
                <w:color w:val="000000"/>
                <w:szCs w:val="22"/>
                <w:lang w:eastAsia="en-US"/>
              </w:rPr>
              <w:t xml:space="preserve">8 </w:t>
            </w:r>
          </w:p>
        </w:tc>
        <w:tc>
          <w:tcPr>
            <w:tcW w:w="1611" w:type="pct"/>
          </w:tcPr>
          <w:p w:rsidR="0041249B" w:rsidRDefault="008103D9" w:rsidP="008103D9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1.Организация и проведение образовательной деятельности согласно режиму дня и сетке занятий</w:t>
            </w:r>
            <w:r w:rsidR="00017362">
              <w:rPr>
                <w:color w:val="000000"/>
                <w:szCs w:val="22"/>
                <w:lang w:eastAsia="en-US"/>
              </w:rPr>
              <w:t>.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 2.Состояние документации в группе. </w:t>
            </w:r>
          </w:p>
        </w:tc>
        <w:tc>
          <w:tcPr>
            <w:tcW w:w="957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Оперативный </w:t>
            </w:r>
          </w:p>
        </w:tc>
        <w:tc>
          <w:tcPr>
            <w:tcW w:w="805" w:type="pct"/>
          </w:tcPr>
          <w:p w:rsidR="008103D9" w:rsidRPr="008103D9" w:rsidRDefault="008103D9" w:rsidP="008103D9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Февраль </w:t>
            </w:r>
          </w:p>
        </w:tc>
        <w:tc>
          <w:tcPr>
            <w:tcW w:w="1202" w:type="pct"/>
          </w:tcPr>
          <w:p w:rsidR="0041249B" w:rsidRDefault="0041249B" w:rsidP="0041249B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тарший воспитатель</w:t>
            </w:r>
          </w:p>
          <w:p w:rsidR="0041249B" w:rsidRDefault="0041249B" w:rsidP="0041249B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1249B" w:rsidRDefault="0041249B" w:rsidP="0041249B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8103D9" w:rsidRPr="00EC1B31" w:rsidRDefault="008103D9" w:rsidP="008103D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103D9" w:rsidRPr="008103D9" w:rsidTr="00017362">
        <w:trPr>
          <w:trHeight w:val="914"/>
        </w:trPr>
        <w:tc>
          <w:tcPr>
            <w:tcW w:w="308" w:type="pct"/>
          </w:tcPr>
          <w:p w:rsidR="008103D9" w:rsidRPr="008103D9" w:rsidRDefault="008103D9" w:rsidP="008103D9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lastRenderedPageBreak/>
              <w:t xml:space="preserve">9 </w:t>
            </w:r>
          </w:p>
        </w:tc>
        <w:tc>
          <w:tcPr>
            <w:tcW w:w="1611" w:type="pct"/>
          </w:tcPr>
          <w:p w:rsidR="008103D9" w:rsidRPr="008103D9" w:rsidRDefault="008103D9" w:rsidP="008103D9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1. Организация питания в группе</w:t>
            </w:r>
            <w:r w:rsidR="00017362">
              <w:rPr>
                <w:color w:val="000000"/>
                <w:szCs w:val="22"/>
                <w:lang w:eastAsia="en-US"/>
              </w:rPr>
              <w:t>.</w:t>
            </w:r>
          </w:p>
          <w:p w:rsidR="008103D9" w:rsidRPr="008103D9" w:rsidRDefault="008103D9" w:rsidP="00017362">
            <w:pPr>
              <w:spacing w:line="259" w:lineRule="auto"/>
              <w:ind w:right="123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</w:tcPr>
          <w:p w:rsidR="008103D9" w:rsidRPr="0041249B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1249B">
              <w:rPr>
                <w:color w:val="000000"/>
                <w:szCs w:val="22"/>
                <w:lang w:eastAsia="en-US"/>
              </w:rPr>
              <w:t xml:space="preserve">Оперативный </w:t>
            </w:r>
          </w:p>
        </w:tc>
        <w:tc>
          <w:tcPr>
            <w:tcW w:w="805" w:type="pct"/>
          </w:tcPr>
          <w:p w:rsidR="008103D9" w:rsidRPr="0041249B" w:rsidRDefault="008103D9" w:rsidP="008103D9">
            <w:pPr>
              <w:spacing w:line="259" w:lineRule="auto"/>
              <w:ind w:right="5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1249B">
              <w:rPr>
                <w:color w:val="000000"/>
                <w:szCs w:val="22"/>
                <w:lang w:eastAsia="en-US"/>
              </w:rPr>
              <w:t xml:space="preserve">Март </w:t>
            </w:r>
          </w:p>
        </w:tc>
        <w:tc>
          <w:tcPr>
            <w:tcW w:w="1202" w:type="pct"/>
          </w:tcPr>
          <w:p w:rsidR="00D15B94" w:rsidRDefault="00D15B94" w:rsidP="00D15B94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EC1B31">
              <w:rPr>
                <w:rFonts w:eastAsia="Calibri"/>
                <w:color w:val="000000"/>
                <w:szCs w:val="22"/>
                <w:lang w:eastAsia="en-US"/>
              </w:rPr>
              <w:t>Заведующий</w:t>
            </w:r>
          </w:p>
          <w:p w:rsidR="008103D9" w:rsidRPr="0041249B" w:rsidRDefault="008103D9" w:rsidP="00D15B94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03D9" w:rsidRPr="008103D9" w:rsidTr="00017362">
        <w:trPr>
          <w:trHeight w:val="1942"/>
        </w:trPr>
        <w:tc>
          <w:tcPr>
            <w:tcW w:w="308" w:type="pct"/>
          </w:tcPr>
          <w:p w:rsidR="008103D9" w:rsidRPr="008103D9" w:rsidRDefault="00017362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>1</w:t>
            </w:r>
            <w:r>
              <w:rPr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1611" w:type="pct"/>
          </w:tcPr>
          <w:p w:rsidR="008103D9" w:rsidRPr="008103D9" w:rsidRDefault="008103D9" w:rsidP="0082642B">
            <w:pPr>
              <w:spacing w:line="265" w:lineRule="auto"/>
              <w:ind w:right="41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1.Анализ подготовки детей к школе (по данным мониторинга и тестирования)</w:t>
            </w:r>
            <w:r w:rsidR="00887C41">
              <w:rPr>
                <w:color w:val="000000"/>
                <w:szCs w:val="22"/>
                <w:lang w:eastAsia="en-US"/>
              </w:rPr>
              <w:t>.</w:t>
            </w:r>
          </w:p>
          <w:p w:rsidR="008103D9" w:rsidRPr="008103D9" w:rsidRDefault="008103D9" w:rsidP="008264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Анализ работы по </w:t>
            </w:r>
          </w:p>
          <w:p w:rsidR="008103D9" w:rsidRPr="008103D9" w:rsidRDefault="008103D9" w:rsidP="0082642B">
            <w:pPr>
              <w:spacing w:after="18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изучению воспитанниками </w:t>
            </w:r>
          </w:p>
          <w:p w:rsidR="008103D9" w:rsidRPr="008103D9" w:rsidRDefault="008103D9" w:rsidP="008264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ПДД</w:t>
            </w:r>
            <w:r w:rsidR="0082642B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957" w:type="pct"/>
          </w:tcPr>
          <w:p w:rsidR="008103D9" w:rsidRPr="00887C41" w:rsidRDefault="008103D9" w:rsidP="008103D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887C41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887C41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887C41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887C41" w:rsidRDefault="008103D9" w:rsidP="008103D9">
            <w:pPr>
              <w:spacing w:after="21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887C41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7C41">
              <w:rPr>
                <w:color w:val="000000"/>
                <w:szCs w:val="22"/>
                <w:lang w:eastAsia="en-US"/>
              </w:rPr>
              <w:t xml:space="preserve">Оперативный </w:t>
            </w:r>
          </w:p>
        </w:tc>
        <w:tc>
          <w:tcPr>
            <w:tcW w:w="805" w:type="pct"/>
          </w:tcPr>
          <w:p w:rsidR="008103D9" w:rsidRPr="00887C41" w:rsidRDefault="008103D9" w:rsidP="008103D9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7C41">
              <w:rPr>
                <w:color w:val="000000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202" w:type="pct"/>
          </w:tcPr>
          <w:p w:rsidR="008103D9" w:rsidRPr="00887C41" w:rsidRDefault="00887C41" w:rsidP="008103D9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87C41">
              <w:rPr>
                <w:rFonts w:eastAsia="Calibri"/>
                <w:color w:val="000000"/>
                <w:szCs w:val="22"/>
                <w:lang w:eastAsia="en-US"/>
              </w:rPr>
              <w:t>Педагог-психолог</w:t>
            </w:r>
          </w:p>
        </w:tc>
      </w:tr>
      <w:tr w:rsidR="008103D9" w:rsidRPr="008103D9" w:rsidTr="00017362">
        <w:trPr>
          <w:trHeight w:val="3322"/>
        </w:trPr>
        <w:tc>
          <w:tcPr>
            <w:tcW w:w="308" w:type="pct"/>
          </w:tcPr>
          <w:p w:rsidR="008103D9" w:rsidRPr="00887C41" w:rsidRDefault="00017362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1</w:t>
            </w:r>
          </w:p>
        </w:tc>
        <w:tc>
          <w:tcPr>
            <w:tcW w:w="1611" w:type="pct"/>
          </w:tcPr>
          <w:p w:rsidR="008103D9" w:rsidRPr="008103D9" w:rsidRDefault="008103D9" w:rsidP="008103D9">
            <w:pPr>
              <w:spacing w:line="251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Педагогический мониторинг детей по освоению программного материала </w:t>
            </w:r>
          </w:p>
          <w:p w:rsidR="008103D9" w:rsidRPr="008103D9" w:rsidRDefault="008103D9" w:rsidP="008103D9">
            <w:pPr>
              <w:spacing w:line="278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Контроль  санитарного состояния группы </w:t>
            </w:r>
          </w:p>
          <w:p w:rsidR="008103D9" w:rsidRPr="008103D9" w:rsidRDefault="008103D9" w:rsidP="008103D9">
            <w:pPr>
              <w:spacing w:line="248" w:lineRule="auto"/>
              <w:ind w:right="28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3. Контроль санитарного состояния прогулочных  участков и готовности их к летнему оздоровительному периоду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</w:tcPr>
          <w:p w:rsidR="008103D9" w:rsidRPr="00E51025" w:rsidRDefault="008103D9" w:rsidP="008103D9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Итоговый </w:t>
            </w:r>
          </w:p>
          <w:p w:rsidR="008103D9" w:rsidRPr="008103D9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after="21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Оперативный </w:t>
            </w:r>
          </w:p>
        </w:tc>
        <w:tc>
          <w:tcPr>
            <w:tcW w:w="805" w:type="pct"/>
          </w:tcPr>
          <w:p w:rsidR="008103D9" w:rsidRPr="008103D9" w:rsidRDefault="008103D9" w:rsidP="008103D9">
            <w:pPr>
              <w:spacing w:line="259" w:lineRule="auto"/>
              <w:ind w:right="5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ай </w:t>
            </w:r>
          </w:p>
        </w:tc>
        <w:tc>
          <w:tcPr>
            <w:tcW w:w="1202" w:type="pct"/>
          </w:tcPr>
          <w:p w:rsidR="008103D9" w:rsidRDefault="00887C41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Воспитатели</w:t>
            </w:r>
          </w:p>
          <w:p w:rsidR="00887C41" w:rsidRDefault="00887C41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887C41" w:rsidRDefault="00887C41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887C41" w:rsidRDefault="00887C41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887C41" w:rsidRDefault="00887C41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887C41" w:rsidRPr="00887C41" w:rsidRDefault="00887C41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аведующий</w:t>
            </w:r>
          </w:p>
        </w:tc>
      </w:tr>
    </w:tbl>
    <w:p w:rsidR="008103D9" w:rsidRPr="008103D9" w:rsidRDefault="008103D9" w:rsidP="008103D9">
      <w:pPr>
        <w:spacing w:after="18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</w:p>
    <w:p w:rsidR="008103D9" w:rsidRPr="008103D9" w:rsidRDefault="008103D9" w:rsidP="005767F0">
      <w:pPr>
        <w:spacing w:after="21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</w:p>
    <w:p w:rsidR="008103D9" w:rsidRDefault="00873670" w:rsidP="00873670">
      <w:pPr>
        <w:keepNext/>
        <w:keepLines/>
        <w:spacing w:line="259" w:lineRule="auto"/>
        <w:jc w:val="center"/>
        <w:outlineLvl w:val="0"/>
        <w:rPr>
          <w:rFonts w:ascii="Monotype Corsiva" w:hAnsi="Monotype Corsiva"/>
          <w:b/>
          <w:i/>
          <w:color w:val="1F497D" w:themeColor="text2"/>
          <w:sz w:val="36"/>
          <w:szCs w:val="20"/>
        </w:rPr>
      </w:pPr>
      <w:r w:rsidRPr="00873670">
        <w:rPr>
          <w:rFonts w:ascii="Monotype Corsiva" w:hAnsi="Monotype Corsiva"/>
          <w:b/>
          <w:i/>
          <w:color w:val="1F497D" w:themeColor="text2"/>
          <w:sz w:val="36"/>
          <w:szCs w:val="20"/>
        </w:rPr>
        <w:t>Охрана и укрепление здоровья воспитанников</w:t>
      </w:r>
    </w:p>
    <w:p w:rsidR="00873670" w:rsidRPr="00873670" w:rsidRDefault="00873670" w:rsidP="00873670">
      <w:pPr>
        <w:keepNext/>
        <w:keepLines/>
        <w:spacing w:line="259" w:lineRule="auto"/>
        <w:jc w:val="center"/>
        <w:outlineLvl w:val="0"/>
        <w:rPr>
          <w:rFonts w:ascii="Monotype Corsiva" w:hAnsi="Monotype Corsiva"/>
          <w:b/>
          <w:i/>
          <w:color w:val="1F497D" w:themeColor="text2"/>
          <w:sz w:val="36"/>
          <w:szCs w:val="20"/>
        </w:rPr>
      </w:pPr>
    </w:p>
    <w:tbl>
      <w:tblPr>
        <w:tblStyle w:val="-1"/>
        <w:tblW w:w="5000" w:type="pct"/>
        <w:tblLook w:val="04A0"/>
      </w:tblPr>
      <w:tblGrid>
        <w:gridCol w:w="776"/>
        <w:gridCol w:w="5146"/>
        <w:gridCol w:w="1748"/>
        <w:gridCol w:w="2578"/>
      </w:tblGrid>
      <w:tr w:rsidR="008103D9" w:rsidRPr="008103D9" w:rsidTr="00873670">
        <w:trPr>
          <w:cnfStyle w:val="100000000000"/>
          <w:trHeight w:val="562"/>
        </w:trPr>
        <w:tc>
          <w:tcPr>
            <w:tcW w:w="349" w:type="pct"/>
          </w:tcPr>
          <w:p w:rsidR="008103D9" w:rsidRPr="005767F0" w:rsidRDefault="008103D9" w:rsidP="008103D9">
            <w:pPr>
              <w:spacing w:after="19"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5767F0">
              <w:rPr>
                <w:b/>
                <w:color w:val="1F497D" w:themeColor="text2"/>
                <w:szCs w:val="22"/>
                <w:lang w:val="en-US" w:eastAsia="en-US"/>
              </w:rPr>
              <w:t xml:space="preserve">№ </w:t>
            </w:r>
          </w:p>
          <w:p w:rsidR="008103D9" w:rsidRPr="005767F0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5767F0">
              <w:rPr>
                <w:b/>
                <w:color w:val="1F497D" w:themeColor="text2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2488" w:type="pct"/>
          </w:tcPr>
          <w:p w:rsidR="008103D9" w:rsidRPr="005767F0" w:rsidRDefault="008103D9" w:rsidP="008103D9">
            <w:pPr>
              <w:spacing w:line="259" w:lineRule="auto"/>
              <w:ind w:right="110"/>
              <w:jc w:val="center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5767F0">
              <w:rPr>
                <w:b/>
                <w:color w:val="1F497D" w:themeColor="text2"/>
                <w:szCs w:val="22"/>
                <w:lang w:val="en-US" w:eastAsia="en-US"/>
              </w:rPr>
              <w:t xml:space="preserve">Содержание </w:t>
            </w:r>
          </w:p>
        </w:tc>
        <w:tc>
          <w:tcPr>
            <w:tcW w:w="832" w:type="pct"/>
          </w:tcPr>
          <w:p w:rsidR="008103D9" w:rsidRPr="005767F0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5767F0">
              <w:rPr>
                <w:b/>
                <w:color w:val="1F497D" w:themeColor="text2"/>
                <w:szCs w:val="22"/>
                <w:lang w:val="en-US" w:eastAsia="en-US"/>
              </w:rPr>
              <w:t xml:space="preserve">Сроки проведения </w:t>
            </w:r>
          </w:p>
        </w:tc>
        <w:tc>
          <w:tcPr>
            <w:tcW w:w="1227" w:type="pct"/>
          </w:tcPr>
          <w:p w:rsidR="008103D9" w:rsidRPr="005767F0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5767F0">
              <w:rPr>
                <w:b/>
                <w:color w:val="1F497D" w:themeColor="text2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8103D9" w:rsidRPr="008103D9" w:rsidTr="00873670">
        <w:trPr>
          <w:trHeight w:val="1114"/>
        </w:trPr>
        <w:tc>
          <w:tcPr>
            <w:tcW w:w="34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488" w:type="pct"/>
          </w:tcPr>
          <w:p w:rsidR="008103D9" w:rsidRPr="008103D9" w:rsidRDefault="008103D9" w:rsidP="008103D9">
            <w:pPr>
              <w:spacing w:after="21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Проведение инструктажа </w:t>
            </w:r>
          </w:p>
          <w:p w:rsidR="008103D9" w:rsidRPr="008103D9" w:rsidRDefault="008103D9" w:rsidP="008103D9">
            <w:pPr>
              <w:spacing w:after="2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-по охране жизни и здоровья детей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>-выполнение СанПиНа</w:t>
            </w:r>
          </w:p>
        </w:tc>
        <w:tc>
          <w:tcPr>
            <w:tcW w:w="832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Сентябрь, февраль, май </w:t>
            </w:r>
          </w:p>
        </w:tc>
        <w:tc>
          <w:tcPr>
            <w:tcW w:w="1227" w:type="pct"/>
          </w:tcPr>
          <w:p w:rsidR="008103D9" w:rsidRPr="008103D9" w:rsidRDefault="005767F0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аведующий</w:t>
            </w:r>
          </w:p>
        </w:tc>
      </w:tr>
      <w:tr w:rsidR="008103D9" w:rsidRPr="008103D9" w:rsidTr="00873670">
        <w:trPr>
          <w:trHeight w:val="1114"/>
        </w:trPr>
        <w:tc>
          <w:tcPr>
            <w:tcW w:w="34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488" w:type="pct"/>
          </w:tcPr>
          <w:p w:rsidR="008103D9" w:rsidRPr="008103D9" w:rsidRDefault="008103D9" w:rsidP="001A70FE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Проведение антрометрических измерений детей, соответствии мебели ростовым </w:t>
            </w:r>
          </w:p>
          <w:p w:rsidR="008103D9" w:rsidRPr="008103D9" w:rsidRDefault="008103D9" w:rsidP="001A70FE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показателям детей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Лист здоровья,его ведение </w:t>
            </w:r>
          </w:p>
        </w:tc>
        <w:tc>
          <w:tcPr>
            <w:tcW w:w="832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Сентябрь Апрель </w:t>
            </w:r>
          </w:p>
        </w:tc>
        <w:tc>
          <w:tcPr>
            <w:tcW w:w="1227" w:type="pct"/>
          </w:tcPr>
          <w:p w:rsidR="008103D9" w:rsidRDefault="008103D9" w:rsidP="008103D9">
            <w:pPr>
              <w:spacing w:line="259" w:lineRule="auto"/>
              <w:ind w:right="112"/>
              <w:jc w:val="center"/>
              <w:rPr>
                <w:color w:val="000000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едсестра </w:t>
            </w:r>
          </w:p>
          <w:p w:rsidR="00DD7786" w:rsidRPr="00DD7786" w:rsidRDefault="00DD7786" w:rsidP="008103D9">
            <w:pPr>
              <w:spacing w:line="259" w:lineRule="auto"/>
              <w:ind w:right="11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</w:t>
            </w:r>
          </w:p>
        </w:tc>
      </w:tr>
      <w:tr w:rsidR="008103D9" w:rsidRPr="008103D9" w:rsidTr="001A70FE">
        <w:trPr>
          <w:trHeight w:val="1101"/>
        </w:trPr>
        <w:tc>
          <w:tcPr>
            <w:tcW w:w="34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3. </w:t>
            </w:r>
          </w:p>
        </w:tc>
        <w:tc>
          <w:tcPr>
            <w:tcW w:w="2488" w:type="pct"/>
          </w:tcPr>
          <w:p w:rsidR="008103D9" w:rsidRPr="008103D9" w:rsidRDefault="008103D9" w:rsidP="00DD7786">
            <w:pPr>
              <w:spacing w:line="278" w:lineRule="auto"/>
              <w:ind w:right="9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Оформление стенда 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«Закаливающие мероприятия с детьми в осенний период» </w:t>
            </w:r>
          </w:p>
        </w:tc>
        <w:tc>
          <w:tcPr>
            <w:tcW w:w="832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Октябрь </w:t>
            </w:r>
          </w:p>
        </w:tc>
        <w:tc>
          <w:tcPr>
            <w:tcW w:w="1227" w:type="pct"/>
          </w:tcPr>
          <w:p w:rsidR="008103D9" w:rsidRPr="008103D9" w:rsidRDefault="00DD7786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</w:t>
            </w:r>
          </w:p>
        </w:tc>
      </w:tr>
      <w:tr w:rsidR="008103D9" w:rsidRPr="008103D9" w:rsidTr="00873670">
        <w:trPr>
          <w:trHeight w:val="1114"/>
        </w:trPr>
        <w:tc>
          <w:tcPr>
            <w:tcW w:w="34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4. </w:t>
            </w:r>
          </w:p>
        </w:tc>
        <w:tc>
          <w:tcPr>
            <w:tcW w:w="2488" w:type="pct"/>
          </w:tcPr>
          <w:p w:rsidR="008103D9" w:rsidRPr="008103D9" w:rsidRDefault="008103D9" w:rsidP="008103D9">
            <w:pPr>
              <w:spacing w:line="27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Памятка для родителей «Укрепление иммунитета детей» </w:t>
            </w:r>
          </w:p>
          <w:p w:rsidR="008103D9" w:rsidRPr="008103D9" w:rsidRDefault="008103D9" w:rsidP="008103D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Оформление стенда «Грипп –современный подход  к профилактике и лечению. </w:t>
            </w:r>
          </w:p>
        </w:tc>
        <w:tc>
          <w:tcPr>
            <w:tcW w:w="832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Ноябрь </w:t>
            </w:r>
          </w:p>
        </w:tc>
        <w:tc>
          <w:tcPr>
            <w:tcW w:w="1227" w:type="pct"/>
          </w:tcPr>
          <w:p w:rsidR="008103D9" w:rsidRPr="008103D9" w:rsidRDefault="00115890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</w:t>
            </w:r>
          </w:p>
        </w:tc>
      </w:tr>
      <w:tr w:rsidR="008103D9" w:rsidRPr="008103D9" w:rsidTr="00873670">
        <w:trPr>
          <w:trHeight w:val="1116"/>
        </w:trPr>
        <w:tc>
          <w:tcPr>
            <w:tcW w:w="34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lastRenderedPageBreak/>
              <w:t xml:space="preserve">5. </w:t>
            </w:r>
          </w:p>
        </w:tc>
        <w:tc>
          <w:tcPr>
            <w:tcW w:w="2488" w:type="pct"/>
          </w:tcPr>
          <w:p w:rsidR="008103D9" w:rsidRPr="008103D9" w:rsidRDefault="008103D9" w:rsidP="008103D9">
            <w:pPr>
              <w:spacing w:line="277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Памятка Правильное питание –залог здоровья»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2.Консультация для педагогов « Первая помощь при травмах»</w:t>
            </w:r>
            <w:r w:rsidR="00115890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32" w:type="pct"/>
          </w:tcPr>
          <w:p w:rsidR="008103D9" w:rsidRPr="00115890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890">
              <w:rPr>
                <w:color w:val="000000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227" w:type="pct"/>
          </w:tcPr>
          <w:p w:rsidR="008103D9" w:rsidRPr="008103D9" w:rsidRDefault="00115890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аведующий</w:t>
            </w:r>
          </w:p>
        </w:tc>
      </w:tr>
      <w:tr w:rsidR="008103D9" w:rsidRPr="008103D9" w:rsidTr="001A70FE">
        <w:trPr>
          <w:trHeight w:val="701"/>
        </w:trPr>
        <w:tc>
          <w:tcPr>
            <w:tcW w:w="349" w:type="pct"/>
          </w:tcPr>
          <w:p w:rsidR="008103D9" w:rsidRPr="00115890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890">
              <w:rPr>
                <w:color w:val="000000"/>
                <w:szCs w:val="22"/>
                <w:lang w:eastAsia="en-US"/>
              </w:rPr>
              <w:t xml:space="preserve">6 </w:t>
            </w:r>
          </w:p>
        </w:tc>
        <w:tc>
          <w:tcPr>
            <w:tcW w:w="2488" w:type="pct"/>
          </w:tcPr>
          <w:p w:rsidR="008103D9" w:rsidRPr="008103D9" w:rsidRDefault="008103D9" w:rsidP="00115890">
            <w:pPr>
              <w:spacing w:line="27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1.Оформление стенда «ОРВИ у детей: признаки, профилактика»</w:t>
            </w:r>
            <w:r w:rsidR="002045AF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32" w:type="pct"/>
          </w:tcPr>
          <w:p w:rsidR="008103D9" w:rsidRPr="002045AF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045AF">
              <w:rPr>
                <w:color w:val="000000"/>
                <w:szCs w:val="22"/>
                <w:lang w:eastAsia="en-US"/>
              </w:rPr>
              <w:t xml:space="preserve">Январь </w:t>
            </w:r>
          </w:p>
        </w:tc>
        <w:tc>
          <w:tcPr>
            <w:tcW w:w="1227" w:type="pct"/>
          </w:tcPr>
          <w:p w:rsidR="008103D9" w:rsidRPr="002045AF" w:rsidRDefault="002045AF" w:rsidP="008103D9">
            <w:pPr>
              <w:spacing w:line="259" w:lineRule="auto"/>
              <w:ind w:right="1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</w:t>
            </w:r>
          </w:p>
        </w:tc>
      </w:tr>
      <w:tr w:rsidR="008103D9" w:rsidRPr="008103D9" w:rsidTr="00873670">
        <w:trPr>
          <w:trHeight w:val="1390"/>
        </w:trPr>
        <w:tc>
          <w:tcPr>
            <w:tcW w:w="349" w:type="pct"/>
          </w:tcPr>
          <w:p w:rsidR="008103D9" w:rsidRPr="002045AF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045AF">
              <w:rPr>
                <w:color w:val="000000"/>
                <w:szCs w:val="22"/>
                <w:lang w:eastAsia="en-US"/>
              </w:rPr>
              <w:t xml:space="preserve">7 </w:t>
            </w:r>
          </w:p>
        </w:tc>
        <w:tc>
          <w:tcPr>
            <w:tcW w:w="2488" w:type="pct"/>
          </w:tcPr>
          <w:p w:rsidR="008103D9" w:rsidRPr="008103D9" w:rsidRDefault="008103D9" w:rsidP="008103D9">
            <w:pPr>
              <w:spacing w:line="257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Оформление </w:t>
            </w:r>
            <w:r w:rsidR="002045AF">
              <w:rPr>
                <w:color w:val="000000"/>
                <w:szCs w:val="22"/>
                <w:lang w:eastAsia="en-US"/>
              </w:rPr>
              <w:t>стенда  «Опасные ситуации дома</w:t>
            </w:r>
            <w:r w:rsidR="001A70FE">
              <w:rPr>
                <w:color w:val="000000"/>
                <w:szCs w:val="22"/>
                <w:lang w:eastAsia="en-US"/>
              </w:rPr>
              <w:t xml:space="preserve">. </w:t>
            </w:r>
            <w:r w:rsidRPr="008103D9">
              <w:rPr>
                <w:color w:val="000000"/>
                <w:szCs w:val="22"/>
                <w:lang w:eastAsia="en-US"/>
              </w:rPr>
              <w:t xml:space="preserve">Безопасность жизни и здоровья ребенка»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Оперативный контроль « Двигательная активность детей в течение дня» </w:t>
            </w:r>
          </w:p>
        </w:tc>
        <w:tc>
          <w:tcPr>
            <w:tcW w:w="832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Февраль </w:t>
            </w:r>
          </w:p>
        </w:tc>
        <w:tc>
          <w:tcPr>
            <w:tcW w:w="1227" w:type="pct"/>
          </w:tcPr>
          <w:p w:rsidR="002045AF" w:rsidRDefault="002045AF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Воспитатели </w:t>
            </w:r>
          </w:p>
          <w:p w:rsidR="008103D9" w:rsidRPr="008103D9" w:rsidRDefault="002045AF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й воспитатель</w:t>
            </w:r>
          </w:p>
        </w:tc>
      </w:tr>
      <w:tr w:rsidR="008103D9" w:rsidRPr="008103D9" w:rsidTr="00873670">
        <w:trPr>
          <w:trHeight w:val="1114"/>
        </w:trPr>
        <w:tc>
          <w:tcPr>
            <w:tcW w:w="34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2488" w:type="pct"/>
          </w:tcPr>
          <w:p w:rsidR="008103D9" w:rsidRPr="008103D9" w:rsidRDefault="008103D9" w:rsidP="008103D9">
            <w:pPr>
              <w:spacing w:line="257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Консультация для педагогов «Острые кишечные инфекции. </w:t>
            </w:r>
            <w:r w:rsidRPr="008103D9">
              <w:rPr>
                <w:color w:val="000000"/>
                <w:szCs w:val="22"/>
                <w:lang w:val="en-US" w:eastAsia="en-US"/>
              </w:rPr>
              <w:t xml:space="preserve">Профилактические меры»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арт </w:t>
            </w:r>
          </w:p>
        </w:tc>
        <w:tc>
          <w:tcPr>
            <w:tcW w:w="1227" w:type="pct"/>
          </w:tcPr>
          <w:p w:rsidR="008103D9" w:rsidRPr="008103D9" w:rsidRDefault="008103D9" w:rsidP="008103D9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8103D9" w:rsidRPr="008103D9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Заместитель заведующего </w:t>
            </w:r>
          </w:p>
        </w:tc>
      </w:tr>
      <w:tr w:rsidR="008103D9" w:rsidRPr="008103D9" w:rsidTr="00873670">
        <w:trPr>
          <w:trHeight w:val="838"/>
        </w:trPr>
        <w:tc>
          <w:tcPr>
            <w:tcW w:w="34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2488" w:type="pct"/>
          </w:tcPr>
          <w:p w:rsidR="008103D9" w:rsidRPr="008103D9" w:rsidRDefault="008103D9" w:rsidP="008103D9">
            <w:pPr>
              <w:spacing w:after="22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Оформление стенда « Физкультура-это класс!Все здоровые у нас!» 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Памятка» «Если простуда!» </w:t>
            </w:r>
          </w:p>
        </w:tc>
        <w:tc>
          <w:tcPr>
            <w:tcW w:w="832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Апрель </w:t>
            </w:r>
          </w:p>
        </w:tc>
        <w:tc>
          <w:tcPr>
            <w:tcW w:w="1227" w:type="pct"/>
          </w:tcPr>
          <w:p w:rsidR="00DF27D0" w:rsidRDefault="00DF27D0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</w:t>
            </w:r>
          </w:p>
          <w:p w:rsidR="008103D9" w:rsidRPr="008103D9" w:rsidRDefault="00DF27D0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й воспитетель</w:t>
            </w:r>
          </w:p>
        </w:tc>
      </w:tr>
      <w:tr w:rsidR="008103D9" w:rsidRPr="008103D9" w:rsidTr="00873670">
        <w:trPr>
          <w:trHeight w:val="1114"/>
        </w:trPr>
        <w:tc>
          <w:tcPr>
            <w:tcW w:w="34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2488" w:type="pct"/>
          </w:tcPr>
          <w:p w:rsidR="008103D9" w:rsidRPr="008103D9" w:rsidRDefault="008103D9" w:rsidP="008103D9">
            <w:pPr>
              <w:spacing w:line="27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Консультация « Прием солнечных ванн для для закаливания организма» </w:t>
            </w:r>
          </w:p>
          <w:p w:rsidR="008103D9" w:rsidRPr="008103D9" w:rsidRDefault="008103D9" w:rsidP="008103D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Оформление стенда «Оказание первой помощи при укусах насекомых» </w:t>
            </w:r>
          </w:p>
        </w:tc>
        <w:tc>
          <w:tcPr>
            <w:tcW w:w="832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ай </w:t>
            </w:r>
          </w:p>
        </w:tc>
        <w:tc>
          <w:tcPr>
            <w:tcW w:w="1227" w:type="pct"/>
          </w:tcPr>
          <w:p w:rsidR="008103D9" w:rsidRPr="008103D9" w:rsidRDefault="00DF27D0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й воспитатель</w:t>
            </w:r>
          </w:p>
        </w:tc>
      </w:tr>
    </w:tbl>
    <w:p w:rsidR="008103D9" w:rsidRPr="008103D9" w:rsidRDefault="008103D9" w:rsidP="008103D9">
      <w:pPr>
        <w:spacing w:after="18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103D9" w:rsidRPr="008103D9" w:rsidRDefault="008103D9" w:rsidP="008103D9">
      <w:pPr>
        <w:spacing w:after="18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761D1D" w:rsidRPr="00761D1D" w:rsidRDefault="00761D1D" w:rsidP="00DF27D0">
      <w:pPr>
        <w:keepNext/>
        <w:keepLines/>
        <w:spacing w:line="259" w:lineRule="auto"/>
        <w:jc w:val="center"/>
        <w:outlineLvl w:val="0"/>
        <w:rPr>
          <w:rFonts w:ascii="Monotype Corsiva" w:hAnsi="Monotype Corsiva"/>
          <w:b/>
          <w:i/>
          <w:color w:val="1F497D" w:themeColor="text2"/>
          <w:sz w:val="36"/>
          <w:szCs w:val="20"/>
        </w:rPr>
      </w:pPr>
      <w:r w:rsidRPr="00761D1D">
        <w:rPr>
          <w:rFonts w:ascii="Monotype Corsiva" w:hAnsi="Monotype Corsiva"/>
          <w:b/>
          <w:i/>
          <w:color w:val="1F497D" w:themeColor="text2"/>
          <w:sz w:val="36"/>
          <w:szCs w:val="20"/>
        </w:rPr>
        <w:t>О</w:t>
      </w:r>
      <w:r w:rsidR="00DF27D0" w:rsidRPr="00761D1D">
        <w:rPr>
          <w:rFonts w:ascii="Monotype Corsiva" w:hAnsi="Monotype Corsiva"/>
          <w:b/>
          <w:i/>
          <w:color w:val="1F497D" w:themeColor="text2"/>
          <w:sz w:val="36"/>
          <w:szCs w:val="20"/>
        </w:rPr>
        <w:t>рганизационно-педагогическая работа</w:t>
      </w:r>
      <w:r w:rsidRPr="00761D1D">
        <w:rPr>
          <w:rFonts w:ascii="Monotype Corsiva" w:hAnsi="Monotype Corsiva"/>
          <w:b/>
          <w:i/>
          <w:color w:val="1F497D" w:themeColor="text2"/>
          <w:sz w:val="36"/>
          <w:szCs w:val="20"/>
        </w:rPr>
        <w:t>.</w:t>
      </w:r>
    </w:p>
    <w:p w:rsidR="008103D9" w:rsidRPr="00761D1D" w:rsidRDefault="008103D9" w:rsidP="00DF27D0">
      <w:pPr>
        <w:keepNext/>
        <w:keepLines/>
        <w:spacing w:line="259" w:lineRule="auto"/>
        <w:jc w:val="center"/>
        <w:outlineLvl w:val="0"/>
        <w:rPr>
          <w:b/>
          <w:i/>
          <w:color w:val="1F497D" w:themeColor="text2"/>
          <w:sz w:val="32"/>
          <w:szCs w:val="20"/>
        </w:rPr>
      </w:pPr>
      <w:r w:rsidRPr="00761D1D">
        <w:rPr>
          <w:b/>
          <w:i/>
          <w:color w:val="1F497D" w:themeColor="text2"/>
          <w:sz w:val="32"/>
          <w:szCs w:val="20"/>
        </w:rPr>
        <w:t>Развлекательно-досуговая деятельность детей</w:t>
      </w:r>
    </w:p>
    <w:tbl>
      <w:tblPr>
        <w:tblStyle w:val="-1"/>
        <w:tblW w:w="5000" w:type="pct"/>
        <w:tblLook w:val="04A0"/>
      </w:tblPr>
      <w:tblGrid>
        <w:gridCol w:w="767"/>
        <w:gridCol w:w="5203"/>
        <w:gridCol w:w="1718"/>
        <w:gridCol w:w="2560"/>
      </w:tblGrid>
      <w:tr w:rsidR="008103D9" w:rsidRPr="008103D9" w:rsidTr="00FF3555">
        <w:trPr>
          <w:cnfStyle w:val="100000000000"/>
          <w:trHeight w:val="562"/>
        </w:trPr>
        <w:tc>
          <w:tcPr>
            <w:tcW w:w="345" w:type="pct"/>
          </w:tcPr>
          <w:p w:rsidR="008103D9" w:rsidRPr="00761D1D" w:rsidRDefault="008103D9" w:rsidP="008103D9">
            <w:pPr>
              <w:spacing w:after="19"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761D1D">
              <w:rPr>
                <w:b/>
                <w:color w:val="1F497D" w:themeColor="text2"/>
                <w:szCs w:val="22"/>
                <w:lang w:val="en-US" w:eastAsia="en-US"/>
              </w:rPr>
              <w:t xml:space="preserve">№ </w:t>
            </w:r>
          </w:p>
          <w:p w:rsidR="008103D9" w:rsidRPr="00761D1D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761D1D">
              <w:rPr>
                <w:b/>
                <w:color w:val="1F497D" w:themeColor="text2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2519" w:type="pct"/>
          </w:tcPr>
          <w:p w:rsidR="008103D9" w:rsidRPr="00761D1D" w:rsidRDefault="008103D9" w:rsidP="008103D9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761D1D">
              <w:rPr>
                <w:b/>
                <w:color w:val="1F497D" w:themeColor="text2"/>
                <w:szCs w:val="22"/>
                <w:lang w:val="en-US" w:eastAsia="en-US"/>
              </w:rPr>
              <w:t xml:space="preserve">Содержание </w:t>
            </w:r>
          </w:p>
        </w:tc>
        <w:tc>
          <w:tcPr>
            <w:tcW w:w="819" w:type="pct"/>
          </w:tcPr>
          <w:p w:rsidR="008103D9" w:rsidRPr="00761D1D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761D1D">
              <w:rPr>
                <w:b/>
                <w:color w:val="1F497D" w:themeColor="text2"/>
                <w:szCs w:val="22"/>
                <w:lang w:val="en-US" w:eastAsia="en-US"/>
              </w:rPr>
              <w:t xml:space="preserve">Сроки проведения </w:t>
            </w:r>
          </w:p>
        </w:tc>
        <w:tc>
          <w:tcPr>
            <w:tcW w:w="1220" w:type="pct"/>
          </w:tcPr>
          <w:p w:rsidR="008103D9" w:rsidRPr="00761D1D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761D1D">
              <w:rPr>
                <w:b/>
                <w:color w:val="1F497D" w:themeColor="text2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8103D9" w:rsidRPr="008103D9" w:rsidTr="00FF3555">
        <w:trPr>
          <w:trHeight w:val="687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>Праздник «День Знаний»</w:t>
            </w: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Сентябрь </w:t>
            </w:r>
          </w:p>
        </w:tc>
        <w:tc>
          <w:tcPr>
            <w:tcW w:w="1220" w:type="pct"/>
          </w:tcPr>
          <w:p w:rsidR="008103D9" w:rsidRPr="008103D9" w:rsidRDefault="008103D9" w:rsidP="008103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  <w:p w:rsidR="008103D9" w:rsidRPr="008103D9" w:rsidRDefault="008103D9" w:rsidP="008103D9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03D9" w:rsidRPr="008103D9" w:rsidTr="00FF3555">
        <w:trPr>
          <w:trHeight w:val="960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Развлечение «Покровская карусель» Развлечение «Осенний калейдоскоп» </w:t>
            </w: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Октябрь </w:t>
            </w:r>
          </w:p>
        </w:tc>
        <w:tc>
          <w:tcPr>
            <w:tcW w:w="1220" w:type="pct"/>
          </w:tcPr>
          <w:p w:rsidR="00814437" w:rsidRPr="008103D9" w:rsidRDefault="00814437" w:rsidP="0081443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  <w:p w:rsidR="008103D9" w:rsidRPr="008103D9" w:rsidRDefault="008103D9" w:rsidP="008103D9">
            <w:pPr>
              <w:spacing w:line="259" w:lineRule="auto"/>
              <w:ind w:right="5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03D9" w:rsidRPr="008103D9" w:rsidTr="00FF3555">
        <w:trPr>
          <w:trHeight w:val="761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Концерт ,посвященный дню Матери </w:t>
            </w: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Ноябрь </w:t>
            </w:r>
          </w:p>
        </w:tc>
        <w:tc>
          <w:tcPr>
            <w:tcW w:w="1220" w:type="pct"/>
          </w:tcPr>
          <w:p w:rsidR="008103D9" w:rsidRPr="008103D9" w:rsidRDefault="00FF3555" w:rsidP="001A70F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</w:tc>
      </w:tr>
      <w:tr w:rsidR="00FF3555" w:rsidRPr="008103D9" w:rsidTr="00FF3555">
        <w:trPr>
          <w:trHeight w:val="1114"/>
        </w:trPr>
        <w:tc>
          <w:tcPr>
            <w:tcW w:w="345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519" w:type="pct"/>
          </w:tcPr>
          <w:p w:rsidR="00FF3555" w:rsidRPr="008103D9" w:rsidRDefault="00FF3555" w:rsidP="008103D9">
            <w:pPr>
              <w:spacing w:line="259" w:lineRule="auto"/>
              <w:ind w:right="6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Новогодние праздники: «В гостях у дедушки Мороза», «В королевстве сластей», «Письмо от Деда Мороза», «Новый год у ворот» </w:t>
            </w:r>
          </w:p>
        </w:tc>
        <w:tc>
          <w:tcPr>
            <w:tcW w:w="8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Декабрь </w:t>
            </w:r>
          </w:p>
        </w:tc>
        <w:tc>
          <w:tcPr>
            <w:tcW w:w="1220" w:type="pct"/>
          </w:tcPr>
          <w:p w:rsidR="00FF3555" w:rsidRDefault="00FF3555">
            <w:r w:rsidRPr="00EC5B8F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</w:tc>
      </w:tr>
      <w:tr w:rsidR="00FF3555" w:rsidRPr="008103D9" w:rsidTr="00FF3555">
        <w:trPr>
          <w:trHeight w:val="1390"/>
        </w:trPr>
        <w:tc>
          <w:tcPr>
            <w:tcW w:w="345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lastRenderedPageBreak/>
              <w:t xml:space="preserve">5 </w:t>
            </w:r>
          </w:p>
        </w:tc>
        <w:tc>
          <w:tcPr>
            <w:tcW w:w="25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узыкальное развлечение «Рождественские колядки» </w:t>
            </w:r>
          </w:p>
        </w:tc>
        <w:tc>
          <w:tcPr>
            <w:tcW w:w="8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Январь </w:t>
            </w:r>
          </w:p>
        </w:tc>
        <w:tc>
          <w:tcPr>
            <w:tcW w:w="1220" w:type="pct"/>
          </w:tcPr>
          <w:p w:rsidR="00FF3555" w:rsidRDefault="00FF3555">
            <w:r w:rsidRPr="00EC5B8F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</w:tc>
      </w:tr>
      <w:tr w:rsidR="00FF3555" w:rsidRPr="008103D9" w:rsidTr="00FF3555">
        <w:trPr>
          <w:trHeight w:val="1666"/>
        </w:trPr>
        <w:tc>
          <w:tcPr>
            <w:tcW w:w="345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519" w:type="pct"/>
          </w:tcPr>
          <w:p w:rsidR="00FF3555" w:rsidRPr="008103D9" w:rsidRDefault="00FF3555" w:rsidP="008103D9">
            <w:pPr>
              <w:spacing w:after="5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Праздник «Наша армия сильна!» </w:t>
            </w:r>
          </w:p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Театрализованное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развлечение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«Широкая Масленица» </w:t>
            </w:r>
          </w:p>
        </w:tc>
        <w:tc>
          <w:tcPr>
            <w:tcW w:w="8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Февраль </w:t>
            </w:r>
          </w:p>
        </w:tc>
        <w:tc>
          <w:tcPr>
            <w:tcW w:w="1220" w:type="pct"/>
          </w:tcPr>
          <w:p w:rsidR="00FF3555" w:rsidRDefault="00FF3555">
            <w:r w:rsidRPr="00EC5B8F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</w:tc>
      </w:tr>
      <w:tr w:rsidR="00FF3555" w:rsidRPr="008103D9" w:rsidTr="00FF3555">
        <w:trPr>
          <w:trHeight w:val="1390"/>
        </w:trPr>
        <w:tc>
          <w:tcPr>
            <w:tcW w:w="345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25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Праздник «Мама-солнышко мое» </w:t>
            </w:r>
          </w:p>
        </w:tc>
        <w:tc>
          <w:tcPr>
            <w:tcW w:w="8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арт </w:t>
            </w:r>
          </w:p>
        </w:tc>
        <w:tc>
          <w:tcPr>
            <w:tcW w:w="1220" w:type="pct"/>
          </w:tcPr>
          <w:p w:rsidR="00FF3555" w:rsidRDefault="00FF3555">
            <w:r w:rsidRPr="00EC5B8F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</w:tc>
      </w:tr>
      <w:tr w:rsidR="00FF3555" w:rsidRPr="008103D9" w:rsidTr="00FF3555">
        <w:trPr>
          <w:trHeight w:val="1390"/>
        </w:trPr>
        <w:tc>
          <w:tcPr>
            <w:tcW w:w="345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25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Досуг « Путешествие в космос» </w:t>
            </w:r>
          </w:p>
        </w:tc>
        <w:tc>
          <w:tcPr>
            <w:tcW w:w="8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Апрель </w:t>
            </w:r>
          </w:p>
        </w:tc>
        <w:tc>
          <w:tcPr>
            <w:tcW w:w="1220" w:type="pct"/>
          </w:tcPr>
          <w:p w:rsidR="00FF3555" w:rsidRDefault="00FF3555">
            <w:r w:rsidRPr="00EC5B8F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</w:tc>
      </w:tr>
      <w:tr w:rsidR="00FF3555" w:rsidRPr="008103D9" w:rsidTr="00FF3555">
        <w:trPr>
          <w:trHeight w:val="1390"/>
        </w:trPr>
        <w:tc>
          <w:tcPr>
            <w:tcW w:w="345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25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Праздничный концерт«Песни нашей Победы» </w:t>
            </w:r>
          </w:p>
        </w:tc>
        <w:tc>
          <w:tcPr>
            <w:tcW w:w="8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ай </w:t>
            </w:r>
          </w:p>
        </w:tc>
        <w:tc>
          <w:tcPr>
            <w:tcW w:w="1220" w:type="pct"/>
          </w:tcPr>
          <w:p w:rsidR="00FF3555" w:rsidRDefault="00FF3555">
            <w:r w:rsidRPr="00EC5B8F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</w:tc>
      </w:tr>
      <w:tr w:rsidR="00FF3555" w:rsidRPr="008103D9" w:rsidTr="00FF3555">
        <w:trPr>
          <w:trHeight w:val="564"/>
        </w:trPr>
        <w:tc>
          <w:tcPr>
            <w:tcW w:w="345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25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Праздник «До свидания детский сад!» </w:t>
            </w:r>
          </w:p>
        </w:tc>
        <w:tc>
          <w:tcPr>
            <w:tcW w:w="819" w:type="pct"/>
          </w:tcPr>
          <w:p w:rsidR="00FF3555" w:rsidRPr="008103D9" w:rsidRDefault="00FF3555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ай </w:t>
            </w:r>
          </w:p>
        </w:tc>
        <w:tc>
          <w:tcPr>
            <w:tcW w:w="1220" w:type="pct"/>
          </w:tcPr>
          <w:p w:rsidR="00FF3555" w:rsidRDefault="00FF3555">
            <w:r w:rsidRPr="00EC5B8F">
              <w:rPr>
                <w:color w:val="000000"/>
                <w:szCs w:val="22"/>
                <w:lang w:eastAsia="en-US"/>
              </w:rPr>
              <w:t xml:space="preserve">Муз.руководитель, Воспитатели </w:t>
            </w:r>
          </w:p>
        </w:tc>
      </w:tr>
    </w:tbl>
    <w:p w:rsidR="008103D9" w:rsidRPr="008103D9" w:rsidRDefault="008103D9" w:rsidP="008103D9">
      <w:pPr>
        <w:spacing w:after="78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103D9" w:rsidRPr="00BA0F17" w:rsidRDefault="008103D9" w:rsidP="00BA0F17">
      <w:pPr>
        <w:keepNext/>
        <w:keepLines/>
        <w:spacing w:line="259" w:lineRule="auto"/>
        <w:jc w:val="center"/>
        <w:outlineLvl w:val="0"/>
        <w:rPr>
          <w:rFonts w:ascii="Monotype Corsiva" w:hAnsi="Monotype Corsiva"/>
          <w:b/>
          <w:i/>
          <w:color w:val="1F497D" w:themeColor="text2"/>
          <w:sz w:val="28"/>
          <w:szCs w:val="20"/>
        </w:rPr>
      </w:pPr>
      <w:r w:rsidRPr="00BA0F17">
        <w:rPr>
          <w:rFonts w:ascii="Monotype Corsiva" w:hAnsi="Monotype Corsiva"/>
          <w:b/>
          <w:i/>
          <w:color w:val="1F497D" w:themeColor="text2"/>
          <w:sz w:val="36"/>
          <w:szCs w:val="20"/>
        </w:rPr>
        <w:t>Выставки(конкурсы детского творчества)</w:t>
      </w:r>
    </w:p>
    <w:tbl>
      <w:tblPr>
        <w:tblStyle w:val="-1"/>
        <w:tblW w:w="5000" w:type="pct"/>
        <w:tblLook w:val="04A0"/>
      </w:tblPr>
      <w:tblGrid>
        <w:gridCol w:w="767"/>
        <w:gridCol w:w="5203"/>
        <w:gridCol w:w="1718"/>
        <w:gridCol w:w="2560"/>
      </w:tblGrid>
      <w:tr w:rsidR="008103D9" w:rsidRPr="008103D9" w:rsidTr="00A55CBC">
        <w:trPr>
          <w:cnfStyle w:val="100000000000"/>
          <w:trHeight w:val="562"/>
        </w:trPr>
        <w:tc>
          <w:tcPr>
            <w:tcW w:w="345" w:type="pct"/>
          </w:tcPr>
          <w:p w:rsidR="008103D9" w:rsidRPr="00AD582F" w:rsidRDefault="008103D9" w:rsidP="008103D9">
            <w:pPr>
              <w:spacing w:after="17"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AD582F">
              <w:rPr>
                <w:b/>
                <w:color w:val="1F497D" w:themeColor="text2"/>
                <w:szCs w:val="22"/>
                <w:lang w:val="en-US" w:eastAsia="en-US"/>
              </w:rPr>
              <w:t xml:space="preserve">№ </w:t>
            </w:r>
          </w:p>
          <w:p w:rsidR="008103D9" w:rsidRPr="00AD582F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AD582F">
              <w:rPr>
                <w:b/>
                <w:color w:val="1F497D" w:themeColor="text2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2519" w:type="pct"/>
          </w:tcPr>
          <w:p w:rsidR="008103D9" w:rsidRPr="00AD582F" w:rsidRDefault="008103D9" w:rsidP="008103D9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AD582F">
              <w:rPr>
                <w:b/>
                <w:color w:val="1F497D" w:themeColor="text2"/>
                <w:szCs w:val="22"/>
                <w:lang w:val="en-US" w:eastAsia="en-US"/>
              </w:rPr>
              <w:t xml:space="preserve">Содержание </w:t>
            </w:r>
          </w:p>
        </w:tc>
        <w:tc>
          <w:tcPr>
            <w:tcW w:w="819" w:type="pct"/>
          </w:tcPr>
          <w:p w:rsidR="008103D9" w:rsidRPr="00AD582F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AD582F">
              <w:rPr>
                <w:b/>
                <w:color w:val="1F497D" w:themeColor="text2"/>
                <w:szCs w:val="22"/>
                <w:lang w:val="en-US" w:eastAsia="en-US"/>
              </w:rPr>
              <w:t xml:space="preserve">Сроки проведения </w:t>
            </w:r>
          </w:p>
        </w:tc>
        <w:tc>
          <w:tcPr>
            <w:tcW w:w="1220" w:type="pct"/>
          </w:tcPr>
          <w:p w:rsidR="008103D9" w:rsidRPr="00AD582F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AD582F">
              <w:rPr>
                <w:b/>
                <w:color w:val="1F497D" w:themeColor="text2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8103D9" w:rsidRPr="008103D9" w:rsidTr="00A55CBC">
        <w:trPr>
          <w:trHeight w:val="818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tabs>
                <w:tab w:val="right" w:pos="4762"/>
              </w:tabs>
              <w:spacing w:after="29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Конкурс</w:t>
            </w:r>
            <w:r w:rsidR="00E909FC">
              <w:rPr>
                <w:color w:val="000000"/>
                <w:szCs w:val="22"/>
                <w:lang w:eastAsia="en-US"/>
              </w:rPr>
              <w:t xml:space="preserve"> плакатов «Заметный пешеход».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Сентябрь </w:t>
            </w:r>
          </w:p>
        </w:tc>
        <w:tc>
          <w:tcPr>
            <w:tcW w:w="1220" w:type="pct"/>
          </w:tcPr>
          <w:p w:rsidR="008103D9" w:rsidRPr="00A55CBC" w:rsidRDefault="00A55CBC" w:rsidP="008103D9">
            <w:pPr>
              <w:spacing w:line="259" w:lineRule="auto"/>
              <w:ind w:right="6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55CBC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  <w:tr w:rsidR="008103D9" w:rsidRPr="008103D9" w:rsidTr="00E909FC">
        <w:trPr>
          <w:trHeight w:val="676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519" w:type="pct"/>
          </w:tcPr>
          <w:p w:rsidR="008103D9" w:rsidRPr="008103D9" w:rsidRDefault="00E909FC" w:rsidP="00E909FC">
            <w:pPr>
              <w:spacing w:after="16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</w:t>
            </w:r>
            <w:r w:rsidR="008103D9" w:rsidRPr="008103D9">
              <w:rPr>
                <w:color w:val="000000"/>
                <w:szCs w:val="22"/>
                <w:lang w:eastAsia="en-US"/>
              </w:rPr>
              <w:t xml:space="preserve">.Выставка рисунков «Осенний вернисаж» </w:t>
            </w:r>
          </w:p>
          <w:p w:rsidR="008103D9" w:rsidRPr="008103D9" w:rsidRDefault="008103D9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</w:tcPr>
          <w:p w:rsidR="008103D9" w:rsidRPr="008103D9" w:rsidRDefault="008103D9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Октябрь </w:t>
            </w:r>
          </w:p>
        </w:tc>
        <w:tc>
          <w:tcPr>
            <w:tcW w:w="1220" w:type="pct"/>
          </w:tcPr>
          <w:p w:rsidR="008103D9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55CBC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  <w:tr w:rsidR="008103D9" w:rsidRPr="008103D9" w:rsidTr="00A55CBC">
        <w:trPr>
          <w:trHeight w:val="827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519" w:type="pct"/>
          </w:tcPr>
          <w:p w:rsidR="008103D9" w:rsidRPr="008103D9" w:rsidRDefault="008103D9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Выставка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поделок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и </w:t>
            </w:r>
            <w:r w:rsidRPr="008103D9">
              <w:rPr>
                <w:color w:val="000000"/>
                <w:szCs w:val="22"/>
                <w:lang w:eastAsia="en-US"/>
              </w:rPr>
              <w:tab/>
              <w:t>рисунков</w:t>
            </w:r>
            <w:r w:rsidR="00E51025">
              <w:rPr>
                <w:color w:val="000000"/>
                <w:szCs w:val="22"/>
                <w:lang w:eastAsia="en-US"/>
              </w:rPr>
              <w:t xml:space="preserve"> </w:t>
            </w:r>
            <w:r w:rsidRPr="008103D9">
              <w:rPr>
                <w:color w:val="000000"/>
                <w:szCs w:val="22"/>
                <w:lang w:eastAsia="en-US"/>
              </w:rPr>
              <w:t xml:space="preserve">«Милой мамочке моей» </w:t>
            </w:r>
          </w:p>
        </w:tc>
        <w:tc>
          <w:tcPr>
            <w:tcW w:w="819" w:type="pct"/>
          </w:tcPr>
          <w:p w:rsidR="008103D9" w:rsidRPr="008103D9" w:rsidRDefault="008103D9" w:rsidP="00E909FC">
            <w:pPr>
              <w:spacing w:line="259" w:lineRule="auto"/>
              <w:ind w:right="63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Ноябрь </w:t>
            </w:r>
          </w:p>
        </w:tc>
        <w:tc>
          <w:tcPr>
            <w:tcW w:w="1220" w:type="pct"/>
          </w:tcPr>
          <w:p w:rsidR="008103D9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55CBC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  <w:tr w:rsidR="00A55CBC" w:rsidRPr="008103D9" w:rsidTr="00A55CBC">
        <w:trPr>
          <w:trHeight w:val="769"/>
        </w:trPr>
        <w:tc>
          <w:tcPr>
            <w:tcW w:w="345" w:type="pct"/>
          </w:tcPr>
          <w:p w:rsidR="00A55CBC" w:rsidRPr="008103D9" w:rsidRDefault="00A55CBC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519" w:type="pct"/>
          </w:tcPr>
          <w:p w:rsidR="00A55CBC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Конкурс  новогодних поделок «Новогодняя фантазия» </w:t>
            </w:r>
          </w:p>
        </w:tc>
        <w:tc>
          <w:tcPr>
            <w:tcW w:w="819" w:type="pct"/>
          </w:tcPr>
          <w:p w:rsidR="00A55CBC" w:rsidRPr="008103D9" w:rsidRDefault="00A55CBC" w:rsidP="00E909FC">
            <w:pPr>
              <w:spacing w:line="259" w:lineRule="auto"/>
              <w:ind w:right="61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Декабрь </w:t>
            </w:r>
          </w:p>
        </w:tc>
        <w:tc>
          <w:tcPr>
            <w:tcW w:w="1220" w:type="pct"/>
          </w:tcPr>
          <w:p w:rsidR="00A55CBC" w:rsidRDefault="00A55CBC" w:rsidP="00E909FC">
            <w:r w:rsidRPr="0002053B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  <w:tr w:rsidR="00A55CBC" w:rsidRPr="008103D9" w:rsidTr="00A55CBC">
        <w:trPr>
          <w:trHeight w:val="1114"/>
        </w:trPr>
        <w:tc>
          <w:tcPr>
            <w:tcW w:w="345" w:type="pct"/>
          </w:tcPr>
          <w:p w:rsidR="00A55CBC" w:rsidRPr="008103D9" w:rsidRDefault="00A55CBC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519" w:type="pct"/>
          </w:tcPr>
          <w:p w:rsidR="00A55CBC" w:rsidRPr="008103D9" w:rsidRDefault="00A55CBC" w:rsidP="00E909FC">
            <w:pPr>
              <w:spacing w:after="45" w:line="23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Конкурс зимних построек  на участках «Зимушка хрустальная»</w:t>
            </w:r>
            <w:r w:rsidR="00E51025">
              <w:rPr>
                <w:color w:val="000000"/>
                <w:szCs w:val="22"/>
                <w:lang w:eastAsia="en-US"/>
              </w:rPr>
              <w:t xml:space="preserve"> </w:t>
            </w:r>
            <w:r w:rsidRPr="008103D9">
              <w:rPr>
                <w:color w:val="000000"/>
                <w:szCs w:val="22"/>
                <w:lang w:eastAsia="en-US"/>
              </w:rPr>
              <w:t xml:space="preserve">(совместно с </w:t>
            </w:r>
          </w:p>
          <w:p w:rsidR="00A55CBC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родителями) </w:t>
            </w:r>
          </w:p>
        </w:tc>
        <w:tc>
          <w:tcPr>
            <w:tcW w:w="819" w:type="pct"/>
          </w:tcPr>
          <w:p w:rsidR="00A55CBC" w:rsidRPr="008103D9" w:rsidRDefault="00A55CBC" w:rsidP="00E909FC">
            <w:pPr>
              <w:spacing w:line="259" w:lineRule="auto"/>
              <w:ind w:right="61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Январь </w:t>
            </w:r>
          </w:p>
        </w:tc>
        <w:tc>
          <w:tcPr>
            <w:tcW w:w="1220" w:type="pct"/>
          </w:tcPr>
          <w:p w:rsidR="00A55CBC" w:rsidRDefault="00A55CBC" w:rsidP="00E909FC">
            <w:r w:rsidRPr="0002053B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  <w:tr w:rsidR="00A55CBC" w:rsidRPr="008103D9" w:rsidTr="00A55CBC">
        <w:trPr>
          <w:trHeight w:val="869"/>
        </w:trPr>
        <w:tc>
          <w:tcPr>
            <w:tcW w:w="345" w:type="pct"/>
          </w:tcPr>
          <w:p w:rsidR="00A55CBC" w:rsidRPr="008103D9" w:rsidRDefault="00A55CBC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lastRenderedPageBreak/>
              <w:t xml:space="preserve">6 </w:t>
            </w:r>
          </w:p>
        </w:tc>
        <w:tc>
          <w:tcPr>
            <w:tcW w:w="2519" w:type="pct"/>
          </w:tcPr>
          <w:p w:rsidR="00A55CBC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Выставка рисунков «Мы с папой лучшие друзья» </w:t>
            </w:r>
          </w:p>
        </w:tc>
        <w:tc>
          <w:tcPr>
            <w:tcW w:w="819" w:type="pct"/>
          </w:tcPr>
          <w:p w:rsidR="00A55CBC" w:rsidRPr="008103D9" w:rsidRDefault="00A55CBC" w:rsidP="00E909FC">
            <w:pPr>
              <w:spacing w:line="259" w:lineRule="auto"/>
              <w:ind w:right="66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Февраль </w:t>
            </w:r>
          </w:p>
        </w:tc>
        <w:tc>
          <w:tcPr>
            <w:tcW w:w="1220" w:type="pct"/>
          </w:tcPr>
          <w:p w:rsidR="00A55CBC" w:rsidRDefault="00A55CBC" w:rsidP="00E909FC">
            <w:r w:rsidRPr="0002053B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  <w:tr w:rsidR="00A55CBC" w:rsidRPr="008103D9" w:rsidTr="00A55CBC">
        <w:trPr>
          <w:trHeight w:val="783"/>
        </w:trPr>
        <w:tc>
          <w:tcPr>
            <w:tcW w:w="345" w:type="pct"/>
          </w:tcPr>
          <w:p w:rsidR="00A55CBC" w:rsidRPr="008103D9" w:rsidRDefault="00A55CBC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2519" w:type="pct"/>
          </w:tcPr>
          <w:p w:rsidR="00A55CBC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Фотовыставка «Мама всегда рядом» </w:t>
            </w:r>
          </w:p>
        </w:tc>
        <w:tc>
          <w:tcPr>
            <w:tcW w:w="819" w:type="pct"/>
          </w:tcPr>
          <w:p w:rsidR="00A55CBC" w:rsidRPr="008103D9" w:rsidRDefault="00A55CBC" w:rsidP="00E909FC">
            <w:pPr>
              <w:spacing w:line="259" w:lineRule="auto"/>
              <w:ind w:right="62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арт </w:t>
            </w:r>
          </w:p>
        </w:tc>
        <w:tc>
          <w:tcPr>
            <w:tcW w:w="1220" w:type="pct"/>
          </w:tcPr>
          <w:p w:rsidR="00A55CBC" w:rsidRDefault="00A55CBC" w:rsidP="00E909FC">
            <w:r w:rsidRPr="0002053B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  <w:tr w:rsidR="00A55CBC" w:rsidRPr="008103D9" w:rsidTr="00A55CBC">
        <w:trPr>
          <w:trHeight w:val="781"/>
        </w:trPr>
        <w:tc>
          <w:tcPr>
            <w:tcW w:w="345" w:type="pct"/>
          </w:tcPr>
          <w:p w:rsidR="00A55CBC" w:rsidRPr="008103D9" w:rsidRDefault="00A55CBC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2519" w:type="pct"/>
          </w:tcPr>
          <w:p w:rsidR="00A55CBC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Конкурс поделок «Этот загадочный космос» </w:t>
            </w:r>
          </w:p>
        </w:tc>
        <w:tc>
          <w:tcPr>
            <w:tcW w:w="819" w:type="pct"/>
          </w:tcPr>
          <w:p w:rsidR="00A55CBC" w:rsidRPr="008103D9" w:rsidRDefault="00A55CBC" w:rsidP="00E909FC">
            <w:pPr>
              <w:spacing w:line="259" w:lineRule="auto"/>
              <w:ind w:right="61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Апреь </w:t>
            </w:r>
          </w:p>
        </w:tc>
        <w:tc>
          <w:tcPr>
            <w:tcW w:w="1220" w:type="pct"/>
          </w:tcPr>
          <w:p w:rsidR="00A55CBC" w:rsidRDefault="00A55CBC" w:rsidP="00E909FC">
            <w:r w:rsidRPr="0002053B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  <w:tr w:rsidR="00A55CBC" w:rsidRPr="008103D9" w:rsidTr="00A55CBC">
        <w:trPr>
          <w:trHeight w:val="1666"/>
        </w:trPr>
        <w:tc>
          <w:tcPr>
            <w:tcW w:w="345" w:type="pct"/>
          </w:tcPr>
          <w:p w:rsidR="00A55CBC" w:rsidRPr="008103D9" w:rsidRDefault="00A55CBC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2519" w:type="pct"/>
          </w:tcPr>
          <w:p w:rsidR="00A55CBC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Выставка рисунков «9 мая –</w:t>
            </w:r>
            <w:r w:rsidR="00E51025">
              <w:rPr>
                <w:color w:val="000000"/>
                <w:szCs w:val="22"/>
                <w:lang w:eastAsia="en-US"/>
              </w:rPr>
              <w:t xml:space="preserve"> </w:t>
            </w:r>
            <w:r w:rsidRPr="008103D9">
              <w:rPr>
                <w:color w:val="000000"/>
                <w:szCs w:val="22"/>
                <w:lang w:eastAsia="en-US"/>
              </w:rPr>
              <w:t xml:space="preserve">День Победы» </w:t>
            </w:r>
          </w:p>
          <w:p w:rsidR="00A55CBC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A55CBC" w:rsidRPr="008103D9" w:rsidRDefault="00A55CBC" w:rsidP="00E909FC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 Конкурс рисунков  на асфальте «Пусть всегда будет солнце» </w:t>
            </w:r>
          </w:p>
        </w:tc>
        <w:tc>
          <w:tcPr>
            <w:tcW w:w="819" w:type="pct"/>
          </w:tcPr>
          <w:p w:rsidR="00A55CBC" w:rsidRPr="008103D9" w:rsidRDefault="00A55CBC" w:rsidP="00E909FC">
            <w:pPr>
              <w:spacing w:line="259" w:lineRule="auto"/>
              <w:ind w:right="63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Май </w:t>
            </w:r>
          </w:p>
        </w:tc>
        <w:tc>
          <w:tcPr>
            <w:tcW w:w="1220" w:type="pct"/>
          </w:tcPr>
          <w:p w:rsidR="00A55CBC" w:rsidRDefault="00A55CBC" w:rsidP="00E909FC">
            <w:r w:rsidRPr="0002053B">
              <w:rPr>
                <w:rFonts w:eastAsia="Calibri"/>
                <w:color w:val="000000"/>
                <w:szCs w:val="22"/>
                <w:lang w:eastAsia="en-US"/>
              </w:rPr>
              <w:t>Старший воспитатель Воспитатели</w:t>
            </w:r>
          </w:p>
        </w:tc>
      </w:tr>
    </w:tbl>
    <w:p w:rsidR="008103D9" w:rsidRPr="008103D9" w:rsidRDefault="008103D9" w:rsidP="008103D9">
      <w:pPr>
        <w:spacing w:after="18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103D9" w:rsidRPr="0008719C" w:rsidRDefault="00EE7934" w:rsidP="0008719C">
      <w:pPr>
        <w:spacing w:line="259" w:lineRule="auto"/>
        <w:jc w:val="center"/>
        <w:rPr>
          <w:rFonts w:ascii="Monotype Corsiva" w:hAnsi="Monotype Corsiva"/>
          <w:b/>
          <w:i/>
          <w:color w:val="1F497D" w:themeColor="text2"/>
          <w:sz w:val="44"/>
          <w:szCs w:val="20"/>
        </w:rPr>
      </w:pPr>
      <w:r>
        <w:rPr>
          <w:rFonts w:ascii="Monotype Corsiva" w:hAnsi="Monotype Corsiva"/>
          <w:b/>
          <w:i/>
          <w:color w:val="1F497D" w:themeColor="text2"/>
          <w:sz w:val="44"/>
          <w:szCs w:val="20"/>
        </w:rPr>
        <w:t>Р</w:t>
      </w:r>
      <w:r w:rsidR="0008719C" w:rsidRPr="0008719C">
        <w:rPr>
          <w:rFonts w:ascii="Monotype Corsiva" w:hAnsi="Monotype Corsiva"/>
          <w:b/>
          <w:i/>
          <w:color w:val="1F497D" w:themeColor="text2"/>
          <w:sz w:val="44"/>
          <w:szCs w:val="20"/>
        </w:rPr>
        <w:t>абота с родителями</w:t>
      </w:r>
    </w:p>
    <w:tbl>
      <w:tblPr>
        <w:tblStyle w:val="-1"/>
        <w:tblW w:w="5000" w:type="pct"/>
        <w:tblLook w:val="04A0"/>
      </w:tblPr>
      <w:tblGrid>
        <w:gridCol w:w="767"/>
        <w:gridCol w:w="5203"/>
        <w:gridCol w:w="1718"/>
        <w:gridCol w:w="2560"/>
      </w:tblGrid>
      <w:tr w:rsidR="008103D9" w:rsidRPr="008103D9" w:rsidTr="00D647B7">
        <w:trPr>
          <w:cnfStyle w:val="100000000000"/>
          <w:trHeight w:val="562"/>
        </w:trPr>
        <w:tc>
          <w:tcPr>
            <w:tcW w:w="345" w:type="pct"/>
          </w:tcPr>
          <w:p w:rsidR="008103D9" w:rsidRPr="00EE7934" w:rsidRDefault="008103D9" w:rsidP="008103D9">
            <w:pPr>
              <w:spacing w:after="19"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EE7934">
              <w:rPr>
                <w:b/>
                <w:color w:val="1F497D" w:themeColor="text2"/>
                <w:szCs w:val="22"/>
                <w:lang w:val="en-US" w:eastAsia="en-US"/>
              </w:rPr>
              <w:t xml:space="preserve">№ </w:t>
            </w:r>
          </w:p>
          <w:p w:rsidR="008103D9" w:rsidRPr="00EE7934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EE7934">
              <w:rPr>
                <w:b/>
                <w:color w:val="1F497D" w:themeColor="text2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2519" w:type="pct"/>
          </w:tcPr>
          <w:p w:rsidR="008103D9" w:rsidRPr="00EE7934" w:rsidRDefault="008103D9" w:rsidP="008103D9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EE7934">
              <w:rPr>
                <w:b/>
                <w:color w:val="1F497D" w:themeColor="text2"/>
                <w:szCs w:val="22"/>
                <w:lang w:val="en-US" w:eastAsia="en-US"/>
              </w:rPr>
              <w:t xml:space="preserve">Мероприятия </w:t>
            </w:r>
          </w:p>
        </w:tc>
        <w:tc>
          <w:tcPr>
            <w:tcW w:w="819" w:type="pct"/>
          </w:tcPr>
          <w:p w:rsidR="008103D9" w:rsidRPr="00EE7934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EE7934">
              <w:rPr>
                <w:b/>
                <w:color w:val="1F497D" w:themeColor="text2"/>
                <w:szCs w:val="22"/>
                <w:lang w:val="en-US" w:eastAsia="en-US"/>
              </w:rPr>
              <w:t xml:space="preserve">Сроки проведения </w:t>
            </w:r>
          </w:p>
        </w:tc>
        <w:tc>
          <w:tcPr>
            <w:tcW w:w="1220" w:type="pct"/>
          </w:tcPr>
          <w:p w:rsidR="008103D9" w:rsidRPr="00EE7934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1F497D" w:themeColor="text2"/>
                <w:sz w:val="22"/>
                <w:szCs w:val="22"/>
                <w:lang w:val="en-US" w:eastAsia="en-US"/>
              </w:rPr>
            </w:pPr>
            <w:r w:rsidRPr="00EE7934">
              <w:rPr>
                <w:b/>
                <w:color w:val="1F497D" w:themeColor="text2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8103D9" w:rsidRPr="008103D9" w:rsidTr="00D647B7">
        <w:trPr>
          <w:trHeight w:val="4426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line="27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Организация консультативного  приема для родителей вновь поступивших детей. </w:t>
            </w:r>
          </w:p>
          <w:p w:rsidR="008103D9" w:rsidRPr="008103D9" w:rsidRDefault="008103D9" w:rsidP="008103D9">
            <w:pPr>
              <w:spacing w:after="16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 Общее родительское собрание: </w:t>
            </w:r>
          </w:p>
          <w:p w:rsidR="008103D9" w:rsidRPr="008103D9" w:rsidRDefault="001F3EF1" w:rsidP="008103D9">
            <w:pPr>
              <w:spacing w:after="2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-перспективы разв</w:t>
            </w:r>
            <w:r w:rsidR="001A70FE">
              <w:rPr>
                <w:color w:val="000000"/>
                <w:szCs w:val="22"/>
                <w:lang w:eastAsia="en-US"/>
              </w:rPr>
              <w:t>ития ДОУ в 2020</w:t>
            </w:r>
            <w:r>
              <w:rPr>
                <w:color w:val="000000"/>
                <w:szCs w:val="22"/>
                <w:lang w:eastAsia="en-US"/>
              </w:rPr>
              <w:t>-202</w:t>
            </w:r>
            <w:r w:rsidR="001A70FE">
              <w:rPr>
                <w:color w:val="000000"/>
                <w:szCs w:val="22"/>
                <w:lang w:eastAsia="en-US"/>
              </w:rPr>
              <w:t>1</w:t>
            </w:r>
            <w:r w:rsidR="008103D9" w:rsidRPr="008103D9">
              <w:rPr>
                <w:color w:val="000000"/>
                <w:szCs w:val="22"/>
                <w:lang w:eastAsia="en-US"/>
              </w:rPr>
              <w:t xml:space="preserve"> уч.год </w:t>
            </w:r>
          </w:p>
          <w:p w:rsidR="001F3EF1" w:rsidRDefault="008103D9" w:rsidP="008103D9">
            <w:pPr>
              <w:spacing w:after="1" w:line="278" w:lineRule="auto"/>
              <w:ind w:right="63"/>
              <w:jc w:val="both"/>
              <w:rPr>
                <w:color w:val="000000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-образовательная программа МБДОУ</w:t>
            </w:r>
            <w:r w:rsidR="001F3EF1">
              <w:rPr>
                <w:color w:val="000000"/>
                <w:szCs w:val="22"/>
                <w:lang w:eastAsia="en-US"/>
              </w:rPr>
              <w:t>;</w:t>
            </w:r>
          </w:p>
          <w:p w:rsidR="008103D9" w:rsidRPr="008103D9" w:rsidRDefault="008103D9" w:rsidP="008103D9">
            <w:pPr>
              <w:spacing w:after="22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-постановление о размере и величине платы </w:t>
            </w:r>
          </w:p>
          <w:p w:rsidR="008103D9" w:rsidRPr="008103D9" w:rsidRDefault="008103D9" w:rsidP="008103D9">
            <w:pPr>
              <w:spacing w:after="21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,взимаемой с родителей</w:t>
            </w:r>
            <w:r w:rsidR="001F3EF1">
              <w:rPr>
                <w:color w:val="000000"/>
                <w:szCs w:val="22"/>
                <w:lang w:eastAsia="en-US"/>
              </w:rPr>
              <w:t>;</w:t>
            </w:r>
          </w:p>
          <w:p w:rsidR="008103D9" w:rsidRPr="008103D9" w:rsidRDefault="008103D9" w:rsidP="008103D9">
            <w:pPr>
              <w:spacing w:after="5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-режим  работы МБДОУ </w:t>
            </w:r>
          </w:p>
          <w:p w:rsidR="008103D9" w:rsidRPr="008103D9" w:rsidRDefault="008103D9" w:rsidP="001F3EF1">
            <w:pPr>
              <w:tabs>
                <w:tab w:val="center" w:pos="2841"/>
                <w:tab w:val="left" w:pos="3968"/>
                <w:tab w:val="right" w:pos="4811"/>
              </w:tabs>
              <w:spacing w:after="28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3.Родительские </w:t>
            </w:r>
            <w:r w:rsidRPr="008103D9">
              <w:rPr>
                <w:color w:val="000000"/>
                <w:szCs w:val="22"/>
                <w:lang w:eastAsia="en-US"/>
              </w:rPr>
              <w:tab/>
              <w:t>собрания</w:t>
            </w:r>
            <w:r w:rsidR="001F3EF1">
              <w:rPr>
                <w:color w:val="000000"/>
                <w:szCs w:val="22"/>
                <w:lang w:eastAsia="en-US"/>
              </w:rPr>
              <w:t xml:space="preserve"> (по</w:t>
            </w:r>
            <w:r w:rsidRPr="008103D9">
              <w:rPr>
                <w:color w:val="000000"/>
                <w:szCs w:val="22"/>
                <w:lang w:eastAsia="en-US"/>
              </w:rPr>
              <w:t xml:space="preserve">плану </w:t>
            </w:r>
          </w:p>
          <w:p w:rsidR="008103D9" w:rsidRPr="008103D9" w:rsidRDefault="008103D9" w:rsidP="008103D9">
            <w:pPr>
              <w:spacing w:after="21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возрастных групп</w:t>
            </w:r>
            <w:r w:rsidR="007A691C">
              <w:rPr>
                <w:color w:val="000000"/>
                <w:szCs w:val="22"/>
                <w:lang w:eastAsia="en-US"/>
              </w:rPr>
              <w:t>).</w:t>
            </w:r>
          </w:p>
          <w:p w:rsidR="008103D9" w:rsidRPr="008103D9" w:rsidRDefault="007A691C" w:rsidP="008103D9">
            <w:pPr>
              <w:spacing w:line="259" w:lineRule="auto"/>
              <w:ind w:right="6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4.</w:t>
            </w:r>
            <w:r w:rsidR="008103D9" w:rsidRPr="008103D9">
              <w:rPr>
                <w:color w:val="000000"/>
                <w:szCs w:val="22"/>
                <w:lang w:eastAsia="en-US"/>
              </w:rPr>
              <w:t>Оформление информационных  стендов для родителей  в группах</w:t>
            </w: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Сентябрь </w:t>
            </w:r>
          </w:p>
        </w:tc>
        <w:tc>
          <w:tcPr>
            <w:tcW w:w="1220" w:type="pct"/>
          </w:tcPr>
          <w:p w:rsidR="008103D9" w:rsidRPr="008103D9" w:rsidRDefault="008103D9" w:rsidP="008103D9">
            <w:pPr>
              <w:spacing w:line="277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Заведующий, </w:t>
            </w:r>
          </w:p>
          <w:p w:rsidR="008103D9" w:rsidRDefault="00EE7934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едагог</w:t>
            </w:r>
            <w:r w:rsidRPr="00EE7934">
              <w:rPr>
                <w:color w:val="000000"/>
                <w:szCs w:val="22"/>
                <w:lang w:eastAsia="en-US"/>
              </w:rPr>
              <w:t>-психолог</w:t>
            </w:r>
          </w:p>
          <w:p w:rsidR="007A691C" w:rsidRDefault="007A691C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7A691C" w:rsidRDefault="007A691C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7A691C" w:rsidRDefault="007A691C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7A691C" w:rsidRDefault="007A691C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7A691C" w:rsidRDefault="007A691C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7A691C" w:rsidRDefault="007A691C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7A691C" w:rsidRDefault="007A691C" w:rsidP="008103D9">
            <w:pPr>
              <w:spacing w:line="259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7A691C" w:rsidRPr="007A691C" w:rsidRDefault="007A691C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</w:t>
            </w:r>
          </w:p>
        </w:tc>
      </w:tr>
      <w:tr w:rsidR="008103D9" w:rsidRPr="008103D9" w:rsidTr="00D647B7">
        <w:trPr>
          <w:trHeight w:val="2235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tabs>
                <w:tab w:val="center" w:pos="2938"/>
                <w:tab w:val="right" w:pos="4811"/>
              </w:tabs>
              <w:spacing w:after="29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Анкетирование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родителей,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вновь </w:t>
            </w:r>
          </w:p>
          <w:p w:rsidR="008103D9" w:rsidRPr="008103D9" w:rsidRDefault="008103D9" w:rsidP="008103D9">
            <w:pPr>
              <w:spacing w:after="21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поступивших детей «Вы и ваш ребенок»</w:t>
            </w:r>
            <w:r w:rsidR="00307CAE">
              <w:rPr>
                <w:color w:val="000000"/>
                <w:szCs w:val="22"/>
                <w:lang w:eastAsia="en-US"/>
              </w:rPr>
              <w:t>.</w:t>
            </w:r>
          </w:p>
          <w:p w:rsidR="008103D9" w:rsidRPr="008103D9" w:rsidRDefault="008103D9" w:rsidP="008103D9">
            <w:pPr>
              <w:spacing w:after="1" w:line="277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Консультации для родителей «Режим дня ребенка» </w:t>
            </w:r>
          </w:p>
          <w:p w:rsidR="008103D9" w:rsidRPr="008103D9" w:rsidRDefault="00307CAE" w:rsidP="00307CAE">
            <w:pPr>
              <w:spacing w:after="23" w:line="25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.Памятка для родителей «</w:t>
            </w:r>
            <w:r w:rsidR="008103D9" w:rsidRPr="008103D9">
              <w:rPr>
                <w:color w:val="000000"/>
                <w:szCs w:val="22"/>
                <w:lang w:eastAsia="en-US"/>
              </w:rPr>
              <w:t>Это должен знать каждый»(проблемы профилактики  детского дорожно-транспортного травматизма)</w:t>
            </w:r>
            <w:r>
              <w:rPr>
                <w:color w:val="000000"/>
                <w:szCs w:val="22"/>
                <w:lang w:eastAsia="en-US"/>
              </w:rPr>
              <w:t>».</w:t>
            </w:r>
          </w:p>
        </w:tc>
        <w:tc>
          <w:tcPr>
            <w:tcW w:w="819" w:type="pct"/>
          </w:tcPr>
          <w:p w:rsidR="008103D9" w:rsidRPr="00307CAE" w:rsidRDefault="008103D9" w:rsidP="008103D9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07CAE">
              <w:rPr>
                <w:color w:val="000000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1220" w:type="pct"/>
          </w:tcPr>
          <w:p w:rsidR="00307CAE" w:rsidRDefault="00307CAE" w:rsidP="008103D9">
            <w:pPr>
              <w:spacing w:line="259" w:lineRule="auto"/>
              <w:ind w:right="61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й воспитатель</w:t>
            </w:r>
          </w:p>
          <w:p w:rsidR="008103D9" w:rsidRPr="00307CAE" w:rsidRDefault="00307CAE" w:rsidP="008103D9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</w:t>
            </w:r>
          </w:p>
        </w:tc>
      </w:tr>
      <w:tr w:rsidR="008103D9" w:rsidRPr="008103D9" w:rsidTr="00D647B7">
        <w:trPr>
          <w:trHeight w:val="1474"/>
        </w:trPr>
        <w:tc>
          <w:tcPr>
            <w:tcW w:w="345" w:type="pct"/>
          </w:tcPr>
          <w:p w:rsidR="008103D9" w:rsidRPr="00307CAE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07CAE">
              <w:rPr>
                <w:color w:val="000000"/>
                <w:szCs w:val="22"/>
                <w:lang w:eastAsia="en-US"/>
              </w:rPr>
              <w:t xml:space="preserve">3 </w:t>
            </w:r>
          </w:p>
        </w:tc>
        <w:tc>
          <w:tcPr>
            <w:tcW w:w="2519" w:type="pct"/>
          </w:tcPr>
          <w:p w:rsidR="008103D9" w:rsidRPr="008103D9" w:rsidRDefault="00BC3D4B" w:rsidP="008103D9">
            <w:pPr>
              <w:spacing w:line="278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</w:t>
            </w:r>
            <w:r w:rsidR="008103D9" w:rsidRPr="008103D9">
              <w:rPr>
                <w:color w:val="000000"/>
                <w:szCs w:val="22"/>
                <w:lang w:eastAsia="en-US"/>
              </w:rPr>
              <w:t xml:space="preserve">.Анкетирование «Оценка  взаимодействия родителей и педагогов» </w:t>
            </w:r>
          </w:p>
          <w:p w:rsidR="008103D9" w:rsidRPr="008103D9" w:rsidRDefault="00BC3D4B" w:rsidP="008103D9">
            <w:pPr>
              <w:spacing w:after="22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="008103D9" w:rsidRPr="008103D9">
              <w:rPr>
                <w:color w:val="000000"/>
                <w:szCs w:val="22"/>
                <w:lang w:eastAsia="en-US"/>
              </w:rPr>
              <w:t xml:space="preserve">.Памятка «Учите детей любить и беречь </w:t>
            </w:r>
          </w:p>
          <w:p w:rsidR="008103D9" w:rsidRPr="00BC3D4B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3D4B">
              <w:rPr>
                <w:color w:val="000000"/>
                <w:szCs w:val="22"/>
                <w:lang w:eastAsia="en-US"/>
              </w:rPr>
              <w:t>родную природу»</w:t>
            </w:r>
            <w:r w:rsidR="00BC3D4B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19" w:type="pct"/>
          </w:tcPr>
          <w:p w:rsidR="008103D9" w:rsidRPr="00BC3D4B" w:rsidRDefault="008103D9" w:rsidP="008103D9">
            <w:pPr>
              <w:spacing w:line="259" w:lineRule="auto"/>
              <w:ind w:right="6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3D4B">
              <w:rPr>
                <w:color w:val="000000"/>
                <w:szCs w:val="22"/>
                <w:lang w:eastAsia="en-US"/>
              </w:rPr>
              <w:t xml:space="preserve">Ноябрь </w:t>
            </w:r>
          </w:p>
        </w:tc>
        <w:tc>
          <w:tcPr>
            <w:tcW w:w="1220" w:type="pct"/>
          </w:tcPr>
          <w:p w:rsidR="00BC3D4B" w:rsidRDefault="00BC3D4B" w:rsidP="00BC3D4B">
            <w:pPr>
              <w:spacing w:line="259" w:lineRule="auto"/>
              <w:ind w:right="61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й воспитатель</w:t>
            </w:r>
          </w:p>
          <w:p w:rsidR="008103D9" w:rsidRPr="00BC3D4B" w:rsidRDefault="00BC3D4B" w:rsidP="00BC3D4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        воспитатели</w:t>
            </w:r>
          </w:p>
        </w:tc>
      </w:tr>
      <w:tr w:rsidR="008103D9" w:rsidRPr="008103D9" w:rsidTr="00D647B7">
        <w:trPr>
          <w:trHeight w:val="2616"/>
        </w:trPr>
        <w:tc>
          <w:tcPr>
            <w:tcW w:w="345" w:type="pct"/>
          </w:tcPr>
          <w:p w:rsidR="008103D9" w:rsidRPr="00BC3D4B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3D4B">
              <w:rPr>
                <w:color w:val="000000"/>
                <w:szCs w:val="22"/>
                <w:lang w:eastAsia="en-US"/>
              </w:rPr>
              <w:lastRenderedPageBreak/>
              <w:t xml:space="preserve">4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after="21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Проведение групповых  собраний по плану </w:t>
            </w:r>
          </w:p>
          <w:p w:rsidR="00A909A7" w:rsidRDefault="008103D9" w:rsidP="008103D9">
            <w:pPr>
              <w:spacing w:line="278" w:lineRule="auto"/>
              <w:ind w:right="62"/>
              <w:jc w:val="both"/>
              <w:rPr>
                <w:color w:val="000000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2.Оформление стенда</w:t>
            </w:r>
          </w:p>
          <w:p w:rsidR="00A909A7" w:rsidRDefault="008103D9" w:rsidP="008103D9">
            <w:pPr>
              <w:spacing w:line="278" w:lineRule="auto"/>
              <w:ind w:right="62"/>
              <w:jc w:val="both"/>
              <w:rPr>
                <w:color w:val="000000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«Когда на улице снег (проблемы  травматизма в зимний период)</w:t>
            </w:r>
            <w:r w:rsidR="00A909A7">
              <w:rPr>
                <w:color w:val="000000"/>
                <w:szCs w:val="22"/>
                <w:lang w:eastAsia="en-US"/>
              </w:rPr>
              <w:t>.</w:t>
            </w:r>
          </w:p>
          <w:p w:rsidR="008103D9" w:rsidRPr="008103D9" w:rsidRDefault="008103D9" w:rsidP="008103D9">
            <w:pPr>
              <w:spacing w:line="278" w:lineRule="auto"/>
              <w:ind w:right="6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 3.Консультация «Организация безопасного отдыха детей  в праздничные каникулы» </w:t>
            </w:r>
          </w:p>
          <w:p w:rsidR="008103D9" w:rsidRPr="008103D9" w:rsidRDefault="008103D9" w:rsidP="00A909A7">
            <w:pPr>
              <w:spacing w:line="283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4.Папка-передвижка«Зимние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игры </w:t>
            </w:r>
            <w:r w:rsidRPr="008103D9">
              <w:rPr>
                <w:color w:val="000000"/>
                <w:szCs w:val="22"/>
                <w:lang w:eastAsia="en-US"/>
              </w:rPr>
              <w:tab/>
              <w:t>и развлечения»</w:t>
            </w:r>
            <w:r w:rsidR="00A909A7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Декабрь </w:t>
            </w:r>
          </w:p>
        </w:tc>
        <w:tc>
          <w:tcPr>
            <w:tcW w:w="1220" w:type="pct"/>
          </w:tcPr>
          <w:p w:rsidR="008103D9" w:rsidRPr="00A909A7" w:rsidRDefault="00A909A7" w:rsidP="00A909A7">
            <w:pPr>
              <w:tabs>
                <w:tab w:val="right" w:pos="2273"/>
              </w:tabs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909A7">
              <w:rPr>
                <w:rFonts w:eastAsia="Calibri"/>
                <w:color w:val="000000"/>
                <w:szCs w:val="22"/>
                <w:lang w:eastAsia="en-US"/>
              </w:rPr>
              <w:t>Воспитатели</w:t>
            </w:r>
          </w:p>
        </w:tc>
      </w:tr>
      <w:tr w:rsidR="008103D9" w:rsidRPr="008103D9" w:rsidTr="00D647B7">
        <w:trPr>
          <w:trHeight w:val="1067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after="21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Оформление информационного материала  </w:t>
            </w:r>
          </w:p>
          <w:p w:rsidR="008103D9" w:rsidRPr="008103D9" w:rsidRDefault="008103D9" w:rsidP="008103D9">
            <w:pPr>
              <w:spacing w:after="5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«О гриппе» </w:t>
            </w:r>
          </w:p>
          <w:p w:rsidR="008103D9" w:rsidRPr="008103D9" w:rsidRDefault="008103D9" w:rsidP="00A34AD5">
            <w:pPr>
              <w:tabs>
                <w:tab w:val="center" w:pos="2740"/>
                <w:tab w:val="right" w:pos="4811"/>
              </w:tabs>
              <w:spacing w:after="29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2.Памятка «Правила поведения на льду» </w:t>
            </w: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Январь </w:t>
            </w:r>
          </w:p>
        </w:tc>
        <w:tc>
          <w:tcPr>
            <w:tcW w:w="1220" w:type="pct"/>
          </w:tcPr>
          <w:p w:rsidR="00A34AD5" w:rsidRDefault="00A34AD5" w:rsidP="008103D9">
            <w:pPr>
              <w:spacing w:line="259" w:lineRule="auto"/>
              <w:ind w:right="65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аведующий</w:t>
            </w:r>
          </w:p>
          <w:p w:rsidR="008103D9" w:rsidRPr="008103D9" w:rsidRDefault="00A34AD5" w:rsidP="008103D9">
            <w:pPr>
              <w:spacing w:line="259" w:lineRule="auto"/>
              <w:ind w:right="6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>воспитатели</w:t>
            </w:r>
          </w:p>
        </w:tc>
      </w:tr>
      <w:tr w:rsidR="008103D9" w:rsidRPr="008103D9" w:rsidTr="00C46EB5">
        <w:trPr>
          <w:trHeight w:val="927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519" w:type="pct"/>
          </w:tcPr>
          <w:p w:rsidR="008103D9" w:rsidRPr="00D647B7" w:rsidRDefault="008103D9" w:rsidP="008103D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Участие родителей в подготовке и</w:t>
            </w:r>
            <w:r w:rsidR="00D647B7">
              <w:rPr>
                <w:color w:val="000000"/>
                <w:szCs w:val="22"/>
                <w:lang w:eastAsia="en-US"/>
              </w:rPr>
              <w:t xml:space="preserve"> проведение детских праздников, </w:t>
            </w:r>
            <w:r w:rsidRPr="008103D9">
              <w:rPr>
                <w:color w:val="000000"/>
                <w:szCs w:val="22"/>
                <w:lang w:eastAsia="en-US"/>
              </w:rPr>
              <w:t xml:space="preserve">досугов, </w:t>
            </w:r>
            <w:r w:rsidR="00D647B7" w:rsidRPr="00D647B7">
              <w:rPr>
                <w:color w:val="000000"/>
                <w:szCs w:val="22"/>
                <w:lang w:eastAsia="en-US"/>
              </w:rPr>
              <w:t>развлечений</w:t>
            </w:r>
            <w:r w:rsidR="00D647B7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В течение года </w:t>
            </w:r>
          </w:p>
        </w:tc>
        <w:tc>
          <w:tcPr>
            <w:tcW w:w="1220" w:type="pct"/>
          </w:tcPr>
          <w:p w:rsidR="00D647B7" w:rsidRDefault="00D647B7" w:rsidP="00D647B7">
            <w:pPr>
              <w:spacing w:line="259" w:lineRule="auto"/>
              <w:ind w:right="61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й воспитатель</w:t>
            </w:r>
          </w:p>
          <w:p w:rsidR="008103D9" w:rsidRPr="00C46EB5" w:rsidRDefault="00D647B7" w:rsidP="00C46EB5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воспитатели</w:t>
            </w:r>
          </w:p>
        </w:tc>
      </w:tr>
      <w:tr w:rsidR="008103D9" w:rsidRPr="008103D9" w:rsidTr="00416535">
        <w:trPr>
          <w:trHeight w:val="1370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2519" w:type="pct"/>
          </w:tcPr>
          <w:p w:rsidR="008103D9" w:rsidRPr="008103D9" w:rsidRDefault="008103D9" w:rsidP="007C6099">
            <w:pPr>
              <w:spacing w:after="1" w:line="277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1.Консультация « Осторожно,</w:t>
            </w:r>
            <w:r w:rsidR="00416535">
              <w:rPr>
                <w:color w:val="000000"/>
                <w:szCs w:val="22"/>
                <w:lang w:eastAsia="en-US"/>
              </w:rPr>
              <w:t>тонкий лед!» 2.Фотовернисаж</w:t>
            </w:r>
            <w:r w:rsidRPr="008103D9">
              <w:rPr>
                <w:color w:val="000000"/>
                <w:szCs w:val="22"/>
                <w:lang w:eastAsia="en-US"/>
              </w:rPr>
              <w:t xml:space="preserve"> «Растим </w:t>
            </w:r>
            <w:r w:rsidR="009641D0" w:rsidRPr="008103D9">
              <w:rPr>
                <w:color w:val="000000"/>
                <w:szCs w:val="22"/>
                <w:lang w:eastAsia="en-US"/>
              </w:rPr>
              <w:t>будущего</w:t>
            </w:r>
            <w:r w:rsidRPr="008103D9">
              <w:rPr>
                <w:color w:val="000000"/>
                <w:szCs w:val="22"/>
                <w:lang w:eastAsia="en-US"/>
              </w:rPr>
              <w:t xml:space="preserve"> мужчину»</w:t>
            </w:r>
            <w:r w:rsidR="009641D0">
              <w:rPr>
                <w:color w:val="000000"/>
                <w:szCs w:val="22"/>
                <w:lang w:eastAsia="en-US"/>
              </w:rPr>
              <w:t>.</w:t>
            </w:r>
          </w:p>
          <w:p w:rsidR="008103D9" w:rsidRPr="008103D9" w:rsidRDefault="008103D9" w:rsidP="007C609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3.Совместное  развлечение с папами  «А ну</w:t>
            </w:r>
            <w:r w:rsidR="009641D0">
              <w:rPr>
                <w:color w:val="000000"/>
                <w:szCs w:val="22"/>
                <w:lang w:eastAsia="en-US"/>
              </w:rPr>
              <w:t xml:space="preserve"> – ка, </w:t>
            </w:r>
            <w:r w:rsidRPr="008103D9">
              <w:rPr>
                <w:color w:val="000000"/>
                <w:szCs w:val="22"/>
                <w:lang w:eastAsia="en-US"/>
              </w:rPr>
              <w:t xml:space="preserve">папы» </w:t>
            </w:r>
          </w:p>
        </w:tc>
        <w:tc>
          <w:tcPr>
            <w:tcW w:w="819" w:type="pct"/>
          </w:tcPr>
          <w:p w:rsidR="008103D9" w:rsidRPr="009641D0" w:rsidRDefault="008103D9" w:rsidP="008103D9">
            <w:pPr>
              <w:spacing w:line="259" w:lineRule="auto"/>
              <w:ind w:right="11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41D0">
              <w:rPr>
                <w:color w:val="000000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1220" w:type="pct"/>
          </w:tcPr>
          <w:p w:rsidR="008103D9" w:rsidRPr="007C6099" w:rsidRDefault="007C6099" w:rsidP="00416535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C6099">
              <w:rPr>
                <w:rFonts w:eastAsia="Calibri"/>
                <w:color w:val="000000"/>
                <w:szCs w:val="22"/>
                <w:lang w:eastAsia="en-US"/>
              </w:rPr>
              <w:t>Воспитатели</w:t>
            </w:r>
          </w:p>
          <w:p w:rsidR="007C6099" w:rsidRPr="009641D0" w:rsidRDefault="007C6099" w:rsidP="0041653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03D9" w:rsidRPr="008103D9" w:rsidTr="00FF1AB7">
        <w:trPr>
          <w:trHeight w:val="1206"/>
        </w:trPr>
        <w:tc>
          <w:tcPr>
            <w:tcW w:w="345" w:type="pct"/>
          </w:tcPr>
          <w:p w:rsidR="008103D9" w:rsidRPr="009641D0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641D0">
              <w:rPr>
                <w:color w:val="000000"/>
                <w:szCs w:val="22"/>
                <w:lang w:eastAsia="en-US"/>
              </w:rPr>
              <w:t xml:space="preserve">8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line="27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Совместная деятельность к подготовке и участию в празднике «День 8 Марта» </w:t>
            </w:r>
          </w:p>
          <w:p w:rsidR="008103D9" w:rsidRPr="008103D9" w:rsidRDefault="008103D9" w:rsidP="008103D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2.Оформле</w:t>
            </w:r>
            <w:r w:rsidR="00416535">
              <w:rPr>
                <w:color w:val="000000"/>
                <w:szCs w:val="22"/>
                <w:lang w:eastAsia="en-US"/>
              </w:rPr>
              <w:t xml:space="preserve">ние семейной фотовыставки </w:t>
            </w:r>
            <w:r w:rsidRPr="008103D9">
              <w:rPr>
                <w:color w:val="000000"/>
                <w:szCs w:val="22"/>
                <w:lang w:eastAsia="en-US"/>
              </w:rPr>
              <w:t>«Мы мамины помощники»</w:t>
            </w:r>
            <w:r w:rsidR="00416535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19" w:type="pct"/>
          </w:tcPr>
          <w:p w:rsidR="008103D9" w:rsidRPr="00416535" w:rsidRDefault="008103D9" w:rsidP="008103D9">
            <w:pPr>
              <w:spacing w:line="259" w:lineRule="auto"/>
              <w:ind w:right="1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16535">
              <w:rPr>
                <w:color w:val="000000"/>
                <w:szCs w:val="22"/>
                <w:lang w:eastAsia="en-US"/>
              </w:rPr>
              <w:t xml:space="preserve">Март </w:t>
            </w:r>
          </w:p>
        </w:tc>
        <w:tc>
          <w:tcPr>
            <w:tcW w:w="1220" w:type="pct"/>
          </w:tcPr>
          <w:p w:rsidR="00FF1AB7" w:rsidRDefault="00FF1AB7" w:rsidP="00FF1AB7">
            <w:pPr>
              <w:spacing w:line="259" w:lineRule="auto"/>
              <w:ind w:right="61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й воспитатель</w:t>
            </w:r>
          </w:p>
          <w:p w:rsidR="00FF1AB7" w:rsidRPr="008103D9" w:rsidRDefault="00FF1AB7" w:rsidP="00FF1AB7">
            <w:pPr>
              <w:spacing w:line="259" w:lineRule="auto"/>
              <w:ind w:right="6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воспитатели</w:t>
            </w:r>
          </w:p>
          <w:p w:rsidR="008103D9" w:rsidRPr="00416535" w:rsidRDefault="008103D9" w:rsidP="008103D9">
            <w:pPr>
              <w:spacing w:line="259" w:lineRule="auto"/>
              <w:ind w:right="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03D9" w:rsidRPr="008103D9" w:rsidTr="00C46EB5">
        <w:trPr>
          <w:trHeight w:val="2019"/>
        </w:trPr>
        <w:tc>
          <w:tcPr>
            <w:tcW w:w="345" w:type="pct"/>
          </w:tcPr>
          <w:p w:rsidR="008103D9" w:rsidRPr="00416535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16535">
              <w:rPr>
                <w:color w:val="000000"/>
                <w:szCs w:val="22"/>
                <w:lang w:eastAsia="en-US"/>
              </w:rPr>
              <w:t xml:space="preserve">9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after="47" w:line="238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1.Консультации для родителей старших и подготовительных групп:«Возрастные  </w:t>
            </w:r>
          </w:p>
          <w:p w:rsidR="008103D9" w:rsidRPr="008103D9" w:rsidRDefault="008103D9" w:rsidP="008103D9">
            <w:pPr>
              <w:spacing w:after="45" w:line="238" w:lineRule="auto"/>
              <w:ind w:right="10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показатели  готовности к обучению в школе» 2.Анкетирование родителей:«Уровень удовлетворенности родителей качеством образовательной деятельности и работой </w:t>
            </w:r>
          </w:p>
          <w:p w:rsidR="008103D9" w:rsidRPr="008103D9" w:rsidRDefault="008103D9" w:rsidP="00C46EB5">
            <w:pPr>
              <w:spacing w:after="19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ДОУ в целом</w:t>
            </w:r>
            <w:r w:rsidR="00FF1AB7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819" w:type="pct"/>
          </w:tcPr>
          <w:p w:rsidR="008103D9" w:rsidRPr="008103D9" w:rsidRDefault="008103D9" w:rsidP="008103D9">
            <w:pPr>
              <w:spacing w:line="259" w:lineRule="auto"/>
              <w:ind w:right="11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Апрель </w:t>
            </w:r>
          </w:p>
        </w:tc>
        <w:tc>
          <w:tcPr>
            <w:tcW w:w="1220" w:type="pct"/>
          </w:tcPr>
          <w:p w:rsidR="008103D9" w:rsidRPr="000A77CE" w:rsidRDefault="000A77CE" w:rsidP="008103D9">
            <w:pPr>
              <w:spacing w:after="20" w:line="259" w:lineRule="auto"/>
              <w:ind w:right="48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0A77CE">
              <w:rPr>
                <w:rFonts w:eastAsia="Calibri"/>
                <w:color w:val="000000"/>
                <w:szCs w:val="22"/>
                <w:lang w:eastAsia="en-US"/>
              </w:rPr>
              <w:t>Педагог-психолог</w:t>
            </w:r>
          </w:p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Воспитатели групп </w:t>
            </w:r>
          </w:p>
        </w:tc>
      </w:tr>
      <w:tr w:rsidR="008103D9" w:rsidRPr="008103D9" w:rsidTr="00C46EB5">
        <w:trPr>
          <w:trHeight w:val="818"/>
        </w:trPr>
        <w:tc>
          <w:tcPr>
            <w:tcW w:w="345" w:type="pct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2519" w:type="pct"/>
          </w:tcPr>
          <w:p w:rsidR="008103D9" w:rsidRPr="008103D9" w:rsidRDefault="008103D9" w:rsidP="008103D9">
            <w:pPr>
              <w:spacing w:line="27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>Выпускной бал</w:t>
            </w:r>
            <w:r w:rsidR="000A77CE">
              <w:rPr>
                <w:color w:val="000000"/>
                <w:szCs w:val="22"/>
                <w:lang w:eastAsia="en-US"/>
              </w:rPr>
              <w:t>.</w:t>
            </w:r>
          </w:p>
          <w:p w:rsidR="008103D9" w:rsidRPr="000A77CE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</w:tcPr>
          <w:p w:rsidR="008103D9" w:rsidRPr="008103D9" w:rsidRDefault="000A77CE" w:rsidP="008103D9">
            <w:pPr>
              <w:spacing w:line="259" w:lineRule="auto"/>
              <w:ind w:right="11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>Июнь</w:t>
            </w:r>
          </w:p>
        </w:tc>
        <w:tc>
          <w:tcPr>
            <w:tcW w:w="1220" w:type="pct"/>
          </w:tcPr>
          <w:p w:rsidR="00C46EB5" w:rsidRDefault="00C46EB5" w:rsidP="008103D9">
            <w:pPr>
              <w:spacing w:after="20" w:line="259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рший воспитатель</w:t>
            </w:r>
          </w:p>
          <w:p w:rsidR="008103D9" w:rsidRPr="00C46EB5" w:rsidRDefault="008103D9" w:rsidP="001A70FE">
            <w:pPr>
              <w:spacing w:after="2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46EB5">
              <w:rPr>
                <w:color w:val="000000"/>
                <w:szCs w:val="22"/>
                <w:lang w:eastAsia="en-US"/>
              </w:rPr>
              <w:t xml:space="preserve">Воспитатели групп </w:t>
            </w:r>
          </w:p>
        </w:tc>
      </w:tr>
    </w:tbl>
    <w:p w:rsidR="003B6035" w:rsidRDefault="003B6035" w:rsidP="008103D9">
      <w:pPr>
        <w:spacing w:after="77" w:line="259" w:lineRule="auto"/>
        <w:jc w:val="center"/>
        <w:rPr>
          <w:b/>
          <w:i/>
          <w:color w:val="000000"/>
          <w:sz w:val="28"/>
          <w:szCs w:val="22"/>
          <w:lang w:eastAsia="en-US"/>
        </w:rPr>
      </w:pPr>
    </w:p>
    <w:p w:rsidR="003B6035" w:rsidRDefault="003B6035" w:rsidP="008103D9">
      <w:pPr>
        <w:spacing w:after="77" w:line="259" w:lineRule="auto"/>
        <w:jc w:val="center"/>
        <w:rPr>
          <w:b/>
          <w:i/>
          <w:color w:val="000000"/>
          <w:sz w:val="28"/>
          <w:szCs w:val="22"/>
          <w:lang w:eastAsia="en-US"/>
        </w:rPr>
      </w:pPr>
    </w:p>
    <w:p w:rsidR="003B6035" w:rsidRDefault="003B6035" w:rsidP="008103D9">
      <w:pPr>
        <w:spacing w:after="77" w:line="259" w:lineRule="auto"/>
        <w:jc w:val="center"/>
        <w:rPr>
          <w:b/>
          <w:i/>
          <w:color w:val="000000"/>
          <w:sz w:val="28"/>
          <w:szCs w:val="22"/>
          <w:lang w:eastAsia="en-US"/>
        </w:rPr>
      </w:pPr>
    </w:p>
    <w:p w:rsidR="008103D9" w:rsidRPr="00C46EB5" w:rsidRDefault="008103D9" w:rsidP="008103D9">
      <w:pPr>
        <w:spacing w:after="77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103D9" w:rsidRPr="001A70FE" w:rsidRDefault="001A70FE" w:rsidP="001A70FE">
      <w:pPr>
        <w:keepNext/>
        <w:keepLines/>
        <w:spacing w:line="259" w:lineRule="auto"/>
        <w:jc w:val="center"/>
        <w:outlineLvl w:val="0"/>
        <w:rPr>
          <w:rFonts w:ascii="Vladimir Script" w:hAnsi="Vladimir Script"/>
          <w:b/>
          <w:i/>
          <w:color w:val="1F497D" w:themeColor="text2"/>
          <w:sz w:val="40"/>
          <w:szCs w:val="20"/>
        </w:rPr>
      </w:pPr>
      <w:r>
        <w:rPr>
          <w:rFonts w:ascii="Monotype Corsiva" w:hAnsi="Monotype Corsiva"/>
          <w:b/>
          <w:i/>
          <w:color w:val="1F497D" w:themeColor="text2"/>
          <w:sz w:val="44"/>
          <w:szCs w:val="20"/>
        </w:rPr>
        <w:t>В</w:t>
      </w:r>
      <w:r w:rsidRPr="0008719C">
        <w:rPr>
          <w:rFonts w:ascii="Monotype Corsiva" w:hAnsi="Monotype Corsiva"/>
          <w:b/>
          <w:i/>
          <w:color w:val="1F497D" w:themeColor="text2"/>
          <w:sz w:val="44"/>
          <w:szCs w:val="20"/>
        </w:rPr>
        <w:t>заимодействие</w:t>
      </w:r>
      <w:r w:rsidR="00E51025">
        <w:rPr>
          <w:rFonts w:ascii="Monotype Corsiva" w:hAnsi="Monotype Corsiva"/>
          <w:b/>
          <w:i/>
          <w:color w:val="1F497D" w:themeColor="text2"/>
          <w:sz w:val="44"/>
          <w:szCs w:val="20"/>
        </w:rPr>
        <w:t xml:space="preserve"> </w:t>
      </w:r>
      <w:r w:rsidRPr="001A70FE">
        <w:rPr>
          <w:b/>
          <w:i/>
          <w:color w:val="1F497D" w:themeColor="text2"/>
          <w:sz w:val="40"/>
          <w:szCs w:val="20"/>
        </w:rPr>
        <w:t>с</w:t>
      </w:r>
      <w:r w:rsidR="00E51025">
        <w:rPr>
          <w:b/>
          <w:i/>
          <w:color w:val="1F497D" w:themeColor="text2"/>
          <w:sz w:val="40"/>
          <w:szCs w:val="20"/>
        </w:rPr>
        <w:t xml:space="preserve"> </w:t>
      </w:r>
      <w:r w:rsidRPr="001A70FE">
        <w:rPr>
          <w:b/>
          <w:i/>
          <w:color w:val="1F497D" w:themeColor="text2"/>
          <w:sz w:val="40"/>
          <w:szCs w:val="20"/>
        </w:rPr>
        <w:t>социумом</w:t>
      </w:r>
    </w:p>
    <w:tbl>
      <w:tblPr>
        <w:tblW w:w="5000" w:type="pct"/>
        <w:jc w:val="center"/>
        <w:tblCellMar>
          <w:top w:w="7" w:type="dxa"/>
          <w:right w:w="0" w:type="dxa"/>
        </w:tblCellMar>
        <w:tblLook w:val="04A0"/>
      </w:tblPr>
      <w:tblGrid>
        <w:gridCol w:w="706"/>
        <w:gridCol w:w="5156"/>
        <w:gridCol w:w="1676"/>
        <w:gridCol w:w="2497"/>
      </w:tblGrid>
      <w:tr w:rsidR="008103D9" w:rsidRPr="008103D9" w:rsidTr="00677538">
        <w:trPr>
          <w:trHeight w:val="562"/>
          <w:jc w:val="center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D9" w:rsidRPr="003B6035" w:rsidRDefault="008103D9" w:rsidP="008103D9">
            <w:pPr>
              <w:spacing w:after="19" w:line="259" w:lineRule="auto"/>
              <w:rPr>
                <w:rFonts w:ascii="Calibri" w:eastAsia="Calibri" w:hAnsi="Calibri" w:cs="Calibri"/>
                <w:color w:val="244061" w:themeColor="accent1" w:themeShade="80"/>
                <w:sz w:val="22"/>
                <w:szCs w:val="22"/>
                <w:lang w:val="en-US" w:eastAsia="en-US"/>
              </w:rPr>
            </w:pPr>
            <w:r w:rsidRPr="003B6035">
              <w:rPr>
                <w:b/>
                <w:color w:val="244061" w:themeColor="accent1" w:themeShade="80"/>
                <w:szCs w:val="22"/>
                <w:lang w:val="en-US" w:eastAsia="en-US"/>
              </w:rPr>
              <w:t xml:space="preserve">№ </w:t>
            </w:r>
          </w:p>
          <w:p w:rsidR="008103D9" w:rsidRPr="003B6035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244061" w:themeColor="accent1" w:themeShade="80"/>
                <w:sz w:val="22"/>
                <w:szCs w:val="22"/>
                <w:lang w:val="en-US" w:eastAsia="en-US"/>
              </w:rPr>
            </w:pPr>
            <w:r w:rsidRPr="003B6035">
              <w:rPr>
                <w:b/>
                <w:color w:val="244061" w:themeColor="accent1" w:themeShade="80"/>
                <w:szCs w:val="22"/>
                <w:lang w:val="en-US" w:eastAsia="en-US"/>
              </w:rPr>
              <w:t xml:space="preserve">п/п 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D9" w:rsidRPr="003B6035" w:rsidRDefault="008103D9" w:rsidP="008103D9">
            <w:pPr>
              <w:spacing w:line="259" w:lineRule="auto"/>
              <w:ind w:right="109"/>
              <w:jc w:val="center"/>
              <w:rPr>
                <w:rFonts w:ascii="Calibri" w:eastAsia="Calibri" w:hAnsi="Calibri" w:cs="Calibri"/>
                <w:color w:val="244061" w:themeColor="accent1" w:themeShade="80"/>
                <w:sz w:val="22"/>
                <w:szCs w:val="22"/>
                <w:lang w:val="en-US" w:eastAsia="en-US"/>
              </w:rPr>
            </w:pPr>
            <w:r w:rsidRPr="003B6035">
              <w:rPr>
                <w:b/>
                <w:color w:val="244061" w:themeColor="accent1" w:themeShade="80"/>
                <w:szCs w:val="22"/>
                <w:lang w:val="en-US" w:eastAsia="en-US"/>
              </w:rPr>
              <w:t xml:space="preserve">Мероприятия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D9" w:rsidRPr="003B6035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244061" w:themeColor="accent1" w:themeShade="80"/>
                <w:sz w:val="22"/>
                <w:szCs w:val="22"/>
                <w:lang w:val="en-US" w:eastAsia="en-US"/>
              </w:rPr>
            </w:pPr>
            <w:r w:rsidRPr="003B6035">
              <w:rPr>
                <w:b/>
                <w:color w:val="244061" w:themeColor="accent1" w:themeShade="80"/>
                <w:szCs w:val="22"/>
                <w:lang w:val="en-US" w:eastAsia="en-US"/>
              </w:rPr>
              <w:t xml:space="preserve">Сроки проведения 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D9" w:rsidRPr="003B6035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244061" w:themeColor="accent1" w:themeShade="80"/>
                <w:sz w:val="22"/>
                <w:szCs w:val="22"/>
                <w:lang w:val="en-US" w:eastAsia="en-US"/>
              </w:rPr>
            </w:pPr>
            <w:r w:rsidRPr="003B6035">
              <w:rPr>
                <w:b/>
                <w:color w:val="244061" w:themeColor="accent1" w:themeShade="80"/>
                <w:szCs w:val="22"/>
                <w:lang w:val="en-US" w:eastAsia="en-US"/>
              </w:rPr>
              <w:t xml:space="preserve">Ответственный </w:t>
            </w:r>
          </w:p>
        </w:tc>
      </w:tr>
      <w:tr w:rsidR="008103D9" w:rsidRPr="008103D9" w:rsidTr="00677538">
        <w:trPr>
          <w:trHeight w:val="1712"/>
          <w:jc w:val="center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lastRenderedPageBreak/>
              <w:t xml:space="preserve">1 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D9" w:rsidRPr="008103D9" w:rsidRDefault="008103D9" w:rsidP="008103D9">
            <w:pPr>
              <w:spacing w:after="18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b/>
                <w:color w:val="000000"/>
                <w:szCs w:val="22"/>
                <w:lang w:eastAsia="en-US"/>
              </w:rPr>
              <w:t xml:space="preserve">С детской библиотекой… </w:t>
            </w:r>
          </w:p>
          <w:p w:rsidR="008103D9" w:rsidRPr="008103D9" w:rsidRDefault="008103D9" w:rsidP="001A70FE">
            <w:pPr>
              <w:spacing w:line="259" w:lineRule="auto"/>
              <w:ind w:right="11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-обсуждение и утверждение </w:t>
            </w:r>
            <w:r w:rsidR="001A70FE">
              <w:rPr>
                <w:color w:val="000000"/>
                <w:szCs w:val="22"/>
                <w:lang w:eastAsia="en-US"/>
              </w:rPr>
              <w:t xml:space="preserve"> совместного плана работы на 2020-2021</w:t>
            </w:r>
            <w:r w:rsidRPr="008103D9">
              <w:rPr>
                <w:color w:val="000000"/>
                <w:szCs w:val="22"/>
                <w:lang w:eastAsia="en-US"/>
              </w:rPr>
              <w:t xml:space="preserve"> учебный год -совместные творческие и литературные вечера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D9" w:rsidRPr="008103D9" w:rsidRDefault="008103D9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В течение года 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D9" w:rsidRPr="001A70FE" w:rsidRDefault="001A70FE" w:rsidP="008103D9">
            <w:pPr>
              <w:spacing w:line="259" w:lineRule="auto"/>
              <w:ind w:right="38"/>
              <w:jc w:val="center"/>
              <w:rPr>
                <w:rFonts w:eastAsia="Calibri"/>
                <w:color w:val="000000"/>
                <w:lang w:eastAsia="en-US"/>
              </w:rPr>
            </w:pPr>
            <w:r w:rsidRPr="001A70FE">
              <w:rPr>
                <w:rFonts w:eastAsia="Calibri"/>
                <w:color w:val="000000"/>
                <w:lang w:eastAsia="en-US"/>
              </w:rPr>
              <w:t>Заведующий</w:t>
            </w:r>
          </w:p>
          <w:p w:rsidR="001A70FE" w:rsidRPr="001A70FE" w:rsidRDefault="001A70FE" w:rsidP="008103D9">
            <w:pPr>
              <w:spacing w:line="259" w:lineRule="auto"/>
              <w:ind w:right="3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A70FE">
              <w:rPr>
                <w:rFonts w:eastAsia="Calibri"/>
                <w:color w:val="000000"/>
                <w:lang w:eastAsia="en-US"/>
              </w:rPr>
              <w:t>воспитатели</w:t>
            </w:r>
          </w:p>
        </w:tc>
      </w:tr>
      <w:tr w:rsidR="001A70FE" w:rsidRPr="008103D9" w:rsidTr="00677538">
        <w:trPr>
          <w:trHeight w:val="1390"/>
          <w:jc w:val="center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8103D9" w:rsidRDefault="001A70FE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8103D9" w:rsidRDefault="001A70FE" w:rsidP="008103D9">
            <w:pPr>
              <w:spacing w:after="16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b/>
                <w:color w:val="000000"/>
                <w:szCs w:val="22"/>
                <w:lang w:eastAsia="en-US"/>
              </w:rPr>
              <w:t xml:space="preserve">С детской поликлиникой </w:t>
            </w:r>
          </w:p>
          <w:p w:rsidR="001A70FE" w:rsidRPr="008103D9" w:rsidRDefault="001A70FE" w:rsidP="008103D9">
            <w:pPr>
              <w:spacing w:line="278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-совместное планирование оздоровительно-  профилактических мероприятий </w:t>
            </w:r>
          </w:p>
          <w:p w:rsidR="001A70FE" w:rsidRPr="008103D9" w:rsidRDefault="001A70FE" w:rsidP="008103D9">
            <w:pPr>
              <w:tabs>
                <w:tab w:val="center" w:pos="2544"/>
                <w:tab w:val="right" w:pos="4811"/>
              </w:tabs>
              <w:spacing w:after="29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-медицинское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обследование </w:t>
            </w:r>
            <w:r w:rsidRPr="008103D9">
              <w:rPr>
                <w:color w:val="000000"/>
                <w:szCs w:val="22"/>
                <w:lang w:eastAsia="en-US"/>
              </w:rPr>
              <w:tab/>
              <w:t xml:space="preserve">состояния </w:t>
            </w:r>
          </w:p>
          <w:p w:rsidR="001A70FE" w:rsidRPr="008103D9" w:rsidRDefault="001A70FE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здоровья и физического развития детей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8103D9" w:rsidRDefault="001A70FE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В течение года 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9E0EDF" w:rsidRDefault="001A70FE" w:rsidP="00E802C2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E0EDF">
              <w:rPr>
                <w:rFonts w:eastAsia="Calibri"/>
                <w:color w:val="000000"/>
                <w:lang w:eastAsia="en-US"/>
              </w:rPr>
              <w:t>Заведующий</w:t>
            </w:r>
          </w:p>
        </w:tc>
      </w:tr>
      <w:tr w:rsidR="001A70FE" w:rsidRPr="008103D9" w:rsidTr="00677538">
        <w:trPr>
          <w:trHeight w:val="1870"/>
          <w:jc w:val="center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8103D9" w:rsidRDefault="001A70FE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8103D9" w:rsidRDefault="001A70FE" w:rsidP="008103D9">
            <w:pPr>
              <w:spacing w:after="17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b/>
                <w:color w:val="000000"/>
                <w:szCs w:val="22"/>
                <w:lang w:eastAsia="en-US"/>
              </w:rPr>
              <w:t xml:space="preserve">С детской музыкальной школой </w:t>
            </w:r>
          </w:p>
          <w:p w:rsidR="001A70FE" w:rsidRPr="008103D9" w:rsidRDefault="001A70FE" w:rsidP="008103D9">
            <w:pPr>
              <w:spacing w:after="22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-посещение концертов ,музыкальных сказок </w:t>
            </w:r>
          </w:p>
          <w:p w:rsidR="001A70FE" w:rsidRPr="00440CE7" w:rsidRDefault="001A70FE" w:rsidP="008103D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40CE7">
              <w:rPr>
                <w:color w:val="000000"/>
                <w:szCs w:val="22"/>
                <w:lang w:eastAsia="en-US"/>
              </w:rPr>
              <w:t xml:space="preserve">-выступление учеников музыкальной школы </w:t>
            </w:r>
          </w:p>
          <w:p w:rsidR="001A70FE" w:rsidRPr="008103D9" w:rsidRDefault="001A70FE" w:rsidP="008103D9">
            <w:pPr>
              <w:spacing w:after="22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в детском саду </w:t>
            </w:r>
          </w:p>
          <w:p w:rsidR="001A70FE" w:rsidRPr="008103D9" w:rsidRDefault="001A70FE" w:rsidP="008103D9">
            <w:pPr>
              <w:spacing w:after="22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103D9">
              <w:rPr>
                <w:color w:val="000000"/>
                <w:szCs w:val="22"/>
                <w:lang w:eastAsia="en-US"/>
              </w:rPr>
              <w:t xml:space="preserve">-выступление воспитанников детского сада в </w:t>
            </w:r>
          </w:p>
          <w:p w:rsidR="001A70FE" w:rsidRPr="00440CE7" w:rsidRDefault="001A70FE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40CE7">
              <w:rPr>
                <w:color w:val="000000"/>
                <w:szCs w:val="22"/>
                <w:lang w:eastAsia="en-US"/>
              </w:rPr>
              <w:t xml:space="preserve">музыкальной школе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8103D9" w:rsidRDefault="001A70FE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В течение года 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Default="001A70FE" w:rsidP="001A70FE">
            <w:r w:rsidRPr="009E0EDF">
              <w:rPr>
                <w:rFonts w:eastAsia="Calibri"/>
                <w:color w:val="000000"/>
                <w:lang w:eastAsia="en-US"/>
              </w:rPr>
              <w:t>воспитатели</w:t>
            </w:r>
          </w:p>
          <w:p w:rsidR="001A70FE" w:rsidRDefault="001A70FE" w:rsidP="001A70FE">
            <w:pPr>
              <w:spacing w:line="259" w:lineRule="auto"/>
            </w:pPr>
            <w:r w:rsidRPr="009E0EDF">
              <w:rPr>
                <w:rFonts w:eastAsia="Calibri"/>
                <w:color w:val="000000"/>
                <w:lang w:eastAsia="en-US"/>
              </w:rPr>
              <w:t>Заведующий</w:t>
            </w:r>
          </w:p>
        </w:tc>
      </w:tr>
      <w:tr w:rsidR="001A70FE" w:rsidRPr="008103D9" w:rsidTr="00677538">
        <w:trPr>
          <w:trHeight w:val="1114"/>
          <w:jc w:val="center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8103D9" w:rsidRDefault="001A70FE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103D9">
              <w:rPr>
                <w:color w:val="000000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1A70FE" w:rsidRDefault="001A70FE" w:rsidP="008103D9">
            <w:pPr>
              <w:spacing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A70FE">
              <w:rPr>
                <w:rFonts w:eastAsia="Calibri"/>
                <w:color w:val="000000"/>
                <w:lang w:eastAsia="en-US"/>
              </w:rPr>
              <w:t>ГИБДД</w:t>
            </w:r>
            <w:r>
              <w:rPr>
                <w:rFonts w:eastAsia="Calibri"/>
                <w:color w:val="000000"/>
                <w:lang w:eastAsia="en-US"/>
              </w:rPr>
              <w:t xml:space="preserve"> Волгодонское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1A70FE" w:rsidRDefault="001A70FE" w:rsidP="008103D9">
            <w:pPr>
              <w:spacing w:line="259" w:lineRule="auto"/>
              <w:rPr>
                <w:rFonts w:eastAsia="Calibri"/>
                <w:color w:val="000000"/>
                <w:lang w:val="en-US" w:eastAsia="en-US"/>
              </w:rPr>
            </w:pPr>
            <w:r w:rsidRPr="001A70FE">
              <w:rPr>
                <w:color w:val="000000"/>
                <w:lang w:val="en-US" w:eastAsia="en-US"/>
              </w:rPr>
              <w:t xml:space="preserve">В течение года 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538" w:rsidRDefault="00677538" w:rsidP="00E802C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тарший воспитатель</w:t>
            </w:r>
          </w:p>
          <w:p w:rsidR="001A70FE" w:rsidRPr="001A70FE" w:rsidRDefault="001A70FE" w:rsidP="00E802C2">
            <w:r w:rsidRPr="001A70FE">
              <w:rPr>
                <w:rFonts w:eastAsia="Calibri"/>
                <w:color w:val="000000"/>
                <w:lang w:eastAsia="en-US"/>
              </w:rPr>
              <w:t>воспитатели</w:t>
            </w:r>
          </w:p>
        </w:tc>
      </w:tr>
      <w:tr w:rsidR="001A70FE" w:rsidRPr="008103D9" w:rsidTr="00677538">
        <w:trPr>
          <w:trHeight w:val="838"/>
          <w:jc w:val="center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8103D9" w:rsidRDefault="001A70FE" w:rsidP="008103D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1A70FE" w:rsidRDefault="001A70FE" w:rsidP="008103D9">
            <w:pPr>
              <w:spacing w:line="259" w:lineRule="auto"/>
              <w:ind w:right="62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1A70FE" w:rsidRDefault="001A70FE" w:rsidP="008103D9">
            <w:pPr>
              <w:spacing w:line="259" w:lineRule="auto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0FE" w:rsidRPr="001A70FE" w:rsidRDefault="001A70FE" w:rsidP="00E802C2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677538" w:rsidRPr="001A70FE" w:rsidRDefault="00677538" w:rsidP="00161A75">
      <w:pPr>
        <w:spacing w:after="27" w:line="259" w:lineRule="auto"/>
        <w:jc w:val="center"/>
        <w:rPr>
          <w:rFonts w:ascii="Vladimir Script" w:hAnsi="Vladimir Script"/>
          <w:b/>
          <w:i/>
          <w:color w:val="1F497D" w:themeColor="text2"/>
          <w:sz w:val="40"/>
          <w:szCs w:val="20"/>
        </w:rPr>
      </w:pPr>
      <w:r>
        <w:rPr>
          <w:rFonts w:ascii="Monotype Corsiva" w:hAnsi="Monotype Corsiva"/>
          <w:b/>
          <w:i/>
          <w:color w:val="1F497D" w:themeColor="text2"/>
          <w:sz w:val="44"/>
          <w:szCs w:val="20"/>
        </w:rPr>
        <w:t>Методическая работа</w:t>
      </w:r>
    </w:p>
    <w:p w:rsidR="00E44CAE" w:rsidRDefault="00E44CAE" w:rsidP="0002352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5387"/>
        <w:gridCol w:w="1559"/>
        <w:gridCol w:w="2375"/>
      </w:tblGrid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  <w:r w:rsidRPr="00E85E86">
              <w:rPr>
                <w:b/>
                <w:color w:val="1F497D" w:themeColor="text2"/>
              </w:rPr>
              <w:t>№ п/п</w:t>
            </w:r>
          </w:p>
        </w:tc>
        <w:tc>
          <w:tcPr>
            <w:tcW w:w="5387" w:type="dxa"/>
          </w:tcPr>
          <w:p w:rsidR="00E85E86" w:rsidRPr="00023526" w:rsidRDefault="00E85E86" w:rsidP="002F7AB2">
            <w:pPr>
              <w:jc w:val="center"/>
              <w:rPr>
                <w:b/>
                <w:color w:val="1F497D"/>
              </w:rPr>
            </w:pPr>
            <w:r w:rsidRPr="00023526">
              <w:rPr>
                <w:b/>
                <w:bCs/>
                <w:color w:val="1F497D"/>
              </w:rPr>
              <w:t>Содержание работы</w:t>
            </w:r>
          </w:p>
        </w:tc>
        <w:tc>
          <w:tcPr>
            <w:tcW w:w="1559" w:type="dxa"/>
          </w:tcPr>
          <w:p w:rsidR="00E85E86" w:rsidRPr="00023526" w:rsidRDefault="00E85E86" w:rsidP="002F7AB2">
            <w:pPr>
              <w:jc w:val="center"/>
              <w:rPr>
                <w:b/>
                <w:color w:val="1F497D"/>
              </w:rPr>
            </w:pPr>
            <w:r w:rsidRPr="00023526">
              <w:rPr>
                <w:b/>
                <w:bCs/>
                <w:color w:val="1F497D"/>
              </w:rPr>
              <w:t>Сроки</w:t>
            </w:r>
          </w:p>
        </w:tc>
        <w:tc>
          <w:tcPr>
            <w:tcW w:w="2375" w:type="dxa"/>
          </w:tcPr>
          <w:p w:rsidR="00E85E86" w:rsidRPr="00023526" w:rsidRDefault="00E85E86" w:rsidP="00E85E86">
            <w:pPr>
              <w:rPr>
                <w:b/>
                <w:color w:val="1F497D"/>
              </w:rPr>
            </w:pPr>
            <w:r w:rsidRPr="00023526">
              <w:rPr>
                <w:b/>
                <w:bCs/>
                <w:color w:val="1F497D"/>
              </w:rPr>
              <w:t>Ответственные</w:t>
            </w:r>
          </w:p>
        </w:tc>
      </w:tr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  <w:r w:rsidRPr="00E85E86">
              <w:rPr>
                <w:b/>
                <w:color w:val="1F497D" w:themeColor="text2"/>
              </w:rPr>
              <w:t>1</w:t>
            </w:r>
          </w:p>
        </w:tc>
        <w:tc>
          <w:tcPr>
            <w:tcW w:w="5387" w:type="dxa"/>
            <w:vAlign w:val="bottom"/>
          </w:tcPr>
          <w:p w:rsidR="00E85E86" w:rsidRDefault="00E85E86" w:rsidP="002F7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E85E86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Педагогический всеобуч:</w:t>
            </w:r>
          </w:p>
          <w:p w:rsidR="00E85E86" w:rsidRDefault="00E85E86" w:rsidP="002F7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i/>
                <w:iCs/>
                <w:sz w:val="28"/>
                <w:szCs w:val="28"/>
              </w:rPr>
              <w:t>1.</w:t>
            </w:r>
            <w:r w:rsidRPr="00E85E86">
              <w:rPr>
                <w:rFonts w:eastAsiaTheme="minorEastAsia"/>
                <w:sz w:val="28"/>
                <w:szCs w:val="28"/>
              </w:rPr>
              <w:t>«Планирование воспитательно-образовательной работы в ДОО на новый учебный год».</w:t>
            </w:r>
          </w:p>
          <w:p w:rsidR="00E85E86" w:rsidRPr="000F4AB0" w:rsidRDefault="00E85E86" w:rsidP="00E85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0F4AB0">
              <w:rPr>
                <w:rFonts w:eastAsiaTheme="minorEastAsia"/>
                <w:sz w:val="28"/>
                <w:szCs w:val="28"/>
              </w:rPr>
              <w:t xml:space="preserve"> «Организация работы по</w:t>
            </w:r>
          </w:p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sz w:val="28"/>
                <w:szCs w:val="28"/>
              </w:rPr>
              <w:t>самообразованию педагогов ДОО»</w:t>
            </w:r>
            <w:r w:rsidR="00673182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Theme="minorEastAsia"/>
                <w:sz w:val="28"/>
                <w:szCs w:val="28"/>
              </w:rPr>
            </w:pPr>
            <w:r w:rsidRPr="00E85E86"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E85E86" w:rsidRPr="00E85E86" w:rsidRDefault="00E85E86" w:rsidP="00E85E86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,</w:t>
            </w:r>
          </w:p>
          <w:p w:rsidR="00E85E86" w:rsidRPr="00E85E86" w:rsidRDefault="00E85E86" w:rsidP="00E85E86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пециалисты</w:t>
            </w:r>
          </w:p>
        </w:tc>
      </w:tr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387" w:type="dxa"/>
            <w:vAlign w:val="bottom"/>
          </w:tcPr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5E86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Индивидуальные консультации:</w:t>
            </w:r>
            <w:r w:rsidRPr="00E85E86">
              <w:rPr>
                <w:rFonts w:eastAsiaTheme="minorEastAsia"/>
                <w:sz w:val="28"/>
                <w:szCs w:val="28"/>
              </w:rPr>
              <w:t>Обязательная документация</w:t>
            </w:r>
          </w:p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Theme="minorEastAsia"/>
                <w:i/>
                <w:iCs/>
                <w:sz w:val="28"/>
                <w:szCs w:val="28"/>
                <w:u w:val="single"/>
              </w:rPr>
            </w:pPr>
            <w:r w:rsidRPr="00E85E86">
              <w:rPr>
                <w:rFonts w:eastAsiaTheme="minorEastAsia"/>
                <w:sz w:val="28"/>
                <w:szCs w:val="28"/>
              </w:rPr>
              <w:t>педагогов ДОО. Оформление рабочей документациипедагогов в соответствии ФГОС ДО.</w:t>
            </w:r>
          </w:p>
        </w:tc>
        <w:tc>
          <w:tcPr>
            <w:tcW w:w="1559" w:type="dxa"/>
          </w:tcPr>
          <w:p w:rsidR="00E85E86" w:rsidRPr="00E85E86" w:rsidRDefault="00E85E86" w:rsidP="00E85E86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E85E86" w:rsidRPr="00E85E86" w:rsidRDefault="00E85E86" w:rsidP="00E85E86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,</w:t>
            </w:r>
          </w:p>
          <w:p w:rsidR="00E85E86" w:rsidRPr="00E85E86" w:rsidRDefault="00E85E86" w:rsidP="00E85E86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пециалисты</w:t>
            </w:r>
          </w:p>
        </w:tc>
      </w:tr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</w:t>
            </w:r>
          </w:p>
        </w:tc>
        <w:tc>
          <w:tcPr>
            <w:tcW w:w="5387" w:type="dxa"/>
          </w:tcPr>
          <w:p w:rsidR="00E85E86" w:rsidRPr="00E85E86" w:rsidRDefault="00677538" w:rsidP="002F7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омощи </w:t>
            </w:r>
            <w:r w:rsidR="00E85E86" w:rsidRPr="00E85E86">
              <w:rPr>
                <w:sz w:val="28"/>
                <w:szCs w:val="28"/>
              </w:rPr>
              <w:t xml:space="preserve"> педагогам в составлении плана работы и   оформлении развивающей среды в группах.</w:t>
            </w:r>
          </w:p>
          <w:p w:rsidR="00E85E86" w:rsidRPr="00E85E86" w:rsidRDefault="00E85E86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E85E86" w:rsidRPr="00E85E86" w:rsidRDefault="00E85E86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Подготовка рекомендаций по проведению групповых родительских собраний.</w:t>
            </w:r>
          </w:p>
          <w:p w:rsidR="00E85E86" w:rsidRPr="00E85E86" w:rsidRDefault="00E85E86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lastRenderedPageBreak/>
              <w:t>Подбор методик, схем, графиков для эффективной организации диагностики в   начале учебного года.</w:t>
            </w:r>
          </w:p>
        </w:tc>
        <w:tc>
          <w:tcPr>
            <w:tcW w:w="1559" w:type="dxa"/>
          </w:tcPr>
          <w:p w:rsidR="00E85E86" w:rsidRPr="00E85E86" w:rsidRDefault="00677538" w:rsidP="002F7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запросам</w:t>
            </w:r>
          </w:p>
        </w:tc>
        <w:tc>
          <w:tcPr>
            <w:tcW w:w="2375" w:type="dxa"/>
          </w:tcPr>
          <w:p w:rsidR="00E85E86" w:rsidRPr="00E85E86" w:rsidRDefault="00E85E86" w:rsidP="00E85E86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</w:t>
            </w:r>
          </w:p>
        </w:tc>
      </w:tr>
      <w:tr w:rsidR="00E85E86" w:rsidTr="00E85E86">
        <w:tc>
          <w:tcPr>
            <w:tcW w:w="817" w:type="dxa"/>
          </w:tcPr>
          <w:p w:rsidR="00E85E86" w:rsidRPr="00E85E86" w:rsidRDefault="00E85E86" w:rsidP="0002352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3</w:t>
            </w:r>
          </w:p>
        </w:tc>
        <w:tc>
          <w:tcPr>
            <w:tcW w:w="5387" w:type="dxa"/>
          </w:tcPr>
          <w:p w:rsidR="00E85E86" w:rsidRPr="00E85E86" w:rsidRDefault="00E85E86" w:rsidP="00E85E86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Оформление выставки в методическом кабинете «Готовимся к педсовету» с   графиками тематического контроля, вопросами, заданиями. </w:t>
            </w:r>
          </w:p>
          <w:p w:rsidR="00E85E86" w:rsidRPr="00E85E86" w:rsidRDefault="00E85E86" w:rsidP="00E85E86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5E86" w:rsidRPr="00E85E86" w:rsidRDefault="00E85E86" w:rsidP="00023526">
            <w:pPr>
              <w:jc w:val="center"/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по плану</w:t>
            </w:r>
          </w:p>
        </w:tc>
        <w:tc>
          <w:tcPr>
            <w:tcW w:w="2375" w:type="dxa"/>
          </w:tcPr>
          <w:p w:rsidR="00E85E86" w:rsidRPr="00E85E86" w:rsidRDefault="00E85E86" w:rsidP="002F7AB2">
            <w:p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</w:t>
            </w:r>
          </w:p>
        </w:tc>
      </w:tr>
      <w:tr w:rsidR="00564573" w:rsidTr="00E85E86">
        <w:tc>
          <w:tcPr>
            <w:tcW w:w="817" w:type="dxa"/>
          </w:tcPr>
          <w:p w:rsidR="00564573" w:rsidRPr="00E85E86" w:rsidRDefault="00564573" w:rsidP="00E802C2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</w:t>
            </w:r>
          </w:p>
        </w:tc>
        <w:tc>
          <w:tcPr>
            <w:tcW w:w="5387" w:type="dxa"/>
          </w:tcPr>
          <w:p w:rsidR="00564573" w:rsidRPr="009C44F0" w:rsidRDefault="00564573" w:rsidP="009C44F0">
            <w:pPr>
              <w:rPr>
                <w:sz w:val="28"/>
                <w:szCs w:val="28"/>
              </w:rPr>
            </w:pPr>
            <w:r w:rsidRPr="009C44F0">
              <w:rPr>
                <w:sz w:val="28"/>
                <w:szCs w:val="28"/>
              </w:rPr>
              <w:t xml:space="preserve">Участие в конкурсах профессионального мастерства, в обучающих семинарах, </w:t>
            </w:r>
          </w:p>
          <w:p w:rsidR="00564573" w:rsidRPr="009C44F0" w:rsidRDefault="00564573" w:rsidP="009C44F0">
            <w:pPr>
              <w:rPr>
                <w:sz w:val="28"/>
                <w:szCs w:val="28"/>
              </w:rPr>
            </w:pPr>
            <w:r w:rsidRPr="009C44F0">
              <w:rPr>
                <w:sz w:val="28"/>
                <w:szCs w:val="28"/>
                <w:lang w:val="en-US"/>
              </w:rPr>
              <w:t xml:space="preserve">методических объединениях, мастер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9C44F0">
              <w:rPr>
                <w:sz w:val="28"/>
                <w:szCs w:val="28"/>
                <w:lang w:val="en-US"/>
              </w:rPr>
              <w:t>класс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64573" w:rsidRPr="00E85E86" w:rsidRDefault="00564573" w:rsidP="0002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564573" w:rsidRPr="00E85E86" w:rsidRDefault="00564573" w:rsidP="002F7AB2">
            <w:pPr>
              <w:rPr>
                <w:sz w:val="28"/>
                <w:szCs w:val="28"/>
              </w:rPr>
            </w:pPr>
            <w:r w:rsidRPr="00E85E86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 воспитатели</w:t>
            </w:r>
          </w:p>
        </w:tc>
      </w:tr>
      <w:tr w:rsidR="00564573" w:rsidTr="002F7AB2">
        <w:tc>
          <w:tcPr>
            <w:tcW w:w="817" w:type="dxa"/>
          </w:tcPr>
          <w:p w:rsidR="00564573" w:rsidRPr="00E85E86" w:rsidRDefault="00564573" w:rsidP="00E802C2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</w:t>
            </w:r>
          </w:p>
        </w:tc>
        <w:tc>
          <w:tcPr>
            <w:tcW w:w="5387" w:type="dxa"/>
            <w:vAlign w:val="bottom"/>
          </w:tcPr>
          <w:p w:rsidR="00564573" w:rsidRPr="009A3025" w:rsidRDefault="00564573" w:rsidP="00E802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A17487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Индивидуальная консультация для аттестующихся</w:t>
            </w:r>
            <w:r w:rsidRPr="009A3025">
              <w:rPr>
                <w:rFonts w:eastAsiaTheme="minorEastAsia"/>
                <w:sz w:val="28"/>
                <w:szCs w:val="28"/>
              </w:rPr>
              <w:t>«Порядок и организация процедуры проведения аттестации»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64573" w:rsidRPr="00A17487" w:rsidRDefault="00564573" w:rsidP="00E8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375" w:type="dxa"/>
          </w:tcPr>
          <w:p w:rsidR="00564573" w:rsidRPr="00A17487" w:rsidRDefault="00564573" w:rsidP="00E8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564573" w:rsidTr="00564573">
        <w:tc>
          <w:tcPr>
            <w:tcW w:w="817" w:type="dxa"/>
          </w:tcPr>
          <w:p w:rsidR="00564573" w:rsidRPr="00E85E86" w:rsidRDefault="00564573" w:rsidP="0002352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6</w:t>
            </w:r>
          </w:p>
        </w:tc>
        <w:tc>
          <w:tcPr>
            <w:tcW w:w="5387" w:type="dxa"/>
          </w:tcPr>
          <w:p w:rsidR="00564573" w:rsidRPr="009A3025" w:rsidRDefault="00564573" w:rsidP="005645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A3025">
              <w:rPr>
                <w:rFonts w:eastAsiaTheme="minorEastAsia"/>
                <w:i/>
                <w:iCs/>
                <w:sz w:val="28"/>
                <w:szCs w:val="28"/>
                <w:u w:val="single"/>
              </w:rPr>
              <w:t>Книжная лавка:</w:t>
            </w:r>
            <w:r w:rsidRPr="009A3025">
              <w:rPr>
                <w:rFonts w:eastAsiaTheme="minorEastAsia"/>
                <w:sz w:val="28"/>
                <w:szCs w:val="28"/>
              </w:rPr>
              <w:t xml:space="preserve">«Обзор </w:t>
            </w:r>
            <w:r>
              <w:rPr>
                <w:rFonts w:eastAsiaTheme="minorEastAsia"/>
                <w:sz w:val="28"/>
                <w:szCs w:val="28"/>
              </w:rPr>
              <w:t xml:space="preserve">новинок </w:t>
            </w:r>
            <w:r w:rsidRPr="009A3025">
              <w:rPr>
                <w:rFonts w:eastAsiaTheme="minorEastAsia"/>
                <w:sz w:val="28"/>
                <w:szCs w:val="28"/>
              </w:rPr>
              <w:t>методической литературы »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64573" w:rsidRDefault="00564573" w:rsidP="00E8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  <w:p w:rsidR="00564573" w:rsidRPr="00A17487" w:rsidRDefault="00564573" w:rsidP="00E80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564573" w:rsidRPr="00A17487" w:rsidRDefault="00564573" w:rsidP="00E8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987F84" w:rsidRDefault="00323B6D" w:rsidP="002F7AB2">
      <w:pPr>
        <w:jc w:val="center"/>
        <w:rPr>
          <w:rFonts w:ascii="Segoe Print" w:eastAsiaTheme="minorHAnsi" w:hAnsi="Segoe Print" w:cstheme="minorBidi"/>
          <w:b/>
          <w:bCs/>
          <w:color w:val="1F497D" w:themeColor="text2"/>
          <w:sz w:val="32"/>
          <w:szCs w:val="32"/>
          <w:lang w:eastAsia="en-US"/>
        </w:rPr>
      </w:pPr>
      <w:r w:rsidRPr="00323B6D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5132</wp:posOffset>
            </wp:positionH>
            <wp:positionV relativeFrom="paragraph">
              <wp:posOffset>-136348</wp:posOffset>
            </wp:positionV>
            <wp:extent cx="1648046" cy="1350335"/>
            <wp:effectExtent l="0" t="0" r="0" b="0"/>
            <wp:wrapNone/>
            <wp:docPr id="15" name="Рисунок 1" descr="http://santarves.lt/wp-content/uploads/2016/08/5-1024x8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antarves.lt/wp-content/uploads/2016/08/5-1024x89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46" cy="13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AB2" w:rsidRPr="002F7AB2" w:rsidRDefault="009F3EDA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  <w:r>
        <w:rPr>
          <w:rFonts w:ascii="Segoe Print" w:eastAsiaTheme="minorHAnsi" w:hAnsi="Segoe Print" w:cstheme="minorBidi"/>
          <w:b/>
          <w:bCs/>
          <w:color w:val="1F497D" w:themeColor="text2"/>
          <w:sz w:val="32"/>
          <w:szCs w:val="32"/>
          <w:lang w:eastAsia="en-US"/>
        </w:rPr>
        <w:t>СЕНТЯБРЬ  2020</w:t>
      </w:r>
      <w:r w:rsidR="002F7AB2" w:rsidRPr="002F7AB2">
        <w:rPr>
          <w:rFonts w:ascii="Segoe Print" w:eastAsiaTheme="minorHAnsi" w:hAnsi="Segoe Print" w:cstheme="minorBidi"/>
          <w:b/>
          <w:bCs/>
          <w:color w:val="1F497D" w:themeColor="text2"/>
          <w:sz w:val="32"/>
          <w:szCs w:val="32"/>
          <w:lang w:eastAsia="en-US"/>
        </w:rPr>
        <w:t xml:space="preserve"> года</w:t>
      </w:r>
    </w:p>
    <w:tbl>
      <w:tblPr>
        <w:tblW w:w="0" w:type="auto"/>
        <w:jc w:val="center"/>
        <w:tblInd w:w="-459" w:type="dxa"/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307"/>
        <w:gridCol w:w="2723"/>
      </w:tblGrid>
      <w:tr w:rsidR="002F7AB2" w:rsidRPr="002F7AB2" w:rsidTr="002F7AB2">
        <w:trPr>
          <w:jc w:val="center"/>
        </w:trPr>
        <w:tc>
          <w:tcPr>
            <w:tcW w:w="7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2F7AB2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2F7AB2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2F7AB2">
        <w:trPr>
          <w:jc w:val="center"/>
        </w:trPr>
        <w:tc>
          <w:tcPr>
            <w:tcW w:w="10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 по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хране жизни и здоровья детей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равилам внутреннего трудового распорядка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технике безопасности и охране труда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ротивопожарной безопасности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2. Оформление документов на аттестацию педагогических и руководящих кадров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3. Самообразование педагогов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Выбор и обоснование тем по самообразованию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4. Комплектование детей по возрастным группам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5. Комплектование кадров. /Тарификация/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6. О работе первичной профсоюзной организации ДОУ.  1.7.Знакомство с уставными документами и локальными  актами учреждения (Устав, лицензия, программы). Заключение договоров с родителями (законными представителями) воспитанников/ Оформление необходимой документации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Анкетирование родителей по выявлению потребностей в образовательных и оздоровительных услугах для воспитанников ДОО. Создание банка данных по семьям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8 Подготовка и проведение Дня дошкольного работника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Завхоз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 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Ст.воспитатель Заведующий Заведующий Председатель ППО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завхоз, ст.воспитатель,  воспитатели</w:t>
            </w:r>
          </w:p>
        </w:tc>
      </w:tr>
      <w:tr w:rsidR="002F7AB2" w:rsidRPr="002F7AB2" w:rsidTr="002F7AB2">
        <w:trPr>
          <w:jc w:val="center"/>
        </w:trPr>
        <w:tc>
          <w:tcPr>
            <w:tcW w:w="10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lastRenderedPageBreak/>
              <w:t>2. Организационно-педагогическая работа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1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 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Педагогический совет № 1 (установочный )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« Новый год на пороге ДОУ»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Цель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Итоги летней оздоровительной работы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Осн</w:t>
            </w:r>
            <w:r w:rsidR="009F3EDA">
              <w:rPr>
                <w:color w:val="000000"/>
                <w:sz w:val="28"/>
                <w:szCs w:val="28"/>
                <w:bdr w:val="none" w:sz="0" w:space="0" w:color="auto" w:frame="1"/>
              </w:rPr>
              <w:t>овные направления работы  на 2020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9F3EDA">
              <w:rPr>
                <w:color w:val="000000"/>
                <w:sz w:val="28"/>
                <w:szCs w:val="28"/>
                <w:bdr w:val="none" w:sz="0" w:space="0" w:color="auto" w:frame="1"/>
              </w:rPr>
              <w:t>2021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учебный год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Корректировка и утвержде</w:t>
            </w:r>
            <w:r w:rsidR="009F3EDA">
              <w:rPr>
                <w:color w:val="000000"/>
                <w:sz w:val="28"/>
                <w:szCs w:val="28"/>
                <w:bdr w:val="none" w:sz="0" w:space="0" w:color="auto" w:frame="1"/>
              </w:rPr>
              <w:t>ние годового плана работы на 2020-2021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 учебный год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Утверждение образовательной программы ДОО, рабочих программ педагогов и специалистов, перспективных планов  педагогов, учебного плана, расписания НОД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Итоги смотра «Готовность групп к организации образовательного процесса».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Текущие вопросы: изучение нормативно-правовых документов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Изучение материалов августовской конференции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Воспитатели Специалисты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9F3EDA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2"/>
              </w:rPr>
              <w:t>П</w:t>
            </w:r>
            <w:r w:rsidR="002F7AB2"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Пк (Организационное  заседание)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утвержде</w:t>
            </w:r>
            <w:r w:rsidR="009F3EDA">
              <w:rPr>
                <w:color w:val="000000"/>
                <w:sz w:val="28"/>
                <w:szCs w:val="28"/>
                <w:bdr w:val="none" w:sz="0" w:space="0" w:color="auto" w:frame="1"/>
              </w:rPr>
              <w:t>ние  плана  работы  П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к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з</w:t>
            </w:r>
            <w:r w:rsidR="009F3EDA">
              <w:rPr>
                <w:color w:val="000000"/>
                <w:sz w:val="28"/>
                <w:szCs w:val="28"/>
                <w:bdr w:val="none" w:sz="0" w:space="0" w:color="auto" w:frame="1"/>
              </w:rPr>
              <w:t>аполнение  речевых  карт  на  П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к;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составление индивидуальных маршрутов сопровождения развития воспитанников  логопедической группы;</w:t>
            </w:r>
          </w:p>
          <w:p w:rsidR="002F7AB2" w:rsidRPr="002F7AB2" w:rsidRDefault="002F7AB2" w:rsidP="0073449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сбор  информации о  детях,  нуждающихся  в  психолого– медико– педагогическом  сопровождении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, учитель-логопед, в воспитатели логопедических групп, педагог- психолог.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аздники:  «День знаний – 1 сентября»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поделок из природного материала и овощей «Чудеса осени»</w:t>
            </w:r>
          </w:p>
          <w:p w:rsidR="002F7AB2" w:rsidRPr="002F7AB2" w:rsidRDefault="002F7AB2" w:rsidP="0073449B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азвлечение: «Будь здоров!»  с элементами ПДД и пожарной безопасности.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уз. руководитель 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 Воспитатели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 Взаимодействие с семьями воспитанников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ивлечение родителей к участию в деятельности  ДОО  в рамках акции «Дни Добрых дел»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 подготовка ДОО к учебному году 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бщее родительское собрание:  Знакомство с направлениями работы ДОУ на новый учебный год.  Знакомство с основной образовательной программой  ДОО (для вновь прибывших родителей)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Воспитатели Специалисты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A664A7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F7AB2" w:rsidRPr="002F7AB2" w:rsidTr="002F7AB2">
        <w:trPr>
          <w:jc w:val="center"/>
        </w:trPr>
        <w:tc>
          <w:tcPr>
            <w:tcW w:w="10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2F7AB2">
        <w:trPr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b/>
                <w:bCs/>
                <w:i/>
                <w:iCs/>
                <w:color w:val="000000"/>
                <w:sz w:val="28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мотр «Готовность групп к организации образовательного процесса».  Оперативный контроль: по плану.</w:t>
            </w: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едующий Ст.воспитатель  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Члены комиссии</w:t>
            </w:r>
          </w:p>
        </w:tc>
      </w:tr>
      <w:tr w:rsidR="002F7AB2" w:rsidRPr="002F7AB2" w:rsidTr="002F7AB2">
        <w:trPr>
          <w:trHeight w:val="555"/>
          <w:jc w:val="center"/>
        </w:trPr>
        <w:tc>
          <w:tcPr>
            <w:tcW w:w="10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</w:tc>
      </w:tr>
      <w:tr w:rsidR="002F7AB2" w:rsidRPr="002F7AB2" w:rsidTr="002F7AB2">
        <w:trPr>
          <w:trHeight w:val="3315"/>
          <w:jc w:val="center"/>
        </w:trPr>
        <w:tc>
          <w:tcPr>
            <w:tcW w:w="7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благоустройству территори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Рейд по проверке санитарного состояния групп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-Анализ маркировки мебели и подбора мебели в группах ДОУ.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Инструктаж с обслуживающим персоналом «Должностные инструкци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Правила обработки  посуды, проветривание, смена белья и т.д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Приказы о назначении ответственных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Анализ состояния материально-технической базы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Работа по корректировке локальных актов, положений. Текущие дела, работа с документами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987F84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84860</wp:posOffset>
                  </wp:positionV>
                  <wp:extent cx="1496060" cy="1073785"/>
                  <wp:effectExtent l="19050" t="0" r="8890" b="0"/>
                  <wp:wrapNone/>
                  <wp:docPr id="7" name="Рисунок 1" descr="C:\Users\User\AppData\Local\Microsoft\Windows\INetCache\Content.Word\graf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graf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Заведующий</w:t>
            </w:r>
          </w:p>
        </w:tc>
      </w:tr>
    </w:tbl>
    <w:p w:rsidR="00987F84" w:rsidRDefault="00161A75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  <w:r>
        <w:rPr>
          <w:rFonts w:ascii="Segoe Print" w:eastAsiaTheme="minorHAnsi" w:hAnsi="Segoe Print" w:cstheme="minorBidi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47487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45414</wp:posOffset>
            </wp:positionV>
            <wp:extent cx="1981200" cy="1024591"/>
            <wp:effectExtent l="0" t="0" r="0" b="0"/>
            <wp:wrapNone/>
            <wp:docPr id="16" name="Рисунок 2" descr="https://www.clipartsgram.com/image/763240127-c7e31bdd1d0c4a3a34f47861e586c1f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www.clipartsgram.com/image/763240127-c7e31bdd1d0c4a3a34f47861e586c1f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32" cy="102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F66" w:rsidRPr="00987F84" w:rsidRDefault="006C1F66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</w:p>
    <w:p w:rsidR="002F7AB2" w:rsidRPr="002F7AB2" w:rsidRDefault="009F3EDA" w:rsidP="002F7AB2">
      <w:pPr>
        <w:jc w:val="center"/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</w:pPr>
      <w:r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  <w:t>ОКТЯБРЬ  2020</w:t>
      </w:r>
      <w:r w:rsidR="002F7AB2" w:rsidRPr="002F7AB2">
        <w:rPr>
          <w:rFonts w:ascii="Segoe Print" w:eastAsiaTheme="minorHAnsi" w:hAnsi="Segoe Print" w:cstheme="minorBidi"/>
          <w:color w:val="1F497D" w:themeColor="text2"/>
          <w:sz w:val="32"/>
          <w:szCs w:val="32"/>
          <w:lang w:eastAsia="en-US"/>
        </w:rPr>
        <w:t xml:space="preserve">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308"/>
        <w:gridCol w:w="2722"/>
      </w:tblGrid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987F84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987F84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987F84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987F84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План мероприятий по </w:t>
            </w:r>
            <w:r w:rsidR="00987F84">
              <w:rPr>
                <w:color w:val="000000"/>
                <w:sz w:val="28"/>
                <w:szCs w:val="28"/>
                <w:bdr w:val="none" w:sz="0" w:space="0" w:color="auto" w:frame="1"/>
              </w:rPr>
              <w:t>профилактике ОРВИ и гриппа в ДОО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Об</w:t>
            </w:r>
            <w:r w:rsidR="00987F84">
              <w:rPr>
                <w:color w:val="000000"/>
                <w:sz w:val="28"/>
                <w:szCs w:val="28"/>
                <w:bdr w:val="none" w:sz="0" w:space="0" w:color="auto" w:frame="1"/>
              </w:rPr>
              <w:t>новление информации на сайте ДОО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администратор сайта 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1. Работа с педагогами</w:t>
            </w:r>
          </w:p>
          <w:p w:rsidR="00843716" w:rsidRPr="00043B1D" w:rsidRDefault="00843716" w:rsidP="0084371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043B1D">
              <w:rPr>
                <w:b/>
                <w:bCs/>
                <w:color w:val="000000"/>
                <w:sz w:val="28"/>
                <w:szCs w:val="28"/>
              </w:rPr>
              <w:t>Семинар-практикум</w:t>
            </w:r>
          </w:p>
          <w:p w:rsidR="00A664A7" w:rsidRDefault="00843716" w:rsidP="00843716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043B1D">
              <w:rPr>
                <w:b/>
                <w:bCs/>
                <w:color w:val="000000"/>
                <w:sz w:val="28"/>
                <w:szCs w:val="28"/>
              </w:rPr>
              <w:t>Психологическая компетентность участников образовательного процесса как одно из условий повышения качества образования»</w:t>
            </w:r>
          </w:p>
          <w:p w:rsidR="00D46903" w:rsidRDefault="00D46903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46903" w:rsidRDefault="00D46903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Анализ заболеваемости детей дошкольного возраста, профилактика простудных заболеваний в детском сад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оиск эффективных мероприятий по укреплению здоровья дошкольник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Анализ адаптации вновь поступивших детей.</w:t>
            </w:r>
          </w:p>
          <w:p w:rsidR="002F7AB2" w:rsidRPr="00987F84" w:rsidRDefault="002F7AB2" w:rsidP="002F7AB2">
            <w:pPr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987F84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едагогические часы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Организация и проведение осенних утренников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ткрытые просмотры:</w:t>
            </w:r>
          </w:p>
          <w:p w:rsidR="002F7AB2" w:rsidRPr="002F7AB2" w:rsidRDefault="003B6035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-Двигательная 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активность детей на  прогулке (все группы)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843716" w:rsidRDefault="00843716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43716" w:rsidRDefault="00843716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едагог- психолог 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аздник  «Осеннины» (во всех возрастных группах)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Выставка поделок  «Вместе с бабушкой»                               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Фотовыставка: «Лады, лады, ладушки, мы Вас любим дедушки и бабушки» ко Дню пожилых людей (1 октября)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уз. руководитель 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 Воспитатели</w:t>
            </w: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 Взаимодействие с семьями воспитанников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Фотоконкурс « Моя  красавица Цимла!»</w:t>
            </w:r>
          </w:p>
          <w:p w:rsidR="002F7AB2" w:rsidRPr="002F7AB2" w:rsidRDefault="002F7AB2" w:rsidP="002F7AB2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Педагог- психолог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987F84">
        <w:trPr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987F84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2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987F84">
        <w:trPr>
          <w:trHeight w:val="2478"/>
          <w:jc w:val="center"/>
        </w:trPr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Подготовка учреждения к новому отопительному сезону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ТБ на кухне, работа с электроприборами. Прачечная, электромашины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Рейд по проверке санитарного состояния групп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Инвентаризация в ДОО. Списание малоценного и ценного инвентаря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Оформление актов технического состояния ДОО.</w:t>
            </w:r>
          </w:p>
        </w:tc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987F84" w:rsidRPr="002F7AB2" w:rsidRDefault="00987F84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</w:tc>
      </w:tr>
    </w:tbl>
    <w:p w:rsidR="002F7AB2" w:rsidRPr="002F7AB2" w:rsidRDefault="001F0D33" w:rsidP="002F7AB2">
      <w:pPr>
        <w:jc w:val="center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687342</wp:posOffset>
            </wp:positionH>
            <wp:positionV relativeFrom="paragraph">
              <wp:posOffset>57180</wp:posOffset>
            </wp:positionV>
            <wp:extent cx="3157869" cy="1467293"/>
            <wp:effectExtent l="19050" t="0" r="4431" b="0"/>
            <wp:wrapNone/>
            <wp:docPr id="17" name="Рисунок 3" descr="http://www.playcast.ru/uploads/2015/09/02/14910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playcast.ru/uploads/2015/09/02/1491012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58" cy="1468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F84" w:rsidRDefault="00987F84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</w:p>
    <w:p w:rsidR="00987F84" w:rsidRDefault="00987F84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</w:p>
    <w:p w:rsidR="00987F84" w:rsidRDefault="00987F84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</w:p>
    <w:p w:rsidR="00987F84" w:rsidRDefault="00987F84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</w:p>
    <w:p w:rsidR="002F7AB2" w:rsidRPr="002F7AB2" w:rsidRDefault="006C1F66" w:rsidP="002F7AB2">
      <w:pPr>
        <w:jc w:val="center"/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  <w:t>НОЯБРЬ  2020</w:t>
      </w:r>
      <w:r w:rsidR="002F7AB2" w:rsidRPr="002F7AB2">
        <w:rPr>
          <w:rFonts w:ascii="Segoe Print" w:eastAsiaTheme="minorHAnsi" w:hAnsi="Segoe Print"/>
          <w:b/>
          <w:i/>
          <w:color w:val="1F497D" w:themeColor="text2"/>
          <w:sz w:val="28"/>
          <w:szCs w:val="28"/>
          <w:lang w:eastAsia="en-US"/>
        </w:rPr>
        <w:t xml:space="preserve">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302"/>
        <w:gridCol w:w="2728"/>
      </w:tblGrid>
      <w:tr w:rsidR="002F7AB2" w:rsidRPr="002F7AB2" w:rsidTr="00987F84">
        <w:trPr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987F84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987F84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987F84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987F84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987F84">
        <w:trPr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храна жизни и здоровья детей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Обсуждение действий персонала в ЧС, при угрозе террористических актов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2.Подготовка здания к зиме,  уборка территории.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хоз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987F84">
        <w:trPr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1. Работа с педагогами</w:t>
            </w:r>
          </w:p>
          <w:p w:rsidR="002F7AB2" w:rsidRDefault="007E42B4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E42B4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Круглый стол</w:t>
            </w:r>
            <w:r w:rsidR="00161A75">
              <w:t>.</w:t>
            </w:r>
            <w:r w:rsidR="00161A75" w:rsidRPr="007E42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Т</w:t>
            </w:r>
            <w:r w:rsidRPr="007E42B4">
              <w:rPr>
                <w:color w:val="000000"/>
                <w:sz w:val="28"/>
                <w:szCs w:val="28"/>
                <w:bdr w:val="none" w:sz="0" w:space="0" w:color="auto" w:frame="1"/>
              </w:rPr>
              <w:t>ема: "Внедрение инновационных технологий в образовательный процесс детского сада как условие повышения качества образования"</w:t>
            </w:r>
            <w:r w:rsidR="00161A75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161A75" w:rsidRDefault="00161A75" w:rsidP="00161A75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.2.</w:t>
            </w:r>
            <w:r>
              <w:rPr>
                <w:b/>
                <w:bCs/>
                <w:sz w:val="28"/>
                <w:szCs w:val="28"/>
              </w:rPr>
              <w:t xml:space="preserve"> Семинар-практикум: </w:t>
            </w:r>
            <w:r>
              <w:rPr>
                <w:sz w:val="28"/>
                <w:szCs w:val="28"/>
              </w:rPr>
              <w:t>«Инновационные</w:t>
            </w:r>
          </w:p>
          <w:p w:rsidR="00161A75" w:rsidRDefault="00161A75" w:rsidP="00161A75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технологии по физической культуре в</w:t>
            </w:r>
          </w:p>
          <w:p w:rsidR="00161A75" w:rsidRPr="002F7AB2" w:rsidRDefault="00161A75" w:rsidP="00161A75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ДОУ».</w:t>
            </w:r>
          </w:p>
          <w:p w:rsidR="002F7AB2" w:rsidRPr="002F7AB2" w:rsidRDefault="002F7AB2" w:rsidP="002F7AB2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Педагогический совет № 2</w:t>
            </w:r>
          </w:p>
          <w:p w:rsidR="0038291E" w:rsidRPr="0038291E" w:rsidRDefault="002F7AB2" w:rsidP="0038291E">
            <w:pPr>
              <w:textAlignment w:val="baseline"/>
              <w:rPr>
                <w:bCs/>
                <w:color w:val="000000"/>
                <w:sz w:val="28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Тема:</w:t>
            </w:r>
            <w:r w:rsidR="00E802C2">
              <w:rPr>
                <w:b/>
                <w:bCs/>
                <w:color w:val="000000"/>
                <w:sz w:val="28"/>
                <w:szCs w:val="22"/>
              </w:rPr>
              <w:t xml:space="preserve"> </w:t>
            </w:r>
            <w:r w:rsidR="00161A75" w:rsidRPr="00161A75">
              <w:rPr>
                <w:bCs/>
                <w:color w:val="000000"/>
                <w:sz w:val="28"/>
                <w:szCs w:val="22"/>
              </w:rPr>
              <w:t xml:space="preserve">«Система  физкультурно-оздоровительной работы по укреплению здоровья воспитанников». </w:t>
            </w:r>
          </w:p>
          <w:p w:rsidR="0038291E" w:rsidRPr="0038291E" w:rsidRDefault="0038291E" w:rsidP="0038291E">
            <w:pPr>
              <w:textAlignment w:val="baseline"/>
              <w:rPr>
                <w:bCs/>
                <w:color w:val="000000"/>
                <w:sz w:val="28"/>
                <w:szCs w:val="22"/>
              </w:rPr>
            </w:pPr>
            <w:r w:rsidRPr="0038291E">
              <w:rPr>
                <w:bCs/>
                <w:color w:val="000000"/>
                <w:sz w:val="28"/>
                <w:szCs w:val="22"/>
              </w:rPr>
              <w:t>Цель: Привлечь внимани</w:t>
            </w:r>
            <w:r w:rsidR="00161A75">
              <w:rPr>
                <w:bCs/>
                <w:color w:val="000000"/>
                <w:sz w:val="28"/>
                <w:szCs w:val="22"/>
              </w:rPr>
              <w:t>е педагогов к проблеме физического</w:t>
            </w:r>
            <w:r w:rsidRPr="0038291E">
              <w:rPr>
                <w:bCs/>
                <w:color w:val="000000"/>
                <w:sz w:val="28"/>
                <w:szCs w:val="22"/>
              </w:rPr>
              <w:t xml:space="preserve"> воспитания детей.</w:t>
            </w:r>
          </w:p>
          <w:p w:rsidR="0038291E" w:rsidRPr="0038291E" w:rsidRDefault="0038291E" w:rsidP="0038291E">
            <w:pPr>
              <w:textAlignment w:val="baseline"/>
              <w:rPr>
                <w:bCs/>
                <w:color w:val="000000"/>
                <w:sz w:val="28"/>
                <w:szCs w:val="22"/>
              </w:rPr>
            </w:pPr>
            <w:r w:rsidRPr="0038291E">
              <w:rPr>
                <w:bCs/>
                <w:color w:val="000000"/>
                <w:sz w:val="28"/>
                <w:szCs w:val="22"/>
              </w:rPr>
              <w:t>Повестка дня.</w:t>
            </w:r>
          </w:p>
          <w:p w:rsidR="0038291E" w:rsidRPr="0038291E" w:rsidRDefault="0038291E" w:rsidP="0038291E">
            <w:pPr>
              <w:textAlignment w:val="baseline"/>
              <w:rPr>
                <w:bCs/>
                <w:color w:val="000000"/>
                <w:sz w:val="28"/>
                <w:szCs w:val="22"/>
              </w:rPr>
            </w:pPr>
            <w:r w:rsidRPr="0038291E">
              <w:rPr>
                <w:bCs/>
                <w:color w:val="000000"/>
                <w:sz w:val="28"/>
                <w:szCs w:val="22"/>
              </w:rPr>
              <w:t xml:space="preserve">1.     Проанализировать уровень организации работы по </w:t>
            </w:r>
            <w:r w:rsidR="00161A75">
              <w:rPr>
                <w:bCs/>
                <w:color w:val="000000"/>
                <w:sz w:val="28"/>
                <w:szCs w:val="22"/>
              </w:rPr>
              <w:t>физическому</w:t>
            </w:r>
            <w:r w:rsidRPr="0038291E">
              <w:rPr>
                <w:bCs/>
                <w:color w:val="000000"/>
                <w:sz w:val="28"/>
                <w:szCs w:val="22"/>
              </w:rPr>
              <w:t xml:space="preserve"> воспитанию   в ДОО.</w:t>
            </w:r>
          </w:p>
          <w:p w:rsidR="0038291E" w:rsidRPr="0038291E" w:rsidRDefault="0038291E" w:rsidP="0038291E">
            <w:pPr>
              <w:textAlignment w:val="baseline"/>
              <w:rPr>
                <w:bCs/>
                <w:color w:val="000000"/>
                <w:sz w:val="28"/>
                <w:szCs w:val="22"/>
              </w:rPr>
            </w:pPr>
            <w:r w:rsidRPr="0038291E">
              <w:rPr>
                <w:bCs/>
                <w:color w:val="000000"/>
                <w:sz w:val="28"/>
                <w:szCs w:val="22"/>
              </w:rPr>
              <w:t>3.     Аналитическая справка о результатах тематического контроля</w:t>
            </w:r>
            <w:r>
              <w:rPr>
                <w:bCs/>
                <w:color w:val="000000"/>
                <w:sz w:val="28"/>
                <w:szCs w:val="22"/>
              </w:rPr>
              <w:t>.</w:t>
            </w:r>
            <w:r w:rsidRPr="0038291E">
              <w:rPr>
                <w:bCs/>
                <w:color w:val="000000"/>
                <w:sz w:val="28"/>
                <w:szCs w:val="22"/>
              </w:rPr>
              <w:t xml:space="preserve"> Посещение непосредственно образовательной деятельности, анализ планов, смотр уголков г</w:t>
            </w:r>
            <w:r w:rsidR="00F85F2E">
              <w:rPr>
                <w:bCs/>
                <w:color w:val="000000"/>
                <w:sz w:val="28"/>
                <w:szCs w:val="22"/>
              </w:rPr>
              <w:t>рупповых помещений  по физическому</w:t>
            </w:r>
            <w:r w:rsidRPr="0038291E">
              <w:rPr>
                <w:bCs/>
                <w:color w:val="000000"/>
                <w:sz w:val="28"/>
                <w:szCs w:val="22"/>
              </w:rPr>
              <w:t xml:space="preserve"> воспитанию.</w:t>
            </w:r>
          </w:p>
          <w:p w:rsidR="002F7AB2" w:rsidRPr="0038291E" w:rsidRDefault="0038291E" w:rsidP="0038291E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38291E">
              <w:rPr>
                <w:bCs/>
                <w:color w:val="000000"/>
                <w:sz w:val="28"/>
                <w:szCs w:val="22"/>
              </w:rPr>
              <w:t xml:space="preserve">4 . Разное.     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:rsidR="002F7AB2" w:rsidRPr="002F7AB2" w:rsidRDefault="002F7AB2" w:rsidP="002F7AB2">
            <w:pPr>
              <w:shd w:val="clear" w:color="auto" w:fill="FFFFFF"/>
              <w:spacing w:line="250" w:lineRule="atLeast"/>
              <w:ind w:right="-167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одготовка к педсовету.</w:t>
            </w:r>
          </w:p>
          <w:p w:rsidR="002F7AB2" w:rsidRPr="002F7AB2" w:rsidRDefault="002F7AB2" w:rsidP="002F7AB2">
            <w:pPr>
              <w:spacing w:line="25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)Просмотр  непосредственно образовательной деятельности образовательно</w:t>
            </w:r>
            <w:r w:rsidR="0038291E">
              <w:rPr>
                <w:color w:val="000000"/>
                <w:sz w:val="28"/>
                <w:szCs w:val="28"/>
                <w:bdr w:val="none" w:sz="0" w:space="0" w:color="auto" w:frame="1"/>
              </w:rPr>
              <w:t>й деятельности «</w:t>
            </w:r>
            <w:r w:rsidR="00713F9F">
              <w:rPr>
                <w:color w:val="000000"/>
                <w:sz w:val="28"/>
                <w:szCs w:val="28"/>
                <w:bdr w:val="none" w:sz="0" w:space="0" w:color="auto" w:frame="1"/>
              </w:rPr>
              <w:t>Физическое развитие»  в старших  и подготовительных группа</w:t>
            </w:r>
            <w:r w:rsidR="0093566D">
              <w:rPr>
                <w:color w:val="000000"/>
                <w:sz w:val="28"/>
                <w:szCs w:val="28"/>
                <w:bdr w:val="none" w:sz="0" w:space="0" w:color="auto" w:frame="1"/>
              </w:rPr>
              <w:t>х.</w:t>
            </w:r>
          </w:p>
          <w:p w:rsidR="002F7AB2" w:rsidRPr="002F7AB2" w:rsidRDefault="002F7AB2" w:rsidP="002F7AB2">
            <w:pPr>
              <w:spacing w:line="25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) Анализ игровых дидактических пособий  </w:t>
            </w:r>
            <w:r w:rsidR="0038291E"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 всех  группах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3) Обсуждение с коллективом возможных вариантов инновационно</w:t>
            </w:r>
            <w:r w:rsidR="0093566D">
              <w:rPr>
                <w:color w:val="000000"/>
                <w:sz w:val="28"/>
                <w:szCs w:val="28"/>
                <w:bdr w:val="none" w:sz="0" w:space="0" w:color="auto" w:frame="1"/>
              </w:rPr>
              <w:t>й деятельности  по физическому</w:t>
            </w:r>
            <w:r w:rsidR="0038291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оспитанию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 ДОО, выбор наиболее приемлемых с учётом актуальности.</w:t>
            </w:r>
          </w:p>
          <w:p w:rsidR="0038291E" w:rsidRDefault="0038291E" w:rsidP="002F7AB2">
            <w:pPr>
              <w:textAlignment w:val="baseline"/>
              <w:rPr>
                <w:b/>
                <w:bCs/>
                <w:i/>
                <w:iCs/>
                <w:color w:val="000000"/>
                <w:sz w:val="28"/>
                <w:szCs w:val="22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Выставка: Тематическая фотовыставка ко  Дню матер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2.3 Взаимодействие с семьями воспитанников</w:t>
            </w:r>
          </w:p>
          <w:p w:rsidR="002F7AB2" w:rsidRPr="002F7AB2" w:rsidRDefault="005642A5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Экологическая  акция 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Поможем птицам» (изготовление кормушек, распределение по территории, обслуживание и наблюдение). 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38291E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987F84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3. Контроль и руководство</w:t>
            </w:r>
          </w:p>
        </w:tc>
      </w:tr>
      <w:tr w:rsidR="002F7AB2" w:rsidRPr="002F7AB2" w:rsidTr="00987F84">
        <w:trPr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ематический  контроль "</w:t>
            </w:r>
            <w:r w:rsidR="0038291E" w:rsidRPr="0038291E">
              <w:rPr>
                <w:bCs/>
                <w:color w:val="000000"/>
                <w:sz w:val="28"/>
                <w:szCs w:val="22"/>
              </w:rPr>
              <w:t xml:space="preserve"> Совершенствование форм </w:t>
            </w:r>
            <w:r w:rsidR="005642A5">
              <w:rPr>
                <w:bCs/>
                <w:color w:val="000000"/>
                <w:sz w:val="28"/>
                <w:szCs w:val="22"/>
              </w:rPr>
              <w:t xml:space="preserve">работы по </w:t>
            </w:r>
            <w:r w:rsidR="004B2B37">
              <w:rPr>
                <w:bCs/>
                <w:color w:val="000000"/>
                <w:sz w:val="28"/>
                <w:szCs w:val="22"/>
              </w:rPr>
              <w:t>физическому</w:t>
            </w:r>
            <w:r w:rsidR="0038291E" w:rsidRPr="0038291E">
              <w:rPr>
                <w:bCs/>
                <w:color w:val="000000"/>
                <w:sz w:val="28"/>
                <w:szCs w:val="22"/>
              </w:rPr>
              <w:t xml:space="preserve"> воспитанию детей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  <w:r w:rsidR="0038291E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987F84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987F84">
        <w:trPr>
          <w:trHeight w:val="1124"/>
          <w:jc w:val="center"/>
        </w:trPr>
        <w:tc>
          <w:tcPr>
            <w:tcW w:w="7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верка освещения ДОО, работа по дополнительному освещению ДОО. Работа по составлению новых локальных актов и нормативных документов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</w:tbl>
    <w:p w:rsid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1F0D33" w:rsidRDefault="007F22BA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-83185</wp:posOffset>
            </wp:positionV>
            <wp:extent cx="2552700" cy="1485900"/>
            <wp:effectExtent l="19050" t="0" r="0" b="0"/>
            <wp:wrapNone/>
            <wp:docPr id="18" name="Рисунок 4" descr="http://itd0.mycdn.me/image?id=849790278446&amp;t=20&amp;plc=WEB&amp;tkn=*eUeDFL5GY9r8owW6dJ6xgg7baz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itd0.mycdn.me/image?id=849790278446&amp;t=20&amp;plc=WEB&amp;tkn=*eUeDFL5GY9r8owW6dJ6xgg7baz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22BA" w:rsidRDefault="007F22BA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F22BA" w:rsidRDefault="007F22BA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F22BA" w:rsidRDefault="007F22BA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4B2B37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ДЕКАБРЬ  2020</w:t>
      </w:r>
      <w:r w:rsidR="002F7AB2"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 xml:space="preserve">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812"/>
        <w:gridCol w:w="2785"/>
      </w:tblGrid>
      <w:tr w:rsidR="002F7AB2" w:rsidRPr="002F7AB2" w:rsidTr="00BC7C04">
        <w:trPr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BC7C04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BC7C04">
        <w:trPr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Техника безопасности при проведении новогодних ёлок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Закупка канцтоваров и игрушек  на нужды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  Повторяем правила СаНПиН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ребования к содержанию помещений и дезинфекционные мероприятия.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 Ст.воспитатель Завхоз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2F7AB2" w:rsidRPr="002F7AB2" w:rsidTr="00BC7C04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BC7C04">
        <w:trPr>
          <w:trHeight w:val="1225"/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2F7AB2" w:rsidP="001F0D33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Семинар- практикум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«Делимся опытом» - изготовление новогодней игрушки (нетрадиционные техники исполнения).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1F0D33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т.воспитатель Воспитатели Специалисты </w:t>
            </w:r>
          </w:p>
        </w:tc>
      </w:tr>
      <w:tr w:rsidR="002F7AB2" w:rsidRPr="002F7AB2" w:rsidTr="00BC7C04">
        <w:trPr>
          <w:trHeight w:val="425"/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ыставка детских рисунков</w:t>
            </w:r>
            <w:r w:rsidR="00903558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="00B9671A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делок</w:t>
            </w:r>
          </w:p>
          <w:p w:rsidR="002F7AB2" w:rsidRPr="002F7AB2" w:rsidRDefault="00B9671A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Новый год у ворот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. Взаимодействие с семьями воспитанников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Новогодние утренники, посвященные  Новому году. 2.Бюллетень «Основы безопасности»: «Азбука новогодней безопасности. Когда часы 12 бьют».</w:t>
            </w:r>
          </w:p>
          <w:p w:rsidR="002F7AB2" w:rsidRPr="00AA785B" w:rsidRDefault="00AA785B" w:rsidP="0073449B">
            <w:pPr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AA785B">
              <w:rPr>
                <w:b/>
                <w:i/>
                <w:color w:val="000000"/>
                <w:sz w:val="28"/>
                <w:szCs w:val="28"/>
              </w:rPr>
              <w:t>Консультации: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В здоровом теле, здоровый дух. Особенности игровой деятельности в зимний период. 2.Профилактика детского травматизма. 3.О безопасности на дороге. Фликеры (светоотражатели).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</w:tc>
      </w:tr>
      <w:tr w:rsidR="002F7AB2" w:rsidRPr="002F7AB2" w:rsidTr="00BC7C04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6C1F66">
        <w:trPr>
          <w:trHeight w:val="349"/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BC7C04">
        <w:trPr>
          <w:trHeight w:val="555"/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F7AB2" w:rsidRPr="002F7AB2" w:rsidTr="00BC7C04">
        <w:trPr>
          <w:trHeight w:val="274"/>
          <w:jc w:val="center"/>
        </w:trPr>
        <w:tc>
          <w:tcPr>
            <w:tcW w:w="7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оформлению ДОУ к Новому году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установка елки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обеспечение охраны жизни и здоровья детей, пожарной безопасности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оставление графиков отпусков</w:t>
            </w: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 завхоз</w:t>
            </w:r>
          </w:p>
          <w:p w:rsidR="001F0D33" w:rsidRPr="002F7AB2" w:rsidRDefault="001F0D33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2F7AB2" w:rsidRPr="002F7AB2" w:rsidRDefault="006C1F66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111760</wp:posOffset>
            </wp:positionV>
            <wp:extent cx="1581150" cy="1228725"/>
            <wp:effectExtent l="0" t="0" r="0" b="0"/>
            <wp:wrapNone/>
            <wp:docPr id="19" name="Рисунок 5" descr="http://1.bp.blogspot.com/-_hn-ue77-nE/Ur9GrxPhkUI/AAAAAAAABwQ/5V1x4orwXnY/s1600/kardanadam-forumgazel+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1.bp.blogspot.com/-_hn-ue77-nE/Ur9GrxPhkUI/AAAAAAAABwQ/5V1x4orwXnY/s1600/kardanadam-forumgazel+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AB2" w:rsidRP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</w:p>
    <w:p w:rsidR="002F7AB2" w:rsidRPr="002F7AB2" w:rsidRDefault="00842EBB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ЯНВАРЬ  2021</w:t>
      </w:r>
      <w:r w:rsidR="002F7AB2"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 xml:space="preserve">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812"/>
        <w:gridCol w:w="2785"/>
      </w:tblGrid>
      <w:tr w:rsidR="002F7AB2" w:rsidRPr="002F7AB2" w:rsidTr="001F0D33">
        <w:trPr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1F0D33">
        <w:trPr>
          <w:jc w:val="center"/>
        </w:trPr>
        <w:tc>
          <w:tcPr>
            <w:tcW w:w="107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1F0D33">
        <w:trPr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Об охране жизни и здоровья в зимний период — лед, сосульки.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О проведении прогулок в зимний период времен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Обновление информации на сайте ДО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тчеты педагогов.</w:t>
            </w:r>
          </w:p>
          <w:p w:rsidR="002F7AB2" w:rsidRPr="002F7AB2" w:rsidRDefault="002F7AB2" w:rsidP="00AB2CF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Анализ заболеваемости детей за 2 полугодие  и за 201</w:t>
            </w:r>
            <w:r w:rsidR="00AB2CFB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од.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0252ED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едующий 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Завхоз,  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  <w:p w:rsidR="002F7AB2" w:rsidRPr="002F7AB2" w:rsidRDefault="002F7AB2" w:rsidP="0073449B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 </w:t>
            </w:r>
          </w:p>
        </w:tc>
      </w:tr>
      <w:tr w:rsidR="002F7AB2" w:rsidRPr="002F7AB2" w:rsidTr="001F0D33">
        <w:trPr>
          <w:jc w:val="center"/>
        </w:trPr>
        <w:tc>
          <w:tcPr>
            <w:tcW w:w="107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1F0D33">
        <w:trPr>
          <w:trHeight w:val="708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1301CF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и:  «Организация игровой деятельности на прогулках в зимний период»,</w:t>
            </w:r>
            <w:r w:rsidR="002F7AB2" w:rsidRPr="002F7AB2">
              <w:rPr>
                <w:color w:val="FF0000"/>
                <w:sz w:val="20"/>
                <w:szCs w:val="20"/>
                <w:bdr w:val="none" w:sz="0" w:space="0" w:color="auto" w:frame="1"/>
              </w:rPr>
              <w:t> 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ИКТ в непосредственно-образовательной деятельности и режимных моментах»</w:t>
            </w:r>
          </w:p>
          <w:p w:rsidR="002F7AB2" w:rsidRPr="002F7AB2" w:rsidRDefault="002F7AB2" w:rsidP="002F7AB2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7AB2">
              <w:rPr>
                <w:bCs/>
                <w:color w:val="000000"/>
                <w:sz w:val="28"/>
                <w:szCs w:val="22"/>
              </w:rPr>
              <w:t>2.Семинар-практикум:  «Актуальность использования информационно</w:t>
            </w:r>
            <w:r w:rsidR="00903558">
              <w:rPr>
                <w:bCs/>
                <w:color w:val="000000"/>
                <w:sz w:val="28"/>
                <w:szCs w:val="22"/>
              </w:rPr>
              <w:t xml:space="preserve"> </w:t>
            </w:r>
            <w:r w:rsidRPr="002F7AB2">
              <w:rPr>
                <w:bCs/>
                <w:color w:val="000000"/>
                <w:sz w:val="28"/>
                <w:szCs w:val="22"/>
              </w:rPr>
              <w:t>- коммуникационных технологий в сфере образования»</w:t>
            </w:r>
            <w:r w:rsidR="000252ED">
              <w:rPr>
                <w:bCs/>
                <w:color w:val="000000"/>
                <w:sz w:val="28"/>
                <w:szCs w:val="22"/>
              </w:rPr>
              <w:t>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Цель: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ределение понятия «Информационно-коммуникационные технологии» и их  преимущества в ДО</w:t>
            </w:r>
            <w:r w:rsidR="0073449B">
              <w:rPr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лан семинар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Вступление «Использование информационных технологий в интеллектуальном развитии детей дошкольного возраста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Из  опыта работы «Использование ИКТ в работе с родителям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1F0D33">
        <w:trPr>
          <w:trHeight w:val="1554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842EBB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2"/>
              </w:rPr>
              <w:t>Психолого</w:t>
            </w:r>
            <w:r w:rsidR="002F7AB2"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-педагогический консилиум: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ромежуточные результаты по реализации индивидуальных программ развития детей;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тчёты специалистов о работе за отчетный период.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1F0D33">
        <w:trPr>
          <w:trHeight w:val="1172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Развлечение для детей: «Коляда, коляда - отворяй ворота!»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</w:tc>
      </w:tr>
      <w:tr w:rsidR="002F7AB2" w:rsidRPr="002F7AB2" w:rsidTr="001F0D33">
        <w:trPr>
          <w:trHeight w:val="2021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Выпуск информационных листков, фото газет, энциклопедии здоровья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2. Фотовыставка «Новогодние и Рождественские праздники».  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3.Родительский всеобуч: Организация питания в ДОО: краткость питания, разнообразие и  витаминизация блюд.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 </w:t>
            </w:r>
          </w:p>
        </w:tc>
      </w:tr>
      <w:tr w:rsidR="002F7AB2" w:rsidRPr="002F7AB2" w:rsidTr="001F0D33">
        <w:trPr>
          <w:jc w:val="center"/>
        </w:trPr>
        <w:tc>
          <w:tcPr>
            <w:tcW w:w="107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1F0D33">
        <w:trPr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перативный контроль: по плану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1F0D33">
        <w:trPr>
          <w:trHeight w:val="555"/>
          <w:jc w:val="center"/>
        </w:trPr>
        <w:tc>
          <w:tcPr>
            <w:tcW w:w="107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1F0D33">
        <w:trPr>
          <w:trHeight w:val="1743"/>
          <w:jc w:val="center"/>
        </w:trPr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чистка крыш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евизия электропроводки в ДОО.</w:t>
            </w:r>
          </w:p>
          <w:p w:rsidR="002F7AB2" w:rsidRPr="002F7AB2" w:rsidRDefault="00A35B6C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4693551</wp:posOffset>
                  </wp:positionH>
                  <wp:positionV relativeFrom="paragraph">
                    <wp:posOffset>255270</wp:posOffset>
                  </wp:positionV>
                  <wp:extent cx="1454247" cy="1754372"/>
                  <wp:effectExtent l="19050" t="0" r="0" b="0"/>
                  <wp:wrapNone/>
                  <wp:docPr id="2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784" cy="175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Ревизия продуктового склада. Контроль  закладки  продуктов. 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перативное совещание по противопожарной и антитеррористической безопасности.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0252ED" w:rsidRDefault="000252ED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0252ED" w:rsidRDefault="000252ED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A80877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ФЕВРАЛЬ  2021</w:t>
      </w:r>
      <w:r w:rsidR="002F7AB2"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 xml:space="preserve">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299"/>
        <w:gridCol w:w="2731"/>
      </w:tblGrid>
      <w:tr w:rsidR="002F7AB2" w:rsidRPr="002F7AB2" w:rsidTr="000252ED">
        <w:trPr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0252ED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0252ED">
        <w:trPr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Текущие инструктаж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рофилактика гриппа в ДОУ в период эпидемиологического неблагополучия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2.Рейд по охране труда и технике безопасности детей и сотрудник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3.Организация праздничного мероприятия, посвященного «23 февраля» «8 Марта»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4. Анализ состояния документации воспитателей, специалистов, руководителей кружк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5. О работе профсоюзной организации ДОО.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color w:val="000000"/>
                <w:sz w:val="28"/>
                <w:szCs w:val="28"/>
              </w:rPr>
              <w:t xml:space="preserve"> Пред. Профсоюзного комитета</w:t>
            </w:r>
          </w:p>
        </w:tc>
      </w:tr>
      <w:tr w:rsidR="002F7AB2" w:rsidRPr="002F7AB2" w:rsidTr="000252ED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F30D72">
        <w:trPr>
          <w:trHeight w:val="3253"/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F30D72" w:rsidRDefault="002F7AB2" w:rsidP="002F7A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F30D72">
              <w:rPr>
                <w:b/>
                <w:bCs/>
                <w:i/>
                <w:iCs/>
                <w:color w:val="000000"/>
                <w:sz w:val="28"/>
                <w:szCs w:val="28"/>
              </w:rPr>
              <w:t>2.1. Работа с педагогами</w:t>
            </w:r>
          </w:p>
          <w:p w:rsidR="002F7AB2" w:rsidRPr="00F30D7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и: Современные образовательные технологии в ДОУ.</w:t>
            </w:r>
          </w:p>
          <w:p w:rsidR="00F30D72" w:rsidRPr="00F30D72" w:rsidRDefault="00F30D72" w:rsidP="00F30D7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0D72">
              <w:rPr>
                <w:color w:val="000000"/>
                <w:sz w:val="28"/>
                <w:szCs w:val="28"/>
              </w:rPr>
              <w:t>Семинар – практикум для педагогов.</w:t>
            </w:r>
          </w:p>
          <w:p w:rsidR="00F30D72" w:rsidRPr="00F30D72" w:rsidRDefault="00F30D72" w:rsidP="00F30D7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0D72">
              <w:rPr>
                <w:color w:val="000000"/>
                <w:sz w:val="28"/>
                <w:szCs w:val="28"/>
              </w:rPr>
              <w:t xml:space="preserve">«Формирование математических представлений дошкольников посредством усвоения  сенсорных эталонов </w:t>
            </w:r>
          </w:p>
          <w:p w:rsidR="00F30D72" w:rsidRPr="00F30D72" w:rsidRDefault="00F30D72" w:rsidP="00F30D7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F30D72">
              <w:rPr>
                <w:color w:val="000000"/>
                <w:sz w:val="28"/>
                <w:szCs w:val="28"/>
              </w:rPr>
              <w:t>в конструктивной деятельности»</w:t>
            </w:r>
          </w:p>
          <w:p w:rsidR="002F7AB2" w:rsidRPr="00F30D7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> -Утверждение сценариев утренников, посвященных праздникам  «Масленица», «День защитника Отечества»,   «8-е Марта».</w:t>
            </w:r>
          </w:p>
          <w:p w:rsidR="001301CF" w:rsidRPr="00F30D72" w:rsidRDefault="001301CF" w:rsidP="001301CF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30D72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ткрытые просмотры</w:t>
            </w: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F30D72" w:rsidRPr="00F30D72" w:rsidRDefault="001301CF" w:rsidP="00F30D7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>1. Просмотр НОД:  «</w:t>
            </w:r>
            <w:r w:rsidR="00F30D72"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</w:t>
            </w:r>
            <w:r w:rsidR="00F30D72"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сенсорных</w:t>
            </w:r>
            <w:r w:rsidR="00F30D72"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эталонов</w:t>
            </w:r>
          </w:p>
          <w:p w:rsidR="00F30D72" w:rsidRPr="00F30D72" w:rsidRDefault="00F30D72" w:rsidP="00F30D7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>дошкольников</w:t>
            </w: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в</w:t>
            </w: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процесс</w:t>
            </w:r>
          </w:p>
          <w:p w:rsidR="002F7AB2" w:rsidRPr="00F30D72" w:rsidRDefault="00F30D72" w:rsidP="002F7A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я</w:t>
            </w: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 xml:space="preserve">элементарных математических </w:t>
            </w:r>
            <w:r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редставлений</w:t>
            </w:r>
            <w:r w:rsidR="001301CF" w:rsidRPr="00F30D72">
              <w:rPr>
                <w:color w:val="000000"/>
                <w:sz w:val="28"/>
                <w:szCs w:val="28"/>
                <w:bdr w:val="none" w:sz="0" w:space="0" w:color="auto" w:frame="1"/>
              </w:rPr>
              <w:t>» (все группы, взаимопроверка).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0252ED">
        <w:trPr>
          <w:trHeight w:val="1172"/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Спортивный досуг  для детей: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День Защитника Отечества»</w:t>
            </w:r>
            <w:r w:rsidR="008A4562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, инструктор по физической культуре</w:t>
            </w:r>
          </w:p>
        </w:tc>
      </w:tr>
      <w:tr w:rsidR="002F7AB2" w:rsidRPr="002F7AB2" w:rsidTr="000252ED">
        <w:trPr>
          <w:trHeight w:val="567"/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«Поздравляем пап и дедушек» - праздничное мероприятие ко  «Дню защитников Отечества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Оформление фотовыставки «Наши замечательные папы и дедушки!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</w:t>
            </w:r>
          </w:p>
        </w:tc>
      </w:tr>
      <w:tr w:rsidR="002F7AB2" w:rsidRPr="002F7AB2" w:rsidTr="000252ED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0252ED">
        <w:trPr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FB2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429895</wp:posOffset>
                  </wp:positionV>
                  <wp:extent cx="2064931" cy="1403498"/>
                  <wp:effectExtent l="0" t="0" r="0" b="0"/>
                  <wp:wrapNone/>
                  <wp:docPr id="21" name="Рисунок 4" descr="C:\Users\User\Pictures\0001-004-Organizatsija-i-provedenie-attestatsii-pedagogicheskikh-rabotni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0001-004-Organizatsija-i-provedenie-attestatsii-pedagogicheskikh-rabotnik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31" cy="140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ематический конт</w:t>
            </w:r>
            <w:r w:rsidR="00F30D72">
              <w:rPr>
                <w:color w:val="000000"/>
                <w:sz w:val="28"/>
                <w:szCs w:val="28"/>
                <w:bdr w:val="none" w:sz="0" w:space="0" w:color="auto" w:frame="1"/>
              </w:rPr>
              <w:t>роль:  «</w:t>
            </w:r>
            <w:r w:rsidR="00F30D72">
              <w:rPr>
                <w:b/>
                <w:sz w:val="28"/>
                <w:szCs w:val="28"/>
              </w:rPr>
              <w:t>Формирование математических представлений дошкольников посредством усвоения  сенсорных эталонов</w:t>
            </w:r>
            <w:r w:rsidR="006E3FB2">
              <w:rPr>
                <w:color w:val="000000"/>
                <w:sz w:val="28"/>
                <w:szCs w:val="28"/>
                <w:bdr w:val="none" w:sz="0" w:space="0" w:color="auto" w:frame="1"/>
              </w:rPr>
              <w:t>».</w:t>
            </w:r>
          </w:p>
          <w:p w:rsidR="002F7AB2" w:rsidRDefault="006E3F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перативный 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контроль: по плану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Default="00EA6E48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A6E48" w:rsidRPr="002F7AB2" w:rsidRDefault="00EA6E48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0252ED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0252ED">
        <w:trPr>
          <w:trHeight w:val="612"/>
          <w:jc w:val="center"/>
        </w:trPr>
        <w:tc>
          <w:tcPr>
            <w:tcW w:w="7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 готовности ДОО к работе в весенний период.</w:t>
            </w:r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завхоз</w:t>
            </w:r>
          </w:p>
        </w:tc>
      </w:tr>
    </w:tbl>
    <w:p w:rsidR="0073449B" w:rsidRDefault="0073449B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F30D72" w:rsidRDefault="00F30D7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206662</wp:posOffset>
            </wp:positionH>
            <wp:positionV relativeFrom="paragraph">
              <wp:posOffset>171996</wp:posOffset>
            </wp:positionV>
            <wp:extent cx="3415267" cy="1860698"/>
            <wp:effectExtent l="19050" t="0" r="0" b="0"/>
            <wp:wrapNone/>
            <wp:docPr id="2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7" cy="1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30D7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МАРТ  2021</w:t>
      </w:r>
      <w:r w:rsidR="002F7AB2"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 xml:space="preserve"> года</w:t>
      </w: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775F2F" w:rsidRPr="002F7AB2" w:rsidRDefault="00775F2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298"/>
        <w:gridCol w:w="2732"/>
      </w:tblGrid>
      <w:tr w:rsidR="002F7AB2" w:rsidRPr="002F7AB2" w:rsidTr="00EA6E48">
        <w:trPr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775F2F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775F2F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EA6E48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EA6E48">
        <w:trPr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Практическое занятие с работниками ДОУ на тему: «Оказание первой медицинской помощ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2.Рейд «Санитарное состояние ДОО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3.Празднование дня 8 марта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4.Инструктаж по охране жизни и здоровья детей.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Медсестра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  <w:tr w:rsidR="002F7AB2" w:rsidRPr="002F7AB2" w:rsidTr="00EA6E48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EA6E48">
        <w:trPr>
          <w:trHeight w:val="2714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Анализ проведенных мероприятий, посвященных 8 Марта. </w:t>
            </w:r>
          </w:p>
          <w:p w:rsidR="00DC4EC2" w:rsidRPr="00DC4EC2" w:rsidRDefault="00DC4EC2" w:rsidP="00DC4EC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>Педсовет № 3  Анализ деятельности ДОУ по теме:</w:t>
            </w:r>
          </w:p>
          <w:p w:rsidR="00DC4EC2" w:rsidRPr="00DC4EC2" w:rsidRDefault="00DC4EC2" w:rsidP="00DC4EC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>«Развитие</w:t>
            </w: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сенсорных</w:t>
            </w: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эталонов</w:t>
            </w:r>
          </w:p>
          <w:p w:rsidR="00DC4EC2" w:rsidRPr="00DC4EC2" w:rsidRDefault="00DC4EC2" w:rsidP="00DC4EC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>дошкольников</w:t>
            </w: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в</w:t>
            </w: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процессе</w:t>
            </w: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  <w:p w:rsidR="00DC4EC2" w:rsidRPr="00DC4EC2" w:rsidRDefault="00DC4EC2" w:rsidP="00DC4EC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я</w:t>
            </w: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  <w:t>элементарных атематических представлений».</w:t>
            </w:r>
          </w:p>
          <w:p w:rsidR="00DC4EC2" w:rsidRPr="00DC4EC2" w:rsidRDefault="00DC4EC2" w:rsidP="00DC4EC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1.Выполнение решения предыдущего педсовета. </w:t>
            </w:r>
          </w:p>
          <w:p w:rsidR="00DC4EC2" w:rsidRPr="00DC4EC2" w:rsidRDefault="00DC4EC2" w:rsidP="00DC4EC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>2.Аналитическая справка по итогам тематического контроля.</w:t>
            </w:r>
          </w:p>
          <w:p w:rsidR="00DC4EC2" w:rsidRPr="00DC4EC2" w:rsidRDefault="00DC4EC2" w:rsidP="00DC4EC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>3. Доклад «Особенности формирования элементарных математических представлений в интеграции с другими видами детской деятельности в соответствии с ФГОС ДО».</w:t>
            </w:r>
          </w:p>
          <w:p w:rsidR="00DC4EC2" w:rsidRPr="00DC4EC2" w:rsidRDefault="00DC4EC2" w:rsidP="00DC4EC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>4.Из опыта работы «Содержание познавательно – математической деятельности в режиме дня»; Банк педагогических идей: Домашняя математическая игротека для детей и родителей.</w:t>
            </w:r>
          </w:p>
          <w:p w:rsidR="002F7AB2" w:rsidRPr="002F7AB2" w:rsidRDefault="00DC4EC2" w:rsidP="00DC4EC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C4EC2">
              <w:rPr>
                <w:color w:val="000000"/>
                <w:sz w:val="28"/>
                <w:szCs w:val="28"/>
                <w:bdr w:val="none" w:sz="0" w:space="0" w:color="auto" w:frame="1"/>
              </w:rPr>
              <w:t>5. Формулировка и принятие решения педсовета.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DC4EC2">
        <w:trPr>
          <w:trHeight w:val="560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DC4EC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2"/>
              </w:rPr>
              <w:t>Психолого</w:t>
            </w:r>
            <w:r w:rsidR="002F7AB2"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-педагогический консилиум:</w:t>
            </w:r>
          </w:p>
          <w:p w:rsidR="002F7AB2" w:rsidRPr="002F7AB2" w:rsidRDefault="00DC4EC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К: 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Оценка обследования детей и направление на  ПМПК –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 по оформлению документации на ПМПК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Оценка  динамики  обучения  и  коррекции  детей .</w:t>
            </w:r>
          </w:p>
          <w:p w:rsidR="002F7AB2" w:rsidRPr="002F7AB2" w:rsidRDefault="00DC4EC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 Подготовка отчёта  членов  П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к на  итоговый  педсовет.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A6E48">
        <w:trPr>
          <w:trHeight w:val="566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Выставка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 Тематическая выставка работ детского творчества «Моя мама рукодельница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Праздники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: «Нашим мамам посвящается»,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т.воспитатель Воспитатели, музыкальный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уководитель</w:t>
            </w:r>
          </w:p>
        </w:tc>
      </w:tr>
      <w:tr w:rsidR="002F7AB2" w:rsidRPr="002F7AB2" w:rsidTr="00EA6E48">
        <w:trPr>
          <w:trHeight w:val="567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 Праздничное мероприятие, посвященное «8 Марта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 Работа с родителями по прохождению медицинской комиссии с детьми  направленных на ПМПК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, музыкальный руководитель, учитель- логопед, педагог- психолог</w:t>
            </w:r>
          </w:p>
        </w:tc>
      </w:tr>
      <w:tr w:rsidR="002F7AB2" w:rsidRPr="002F7AB2" w:rsidTr="00EA6E48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EA6E48">
        <w:trPr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EA6E48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A6E48">
        <w:trPr>
          <w:trHeight w:val="612"/>
          <w:jc w:val="center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ейд по проверке санитарного состояния групп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Работа по уборке и благоустройству территории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роверка состояния осветительных приборов, противопожарного инвентаря. </w:t>
            </w:r>
          </w:p>
        </w:tc>
        <w:tc>
          <w:tcPr>
            <w:tcW w:w="2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завхоз</w:t>
            </w:r>
          </w:p>
        </w:tc>
      </w:tr>
    </w:tbl>
    <w:p w:rsidR="002F7AB2" w:rsidRDefault="0090355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17145</wp:posOffset>
            </wp:positionV>
            <wp:extent cx="2895600" cy="1314450"/>
            <wp:effectExtent l="19050" t="0" r="0" b="0"/>
            <wp:wrapNone/>
            <wp:docPr id="26" name="Рисунок 8" descr="http://www.stihi.ru/pics/2016/04/25/83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://www.stihi.ru/pics/2016/04/25/836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EFE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F61EFE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F61EFE" w:rsidRDefault="00F61EFE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013059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АПРЕЛЬ  2021</w:t>
      </w:r>
      <w:r w:rsidR="002F7AB2"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 xml:space="preserve">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328"/>
        <w:gridCol w:w="2702"/>
      </w:tblGrid>
      <w:tr w:rsidR="002F7AB2" w:rsidRPr="002F7AB2" w:rsidTr="00F61EFE">
        <w:trPr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F61EFE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F61EFE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F61EFE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F61EFE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F61EFE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F61EFE">
        <w:trPr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 Текущие инструктажи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2. Производственное совещание ДОУ «Подготовка и проведение  субботника»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</w:tc>
      </w:tr>
      <w:tr w:rsidR="002F7AB2" w:rsidRPr="002F7AB2" w:rsidTr="00F61EFE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013059">
        <w:trPr>
          <w:trHeight w:val="1410"/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8"/>
              </w:rPr>
              <w:t>2.1. Работа с педагогами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Консультации: «Стимулирование речи детей младшего дошкольного  возраста через различные виды детской деятельности», «Расширение кругозора детей дошкольного возраста посредством использования информационно-коммуникационных технологий»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b/>
                <w:bCs/>
                <w:color w:val="000000"/>
                <w:sz w:val="28"/>
                <w:szCs w:val="28"/>
              </w:rPr>
              <w:t>Проектная деятельность «Мы - дети  Дона!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2F7AB2">
              <w:rPr>
                <w:i/>
                <w:iCs/>
                <w:color w:val="000000"/>
                <w:sz w:val="28"/>
                <w:szCs w:val="28"/>
              </w:rPr>
              <w:t>Вид: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раткосрочный.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F7AB2">
              <w:rPr>
                <w:i/>
                <w:iCs/>
                <w:color w:val="000000"/>
                <w:sz w:val="28"/>
                <w:szCs w:val="28"/>
              </w:rPr>
              <w:t xml:space="preserve">Тип: </w:t>
            </w:r>
            <w:r w:rsidRPr="002F7AB2">
              <w:rPr>
                <w:iCs/>
                <w:color w:val="000000"/>
                <w:sz w:val="28"/>
                <w:szCs w:val="28"/>
              </w:rPr>
              <w:t>п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знавательный, творческий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2F7AB2">
              <w:rPr>
                <w:i/>
                <w:iCs/>
                <w:color w:val="000000"/>
                <w:sz w:val="28"/>
                <w:szCs w:val="28"/>
              </w:rPr>
              <w:t>Участники проекта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01305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, воспитатели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специалисты,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родители.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F61EFE">
        <w:trPr>
          <w:trHeight w:val="566"/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Выставка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работ детского творчества «День Земли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Развлечения: «День смеха». «Космическое путешествие».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, музыкальный руководитель</w:t>
            </w:r>
          </w:p>
        </w:tc>
      </w:tr>
      <w:tr w:rsidR="002F7AB2" w:rsidRPr="002F7AB2" w:rsidTr="00F61EFE">
        <w:trPr>
          <w:trHeight w:val="567"/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Консультация: В семье будущий первоклассник. Готовность к школе: Что мы не понимаем?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 психолог</w:t>
            </w:r>
          </w:p>
        </w:tc>
      </w:tr>
      <w:tr w:rsidR="002F7AB2" w:rsidRPr="002F7AB2" w:rsidTr="00F61EFE">
        <w:trPr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F61EFE">
        <w:trPr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A6402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Фронтальная проверка: 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«Готовность к школе выпускников подготовительных к школе групп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F61EFE">
        <w:trPr>
          <w:trHeight w:val="555"/>
          <w:jc w:val="center"/>
        </w:trPr>
        <w:tc>
          <w:tcPr>
            <w:tcW w:w="100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F61EFE">
        <w:trPr>
          <w:trHeight w:val="612"/>
          <w:jc w:val="center"/>
        </w:trPr>
        <w:tc>
          <w:tcPr>
            <w:tcW w:w="7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субботника.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Благоустройство участка ДОО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кладка огорода, цветника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Посадка, обрезка деревьев.</w:t>
            </w:r>
          </w:p>
          <w:p w:rsidR="002F7AB2" w:rsidRPr="002F7AB2" w:rsidRDefault="00903558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102870</wp:posOffset>
                  </wp:positionV>
                  <wp:extent cx="2562225" cy="1333500"/>
                  <wp:effectExtent l="19050" t="0" r="9525" b="0"/>
                  <wp:wrapNone/>
                  <wp:docPr id="32" name="Рисунок 9" descr="http://www.michurinsk.ru/images/news/10942_46b57c5b8423c8c9456c3adc86e4e1221427877234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 descr="http://www.michurinsk.ru/images/news/10942_46b57c5b8423c8c9456c3adc86e4e12214278772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Завхоз, воспитатели групп.</w:t>
            </w:r>
          </w:p>
        </w:tc>
      </w:tr>
    </w:tbl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A64021" w:rsidRDefault="00A64021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013059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  <w:r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>МАЙ  2021</w:t>
      </w:r>
      <w:r w:rsidR="002F7AB2" w:rsidRPr="002F7AB2"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  <w:t xml:space="preserve"> год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7811"/>
        <w:gridCol w:w="2786"/>
      </w:tblGrid>
      <w:tr w:rsidR="002F7AB2" w:rsidRPr="002F7AB2" w:rsidTr="00E511B8">
        <w:trPr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A64021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A64021">
              <w:rPr>
                <w:b/>
                <w:bCs/>
                <w:color w:val="C00000"/>
                <w:sz w:val="28"/>
                <w:szCs w:val="22"/>
              </w:rPr>
              <w:t>Вид деятельности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A64021" w:rsidRDefault="002F7AB2" w:rsidP="002F7AB2">
            <w:pPr>
              <w:jc w:val="center"/>
              <w:textAlignment w:val="baseline"/>
              <w:rPr>
                <w:color w:val="C00000"/>
                <w:sz w:val="22"/>
                <w:szCs w:val="22"/>
              </w:rPr>
            </w:pPr>
            <w:r w:rsidRPr="00A64021">
              <w:rPr>
                <w:b/>
                <w:bCs/>
                <w:color w:val="C00000"/>
                <w:sz w:val="28"/>
                <w:szCs w:val="22"/>
              </w:rPr>
              <w:t>Ответственный</w:t>
            </w:r>
          </w:p>
        </w:tc>
      </w:tr>
      <w:tr w:rsidR="002F7AB2" w:rsidRPr="002F7AB2" w:rsidTr="00E511B8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1. Организационно – управленческая деятельность</w:t>
            </w:r>
          </w:p>
        </w:tc>
      </w:tr>
      <w:tr w:rsidR="002F7AB2" w:rsidRPr="002F7AB2" w:rsidTr="00E511B8">
        <w:trPr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1. Текущие инструктажи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Проведение инструктажей к летней оздоровительной работе. 1.2. О переходе на летний режим работы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3. Составление годовых отчетов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4. Организация выпуска детей в школ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5. Озеленение территории ДО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6. Соблюдение санэпидрежима в летний период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завхоз,</w:t>
            </w:r>
          </w:p>
          <w:p w:rsidR="00A64021" w:rsidRDefault="00A64021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4021" w:rsidRDefault="00A64021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2F7AB2" w:rsidRPr="002F7AB2" w:rsidTr="00E511B8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2. Организационно-педагогическая работа</w:t>
            </w:r>
          </w:p>
        </w:tc>
      </w:tr>
      <w:tr w:rsidR="002F7AB2" w:rsidRPr="002F7AB2" w:rsidTr="00E511B8">
        <w:trPr>
          <w:trHeight w:val="425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1. Работа с педагогами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2F7AB2">
              <w:rPr>
                <w:color w:val="000000"/>
                <w:sz w:val="22"/>
                <w:szCs w:val="22"/>
              </w:rPr>
              <w:t>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онсультации: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Летняя оздоровительная работа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Утверждение сценария выпускного вечера  детей подготовительной к школе группы.</w:t>
            </w:r>
          </w:p>
          <w:p w:rsidR="00013059" w:rsidRDefault="002F7AB2" w:rsidP="002F7AB2">
            <w:pPr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Утверждение сценария развлекательного мероприятия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1 Июня - День защиты детей»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- О переходе на летний режим работы, знакомство с перспективно – тематическим планом культурно – досуговой деятельности в летний период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  <w:u w:val="single"/>
              </w:rPr>
              <w:lastRenderedPageBreak/>
              <w:t>Смотр- конкурс «Скоро лето»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Цель: улучшать условия для организации образовательной деятельности  на участках ДОУ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ритерии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песк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беседок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Цветник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и оформление игровых построек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зон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для изобразительной деятельности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познавательной деятельности;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двигательной активност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Эстетичность всего участка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Творческий подход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храна жизни и здоровья 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rFonts w:ascii="Symbol" w:hAnsi="Symbol"/>
                <w:color w:val="000000"/>
                <w:sz w:val="28"/>
                <w:szCs w:val="28"/>
                <w:bdr w:val="none" w:sz="0" w:space="0" w:color="auto" w:frame="1"/>
              </w:rPr>
              <w:t></w:t>
            </w:r>
            <w:r w:rsidRPr="002F7AB2">
              <w:rPr>
                <w:color w:val="000000"/>
                <w:sz w:val="14"/>
                <w:szCs w:val="14"/>
                <w:bdr w:val="none" w:sz="0" w:space="0" w:color="auto" w:frame="1"/>
              </w:rPr>
              <w:t>        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Участие родителей</w:t>
            </w:r>
          </w:p>
          <w:p w:rsidR="002F7AB2" w:rsidRPr="00E511B8" w:rsidRDefault="002F7AB2" w:rsidP="002F7AB2">
            <w:pPr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511B8">
              <w:rPr>
                <w:b/>
                <w:bCs/>
                <w:color w:val="000000"/>
                <w:sz w:val="28"/>
                <w:szCs w:val="22"/>
              </w:rPr>
              <w:t>Педагогический совет</w:t>
            </w:r>
            <w:r w:rsidRPr="00E511B8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 №4. (Итоговый)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1. Подведение итого</w:t>
            </w:r>
            <w:r w:rsidR="008E47B4">
              <w:rPr>
                <w:color w:val="000000"/>
                <w:sz w:val="28"/>
                <w:szCs w:val="28"/>
                <w:bdr w:val="none" w:sz="0" w:space="0" w:color="auto" w:frame="1"/>
              </w:rPr>
              <w:t>в деятельности п</w:t>
            </w:r>
            <w:r w:rsidR="00013059">
              <w:rPr>
                <w:color w:val="000000"/>
                <w:sz w:val="28"/>
                <w:szCs w:val="28"/>
                <w:bdr w:val="none" w:sz="0" w:space="0" w:color="auto" w:frame="1"/>
              </w:rPr>
              <w:t>едагогов за 2020 – 2021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 (повышение профессионального мастерства педагогов, результаты образовательного процесса, качественная характеристика педпроцесса); 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Анализ воспитательно-образовательной деятельности в ДОО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 3. Определение основных направлений деятельности ДОО на новый учебный год;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4.  Анализ  готовности детей к школе.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5.Утверждение плана летней оздоровительной работы.</w:t>
            </w:r>
          </w:p>
          <w:p w:rsidR="002F7AB2" w:rsidRPr="002F7AB2" w:rsidRDefault="00013059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6. Аналитические</w:t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тчеты воспитателей и специалистов:</w:t>
            </w:r>
          </w:p>
          <w:p w:rsidR="002F7AB2" w:rsidRPr="002F7AB2" w:rsidRDefault="002F7AB2" w:rsidP="002F7AB2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- работа по теме самообразования; - отчет по выполнению годовых задач.  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Заведующий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 Специалисты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511B8">
        <w:trPr>
          <w:trHeight w:val="566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2.2. Работа с детьми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color w:val="000000"/>
                <w:sz w:val="28"/>
                <w:szCs w:val="22"/>
              </w:rPr>
              <w:t>Выставка рисунков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«Этот День победы»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F7AB2">
              <w:rPr>
                <w:b/>
                <w:bCs/>
                <w:color w:val="000000"/>
                <w:sz w:val="28"/>
                <w:szCs w:val="22"/>
              </w:rPr>
              <w:t>Праздники: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 «День Победы». «До свидания, детский сад!». Экскурс</w:t>
            </w:r>
            <w:r w:rsidR="0001305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я: - к мемориалу « </w:t>
            </w:r>
            <w:r w:rsidR="003F788C">
              <w:rPr>
                <w:color w:val="000000"/>
                <w:sz w:val="28"/>
                <w:szCs w:val="28"/>
                <w:bdr w:val="none" w:sz="0" w:space="0" w:color="auto" w:frame="1"/>
              </w:rPr>
              <w:t>Боевой славы</w:t>
            </w: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» (возложение цветов к 9 мая)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 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 Воспитатели, музыкальный руководитель</w:t>
            </w:r>
          </w:p>
        </w:tc>
      </w:tr>
      <w:tr w:rsidR="002F7AB2" w:rsidRPr="002F7AB2" w:rsidTr="00E511B8">
        <w:trPr>
          <w:trHeight w:val="567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2.3. Взаимодействие с семьями воспитанников 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1.  Как правильно использовать летний отдых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2.2 Итоговые родительские собрания: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1.«Как мы повзрослели и чему научились за этот год». 2.Внимание, лето! Рекомендации родителям по обучению детей ПДД, ОБЖ.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, педагог- психолог</w:t>
            </w:r>
          </w:p>
        </w:tc>
      </w:tr>
      <w:tr w:rsidR="002F7AB2" w:rsidRPr="002F7AB2" w:rsidTr="00E511B8">
        <w:trPr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t>3. Контроль и руководство</w:t>
            </w:r>
          </w:p>
        </w:tc>
      </w:tr>
      <w:tr w:rsidR="002F7AB2" w:rsidRPr="002F7AB2" w:rsidTr="00E511B8">
        <w:trPr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: по плану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2F7AB2" w:rsidRPr="002F7AB2" w:rsidTr="00E511B8">
        <w:trPr>
          <w:trHeight w:val="555"/>
          <w:jc w:val="center"/>
        </w:trPr>
        <w:tc>
          <w:tcPr>
            <w:tcW w:w="10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b/>
                <w:bCs/>
                <w:i/>
                <w:iCs/>
                <w:color w:val="000000"/>
                <w:sz w:val="28"/>
                <w:szCs w:val="22"/>
              </w:rPr>
              <w:lastRenderedPageBreak/>
              <w:t>4. Административно-хозяйственная работа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2F7AB2" w:rsidRPr="002F7AB2" w:rsidTr="00E511B8">
        <w:trPr>
          <w:trHeight w:val="612"/>
          <w:jc w:val="center"/>
        </w:trPr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купка материалов для ремонтных работ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Качество оборудования площадки, ОТ и ТБ</w:t>
            </w:r>
          </w:p>
          <w:p w:rsidR="002F7AB2" w:rsidRPr="002F7AB2" w:rsidRDefault="00E511B8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3651560</wp:posOffset>
                  </wp:positionH>
                  <wp:positionV relativeFrom="paragraph">
                    <wp:posOffset>121042</wp:posOffset>
                  </wp:positionV>
                  <wp:extent cx="2232837" cy="2137144"/>
                  <wp:effectExtent l="0" t="0" r="0" b="0"/>
                  <wp:wrapNone/>
                  <wp:docPr id="36" name="Рисунок 5" descr="C:\Users\User\AppData\Local\Microsoft\Windows\INetCache\Content.Word\g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g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37" cy="213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AB2"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Благоустройство участка, цветников, огорода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Наличие выносного материала и оборудования для трудовой деятельности детей.</w:t>
            </w:r>
          </w:p>
          <w:p w:rsidR="002F7AB2" w:rsidRPr="002F7AB2" w:rsidRDefault="002F7AB2" w:rsidP="002F7AB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Соблюдение санитарных требований.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,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завхоз, </w:t>
            </w: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F7AB2" w:rsidRPr="002F7AB2" w:rsidRDefault="002F7AB2" w:rsidP="002F7AB2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F7AB2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.</w:t>
            </w:r>
          </w:p>
        </w:tc>
      </w:tr>
    </w:tbl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E511B8" w:rsidRDefault="00E511B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E511B8" w:rsidRDefault="00E511B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E511B8" w:rsidRDefault="00E511B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E511B8" w:rsidRDefault="00E511B8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Default="002F7AB2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427B6F" w:rsidRDefault="00427B6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427B6F" w:rsidRDefault="00427B6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427B6F" w:rsidRDefault="00427B6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427B6F" w:rsidRPr="002F7AB2" w:rsidRDefault="00427B6F" w:rsidP="002F7AB2">
      <w:pPr>
        <w:jc w:val="center"/>
        <w:rPr>
          <w:rFonts w:ascii="Segoe Print" w:eastAsiaTheme="minorHAnsi" w:hAnsi="Segoe Print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2F7AB2" w:rsidRPr="002F7AB2" w:rsidRDefault="002F7AB2" w:rsidP="002F7AB2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023526" w:rsidRDefault="00023526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52194F" w:rsidRDefault="0052194F" w:rsidP="00023526">
      <w:pPr>
        <w:rPr>
          <w:bCs/>
        </w:rPr>
      </w:pPr>
    </w:p>
    <w:p w:rsidR="0052194F" w:rsidRDefault="0052194F" w:rsidP="00023526">
      <w:pPr>
        <w:rPr>
          <w:bCs/>
        </w:rPr>
      </w:pPr>
    </w:p>
    <w:p w:rsidR="00605594" w:rsidRDefault="00605594" w:rsidP="00023526">
      <w:pPr>
        <w:rPr>
          <w:bCs/>
        </w:rPr>
      </w:pPr>
    </w:p>
    <w:p w:rsidR="00867530" w:rsidRDefault="00867530" w:rsidP="00CD2866">
      <w:pPr>
        <w:jc w:val="center"/>
        <w:rPr>
          <w:rFonts w:ascii="Segoe Print" w:hAnsi="Segoe Print"/>
          <w:b/>
          <w:bCs/>
          <w:color w:val="C00000"/>
        </w:rPr>
      </w:pPr>
    </w:p>
    <w:p w:rsidR="00A44B0D" w:rsidRDefault="00A44B0D" w:rsidP="00CD2866">
      <w:pPr>
        <w:jc w:val="center"/>
        <w:rPr>
          <w:rFonts w:ascii="Segoe Print" w:hAnsi="Segoe Print"/>
          <w:b/>
          <w:bCs/>
          <w:color w:val="C00000"/>
        </w:rPr>
      </w:pPr>
    </w:p>
    <w:p w:rsidR="00A44B0D" w:rsidRDefault="00A44B0D" w:rsidP="00CD2866">
      <w:pPr>
        <w:jc w:val="center"/>
        <w:rPr>
          <w:rFonts w:ascii="Segoe Print" w:hAnsi="Segoe Print"/>
          <w:b/>
          <w:bCs/>
          <w:color w:val="C00000"/>
        </w:rPr>
      </w:pPr>
    </w:p>
    <w:p w:rsidR="00A44B0D" w:rsidRDefault="00A44B0D" w:rsidP="00CD2866">
      <w:pPr>
        <w:jc w:val="center"/>
        <w:rPr>
          <w:rFonts w:ascii="Segoe Print" w:hAnsi="Segoe Print"/>
          <w:b/>
          <w:bCs/>
          <w:color w:val="C00000"/>
        </w:rPr>
      </w:pPr>
    </w:p>
    <w:p w:rsidR="00A44B0D" w:rsidRDefault="00A44B0D" w:rsidP="00CD2866">
      <w:pPr>
        <w:jc w:val="center"/>
        <w:rPr>
          <w:rFonts w:ascii="Segoe Print" w:hAnsi="Segoe Print"/>
          <w:b/>
          <w:bCs/>
          <w:color w:val="C00000"/>
        </w:rPr>
      </w:pPr>
    </w:p>
    <w:p w:rsidR="00A44B0D" w:rsidRDefault="00A44B0D" w:rsidP="00CD2866">
      <w:pPr>
        <w:jc w:val="center"/>
        <w:rPr>
          <w:rFonts w:ascii="Segoe Print" w:hAnsi="Segoe Print"/>
          <w:b/>
          <w:bCs/>
          <w:color w:val="C00000"/>
        </w:rPr>
      </w:pPr>
    </w:p>
    <w:p w:rsidR="00A44B0D" w:rsidRDefault="00A44B0D" w:rsidP="00CD2866">
      <w:pPr>
        <w:jc w:val="center"/>
        <w:rPr>
          <w:rFonts w:ascii="Segoe Print" w:hAnsi="Segoe Print"/>
          <w:b/>
          <w:bCs/>
          <w:color w:val="C00000"/>
        </w:rPr>
      </w:pPr>
    </w:p>
    <w:p w:rsidR="00A44B0D" w:rsidRDefault="00A44B0D" w:rsidP="00CD2866">
      <w:pPr>
        <w:jc w:val="center"/>
        <w:rPr>
          <w:rFonts w:ascii="Segoe Print" w:hAnsi="Segoe Print"/>
          <w:b/>
          <w:bCs/>
          <w:color w:val="C00000"/>
        </w:rPr>
      </w:pPr>
    </w:p>
    <w:p w:rsidR="00CD2866" w:rsidRPr="006C05A7" w:rsidRDefault="006C05A7" w:rsidP="00CD2866">
      <w:pPr>
        <w:jc w:val="center"/>
        <w:rPr>
          <w:rFonts w:ascii="Segoe Print" w:hAnsi="Segoe Print"/>
          <w:b/>
          <w:color w:val="365F91" w:themeColor="accent1" w:themeShade="BF"/>
        </w:rPr>
      </w:pPr>
      <w:r w:rsidRPr="006C05A7">
        <w:rPr>
          <w:rFonts w:ascii="Segoe Print" w:hAnsi="Segoe Print"/>
          <w:b/>
          <w:bCs/>
          <w:color w:val="365F91" w:themeColor="accent1" w:themeShade="BF"/>
        </w:rPr>
        <w:lastRenderedPageBreak/>
        <w:t>РАБОТА   С ДЕТЬМИ. ЦИКЛОГРАММА ПРАЗДНИКОВ И СОБЫТИЙ.</w:t>
      </w:r>
    </w:p>
    <w:p w:rsidR="00AD0CC9" w:rsidRPr="006C05A7" w:rsidRDefault="00AD0CC9" w:rsidP="00252B4E">
      <w:pPr>
        <w:jc w:val="center"/>
        <w:rPr>
          <w:rFonts w:ascii="Comic Sans MS" w:hAnsi="Comic Sans MS"/>
          <w:b/>
          <w:color w:val="365F91" w:themeColor="accent1" w:themeShade="B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3191"/>
      </w:tblGrid>
      <w:tr w:rsidR="00CD2866" w:rsidRPr="00023526" w:rsidTr="00520E72">
        <w:trPr>
          <w:trHeight w:val="4374"/>
          <w:jc w:val="center"/>
        </w:trPr>
        <w:tc>
          <w:tcPr>
            <w:tcW w:w="5704" w:type="dxa"/>
            <w:hideMark/>
          </w:tcPr>
          <w:p w:rsidR="00CD2866" w:rsidRPr="00520E72" w:rsidRDefault="00CD2866" w:rsidP="00520E72">
            <w:pPr>
              <w:rPr>
                <w:u w:val="single"/>
              </w:rPr>
            </w:pPr>
          </w:p>
          <w:p w:rsidR="00CD2866" w:rsidRPr="006C05A7" w:rsidRDefault="00CD2866" w:rsidP="00520E72">
            <w:pPr>
              <w:rPr>
                <w:b/>
                <w:color w:val="C00000"/>
                <w:sz w:val="28"/>
                <w:szCs w:val="28"/>
              </w:rPr>
            </w:pPr>
            <w:r w:rsidRPr="006C05A7">
              <w:rPr>
                <w:b/>
                <w:color w:val="C00000"/>
                <w:sz w:val="28"/>
                <w:szCs w:val="28"/>
                <w:u w:val="single"/>
              </w:rPr>
              <w:t>Праздники   и развлечения. Досуги.</w:t>
            </w:r>
          </w:p>
          <w:p w:rsidR="00CD2866" w:rsidRDefault="00CD2866" w:rsidP="00520E72">
            <w:r>
              <w:t>«День   знаний</w:t>
            </w:r>
            <w:r w:rsidRPr="00023526">
              <w:t>»</w:t>
            </w:r>
            <w:r>
              <w:t>.</w:t>
            </w:r>
          </w:p>
          <w:p w:rsidR="003C57F5" w:rsidRPr="00023526" w:rsidRDefault="003C57F5" w:rsidP="00520E72">
            <w:r>
              <w:t>«День пожилого человека».</w:t>
            </w:r>
          </w:p>
          <w:p w:rsidR="00CD2866" w:rsidRPr="00023526" w:rsidRDefault="00CD2866" w:rsidP="00520E72">
            <w:r w:rsidRPr="00023526">
              <w:t>«Осенняя   мозаика»</w:t>
            </w:r>
            <w:r>
              <w:t>.</w:t>
            </w:r>
          </w:p>
          <w:p w:rsidR="00CD2866" w:rsidRPr="00023526" w:rsidRDefault="00CD2866" w:rsidP="00520E72">
            <w:r w:rsidRPr="00023526">
              <w:t>«День матери. Мама – счастье моё!»</w:t>
            </w:r>
            <w:r>
              <w:t>.</w:t>
            </w:r>
          </w:p>
          <w:p w:rsidR="00CD2866" w:rsidRDefault="00CD2866" w:rsidP="00520E72">
            <w:r w:rsidRPr="00023526">
              <w:t>«Новогодний   утренник. Новый год стучится в дверь»</w:t>
            </w:r>
            <w:r>
              <w:t>.</w:t>
            </w:r>
          </w:p>
          <w:p w:rsidR="00CD2866" w:rsidRDefault="00CD2866" w:rsidP="00520E72">
            <w:r>
              <w:t>«Рождественские встречи».</w:t>
            </w:r>
          </w:p>
          <w:p w:rsidR="003C57F5" w:rsidRPr="00023526" w:rsidRDefault="003C57F5" w:rsidP="00520E72">
            <w:r>
              <w:t>«Зимние забавы».</w:t>
            </w:r>
          </w:p>
          <w:p w:rsidR="00CD2866" w:rsidRDefault="00CD2866" w:rsidP="00520E72">
            <w:r w:rsidRPr="00023526">
              <w:t>«Праздник, посвящённый дню защитника   отечества. Папа – самый лучший друг»</w:t>
            </w:r>
            <w:r>
              <w:t>.</w:t>
            </w:r>
          </w:p>
          <w:p w:rsidR="00CD2866" w:rsidRDefault="00CD2866" w:rsidP="00520E72">
            <w:r w:rsidRPr="00023526">
              <w:t>«Масленица»</w:t>
            </w:r>
            <w:r>
              <w:t>.</w:t>
            </w:r>
          </w:p>
          <w:p w:rsidR="00CD2866" w:rsidRPr="00023526" w:rsidRDefault="00CD2866" w:rsidP="00520E72">
            <w:r>
              <w:t>«Мы весну встречаем, солнце зазываем!»</w:t>
            </w:r>
          </w:p>
          <w:p w:rsidR="00CD2866" w:rsidRPr="00023526" w:rsidRDefault="00CD2866" w:rsidP="00520E72">
            <w:r w:rsidRPr="00023526">
              <w:t>«Праздник,   посвящённых международному женскому дню. Цветы для мамы»</w:t>
            </w:r>
            <w:r>
              <w:t>.</w:t>
            </w:r>
          </w:p>
          <w:p w:rsidR="00CD2866" w:rsidRDefault="00CD2866" w:rsidP="00520E72">
            <w:r w:rsidRPr="00023526">
              <w:t>«День   смеха»</w:t>
            </w:r>
            <w:r>
              <w:t>.</w:t>
            </w:r>
          </w:p>
          <w:p w:rsidR="00CD2866" w:rsidRPr="00023526" w:rsidRDefault="00CD2866" w:rsidP="00520E72">
            <w:r>
              <w:t xml:space="preserve">«День Космических историй». </w:t>
            </w:r>
          </w:p>
          <w:p w:rsidR="00CD2866" w:rsidRDefault="00CD2866" w:rsidP="00520E72">
            <w:r w:rsidRPr="00023526">
              <w:t xml:space="preserve"> «Праздник,   посвящённый Дню Победы»</w:t>
            </w:r>
            <w:r>
              <w:t>.</w:t>
            </w:r>
          </w:p>
          <w:p w:rsidR="00C65D99" w:rsidRPr="00023526" w:rsidRDefault="00C65D99" w:rsidP="00520E72">
            <w:r>
              <w:t xml:space="preserve"> «</w:t>
            </w:r>
            <w:r w:rsidRPr="00076DD4">
              <w:t>Международный день семьи</w:t>
            </w:r>
            <w:r>
              <w:t>».</w:t>
            </w:r>
          </w:p>
          <w:p w:rsidR="00CD2866" w:rsidRPr="00023526" w:rsidRDefault="00CD2866" w:rsidP="00520E72">
            <w:r w:rsidRPr="00023526">
              <w:t>«Выпуск   детей в школу»</w:t>
            </w:r>
            <w:r>
              <w:t>.</w:t>
            </w:r>
          </w:p>
          <w:p w:rsidR="00CD2866" w:rsidRPr="00023526" w:rsidRDefault="00CD2866" w:rsidP="00520E72">
            <w:r w:rsidRPr="00023526">
              <w:t>«Летний   праздник, посвящённый Дню защиты детей»</w:t>
            </w:r>
            <w:r>
              <w:t>.</w:t>
            </w:r>
          </w:p>
        </w:tc>
        <w:tc>
          <w:tcPr>
            <w:tcW w:w="3191" w:type="dxa"/>
            <w:hideMark/>
          </w:tcPr>
          <w:p w:rsidR="00CD2866" w:rsidRDefault="00CD2866" w:rsidP="00520E72"/>
          <w:p w:rsidR="00CD2866" w:rsidRPr="00023526" w:rsidRDefault="00CD2866" w:rsidP="00520E72">
            <w:r w:rsidRPr="00023526">
              <w:t>В течение года</w:t>
            </w:r>
            <w:r>
              <w:t>.</w:t>
            </w:r>
          </w:p>
          <w:p w:rsidR="00CD2866" w:rsidRPr="00023526" w:rsidRDefault="005F37C4" w:rsidP="00520E72">
            <w:r>
              <w:rPr>
                <w:rFonts w:ascii="Segoe Print" w:hAnsi="Segoe Print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80440</wp:posOffset>
                  </wp:positionV>
                  <wp:extent cx="1638935" cy="1851660"/>
                  <wp:effectExtent l="0" t="0" r="0" b="0"/>
                  <wp:wrapNone/>
                  <wp:docPr id="28" name="Рисунок 21" descr="detia-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etia-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85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2866">
              <w:t xml:space="preserve"> Музыкальный руководитель</w:t>
            </w:r>
            <w:r w:rsidR="00CD2866" w:rsidRPr="00023526">
              <w:t xml:space="preserve">, </w:t>
            </w:r>
            <w:r w:rsidR="00CD2866" w:rsidRPr="00CD2866">
              <w:t xml:space="preserve">инструктор по физ. культуре </w:t>
            </w:r>
            <w:r w:rsidR="00CD2866" w:rsidRPr="00023526">
              <w:t>воспитатели групп</w:t>
            </w:r>
            <w:r w:rsidR="00CD2866">
              <w:t>.</w:t>
            </w:r>
          </w:p>
        </w:tc>
      </w:tr>
    </w:tbl>
    <w:p w:rsidR="00FA601D" w:rsidRDefault="003A69E1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089165</wp:posOffset>
            </wp:positionH>
            <wp:positionV relativeFrom="paragraph">
              <wp:posOffset>66365</wp:posOffset>
            </wp:positionV>
            <wp:extent cx="1969238" cy="1637413"/>
            <wp:effectExtent l="19050" t="0" r="0" b="0"/>
            <wp:wrapNone/>
            <wp:docPr id="2" name="Рисунок 1" descr="https://www.clipartsgram.com/image/73160262-5231549-happy-fami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clipartsgram.com/image/73160262-5231549-happy-famil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8" cy="1637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01D" w:rsidRDefault="00FA601D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73449B" w:rsidRDefault="0073449B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FA601D" w:rsidRPr="006C05A7" w:rsidRDefault="006C05A7" w:rsidP="00FA601D">
      <w:pPr>
        <w:jc w:val="center"/>
        <w:rPr>
          <w:rFonts w:ascii="Segoe Print" w:hAnsi="Segoe Print"/>
          <w:b/>
          <w:color w:val="1F497D" w:themeColor="text2"/>
          <w:sz w:val="28"/>
          <w:szCs w:val="28"/>
        </w:rPr>
      </w:pPr>
      <w:r w:rsidRPr="006C05A7">
        <w:rPr>
          <w:rFonts w:ascii="Segoe Print" w:hAnsi="Segoe Print"/>
          <w:b/>
          <w:color w:val="1F497D" w:themeColor="text2"/>
          <w:sz w:val="28"/>
          <w:szCs w:val="28"/>
        </w:rPr>
        <w:t xml:space="preserve">ПЛАН РАБОТЫ С СЕМЬЁЙ </w:t>
      </w:r>
    </w:p>
    <w:p w:rsidR="00FA601D" w:rsidRDefault="00FA601D" w:rsidP="00FA601D">
      <w:pPr>
        <w:jc w:val="center"/>
        <w:rPr>
          <w:b/>
        </w:rPr>
      </w:pPr>
    </w:p>
    <w:p w:rsidR="00FA601D" w:rsidRPr="000C0A1B" w:rsidRDefault="00FA601D" w:rsidP="00FA601D">
      <w:pPr>
        <w:ind w:left="57" w:right="57"/>
        <w:jc w:val="both"/>
        <w:rPr>
          <w:sz w:val="28"/>
          <w:szCs w:val="28"/>
        </w:rPr>
      </w:pPr>
      <w:r w:rsidRPr="000C0A1B">
        <w:rPr>
          <w:rFonts w:ascii="Comic Sans MS" w:hAnsi="Comic Sans MS"/>
          <w:b/>
          <w:color w:val="1F497D"/>
          <w:sz w:val="28"/>
          <w:szCs w:val="28"/>
        </w:rPr>
        <w:t>Цель:</w:t>
      </w:r>
      <w:r w:rsidRPr="000C0A1B">
        <w:rPr>
          <w:sz w:val="28"/>
          <w:szCs w:val="28"/>
        </w:rPr>
        <w:t xml:space="preserve"> Установить равноправное творческое взаимодействие с семьями воспитанников</w:t>
      </w:r>
      <w:r>
        <w:rPr>
          <w:sz w:val="28"/>
          <w:szCs w:val="28"/>
        </w:rPr>
        <w:t>.</w:t>
      </w:r>
    </w:p>
    <w:tbl>
      <w:tblPr>
        <w:tblW w:w="101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642"/>
        <w:gridCol w:w="1974"/>
        <w:gridCol w:w="1710"/>
        <w:gridCol w:w="1856"/>
      </w:tblGrid>
      <w:tr w:rsidR="00FA601D" w:rsidRPr="003B580F" w:rsidTr="00520E72">
        <w:trPr>
          <w:trHeight w:val="47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jc w:val="center"/>
              <w:rPr>
                <w:b/>
                <w:color w:val="C00000"/>
              </w:rPr>
            </w:pPr>
            <w:r w:rsidRPr="002F2D75">
              <w:rPr>
                <w:b/>
                <w:color w:val="C00000"/>
              </w:rPr>
              <w:t>Мероприятие, тема</w:t>
            </w:r>
          </w:p>
        </w:tc>
        <w:tc>
          <w:tcPr>
            <w:tcW w:w="1934" w:type="dxa"/>
            <w:shd w:val="clear" w:color="auto" w:fill="auto"/>
          </w:tcPr>
          <w:p w:rsidR="00FA601D" w:rsidRPr="002F2D75" w:rsidRDefault="00FA601D" w:rsidP="00520E72">
            <w:pPr>
              <w:jc w:val="center"/>
              <w:rPr>
                <w:b/>
                <w:color w:val="C00000"/>
              </w:rPr>
            </w:pPr>
            <w:r w:rsidRPr="002F2D75">
              <w:rPr>
                <w:b/>
                <w:color w:val="C00000"/>
              </w:rPr>
              <w:t>Формы проведения</w:t>
            </w:r>
          </w:p>
        </w:tc>
        <w:tc>
          <w:tcPr>
            <w:tcW w:w="1670" w:type="dxa"/>
            <w:shd w:val="clear" w:color="auto" w:fill="auto"/>
          </w:tcPr>
          <w:p w:rsidR="00FA601D" w:rsidRPr="002F2D75" w:rsidRDefault="00FA601D" w:rsidP="00520E72">
            <w:pPr>
              <w:jc w:val="center"/>
              <w:rPr>
                <w:b/>
                <w:color w:val="C00000"/>
              </w:rPr>
            </w:pPr>
            <w:r w:rsidRPr="002F2D75">
              <w:rPr>
                <w:b/>
                <w:color w:val="C00000"/>
              </w:rPr>
              <w:t>Сроки проведения</w:t>
            </w:r>
          </w:p>
        </w:tc>
        <w:tc>
          <w:tcPr>
            <w:tcW w:w="1796" w:type="dxa"/>
            <w:shd w:val="clear" w:color="auto" w:fill="auto"/>
          </w:tcPr>
          <w:p w:rsidR="00FA601D" w:rsidRPr="002F2D75" w:rsidRDefault="00FA601D" w:rsidP="00520E72">
            <w:pPr>
              <w:ind w:right="-67" w:hanging="84"/>
              <w:jc w:val="center"/>
              <w:rPr>
                <w:b/>
                <w:color w:val="C00000"/>
              </w:rPr>
            </w:pPr>
            <w:r w:rsidRPr="002F2D75">
              <w:rPr>
                <w:b/>
                <w:color w:val="C00000"/>
              </w:rPr>
              <w:t>Ответственные</w:t>
            </w:r>
          </w:p>
        </w:tc>
      </w:tr>
      <w:tr w:rsidR="00FA601D" w:rsidRPr="003B580F" w:rsidTr="00520E72">
        <w:trPr>
          <w:trHeight w:val="54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3B580F">
              <w:t>Заключение договоров с родителями вновь пришедших детей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>Заведующий</w:t>
            </w:r>
          </w:p>
        </w:tc>
      </w:tr>
      <w:tr w:rsidR="00FA601D" w:rsidRPr="003B580F" w:rsidTr="00520E72">
        <w:trPr>
          <w:trHeight w:val="372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3B580F">
              <w:t>Составление плана работы родительского совета ДОУ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Сентябрь-октябрь</w:t>
            </w:r>
          </w:p>
        </w:tc>
        <w:tc>
          <w:tcPr>
            <w:tcW w:w="1796" w:type="dxa"/>
            <w:shd w:val="clear" w:color="auto" w:fill="auto"/>
          </w:tcPr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</w:tc>
      </w:tr>
      <w:tr w:rsidR="00FA601D" w:rsidRPr="003B580F" w:rsidTr="00520E72">
        <w:trPr>
          <w:trHeight w:val="372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3B580F">
              <w:t>Пополнение банка данных о семьях воспитанников. Составление Социального паспорта ДОУ.</w:t>
            </w:r>
          </w:p>
          <w:p w:rsidR="00FA601D" w:rsidRPr="003B580F" w:rsidRDefault="00FA601D" w:rsidP="00520E72">
            <w:r w:rsidRPr="003B580F">
              <w:t xml:space="preserve"> Анализ документов и первичных </w:t>
            </w:r>
            <w:r w:rsidRPr="003B580F">
              <w:lastRenderedPageBreak/>
              <w:t>сведений о ребенке, поступившем в ДОУ и его семье. Социологическое исследование состава семьи воспитанников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Сентябрь-октябрь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Воспитатели</w:t>
            </w:r>
            <w:r>
              <w:t xml:space="preserve"> педагог-психолог</w:t>
            </w:r>
          </w:p>
        </w:tc>
      </w:tr>
      <w:tr w:rsidR="00FA601D" w:rsidRPr="003B580F" w:rsidTr="00520E72">
        <w:trPr>
          <w:trHeight w:val="14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rStyle w:val="a7"/>
                <w:b w:val="0"/>
              </w:rPr>
            </w:pPr>
            <w:r w:rsidRPr="002F2D75">
              <w:rPr>
                <w:rStyle w:val="a7"/>
                <w:b w:val="0"/>
              </w:rPr>
              <w:lastRenderedPageBreak/>
              <w:t>Информирование  родителей:</w:t>
            </w:r>
          </w:p>
          <w:p w:rsidR="00FA601D" w:rsidRPr="002F2D75" w:rsidRDefault="00FA601D" w:rsidP="00520E72">
            <w:pPr>
              <w:rPr>
                <w:b/>
              </w:rPr>
            </w:pPr>
            <w:r w:rsidRPr="002F2D75">
              <w:rPr>
                <w:rStyle w:val="a7"/>
                <w:b w:val="0"/>
              </w:rPr>
              <w:t>- о внедрении ФГОС дошкольного образования в ДОУ,</w:t>
            </w:r>
          </w:p>
          <w:p w:rsidR="00FA601D" w:rsidRPr="003B580F" w:rsidRDefault="00FA601D" w:rsidP="00520E72">
            <w:r w:rsidRPr="003B580F">
              <w:t>- о программах и технологиях работы с детьми,</w:t>
            </w:r>
          </w:p>
          <w:p w:rsidR="00FA601D" w:rsidRPr="003B580F" w:rsidRDefault="00FA601D" w:rsidP="00520E72">
            <w:r w:rsidRPr="003B580F">
              <w:t>- о возрастных особенностях дошкольников,</w:t>
            </w:r>
          </w:p>
          <w:p w:rsidR="00FA601D" w:rsidRPr="003B580F" w:rsidRDefault="00FA601D" w:rsidP="00520E72">
            <w:r w:rsidRPr="003B580F">
              <w:t>- о значении семейного воспитания,</w:t>
            </w:r>
          </w:p>
          <w:p w:rsidR="00FA601D" w:rsidRPr="003B580F" w:rsidRDefault="00FA601D" w:rsidP="00520E72">
            <w:r w:rsidRPr="003B580F">
              <w:t xml:space="preserve">- о формировании привычки к здоровому образу жизни, </w:t>
            </w:r>
          </w:p>
          <w:p w:rsidR="00FA601D" w:rsidRPr="003B580F" w:rsidRDefault="00FA601D" w:rsidP="00520E72">
            <w:r w:rsidRPr="003B580F">
              <w:t>- о событиях и традициях группы и детского сада и т. д.</w:t>
            </w:r>
          </w:p>
          <w:p w:rsidR="00FA601D" w:rsidRPr="003B580F" w:rsidRDefault="00FA601D" w:rsidP="00520E72"/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>Информационные  и групповые стенды</w:t>
            </w:r>
          </w:p>
          <w:p w:rsidR="00FA601D" w:rsidRPr="003B580F" w:rsidRDefault="00FA601D" w:rsidP="00520E72"/>
          <w:p w:rsidR="00FA601D" w:rsidRPr="003B580F" w:rsidRDefault="00FA601D" w:rsidP="00520E72">
            <w:r w:rsidRPr="003B580F">
              <w:t>Сайт детского сада</w:t>
            </w:r>
          </w:p>
          <w:p w:rsidR="00FA601D" w:rsidRPr="003B580F" w:rsidRDefault="00FA601D" w:rsidP="00520E72"/>
          <w:p w:rsidR="00FA601D" w:rsidRPr="003B580F" w:rsidRDefault="00FA601D" w:rsidP="00520E72">
            <w:r w:rsidRPr="003B580F">
              <w:t>Родительские  собрания в группах</w:t>
            </w: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D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ы</w:t>
            </w:r>
          </w:p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A601D" w:rsidRPr="002F2D75" w:rsidRDefault="00FA601D" w:rsidP="00520E72">
            <w:pPr>
              <w:pStyle w:val="a3"/>
              <w:spacing w:before="0" w:after="0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601D" w:rsidRPr="003B580F" w:rsidTr="00520E72">
        <w:trPr>
          <w:trHeight w:val="902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b/>
              </w:rPr>
            </w:pPr>
            <w:r w:rsidRPr="002F2D75">
              <w:rPr>
                <w:rStyle w:val="a7"/>
                <w:b w:val="0"/>
              </w:rPr>
              <w:t>Участие родителей в педагогическом процессе</w:t>
            </w:r>
          </w:p>
          <w:p w:rsidR="00FA601D" w:rsidRPr="003B580F" w:rsidRDefault="00FA601D" w:rsidP="00520E72"/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 xml:space="preserve">Выставки детского и семейного творчества </w:t>
            </w:r>
          </w:p>
          <w:p w:rsidR="00FA601D" w:rsidRPr="003B580F" w:rsidRDefault="00FA601D" w:rsidP="00520E72">
            <w:r w:rsidRPr="003B580F">
              <w:t>Родительские собрания</w:t>
            </w:r>
          </w:p>
          <w:p w:rsidR="00FA601D" w:rsidRPr="003B580F" w:rsidRDefault="00FA601D" w:rsidP="00520E72">
            <w:r w:rsidRPr="003B580F">
              <w:t>День открытых дверей</w:t>
            </w:r>
          </w:p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>Заведующий</w:t>
            </w:r>
            <w:r w:rsidRPr="003B580F">
              <w:t xml:space="preserve">, </w:t>
            </w:r>
          </w:p>
          <w:p w:rsidR="00FA601D" w:rsidRPr="003B580F" w:rsidRDefault="00FA601D" w:rsidP="00520E72">
            <w:r w:rsidRPr="003B580F">
              <w:t>старший воспитатель воспитатели, специалисты</w:t>
            </w:r>
          </w:p>
        </w:tc>
      </w:tr>
      <w:tr w:rsidR="00FA601D" w:rsidRPr="003B580F" w:rsidTr="00520E72">
        <w:trPr>
          <w:trHeight w:val="496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b/>
              </w:rPr>
            </w:pPr>
            <w:r w:rsidRPr="002F2D75">
              <w:rPr>
                <w:rStyle w:val="a7"/>
                <w:b w:val="0"/>
              </w:rPr>
              <w:t>Организация работы по благоустройству детского сада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>Озеленение участков</w:t>
            </w: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 xml:space="preserve"> Завхоз</w:t>
            </w:r>
          </w:p>
          <w:p w:rsidR="00FA601D" w:rsidRPr="003B580F" w:rsidRDefault="00FA601D" w:rsidP="00520E72">
            <w:r w:rsidRPr="003B580F">
              <w:t xml:space="preserve">Воспитатели </w:t>
            </w:r>
          </w:p>
        </w:tc>
      </w:tr>
      <w:tr w:rsidR="00FA601D" w:rsidRPr="003B580F" w:rsidTr="00520E72">
        <w:trPr>
          <w:trHeight w:val="55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2F2D75">
              <w:rPr>
                <w:rStyle w:val="a7"/>
                <w:b w:val="0"/>
              </w:rPr>
              <w:t>Организация и проведение консультирования</w:t>
            </w:r>
            <w:r w:rsidRPr="003B580F">
              <w:t xml:space="preserve"> родителей по проблемам воспитания дошкольников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pPr>
              <w:ind w:right="-69" w:hanging="86"/>
            </w:pPr>
            <w:r w:rsidRPr="003B580F">
              <w:t>Консультативн</w:t>
            </w:r>
            <w:r>
              <w:t>ая помощь</w:t>
            </w: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 xml:space="preserve"> Специалисты</w:t>
            </w:r>
          </w:p>
        </w:tc>
      </w:tr>
      <w:tr w:rsidR="00FA601D" w:rsidRPr="003B580F" w:rsidTr="00520E72">
        <w:trPr>
          <w:trHeight w:val="111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rStyle w:val="a7"/>
                <w:b w:val="0"/>
              </w:rPr>
            </w:pPr>
            <w:r w:rsidRPr="002F2D75">
              <w:rPr>
                <w:rStyle w:val="a7"/>
                <w:b w:val="0"/>
              </w:rPr>
              <w:t>Анализ работы с родителями в рамках сотрудничества и взаимодействия</w:t>
            </w:r>
          </w:p>
          <w:p w:rsidR="00FA601D" w:rsidRPr="002F2D75" w:rsidRDefault="00FA601D" w:rsidP="00520E72">
            <w:pPr>
              <w:numPr>
                <w:ilvl w:val="0"/>
                <w:numId w:val="6"/>
              </w:numPr>
              <w:ind w:left="0" w:firstLine="0"/>
              <w:rPr>
                <w:b/>
                <w:bCs/>
              </w:rPr>
            </w:pPr>
            <w:r w:rsidRPr="003B580F">
              <w:t xml:space="preserve">сбор аналитического материала, </w:t>
            </w:r>
          </w:p>
          <w:p w:rsidR="00FA601D" w:rsidRPr="002F2D75" w:rsidRDefault="00FA601D" w:rsidP="00520E72">
            <w:pPr>
              <w:numPr>
                <w:ilvl w:val="0"/>
                <w:numId w:val="6"/>
              </w:numPr>
              <w:ind w:left="0" w:firstLine="0"/>
              <w:rPr>
                <w:b/>
                <w:bCs/>
              </w:rPr>
            </w:pPr>
            <w:r w:rsidRPr="003B580F">
              <w:t>внесение корректив в планирование работы с родителями,</w:t>
            </w:r>
          </w:p>
          <w:p w:rsidR="00FA601D" w:rsidRPr="002F2D75" w:rsidRDefault="00FA601D" w:rsidP="00520E72">
            <w:pPr>
              <w:numPr>
                <w:ilvl w:val="0"/>
                <w:numId w:val="6"/>
              </w:numPr>
              <w:ind w:left="0" w:firstLine="0"/>
              <w:rPr>
                <w:b/>
                <w:bCs/>
              </w:rPr>
            </w:pPr>
            <w:r w:rsidRPr="003B580F">
              <w:t>выработка стратегии совместной работы всех служб ДОУ по вопросам сотрудничества с семьей,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Default="00FA601D" w:rsidP="00520E72">
            <w:r>
              <w:t xml:space="preserve"> Старший воспитатель,</w:t>
            </w:r>
          </w:p>
          <w:p w:rsidR="00FA601D" w:rsidRPr="003B580F" w:rsidRDefault="00FA601D" w:rsidP="00520E72">
            <w:r>
              <w:t>педагог-психолог, воспитатели групп</w:t>
            </w:r>
          </w:p>
        </w:tc>
      </w:tr>
      <w:tr w:rsidR="00FA601D" w:rsidRPr="003B580F" w:rsidTr="00520E72">
        <w:trPr>
          <w:trHeight w:val="89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rPr>
                <w:rStyle w:val="a7"/>
              </w:rPr>
            </w:pPr>
            <w:r w:rsidRPr="002F2D75">
              <w:rPr>
                <w:rStyle w:val="a7"/>
                <w:b w:val="0"/>
              </w:rPr>
              <w:t xml:space="preserve">Диагностика </w:t>
            </w:r>
            <w:r w:rsidRPr="003B580F">
              <w:t>потребностей и уровня осведомленности родителей в области воспитания и обучения дошкольников, уровня удовлетворённости родителей работой ДОУ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>Анкетирование родителей</w:t>
            </w:r>
          </w:p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>
              <w:t>1 раз в полугодие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Воспитатели</w:t>
            </w:r>
          </w:p>
          <w:p w:rsidR="00FA601D" w:rsidRPr="003B580F" w:rsidRDefault="00FA601D" w:rsidP="00520E72"/>
        </w:tc>
      </w:tr>
      <w:tr w:rsidR="00FA601D" w:rsidRPr="003B580F" w:rsidTr="00520E72">
        <w:trPr>
          <w:trHeight w:val="850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2F2D75" w:rsidRDefault="00FA601D" w:rsidP="00520E72">
            <w:pPr>
              <w:rPr>
                <w:rStyle w:val="a7"/>
                <w:b w:val="0"/>
              </w:rPr>
            </w:pPr>
            <w:r w:rsidRPr="002F2D75">
              <w:rPr>
                <w:rStyle w:val="a7"/>
                <w:b w:val="0"/>
              </w:rPr>
              <w:t xml:space="preserve">Диагностика эффективности  мероприятий, проводимых специалистами ДОУ  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r w:rsidRPr="003B580F">
              <w:t>Анализ проделанной работы за год</w:t>
            </w: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/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Старший воспитатель Воспитатели</w:t>
            </w:r>
          </w:p>
          <w:p w:rsidR="00FA601D" w:rsidRPr="003B580F" w:rsidRDefault="00FA601D" w:rsidP="00520E72"/>
        </w:tc>
      </w:tr>
      <w:tr w:rsidR="00FA601D" w:rsidRPr="003B580F" w:rsidTr="00520E72">
        <w:trPr>
          <w:trHeight w:val="8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r w:rsidRPr="003B580F">
              <w:t>Проведение групповых родительских собраний согласно утвержденному плану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/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Воспитатели</w:t>
            </w:r>
          </w:p>
        </w:tc>
      </w:tr>
      <w:tr w:rsidR="00FA601D" w:rsidRPr="003B580F" w:rsidTr="00520E72">
        <w:trPr>
          <w:trHeight w:val="8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jc w:val="both"/>
            </w:pPr>
            <w:r w:rsidRPr="003B580F">
              <w:lastRenderedPageBreak/>
              <w:t>Проведение общего родительского собрания ДОУ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>
              <w:t>Сентябрь</w:t>
            </w:r>
          </w:p>
          <w:p w:rsidR="00FA601D" w:rsidRPr="003B580F" w:rsidRDefault="00FA601D" w:rsidP="00520E72">
            <w:r w:rsidRPr="003B580F">
              <w:t>Апрель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>
              <w:t>Заведующий</w:t>
            </w:r>
          </w:p>
          <w:p w:rsidR="00FA601D" w:rsidRPr="003B580F" w:rsidRDefault="00FA601D" w:rsidP="00520E72"/>
        </w:tc>
      </w:tr>
      <w:tr w:rsidR="00FA601D" w:rsidRPr="003B580F" w:rsidTr="00520E72">
        <w:trPr>
          <w:trHeight w:val="8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jc w:val="both"/>
            </w:pPr>
            <w:r w:rsidRPr="003B580F">
              <w:t>Консультации для родителей по основным направлениям работы ДОУ, проблемным вопросам (в соответствии с планом работы с родителями в группах)</w:t>
            </w:r>
          </w:p>
        </w:tc>
        <w:tc>
          <w:tcPr>
            <w:tcW w:w="1934" w:type="dxa"/>
            <w:shd w:val="clear" w:color="auto" w:fill="auto"/>
          </w:tcPr>
          <w:p w:rsidR="00FA601D" w:rsidRPr="002F2D75" w:rsidRDefault="00FA601D" w:rsidP="00520E72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Еженедельно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Воспитатели</w:t>
            </w:r>
          </w:p>
          <w:p w:rsidR="00FA601D" w:rsidRPr="003B580F" w:rsidRDefault="00FA601D" w:rsidP="00520E72">
            <w:r w:rsidRPr="003B580F">
              <w:t>Специалисты</w:t>
            </w:r>
          </w:p>
        </w:tc>
      </w:tr>
      <w:tr w:rsidR="00FA601D" w:rsidRPr="003B580F" w:rsidTr="00520E72">
        <w:trPr>
          <w:trHeight w:val="377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jc w:val="both"/>
            </w:pPr>
            <w:r w:rsidRPr="003B580F">
              <w:t>Участие родителей в подготовке и проведении тематических недель, выставок детских работ</w:t>
            </w:r>
            <w:r>
              <w:t>, спортивных мероприятиях.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Воспитатели</w:t>
            </w:r>
          </w:p>
          <w:p w:rsidR="00FA601D" w:rsidRPr="003B580F" w:rsidRDefault="00FA601D" w:rsidP="00520E72">
            <w:r w:rsidRPr="003B580F">
              <w:t xml:space="preserve">Специалисты </w:t>
            </w:r>
          </w:p>
        </w:tc>
      </w:tr>
      <w:tr w:rsidR="00FA601D" w:rsidRPr="003B580F" w:rsidTr="00520E72">
        <w:trPr>
          <w:trHeight w:val="81"/>
          <w:tblCellSpacing w:w="20" w:type="dxa"/>
        </w:trPr>
        <w:tc>
          <w:tcPr>
            <w:tcW w:w="4582" w:type="dxa"/>
            <w:shd w:val="clear" w:color="auto" w:fill="auto"/>
          </w:tcPr>
          <w:p w:rsidR="00FA601D" w:rsidRPr="003B580F" w:rsidRDefault="00FA601D" w:rsidP="00520E72">
            <w:pPr>
              <w:jc w:val="both"/>
            </w:pPr>
            <w:r w:rsidRPr="003B580F">
              <w:t xml:space="preserve">Проведение дней открытых дверей для родителей </w:t>
            </w:r>
          </w:p>
        </w:tc>
        <w:tc>
          <w:tcPr>
            <w:tcW w:w="1934" w:type="dxa"/>
            <w:shd w:val="clear" w:color="auto" w:fill="auto"/>
          </w:tcPr>
          <w:p w:rsidR="00FA601D" w:rsidRPr="003B580F" w:rsidRDefault="00FA601D" w:rsidP="00520E72">
            <w:pPr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A601D" w:rsidRPr="003B580F" w:rsidRDefault="00FA601D" w:rsidP="00520E72">
            <w:r w:rsidRPr="003B580F">
              <w:t>В течение года</w:t>
            </w:r>
          </w:p>
        </w:tc>
        <w:tc>
          <w:tcPr>
            <w:tcW w:w="1796" w:type="dxa"/>
            <w:shd w:val="clear" w:color="auto" w:fill="auto"/>
          </w:tcPr>
          <w:p w:rsidR="00FA601D" w:rsidRPr="003B580F" w:rsidRDefault="00FA601D" w:rsidP="00520E72">
            <w:r w:rsidRPr="003B580F">
              <w:t>Ст. воспитатель</w:t>
            </w:r>
          </w:p>
          <w:p w:rsidR="00FA601D" w:rsidRPr="003B580F" w:rsidRDefault="00FA601D" w:rsidP="00520E72">
            <w:r w:rsidRPr="003B580F">
              <w:t>Воспитатели</w:t>
            </w:r>
          </w:p>
        </w:tc>
      </w:tr>
    </w:tbl>
    <w:p w:rsidR="00FA601D" w:rsidRDefault="00FA601D" w:rsidP="00252B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867530" w:rsidRPr="00867530" w:rsidRDefault="00867530" w:rsidP="000058D7">
      <w:pPr>
        <w:spacing w:before="60" w:after="60" w:line="195" w:lineRule="atLeast"/>
        <w:jc w:val="center"/>
        <w:rPr>
          <w:rFonts w:ascii="Segoe Print" w:hAnsi="Segoe Print"/>
          <w:color w:val="C00000"/>
          <w:sz w:val="16"/>
          <w:szCs w:val="16"/>
        </w:rPr>
      </w:pPr>
      <w:r w:rsidRPr="00867530">
        <w:rPr>
          <w:rFonts w:ascii="Segoe Print" w:hAnsi="Segoe Print"/>
          <w:b/>
          <w:bCs/>
          <w:color w:val="C00000"/>
          <w:sz w:val="28"/>
        </w:rPr>
        <w:t>КОНТРОЛЬНО-АНАЛИТИЧЕСКАЯ ДЕЯТЕЛЬНОСТЬ.</w:t>
      </w:r>
    </w:p>
    <w:p w:rsidR="00867530" w:rsidRPr="00867530" w:rsidRDefault="00867530" w:rsidP="00867530">
      <w:pPr>
        <w:spacing w:before="60" w:after="60" w:line="195" w:lineRule="atLeast"/>
        <w:jc w:val="center"/>
        <w:rPr>
          <w:rFonts w:ascii="Segoe Print" w:hAnsi="Segoe Print"/>
          <w:color w:val="1F497D"/>
          <w:sz w:val="16"/>
          <w:szCs w:val="16"/>
        </w:rPr>
      </w:pPr>
      <w:r w:rsidRPr="00867530">
        <w:rPr>
          <w:rFonts w:ascii="Segoe Print" w:hAnsi="Segoe Print"/>
          <w:b/>
          <w:bCs/>
          <w:color w:val="1F497D"/>
        </w:rPr>
        <w:t>Ежедневный контроль</w:t>
      </w:r>
    </w:p>
    <w:p w:rsidR="00867530" w:rsidRDefault="00867530" w:rsidP="00867530">
      <w:pPr>
        <w:spacing w:before="60" w:after="60" w:line="195" w:lineRule="atLeast"/>
        <w:jc w:val="both"/>
        <w:rPr>
          <w:b/>
          <w:i/>
          <w:iCs/>
          <w:color w:val="0D3F0D"/>
          <w:u w:val="single"/>
        </w:rPr>
      </w:pPr>
    </w:p>
    <w:p w:rsidR="00867530" w:rsidRPr="006C05A7" w:rsidRDefault="00867530" w:rsidP="00867530">
      <w:pPr>
        <w:spacing w:before="60" w:after="60" w:line="195" w:lineRule="atLeast"/>
        <w:jc w:val="both"/>
        <w:rPr>
          <w:rFonts w:ascii="Verdana" w:hAnsi="Verdana"/>
          <w:b/>
          <w:sz w:val="28"/>
          <w:szCs w:val="28"/>
        </w:rPr>
      </w:pPr>
      <w:r w:rsidRPr="006C05A7">
        <w:rPr>
          <w:b/>
          <w:i/>
          <w:iCs/>
          <w:sz w:val="28"/>
          <w:szCs w:val="28"/>
        </w:rPr>
        <w:t>Цель:</w:t>
      </w:r>
      <w:r w:rsidRPr="006C05A7">
        <w:rPr>
          <w:b/>
          <w:sz w:val="28"/>
          <w:szCs w:val="28"/>
        </w:rPr>
        <w:t> качественное выполнение ежедневных мероприятий.</w:t>
      </w:r>
    </w:p>
    <w:tbl>
      <w:tblPr>
        <w:tblW w:w="9736" w:type="dxa"/>
        <w:jc w:val="center"/>
        <w:tblInd w:w="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4827"/>
        <w:gridCol w:w="1505"/>
        <w:gridCol w:w="2731"/>
      </w:tblGrid>
      <w:tr w:rsidR="00867530" w:rsidRPr="00821E9C" w:rsidTr="00404ECA">
        <w:trPr>
          <w:jc w:val="center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line="195" w:lineRule="atLeast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6C05A7">
              <w:rPr>
                <w:b/>
                <w:color w:val="C00000"/>
              </w:rPr>
              <w:t>№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line="195" w:lineRule="atLeast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6C05A7">
              <w:rPr>
                <w:b/>
                <w:color w:val="C00000"/>
              </w:rPr>
              <w:t>Мероприятия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line="195" w:lineRule="atLeast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6C05A7">
              <w:rPr>
                <w:b/>
                <w:color w:val="C00000"/>
              </w:rPr>
              <w:t>Сроки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line="195" w:lineRule="atLeast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6C05A7">
              <w:rPr>
                <w:b/>
                <w:color w:val="C00000"/>
              </w:rPr>
              <w:t>Ответственные</w:t>
            </w: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Выполнение   сотрудниками инструкций по охране жизни и здоровья детей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Ежедневно</w:t>
            </w:r>
          </w:p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в   течение года</w:t>
            </w:r>
          </w:p>
        </w:tc>
        <w:tc>
          <w:tcPr>
            <w:tcW w:w="27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67530" w:rsidRDefault="00867530" w:rsidP="00520E72">
            <w:pPr>
              <w:spacing w:before="60" w:after="60" w:line="195" w:lineRule="atLeast"/>
              <w:rPr>
                <w:sz w:val="16"/>
                <w:szCs w:val="16"/>
              </w:rPr>
            </w:pPr>
            <w:r w:rsidRPr="00867530">
              <w:rPr>
                <w:bCs/>
              </w:rPr>
              <w:t>Заведующий</w:t>
            </w:r>
          </w:p>
          <w:p w:rsidR="00867530" w:rsidRPr="00821E9C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Соблюдение санэпидрежим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Организация   питания детей: сервировка стола, дежурства детей, участие воспитателя в   обучении приема пищ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4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Проведение   воспитателями оздоровительных мероприятий в режиме дн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5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Посещаемость   де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6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Выполнение   сотрудниками режима дня, режима прогулок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7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Соблюдение   правил внутреннего распоряд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8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Выполнение   сотрудниками должностных инструкций, инструкций по охране труд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821E9C" w:rsidTr="00404ECA">
        <w:trPr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 w:line="195" w:lineRule="atLeast"/>
              <w:rPr>
                <w:rFonts w:ascii="Verdana" w:hAnsi="Verdana"/>
                <w:sz w:val="16"/>
                <w:szCs w:val="16"/>
              </w:rPr>
            </w:pPr>
            <w:r w:rsidRPr="00821E9C">
              <w:t>9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821E9C" w:rsidRDefault="00867530" w:rsidP="00520E7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E9C">
              <w:t>Подготовка   педагогов к рабочему дню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821E9C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67530" w:rsidRPr="00643957" w:rsidRDefault="00867530" w:rsidP="00643957">
      <w:pPr>
        <w:spacing w:before="60" w:after="60" w:line="195" w:lineRule="atLeast"/>
        <w:jc w:val="center"/>
        <w:rPr>
          <w:rFonts w:ascii="Segoe Print" w:hAnsi="Segoe Print"/>
          <w:color w:val="1F497D"/>
          <w:sz w:val="16"/>
          <w:szCs w:val="16"/>
        </w:rPr>
      </w:pPr>
      <w:r w:rsidRPr="00643957">
        <w:rPr>
          <w:rFonts w:ascii="Segoe Print" w:hAnsi="Segoe Print"/>
          <w:b/>
          <w:bCs/>
          <w:color w:val="1F497D"/>
        </w:rPr>
        <w:t>Эпизодический контроль</w:t>
      </w:r>
    </w:p>
    <w:p w:rsidR="00867530" w:rsidRPr="006C05A7" w:rsidRDefault="00867530" w:rsidP="00867530">
      <w:pPr>
        <w:spacing w:before="60" w:after="60" w:line="195" w:lineRule="atLeast"/>
        <w:jc w:val="both"/>
        <w:rPr>
          <w:rFonts w:ascii="Verdana" w:hAnsi="Verdana"/>
          <w:sz w:val="16"/>
          <w:szCs w:val="16"/>
        </w:rPr>
      </w:pPr>
      <w:r w:rsidRPr="006C05A7">
        <w:rPr>
          <w:b/>
          <w:i/>
          <w:iCs/>
        </w:rPr>
        <w:t>Цель:</w:t>
      </w:r>
      <w:r w:rsidRPr="006C05A7">
        <w:t> изучение деятельности и определение эффективности работы с детьми.</w:t>
      </w:r>
    </w:p>
    <w:tbl>
      <w:tblPr>
        <w:tblW w:w="9504" w:type="dxa"/>
        <w:jc w:val="center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5025"/>
        <w:gridCol w:w="1691"/>
        <w:gridCol w:w="1936"/>
      </w:tblGrid>
      <w:tr w:rsidR="00867530" w:rsidRPr="00821E9C" w:rsidTr="00643957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6C05A7">
              <w:rPr>
                <w:b/>
                <w:bCs/>
                <w:color w:val="C00000"/>
              </w:rPr>
              <w:t>№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6C05A7">
              <w:rPr>
                <w:b/>
                <w:bCs/>
                <w:color w:val="C00000"/>
              </w:rPr>
              <w:t>Мероприятия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6C05A7">
              <w:rPr>
                <w:b/>
                <w:bCs/>
                <w:color w:val="C00000"/>
              </w:rPr>
              <w:t>Сроки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6C05A7">
              <w:rPr>
                <w:b/>
                <w:bCs/>
                <w:color w:val="C00000"/>
              </w:rPr>
              <w:t>Ответственные</w:t>
            </w: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1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Анализ   заболеваемости детей и сотрудников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Ежемесячно  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C05A7" w:rsidRDefault="003C57F5" w:rsidP="00643957">
            <w:pPr>
              <w:spacing w:before="60" w:after="60" w:line="195" w:lineRule="atLeast"/>
            </w:pPr>
          </w:p>
          <w:p w:rsidR="00426DB4" w:rsidRPr="006C05A7" w:rsidRDefault="00867530" w:rsidP="00643957">
            <w:pPr>
              <w:spacing w:before="60" w:after="60" w:line="195" w:lineRule="atLeast"/>
            </w:pPr>
            <w:r w:rsidRPr="006C05A7">
              <w:t xml:space="preserve">Заведующий,   </w:t>
            </w:r>
          </w:p>
          <w:p w:rsidR="00426DB4" w:rsidRPr="006C05A7" w:rsidRDefault="00426DB4" w:rsidP="00643957">
            <w:pPr>
              <w:spacing w:before="60" w:after="60" w:line="195" w:lineRule="atLeast"/>
            </w:pPr>
          </w:p>
          <w:p w:rsidR="00426DB4" w:rsidRPr="006C05A7" w:rsidRDefault="00426DB4" w:rsidP="00643957">
            <w:pPr>
              <w:spacing w:before="60" w:after="60" w:line="195" w:lineRule="atLeast"/>
            </w:pPr>
          </w:p>
          <w:p w:rsidR="00426DB4" w:rsidRPr="006C05A7" w:rsidRDefault="00426DB4" w:rsidP="00643957">
            <w:pPr>
              <w:spacing w:before="60" w:after="60" w:line="195" w:lineRule="atLeast"/>
            </w:pPr>
          </w:p>
          <w:p w:rsidR="00867530" w:rsidRPr="006C05A7" w:rsidRDefault="00867530" w:rsidP="00643957">
            <w:pPr>
              <w:spacing w:before="60" w:after="60" w:line="195" w:lineRule="atLeast"/>
              <w:rPr>
                <w:sz w:val="16"/>
                <w:szCs w:val="16"/>
              </w:rPr>
            </w:pPr>
            <w:r w:rsidRPr="006C05A7">
              <w:t>старший воспитатель</w:t>
            </w: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2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Выполнение   натуральных норм питания детей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Ежемесяч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C05A7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lastRenderedPageBreak/>
              <w:t>4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Выполнение   педагогами решений педагогического совета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1   раз в</w:t>
            </w:r>
          </w:p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3мес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C05A7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lastRenderedPageBreak/>
              <w:t>5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Состояние   документации по группам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1   раз в кварта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C05A7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C05A7" w:rsidTr="00643957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6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C05A7">
              <w:t>Воспитательно   - образовательный процесс: подготовка,   организац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C05A7" w:rsidRDefault="001B3B19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2" behindDoc="1" locked="0" layoutInCell="1" allowOverlap="1">
                  <wp:simplePos x="0" y="0"/>
                  <wp:positionH relativeFrom="column">
                    <wp:posOffset>707789</wp:posOffset>
                  </wp:positionH>
                  <wp:positionV relativeFrom="paragraph">
                    <wp:posOffset>85341</wp:posOffset>
                  </wp:positionV>
                  <wp:extent cx="1926708" cy="1850065"/>
                  <wp:effectExtent l="19050" t="0" r="0" b="0"/>
                  <wp:wrapNone/>
                  <wp:docPr id="8" name="Рисунок 1" descr="C:\Users\User\AppData\Local\Microsoft\Windows\INetCache\Content.Word\kompyuter-i-zhenshhin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kompyuter-i-zhenshhin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708" cy="185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7530" w:rsidRPr="006C05A7">
              <w:t>1   раз в месяц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C05A7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04ECA" w:rsidRPr="006C05A7" w:rsidRDefault="00404ECA" w:rsidP="00404ECA">
      <w:pPr>
        <w:spacing w:before="60" w:after="60" w:line="195" w:lineRule="atLeast"/>
        <w:jc w:val="center"/>
        <w:rPr>
          <w:rFonts w:ascii="Segoe Print" w:hAnsi="Segoe Print"/>
          <w:b/>
          <w:bCs/>
        </w:rPr>
      </w:pPr>
    </w:p>
    <w:p w:rsidR="00404ECA" w:rsidRPr="006C05A7" w:rsidRDefault="00404ECA" w:rsidP="00404ECA">
      <w:pPr>
        <w:spacing w:before="60" w:after="60" w:line="195" w:lineRule="atLeast"/>
        <w:jc w:val="center"/>
        <w:rPr>
          <w:rFonts w:ascii="Segoe Print" w:hAnsi="Segoe Print"/>
          <w:b/>
          <w:bCs/>
        </w:rPr>
      </w:pPr>
    </w:p>
    <w:p w:rsidR="004B53DA" w:rsidRDefault="004B53DA" w:rsidP="00404ECA">
      <w:pPr>
        <w:spacing w:before="60" w:after="60" w:line="195" w:lineRule="atLeast"/>
        <w:jc w:val="center"/>
        <w:rPr>
          <w:rFonts w:ascii="Segoe Print" w:hAnsi="Segoe Print"/>
          <w:b/>
          <w:bCs/>
          <w:color w:val="1F497D"/>
        </w:rPr>
      </w:pPr>
    </w:p>
    <w:p w:rsidR="00867530" w:rsidRPr="00643957" w:rsidRDefault="00867530" w:rsidP="00404ECA">
      <w:pPr>
        <w:spacing w:before="60" w:after="60" w:line="195" w:lineRule="atLeast"/>
        <w:jc w:val="center"/>
        <w:rPr>
          <w:rFonts w:ascii="Segoe Print" w:hAnsi="Segoe Print"/>
          <w:color w:val="1F497D"/>
          <w:sz w:val="16"/>
          <w:szCs w:val="16"/>
        </w:rPr>
      </w:pPr>
      <w:r w:rsidRPr="00643957">
        <w:rPr>
          <w:rFonts w:ascii="Segoe Print" w:hAnsi="Segoe Print"/>
          <w:b/>
          <w:bCs/>
          <w:color w:val="1F497D"/>
        </w:rPr>
        <w:t>Оперативный контроль</w:t>
      </w:r>
    </w:p>
    <w:p w:rsidR="00867530" w:rsidRPr="00674019" w:rsidRDefault="00867530" w:rsidP="00867530">
      <w:pPr>
        <w:shd w:val="clear" w:color="auto" w:fill="FFFFFF"/>
        <w:spacing w:line="270" w:lineRule="atLeast"/>
        <w:ind w:firstLine="180"/>
        <w:jc w:val="both"/>
      </w:pPr>
      <w:r w:rsidRPr="00674019">
        <w:rPr>
          <w:b/>
          <w:i/>
          <w:iCs/>
          <w:u w:val="single"/>
        </w:rPr>
        <w:t>Цель:</w:t>
      </w:r>
      <w:r w:rsidRPr="00674019">
        <w:t>оказать помощь педагогам, предупредить возможные ошибки.</w:t>
      </w:r>
    </w:p>
    <w:p w:rsidR="00643957" w:rsidRPr="00674019" w:rsidRDefault="00643957" w:rsidP="00867530">
      <w:pPr>
        <w:shd w:val="clear" w:color="auto" w:fill="FFFFFF"/>
        <w:spacing w:line="270" w:lineRule="atLeast"/>
        <w:ind w:firstLine="180"/>
        <w:jc w:val="both"/>
      </w:pPr>
    </w:p>
    <w:tbl>
      <w:tblPr>
        <w:tblW w:w="9504" w:type="dxa"/>
        <w:jc w:val="center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5758"/>
        <w:gridCol w:w="1274"/>
        <w:gridCol w:w="1906"/>
      </w:tblGrid>
      <w:tr w:rsidR="00867530" w:rsidRPr="00674019" w:rsidTr="00643957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019">
              <w:rPr>
                <w:b/>
              </w:rPr>
              <w:t>№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019">
              <w:rPr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019">
              <w:rPr>
                <w:b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019">
              <w:rPr>
                <w:b/>
              </w:rPr>
              <w:t>Ответственные</w:t>
            </w:r>
          </w:p>
        </w:tc>
      </w:tr>
      <w:tr w:rsidR="00867530" w:rsidRPr="00674019" w:rsidTr="00643957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Ведение   групповой документации</w:t>
            </w:r>
          </w:p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Оснащение групп и   готовность к новому учебн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сентябрь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sz w:val="16"/>
                <w:szCs w:val="16"/>
              </w:rPr>
            </w:pPr>
            <w:r w:rsidRPr="00674019">
              <w:t>Заведующий, старший воспитатель</w:t>
            </w:r>
          </w:p>
        </w:tc>
      </w:tr>
      <w:tr w:rsidR="00867530" w:rsidRPr="00674019" w:rsidTr="00643957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Проведение   родительских собраний</w:t>
            </w:r>
            <w:r w:rsidR="002E168C" w:rsidRPr="00674019">
              <w:t>.</w:t>
            </w:r>
          </w:p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Организация   питания в группах</w:t>
            </w:r>
            <w:r w:rsidR="002E168C" w:rsidRPr="00674019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окт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74019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74019" w:rsidTr="00643957">
        <w:trPr>
          <w:trHeight w:val="8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Выполнение   гигиенических требований при проведении физкультурных занятий.</w:t>
            </w:r>
          </w:p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Навыки самообслуживания детей</w:t>
            </w:r>
            <w:r w:rsidR="002E168C" w:rsidRPr="00674019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74019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74019" w:rsidTr="00643957">
        <w:trPr>
          <w:trHeight w:val="78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Планирование   и проведение мероприятий по обучению детей безопасному поведению на   праздниках, ОБЖ.</w:t>
            </w:r>
          </w:p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Культура   поведения за столом</w:t>
            </w:r>
            <w:r w:rsidR="00ED4957" w:rsidRPr="00674019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74019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74019" w:rsidTr="00643957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Выполнение   инструкции по охране жизни и здоровья детей</w:t>
            </w:r>
          </w:p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Двигательная активность детей в режиме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янв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74019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74019" w:rsidTr="00643957">
        <w:trPr>
          <w:trHeight w:val="55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Организация   и проведение</w:t>
            </w:r>
          </w:p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утренней   гимнастики, гимнастики после с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74019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74019" w:rsidTr="00643957">
        <w:trPr>
          <w:trHeight w:val="52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Взаимодействие   воспитателей и младших воспитателей в ходе образова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74019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74019" w:rsidTr="00643957">
        <w:trPr>
          <w:trHeight w:val="41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Изучение уровня готовности  старших дошкольников к школе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Апр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74019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7530" w:rsidRPr="00674019" w:rsidTr="00643957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Утренний   прием на улице</w:t>
            </w:r>
          </w:p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Результаты работы по формированию у детей навыков само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М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530" w:rsidRPr="00674019" w:rsidRDefault="00867530" w:rsidP="00520E7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67530" w:rsidRPr="00674019" w:rsidRDefault="00867530" w:rsidP="00867530">
      <w:pPr>
        <w:spacing w:before="60" w:after="60" w:line="195" w:lineRule="atLeast"/>
        <w:jc w:val="both"/>
        <w:rPr>
          <w:rFonts w:ascii="Verdana" w:hAnsi="Verdana"/>
          <w:sz w:val="16"/>
          <w:szCs w:val="16"/>
        </w:rPr>
      </w:pPr>
      <w:r w:rsidRPr="00674019">
        <w:rPr>
          <w:rFonts w:ascii="Verdana" w:hAnsi="Verdana"/>
          <w:sz w:val="16"/>
          <w:szCs w:val="16"/>
        </w:rPr>
        <w:t> </w:t>
      </w:r>
    </w:p>
    <w:p w:rsidR="00427B6F" w:rsidRDefault="00427B6F" w:rsidP="00643957">
      <w:pPr>
        <w:spacing w:before="60" w:after="60" w:line="195" w:lineRule="atLeast"/>
        <w:jc w:val="center"/>
        <w:rPr>
          <w:rFonts w:ascii="Segoe Print" w:hAnsi="Segoe Print"/>
          <w:b/>
          <w:bCs/>
          <w:color w:val="FF0000"/>
        </w:rPr>
      </w:pPr>
    </w:p>
    <w:p w:rsidR="00867530" w:rsidRPr="00674019" w:rsidRDefault="00867530" w:rsidP="00643957">
      <w:pPr>
        <w:spacing w:before="60" w:after="60" w:line="195" w:lineRule="atLeast"/>
        <w:jc w:val="center"/>
        <w:rPr>
          <w:rFonts w:ascii="Segoe Print" w:hAnsi="Segoe Print"/>
          <w:color w:val="FF0000"/>
          <w:sz w:val="16"/>
          <w:szCs w:val="16"/>
        </w:rPr>
      </w:pPr>
      <w:r w:rsidRPr="00674019">
        <w:rPr>
          <w:rFonts w:ascii="Segoe Print" w:hAnsi="Segoe Print"/>
          <w:b/>
          <w:bCs/>
          <w:color w:val="FF0000"/>
        </w:rPr>
        <w:lastRenderedPageBreak/>
        <w:t>Тематический контроль</w:t>
      </w:r>
    </w:p>
    <w:tbl>
      <w:tblPr>
        <w:tblW w:w="963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2169"/>
        <w:gridCol w:w="3080"/>
        <w:gridCol w:w="314"/>
        <w:gridCol w:w="1283"/>
        <w:gridCol w:w="184"/>
        <w:gridCol w:w="1956"/>
        <w:gridCol w:w="82"/>
      </w:tblGrid>
      <w:tr w:rsidR="00867530" w:rsidRPr="00674019" w:rsidTr="00404ECA">
        <w:trPr>
          <w:gridAfter w:val="1"/>
          <w:wAfter w:w="82" w:type="dxa"/>
          <w:trHeight w:val="38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019">
              <w:rPr>
                <w:rFonts w:ascii="Verdana" w:hAnsi="Verdana"/>
                <w:sz w:val="16"/>
                <w:szCs w:val="16"/>
              </w:rPr>
              <w:t> </w:t>
            </w:r>
            <w:r w:rsidRPr="00674019">
              <w:rPr>
                <w:b/>
              </w:rPr>
              <w:t>№</w:t>
            </w:r>
          </w:p>
        </w:tc>
        <w:tc>
          <w:tcPr>
            <w:tcW w:w="5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019">
              <w:rPr>
                <w:b/>
              </w:rPr>
              <w:t>Мероприят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019">
              <w:rPr>
                <w:b/>
              </w:rPr>
              <w:t>Сроки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30" w:rsidRPr="00674019" w:rsidRDefault="00867530" w:rsidP="00643957">
            <w:pPr>
              <w:spacing w:before="60" w:after="60" w:line="195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74019">
              <w:rPr>
                <w:b/>
              </w:rPr>
              <w:t>Ответственные</w:t>
            </w:r>
          </w:p>
        </w:tc>
      </w:tr>
      <w:tr w:rsidR="003C57F5" w:rsidRPr="00674019" w:rsidTr="00404ECA">
        <w:trPr>
          <w:gridAfter w:val="1"/>
          <w:wAfter w:w="82" w:type="dxa"/>
          <w:trHeight w:val="127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74019" w:rsidRDefault="003C57F5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1.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7A3" w:rsidRPr="00806688" w:rsidRDefault="003C57F5" w:rsidP="00D307A3">
            <w:pPr>
              <w:rPr>
                <w:bCs/>
              </w:rPr>
            </w:pPr>
            <w:r w:rsidRPr="00674019">
              <w:rPr>
                <w:b/>
                <w:i/>
              </w:rPr>
              <w:t>Тематический   контроль по теме</w:t>
            </w:r>
            <w:r w:rsidR="00425B28" w:rsidRPr="00674019">
              <w:rPr>
                <w:b/>
                <w:i/>
              </w:rPr>
              <w:t>:</w:t>
            </w:r>
            <w:r w:rsidR="0052194F">
              <w:rPr>
                <w:b/>
                <w:i/>
              </w:rPr>
              <w:t xml:space="preserve"> </w:t>
            </w:r>
            <w:r w:rsidR="00D307A3">
              <w:rPr>
                <w:bCs/>
              </w:rPr>
              <w:t xml:space="preserve">«Совершенствование </w:t>
            </w:r>
            <w:r w:rsidR="00D307A3" w:rsidRPr="00806688">
              <w:rPr>
                <w:bCs/>
              </w:rPr>
              <w:t xml:space="preserve"> в</w:t>
            </w:r>
          </w:p>
          <w:p w:rsidR="00D307A3" w:rsidRPr="00806688" w:rsidRDefault="00D307A3" w:rsidP="00D307A3">
            <w:pPr>
              <w:rPr>
                <w:bCs/>
              </w:rPr>
            </w:pPr>
            <w:r w:rsidRPr="00806688">
              <w:rPr>
                <w:bCs/>
              </w:rPr>
              <w:t>ДОУ системы физкультурно-</w:t>
            </w:r>
            <w:r w:rsidRPr="00806688">
              <w:rPr>
                <w:bCs/>
              </w:rPr>
              <w:tab/>
            </w:r>
          </w:p>
          <w:p w:rsidR="00D307A3" w:rsidRPr="00806688" w:rsidRDefault="00D307A3" w:rsidP="00D307A3">
            <w:pPr>
              <w:rPr>
                <w:bCs/>
              </w:rPr>
            </w:pPr>
            <w:r w:rsidRPr="00806688">
              <w:rPr>
                <w:bCs/>
              </w:rPr>
              <w:t>оздоровительной работы по укреплению</w:t>
            </w:r>
          </w:p>
          <w:p w:rsidR="00D307A3" w:rsidRPr="00806688" w:rsidRDefault="00D307A3" w:rsidP="00D307A3">
            <w:pPr>
              <w:rPr>
                <w:bCs/>
              </w:rPr>
            </w:pPr>
            <w:r w:rsidRPr="00806688">
              <w:rPr>
                <w:bCs/>
              </w:rPr>
              <w:t>здоровья воспитанников».</w:t>
            </w:r>
            <w:r w:rsidRPr="00806688">
              <w:rPr>
                <w:bCs/>
              </w:rPr>
              <w:tab/>
            </w:r>
          </w:p>
          <w:p w:rsidR="00425B28" w:rsidRPr="00674019" w:rsidRDefault="00D307A3" w:rsidP="004F337F">
            <w:pPr>
              <w:spacing w:before="60" w:after="60" w:line="195" w:lineRule="atLeast"/>
            </w:pPr>
            <w:r>
              <w:t>Цель: п</w:t>
            </w:r>
            <w:r w:rsidR="004F337F" w:rsidRPr="00674019">
              <w:t>ривлечь внимани</w:t>
            </w:r>
            <w:r>
              <w:t>е педагогов к проблеме физического</w:t>
            </w:r>
            <w:r w:rsidR="004F337F" w:rsidRPr="00674019">
              <w:t xml:space="preserve"> воспитания детей.</w:t>
            </w:r>
          </w:p>
          <w:p w:rsidR="003C57F5" w:rsidRPr="00674019" w:rsidRDefault="003C57F5" w:rsidP="00421600">
            <w:pPr>
              <w:spacing w:before="60" w:after="60" w:line="195" w:lineRule="atLeast"/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74019" w:rsidRDefault="00EB2180" w:rsidP="00E20355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ноябрь</w:t>
            </w:r>
            <w:r w:rsidR="00D307A3">
              <w:t xml:space="preserve">   2020</w:t>
            </w:r>
            <w:r w:rsidR="003C57F5" w:rsidRPr="00674019">
              <w:t>г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74019" w:rsidRDefault="003C57F5" w:rsidP="00421600">
            <w:pPr>
              <w:spacing w:before="60" w:after="60" w:line="195" w:lineRule="atLeast"/>
              <w:rPr>
                <w:sz w:val="16"/>
                <w:szCs w:val="16"/>
              </w:rPr>
            </w:pPr>
            <w:r w:rsidRPr="00674019">
              <w:t>Заведующий</w:t>
            </w:r>
          </w:p>
          <w:p w:rsidR="003C57F5" w:rsidRPr="00674019" w:rsidRDefault="003C57F5" w:rsidP="00421600">
            <w:pPr>
              <w:spacing w:before="60" w:after="60" w:line="195" w:lineRule="atLeast"/>
              <w:rPr>
                <w:sz w:val="16"/>
                <w:szCs w:val="16"/>
              </w:rPr>
            </w:pPr>
            <w:r w:rsidRPr="00674019">
              <w:t>старший воспитатель</w:t>
            </w:r>
          </w:p>
        </w:tc>
      </w:tr>
      <w:tr w:rsidR="003C57F5" w:rsidRPr="00674019" w:rsidTr="00404ECA">
        <w:trPr>
          <w:gridAfter w:val="1"/>
          <w:wAfter w:w="82" w:type="dxa"/>
          <w:trHeight w:val="155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74019" w:rsidRDefault="003C57F5" w:rsidP="00520E72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 w:rsidRPr="00674019">
              <w:t>2.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B6E" w:rsidRDefault="003C57F5" w:rsidP="006B3034">
            <w:pPr>
              <w:rPr>
                <w:b/>
                <w:i/>
                <w:iCs/>
              </w:rPr>
            </w:pPr>
            <w:r w:rsidRPr="00674019">
              <w:rPr>
                <w:b/>
                <w:i/>
              </w:rPr>
              <w:t>Тематический   контроль</w:t>
            </w:r>
            <w:r w:rsidR="00846914" w:rsidRPr="00674019">
              <w:rPr>
                <w:b/>
                <w:i/>
                <w:iCs/>
              </w:rPr>
              <w:t xml:space="preserve"> по теме:</w:t>
            </w:r>
            <w:r w:rsidR="006E633A">
              <w:rPr>
                <w:b/>
                <w:i/>
                <w:iCs/>
              </w:rPr>
              <w:t xml:space="preserve"> </w:t>
            </w:r>
          </w:p>
          <w:p w:rsidR="006B3034" w:rsidRPr="006B3034" w:rsidRDefault="00D307A3" w:rsidP="006B3034">
            <w:pPr>
              <w:rPr>
                <w:bCs/>
                <w:iCs/>
              </w:rPr>
            </w:pPr>
            <w:r w:rsidRPr="006B3034">
              <w:rPr>
                <w:bCs/>
              </w:rPr>
              <w:t>«</w:t>
            </w:r>
            <w:r w:rsidR="006B3034" w:rsidRPr="006B3034">
              <w:rPr>
                <w:bCs/>
                <w:iCs/>
              </w:rPr>
              <w:t>Развитие</w:t>
            </w:r>
            <w:r w:rsidR="006B3034" w:rsidRPr="006B3034">
              <w:rPr>
                <w:bCs/>
                <w:iCs/>
              </w:rPr>
              <w:tab/>
              <w:t>сенсорных</w:t>
            </w:r>
            <w:r w:rsidR="006B3034" w:rsidRPr="006B3034">
              <w:rPr>
                <w:bCs/>
                <w:iCs/>
              </w:rPr>
              <w:tab/>
              <w:t>эталонов</w:t>
            </w:r>
          </w:p>
          <w:p w:rsidR="006B3034" w:rsidRPr="006B3034" w:rsidRDefault="006B3034" w:rsidP="006B3034">
            <w:pPr>
              <w:rPr>
                <w:bCs/>
                <w:iCs/>
              </w:rPr>
            </w:pPr>
            <w:r w:rsidRPr="006B3034">
              <w:rPr>
                <w:bCs/>
                <w:iCs/>
              </w:rPr>
              <w:t>дошкольников</w:t>
            </w:r>
            <w:r w:rsidRPr="006B3034">
              <w:rPr>
                <w:bCs/>
                <w:iCs/>
              </w:rPr>
              <w:tab/>
              <w:t>в</w:t>
            </w:r>
            <w:r w:rsidRPr="006B3034">
              <w:rPr>
                <w:bCs/>
                <w:iCs/>
              </w:rPr>
              <w:tab/>
              <w:t>процессе</w:t>
            </w:r>
            <w:r w:rsidRPr="006B3034">
              <w:rPr>
                <w:bCs/>
                <w:iCs/>
              </w:rPr>
              <w:tab/>
            </w:r>
            <w:r w:rsidRPr="006B3034">
              <w:rPr>
                <w:bCs/>
                <w:iCs/>
              </w:rPr>
              <w:tab/>
            </w:r>
          </w:p>
          <w:p w:rsidR="00D307A3" w:rsidRPr="006B3034" w:rsidRDefault="006B3034" w:rsidP="006B3034">
            <w:pPr>
              <w:rPr>
                <w:bCs/>
              </w:rPr>
            </w:pPr>
            <w:r w:rsidRPr="006B3034">
              <w:rPr>
                <w:bCs/>
                <w:iCs/>
              </w:rPr>
              <w:t>формирования</w:t>
            </w:r>
            <w:r w:rsidRPr="006B3034">
              <w:rPr>
                <w:bCs/>
                <w:iCs/>
              </w:rPr>
              <w:tab/>
              <w:t>элементарных математических представлений</w:t>
            </w:r>
            <w:r w:rsidR="006E633A" w:rsidRPr="006B3034">
              <w:rPr>
                <w:bCs/>
              </w:rPr>
              <w:t xml:space="preserve"> </w:t>
            </w:r>
            <w:r w:rsidR="00D307A3" w:rsidRPr="006B3034">
              <w:rPr>
                <w:bCs/>
              </w:rPr>
              <w:t>».</w:t>
            </w:r>
            <w:r w:rsidR="00D307A3" w:rsidRPr="006B3034">
              <w:rPr>
                <w:bCs/>
              </w:rPr>
              <w:tab/>
            </w:r>
          </w:p>
          <w:p w:rsidR="00E20355" w:rsidRPr="006B3034" w:rsidRDefault="00E20355" w:rsidP="006B3034">
            <w:pPr>
              <w:spacing w:before="60" w:after="60" w:line="195" w:lineRule="atLeast"/>
            </w:pPr>
          </w:p>
          <w:p w:rsidR="003C57F5" w:rsidRPr="00674019" w:rsidRDefault="003C57F5" w:rsidP="00421600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74019" w:rsidRDefault="00D307A3" w:rsidP="00421600">
            <w:pPr>
              <w:spacing w:before="60" w:after="60" w:line="195" w:lineRule="atLeast"/>
              <w:rPr>
                <w:rFonts w:ascii="Verdana" w:hAnsi="Verdana"/>
                <w:sz w:val="16"/>
                <w:szCs w:val="16"/>
              </w:rPr>
            </w:pPr>
            <w:r>
              <w:t>Февраль   2021</w:t>
            </w:r>
            <w:r w:rsidR="003C57F5" w:rsidRPr="00674019">
              <w:t>г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F5" w:rsidRPr="00674019" w:rsidRDefault="003C57F5" w:rsidP="00421600">
            <w:pPr>
              <w:spacing w:before="60" w:after="60" w:line="195" w:lineRule="atLeast"/>
              <w:rPr>
                <w:sz w:val="16"/>
                <w:szCs w:val="16"/>
              </w:rPr>
            </w:pPr>
            <w:r w:rsidRPr="00674019">
              <w:t>Заведующий</w:t>
            </w:r>
          </w:p>
          <w:p w:rsidR="003C57F5" w:rsidRPr="00674019" w:rsidRDefault="003C57F5" w:rsidP="00421600">
            <w:pPr>
              <w:spacing w:before="60" w:after="60" w:line="195" w:lineRule="atLeast"/>
              <w:rPr>
                <w:sz w:val="16"/>
                <w:szCs w:val="16"/>
              </w:rPr>
            </w:pPr>
            <w:r w:rsidRPr="00674019">
              <w:t>старший воспитатель</w:t>
            </w:r>
          </w:p>
          <w:p w:rsidR="003C57F5" w:rsidRPr="00674019" w:rsidRDefault="003C57F5" w:rsidP="00421600">
            <w:pPr>
              <w:spacing w:before="60" w:after="60" w:line="195" w:lineRule="atLeast"/>
              <w:rPr>
                <w:sz w:val="16"/>
                <w:szCs w:val="16"/>
              </w:rPr>
            </w:pPr>
            <w:r w:rsidRPr="00674019">
              <w:rPr>
                <w:sz w:val="16"/>
                <w:szCs w:val="16"/>
              </w:rPr>
              <w:t> </w:t>
            </w:r>
          </w:p>
        </w:tc>
      </w:tr>
      <w:tr w:rsidR="008E68F1" w:rsidRPr="002F2D75" w:rsidTr="00404ECA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02"/>
          <w:tblCellSpacing w:w="20" w:type="dxa"/>
        </w:trPr>
        <w:tc>
          <w:tcPr>
            <w:tcW w:w="9639" w:type="dxa"/>
            <w:gridSpan w:val="8"/>
            <w:shd w:val="clear" w:color="auto" w:fill="auto"/>
          </w:tcPr>
          <w:p w:rsidR="008E68F1" w:rsidRPr="008E68F1" w:rsidRDefault="008E68F1" w:rsidP="00421600">
            <w:pPr>
              <w:jc w:val="center"/>
              <w:rPr>
                <w:rFonts w:ascii="Segoe Print" w:hAnsi="Segoe Print"/>
                <w:b/>
                <w:color w:val="C00000"/>
              </w:rPr>
            </w:pPr>
            <w:r w:rsidRPr="008E68F1">
              <w:rPr>
                <w:rFonts w:ascii="Segoe Print" w:hAnsi="Segoe Print"/>
                <w:b/>
                <w:color w:val="C00000"/>
              </w:rPr>
              <w:t>Фронтальный контроль</w:t>
            </w:r>
          </w:p>
        </w:tc>
      </w:tr>
      <w:tr w:rsidR="008E68F1" w:rsidRPr="00B0401A" w:rsidTr="00404ECA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blCellSpacing w:w="20" w:type="dxa"/>
        </w:trPr>
        <w:tc>
          <w:tcPr>
            <w:tcW w:w="2740" w:type="dxa"/>
            <w:gridSpan w:val="2"/>
            <w:shd w:val="clear" w:color="auto" w:fill="auto"/>
          </w:tcPr>
          <w:p w:rsidR="008E68F1" w:rsidRPr="002F2D75" w:rsidRDefault="008E68F1" w:rsidP="00421600">
            <w:pPr>
              <w:rPr>
                <w:b/>
              </w:rPr>
            </w:pPr>
            <w:r>
              <w:t>Готовность детей подготовительных к школе групп к обучению в школе.</w:t>
            </w:r>
          </w:p>
        </w:tc>
        <w:tc>
          <w:tcPr>
            <w:tcW w:w="3080" w:type="dxa"/>
            <w:shd w:val="clear" w:color="auto" w:fill="auto"/>
          </w:tcPr>
          <w:p w:rsidR="008E68F1" w:rsidRPr="002F2D75" w:rsidRDefault="008E68F1" w:rsidP="00421600">
            <w:pPr>
              <w:rPr>
                <w:b/>
              </w:rPr>
            </w:pPr>
            <w:r>
              <w:t>Определить степень готовности выпускников к школьному обучению.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8E68F1" w:rsidRDefault="008E68F1" w:rsidP="00421600"/>
          <w:p w:rsidR="008E68F1" w:rsidRPr="002F2D75" w:rsidRDefault="008E68F1" w:rsidP="00EB2180">
            <w:pPr>
              <w:rPr>
                <w:b/>
              </w:rPr>
            </w:pPr>
            <w:r>
              <w:t>Апрель</w:t>
            </w:r>
            <w:r w:rsidR="00674019">
              <w:t xml:space="preserve"> - май</w:t>
            </w:r>
            <w:r w:rsidR="00D307A3">
              <w:t xml:space="preserve"> 2021</w:t>
            </w:r>
            <w:r w:rsidR="00E20355">
              <w:t>г.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8E68F1" w:rsidRPr="00B0401A" w:rsidRDefault="008E68F1" w:rsidP="00404ECA">
            <w:r>
              <w:t xml:space="preserve"> Справка и материалы на педагогический совет «Итоги года»</w:t>
            </w:r>
          </w:p>
        </w:tc>
      </w:tr>
    </w:tbl>
    <w:p w:rsidR="003A6829" w:rsidRDefault="003A6829" w:rsidP="00467367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t xml:space="preserve">График совместной образовательной деятельности </w:t>
      </w: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t>в режимных моментах</w:t>
      </w:r>
    </w:p>
    <w:p w:rsidR="00076DD4" w:rsidRDefault="00076DD4" w:rsidP="00076DD4">
      <w:pPr>
        <w:jc w:val="center"/>
        <w:rPr>
          <w:b/>
        </w:rPr>
      </w:pPr>
    </w:p>
    <w:tbl>
      <w:tblPr>
        <w:tblW w:w="990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567"/>
        <w:gridCol w:w="1622"/>
        <w:gridCol w:w="1622"/>
        <w:gridCol w:w="1447"/>
        <w:gridCol w:w="1642"/>
      </w:tblGrid>
      <w:tr w:rsidR="00076DD4" w:rsidRPr="005A514A" w:rsidTr="008F1291">
        <w:trPr>
          <w:trHeight w:val="497"/>
          <w:tblCellSpacing w:w="20" w:type="dxa"/>
        </w:trPr>
        <w:tc>
          <w:tcPr>
            <w:tcW w:w="3600" w:type="dxa"/>
            <w:vMerge w:val="restart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Формы образовательной</w:t>
            </w:r>
          </w:p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деятельности в режимных моментах</w:t>
            </w:r>
          </w:p>
        </w:tc>
        <w:tc>
          <w:tcPr>
            <w:tcW w:w="6300" w:type="dxa"/>
            <w:gridSpan w:val="4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76DD4" w:rsidRPr="005A514A" w:rsidTr="008F1291">
        <w:trPr>
          <w:trHeight w:val="397"/>
          <w:tblCellSpacing w:w="20" w:type="dxa"/>
        </w:trPr>
        <w:tc>
          <w:tcPr>
            <w:tcW w:w="3600" w:type="dxa"/>
            <w:vMerge/>
            <w:shd w:val="clear" w:color="auto" w:fill="auto"/>
          </w:tcPr>
          <w:p w:rsidR="00076DD4" w:rsidRPr="005670D4" w:rsidRDefault="00076DD4" w:rsidP="00076DD4">
            <w:pPr>
              <w:rPr>
                <w:b/>
                <w:color w:val="1F497D"/>
              </w:rPr>
            </w:pPr>
          </w:p>
        </w:tc>
        <w:tc>
          <w:tcPr>
            <w:tcW w:w="1620" w:type="dxa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Младшая</w:t>
            </w:r>
          </w:p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группа</w:t>
            </w:r>
          </w:p>
        </w:tc>
        <w:tc>
          <w:tcPr>
            <w:tcW w:w="1620" w:type="dxa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Средняя</w:t>
            </w:r>
          </w:p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группа</w:t>
            </w:r>
          </w:p>
        </w:tc>
        <w:tc>
          <w:tcPr>
            <w:tcW w:w="1440" w:type="dxa"/>
            <w:shd w:val="clear" w:color="auto" w:fill="auto"/>
          </w:tcPr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Старшая</w:t>
            </w:r>
          </w:p>
          <w:p w:rsidR="00076DD4" w:rsidRPr="005670D4" w:rsidRDefault="00076DD4" w:rsidP="008F1291">
            <w:pPr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группа</w:t>
            </w:r>
          </w:p>
        </w:tc>
        <w:tc>
          <w:tcPr>
            <w:tcW w:w="1620" w:type="dxa"/>
            <w:shd w:val="clear" w:color="auto" w:fill="auto"/>
          </w:tcPr>
          <w:p w:rsidR="005670D4" w:rsidRDefault="00076DD4" w:rsidP="005670D4">
            <w:pPr>
              <w:ind w:right="-65"/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Подготовит</w:t>
            </w:r>
          </w:p>
          <w:p w:rsidR="00076DD4" w:rsidRPr="005670D4" w:rsidRDefault="00076DD4" w:rsidP="005670D4">
            <w:pPr>
              <w:ind w:right="-65"/>
              <w:jc w:val="center"/>
              <w:rPr>
                <w:b/>
                <w:color w:val="1F497D"/>
              </w:rPr>
            </w:pPr>
            <w:r w:rsidRPr="005670D4">
              <w:rPr>
                <w:b/>
                <w:color w:val="1F497D"/>
              </w:rPr>
              <w:t>группа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AD02C2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Общение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Беседы и разговоры с </w:t>
            </w:r>
          </w:p>
          <w:p w:rsidR="00076DD4" w:rsidRDefault="00076DD4" w:rsidP="00076DD4">
            <w:r w:rsidRPr="005A514A">
              <w:t xml:space="preserve">детьми по их интересам </w:t>
            </w:r>
          </w:p>
          <w:p w:rsidR="00E35432" w:rsidRDefault="00E35432" w:rsidP="00076DD4"/>
          <w:p w:rsidR="00E35432" w:rsidRPr="005A514A" w:rsidRDefault="00E35432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51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076DD4">
            <w:pPr>
              <w:rPr>
                <w:color w:val="1F497D"/>
              </w:rPr>
            </w:pPr>
            <w:r w:rsidRPr="008F1291">
              <w:rPr>
                <w:b/>
                <w:color w:val="1F497D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Индивидуальные игры с </w:t>
            </w:r>
          </w:p>
          <w:p w:rsidR="00076DD4" w:rsidRPr="005A514A" w:rsidRDefault="00076DD4" w:rsidP="00076DD4">
            <w:r w:rsidRPr="005A514A">
              <w:t xml:space="preserve">детьми (сюжетно-ролевая, </w:t>
            </w:r>
          </w:p>
          <w:p w:rsidR="00076DD4" w:rsidRPr="005A514A" w:rsidRDefault="00076DD4" w:rsidP="00076DD4">
            <w:r w:rsidRPr="005A514A">
              <w:lastRenderedPageBreak/>
              <w:t>режиссерская, игра-</w:t>
            </w:r>
          </w:p>
          <w:p w:rsidR="00076DD4" w:rsidRPr="005A514A" w:rsidRDefault="00076DD4" w:rsidP="00076DD4">
            <w:r w:rsidRPr="005A514A">
              <w:t xml:space="preserve">драматизация, строительно-конструктивные игры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</w:t>
            </w:r>
          </w:p>
          <w:p w:rsidR="00076DD4" w:rsidRPr="005A514A" w:rsidRDefault="00076DD4" w:rsidP="00076DD4">
            <w:r w:rsidRPr="005A514A">
              <w:t xml:space="preserve">неделю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 xml:space="preserve">3 раза в </w:t>
            </w:r>
          </w:p>
          <w:p w:rsidR="00076DD4" w:rsidRPr="005A514A" w:rsidRDefault="00076DD4" w:rsidP="00076DD4">
            <w:r w:rsidRPr="005A514A">
              <w:t xml:space="preserve">неделю </w:t>
            </w:r>
          </w:p>
          <w:p w:rsidR="00076DD4" w:rsidRPr="005A514A" w:rsidRDefault="00076DD4" w:rsidP="00076DD4"/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 xml:space="preserve">Совместная игра воспитателя и детей (сюжетно-ролевая, </w:t>
            </w:r>
          </w:p>
          <w:p w:rsidR="00076DD4" w:rsidRPr="005A514A" w:rsidRDefault="00076DD4" w:rsidP="00076DD4">
            <w:r w:rsidRPr="005A514A">
              <w:t>режиссерская, игра-драматизация, строительно-</w:t>
            </w:r>
          </w:p>
          <w:p w:rsidR="00076DD4" w:rsidRPr="005A514A" w:rsidRDefault="00076DD4" w:rsidP="00076DD4">
            <w:r w:rsidRPr="005A514A">
              <w:t xml:space="preserve">конструктивные игры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</w:t>
            </w:r>
          </w:p>
          <w:p w:rsidR="00076DD4" w:rsidRPr="005A514A" w:rsidRDefault="00076DD4" w:rsidP="00076DD4">
            <w:r w:rsidRPr="005A514A">
              <w:t>неделю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</w:t>
            </w:r>
          </w:p>
          <w:p w:rsidR="00076DD4" w:rsidRPr="005A514A" w:rsidRDefault="00076DD4" w:rsidP="00076DD4">
            <w:r w:rsidRPr="005A514A">
              <w:t xml:space="preserve">неделю </w:t>
            </w:r>
          </w:p>
          <w:p w:rsidR="00076DD4" w:rsidRPr="005A514A" w:rsidRDefault="00076DD4" w:rsidP="00076DD4"/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</w:t>
            </w:r>
          </w:p>
          <w:p w:rsidR="00076DD4" w:rsidRPr="005A514A" w:rsidRDefault="00076DD4" w:rsidP="00076DD4">
            <w:r w:rsidRPr="005A514A">
              <w:t xml:space="preserve">неделю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</w:t>
            </w:r>
          </w:p>
          <w:p w:rsidR="00076DD4" w:rsidRPr="005A514A" w:rsidRDefault="00076DD4" w:rsidP="00076DD4">
            <w:r w:rsidRPr="005A514A">
              <w:t>неделю</w:t>
            </w:r>
          </w:p>
        </w:tc>
      </w:tr>
      <w:tr w:rsidR="00076DD4" w:rsidRPr="005A514A" w:rsidTr="008F1291">
        <w:trPr>
          <w:trHeight w:val="609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>Детская студия (театрализованные игры)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Досуг здоровья и подвижных игр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>Подвижные игры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C07FD4" w:rsidRDefault="00C07FD4" w:rsidP="00AD02C2">
            <w:pPr>
              <w:jc w:val="center"/>
              <w:rPr>
                <w:b/>
                <w:color w:val="1F497D"/>
              </w:rPr>
            </w:pPr>
          </w:p>
          <w:p w:rsidR="00C07FD4" w:rsidRDefault="00C07FD4" w:rsidP="00AD02C2">
            <w:pPr>
              <w:jc w:val="center"/>
              <w:rPr>
                <w:b/>
                <w:color w:val="1F497D"/>
              </w:rPr>
            </w:pPr>
          </w:p>
          <w:p w:rsidR="00076DD4" w:rsidRPr="008F1291" w:rsidRDefault="00076DD4" w:rsidP="00AD02C2">
            <w:pPr>
              <w:jc w:val="center"/>
              <w:rPr>
                <w:color w:val="1F497D"/>
              </w:rPr>
            </w:pPr>
            <w:r w:rsidRPr="008F1291">
              <w:rPr>
                <w:b/>
                <w:color w:val="1F497D"/>
              </w:rPr>
              <w:t>Познавательная и исследовательская деятельность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енсорный игровой и </w:t>
            </w:r>
          </w:p>
          <w:p w:rsidR="00076DD4" w:rsidRPr="005A514A" w:rsidRDefault="00076DD4" w:rsidP="00076DD4">
            <w:r w:rsidRPr="005A514A">
              <w:t xml:space="preserve">интеллектуальный тренинг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пыты, эксперименты, </w:t>
            </w:r>
          </w:p>
          <w:p w:rsidR="00076DD4" w:rsidRPr="005A514A" w:rsidRDefault="00076DD4" w:rsidP="00076DD4">
            <w:r w:rsidRPr="005A514A">
              <w:t xml:space="preserve">наблюдения (в том числе, </w:t>
            </w:r>
          </w:p>
          <w:p w:rsidR="00076DD4" w:rsidRPr="005A514A" w:rsidRDefault="00076DD4" w:rsidP="00076DD4">
            <w:r w:rsidRPr="005A514A">
              <w:t xml:space="preserve">экологической направленности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  <w:p w:rsidR="00076DD4" w:rsidRPr="005A514A" w:rsidRDefault="00076DD4" w:rsidP="00076DD4"/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 xml:space="preserve">недели </w:t>
            </w:r>
          </w:p>
          <w:p w:rsidR="00076DD4" w:rsidRPr="005A514A" w:rsidRDefault="00076DD4" w:rsidP="00076DD4"/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Наблюдения за природой </w:t>
            </w:r>
          </w:p>
          <w:p w:rsidR="00076DD4" w:rsidRPr="005A514A" w:rsidRDefault="00076DD4" w:rsidP="00076DD4">
            <w:r w:rsidRPr="005A514A">
              <w:t>(на прогулке)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AD02C2">
            <w:pPr>
              <w:jc w:val="center"/>
              <w:rPr>
                <w:color w:val="1F497D"/>
              </w:rPr>
            </w:pPr>
            <w:r w:rsidRPr="008F1291">
              <w:rPr>
                <w:b/>
                <w:color w:val="1F497D"/>
              </w:rPr>
              <w:t>Формы творческой активности, обеспечивающей художественно-эстетическое развитиедетей</w:t>
            </w:r>
          </w:p>
        </w:tc>
      </w:tr>
      <w:tr w:rsidR="00076DD4" w:rsidRPr="005A514A" w:rsidTr="008F1291">
        <w:trPr>
          <w:trHeight w:val="309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Музыкально-театральная </w:t>
            </w:r>
          </w:p>
          <w:p w:rsidR="00076DD4" w:rsidRPr="005A514A" w:rsidRDefault="00076DD4" w:rsidP="00076DD4">
            <w:r w:rsidRPr="005A514A">
              <w:t xml:space="preserve">гостиная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1 раз в неделю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1 раз в неделю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1 раз в неделю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Творческая мастерская </w:t>
            </w:r>
          </w:p>
          <w:p w:rsidR="00076DD4" w:rsidRPr="005A514A" w:rsidRDefault="00076DD4" w:rsidP="00076DD4">
            <w:r w:rsidRPr="005A514A">
              <w:t xml:space="preserve">(рисование, лепка, художественный труд по </w:t>
            </w:r>
          </w:p>
          <w:p w:rsidR="00076DD4" w:rsidRPr="005A514A" w:rsidRDefault="00076DD4" w:rsidP="00076DD4">
            <w:r w:rsidRPr="005A514A">
              <w:t xml:space="preserve">интересам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/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/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Чтение литературных </w:t>
            </w:r>
          </w:p>
          <w:p w:rsidR="00076DD4" w:rsidRPr="005A514A" w:rsidRDefault="00076DD4" w:rsidP="00076DD4">
            <w:r w:rsidRPr="005A514A">
              <w:t xml:space="preserve">произведений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9900" w:type="dxa"/>
            <w:gridSpan w:val="5"/>
            <w:shd w:val="clear" w:color="auto" w:fill="auto"/>
          </w:tcPr>
          <w:p w:rsidR="00076DD4" w:rsidRPr="008F1291" w:rsidRDefault="00076DD4" w:rsidP="00AD02C2">
            <w:pPr>
              <w:jc w:val="center"/>
              <w:rPr>
                <w:color w:val="1F497D"/>
              </w:rPr>
            </w:pPr>
            <w:r w:rsidRPr="008F1291">
              <w:rPr>
                <w:b/>
                <w:color w:val="1F497D"/>
              </w:rPr>
              <w:t>Самообсуживание и элементарный бытовой труд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>Самообслуживание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ежедневно</w:t>
            </w:r>
          </w:p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Трудовые поручения </w:t>
            </w:r>
          </w:p>
          <w:p w:rsidR="00076DD4" w:rsidRPr="005A514A" w:rsidRDefault="00076DD4" w:rsidP="00076DD4">
            <w:r w:rsidRPr="005A514A">
              <w:t xml:space="preserve">(индивидуально и подгруппами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  <w:p w:rsidR="00076DD4" w:rsidRPr="005A514A" w:rsidRDefault="00076DD4" w:rsidP="00076DD4"/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  <w:p w:rsidR="00076DD4" w:rsidRPr="005A514A" w:rsidRDefault="00076DD4" w:rsidP="00076DD4"/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  <w:p w:rsidR="00076DD4" w:rsidRPr="005A514A" w:rsidRDefault="00076DD4" w:rsidP="00076DD4"/>
        </w:tc>
      </w:tr>
      <w:tr w:rsidR="00076DD4" w:rsidRPr="005A514A" w:rsidTr="008F1291">
        <w:trPr>
          <w:trHeight w:val="306"/>
          <w:tblCellSpacing w:w="20" w:type="dxa"/>
        </w:trPr>
        <w:tc>
          <w:tcPr>
            <w:tcW w:w="360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Трудовые поручения </w:t>
            </w:r>
          </w:p>
          <w:p w:rsidR="00076DD4" w:rsidRPr="005A514A" w:rsidRDefault="00076DD4" w:rsidP="00076DD4">
            <w:r w:rsidRPr="005A514A">
              <w:t xml:space="preserve">(общий и совместный труд) 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-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>1 раз в неделю</w:t>
            </w:r>
          </w:p>
        </w:tc>
        <w:tc>
          <w:tcPr>
            <w:tcW w:w="144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2 </w:t>
            </w:r>
          </w:p>
          <w:p w:rsidR="00076DD4" w:rsidRPr="005A514A" w:rsidRDefault="00076DD4" w:rsidP="00076DD4">
            <w:r w:rsidRPr="005A514A">
              <w:t>недели</w:t>
            </w:r>
          </w:p>
        </w:tc>
      </w:tr>
    </w:tbl>
    <w:p w:rsidR="00076DD4" w:rsidRDefault="00076DD4" w:rsidP="00076DD4"/>
    <w:p w:rsidR="0004279A" w:rsidRDefault="00D307A3" w:rsidP="00076DD4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5715</wp:posOffset>
            </wp:positionV>
            <wp:extent cx="3106420" cy="1456055"/>
            <wp:effectExtent l="0" t="0" r="0" b="0"/>
            <wp:wrapNone/>
            <wp:docPr id="34" name="Рисунок 34" descr="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5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79A" w:rsidRDefault="0004279A" w:rsidP="00076DD4"/>
    <w:p w:rsidR="006B1EA8" w:rsidRDefault="006B1EA8" w:rsidP="00467367"/>
    <w:p w:rsidR="00D307A3" w:rsidRDefault="00D307A3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</w:p>
    <w:p w:rsidR="00D307A3" w:rsidRDefault="00D307A3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lastRenderedPageBreak/>
        <w:t>График самостоятельной деятельности детей</w:t>
      </w: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t xml:space="preserve"> в режимных моментах</w:t>
      </w:r>
    </w:p>
    <w:tbl>
      <w:tblPr>
        <w:tblW w:w="1014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596"/>
        <w:gridCol w:w="1590"/>
        <w:gridCol w:w="1656"/>
        <w:gridCol w:w="1623"/>
        <w:gridCol w:w="1676"/>
      </w:tblGrid>
      <w:tr w:rsidR="00076DD4" w:rsidRPr="005A514A" w:rsidTr="00AD02C2">
        <w:trPr>
          <w:trHeight w:val="294"/>
          <w:tblCellSpacing w:w="20" w:type="dxa"/>
        </w:trPr>
        <w:tc>
          <w:tcPr>
            <w:tcW w:w="3536" w:type="dxa"/>
            <w:vMerge w:val="restart"/>
            <w:shd w:val="clear" w:color="auto" w:fill="auto"/>
          </w:tcPr>
          <w:p w:rsidR="00076DD4" w:rsidRPr="008F1291" w:rsidRDefault="00076DD4" w:rsidP="00076DD4">
            <w:pPr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Режимные моменты</w:t>
            </w:r>
          </w:p>
        </w:tc>
        <w:tc>
          <w:tcPr>
            <w:tcW w:w="6485" w:type="dxa"/>
            <w:gridSpan w:val="4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Распределение времени в течение дня</w:t>
            </w:r>
          </w:p>
        </w:tc>
      </w:tr>
      <w:tr w:rsidR="00076DD4" w:rsidRPr="005A514A" w:rsidTr="00AD02C2">
        <w:trPr>
          <w:trHeight w:val="553"/>
          <w:tblCellSpacing w:w="20" w:type="dxa"/>
        </w:trPr>
        <w:tc>
          <w:tcPr>
            <w:tcW w:w="3536" w:type="dxa"/>
            <w:vMerge/>
            <w:shd w:val="clear" w:color="auto" w:fill="auto"/>
          </w:tcPr>
          <w:p w:rsidR="00076DD4" w:rsidRPr="008F1291" w:rsidRDefault="00076DD4" w:rsidP="00076DD4">
            <w:pPr>
              <w:rPr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Младша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группа 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редня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группа 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тарша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группа 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>
              <w:t>Подготовит.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>группа</w:t>
            </w:r>
          </w:p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Игры, общение, </w:t>
            </w:r>
          </w:p>
          <w:p w:rsidR="00076DD4" w:rsidRPr="005A514A" w:rsidRDefault="00076DD4" w:rsidP="00076DD4">
            <w:r w:rsidRPr="005A514A">
              <w:t xml:space="preserve">деятельность по интересам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во время утреннего приема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0 до 50 </w:t>
            </w:r>
          </w:p>
          <w:p w:rsidR="00076DD4" w:rsidRPr="005A514A" w:rsidRDefault="00076DD4" w:rsidP="00076DD4">
            <w:r w:rsidRPr="005A514A">
              <w:t xml:space="preserve">мин </w:t>
            </w:r>
          </w:p>
          <w:p w:rsidR="00076DD4" w:rsidRPr="005A514A" w:rsidRDefault="00076DD4" w:rsidP="00076DD4"/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0 до 50 </w:t>
            </w:r>
          </w:p>
          <w:p w:rsidR="00076DD4" w:rsidRPr="005A514A" w:rsidRDefault="00076DD4" w:rsidP="00076DD4">
            <w:r w:rsidRPr="005A514A">
              <w:t xml:space="preserve">мин </w:t>
            </w:r>
          </w:p>
          <w:p w:rsidR="00076DD4" w:rsidRPr="005A514A" w:rsidRDefault="00076DD4" w:rsidP="00076DD4"/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0 до 50 </w:t>
            </w:r>
          </w:p>
          <w:p w:rsidR="00076DD4" w:rsidRPr="005A514A" w:rsidRDefault="00076DD4" w:rsidP="00076DD4">
            <w:r w:rsidRPr="005A514A">
              <w:t xml:space="preserve">мин </w:t>
            </w:r>
          </w:p>
          <w:p w:rsidR="00076DD4" w:rsidRPr="005A514A" w:rsidRDefault="00076DD4" w:rsidP="00076DD4"/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0 до 50 мин </w:t>
            </w:r>
          </w:p>
          <w:p w:rsidR="00076DD4" w:rsidRPr="005A514A" w:rsidRDefault="00076DD4" w:rsidP="00076DD4"/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Самостоятельные игры в 1-й половине дня (до НОД)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>2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15 мин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>15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15 мин</w:t>
            </w:r>
          </w:p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Подготовка к прогулке, </w:t>
            </w:r>
          </w:p>
          <w:p w:rsidR="00076DD4" w:rsidRPr="005A514A" w:rsidRDefault="00076DD4" w:rsidP="00076DD4">
            <w:r w:rsidRPr="005A514A">
              <w:t xml:space="preserve">самостоятельна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деятельность на прогулке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60 мин до </w:t>
            </w:r>
          </w:p>
          <w:p w:rsidR="00076DD4" w:rsidRPr="005A514A" w:rsidRDefault="00076DD4" w:rsidP="00076DD4">
            <w:r w:rsidRPr="005A514A">
              <w:t xml:space="preserve">1ч.30 мин. </w:t>
            </w:r>
          </w:p>
          <w:p w:rsidR="00076DD4" w:rsidRPr="005A514A" w:rsidRDefault="00076DD4" w:rsidP="00076DD4"/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60 мин до </w:t>
            </w:r>
          </w:p>
          <w:p w:rsidR="00076DD4" w:rsidRPr="005A514A" w:rsidRDefault="00076DD4" w:rsidP="00076DD4">
            <w:r w:rsidRPr="005A514A">
              <w:t xml:space="preserve">1ч.30 мин. </w:t>
            </w:r>
          </w:p>
          <w:p w:rsidR="00076DD4" w:rsidRPr="005A514A" w:rsidRDefault="00076DD4" w:rsidP="00076DD4"/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60 мин до </w:t>
            </w:r>
          </w:p>
          <w:p w:rsidR="00076DD4" w:rsidRPr="005A514A" w:rsidRDefault="00076DD4" w:rsidP="00076DD4">
            <w:r w:rsidRPr="005A514A">
              <w:t xml:space="preserve">1ч.40 мин. </w:t>
            </w:r>
          </w:p>
          <w:p w:rsidR="00076DD4" w:rsidRPr="005A514A" w:rsidRDefault="00076DD4" w:rsidP="00076DD4"/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60 мин до </w:t>
            </w:r>
          </w:p>
          <w:p w:rsidR="00076DD4" w:rsidRPr="005A514A" w:rsidRDefault="00076DD4" w:rsidP="00076DD4">
            <w:r w:rsidRPr="005A514A">
              <w:t xml:space="preserve">1ч.40 мин. </w:t>
            </w:r>
          </w:p>
          <w:p w:rsidR="00076DD4" w:rsidRPr="005A514A" w:rsidRDefault="00076DD4" w:rsidP="00076DD4"/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Самостоятельные игры, </w:t>
            </w:r>
          </w:p>
          <w:p w:rsidR="00076DD4" w:rsidRPr="005A514A" w:rsidRDefault="00076DD4" w:rsidP="00076DD4">
            <w:r w:rsidRPr="005A514A">
              <w:t xml:space="preserve">досуги, общение и </w:t>
            </w:r>
          </w:p>
          <w:p w:rsidR="00076DD4" w:rsidRPr="005A514A" w:rsidRDefault="00076DD4" w:rsidP="00076DD4">
            <w:r w:rsidRPr="005A514A">
              <w:t xml:space="preserve">деятельность по интересам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во 2-й половине дня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>4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30 мин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>3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30 мин</w:t>
            </w:r>
          </w:p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Подготовка к прогулке, </w:t>
            </w:r>
          </w:p>
          <w:p w:rsidR="00076DD4" w:rsidRPr="005A514A" w:rsidRDefault="00076DD4" w:rsidP="00076DD4">
            <w:r w:rsidRPr="005A514A">
              <w:t xml:space="preserve">самостоятельная </w:t>
            </w:r>
          </w:p>
          <w:p w:rsidR="00076DD4" w:rsidRPr="008F1291" w:rsidRDefault="00076DD4" w:rsidP="00076DD4">
            <w:pPr>
              <w:rPr>
                <w:b/>
              </w:rPr>
            </w:pPr>
            <w:r w:rsidRPr="005A514A">
              <w:t>деятельность на прогулке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>От 4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От 40 мин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>От 40 мин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>От 40 мин</w:t>
            </w:r>
          </w:p>
        </w:tc>
      </w:tr>
      <w:tr w:rsidR="00076DD4" w:rsidRPr="005A514A" w:rsidTr="00AD02C2">
        <w:trPr>
          <w:trHeight w:val="163"/>
          <w:tblCellSpacing w:w="20" w:type="dxa"/>
        </w:trPr>
        <w:tc>
          <w:tcPr>
            <w:tcW w:w="3536" w:type="dxa"/>
            <w:shd w:val="clear" w:color="auto" w:fill="auto"/>
          </w:tcPr>
          <w:p w:rsidR="00076DD4" w:rsidRPr="008F1291" w:rsidRDefault="00076DD4" w:rsidP="00076DD4">
            <w:pPr>
              <w:rPr>
                <w:b/>
              </w:rPr>
            </w:pPr>
            <w:r w:rsidRPr="005A514A">
              <w:t xml:space="preserve">Игры перед уходом домой </w:t>
            </w:r>
          </w:p>
        </w:tc>
        <w:tc>
          <w:tcPr>
            <w:tcW w:w="155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5 мин до </w:t>
            </w:r>
          </w:p>
          <w:p w:rsidR="00076DD4" w:rsidRPr="005A514A" w:rsidRDefault="00076DD4" w:rsidP="00076DD4">
            <w:r w:rsidRPr="005A514A">
              <w:t xml:space="preserve">50 мин 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5 мин до </w:t>
            </w:r>
          </w:p>
          <w:p w:rsidR="00076DD4" w:rsidRPr="005A514A" w:rsidRDefault="00076DD4" w:rsidP="00076DD4">
            <w:r w:rsidRPr="005A514A">
              <w:t xml:space="preserve">50 мин </w:t>
            </w:r>
          </w:p>
        </w:tc>
        <w:tc>
          <w:tcPr>
            <w:tcW w:w="158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5 мин до </w:t>
            </w:r>
          </w:p>
          <w:p w:rsidR="00076DD4" w:rsidRPr="005A514A" w:rsidRDefault="00076DD4" w:rsidP="00076DD4">
            <w:r w:rsidRPr="005A514A">
              <w:t xml:space="preserve">50 мин </w:t>
            </w:r>
          </w:p>
        </w:tc>
        <w:tc>
          <w:tcPr>
            <w:tcW w:w="1616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От 15 мин до </w:t>
            </w:r>
          </w:p>
          <w:p w:rsidR="00076DD4" w:rsidRPr="005A514A" w:rsidRDefault="00076DD4" w:rsidP="00076DD4">
            <w:r w:rsidRPr="005A514A">
              <w:t xml:space="preserve">50 мин </w:t>
            </w:r>
          </w:p>
        </w:tc>
      </w:tr>
    </w:tbl>
    <w:p w:rsidR="00B46B73" w:rsidRDefault="00B46B73" w:rsidP="00467367"/>
    <w:p w:rsidR="00B46B73" w:rsidRDefault="001D057A" w:rsidP="00467367"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80010</wp:posOffset>
            </wp:positionV>
            <wp:extent cx="2139315" cy="1403350"/>
            <wp:effectExtent l="19050" t="0" r="0" b="0"/>
            <wp:wrapNone/>
            <wp:docPr id="3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C10B92" w:rsidRDefault="00C10B92" w:rsidP="00076DD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076DD4" w:rsidRPr="0004279A" w:rsidRDefault="00076DD4" w:rsidP="00076DD4">
      <w:pPr>
        <w:jc w:val="center"/>
        <w:rPr>
          <w:rFonts w:ascii="Segoe Print" w:hAnsi="Segoe Print"/>
          <w:b/>
          <w:color w:val="C00000"/>
          <w:sz w:val="28"/>
          <w:szCs w:val="28"/>
        </w:rPr>
      </w:pPr>
      <w:r w:rsidRPr="0004279A">
        <w:rPr>
          <w:rFonts w:ascii="Segoe Print" w:hAnsi="Segoe Print"/>
          <w:b/>
          <w:color w:val="C00000"/>
          <w:sz w:val="28"/>
          <w:szCs w:val="28"/>
        </w:rPr>
        <w:t>Примерная модель физического воспитания</w:t>
      </w:r>
    </w:p>
    <w:p w:rsidR="00076DD4" w:rsidRDefault="00076DD4" w:rsidP="00076DD4"/>
    <w:tbl>
      <w:tblPr>
        <w:tblW w:w="991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571"/>
        <w:gridCol w:w="1795"/>
        <w:gridCol w:w="1796"/>
        <w:gridCol w:w="1796"/>
        <w:gridCol w:w="1955"/>
      </w:tblGrid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Формы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организации</w:t>
            </w:r>
          </w:p>
        </w:tc>
        <w:tc>
          <w:tcPr>
            <w:tcW w:w="1832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Младшая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группа</w:t>
            </w:r>
          </w:p>
        </w:tc>
        <w:tc>
          <w:tcPr>
            <w:tcW w:w="1834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Средняя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группа</w:t>
            </w:r>
          </w:p>
        </w:tc>
        <w:tc>
          <w:tcPr>
            <w:tcW w:w="1834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Старшая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группа</w:t>
            </w:r>
          </w:p>
        </w:tc>
        <w:tc>
          <w:tcPr>
            <w:tcW w:w="1893" w:type="dxa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Подготовитель</w:t>
            </w:r>
          </w:p>
          <w:p w:rsidR="00076DD4" w:rsidRPr="008F1291" w:rsidRDefault="00076DD4" w:rsidP="008F1291">
            <w:pPr>
              <w:jc w:val="center"/>
              <w:rPr>
                <w:b/>
                <w:color w:val="1F497D"/>
              </w:rPr>
            </w:pPr>
            <w:r w:rsidRPr="008F1291">
              <w:rPr>
                <w:b/>
                <w:color w:val="1F497D"/>
              </w:rPr>
              <w:t>ная группа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i/>
                <w:color w:val="0000FF"/>
              </w:rPr>
            </w:pPr>
            <w:r w:rsidRPr="008F1291">
              <w:rPr>
                <w:b/>
                <w:color w:val="0000FF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.1. Утренняя </w:t>
            </w:r>
          </w:p>
          <w:p w:rsidR="00076DD4" w:rsidRPr="005A514A" w:rsidRDefault="00076DD4" w:rsidP="00076DD4">
            <w:r w:rsidRPr="005A514A">
              <w:t xml:space="preserve">гимнастика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5-6 </w:t>
            </w:r>
          </w:p>
          <w:p w:rsidR="00076DD4" w:rsidRPr="005A514A" w:rsidRDefault="00076DD4" w:rsidP="00076DD4">
            <w:r w:rsidRPr="005A514A">
              <w:t xml:space="preserve">минут 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6-8 </w:t>
            </w:r>
          </w:p>
          <w:p w:rsidR="00076DD4" w:rsidRPr="005A514A" w:rsidRDefault="00076DD4" w:rsidP="00076DD4">
            <w:r w:rsidRPr="005A514A">
              <w:t xml:space="preserve">минут 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Ежедневно 8-</w:t>
            </w:r>
          </w:p>
          <w:p w:rsidR="00076DD4" w:rsidRPr="005A514A" w:rsidRDefault="00076DD4" w:rsidP="00076DD4">
            <w:r w:rsidRPr="005A514A">
              <w:t>10 минут</w:t>
            </w:r>
          </w:p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10 </w:t>
            </w:r>
          </w:p>
          <w:p w:rsidR="00076DD4" w:rsidRPr="005A514A" w:rsidRDefault="00076DD4" w:rsidP="00076DD4">
            <w:r w:rsidRPr="005A514A">
              <w:t xml:space="preserve">минут 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.2.Физкультминутки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по мере необходимости (до 3-х минут) </w:t>
            </w:r>
          </w:p>
          <w:p w:rsidR="00076DD4" w:rsidRPr="005A514A" w:rsidRDefault="00076DD4" w:rsidP="00076DD4"/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.3. Игры и физические упражнения на </w:t>
            </w:r>
          </w:p>
          <w:p w:rsidR="00076DD4" w:rsidRPr="005A514A" w:rsidRDefault="00076DD4" w:rsidP="00076DD4">
            <w:r w:rsidRPr="005A514A">
              <w:lastRenderedPageBreak/>
              <w:t xml:space="preserve">прогулке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>Ежедневно 6-</w:t>
            </w:r>
          </w:p>
          <w:p w:rsidR="00076DD4" w:rsidRPr="005A514A" w:rsidRDefault="00076DD4" w:rsidP="00076DD4">
            <w:r w:rsidRPr="005A514A">
              <w:t xml:space="preserve">10 минут </w:t>
            </w:r>
          </w:p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Ежедневно 10-</w:t>
            </w:r>
          </w:p>
          <w:p w:rsidR="00076DD4" w:rsidRPr="005A514A" w:rsidRDefault="00076DD4" w:rsidP="00076DD4">
            <w:r w:rsidRPr="005A514A">
              <w:t xml:space="preserve">15 минут </w:t>
            </w:r>
          </w:p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>Ежедневно 15-</w:t>
            </w:r>
          </w:p>
          <w:p w:rsidR="00076DD4" w:rsidRPr="005A514A" w:rsidRDefault="00076DD4" w:rsidP="00076DD4">
            <w:r w:rsidRPr="005A514A">
              <w:t xml:space="preserve">20 минут </w:t>
            </w:r>
          </w:p>
          <w:p w:rsidR="00076DD4" w:rsidRPr="005A514A" w:rsidRDefault="00076DD4" w:rsidP="00076DD4"/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>Ежедневно 20-</w:t>
            </w:r>
          </w:p>
          <w:p w:rsidR="00076DD4" w:rsidRPr="005A514A" w:rsidRDefault="00076DD4" w:rsidP="00076DD4">
            <w:r w:rsidRPr="005A514A">
              <w:t xml:space="preserve">30 минут </w:t>
            </w:r>
          </w:p>
          <w:p w:rsidR="00076DD4" w:rsidRPr="005A514A" w:rsidRDefault="00076DD4" w:rsidP="00076DD4"/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lastRenderedPageBreak/>
              <w:t xml:space="preserve">1.4 Закаливающие </w:t>
            </w:r>
          </w:p>
          <w:p w:rsidR="00076DD4" w:rsidRPr="005A514A" w:rsidRDefault="00076DD4" w:rsidP="00076DD4">
            <w:r w:rsidRPr="005A514A">
              <w:t xml:space="preserve">процедуры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.5 Дыхательная </w:t>
            </w:r>
          </w:p>
          <w:p w:rsidR="00076DD4" w:rsidRPr="005A514A" w:rsidRDefault="00076DD4" w:rsidP="00076DD4">
            <w:r w:rsidRPr="005A514A">
              <w:t xml:space="preserve">гимнастика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076DD4" w:rsidRPr="005A514A" w:rsidRDefault="00076DD4" w:rsidP="00076DD4">
            <w:r w:rsidRPr="005A514A">
              <w:t>Ежедневно после дневного сна</w:t>
            </w:r>
          </w:p>
        </w:tc>
      </w:tr>
      <w:tr w:rsidR="00076DD4" w:rsidRPr="008F1291" w:rsidTr="00C65D99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0000FF"/>
              </w:rPr>
            </w:pPr>
            <w:r w:rsidRPr="008F1291">
              <w:rPr>
                <w:b/>
                <w:color w:val="0000FF"/>
              </w:rPr>
              <w:t>2. Физкультурные занятия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.1 Физкультурные </w:t>
            </w:r>
          </w:p>
          <w:p w:rsidR="00076DD4" w:rsidRPr="005A514A" w:rsidRDefault="00076DD4" w:rsidP="00076DD4">
            <w:r w:rsidRPr="005A514A">
              <w:t>занятия в спортивном зале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неделю </w:t>
            </w:r>
          </w:p>
          <w:p w:rsidR="00076DD4" w:rsidRPr="005A514A" w:rsidRDefault="00076DD4" w:rsidP="00076DD4">
            <w:r w:rsidRPr="005A514A">
              <w:t xml:space="preserve">по 15 минут </w:t>
            </w:r>
          </w:p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 раза в неделю </w:t>
            </w:r>
          </w:p>
          <w:p w:rsidR="00076DD4" w:rsidRPr="005A514A" w:rsidRDefault="00076DD4" w:rsidP="00076DD4">
            <w:r w:rsidRPr="005A514A">
              <w:t xml:space="preserve">по 20 минут </w:t>
            </w:r>
          </w:p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неделю </w:t>
            </w:r>
          </w:p>
          <w:p w:rsidR="00076DD4" w:rsidRPr="005A514A" w:rsidRDefault="00076DD4" w:rsidP="00076DD4">
            <w:r w:rsidRPr="005A514A">
              <w:t xml:space="preserve">по 25 минут </w:t>
            </w:r>
          </w:p>
          <w:p w:rsidR="00076DD4" w:rsidRPr="005A514A" w:rsidRDefault="00076DD4" w:rsidP="00076DD4"/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 раза в неделю по 30 минут </w:t>
            </w:r>
          </w:p>
          <w:p w:rsidR="00076DD4" w:rsidRPr="005A514A" w:rsidRDefault="00076DD4" w:rsidP="00076DD4"/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2.3 Физкультурные </w:t>
            </w:r>
          </w:p>
          <w:p w:rsidR="00076DD4" w:rsidRPr="005A514A" w:rsidRDefault="00076DD4" w:rsidP="00076DD4">
            <w:r w:rsidRPr="005A514A">
              <w:t xml:space="preserve">занятия на свежем воздухе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</w:t>
            </w:r>
          </w:p>
          <w:p w:rsidR="00076DD4" w:rsidRPr="005A514A" w:rsidRDefault="00076DD4" w:rsidP="00076DD4">
            <w:r w:rsidRPr="005A514A">
              <w:t xml:space="preserve">25 минут </w:t>
            </w:r>
          </w:p>
          <w:p w:rsidR="00076DD4" w:rsidRPr="005A514A" w:rsidRDefault="00076DD4" w:rsidP="00076DD4"/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1 раз в неделю 30 минут </w:t>
            </w:r>
          </w:p>
          <w:p w:rsidR="00076DD4" w:rsidRPr="005A514A" w:rsidRDefault="00076DD4" w:rsidP="00076DD4"/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9F33DE" w:rsidRDefault="00076DD4" w:rsidP="00076DD4">
            <w:r w:rsidRPr="009F33DE">
              <w:t xml:space="preserve">2.4 </w:t>
            </w:r>
            <w:r>
              <w:t>Оздоровительная</w:t>
            </w:r>
          </w:p>
          <w:p w:rsidR="00076DD4" w:rsidRPr="009F33DE" w:rsidRDefault="00076DD4" w:rsidP="00076DD4">
            <w:r w:rsidRPr="009F33DE">
              <w:t xml:space="preserve">гимнастика </w:t>
            </w:r>
          </w:p>
        </w:tc>
        <w:tc>
          <w:tcPr>
            <w:tcW w:w="1832" w:type="dxa"/>
            <w:shd w:val="clear" w:color="auto" w:fill="auto"/>
          </w:tcPr>
          <w:p w:rsidR="00076DD4" w:rsidRPr="009F33DE" w:rsidRDefault="00076DD4" w:rsidP="00076DD4">
            <w:r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9F33DE" w:rsidRDefault="00076DD4" w:rsidP="00076DD4">
            <w:r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9F33DE" w:rsidRDefault="00076DD4" w:rsidP="00076DD4">
            <w:r>
              <w:t>-</w:t>
            </w:r>
          </w:p>
        </w:tc>
        <w:tc>
          <w:tcPr>
            <w:tcW w:w="1893" w:type="dxa"/>
            <w:shd w:val="clear" w:color="auto" w:fill="auto"/>
          </w:tcPr>
          <w:p w:rsidR="00076DD4" w:rsidRDefault="00076DD4" w:rsidP="00076DD4">
            <w:r w:rsidRPr="009F33DE">
              <w:t>1 раз в неделю 30 минут</w:t>
            </w:r>
          </w:p>
          <w:p w:rsidR="00C65D99" w:rsidRPr="005A514A" w:rsidRDefault="00C65D99" w:rsidP="00076DD4"/>
        </w:tc>
      </w:tr>
      <w:tr w:rsidR="00076DD4" w:rsidRPr="008F1291" w:rsidTr="00C65D99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076DD4" w:rsidRPr="008F1291" w:rsidRDefault="00076DD4" w:rsidP="008F1291">
            <w:pPr>
              <w:jc w:val="center"/>
              <w:rPr>
                <w:b/>
                <w:color w:val="0000FF"/>
              </w:rPr>
            </w:pPr>
            <w:r w:rsidRPr="008F1291">
              <w:rPr>
                <w:b/>
                <w:color w:val="0000FF"/>
              </w:rPr>
              <w:t>3.Спортивный досуг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.1 Самостоятельная </w:t>
            </w:r>
          </w:p>
          <w:p w:rsidR="00076DD4" w:rsidRPr="005A514A" w:rsidRDefault="00076DD4" w:rsidP="00076DD4">
            <w:r w:rsidRPr="005A514A">
              <w:t xml:space="preserve">двигательная </w:t>
            </w:r>
          </w:p>
          <w:p w:rsidR="00076DD4" w:rsidRPr="005A514A" w:rsidRDefault="00076DD4" w:rsidP="00076DD4">
            <w:r w:rsidRPr="005A514A">
              <w:t xml:space="preserve">деятельность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076DD4" w:rsidRPr="005A514A" w:rsidRDefault="00076DD4" w:rsidP="00076DD4">
            <w:r w:rsidRPr="005A514A">
              <w:t xml:space="preserve">Ежедневно под руководством воспитателя (продолжительность </w:t>
            </w:r>
          </w:p>
          <w:p w:rsidR="00076DD4" w:rsidRPr="005A514A" w:rsidRDefault="00076DD4" w:rsidP="00076DD4">
            <w:r w:rsidRPr="005A514A">
              <w:t xml:space="preserve">определяется в соответствии с индивидуальными особенностями </w:t>
            </w:r>
          </w:p>
          <w:p w:rsidR="00076DD4" w:rsidRPr="005A514A" w:rsidRDefault="00076DD4" w:rsidP="00076DD4">
            <w:r w:rsidRPr="005A514A">
              <w:t xml:space="preserve">ребенка) 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.2 Спортивные </w:t>
            </w:r>
          </w:p>
          <w:p w:rsidR="00076DD4" w:rsidRPr="005A514A" w:rsidRDefault="00076DD4" w:rsidP="00076DD4">
            <w:r w:rsidRPr="005A514A">
              <w:t xml:space="preserve">праздники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8F1291">
            <w:pPr>
              <w:jc w:val="center"/>
            </w:pPr>
            <w:r w:rsidRPr="005A514A">
              <w:t>-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C10B92" w:rsidP="008F1291">
            <w:pPr>
              <w:jc w:val="center"/>
            </w:pPr>
            <w:r w:rsidRPr="005A514A">
              <w:t>2 раза в год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2 раза в год</w:t>
            </w:r>
          </w:p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>2 раза в год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076DD4" w:rsidP="00076DD4">
            <w:r w:rsidRPr="005A514A">
              <w:t xml:space="preserve">3.3 Физкультурные </w:t>
            </w:r>
          </w:p>
          <w:p w:rsidR="00076DD4" w:rsidRPr="005A514A" w:rsidRDefault="00076DD4" w:rsidP="00076DD4">
            <w:r w:rsidRPr="005A514A">
              <w:t xml:space="preserve">досуги и развлечения 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>
            <w:r w:rsidRPr="005A514A">
              <w:t>1 раз в квартал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1 раз в месяц</w:t>
            </w:r>
          </w:p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 w:rsidRPr="005A514A">
              <w:t>1 раз в месяц</w:t>
            </w:r>
          </w:p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 w:rsidRPr="005A514A">
              <w:t>1 раз в месяц</w:t>
            </w:r>
          </w:p>
        </w:tc>
      </w:tr>
      <w:tr w:rsidR="00076DD4" w:rsidRPr="005A514A" w:rsidTr="00C65D99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076DD4" w:rsidRPr="005A514A" w:rsidRDefault="00E35432" w:rsidP="00076DD4"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86080</wp:posOffset>
                  </wp:positionV>
                  <wp:extent cx="1543685" cy="1275715"/>
                  <wp:effectExtent l="19050" t="0" r="0" b="0"/>
                  <wp:wrapNone/>
                  <wp:docPr id="38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b="8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27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76DD4" w:rsidRPr="005A514A">
              <w:t xml:space="preserve">3.4 </w:t>
            </w:r>
            <w:r w:rsidR="00076DD4">
              <w:t>Спортивные соревнования</w:t>
            </w:r>
          </w:p>
        </w:tc>
        <w:tc>
          <w:tcPr>
            <w:tcW w:w="1832" w:type="dxa"/>
            <w:shd w:val="clear" w:color="auto" w:fill="auto"/>
          </w:tcPr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/>
        </w:tc>
        <w:tc>
          <w:tcPr>
            <w:tcW w:w="1834" w:type="dxa"/>
            <w:shd w:val="clear" w:color="auto" w:fill="auto"/>
          </w:tcPr>
          <w:p w:rsidR="00076DD4" w:rsidRPr="005A514A" w:rsidRDefault="00076DD4" w:rsidP="00076DD4">
            <w:r>
              <w:t>1 раз в квартал</w:t>
            </w:r>
          </w:p>
        </w:tc>
        <w:tc>
          <w:tcPr>
            <w:tcW w:w="1893" w:type="dxa"/>
            <w:shd w:val="clear" w:color="auto" w:fill="auto"/>
          </w:tcPr>
          <w:p w:rsidR="00076DD4" w:rsidRPr="005A514A" w:rsidRDefault="00076DD4" w:rsidP="00076DD4">
            <w:r>
              <w:t>1 раз в квартал</w:t>
            </w:r>
          </w:p>
        </w:tc>
      </w:tr>
    </w:tbl>
    <w:p w:rsidR="00076DD4" w:rsidRPr="00076DD4" w:rsidRDefault="00076DD4" w:rsidP="00076DD4"/>
    <w:p w:rsidR="008961CB" w:rsidRDefault="008961CB" w:rsidP="00076DD4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/>
          <w:b/>
          <w:bCs/>
          <w:color w:val="C00000"/>
          <w:sz w:val="28"/>
          <w:szCs w:val="28"/>
        </w:rPr>
      </w:pPr>
    </w:p>
    <w:p w:rsidR="00076DD4" w:rsidRPr="0004279A" w:rsidRDefault="00076DD4" w:rsidP="00076DD4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/>
          <w:b/>
          <w:bCs/>
          <w:color w:val="C00000"/>
          <w:sz w:val="28"/>
          <w:szCs w:val="28"/>
        </w:rPr>
      </w:pPr>
      <w:r w:rsidRPr="0004279A">
        <w:rPr>
          <w:rFonts w:ascii="Segoe Print" w:hAnsi="Segoe Print"/>
          <w:b/>
          <w:bCs/>
          <w:color w:val="C00000"/>
          <w:sz w:val="28"/>
          <w:szCs w:val="28"/>
        </w:rPr>
        <w:t>ПЛАН</w:t>
      </w:r>
    </w:p>
    <w:p w:rsidR="00076DD4" w:rsidRPr="0004279A" w:rsidRDefault="00076DD4" w:rsidP="008961CB">
      <w:pPr>
        <w:autoSpaceDE w:val="0"/>
        <w:autoSpaceDN w:val="0"/>
        <w:adjustRightInd w:val="0"/>
        <w:spacing w:line="252" w:lineRule="auto"/>
        <w:jc w:val="right"/>
        <w:rPr>
          <w:rFonts w:ascii="Segoe Print" w:hAnsi="Segoe Print"/>
          <w:b/>
          <w:bCs/>
          <w:color w:val="C00000"/>
          <w:sz w:val="28"/>
          <w:szCs w:val="28"/>
        </w:rPr>
      </w:pPr>
      <w:r w:rsidRPr="0004279A">
        <w:rPr>
          <w:rFonts w:ascii="Segoe Print" w:hAnsi="Segoe Print"/>
          <w:b/>
          <w:bCs/>
          <w:color w:val="C00000"/>
          <w:sz w:val="28"/>
          <w:szCs w:val="28"/>
        </w:rPr>
        <w:t xml:space="preserve">мероприятий по обеспечению безопасности </w:t>
      </w:r>
    </w:p>
    <w:p w:rsidR="00076DD4" w:rsidRPr="008F1291" w:rsidRDefault="00076DD4" w:rsidP="00076DD4">
      <w:pPr>
        <w:autoSpaceDE w:val="0"/>
        <w:autoSpaceDN w:val="0"/>
        <w:adjustRightInd w:val="0"/>
        <w:spacing w:after="75" w:line="252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</w:p>
    <w:tbl>
      <w:tblPr>
        <w:tblW w:w="1037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5817"/>
        <w:gridCol w:w="2255"/>
        <w:gridCol w:w="2304"/>
      </w:tblGrid>
      <w:tr w:rsidR="00076DD4" w:rsidRPr="002F2D75" w:rsidTr="002F2D75">
        <w:trPr>
          <w:trHeight w:val="470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</w:rPr>
            </w:pPr>
            <w:r w:rsidRPr="002F2D75">
              <w:rPr>
                <w:b/>
                <w:bCs/>
                <w:caps/>
                <w:color w:val="1F497D"/>
              </w:rPr>
              <w:t>м</w:t>
            </w:r>
            <w:r w:rsidRPr="002F2D75">
              <w:rPr>
                <w:b/>
                <w:bCs/>
                <w:color w:val="1F497D"/>
              </w:rPr>
              <w:t>ероприятия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</w:rPr>
            </w:pPr>
            <w:r w:rsidRPr="002F2D75">
              <w:rPr>
                <w:b/>
                <w:bCs/>
                <w:caps/>
                <w:color w:val="1F497D"/>
              </w:rPr>
              <w:t>с</w:t>
            </w:r>
            <w:r w:rsidRPr="002F2D75">
              <w:rPr>
                <w:b/>
                <w:bCs/>
                <w:color w:val="1F497D"/>
              </w:rPr>
              <w:t>роки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F497D"/>
              </w:rPr>
            </w:pPr>
            <w:r w:rsidRPr="002F2D75">
              <w:rPr>
                <w:b/>
                <w:bCs/>
                <w:caps/>
                <w:color w:val="1F497D"/>
              </w:rPr>
              <w:t>о</w:t>
            </w:r>
            <w:r w:rsidRPr="002F2D75">
              <w:rPr>
                <w:b/>
                <w:bCs/>
                <w:color w:val="1F497D"/>
              </w:rPr>
              <w:t>тветственные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ind w:left="180" w:right="57"/>
              <w:jc w:val="center"/>
              <w:rPr>
                <w:b/>
                <w:bCs/>
                <w:caps/>
              </w:rPr>
            </w:pPr>
            <w:r w:rsidRPr="002F2D75">
              <w:rPr>
                <w:b/>
                <w:bCs/>
              </w:rPr>
              <w:t>Организационно-технические мероприятия по улучшению условий охраны труда, здоровья работающих и дете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445A4E">
              <w:t>Обеспечить качественную подготовку и приём</w:t>
            </w:r>
            <w:r>
              <w:t xml:space="preserve"> групповых комнат, спортивного и музыкального </w:t>
            </w:r>
            <w:r w:rsidRPr="00445A4E">
              <w:t xml:space="preserve"> залов</w:t>
            </w:r>
            <w:r>
              <w:t>, кабинетов специалистов</w:t>
            </w:r>
            <w:r w:rsidRPr="00445A4E">
              <w:t xml:space="preserve"> и здания к новому учебному году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Авгус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8E68F1" w:rsidRPr="00445A4E" w:rsidRDefault="008E68F1" w:rsidP="008E68F1">
            <w:pPr>
              <w:autoSpaceDE w:val="0"/>
              <w:autoSpaceDN w:val="0"/>
              <w:adjustRightInd w:val="0"/>
              <w:ind w:right="57"/>
            </w:pPr>
            <w:r>
              <w:t>Заведующий</w:t>
            </w:r>
          </w:p>
          <w:p w:rsidR="008E68F1" w:rsidRDefault="008E68F1" w:rsidP="008E68F1">
            <w:pPr>
              <w:autoSpaceDE w:val="0"/>
              <w:autoSpaceDN w:val="0"/>
              <w:adjustRightInd w:val="0"/>
              <w:ind w:right="57"/>
            </w:pPr>
            <w:r>
              <w:t>Завхоз</w:t>
            </w:r>
          </w:p>
          <w:p w:rsidR="00076DD4" w:rsidRPr="008E68F1" w:rsidRDefault="00076DD4" w:rsidP="008E68F1">
            <w:pPr>
              <w:autoSpaceDE w:val="0"/>
              <w:autoSpaceDN w:val="0"/>
              <w:adjustRightInd w:val="0"/>
              <w:ind w:right="57"/>
            </w:pPr>
            <w:r>
              <w:t xml:space="preserve">Специалисты 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Организовать работу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По графику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AD02C2" w:rsidP="00AD02C2">
            <w:pPr>
              <w:autoSpaceDE w:val="0"/>
              <w:autoSpaceDN w:val="0"/>
              <w:adjustRightInd w:val="0"/>
              <w:ind w:right="57"/>
            </w:pPr>
            <w:r>
              <w:t>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Своевременно выявлять участки, не отвечающие нормам охраны труда и требованиям трудового законодательства, запрещать проведение занятий </w:t>
            </w:r>
            <w:r w:rsidRPr="00445A4E">
              <w:lastRenderedPageBreak/>
              <w:t>на данных участках, привлекать к ответственности лиц, нарушающих требования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lastRenderedPageBreak/>
              <w:t>В течение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AD02C2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 Завхоз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lastRenderedPageBreak/>
              <w:t>Ремонтировать оборудование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ind w:left="180" w:right="57"/>
              <w:rPr>
                <w:lang w:val="en-US"/>
              </w:rPr>
            </w:pPr>
            <w:r>
              <w:t xml:space="preserve">Рабочий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Организовать обучение пед</w:t>
            </w:r>
            <w:r>
              <w:t xml:space="preserve">агогических </w:t>
            </w:r>
            <w:r w:rsidRPr="00445A4E">
              <w:t>работников учреждения по вопросам охраны труда</w:t>
            </w:r>
            <w:r>
              <w:t>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Default="00AD02C2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 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Организовать  участие детей и педагогов в </w:t>
            </w:r>
            <w:r w:rsidRPr="00B71618">
              <w:t>акции, посвящённой Всемирному дню памяти жертв дорожно</w:t>
            </w:r>
            <w:r w:rsidR="00990337" w:rsidRPr="00990337">
              <w:t>-</w:t>
            </w:r>
            <w:r w:rsidRPr="00B71618">
              <w:t>транспортных происшествий</w:t>
            </w:r>
            <w:r>
              <w:t>, в неделе «Зелёный огонёк»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Ноябрь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 Организовать конкурс </w:t>
            </w:r>
            <w:r>
              <w:t>рисунков «Мы – пешеходы»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Ноябр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AD02C2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Воспитател</w:t>
            </w:r>
            <w:r w:rsidR="00AD02C2">
              <w:t>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Провести общий технический </w:t>
            </w:r>
            <w:r>
              <w:t xml:space="preserve">осмотр зданий и сооружений </w:t>
            </w:r>
            <w:r w:rsidRPr="00445A4E">
              <w:t>с составлением акта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Сентябрь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Комиссия по О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Обеспечить работников </w:t>
            </w:r>
            <w:r w:rsidRPr="00445A4E">
              <w:t>спецодеждой, спец. обувью и другими средствами индивидуальной защиты в соответствии с действующими типовыми нормами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Авгус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Завхоз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Обеспечить </w:t>
            </w:r>
            <w:r>
              <w:t xml:space="preserve">каждую группу </w:t>
            </w:r>
            <w:r w:rsidRPr="00445A4E">
              <w:t>аптечками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Авгус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945D7F" w:rsidRPr="00445A4E" w:rsidRDefault="00945D7F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Заведующий 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  <w:lang w:val="en-US"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Проводить вводный инструктаж по охране труда со всеми вно</w:t>
            </w:r>
            <w:r>
              <w:t xml:space="preserve">вь прибывшими на работу лицами, с </w:t>
            </w:r>
            <w:r w:rsidRPr="00445A4E">
              <w:t>регистрацией в журнале установленной формы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945D7F" w:rsidP="002F2D75">
            <w:pPr>
              <w:autoSpaceDE w:val="0"/>
              <w:autoSpaceDN w:val="0"/>
              <w:adjustRightInd w:val="0"/>
              <w:ind w:left="180" w:right="57"/>
            </w:pPr>
            <w:r>
              <w:t>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Проводить инструктаж по охране труда на рабочих местах всех работников с регистрацией в журнале установленной формы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2 раза в год на рабочем месте</w:t>
            </w:r>
          </w:p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945D7F" w:rsidP="002F2D75">
            <w:pPr>
              <w:autoSpaceDE w:val="0"/>
              <w:autoSpaceDN w:val="0"/>
              <w:adjustRightInd w:val="0"/>
              <w:ind w:left="180" w:right="57"/>
            </w:pPr>
            <w:r>
              <w:t>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Организовать систематический административно-общественный контроль по охране труда.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Контроль: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а) соблюдения законодательства по охране труда, выполнению санитарно-гигиенических норм;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б) документации по охране труда в сп</w:t>
            </w:r>
            <w:r>
              <w:t>ортивном зале, музыкальном</w:t>
            </w:r>
          </w:p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445A4E">
              <w:t>в) наличия инструкций по охране труда во всех кабинетах</w:t>
            </w:r>
            <w:r w:rsidR="008D4F5D">
              <w:t>.</w:t>
            </w:r>
          </w:p>
          <w:p w:rsidR="008D4F5D" w:rsidRPr="002F2D75" w:rsidRDefault="008D4F5D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В течение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445A4E" w:rsidRDefault="00AD02C2" w:rsidP="002F2D75">
            <w:pPr>
              <w:autoSpaceDE w:val="0"/>
              <w:autoSpaceDN w:val="0"/>
              <w:adjustRightInd w:val="0"/>
              <w:ind w:left="180" w:right="57"/>
            </w:pPr>
            <w:r>
              <w:t>Заведующий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Комиссия по ОТ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E35432" w:rsidP="00AB3CB3">
            <w:pPr>
              <w:tabs>
                <w:tab w:val="left" w:pos="5760"/>
              </w:tabs>
              <w:autoSpaceDE w:val="0"/>
              <w:autoSpaceDN w:val="0"/>
              <w:adjustRightInd w:val="0"/>
              <w:ind w:right="57"/>
              <w:rPr>
                <w:rFonts w:ascii="Segoe Print" w:hAnsi="Segoe Print"/>
                <w:b/>
                <w:bCs/>
                <w:caps/>
                <w:color w:val="1F497D"/>
                <w:sz w:val="32"/>
                <w:szCs w:val="32"/>
              </w:rPr>
            </w:pPr>
            <w:r>
              <w:rPr>
                <w:rFonts w:ascii="Segoe Print" w:hAnsi="Segoe Print"/>
                <w:b/>
                <w:bCs/>
                <w:noProof/>
                <w:color w:val="1F497D"/>
                <w:sz w:val="32"/>
                <w:szCs w:val="32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5090</wp:posOffset>
                  </wp:positionV>
                  <wp:extent cx="1479550" cy="1508125"/>
                  <wp:effectExtent l="19050" t="0" r="6350" b="0"/>
                  <wp:wrapTight wrapText="bothSides">
                    <wp:wrapPolygon edited="0">
                      <wp:start x="-278" y="0"/>
                      <wp:lineTo x="-278" y="21282"/>
                      <wp:lineTo x="21693" y="21282"/>
                      <wp:lineTo x="21693" y="0"/>
                      <wp:lineTo x="-278" y="0"/>
                    </wp:wrapPolygon>
                  </wp:wrapTight>
                  <wp:docPr id="37" name="Рисунок 10" descr="C:\Users\User\AppData\Local\Microsoft\Windows\INetCache\Content.Word\2063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2063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DD4" w:rsidRPr="008E68F1">
              <w:rPr>
                <w:rFonts w:ascii="Segoe Print" w:hAnsi="Segoe Print"/>
                <w:b/>
                <w:bCs/>
                <w:color w:val="1F497D"/>
                <w:sz w:val="32"/>
                <w:szCs w:val="32"/>
              </w:rPr>
              <w:t>Профилактика дорожно-транспортных происшествий и изучение правил дорожного движения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>Задачи: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 xml:space="preserve">– воспитание у педагогов, родителей чувства ответственности за свою жизнь  и за </w:t>
            </w:r>
            <w:r>
              <w:t>жизнь детей</w:t>
            </w:r>
            <w:r w:rsidRPr="00445A4E">
              <w:t>;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>– профилактика</w:t>
            </w:r>
            <w:r w:rsidR="008E68F1">
              <w:t>дорожно-транспортных</w:t>
            </w:r>
            <w:r>
              <w:t xml:space="preserve"> нарушений с участием детей</w:t>
            </w:r>
            <w:r w:rsidRPr="00445A4E">
              <w:t xml:space="preserve">; 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>– предотвращение детского травматизма</w:t>
            </w:r>
            <w:r>
              <w:t xml:space="preserve"> на дорогах и улицах города</w:t>
            </w:r>
            <w:r w:rsidRPr="00445A4E">
              <w:t xml:space="preserve">; </w:t>
            </w:r>
          </w:p>
          <w:p w:rsidR="00076DD4" w:rsidRPr="002F2D75" w:rsidRDefault="00076DD4" w:rsidP="002F2D75">
            <w:pPr>
              <w:tabs>
                <w:tab w:val="left" w:pos="0"/>
                <w:tab w:val="left" w:pos="31"/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</w:rPr>
            </w:pPr>
            <w:r w:rsidRPr="00445A4E">
              <w:lastRenderedPageBreak/>
              <w:t xml:space="preserve">– </w:t>
            </w:r>
            <w:r>
              <w:t>углублять и систематизировать знания детей о причинах ДТП, о правилах поведения на улицах города, во дворах, в транспорте.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lastRenderedPageBreak/>
              <w:t>Оснащение пед</w:t>
            </w:r>
            <w:r w:rsidR="009213F0" w:rsidRPr="008E68F1">
              <w:rPr>
                <w:rFonts w:ascii="Segoe Print" w:hAnsi="Segoe Print"/>
                <w:b/>
                <w:bCs/>
                <w:color w:val="FF0000"/>
              </w:rPr>
              <w:t xml:space="preserve">агогического </w:t>
            </w:r>
            <w:r w:rsidRPr="008E68F1">
              <w:rPr>
                <w:rFonts w:ascii="Segoe Print" w:hAnsi="Segoe Print"/>
                <w:b/>
                <w:bCs/>
                <w:color w:val="FF0000"/>
              </w:rPr>
              <w:t>процесса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 xml:space="preserve">Приобретение </w:t>
            </w:r>
            <w:r>
              <w:t>и изготовление демонстрационного материала по  дорожной   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B2F98">
              <w:t>Оснащение методического кабинета методической литературой и методическими разработками по ПДД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B2F98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Обновление макетов с улицами, перекрёстками, дорожной информацией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Работа с кадра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0D0624" w:rsidRDefault="00076DD4" w:rsidP="002F2D75">
            <w:pPr>
              <w:ind w:left="180" w:right="57"/>
            </w:pPr>
            <w:r w:rsidRPr="000D0624">
              <w:t xml:space="preserve">Выставка методической литературы и пособий «Организация работы с детьми </w:t>
            </w:r>
            <w:r>
              <w:t>по освоению правил безопасности на дороге»</w:t>
            </w:r>
          </w:p>
          <w:p w:rsidR="00076DD4" w:rsidRPr="004B2F98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0D0624">
              <w:t>Составление картотеки художественных произведений по теме «Безопасность</w:t>
            </w:r>
            <w:r>
              <w:t xml:space="preserve"> на дорогах</w:t>
            </w:r>
            <w:r w:rsidRPr="000D0624">
              <w:t>»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3C7F12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3C7F12">
              <w:t xml:space="preserve">Индивидуальные консультации по планированию работы с детьми и родителями по формированию у дошкольников навыков безопасного поведения на 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 xml:space="preserve">Совместные мероприятия с </w:t>
            </w:r>
            <w:r>
              <w:t>инспектором  по пропаганде БДД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Инспектор по пропаганде БДД.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Тренинг «А ты знаешь правила дорожного движения?»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Default="00945D7F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 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0D062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0D0624">
              <w:t xml:space="preserve">Выставка </w:t>
            </w:r>
            <w:r w:rsidR="00945D7F">
              <w:t>рисунков по ПДД</w:t>
            </w:r>
          </w:p>
        </w:tc>
        <w:tc>
          <w:tcPr>
            <w:tcW w:w="2215" w:type="dxa"/>
            <w:shd w:val="clear" w:color="auto" w:fill="auto"/>
          </w:tcPr>
          <w:p w:rsidR="00076DD4" w:rsidRPr="000D062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0D0624">
              <w:t xml:space="preserve">Январь </w:t>
            </w:r>
          </w:p>
        </w:tc>
        <w:tc>
          <w:tcPr>
            <w:tcW w:w="2244" w:type="dxa"/>
            <w:shd w:val="clear" w:color="auto" w:fill="auto"/>
          </w:tcPr>
          <w:p w:rsidR="00076DD4" w:rsidRPr="000D062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0D0624"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Работа с деть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 xml:space="preserve">Проведение викторины </w:t>
            </w:r>
            <w:r>
              <w:t xml:space="preserve">для детей подготовительных групп </w:t>
            </w:r>
            <w:r w:rsidRPr="00445A4E">
              <w:t>по правилам дорожного движения (контроль знаний)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,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Чтение художественной литературы по вопросам дорожной 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Экскурсии для детей к проезжей части, перекрёстку, автобусной остановке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Экскурсия для детей по улицам города с целью закрепления правил поведения на дорогах с участием инспектора  по пропаганде БДД.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Сент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Инспектор по профилактике БДД.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Участие детей в акции, посвящённой Всемирному дню памяти жертв дорожно-транспортных происшествий.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Викторина с детьми и родителями по правилам дорожного движения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Ноябрь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Занятия с инспектором по профилактике БДД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>
              <w:t>Инспектор по профилактике БДД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lastRenderedPageBreak/>
              <w:t>Конкурс рисунков «</w:t>
            </w:r>
            <w:r>
              <w:t>Мы - пешеходы</w:t>
            </w:r>
            <w:r w:rsidRPr="00445A4E">
              <w:t>»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945D7F" w:rsidRDefault="00945D7F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 Воспитатели 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Проведение бесед, занятий по ПДД</w:t>
            </w:r>
            <w:r>
              <w:t>, дидактических и сюжетно-ролевых игр, решение проблемных ситуаций</w:t>
            </w:r>
            <w:r w:rsidR="00945D7F">
              <w:t>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 xml:space="preserve">Практические занятия на </w:t>
            </w:r>
            <w:r>
              <w:t>участке ДОУ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Май 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Работа с родителя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Оформление памятки </w:t>
            </w:r>
            <w:r w:rsidRPr="00445A4E">
              <w:t xml:space="preserve"> для родителей</w:t>
            </w:r>
            <w:r>
              <w:t>, информационных стендов для родителей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3C7F12">
              <w:t>Папка-передвижка «Советы родителям по дорожной безопасности в осенне-зимний период»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Октябрь 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Освещение тем по дорожной</w:t>
            </w:r>
            <w:r w:rsidRPr="006D0A1E">
              <w:t xml:space="preserve"> безопасности на групповых родительских собраниях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 w:rsidRPr="003C7F12">
              <w:t xml:space="preserve">Родительские собрания в группах с участием инспектора </w:t>
            </w:r>
            <w:r>
              <w:t>по пропаганде БДД</w:t>
            </w:r>
          </w:p>
          <w:p w:rsidR="00AD02C2" w:rsidRPr="003C7F12" w:rsidRDefault="00AD02C2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16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Воспитатели, инспектор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jc w:val="center"/>
              <w:rPr>
                <w:rFonts w:ascii="Segoe Print" w:hAnsi="Segoe Print"/>
                <w:b/>
                <w:color w:val="FF0000"/>
              </w:rPr>
            </w:pPr>
            <w:r w:rsidRPr="008E68F1">
              <w:rPr>
                <w:rFonts w:ascii="Segoe Print" w:hAnsi="Segoe Print"/>
                <w:b/>
                <w:bCs/>
                <w:color w:val="FF0000"/>
              </w:rPr>
              <w:t>Контроль</w:t>
            </w:r>
          </w:p>
        </w:tc>
      </w:tr>
      <w:tr w:rsidR="00076DD4" w:rsidRPr="002F2D75" w:rsidTr="002F2D75">
        <w:trPr>
          <w:trHeight w:val="394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Cs/>
              </w:rPr>
            </w:pPr>
            <w:r w:rsidRPr="00445A4E">
              <w:t xml:space="preserve"> Проверка планирования вопросов </w:t>
            </w:r>
            <w:r>
              <w:t xml:space="preserve">дорожной </w:t>
            </w:r>
            <w:r w:rsidRPr="00445A4E">
              <w:t>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Cs/>
              </w:rPr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Cs/>
              </w:rPr>
            </w:pPr>
          </w:p>
        </w:tc>
      </w:tr>
      <w:tr w:rsidR="00076DD4" w:rsidRPr="002F2D75" w:rsidTr="002F2D75">
        <w:trPr>
          <w:trHeight w:val="349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 xml:space="preserve"> Проверка знаний </w:t>
            </w:r>
            <w:r>
              <w:t>детей.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Ноябрь, май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  <w:rPr>
                <w:bCs/>
              </w:rPr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579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445A4E">
              <w:t xml:space="preserve">Состояние работы по </w:t>
            </w:r>
            <w:r>
              <w:t xml:space="preserve">дорожной </w:t>
            </w:r>
            <w:r w:rsidRPr="00445A4E">
              <w:t>безопасности (сообщение на административном совещании)</w:t>
            </w: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664FE7" w:rsidRDefault="006C05A7" w:rsidP="006C05A7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C00000"/>
                <w:sz w:val="28"/>
                <w:szCs w:val="28"/>
              </w:rPr>
            </w:pPr>
            <w:r w:rsidRPr="00664FE7">
              <w:rPr>
                <w:rFonts w:ascii="Segoe Print" w:hAnsi="Segoe Print"/>
                <w:b/>
                <w:bCs/>
                <w:color w:val="C00000"/>
                <w:sz w:val="28"/>
                <w:szCs w:val="28"/>
              </w:rPr>
              <w:t>МЕРОПРИЯТИЯ ПО ПОЖАРНОЙ БЕЗОПАСНОСТИ</w:t>
            </w:r>
          </w:p>
          <w:p w:rsidR="001D057A" w:rsidRDefault="001D057A" w:rsidP="006C05A7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1F497D" w:themeColor="text2"/>
                <w:sz w:val="36"/>
                <w:szCs w:val="36"/>
              </w:rPr>
            </w:pPr>
          </w:p>
          <w:p w:rsidR="001D057A" w:rsidRPr="006C05A7" w:rsidRDefault="001D057A" w:rsidP="006C05A7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1F497D" w:themeColor="text2"/>
                <w:sz w:val="36"/>
                <w:szCs w:val="36"/>
              </w:rPr>
            </w:pPr>
            <w:r>
              <w:rPr>
                <w:rFonts w:ascii="Segoe Print" w:hAnsi="Segoe Print"/>
                <w:b/>
                <w:bCs/>
                <w:caps/>
                <w:noProof/>
                <w:color w:val="1F497D" w:themeColor="text2"/>
                <w:sz w:val="36"/>
                <w:szCs w:val="36"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717550</wp:posOffset>
                  </wp:positionV>
                  <wp:extent cx="2342515" cy="1360805"/>
                  <wp:effectExtent l="19050" t="0" r="635" b="0"/>
                  <wp:wrapTight wrapText="bothSides">
                    <wp:wrapPolygon edited="0">
                      <wp:start x="-176" y="0"/>
                      <wp:lineTo x="-176" y="21167"/>
                      <wp:lineTo x="21606" y="21167"/>
                      <wp:lineTo x="21606" y="0"/>
                      <wp:lineTo x="-176" y="0"/>
                    </wp:wrapPolygon>
                  </wp:wrapTight>
                  <wp:docPr id="40" name="Рисунок 13" descr="C:\Users\User\AppData\Local\Microsoft\Windows\INetCache\Content.Word\hello_html_1b73af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hello_html_1b73af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>Задачи: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 xml:space="preserve">– воспитание у педагогов, родителей чувства ответственности за свою жизнь  и за </w:t>
            </w:r>
            <w:r>
              <w:t xml:space="preserve">жизнь детей, за </w:t>
            </w:r>
            <w:r w:rsidRPr="00445A4E">
              <w:t>сохранность собственности</w:t>
            </w:r>
            <w:r>
              <w:t xml:space="preserve"> ДОУ</w:t>
            </w:r>
            <w:r w:rsidRPr="00445A4E">
              <w:t>;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 xml:space="preserve">– профилактика пожарных ситуаций; 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0" w:lineRule="auto"/>
              <w:ind w:left="180" w:right="57"/>
              <w:jc w:val="both"/>
            </w:pPr>
            <w:r w:rsidRPr="00445A4E">
              <w:t xml:space="preserve">– предотвращение детского травматизма при пожарах;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– </w:t>
            </w:r>
            <w:r>
              <w:t>углублять и систематизировать знания детей о причинах возникновения пожаров, о правилах поведения при пожаре.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483186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83186">
              <w:rPr>
                <w:rFonts w:ascii="Segoe Print" w:hAnsi="Segoe Print"/>
                <w:b/>
                <w:bCs/>
                <w:color w:val="17365D" w:themeColor="text2" w:themeShade="BF"/>
                <w:sz w:val="28"/>
                <w:szCs w:val="28"/>
              </w:rPr>
              <w:t>Оснащение педпроцесса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E1259B">
              <w:t>Приобретение демонстрационного материала по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тарший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E1259B">
              <w:t>Оснащение методического кабинета методической литературой и методическими разработками по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тарший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Составление плана Н</w:t>
            </w:r>
            <w:r w:rsidRPr="00E1259B">
              <w:t>едели пожарной безопасности «Не допустим гибели детей в огне»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тарший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E1259B">
              <w:t>Выставка методической литературы и пособий «Детям о пожарной безопасности»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тарший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E1259B">
              <w:lastRenderedPageBreak/>
              <w:t>Обновление игр, методических материалов по пожарной 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Сентябрь, апрел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Default="00076DD4" w:rsidP="002F2D75">
            <w:pPr>
              <w:ind w:left="180" w:right="57"/>
            </w:pPr>
            <w:r w:rsidRPr="00157FA8">
              <w:t xml:space="preserve">Викторина с детьми и родителями по правилам </w:t>
            </w:r>
            <w:r>
              <w:t>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076DD4" w:rsidRPr="00097BA9" w:rsidRDefault="00076DD4" w:rsidP="002F2D75">
            <w:pPr>
              <w:ind w:left="180" w:right="57"/>
            </w:pPr>
            <w:r w:rsidRPr="00097BA9"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097BA9" w:rsidRDefault="00DF3EFA" w:rsidP="002F2D75">
            <w:pPr>
              <w:ind w:left="180" w:right="57"/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C00000"/>
              </w:rPr>
            </w:pPr>
            <w:r w:rsidRPr="008E68F1">
              <w:rPr>
                <w:rFonts w:ascii="Segoe Print" w:hAnsi="Segoe Print"/>
                <w:b/>
                <w:bCs/>
                <w:color w:val="C00000"/>
              </w:rPr>
              <w:t>Работа с кадра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Издать приказ по </w:t>
            </w:r>
            <w:r>
              <w:t xml:space="preserve">ДОУ </w:t>
            </w:r>
            <w:r w:rsidRPr="00445A4E">
              <w:t>«О пожарной безопасности»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Август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 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 xml:space="preserve">Провести инструктаж о работе по пожарной безопасности с детьми. 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  <w:caps/>
              </w:rPr>
              <w:t xml:space="preserve">2 </w:t>
            </w:r>
            <w:r w:rsidRPr="002F2D75">
              <w:rPr>
                <w:bCs/>
              </w:rPr>
              <w:t>раза в год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 xml:space="preserve">Заведующий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Довести до сведения пед</w:t>
            </w:r>
            <w:r>
              <w:t>агогического коллектива содержание</w:t>
            </w:r>
            <w:r w:rsidRPr="00445A4E">
              <w:t xml:space="preserve"> памятки и рекомендаций по способам и приёмам спасения при пожаре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spacing w:line="230" w:lineRule="auto"/>
              <w:ind w:left="180" w:right="57"/>
              <w:rPr>
                <w:bCs/>
              </w:rPr>
            </w:pPr>
            <w:r w:rsidRPr="002F2D75">
              <w:rPr>
                <w:bCs/>
              </w:rPr>
              <w:t>2 раза в год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Знакомить коллектив с правовыми и нормативными документами по данному вопросу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 w:rsidRPr="00445A4E">
              <w:t>По мере поступления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/>
                <w:bCs/>
                <w:caps/>
              </w:rPr>
            </w:pPr>
            <w:r>
              <w:t>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2159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221594">
              <w:t>Индивидуальные консультации по планированию работы с детьми и родителями по формированию у дошкольников навыков безопасного поведения на дорогах</w:t>
            </w:r>
            <w:r w:rsidR="00DF3EFA">
              <w:t>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21594" w:rsidRDefault="00076DD4" w:rsidP="002F2D75">
            <w:pPr>
              <w:ind w:left="180" w:right="57"/>
            </w:pPr>
            <w:r w:rsidRPr="00221594">
              <w:t xml:space="preserve">Аннотация методической литературы и пособий по пожарной безопасности 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Оформить материалы по пожарной безопасности для педагогов и детей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Сентябр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C00000"/>
              </w:rPr>
            </w:pPr>
            <w:r w:rsidRPr="008E68F1">
              <w:rPr>
                <w:rFonts w:ascii="Segoe Print" w:hAnsi="Segoe Print"/>
                <w:b/>
                <w:bCs/>
                <w:color w:val="C00000"/>
              </w:rPr>
              <w:t>Работа с деть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Прове</w:t>
            </w:r>
            <w:r>
              <w:t>дение бесед, занятий по пожарной безопасности, дидактических и сюжетно-ролевых игр, решение проблемных сит</w:t>
            </w:r>
            <w:r w:rsidR="00DF3EFA">
              <w:t>уаций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6D0A1E"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ind w:left="180" w:right="57"/>
            </w:pPr>
            <w:r w:rsidRPr="006D0A1E">
              <w:t>Участие детей в неделе пожарной безопасности «Не допустим гибели детей в огне»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Чтение художественной литературы по теме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Провести учебную эвакуацию из здания ОУ с целью обучения алгоритму действий при пожаре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 xml:space="preserve"> 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Экскурси</w:t>
            </w:r>
            <w:r>
              <w:t>я</w:t>
            </w:r>
            <w:r w:rsidRPr="009E412B">
              <w:t xml:space="preserve"> в пожарную часть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ind w:left="180" w:right="57"/>
            </w:pPr>
            <w:r w:rsidRPr="006D0A1E">
              <w:t>Экскурсии и целевые прогулки:</w:t>
            </w:r>
          </w:p>
          <w:p w:rsidR="00076DD4" w:rsidRPr="006D0A1E" w:rsidRDefault="00076DD4" w:rsidP="00024155">
            <w:pPr>
              <w:numPr>
                <w:ilvl w:val="0"/>
                <w:numId w:val="5"/>
              </w:numPr>
              <w:tabs>
                <w:tab w:val="clear" w:pos="720"/>
                <w:tab w:val="num" w:pos="211"/>
              </w:tabs>
              <w:ind w:left="180" w:right="57" w:firstLine="0"/>
            </w:pPr>
            <w:r w:rsidRPr="006D0A1E">
              <w:t>В прачечную, на пищеблок – знакомство с электроприборами</w:t>
            </w:r>
          </w:p>
          <w:p w:rsidR="00076DD4" w:rsidRPr="009E412B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2. </w:t>
            </w:r>
            <w:r w:rsidRPr="006D0A1E">
              <w:t>В магазин электробытовой техники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C00000"/>
              </w:rPr>
            </w:pPr>
            <w:r w:rsidRPr="008E68F1">
              <w:rPr>
                <w:rFonts w:ascii="Segoe Print" w:hAnsi="Segoe Print"/>
                <w:b/>
                <w:bCs/>
                <w:color w:val="C00000"/>
              </w:rPr>
              <w:t>Работа с родителям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 xml:space="preserve">Систематическая разъяснительная работа по предупреждению родителей об ответственности 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>Воспитатели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9E412B">
              <w:t>Изготовление памяток, рекомендаций для родителей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>Ст. воспитатель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6D0A1E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 w:rsidRPr="006D0A1E">
              <w:t xml:space="preserve">Освещение тем по пожарной безопасности на </w:t>
            </w:r>
            <w:r w:rsidRPr="006D0A1E">
              <w:lastRenderedPageBreak/>
              <w:t>групповых родительских собраниях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lastRenderedPageBreak/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 xml:space="preserve">Воспитатели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8E68F1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aps/>
                <w:color w:val="C00000"/>
              </w:rPr>
            </w:pPr>
            <w:r w:rsidRPr="008E68F1">
              <w:rPr>
                <w:rFonts w:ascii="Segoe Print" w:hAnsi="Segoe Print"/>
                <w:b/>
                <w:bCs/>
                <w:color w:val="C00000"/>
              </w:rPr>
              <w:lastRenderedPageBreak/>
              <w:t>Работа завхоза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 xml:space="preserve">Наличие пожарных указателей  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Сентябрь, декабр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Завхоз 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</w:pPr>
            <w:r w:rsidRPr="00445A4E">
              <w:t>Наличие огнетушителей и своевременность их проверки и перезарядки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На корпусе огнетушителей наносится порядковый номер белой краской, а также вывешиваются таблички с указанием даты их проверки или перезарядки, веса заряда и подписи лица, ответственного за состояние огнетушителя. Все первичные средства пожаротушения должны быть зарегистрированы в журнале учета первичных средств пожаротушения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Сентябрь, декабр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Наличие и техническое обслуживание автоматической пожарной сигнализации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Состояние эвакуационных проходов, выходов, коридоров, тамбуров и лестниц. В коридорах, вестибюлях, холлах, на лестничных клетках эвакуационных выходов должны быть предписывающие и указательные знаки безопасности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Порядок хранения красок, лаков, растворителей и других легковоспламеняющихся жидкостей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Хранить краски, лаки, растворители и другие легковоспламеняющиеся жидкости нужно в отдельных зданиях, складах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одержание территории</w:t>
            </w:r>
            <w:r w:rsidRPr="00445A4E">
              <w:t>.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>
              <w:t xml:space="preserve">Территория </w:t>
            </w:r>
            <w:r w:rsidRPr="00445A4E">
              <w:t xml:space="preserve"> должна своевременно очищаться от горючих отходов, мусора, опавших листьев, сухой травы и т. п. Сжигание мусора на территории запрещается, он должен собираться и вывозиться.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1 раз в 2 года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  <w:tc>
          <w:tcPr>
            <w:tcW w:w="2244" w:type="dxa"/>
            <w:shd w:val="clear" w:color="auto" w:fill="auto"/>
          </w:tcPr>
          <w:p w:rsidR="00076DD4" w:rsidRPr="002F2D75" w:rsidRDefault="00DF3EFA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>
              <w:t xml:space="preserve"> Заведующий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  <w:caps/>
              </w:rPr>
            </w:pPr>
            <w:r w:rsidRPr="00445A4E">
              <w:t>Проверка исправности электроустановок, электровыключателей, наличия в электрощитах стандартных предохранителей и отсутствия оголённых проводов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1866C7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-50" w:right="57"/>
              <w:rPr>
                <w:bCs/>
              </w:rPr>
            </w:pPr>
            <w:r w:rsidRPr="002F2D75">
              <w:rPr>
                <w:bCs/>
              </w:rPr>
              <w:t>Ответственный</w:t>
            </w:r>
          </w:p>
          <w:p w:rsidR="001866C7" w:rsidRPr="002F2D75" w:rsidRDefault="001866C7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right="57"/>
              <w:rPr>
                <w:bCs/>
              </w:rPr>
            </w:pPr>
            <w:r w:rsidRPr="002F2D75">
              <w:rPr>
                <w:bCs/>
              </w:rPr>
              <w:t>по электрохозяйству</w:t>
            </w: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Контроль: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1. Проверка планирования вопросов пожарной безопасности.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 xml:space="preserve">2. Проверка знаний </w:t>
            </w:r>
            <w:r>
              <w:t>детей.</w:t>
            </w:r>
          </w:p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3</w:t>
            </w:r>
            <w:r w:rsidRPr="00445A4E">
              <w:t>. Состояние работы по пожарной безопасности (сообщение на административном совещании)</w:t>
            </w:r>
          </w:p>
          <w:p w:rsidR="00AB3CB3" w:rsidRDefault="00AB3CB3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</w:p>
          <w:p w:rsidR="00AB3CB3" w:rsidRDefault="00AB3CB3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</w:p>
          <w:p w:rsidR="00AB3CB3" w:rsidRDefault="00AB3CB3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</w:p>
          <w:p w:rsidR="00AB3CB3" w:rsidRPr="002F2D75" w:rsidRDefault="00AB3CB3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  <w:tc>
          <w:tcPr>
            <w:tcW w:w="2215" w:type="dxa"/>
            <w:shd w:val="clear" w:color="auto" w:fill="auto"/>
          </w:tcPr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 xml:space="preserve">Январь 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Апрель 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Апрель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</w:p>
          <w:p w:rsidR="00076DD4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</w:pPr>
            <w:r>
              <w:t>Воспитатели</w:t>
            </w:r>
          </w:p>
          <w:p w:rsidR="00076DD4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>
              <w:t>Ст. воспитатель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76DD4" w:rsidRPr="0004279A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jc w:val="center"/>
              <w:rPr>
                <w:rFonts w:ascii="Segoe Print" w:hAnsi="Segoe Print"/>
                <w:b/>
                <w:bCs/>
                <w:color w:val="C00000"/>
              </w:rPr>
            </w:pPr>
            <w:r w:rsidRPr="0004279A">
              <w:rPr>
                <w:rFonts w:ascii="Segoe Print" w:hAnsi="Segoe Print"/>
                <w:b/>
                <w:bCs/>
                <w:color w:val="C00000"/>
              </w:rPr>
              <w:lastRenderedPageBreak/>
              <w:t>Профилактическая работа по предупреждению террористических актов</w:t>
            </w:r>
            <w:r w:rsidRPr="0004279A">
              <w:rPr>
                <w:rFonts w:ascii="Segoe Print" w:hAnsi="Segoe Print"/>
                <w:b/>
                <w:bCs/>
                <w:color w:val="C00000"/>
              </w:rPr>
              <w:br/>
              <w:t>и обеспечению безопасности педагогов и детей.</w:t>
            </w:r>
          </w:p>
        </w:tc>
      </w:tr>
      <w:tr w:rsidR="00076DD4" w:rsidRPr="002F2D75" w:rsidTr="002F2D75">
        <w:trPr>
          <w:trHeight w:val="58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 xml:space="preserve"> Издать приказ по предупреждению террористических актов.</w:t>
            </w:r>
          </w:p>
        </w:tc>
        <w:tc>
          <w:tcPr>
            <w:tcW w:w="2215" w:type="dxa"/>
            <w:shd w:val="clear" w:color="auto" w:fill="auto"/>
          </w:tcPr>
          <w:p w:rsidR="00076DD4" w:rsidRPr="00445A4E" w:rsidRDefault="00076DD4" w:rsidP="002F2D75">
            <w:pPr>
              <w:autoSpaceDE w:val="0"/>
              <w:autoSpaceDN w:val="0"/>
              <w:adjustRightInd w:val="0"/>
              <w:spacing w:line="225" w:lineRule="auto"/>
              <w:ind w:left="180" w:right="57"/>
            </w:pPr>
            <w:r w:rsidRPr="00445A4E">
              <w:t>Сентябрь</w:t>
            </w:r>
          </w:p>
        </w:tc>
        <w:tc>
          <w:tcPr>
            <w:tcW w:w="2244" w:type="dxa"/>
            <w:shd w:val="clear" w:color="auto" w:fill="auto"/>
          </w:tcPr>
          <w:p w:rsidR="00076DD4" w:rsidRDefault="001866C7" w:rsidP="002F2D75">
            <w:pPr>
              <w:autoSpaceDE w:val="0"/>
              <w:autoSpaceDN w:val="0"/>
              <w:adjustRightInd w:val="0"/>
              <w:ind w:left="180" w:right="57"/>
            </w:pPr>
            <w:r>
              <w:t xml:space="preserve"> Заведующий</w:t>
            </w:r>
          </w:p>
          <w:p w:rsidR="00076DD4" w:rsidRPr="00445A4E" w:rsidRDefault="00076DD4" w:rsidP="002F2D75">
            <w:pPr>
              <w:autoSpaceDE w:val="0"/>
              <w:autoSpaceDN w:val="0"/>
              <w:adjustRightInd w:val="0"/>
              <w:ind w:left="180" w:right="57"/>
              <w:jc w:val="both"/>
            </w:pPr>
          </w:p>
        </w:tc>
      </w:tr>
      <w:tr w:rsidR="00076DD4" w:rsidRPr="002F2D75" w:rsidTr="002F2D75">
        <w:trPr>
          <w:trHeight w:val="400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 xml:space="preserve">Инструктаж 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По графику</w:t>
            </w:r>
          </w:p>
        </w:tc>
        <w:tc>
          <w:tcPr>
            <w:tcW w:w="2244" w:type="dxa"/>
            <w:shd w:val="clear" w:color="auto" w:fill="auto"/>
          </w:tcPr>
          <w:p w:rsidR="001866C7" w:rsidRDefault="001866C7" w:rsidP="002F2D75">
            <w:pPr>
              <w:autoSpaceDE w:val="0"/>
              <w:autoSpaceDN w:val="0"/>
              <w:adjustRightInd w:val="0"/>
              <w:ind w:left="180" w:right="57"/>
            </w:pPr>
            <w:r>
              <w:t>Заведующий</w:t>
            </w:r>
          </w:p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</w:p>
        </w:tc>
      </w:tr>
      <w:tr w:rsidR="00076DD4" w:rsidRPr="002F2D75" w:rsidTr="002F2D75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Проверка сохранности ограждения детского сада</w:t>
            </w:r>
          </w:p>
        </w:tc>
        <w:tc>
          <w:tcPr>
            <w:tcW w:w="2215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По графику</w:t>
            </w:r>
          </w:p>
        </w:tc>
        <w:tc>
          <w:tcPr>
            <w:tcW w:w="2244" w:type="dxa"/>
            <w:shd w:val="clear" w:color="auto" w:fill="auto"/>
          </w:tcPr>
          <w:p w:rsidR="00076DD4" w:rsidRPr="002F2D75" w:rsidRDefault="00076DD4" w:rsidP="002F2D75">
            <w:pPr>
              <w:tabs>
                <w:tab w:val="left" w:pos="5760"/>
              </w:tabs>
              <w:autoSpaceDE w:val="0"/>
              <w:autoSpaceDN w:val="0"/>
              <w:adjustRightInd w:val="0"/>
              <w:ind w:left="180" w:right="57"/>
              <w:rPr>
                <w:bCs/>
              </w:rPr>
            </w:pPr>
            <w:r w:rsidRPr="002F2D75">
              <w:rPr>
                <w:bCs/>
              </w:rPr>
              <w:t>Завхоз</w:t>
            </w:r>
          </w:p>
        </w:tc>
      </w:tr>
    </w:tbl>
    <w:p w:rsidR="00076DD4" w:rsidRPr="009E412B" w:rsidRDefault="00076DD4" w:rsidP="00076DD4">
      <w:pPr>
        <w:tabs>
          <w:tab w:val="left" w:pos="5760"/>
        </w:tabs>
        <w:ind w:left="180"/>
      </w:pPr>
    </w:p>
    <w:p w:rsidR="007E4999" w:rsidRPr="00450A6A" w:rsidRDefault="007E4999" w:rsidP="007E4999"/>
    <w:p w:rsidR="007E4999" w:rsidRDefault="007E4999" w:rsidP="007E4999"/>
    <w:p w:rsidR="007E4999" w:rsidRDefault="007E4999" w:rsidP="007E4999"/>
    <w:p w:rsidR="00331F6F" w:rsidRDefault="00331F6F" w:rsidP="003B580F">
      <w:pPr>
        <w:rPr>
          <w:rFonts w:ascii="Comic Sans MS" w:hAnsi="Comic Sans MS"/>
          <w:color w:val="1F497D"/>
          <w:sz w:val="28"/>
          <w:szCs w:val="28"/>
        </w:rPr>
      </w:pPr>
    </w:p>
    <w:p w:rsidR="00331F6F" w:rsidRDefault="00331F6F" w:rsidP="003B580F">
      <w:pPr>
        <w:rPr>
          <w:rFonts w:ascii="Comic Sans MS" w:hAnsi="Comic Sans MS"/>
          <w:color w:val="1F497D"/>
          <w:sz w:val="28"/>
          <w:szCs w:val="28"/>
        </w:rPr>
      </w:pPr>
    </w:p>
    <w:p w:rsidR="0004279A" w:rsidRDefault="0004279A" w:rsidP="003B580F">
      <w:pPr>
        <w:rPr>
          <w:rFonts w:ascii="Comic Sans MS" w:hAnsi="Comic Sans MS"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483186" w:rsidRDefault="00483186" w:rsidP="003B580F">
      <w:pPr>
        <w:rPr>
          <w:rFonts w:ascii="Segoe Print" w:hAnsi="Segoe Print"/>
          <w:b/>
          <w:color w:val="1F497D"/>
          <w:sz w:val="28"/>
          <w:szCs w:val="28"/>
        </w:rPr>
      </w:pPr>
    </w:p>
    <w:p w:rsidR="00C81628" w:rsidRPr="0004279A" w:rsidRDefault="002F2D75" w:rsidP="003B580F">
      <w:pPr>
        <w:rPr>
          <w:rFonts w:ascii="Segoe Print" w:hAnsi="Segoe Print"/>
          <w:b/>
          <w:color w:val="1F497D"/>
          <w:sz w:val="28"/>
          <w:szCs w:val="28"/>
        </w:rPr>
      </w:pPr>
      <w:r w:rsidRPr="0004279A">
        <w:rPr>
          <w:rFonts w:ascii="Segoe Print" w:hAnsi="Segoe Print"/>
          <w:b/>
          <w:color w:val="1F497D"/>
          <w:sz w:val="28"/>
          <w:szCs w:val="28"/>
        </w:rPr>
        <w:t xml:space="preserve">Выполнил: старший воспитатель Савченко Л.А.  </w:t>
      </w:r>
    </w:p>
    <w:sectPr w:rsidR="00C81628" w:rsidRPr="0004279A" w:rsidSect="00776377">
      <w:footerReference w:type="default" r:id="rId39"/>
      <w:pgSz w:w="11906" w:h="16838"/>
      <w:pgMar w:top="851" w:right="991" w:bottom="568" w:left="993" w:header="709" w:footer="709" w:gutter="0"/>
      <w:pgBorders w:offsetFrom="page">
        <w:top w:val="handmade2" w:sz="22" w:space="24" w:color="4F81BD" w:themeColor="accent1"/>
        <w:left w:val="handmade2" w:sz="22" w:space="24" w:color="4F81BD" w:themeColor="accent1"/>
        <w:bottom w:val="handmade2" w:sz="22" w:space="24" w:color="4F81BD" w:themeColor="accent1"/>
        <w:right w:val="handmade2" w:sz="2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1C" w:rsidRDefault="00F92D1C" w:rsidP="002F2D75">
      <w:r>
        <w:separator/>
      </w:r>
    </w:p>
  </w:endnote>
  <w:endnote w:type="continuationSeparator" w:id="1">
    <w:p w:rsidR="00F92D1C" w:rsidRDefault="00F92D1C" w:rsidP="002F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1 Malibu LET">
    <w:altName w:val="Times New Roman"/>
    <w:charset w:val="00"/>
    <w:family w:val="auto"/>
    <w:pitch w:val="variable"/>
    <w:sig w:usb0="00000001" w:usb1="00000000" w:usb2="00000000" w:usb3="00000000" w:csb0="0000000D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D2" w:rsidRDefault="000F55AF">
    <w:pPr>
      <w:pStyle w:val="af1"/>
      <w:jc w:val="right"/>
    </w:pPr>
    <w:fldSimple w:instr=" PAGE   \* MERGEFORMAT ">
      <w:r w:rsidR="00A44B0D">
        <w:rPr>
          <w:noProof/>
        </w:rPr>
        <w:t>52</w:t>
      </w:r>
    </w:fldSimple>
  </w:p>
  <w:p w:rsidR="00351ED2" w:rsidRDefault="00351ED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1C" w:rsidRDefault="00F92D1C" w:rsidP="002F2D75">
      <w:r>
        <w:separator/>
      </w:r>
    </w:p>
  </w:footnote>
  <w:footnote w:type="continuationSeparator" w:id="1">
    <w:p w:rsidR="00F92D1C" w:rsidRDefault="00F92D1C" w:rsidP="002F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03"/>
    <w:multiLevelType w:val="hybridMultilevel"/>
    <w:tmpl w:val="00007A5A"/>
    <w:lvl w:ilvl="0" w:tplc="0000767D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54EF4"/>
    <w:multiLevelType w:val="hybridMultilevel"/>
    <w:tmpl w:val="E998F890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E20479"/>
    <w:multiLevelType w:val="hybridMultilevel"/>
    <w:tmpl w:val="725E1A34"/>
    <w:lvl w:ilvl="0" w:tplc="AB149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2FB3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8E7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FA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E50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CB2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A35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637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EA8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B45041"/>
    <w:multiLevelType w:val="hybridMultilevel"/>
    <w:tmpl w:val="2B46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6F1E"/>
    <w:multiLevelType w:val="hybridMultilevel"/>
    <w:tmpl w:val="38E6365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1054"/>
    <w:multiLevelType w:val="hybridMultilevel"/>
    <w:tmpl w:val="CCAEBDEA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1857EE"/>
    <w:multiLevelType w:val="hybridMultilevel"/>
    <w:tmpl w:val="102CD732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BDD"/>
    <w:multiLevelType w:val="multilevel"/>
    <w:tmpl w:val="37B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16A67"/>
    <w:multiLevelType w:val="hybridMultilevel"/>
    <w:tmpl w:val="94D42CB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B6"/>
    <w:multiLevelType w:val="hybridMultilevel"/>
    <w:tmpl w:val="D096B3E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00523"/>
    <w:multiLevelType w:val="hybridMultilevel"/>
    <w:tmpl w:val="73027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D7C17"/>
    <w:multiLevelType w:val="hybridMultilevel"/>
    <w:tmpl w:val="C9DA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77715"/>
    <w:multiLevelType w:val="hybridMultilevel"/>
    <w:tmpl w:val="51463E7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>
    <w:nsid w:val="312B0E4A"/>
    <w:multiLevelType w:val="hybridMultilevel"/>
    <w:tmpl w:val="14205CE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2AE7985"/>
    <w:multiLevelType w:val="hybridMultilevel"/>
    <w:tmpl w:val="86E44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307DE"/>
    <w:multiLevelType w:val="hybridMultilevel"/>
    <w:tmpl w:val="E3D2B1D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F1C5C"/>
    <w:multiLevelType w:val="hybridMultilevel"/>
    <w:tmpl w:val="D208091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02CFC"/>
    <w:multiLevelType w:val="multilevel"/>
    <w:tmpl w:val="D78C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10527"/>
    <w:multiLevelType w:val="hybridMultilevel"/>
    <w:tmpl w:val="A61AAA6C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F787DD2"/>
    <w:multiLevelType w:val="hybridMultilevel"/>
    <w:tmpl w:val="4E986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F7AD0"/>
    <w:multiLevelType w:val="hybridMultilevel"/>
    <w:tmpl w:val="B85C312E"/>
    <w:lvl w:ilvl="0" w:tplc="9416A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73080"/>
    <w:multiLevelType w:val="hybridMultilevel"/>
    <w:tmpl w:val="DBEA27E6"/>
    <w:lvl w:ilvl="0" w:tplc="2ABA66C2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6531A">
      <w:start w:val="1"/>
      <w:numFmt w:val="lowerLetter"/>
      <w:lvlText w:val="%2"/>
      <w:lvlJc w:val="left"/>
      <w:pPr>
        <w:ind w:left="24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F4AC90">
      <w:start w:val="1"/>
      <w:numFmt w:val="lowerRoman"/>
      <w:lvlText w:val="%3"/>
      <w:lvlJc w:val="left"/>
      <w:pPr>
        <w:ind w:left="32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5CB370">
      <w:start w:val="1"/>
      <w:numFmt w:val="decimal"/>
      <w:lvlText w:val="%4"/>
      <w:lvlJc w:val="left"/>
      <w:pPr>
        <w:ind w:left="39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EC7B5A">
      <w:start w:val="1"/>
      <w:numFmt w:val="lowerLetter"/>
      <w:lvlText w:val="%5"/>
      <w:lvlJc w:val="left"/>
      <w:pPr>
        <w:ind w:left="46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3CD91A">
      <w:start w:val="1"/>
      <w:numFmt w:val="lowerRoman"/>
      <w:lvlText w:val="%6"/>
      <w:lvlJc w:val="left"/>
      <w:pPr>
        <w:ind w:left="536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8C69D2">
      <w:start w:val="1"/>
      <w:numFmt w:val="decimal"/>
      <w:lvlText w:val="%7"/>
      <w:lvlJc w:val="left"/>
      <w:pPr>
        <w:ind w:left="60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7A55BA">
      <w:start w:val="1"/>
      <w:numFmt w:val="lowerLetter"/>
      <w:lvlText w:val="%8"/>
      <w:lvlJc w:val="left"/>
      <w:pPr>
        <w:ind w:left="68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E889A">
      <w:start w:val="1"/>
      <w:numFmt w:val="lowerRoman"/>
      <w:lvlText w:val="%9"/>
      <w:lvlJc w:val="left"/>
      <w:pPr>
        <w:ind w:left="75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D0B4B14"/>
    <w:multiLevelType w:val="hybridMultilevel"/>
    <w:tmpl w:val="0FA82132"/>
    <w:lvl w:ilvl="0" w:tplc="9738DA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048085B"/>
    <w:multiLevelType w:val="hybridMultilevel"/>
    <w:tmpl w:val="E8E0A04E"/>
    <w:lvl w:ilvl="0" w:tplc="F926DFBC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4">
    <w:nsid w:val="662C6406"/>
    <w:multiLevelType w:val="hybridMultilevel"/>
    <w:tmpl w:val="3994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156E9"/>
    <w:multiLevelType w:val="multilevel"/>
    <w:tmpl w:val="3838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90D46"/>
    <w:multiLevelType w:val="multilevel"/>
    <w:tmpl w:val="E1F0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82187B"/>
    <w:multiLevelType w:val="hybridMultilevel"/>
    <w:tmpl w:val="7BEA2EA0"/>
    <w:lvl w:ilvl="0" w:tplc="0E122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E6BCB"/>
    <w:multiLevelType w:val="hybridMultilevel"/>
    <w:tmpl w:val="712C3A0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04067"/>
    <w:multiLevelType w:val="hybridMultilevel"/>
    <w:tmpl w:val="DD1AD676"/>
    <w:lvl w:ilvl="0" w:tplc="F86853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  <w:rPr>
        <w:rFonts w:cs="Times New Roman"/>
      </w:rPr>
    </w:lvl>
  </w:abstractNum>
  <w:abstractNum w:abstractNumId="30">
    <w:nsid w:val="75C96CBE"/>
    <w:multiLevelType w:val="hybridMultilevel"/>
    <w:tmpl w:val="58C4B2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23"/>
  </w:num>
  <w:num w:numId="8">
    <w:abstractNumId w:val="29"/>
  </w:num>
  <w:num w:numId="9">
    <w:abstractNumId w:val="28"/>
  </w:num>
  <w:num w:numId="10">
    <w:abstractNumId w:val="16"/>
  </w:num>
  <w:num w:numId="11">
    <w:abstractNumId w:val="18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7"/>
  </w:num>
  <w:num w:numId="22">
    <w:abstractNumId w:val="3"/>
  </w:num>
  <w:num w:numId="23">
    <w:abstractNumId w:val="24"/>
  </w:num>
  <w:num w:numId="24">
    <w:abstractNumId w:val="20"/>
  </w:num>
  <w:num w:numId="25">
    <w:abstractNumId w:val="0"/>
  </w:num>
  <w:num w:numId="26">
    <w:abstractNumId w:val="26"/>
  </w:num>
  <w:num w:numId="27">
    <w:abstractNumId w:val="21"/>
  </w:num>
  <w:num w:numId="28">
    <w:abstractNumId w:val="2"/>
  </w:num>
  <w:num w:numId="29">
    <w:abstractNumId w:val="22"/>
  </w:num>
  <w:num w:numId="30">
    <w:abstractNumId w:val="27"/>
  </w:num>
  <w:num w:numId="31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AFD"/>
    <w:rsid w:val="000058D7"/>
    <w:rsid w:val="00013059"/>
    <w:rsid w:val="00017362"/>
    <w:rsid w:val="00022CBE"/>
    <w:rsid w:val="00023526"/>
    <w:rsid w:val="00024155"/>
    <w:rsid w:val="000252ED"/>
    <w:rsid w:val="00026EB3"/>
    <w:rsid w:val="000306D5"/>
    <w:rsid w:val="0003258A"/>
    <w:rsid w:val="0003738C"/>
    <w:rsid w:val="0004279A"/>
    <w:rsid w:val="00045527"/>
    <w:rsid w:val="000624EA"/>
    <w:rsid w:val="00073855"/>
    <w:rsid w:val="00076DD4"/>
    <w:rsid w:val="000776B9"/>
    <w:rsid w:val="000846A9"/>
    <w:rsid w:val="00086599"/>
    <w:rsid w:val="0008719C"/>
    <w:rsid w:val="000903AF"/>
    <w:rsid w:val="00090C2C"/>
    <w:rsid w:val="00091604"/>
    <w:rsid w:val="000934B8"/>
    <w:rsid w:val="000A3576"/>
    <w:rsid w:val="000A3688"/>
    <w:rsid w:val="000A4DBC"/>
    <w:rsid w:val="000A77CE"/>
    <w:rsid w:val="000B368D"/>
    <w:rsid w:val="000C0672"/>
    <w:rsid w:val="000C0A1B"/>
    <w:rsid w:val="000D14D8"/>
    <w:rsid w:val="000D2DA3"/>
    <w:rsid w:val="000D528F"/>
    <w:rsid w:val="000E1456"/>
    <w:rsid w:val="000E27DD"/>
    <w:rsid w:val="000E446D"/>
    <w:rsid w:val="000E5ACF"/>
    <w:rsid w:val="000F3EAB"/>
    <w:rsid w:val="000F55AF"/>
    <w:rsid w:val="00101C6B"/>
    <w:rsid w:val="00103E4C"/>
    <w:rsid w:val="0010558C"/>
    <w:rsid w:val="00106528"/>
    <w:rsid w:val="00113571"/>
    <w:rsid w:val="00115890"/>
    <w:rsid w:val="00120000"/>
    <w:rsid w:val="001301CF"/>
    <w:rsid w:val="0013060A"/>
    <w:rsid w:val="001333BB"/>
    <w:rsid w:val="0013420C"/>
    <w:rsid w:val="00136783"/>
    <w:rsid w:val="001402BD"/>
    <w:rsid w:val="00146840"/>
    <w:rsid w:val="00146BA6"/>
    <w:rsid w:val="001544C8"/>
    <w:rsid w:val="00160BC4"/>
    <w:rsid w:val="00161A75"/>
    <w:rsid w:val="001622A3"/>
    <w:rsid w:val="00163719"/>
    <w:rsid w:val="0016416B"/>
    <w:rsid w:val="00173C02"/>
    <w:rsid w:val="00175E6E"/>
    <w:rsid w:val="00181ACA"/>
    <w:rsid w:val="00181D83"/>
    <w:rsid w:val="00182807"/>
    <w:rsid w:val="00185F28"/>
    <w:rsid w:val="00186609"/>
    <w:rsid w:val="001866C7"/>
    <w:rsid w:val="001946C0"/>
    <w:rsid w:val="00197CE0"/>
    <w:rsid w:val="001A5018"/>
    <w:rsid w:val="001A70FE"/>
    <w:rsid w:val="001B1D5B"/>
    <w:rsid w:val="001B3B19"/>
    <w:rsid w:val="001B639B"/>
    <w:rsid w:val="001B6749"/>
    <w:rsid w:val="001C1D2D"/>
    <w:rsid w:val="001D057A"/>
    <w:rsid w:val="001E056B"/>
    <w:rsid w:val="001E337E"/>
    <w:rsid w:val="001E4250"/>
    <w:rsid w:val="001F0D33"/>
    <w:rsid w:val="001F2015"/>
    <w:rsid w:val="001F3EF1"/>
    <w:rsid w:val="0020181A"/>
    <w:rsid w:val="002037F1"/>
    <w:rsid w:val="002045AF"/>
    <w:rsid w:val="00204751"/>
    <w:rsid w:val="00204A46"/>
    <w:rsid w:val="0020643D"/>
    <w:rsid w:val="00207AFD"/>
    <w:rsid w:val="002121FB"/>
    <w:rsid w:val="00212383"/>
    <w:rsid w:val="00213C8C"/>
    <w:rsid w:val="00221FD8"/>
    <w:rsid w:val="00223BD7"/>
    <w:rsid w:val="00225EF3"/>
    <w:rsid w:val="002260D3"/>
    <w:rsid w:val="0022785F"/>
    <w:rsid w:val="00240852"/>
    <w:rsid w:val="00241560"/>
    <w:rsid w:val="00242BC2"/>
    <w:rsid w:val="00244376"/>
    <w:rsid w:val="00246840"/>
    <w:rsid w:val="00251139"/>
    <w:rsid w:val="00252236"/>
    <w:rsid w:val="00252B4E"/>
    <w:rsid w:val="00253BF0"/>
    <w:rsid w:val="00260670"/>
    <w:rsid w:val="00270EE1"/>
    <w:rsid w:val="00271949"/>
    <w:rsid w:val="0027479D"/>
    <w:rsid w:val="00281AB9"/>
    <w:rsid w:val="0029157B"/>
    <w:rsid w:val="002B3188"/>
    <w:rsid w:val="002B7334"/>
    <w:rsid w:val="002B79E5"/>
    <w:rsid w:val="002C2B2C"/>
    <w:rsid w:val="002C612A"/>
    <w:rsid w:val="002C7D7C"/>
    <w:rsid w:val="002D03F0"/>
    <w:rsid w:val="002E168C"/>
    <w:rsid w:val="002E3A2F"/>
    <w:rsid w:val="002F2D75"/>
    <w:rsid w:val="002F7AB2"/>
    <w:rsid w:val="00307CAE"/>
    <w:rsid w:val="00312097"/>
    <w:rsid w:val="00312884"/>
    <w:rsid w:val="00317DEA"/>
    <w:rsid w:val="00323B6D"/>
    <w:rsid w:val="00331C66"/>
    <w:rsid w:val="00331F6F"/>
    <w:rsid w:val="00333E35"/>
    <w:rsid w:val="00334AD9"/>
    <w:rsid w:val="00336FF9"/>
    <w:rsid w:val="003477CF"/>
    <w:rsid w:val="00351ED2"/>
    <w:rsid w:val="003578D5"/>
    <w:rsid w:val="00357D02"/>
    <w:rsid w:val="00362CDF"/>
    <w:rsid w:val="00373319"/>
    <w:rsid w:val="003747F4"/>
    <w:rsid w:val="00382875"/>
    <w:rsid w:val="0038291E"/>
    <w:rsid w:val="00385A46"/>
    <w:rsid w:val="00395935"/>
    <w:rsid w:val="00395F57"/>
    <w:rsid w:val="003969BF"/>
    <w:rsid w:val="00396F92"/>
    <w:rsid w:val="003A6829"/>
    <w:rsid w:val="003A69E1"/>
    <w:rsid w:val="003A759E"/>
    <w:rsid w:val="003B0E8B"/>
    <w:rsid w:val="003B158E"/>
    <w:rsid w:val="003B269F"/>
    <w:rsid w:val="003B580F"/>
    <w:rsid w:val="003B6035"/>
    <w:rsid w:val="003C103F"/>
    <w:rsid w:val="003C57F5"/>
    <w:rsid w:val="003C777A"/>
    <w:rsid w:val="003D578D"/>
    <w:rsid w:val="003E203A"/>
    <w:rsid w:val="003E4604"/>
    <w:rsid w:val="003E4A56"/>
    <w:rsid w:val="003F1ED2"/>
    <w:rsid w:val="003F2089"/>
    <w:rsid w:val="003F6C0B"/>
    <w:rsid w:val="003F788C"/>
    <w:rsid w:val="0040125A"/>
    <w:rsid w:val="00404ECA"/>
    <w:rsid w:val="0040655E"/>
    <w:rsid w:val="0040733E"/>
    <w:rsid w:val="0041249B"/>
    <w:rsid w:val="00416535"/>
    <w:rsid w:val="00416D72"/>
    <w:rsid w:val="00421600"/>
    <w:rsid w:val="004220F9"/>
    <w:rsid w:val="00425B28"/>
    <w:rsid w:val="00426DB4"/>
    <w:rsid w:val="00427B6F"/>
    <w:rsid w:val="004342E2"/>
    <w:rsid w:val="00434C0C"/>
    <w:rsid w:val="0043555F"/>
    <w:rsid w:val="00440CE7"/>
    <w:rsid w:val="00441544"/>
    <w:rsid w:val="004436B4"/>
    <w:rsid w:val="00446790"/>
    <w:rsid w:val="004528E9"/>
    <w:rsid w:val="004553B8"/>
    <w:rsid w:val="0046228C"/>
    <w:rsid w:val="004636FF"/>
    <w:rsid w:val="00467367"/>
    <w:rsid w:val="00467722"/>
    <w:rsid w:val="00467F92"/>
    <w:rsid w:val="004726D2"/>
    <w:rsid w:val="00473BFD"/>
    <w:rsid w:val="00476AEF"/>
    <w:rsid w:val="00483186"/>
    <w:rsid w:val="004834DC"/>
    <w:rsid w:val="00491D21"/>
    <w:rsid w:val="0049285F"/>
    <w:rsid w:val="004A0659"/>
    <w:rsid w:val="004B1461"/>
    <w:rsid w:val="004B2B37"/>
    <w:rsid w:val="004B53DA"/>
    <w:rsid w:val="004C24CB"/>
    <w:rsid w:val="004C3480"/>
    <w:rsid w:val="004C6C87"/>
    <w:rsid w:val="004D0C12"/>
    <w:rsid w:val="004D560B"/>
    <w:rsid w:val="004D567E"/>
    <w:rsid w:val="004F337F"/>
    <w:rsid w:val="004F3889"/>
    <w:rsid w:val="004F7AF3"/>
    <w:rsid w:val="004F7CE3"/>
    <w:rsid w:val="00500426"/>
    <w:rsid w:val="005032C9"/>
    <w:rsid w:val="005033D5"/>
    <w:rsid w:val="00520E72"/>
    <w:rsid w:val="0052194F"/>
    <w:rsid w:val="00525199"/>
    <w:rsid w:val="00532A68"/>
    <w:rsid w:val="00532B44"/>
    <w:rsid w:val="00533294"/>
    <w:rsid w:val="0053731B"/>
    <w:rsid w:val="00550CB7"/>
    <w:rsid w:val="0055742F"/>
    <w:rsid w:val="005642A5"/>
    <w:rsid w:val="00564573"/>
    <w:rsid w:val="005670D4"/>
    <w:rsid w:val="005767F0"/>
    <w:rsid w:val="00581483"/>
    <w:rsid w:val="00583925"/>
    <w:rsid w:val="00595E4C"/>
    <w:rsid w:val="00596A2D"/>
    <w:rsid w:val="005A0B9B"/>
    <w:rsid w:val="005A46CE"/>
    <w:rsid w:val="005A48EF"/>
    <w:rsid w:val="005B768D"/>
    <w:rsid w:val="005C531D"/>
    <w:rsid w:val="005C693E"/>
    <w:rsid w:val="005D01B8"/>
    <w:rsid w:val="005D1151"/>
    <w:rsid w:val="005D1978"/>
    <w:rsid w:val="005D2F49"/>
    <w:rsid w:val="005D37BC"/>
    <w:rsid w:val="005D3F23"/>
    <w:rsid w:val="005E73CC"/>
    <w:rsid w:val="005F1B74"/>
    <w:rsid w:val="005F37C4"/>
    <w:rsid w:val="005F6D32"/>
    <w:rsid w:val="00605594"/>
    <w:rsid w:val="0061080E"/>
    <w:rsid w:val="00617FE8"/>
    <w:rsid w:val="00622C26"/>
    <w:rsid w:val="0062386E"/>
    <w:rsid w:val="00625369"/>
    <w:rsid w:val="0062787C"/>
    <w:rsid w:val="00632DED"/>
    <w:rsid w:val="00635761"/>
    <w:rsid w:val="00640FB6"/>
    <w:rsid w:val="00642FEF"/>
    <w:rsid w:val="00643957"/>
    <w:rsid w:val="00644702"/>
    <w:rsid w:val="00654605"/>
    <w:rsid w:val="00657434"/>
    <w:rsid w:val="006574E0"/>
    <w:rsid w:val="00660BDA"/>
    <w:rsid w:val="00662CB5"/>
    <w:rsid w:val="00664FE7"/>
    <w:rsid w:val="00672183"/>
    <w:rsid w:val="00672211"/>
    <w:rsid w:val="00673182"/>
    <w:rsid w:val="00674019"/>
    <w:rsid w:val="0067461D"/>
    <w:rsid w:val="00677538"/>
    <w:rsid w:val="006813EF"/>
    <w:rsid w:val="00692D8A"/>
    <w:rsid w:val="006A1EF7"/>
    <w:rsid w:val="006B1EA8"/>
    <w:rsid w:val="006B3034"/>
    <w:rsid w:val="006B6AB5"/>
    <w:rsid w:val="006C05A7"/>
    <w:rsid w:val="006C1F66"/>
    <w:rsid w:val="006C3647"/>
    <w:rsid w:val="006C73E0"/>
    <w:rsid w:val="006E3FB2"/>
    <w:rsid w:val="006E633A"/>
    <w:rsid w:val="006F29B8"/>
    <w:rsid w:val="006F72FE"/>
    <w:rsid w:val="006F7F86"/>
    <w:rsid w:val="00700F9D"/>
    <w:rsid w:val="00705A36"/>
    <w:rsid w:val="00707168"/>
    <w:rsid w:val="00707198"/>
    <w:rsid w:val="007120CF"/>
    <w:rsid w:val="00713F9F"/>
    <w:rsid w:val="007213F6"/>
    <w:rsid w:val="00722CA2"/>
    <w:rsid w:val="0072465D"/>
    <w:rsid w:val="00727A86"/>
    <w:rsid w:val="007333B7"/>
    <w:rsid w:val="0073449B"/>
    <w:rsid w:val="0074298D"/>
    <w:rsid w:val="007527C4"/>
    <w:rsid w:val="007530F3"/>
    <w:rsid w:val="00761562"/>
    <w:rsid w:val="00761A19"/>
    <w:rsid w:val="00761D1D"/>
    <w:rsid w:val="00762227"/>
    <w:rsid w:val="00764E75"/>
    <w:rsid w:val="007662AC"/>
    <w:rsid w:val="00771659"/>
    <w:rsid w:val="00775299"/>
    <w:rsid w:val="00775F2F"/>
    <w:rsid w:val="00776377"/>
    <w:rsid w:val="00780EFC"/>
    <w:rsid w:val="0078460B"/>
    <w:rsid w:val="007855AB"/>
    <w:rsid w:val="00785A18"/>
    <w:rsid w:val="00787548"/>
    <w:rsid w:val="007A691C"/>
    <w:rsid w:val="007B1805"/>
    <w:rsid w:val="007B5529"/>
    <w:rsid w:val="007C3EE6"/>
    <w:rsid w:val="007C4D01"/>
    <w:rsid w:val="007C6099"/>
    <w:rsid w:val="007C73DB"/>
    <w:rsid w:val="007C749C"/>
    <w:rsid w:val="007C751F"/>
    <w:rsid w:val="007E1861"/>
    <w:rsid w:val="007E1C83"/>
    <w:rsid w:val="007E42B4"/>
    <w:rsid w:val="007E4866"/>
    <w:rsid w:val="007E4999"/>
    <w:rsid w:val="007F09AA"/>
    <w:rsid w:val="007F22BA"/>
    <w:rsid w:val="007F45A9"/>
    <w:rsid w:val="00800D31"/>
    <w:rsid w:val="00806688"/>
    <w:rsid w:val="008103D9"/>
    <w:rsid w:val="00814437"/>
    <w:rsid w:val="00814691"/>
    <w:rsid w:val="0082052A"/>
    <w:rsid w:val="00822101"/>
    <w:rsid w:val="0082642B"/>
    <w:rsid w:val="008341F9"/>
    <w:rsid w:val="00835B9A"/>
    <w:rsid w:val="008365A9"/>
    <w:rsid w:val="00842EBB"/>
    <w:rsid w:val="00843716"/>
    <w:rsid w:val="00843EFA"/>
    <w:rsid w:val="00846274"/>
    <w:rsid w:val="00846914"/>
    <w:rsid w:val="00846B6E"/>
    <w:rsid w:val="00852DDB"/>
    <w:rsid w:val="008605EC"/>
    <w:rsid w:val="008620C9"/>
    <w:rsid w:val="0086572A"/>
    <w:rsid w:val="008674A3"/>
    <w:rsid w:val="00867530"/>
    <w:rsid w:val="008729C8"/>
    <w:rsid w:val="00873670"/>
    <w:rsid w:val="00884877"/>
    <w:rsid w:val="00885C0B"/>
    <w:rsid w:val="00887C41"/>
    <w:rsid w:val="008961CB"/>
    <w:rsid w:val="008A3536"/>
    <w:rsid w:val="008A4562"/>
    <w:rsid w:val="008C1442"/>
    <w:rsid w:val="008C39C5"/>
    <w:rsid w:val="008D4F5D"/>
    <w:rsid w:val="008E47B4"/>
    <w:rsid w:val="008E491F"/>
    <w:rsid w:val="008E68F1"/>
    <w:rsid w:val="008F1291"/>
    <w:rsid w:val="008F185C"/>
    <w:rsid w:val="008F1D22"/>
    <w:rsid w:val="008F7E4B"/>
    <w:rsid w:val="008F7F0F"/>
    <w:rsid w:val="00903558"/>
    <w:rsid w:val="00906A30"/>
    <w:rsid w:val="009213F0"/>
    <w:rsid w:val="00926CDC"/>
    <w:rsid w:val="0093180B"/>
    <w:rsid w:val="0093566D"/>
    <w:rsid w:val="00940DFD"/>
    <w:rsid w:val="009419EF"/>
    <w:rsid w:val="00942AE3"/>
    <w:rsid w:val="00945D7F"/>
    <w:rsid w:val="00953A6B"/>
    <w:rsid w:val="00957EC8"/>
    <w:rsid w:val="00960B12"/>
    <w:rsid w:val="009641D0"/>
    <w:rsid w:val="00966CEB"/>
    <w:rsid w:val="00970699"/>
    <w:rsid w:val="0098458C"/>
    <w:rsid w:val="00987F84"/>
    <w:rsid w:val="00990337"/>
    <w:rsid w:val="009A522E"/>
    <w:rsid w:val="009A6369"/>
    <w:rsid w:val="009B4440"/>
    <w:rsid w:val="009B7953"/>
    <w:rsid w:val="009C225B"/>
    <w:rsid w:val="009C44F0"/>
    <w:rsid w:val="009C7454"/>
    <w:rsid w:val="009D7901"/>
    <w:rsid w:val="009E3B6D"/>
    <w:rsid w:val="009E631B"/>
    <w:rsid w:val="009F3EDA"/>
    <w:rsid w:val="00A055B0"/>
    <w:rsid w:val="00A11DA2"/>
    <w:rsid w:val="00A14B94"/>
    <w:rsid w:val="00A17487"/>
    <w:rsid w:val="00A31F51"/>
    <w:rsid w:val="00A34AD5"/>
    <w:rsid w:val="00A35B6C"/>
    <w:rsid w:val="00A429AF"/>
    <w:rsid w:val="00A44123"/>
    <w:rsid w:val="00A44B0D"/>
    <w:rsid w:val="00A45043"/>
    <w:rsid w:val="00A45F93"/>
    <w:rsid w:val="00A5294E"/>
    <w:rsid w:val="00A55CBC"/>
    <w:rsid w:val="00A64021"/>
    <w:rsid w:val="00A664A7"/>
    <w:rsid w:val="00A666CC"/>
    <w:rsid w:val="00A756F0"/>
    <w:rsid w:val="00A75897"/>
    <w:rsid w:val="00A761BD"/>
    <w:rsid w:val="00A80877"/>
    <w:rsid w:val="00A8088A"/>
    <w:rsid w:val="00A80F20"/>
    <w:rsid w:val="00A82965"/>
    <w:rsid w:val="00A84295"/>
    <w:rsid w:val="00A84D36"/>
    <w:rsid w:val="00A859BF"/>
    <w:rsid w:val="00A909A7"/>
    <w:rsid w:val="00A90E51"/>
    <w:rsid w:val="00A9671E"/>
    <w:rsid w:val="00AA122C"/>
    <w:rsid w:val="00AA45E8"/>
    <w:rsid w:val="00AA61C3"/>
    <w:rsid w:val="00AA785B"/>
    <w:rsid w:val="00AA79DA"/>
    <w:rsid w:val="00AB2CFB"/>
    <w:rsid w:val="00AB3CB3"/>
    <w:rsid w:val="00AC5975"/>
    <w:rsid w:val="00AD02C2"/>
    <w:rsid w:val="00AD0CC9"/>
    <w:rsid w:val="00AD103E"/>
    <w:rsid w:val="00AD582F"/>
    <w:rsid w:val="00AE35E9"/>
    <w:rsid w:val="00AE3725"/>
    <w:rsid w:val="00AF0B06"/>
    <w:rsid w:val="00AF110C"/>
    <w:rsid w:val="00B0766E"/>
    <w:rsid w:val="00B11877"/>
    <w:rsid w:val="00B16B78"/>
    <w:rsid w:val="00B17058"/>
    <w:rsid w:val="00B2195C"/>
    <w:rsid w:val="00B24B8F"/>
    <w:rsid w:val="00B25EAB"/>
    <w:rsid w:val="00B32847"/>
    <w:rsid w:val="00B32DE1"/>
    <w:rsid w:val="00B33A3D"/>
    <w:rsid w:val="00B46089"/>
    <w:rsid w:val="00B46B73"/>
    <w:rsid w:val="00B51D01"/>
    <w:rsid w:val="00B61B57"/>
    <w:rsid w:val="00B62977"/>
    <w:rsid w:val="00B63F83"/>
    <w:rsid w:val="00B73E40"/>
    <w:rsid w:val="00B8395F"/>
    <w:rsid w:val="00B83DB4"/>
    <w:rsid w:val="00B868BE"/>
    <w:rsid w:val="00B92852"/>
    <w:rsid w:val="00B94EAD"/>
    <w:rsid w:val="00B9671A"/>
    <w:rsid w:val="00B9683C"/>
    <w:rsid w:val="00BA056B"/>
    <w:rsid w:val="00BA0F17"/>
    <w:rsid w:val="00BA4372"/>
    <w:rsid w:val="00BA5B2A"/>
    <w:rsid w:val="00BA71A2"/>
    <w:rsid w:val="00BC3D4B"/>
    <w:rsid w:val="00BC67DC"/>
    <w:rsid w:val="00BC7C04"/>
    <w:rsid w:val="00BD6807"/>
    <w:rsid w:val="00BE0B8D"/>
    <w:rsid w:val="00BE0DCA"/>
    <w:rsid w:val="00BE0E2F"/>
    <w:rsid w:val="00BE24CA"/>
    <w:rsid w:val="00BE37BD"/>
    <w:rsid w:val="00BE6711"/>
    <w:rsid w:val="00BF0463"/>
    <w:rsid w:val="00BF7144"/>
    <w:rsid w:val="00C01C45"/>
    <w:rsid w:val="00C0392F"/>
    <w:rsid w:val="00C068CA"/>
    <w:rsid w:val="00C0782D"/>
    <w:rsid w:val="00C07FD4"/>
    <w:rsid w:val="00C10B92"/>
    <w:rsid w:val="00C16088"/>
    <w:rsid w:val="00C174BD"/>
    <w:rsid w:val="00C20219"/>
    <w:rsid w:val="00C21434"/>
    <w:rsid w:val="00C21894"/>
    <w:rsid w:val="00C232D0"/>
    <w:rsid w:val="00C26434"/>
    <w:rsid w:val="00C267D0"/>
    <w:rsid w:val="00C427BE"/>
    <w:rsid w:val="00C46E1E"/>
    <w:rsid w:val="00C46EB5"/>
    <w:rsid w:val="00C65CC8"/>
    <w:rsid w:val="00C65D99"/>
    <w:rsid w:val="00C746A4"/>
    <w:rsid w:val="00C81628"/>
    <w:rsid w:val="00C86F7D"/>
    <w:rsid w:val="00C96380"/>
    <w:rsid w:val="00CA1BC7"/>
    <w:rsid w:val="00CA36A4"/>
    <w:rsid w:val="00CA3D5E"/>
    <w:rsid w:val="00CA6671"/>
    <w:rsid w:val="00CB1A47"/>
    <w:rsid w:val="00CB7B18"/>
    <w:rsid w:val="00CC5187"/>
    <w:rsid w:val="00CC5B2D"/>
    <w:rsid w:val="00CD2866"/>
    <w:rsid w:val="00CE40CC"/>
    <w:rsid w:val="00CE67A6"/>
    <w:rsid w:val="00CE7411"/>
    <w:rsid w:val="00CF0E50"/>
    <w:rsid w:val="00D04878"/>
    <w:rsid w:val="00D0669C"/>
    <w:rsid w:val="00D11F14"/>
    <w:rsid w:val="00D156A9"/>
    <w:rsid w:val="00D15B94"/>
    <w:rsid w:val="00D210BF"/>
    <w:rsid w:val="00D27BCC"/>
    <w:rsid w:val="00D307A3"/>
    <w:rsid w:val="00D31377"/>
    <w:rsid w:val="00D36188"/>
    <w:rsid w:val="00D37168"/>
    <w:rsid w:val="00D46903"/>
    <w:rsid w:val="00D540A2"/>
    <w:rsid w:val="00D5450C"/>
    <w:rsid w:val="00D61DA8"/>
    <w:rsid w:val="00D647B7"/>
    <w:rsid w:val="00D66316"/>
    <w:rsid w:val="00D74060"/>
    <w:rsid w:val="00D838F0"/>
    <w:rsid w:val="00DA1325"/>
    <w:rsid w:val="00DA3526"/>
    <w:rsid w:val="00DB3AA2"/>
    <w:rsid w:val="00DB61F0"/>
    <w:rsid w:val="00DB65D6"/>
    <w:rsid w:val="00DB77CA"/>
    <w:rsid w:val="00DC1695"/>
    <w:rsid w:val="00DC4EC2"/>
    <w:rsid w:val="00DD254E"/>
    <w:rsid w:val="00DD4678"/>
    <w:rsid w:val="00DD4BBD"/>
    <w:rsid w:val="00DD7786"/>
    <w:rsid w:val="00DF27D0"/>
    <w:rsid w:val="00DF394A"/>
    <w:rsid w:val="00DF3D6D"/>
    <w:rsid w:val="00DF3EFA"/>
    <w:rsid w:val="00E032ED"/>
    <w:rsid w:val="00E10B00"/>
    <w:rsid w:val="00E1100D"/>
    <w:rsid w:val="00E14343"/>
    <w:rsid w:val="00E20355"/>
    <w:rsid w:val="00E21EE6"/>
    <w:rsid w:val="00E24A39"/>
    <w:rsid w:val="00E25CB2"/>
    <w:rsid w:val="00E26064"/>
    <w:rsid w:val="00E35432"/>
    <w:rsid w:val="00E41387"/>
    <w:rsid w:val="00E44CAE"/>
    <w:rsid w:val="00E44EB6"/>
    <w:rsid w:val="00E45546"/>
    <w:rsid w:val="00E51025"/>
    <w:rsid w:val="00E511B8"/>
    <w:rsid w:val="00E52431"/>
    <w:rsid w:val="00E55745"/>
    <w:rsid w:val="00E6121A"/>
    <w:rsid w:val="00E63136"/>
    <w:rsid w:val="00E63F54"/>
    <w:rsid w:val="00E70A27"/>
    <w:rsid w:val="00E802C2"/>
    <w:rsid w:val="00E8442B"/>
    <w:rsid w:val="00E85E86"/>
    <w:rsid w:val="00E8683C"/>
    <w:rsid w:val="00E8693A"/>
    <w:rsid w:val="00E909FC"/>
    <w:rsid w:val="00E9341A"/>
    <w:rsid w:val="00E97387"/>
    <w:rsid w:val="00E97A51"/>
    <w:rsid w:val="00EA48EE"/>
    <w:rsid w:val="00EA6E48"/>
    <w:rsid w:val="00EB11C0"/>
    <w:rsid w:val="00EB1963"/>
    <w:rsid w:val="00EB19F6"/>
    <w:rsid w:val="00EB2180"/>
    <w:rsid w:val="00EC009B"/>
    <w:rsid w:val="00EC1B31"/>
    <w:rsid w:val="00EC54F0"/>
    <w:rsid w:val="00ED413E"/>
    <w:rsid w:val="00ED4957"/>
    <w:rsid w:val="00EE215C"/>
    <w:rsid w:val="00EE4977"/>
    <w:rsid w:val="00EE7934"/>
    <w:rsid w:val="00EF30C7"/>
    <w:rsid w:val="00EF3FAC"/>
    <w:rsid w:val="00EF4C1F"/>
    <w:rsid w:val="00EF6763"/>
    <w:rsid w:val="00F04FE6"/>
    <w:rsid w:val="00F05DE3"/>
    <w:rsid w:val="00F131BE"/>
    <w:rsid w:val="00F13B37"/>
    <w:rsid w:val="00F14587"/>
    <w:rsid w:val="00F22346"/>
    <w:rsid w:val="00F244AF"/>
    <w:rsid w:val="00F25A8F"/>
    <w:rsid w:val="00F27253"/>
    <w:rsid w:val="00F30D72"/>
    <w:rsid w:val="00F31F50"/>
    <w:rsid w:val="00F35B63"/>
    <w:rsid w:val="00F40E94"/>
    <w:rsid w:val="00F50576"/>
    <w:rsid w:val="00F56277"/>
    <w:rsid w:val="00F61EFE"/>
    <w:rsid w:val="00F7336D"/>
    <w:rsid w:val="00F753A8"/>
    <w:rsid w:val="00F77249"/>
    <w:rsid w:val="00F8274A"/>
    <w:rsid w:val="00F8571B"/>
    <w:rsid w:val="00F85F2E"/>
    <w:rsid w:val="00F9121D"/>
    <w:rsid w:val="00F9299A"/>
    <w:rsid w:val="00F92D1C"/>
    <w:rsid w:val="00F9340C"/>
    <w:rsid w:val="00F97885"/>
    <w:rsid w:val="00FA5562"/>
    <w:rsid w:val="00FA601D"/>
    <w:rsid w:val="00FA7675"/>
    <w:rsid w:val="00FA7BE6"/>
    <w:rsid w:val="00FB0907"/>
    <w:rsid w:val="00FB4A2B"/>
    <w:rsid w:val="00FB5AFC"/>
    <w:rsid w:val="00FB5C12"/>
    <w:rsid w:val="00FC45A6"/>
    <w:rsid w:val="00FD409B"/>
    <w:rsid w:val="00FE025F"/>
    <w:rsid w:val="00FE10C3"/>
    <w:rsid w:val="00FE1C11"/>
    <w:rsid w:val="00FE1EF5"/>
    <w:rsid w:val="00FE7831"/>
    <w:rsid w:val="00FE7AEC"/>
    <w:rsid w:val="00FF1AB7"/>
    <w:rsid w:val="00FF21CF"/>
    <w:rsid w:val="00FF3555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8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2D8A"/>
    <w:pPr>
      <w:keepNext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unhideWhenUsed/>
    <w:qFormat/>
    <w:rsid w:val="008103D9"/>
    <w:pPr>
      <w:keepNext/>
      <w:keepLines/>
      <w:spacing w:line="259" w:lineRule="auto"/>
      <w:ind w:left="10" w:hanging="10"/>
      <w:outlineLvl w:val="1"/>
    </w:pPr>
    <w:rPr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autoRedefine/>
    <w:rsid w:val="00F562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Абзац списка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rsid w:val="00F56277"/>
    <w:pPr>
      <w:spacing w:before="75" w:after="75"/>
      <w:ind w:left="105" w:right="105" w:firstLine="400"/>
      <w:jc w:val="both"/>
      <w:textAlignment w:val="top"/>
    </w:pPr>
    <w:rPr>
      <w:rFonts w:ascii="Arial" w:eastAsia="Calibri" w:hAnsi="Arial" w:cs="Arial"/>
      <w:color w:val="666666"/>
      <w:sz w:val="17"/>
      <w:szCs w:val="17"/>
    </w:rPr>
  </w:style>
  <w:style w:type="paragraph" w:customStyle="1" w:styleId="13">
    <w:name w:val="Без интервала1"/>
    <w:link w:val="NoSpacingChar"/>
    <w:rsid w:val="00F5627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21">
    <w:name w:val="Абзац списка2"/>
    <w:basedOn w:val="a"/>
    <w:rsid w:val="00F56277"/>
    <w:pPr>
      <w:ind w:left="720"/>
      <w:contextualSpacing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5"/>
    <w:locked/>
    <w:rsid w:val="00F56277"/>
    <w:rPr>
      <w:sz w:val="24"/>
      <w:szCs w:val="24"/>
      <w:lang w:bidi="ar-SA"/>
    </w:rPr>
  </w:style>
  <w:style w:type="paragraph" w:styleId="a5">
    <w:name w:val="Body Text Indent"/>
    <w:basedOn w:val="a"/>
    <w:link w:val="a4"/>
    <w:rsid w:val="00F56277"/>
    <w:pPr>
      <w:spacing w:after="120"/>
      <w:ind w:left="283"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562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F56277"/>
    <w:pPr>
      <w:spacing w:before="100" w:beforeAutospacing="1" w:after="100" w:afterAutospacing="1"/>
    </w:pPr>
  </w:style>
  <w:style w:type="paragraph" w:styleId="3">
    <w:name w:val="Body Text Indent 3"/>
    <w:basedOn w:val="a"/>
    <w:rsid w:val="00F56277"/>
    <w:pPr>
      <w:widowControl w:val="0"/>
      <w:suppressAutoHyphens/>
      <w:spacing w:after="120"/>
      <w:ind w:left="283"/>
    </w:pPr>
    <w:rPr>
      <w:rFonts w:ascii="Arial" w:eastAsia="Lucida Sans Unicode" w:hAnsi="Arial" w:cs="Mangal"/>
      <w:kern w:val="1"/>
      <w:sz w:val="16"/>
      <w:szCs w:val="16"/>
      <w:lang w:eastAsia="hi-IN" w:bidi="hi-IN"/>
    </w:rPr>
  </w:style>
  <w:style w:type="character" w:styleId="a7">
    <w:name w:val="Strong"/>
    <w:basedOn w:val="a0"/>
    <w:qFormat/>
    <w:rsid w:val="00F56277"/>
    <w:rPr>
      <w:b/>
      <w:bCs/>
    </w:rPr>
  </w:style>
  <w:style w:type="paragraph" w:customStyle="1" w:styleId="c9">
    <w:name w:val="c9"/>
    <w:basedOn w:val="a"/>
    <w:rsid w:val="00F56277"/>
    <w:pPr>
      <w:spacing w:before="100" w:beforeAutospacing="1" w:after="100" w:afterAutospacing="1"/>
    </w:pPr>
  </w:style>
  <w:style w:type="character" w:customStyle="1" w:styleId="c5">
    <w:name w:val="c5"/>
    <w:basedOn w:val="a0"/>
    <w:rsid w:val="00F56277"/>
  </w:style>
  <w:style w:type="character" w:customStyle="1" w:styleId="c18">
    <w:name w:val="c18"/>
    <w:basedOn w:val="a0"/>
    <w:rsid w:val="00F56277"/>
  </w:style>
  <w:style w:type="paragraph" w:customStyle="1" w:styleId="ConsPlusNormal">
    <w:name w:val="ConsPlusNormal"/>
    <w:rsid w:val="00F56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92D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692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3"/>
    <w:locked/>
    <w:rsid w:val="00252B4E"/>
    <w:rPr>
      <w:rFonts w:ascii="Arial" w:eastAsia="Calibri" w:hAnsi="Arial" w:cs="Arial"/>
      <w:sz w:val="24"/>
      <w:szCs w:val="24"/>
      <w:lang w:val="ru-RU" w:eastAsia="ru-RU" w:bidi="ar-SA"/>
    </w:rPr>
  </w:style>
  <w:style w:type="character" w:styleId="aa">
    <w:name w:val="Emphasis"/>
    <w:basedOn w:val="a0"/>
    <w:qFormat/>
    <w:rsid w:val="00252B4E"/>
    <w:rPr>
      <w:rFonts w:cs="Times New Roman"/>
      <w:i/>
      <w:iCs/>
    </w:rPr>
  </w:style>
  <w:style w:type="character" w:customStyle="1" w:styleId="c1">
    <w:name w:val="c1"/>
    <w:basedOn w:val="a0"/>
    <w:rsid w:val="00252B4E"/>
  </w:style>
  <w:style w:type="paragraph" w:customStyle="1" w:styleId="c3">
    <w:name w:val="c3"/>
    <w:basedOn w:val="a"/>
    <w:rsid w:val="00252B4E"/>
    <w:pPr>
      <w:spacing w:before="100" w:beforeAutospacing="1" w:after="100" w:afterAutospacing="1"/>
    </w:pPr>
  </w:style>
  <w:style w:type="paragraph" w:styleId="ab">
    <w:name w:val="Body Text"/>
    <w:basedOn w:val="a"/>
    <w:rsid w:val="00467367"/>
    <w:pPr>
      <w:spacing w:after="120"/>
    </w:pPr>
  </w:style>
  <w:style w:type="paragraph" w:styleId="22">
    <w:name w:val="Body Text Indent 2"/>
    <w:basedOn w:val="a"/>
    <w:rsid w:val="00467367"/>
    <w:pPr>
      <w:spacing w:after="120" w:line="480" w:lineRule="auto"/>
      <w:ind w:left="283"/>
    </w:pPr>
  </w:style>
  <w:style w:type="paragraph" w:styleId="23">
    <w:name w:val="Body Text 2"/>
    <w:basedOn w:val="a"/>
    <w:link w:val="24"/>
    <w:unhideWhenUsed/>
    <w:rsid w:val="007E49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7E4999"/>
    <w:rPr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BD6807"/>
    <w:rPr>
      <w:sz w:val="24"/>
      <w:szCs w:val="24"/>
    </w:rPr>
  </w:style>
  <w:style w:type="character" w:styleId="ad">
    <w:name w:val="Hyperlink"/>
    <w:basedOn w:val="a0"/>
    <w:uiPriority w:val="99"/>
    <w:unhideWhenUsed/>
    <w:rsid w:val="00BD6807"/>
    <w:rPr>
      <w:color w:val="0000FF"/>
      <w:u w:val="single"/>
    </w:rPr>
  </w:style>
  <w:style w:type="table" w:styleId="ae">
    <w:name w:val="Table Elegant"/>
    <w:basedOn w:val="a1"/>
    <w:rsid w:val="005032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13C8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2F2D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2D75"/>
    <w:rPr>
      <w:sz w:val="24"/>
      <w:szCs w:val="24"/>
    </w:rPr>
  </w:style>
  <w:style w:type="paragraph" w:styleId="af1">
    <w:name w:val="footer"/>
    <w:basedOn w:val="a"/>
    <w:link w:val="af2"/>
    <w:uiPriority w:val="99"/>
    <w:rsid w:val="002F2D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2D75"/>
    <w:rPr>
      <w:sz w:val="24"/>
      <w:szCs w:val="24"/>
    </w:rPr>
  </w:style>
  <w:style w:type="table" w:styleId="-1">
    <w:name w:val="Table Web 1"/>
    <w:basedOn w:val="a1"/>
    <w:rsid w:val="0002352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3747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747F4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F7AB2"/>
  </w:style>
  <w:style w:type="table" w:customStyle="1" w:styleId="1-11">
    <w:name w:val="Средняя заливка 1 - Акцент 11"/>
    <w:basedOn w:val="a1"/>
    <w:uiPriority w:val="63"/>
    <w:rsid w:val="00A4504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731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Table Web 3"/>
    <w:basedOn w:val="a1"/>
    <w:rsid w:val="006731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103D9"/>
    <w:rPr>
      <w:b/>
      <w:i/>
      <w:color w:val="000000"/>
      <w:sz w:val="28"/>
    </w:rPr>
  </w:style>
  <w:style w:type="numbering" w:customStyle="1" w:styleId="25">
    <w:name w:val="Нет списка2"/>
    <w:next w:val="a2"/>
    <w:uiPriority w:val="99"/>
    <w:semiHidden/>
    <w:unhideWhenUsed/>
    <w:rsid w:val="008103D9"/>
  </w:style>
  <w:style w:type="character" w:customStyle="1" w:styleId="10">
    <w:name w:val="Заголовок 1 Знак"/>
    <w:link w:val="1"/>
    <w:uiPriority w:val="9"/>
    <w:rsid w:val="008103D9"/>
    <w:rPr>
      <w:b/>
      <w:sz w:val="36"/>
      <w:szCs w:val="24"/>
    </w:rPr>
  </w:style>
  <w:style w:type="table" w:customStyle="1" w:styleId="TableGrid">
    <w:name w:val="TableGrid"/>
    <w:rsid w:val="008103D9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8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8A"/>
    <w:pPr>
      <w:keepNext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nhideWhenUsed/>
    <w:qFormat/>
    <w:rsid w:val="008103D9"/>
    <w:pPr>
      <w:keepNext/>
      <w:keepLines/>
      <w:spacing w:line="259" w:lineRule="auto"/>
      <w:ind w:left="10" w:hanging="10"/>
      <w:outlineLvl w:val="1"/>
    </w:pPr>
    <w:rPr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autoRedefine/>
    <w:rsid w:val="00F562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Абзац списка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rsid w:val="00F56277"/>
    <w:pPr>
      <w:spacing w:before="75" w:after="75"/>
      <w:ind w:left="105" w:right="105" w:firstLine="400"/>
      <w:jc w:val="both"/>
      <w:textAlignment w:val="top"/>
    </w:pPr>
    <w:rPr>
      <w:rFonts w:ascii="Arial" w:eastAsia="Calibri" w:hAnsi="Arial" w:cs="Arial"/>
      <w:color w:val="666666"/>
      <w:sz w:val="17"/>
      <w:szCs w:val="17"/>
    </w:rPr>
  </w:style>
  <w:style w:type="paragraph" w:customStyle="1" w:styleId="13">
    <w:name w:val="Без интервала1"/>
    <w:link w:val="NoSpacingChar"/>
    <w:rsid w:val="00F5627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21">
    <w:name w:val="Абзац списка2"/>
    <w:basedOn w:val="a"/>
    <w:rsid w:val="00F56277"/>
    <w:pPr>
      <w:ind w:left="720"/>
      <w:contextualSpacing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5"/>
    <w:locked/>
    <w:rsid w:val="00F56277"/>
    <w:rPr>
      <w:sz w:val="24"/>
      <w:szCs w:val="24"/>
      <w:lang w:bidi="ar-SA"/>
    </w:rPr>
  </w:style>
  <w:style w:type="paragraph" w:styleId="a5">
    <w:name w:val="Body Text Indent"/>
    <w:basedOn w:val="a"/>
    <w:link w:val="a4"/>
    <w:rsid w:val="00F56277"/>
    <w:pPr>
      <w:spacing w:after="120"/>
      <w:ind w:left="283"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562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F56277"/>
    <w:pPr>
      <w:spacing w:before="100" w:beforeAutospacing="1" w:after="100" w:afterAutospacing="1"/>
    </w:pPr>
  </w:style>
  <w:style w:type="paragraph" w:styleId="3">
    <w:name w:val="Body Text Indent 3"/>
    <w:basedOn w:val="a"/>
    <w:rsid w:val="00F56277"/>
    <w:pPr>
      <w:widowControl w:val="0"/>
      <w:suppressAutoHyphens/>
      <w:spacing w:after="120"/>
      <w:ind w:left="283"/>
    </w:pPr>
    <w:rPr>
      <w:rFonts w:ascii="Arial" w:eastAsia="Lucida Sans Unicode" w:hAnsi="Arial" w:cs="Mangal"/>
      <w:kern w:val="1"/>
      <w:sz w:val="16"/>
      <w:szCs w:val="16"/>
      <w:lang w:eastAsia="hi-IN" w:bidi="hi-IN"/>
    </w:rPr>
  </w:style>
  <w:style w:type="character" w:styleId="a7">
    <w:name w:val="Strong"/>
    <w:basedOn w:val="a0"/>
    <w:qFormat/>
    <w:rsid w:val="00F56277"/>
    <w:rPr>
      <w:b/>
      <w:bCs/>
    </w:rPr>
  </w:style>
  <w:style w:type="paragraph" w:customStyle="1" w:styleId="c9">
    <w:name w:val="c9"/>
    <w:basedOn w:val="a"/>
    <w:rsid w:val="00F56277"/>
    <w:pPr>
      <w:spacing w:before="100" w:beforeAutospacing="1" w:after="100" w:afterAutospacing="1"/>
    </w:pPr>
  </w:style>
  <w:style w:type="character" w:customStyle="1" w:styleId="c5">
    <w:name w:val="c5"/>
    <w:basedOn w:val="a0"/>
    <w:rsid w:val="00F56277"/>
  </w:style>
  <w:style w:type="character" w:customStyle="1" w:styleId="c18">
    <w:name w:val="c18"/>
    <w:basedOn w:val="a0"/>
    <w:rsid w:val="00F56277"/>
  </w:style>
  <w:style w:type="paragraph" w:customStyle="1" w:styleId="ConsPlusNormal">
    <w:name w:val="ConsPlusNormal"/>
    <w:rsid w:val="00F56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92D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69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3"/>
    <w:locked/>
    <w:rsid w:val="00252B4E"/>
    <w:rPr>
      <w:rFonts w:ascii="Arial" w:eastAsia="Calibri" w:hAnsi="Arial" w:cs="Arial"/>
      <w:sz w:val="24"/>
      <w:szCs w:val="24"/>
      <w:lang w:val="ru-RU" w:eastAsia="ru-RU" w:bidi="ar-SA"/>
    </w:rPr>
  </w:style>
  <w:style w:type="character" w:styleId="aa">
    <w:name w:val="Emphasis"/>
    <w:basedOn w:val="a0"/>
    <w:qFormat/>
    <w:rsid w:val="00252B4E"/>
    <w:rPr>
      <w:rFonts w:cs="Times New Roman"/>
      <w:i/>
      <w:iCs/>
    </w:rPr>
  </w:style>
  <w:style w:type="character" w:customStyle="1" w:styleId="c1">
    <w:name w:val="c1"/>
    <w:basedOn w:val="a0"/>
    <w:rsid w:val="00252B4E"/>
  </w:style>
  <w:style w:type="paragraph" w:customStyle="1" w:styleId="c3">
    <w:name w:val="c3"/>
    <w:basedOn w:val="a"/>
    <w:rsid w:val="00252B4E"/>
    <w:pPr>
      <w:spacing w:before="100" w:beforeAutospacing="1" w:after="100" w:afterAutospacing="1"/>
    </w:pPr>
  </w:style>
  <w:style w:type="paragraph" w:styleId="ab">
    <w:name w:val="Body Text"/>
    <w:basedOn w:val="a"/>
    <w:rsid w:val="00467367"/>
    <w:pPr>
      <w:spacing w:after="120"/>
    </w:pPr>
  </w:style>
  <w:style w:type="paragraph" w:styleId="22">
    <w:name w:val="Body Text Indent 2"/>
    <w:basedOn w:val="a"/>
    <w:rsid w:val="00467367"/>
    <w:pPr>
      <w:spacing w:after="120" w:line="480" w:lineRule="auto"/>
      <w:ind w:left="283"/>
    </w:pPr>
  </w:style>
  <w:style w:type="paragraph" w:styleId="23">
    <w:name w:val="Body Text 2"/>
    <w:basedOn w:val="a"/>
    <w:link w:val="24"/>
    <w:unhideWhenUsed/>
    <w:rsid w:val="007E49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7E4999"/>
    <w:rPr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BD6807"/>
    <w:rPr>
      <w:sz w:val="24"/>
      <w:szCs w:val="24"/>
    </w:rPr>
  </w:style>
  <w:style w:type="character" w:styleId="ad">
    <w:name w:val="Hyperlink"/>
    <w:basedOn w:val="a0"/>
    <w:uiPriority w:val="99"/>
    <w:unhideWhenUsed/>
    <w:rsid w:val="00BD6807"/>
    <w:rPr>
      <w:color w:val="0000FF"/>
      <w:u w:val="single"/>
    </w:rPr>
  </w:style>
  <w:style w:type="table" w:styleId="ae">
    <w:name w:val="Table Elegant"/>
    <w:basedOn w:val="a1"/>
    <w:rsid w:val="005032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13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2F2D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2D75"/>
    <w:rPr>
      <w:sz w:val="24"/>
      <w:szCs w:val="24"/>
    </w:rPr>
  </w:style>
  <w:style w:type="paragraph" w:styleId="af1">
    <w:name w:val="footer"/>
    <w:basedOn w:val="a"/>
    <w:link w:val="af2"/>
    <w:uiPriority w:val="99"/>
    <w:rsid w:val="002F2D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2D75"/>
    <w:rPr>
      <w:sz w:val="24"/>
      <w:szCs w:val="24"/>
    </w:rPr>
  </w:style>
  <w:style w:type="table" w:styleId="-1">
    <w:name w:val="Table Web 1"/>
    <w:basedOn w:val="a1"/>
    <w:rsid w:val="000235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3747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747F4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F7AB2"/>
  </w:style>
  <w:style w:type="table" w:customStyle="1" w:styleId="1-11">
    <w:name w:val="Средняя заливка 1 - Акцент 11"/>
    <w:basedOn w:val="a1"/>
    <w:uiPriority w:val="63"/>
    <w:rsid w:val="00A4504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731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Table Web 3"/>
    <w:basedOn w:val="a1"/>
    <w:rsid w:val="006731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8103D9"/>
    <w:rPr>
      <w:b/>
      <w:i/>
      <w:color w:val="000000"/>
      <w:sz w:val="28"/>
    </w:rPr>
  </w:style>
  <w:style w:type="numbering" w:customStyle="1" w:styleId="25">
    <w:name w:val="Нет списка2"/>
    <w:next w:val="a2"/>
    <w:uiPriority w:val="99"/>
    <w:semiHidden/>
    <w:unhideWhenUsed/>
    <w:rsid w:val="008103D9"/>
  </w:style>
  <w:style w:type="character" w:customStyle="1" w:styleId="10">
    <w:name w:val="Заголовок 1 Знак"/>
    <w:link w:val="1"/>
    <w:rsid w:val="008103D9"/>
    <w:rPr>
      <w:b/>
      <w:sz w:val="36"/>
      <w:szCs w:val="24"/>
    </w:rPr>
  </w:style>
  <w:style w:type="table" w:customStyle="1" w:styleId="TableGrid">
    <w:name w:val="TableGrid"/>
    <w:rsid w:val="008103D9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%20cim_radost@mail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radost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radost-5.ucoz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5EB-8E29-4A5F-8778-E252A0D8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158</Words>
  <Characters>6360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615</CharactersWithSpaces>
  <SharedDoc>false</SharedDoc>
  <HLinks>
    <vt:vector size="18" baseType="variant"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mailto:%20cim_radost@mail.ru</vt:lpwstr>
      </vt:variant>
      <vt:variant>
        <vt:lpwstr/>
      </vt:variant>
      <vt:variant>
        <vt:i4>6553715</vt:i4>
      </vt:variant>
      <vt:variant>
        <vt:i4>3</vt:i4>
      </vt:variant>
      <vt:variant>
        <vt:i4>0</vt:i4>
      </vt:variant>
      <vt:variant>
        <vt:i4>5</vt:i4>
      </vt:variant>
      <vt:variant>
        <vt:lpwstr>http://detsadradost.ru/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radost-5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</cp:revision>
  <cp:lastPrinted>2020-11-13T07:42:00Z</cp:lastPrinted>
  <dcterms:created xsi:type="dcterms:W3CDTF">2020-08-20T09:24:00Z</dcterms:created>
  <dcterms:modified xsi:type="dcterms:W3CDTF">2021-02-20T07:42:00Z</dcterms:modified>
</cp:coreProperties>
</file>